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1763"/>
      </w:tblGrid>
      <w:tr w:rsidR="00734CCF" w:rsidRPr="00734CCF" w:rsidTr="006373F1">
        <w:tc>
          <w:tcPr>
            <w:tcW w:w="1526" w:type="dxa"/>
            <w:vMerge w:val="restart"/>
          </w:tcPr>
          <w:p w:rsidR="006373F1" w:rsidRPr="00734CCF" w:rsidRDefault="006373F1" w:rsidP="00E52914">
            <w:pPr>
              <w:tabs>
                <w:tab w:val="left" w:pos="720"/>
                <w:tab w:val="center" w:pos="4153"/>
                <w:tab w:val="right" w:pos="8306"/>
              </w:tabs>
              <w:spacing w:before="120" w:line="22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drawing>
                <wp:anchor distT="0" distB="0" distL="114300" distR="114300" simplePos="0" relativeHeight="251695104" behindDoc="0" locked="0" layoutInCell="1" allowOverlap="1" wp14:anchorId="0AE59829" wp14:editId="250B088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237490</wp:posOffset>
                  </wp:positionV>
                  <wp:extent cx="788670" cy="770890"/>
                  <wp:effectExtent l="0" t="0" r="0" b="0"/>
                  <wp:wrapTopAndBottom/>
                  <wp:docPr id="1" name="รูปภาพ 1" descr="คำอธิบาย: à¸à¸¥à¸à¸²à¸£à¸à¹à¸à¸«à¸²à¸£à¸¹à¸à¸ à¸²à¸à¸ªà¸³à¸«à¸£à¸±à¸ à¸§à¸´à¸à¸¢à¸²à¸¥à¸±à¸¢à¸à¸²à¸£à¸­à¸²à¸à¸µà¸à¸à¹à¸²à¸à¸à¸·à¸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คำอธิบาย: à¸à¸¥à¸à¸²à¸£à¸à¹à¸à¸«à¸²à¸£à¸¹à¸à¸ à¸²à¸à¸ªà¸³à¸«à¸£à¸±à¸ à¸§à¸´à¸à¸¢à¸²à¸¥à¸±à¸¢à¸à¸²à¸£à¸­à¸²à¸à¸µà¸à¸à¹à¸²à¸à¸à¸·à¸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vAlign w:val="center"/>
          </w:tcPr>
          <w:p w:rsidR="006373F1" w:rsidRPr="00734CCF" w:rsidRDefault="006373F1" w:rsidP="006373F1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6373F1" w:rsidRPr="00734CCF" w:rsidRDefault="006373F1" w:rsidP="006373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ผนการจัดการเรียนรู้มุ่งเน้นสมรรถนะ</w:t>
            </w:r>
          </w:p>
          <w:p w:rsidR="006373F1" w:rsidRPr="00734CCF" w:rsidRDefault="006373F1" w:rsidP="006373F1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:rsidR="006373F1" w:rsidRPr="00734CCF" w:rsidRDefault="006373F1" w:rsidP="006373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</w:t>
            </w:r>
          </w:p>
        </w:tc>
      </w:tr>
      <w:tr w:rsidR="00734CCF" w:rsidRPr="00734CCF" w:rsidTr="006373F1">
        <w:tc>
          <w:tcPr>
            <w:tcW w:w="1526" w:type="dxa"/>
            <w:vMerge/>
          </w:tcPr>
          <w:p w:rsidR="006373F1" w:rsidRPr="00734CCF" w:rsidRDefault="006373F1" w:rsidP="00E52914">
            <w:pPr>
              <w:tabs>
                <w:tab w:val="left" w:pos="720"/>
                <w:tab w:val="center" w:pos="4153"/>
                <w:tab w:val="right" w:pos="8306"/>
              </w:tabs>
              <w:spacing w:before="120" w:line="22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3" w:type="dxa"/>
          </w:tcPr>
          <w:p w:rsidR="006373F1" w:rsidRPr="00734CCF" w:rsidRDefault="006373F1" w:rsidP="00E52914">
            <w:pPr>
              <w:tabs>
                <w:tab w:val="left" w:pos="720"/>
                <w:tab w:val="center" w:pos="4153"/>
                <w:tab w:val="right" w:pos="8306"/>
              </w:tabs>
              <w:spacing w:before="120" w:line="22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  หนี้สินหมุนเวียน</w:t>
            </w:r>
          </w:p>
        </w:tc>
        <w:tc>
          <w:tcPr>
            <w:tcW w:w="1763" w:type="dxa"/>
            <w:vAlign w:val="center"/>
          </w:tcPr>
          <w:p w:rsidR="006373F1" w:rsidRPr="00734CCF" w:rsidRDefault="006373F1" w:rsidP="006373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นครั้งที่  </w:t>
            </w: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 – 4</w:t>
            </w:r>
          </w:p>
        </w:tc>
      </w:tr>
      <w:tr w:rsidR="00734CCF" w:rsidRPr="00734CCF" w:rsidTr="006373F1">
        <w:tc>
          <w:tcPr>
            <w:tcW w:w="1526" w:type="dxa"/>
            <w:vMerge/>
          </w:tcPr>
          <w:p w:rsidR="006373F1" w:rsidRPr="00734CCF" w:rsidRDefault="006373F1" w:rsidP="00E52914">
            <w:pPr>
              <w:tabs>
                <w:tab w:val="left" w:pos="720"/>
                <w:tab w:val="center" w:pos="4153"/>
                <w:tab w:val="right" w:pos="8306"/>
              </w:tabs>
              <w:spacing w:before="120" w:line="22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3" w:type="dxa"/>
          </w:tcPr>
          <w:p w:rsidR="006373F1" w:rsidRPr="00734CCF" w:rsidRDefault="006373F1" w:rsidP="00C61D05">
            <w:pPr>
              <w:tabs>
                <w:tab w:val="left" w:pos="720"/>
                <w:tab w:val="center" w:pos="4153"/>
                <w:tab w:val="right" w:pos="8306"/>
              </w:tabs>
              <w:spacing w:before="120" w:after="240" w:line="22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 หนี้สินหมุนเวียน</w:t>
            </w:r>
          </w:p>
        </w:tc>
        <w:tc>
          <w:tcPr>
            <w:tcW w:w="1763" w:type="dxa"/>
            <w:vAlign w:val="center"/>
          </w:tcPr>
          <w:p w:rsidR="006373F1" w:rsidRPr="00734CCF" w:rsidRDefault="006373F1" w:rsidP="006373F1">
            <w:pPr>
              <w:tabs>
                <w:tab w:val="left" w:pos="720"/>
                <w:tab w:val="center" w:pos="4153"/>
                <w:tab w:val="right" w:pos="8306"/>
              </w:tabs>
              <w:spacing w:before="120"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</w:t>
            </w:r>
          </w:p>
        </w:tc>
      </w:tr>
    </w:tbl>
    <w:p w:rsidR="00E52914" w:rsidRPr="00734CCF" w:rsidRDefault="00E52914" w:rsidP="00E52914">
      <w:pPr>
        <w:tabs>
          <w:tab w:val="left" w:pos="720"/>
          <w:tab w:val="center" w:pos="4153"/>
          <w:tab w:val="right" w:pos="8306"/>
        </w:tabs>
        <w:spacing w:before="12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EE1048" w:rsidRPr="00734CCF" w:rsidRDefault="00E52914" w:rsidP="00EE1048">
      <w:pPr>
        <w:tabs>
          <w:tab w:val="left" w:pos="567"/>
          <w:tab w:val="left" w:pos="851"/>
          <w:tab w:val="left" w:pos="1134"/>
        </w:tabs>
        <w:jc w:val="thaiDistribut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34CCF">
        <w:rPr>
          <w:rFonts w:ascii="TH SarabunPSK" w:hAnsi="TH SarabunPSK" w:cs="TH SarabunPSK"/>
          <w:sz w:val="32"/>
          <w:szCs w:val="32"/>
        </w:rPr>
        <w:tab/>
      </w:r>
      <w:r w:rsidR="00EE1048" w:rsidRPr="00734CCF">
        <w:rPr>
          <w:rFonts w:ascii="TH SarabunPSK" w:hAnsi="TH SarabunPSK" w:cs="TH SarabunPSK"/>
          <w:sz w:val="32"/>
          <w:szCs w:val="32"/>
          <w:cs/>
        </w:rPr>
        <w:t>ในการดำเนินธุรกิจของกิจการ สินทรัพย์ของกิจการส่วนหนึ่งอาจได้มาจากการลงทุน</w:t>
      </w:r>
      <w:r w:rsidR="00EE1048" w:rsidRPr="00734CC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จากการเจ้าของกิจการหรืออาจจะได้มาจากการซื้อ และอีกส่วนหนึ่งอาจได้มาจากการกู้ยืมจากภายนอกหรือจากบุคคลอื่น ก่อให้เกิดหนี้สินขึ้นภายในกิจการ ดังนั้น หนี้สินจึงเป็นภาระผูกพันของกิจการส่งผลทำให้กิจการต้องสูญเสียทรัพยากรที่มีประโยชน์เชิงเศรษฐกิจหรือสูญเสียสินทรัพย์ เป็นการจ่ายชำระหนี้ให้แก่บุคคลภายนอกหรือบุคคลอื่นในอนาคต การชำระหนี้สินดังกล่าวกิจการอาจจะชำระด้วยเงินสด สินทรัพย์อื่นที่ไม่ใช่เงินสดหรือบริการก็ได้แล้วแต่จะตกลงกัน</w:t>
      </w:r>
    </w:p>
    <w:p w:rsidR="00E52914" w:rsidRPr="00734CCF" w:rsidRDefault="00E52914" w:rsidP="00E52914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sz w:val="32"/>
          <w:szCs w:val="32"/>
        </w:rPr>
      </w:pPr>
    </w:p>
    <w:p w:rsidR="00DD0498" w:rsidRPr="00734CCF" w:rsidRDefault="00DD0498" w:rsidP="00E52914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รรถนะที่พึงประสงค์ (ด้านความรู้ ด้านคุณธรรม จริยธรรม จรรยาบรรณวิชาชีพ </w:t>
      </w:r>
      <w:proofErr w:type="spellStart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</w:p>
    <w:p w:rsidR="00E52914" w:rsidRPr="00734CCF" w:rsidRDefault="00DD0498" w:rsidP="00DD0498">
      <w:pPr>
        <w:spacing w:line="228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ศรษฐกิจพอเพียง </w:t>
      </w:r>
      <w:proofErr w:type="spellStart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บาลและสวนพฤกษศาสตร์โรงเรียน)</w:t>
      </w:r>
    </w:p>
    <w:p w:rsidR="00A63DC8" w:rsidRPr="00734CCF" w:rsidRDefault="00A63DC8" w:rsidP="00303F2E">
      <w:pPr>
        <w:pStyle w:val="a3"/>
        <w:numPr>
          <w:ilvl w:val="0"/>
          <w:numId w:val="22"/>
        </w:numPr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เตรียมความพร้อมด้าน วัสดุ อุปกรณ์ที่สอดคล้องกับงาน และใช้วัสดุอุปกรณ์อย่างคุ้มค่าประหยัด ตามหลักปรัชญาของเศรษฐกิจพอเพียง</w:t>
      </w:r>
    </w:p>
    <w:p w:rsidR="00A63DC8" w:rsidRPr="00734CCF" w:rsidRDefault="00A63DC8" w:rsidP="00A63DC8">
      <w:pPr>
        <w:pStyle w:val="a3"/>
        <w:numPr>
          <w:ilvl w:val="0"/>
          <w:numId w:val="22"/>
        </w:numPr>
        <w:spacing w:line="228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34CCF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734CCF">
        <w:rPr>
          <w:rFonts w:ascii="TH SarabunPSK" w:hAnsi="TH SarabunPSK" w:cs="TH SarabunPSK"/>
          <w:sz w:val="32"/>
          <w:szCs w:val="32"/>
          <w:cs/>
        </w:rPr>
        <w:t>ได้อย่างถูกต้อง และสำเร็จภายในเวลาที่กำหนดอย่างมีเหตุมีผล มีภูมิคุ้มกันตามหลักปรัชญาของเศรษฐกิจพอเพียง หลัก</w:t>
      </w:r>
      <w:proofErr w:type="spellStart"/>
      <w:r w:rsidRPr="00734CC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734CCF">
        <w:rPr>
          <w:rFonts w:ascii="TH SarabunPSK" w:hAnsi="TH SarabunPSK" w:cs="TH SarabunPSK"/>
          <w:sz w:val="32"/>
          <w:szCs w:val="32"/>
          <w:cs/>
        </w:rPr>
        <w:t>บาลและโรงเรียนคุณธรรม</w:t>
      </w:r>
    </w:p>
    <w:p w:rsidR="00A63DC8" w:rsidRPr="00734CCF" w:rsidRDefault="00A63DC8" w:rsidP="00A63DC8">
      <w:pPr>
        <w:pStyle w:val="a3"/>
        <w:numPr>
          <w:ilvl w:val="0"/>
          <w:numId w:val="22"/>
        </w:numPr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มีคุณธรรม จริยธรรม เน้นความสะอาด ความปลอดภัย และการบำรุงรักษาสภาพแวดล้อมตามองค์ประกอบสวนพฤกษศาสตร์โรงเรียน</w:t>
      </w:r>
    </w:p>
    <w:p w:rsidR="00E52914" w:rsidRPr="00734CCF" w:rsidRDefault="00EE1048" w:rsidP="00303F2E">
      <w:pPr>
        <w:pStyle w:val="a3"/>
        <w:numPr>
          <w:ilvl w:val="0"/>
          <w:numId w:val="22"/>
        </w:num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อธิบายความหมายของหนี้สิน การรับรู้หนี้สินและการวัดมูลค่าหนี้สินได้</w:t>
      </w:r>
    </w:p>
    <w:p w:rsidR="00EE1048" w:rsidRPr="00734CCF" w:rsidRDefault="00EE1048" w:rsidP="00303F2E">
      <w:pPr>
        <w:pStyle w:val="a3"/>
        <w:numPr>
          <w:ilvl w:val="0"/>
          <w:numId w:val="22"/>
        </w:num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บอกประเภทของหนี้สินได้</w:t>
      </w:r>
    </w:p>
    <w:p w:rsidR="00EE1048" w:rsidRPr="00734CCF" w:rsidRDefault="00EE1048" w:rsidP="00303F2E">
      <w:pPr>
        <w:pStyle w:val="a3"/>
        <w:numPr>
          <w:ilvl w:val="0"/>
          <w:numId w:val="22"/>
        </w:num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อธิบายความหมายและลักษณะของหนี้สินหมุนเวียนได้</w:t>
      </w:r>
    </w:p>
    <w:p w:rsidR="00EE1048" w:rsidRPr="00734CCF" w:rsidRDefault="00EE1048" w:rsidP="00303F2E">
      <w:pPr>
        <w:pStyle w:val="a3"/>
        <w:numPr>
          <w:ilvl w:val="0"/>
          <w:numId w:val="22"/>
        </w:num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บอกประเภทของหนี้สินหมุนเวียนได้</w:t>
      </w:r>
    </w:p>
    <w:p w:rsidR="00EE1048" w:rsidRPr="00734CCF" w:rsidRDefault="00EE1048" w:rsidP="00376F2D">
      <w:pPr>
        <w:pStyle w:val="a3"/>
        <w:numPr>
          <w:ilvl w:val="0"/>
          <w:numId w:val="22"/>
        </w:num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บันทึกบัญชีเกี่ยวกับหนี้สินหมุนเวียนที่กำหนดมูลค่าได้แน่นอน ประมาณการหนี้สิน และหนี้สินที่อาจเกิดขึ้นได้</w:t>
      </w:r>
    </w:p>
    <w:p w:rsidR="00EE1048" w:rsidRPr="00734CCF" w:rsidRDefault="00EE1048" w:rsidP="00EE1048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52914" w:rsidRPr="00734CCF" w:rsidRDefault="00E52914" w:rsidP="00E52914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E52914" w:rsidRPr="00734CCF" w:rsidRDefault="00E52914" w:rsidP="00E52914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ด้านความรู้</w:t>
      </w:r>
    </w:p>
    <w:p w:rsidR="00E52914" w:rsidRPr="00734CCF" w:rsidRDefault="00E52914" w:rsidP="00701BB4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เพื่อให้มีความรู้ ความเ</w:t>
      </w:r>
      <w:r w:rsidR="00701BB4" w:rsidRPr="00734CCF">
        <w:rPr>
          <w:rFonts w:ascii="TH SarabunPSK" w:hAnsi="TH SarabunPSK" w:cs="TH SarabunPSK"/>
          <w:sz w:val="32"/>
          <w:szCs w:val="32"/>
          <w:cs/>
        </w:rPr>
        <w:t>ข้าใจเกี่ยวกับความหมายของหนี้สิน การรับรู้หนี้สินและการวัดมูลค่าหนี้สิน ประเภทของหนี้สิน ความหมายและลักษณะของหนี้สินหมุนเวียน ประเภทของหนี้สินหมุนเวียน หนี้สินหมุนเวียนที่กำหนดมูลค่าได้แน่นอน ประมาณการหนี้สิน หนี้สินที่อาจเกิดขึ้น</w:t>
      </w:r>
    </w:p>
    <w:p w:rsidR="00C61D05" w:rsidRPr="00734CCF" w:rsidRDefault="00E52914" w:rsidP="00E52914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E52914" w:rsidRPr="00734CCF" w:rsidRDefault="00E52914" w:rsidP="00E52914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ด้านทักษะ</w:t>
      </w:r>
    </w:p>
    <w:p w:rsidR="00E52914" w:rsidRPr="00734CCF" w:rsidRDefault="00E52914" w:rsidP="00E52914">
      <w:pPr>
        <w:spacing w:line="228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เพื่อให้มีทักษะในการป</w:t>
      </w:r>
      <w:r w:rsidR="00771724" w:rsidRPr="00734CCF">
        <w:rPr>
          <w:rFonts w:ascii="TH SarabunPSK" w:hAnsi="TH SarabunPSK" w:cs="TH SarabunPSK"/>
          <w:sz w:val="32"/>
          <w:szCs w:val="32"/>
          <w:cs/>
        </w:rPr>
        <w:t>ฏิบัติงานทางบัญชี</w:t>
      </w:r>
    </w:p>
    <w:p w:rsidR="00E52914" w:rsidRPr="00734CCF" w:rsidRDefault="00E52914" w:rsidP="00E52914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ลักษณะที่พึงประสงค์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5B0AE7" w:rsidRPr="00734CCF" w:rsidRDefault="00E52914" w:rsidP="001F4872">
      <w:pPr>
        <w:spacing w:line="228" w:lineRule="auto"/>
        <w:rPr>
          <w:rFonts w:ascii="TH SarabunPSK" w:hAnsi="TH SarabunPSK" w:cs="TH SarabunPSK"/>
          <w:sz w:val="24"/>
          <w:szCs w:val="24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34CCF">
        <w:rPr>
          <w:rFonts w:ascii="TH SarabunPSK" w:hAnsi="TH SarabunPSK" w:cs="TH SarabunPSK"/>
          <w:sz w:val="32"/>
          <w:szCs w:val="32"/>
        </w:rPr>
        <w:tab/>
      </w:r>
      <w:r w:rsidRPr="00734CCF">
        <w:rPr>
          <w:rFonts w:ascii="TH SarabunPSK" w:hAnsi="TH SarabunPSK" w:cs="TH SarabunPSK"/>
          <w:sz w:val="32"/>
          <w:szCs w:val="32"/>
          <w:cs/>
        </w:rPr>
        <w:t>เพื่อให้มีความสนใจใฝ่รู้ มีวินัย และมี</w:t>
      </w:r>
      <w:proofErr w:type="spellStart"/>
      <w:r w:rsidRPr="00734CCF">
        <w:rPr>
          <w:rFonts w:ascii="TH SarabunPSK" w:hAnsi="TH SarabunPSK" w:cs="TH SarabunPSK"/>
          <w:sz w:val="32"/>
          <w:szCs w:val="32"/>
          <w:cs/>
        </w:rPr>
        <w:t>มนุษย</w:t>
      </w:r>
      <w:proofErr w:type="spellEnd"/>
      <w:r w:rsidRPr="00734CCF">
        <w:rPr>
          <w:rFonts w:ascii="TH SarabunPSK" w:hAnsi="TH SarabunPSK" w:cs="TH SarabunPSK"/>
          <w:sz w:val="32"/>
          <w:szCs w:val="32"/>
          <w:cs/>
        </w:rPr>
        <w:t>สัมพันธ์</w:t>
      </w:r>
    </w:p>
    <w:p w:rsidR="002E0208" w:rsidRPr="00734CCF" w:rsidRDefault="002E0208" w:rsidP="002E0208">
      <w:pPr>
        <w:rPr>
          <w:rFonts w:ascii="TH SarabunPSK" w:hAnsi="TH SarabunPSK" w:cs="TH SarabunPSK"/>
        </w:rPr>
      </w:pPr>
    </w:p>
    <w:p w:rsidR="00812A2C" w:rsidRPr="00734CCF" w:rsidRDefault="00812A2C" w:rsidP="00812A2C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812A2C" w:rsidRPr="00734CCF" w:rsidRDefault="00812A2C" w:rsidP="00303F2E">
      <w:pPr>
        <w:pStyle w:val="a3"/>
        <w:numPr>
          <w:ilvl w:val="0"/>
          <w:numId w:val="25"/>
        </w:numPr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วามหมายของหนี้สิน</w:t>
      </w:r>
    </w:p>
    <w:p w:rsidR="00812A2C" w:rsidRPr="00734CCF" w:rsidRDefault="00812A2C" w:rsidP="00303F2E">
      <w:pPr>
        <w:pStyle w:val="a3"/>
        <w:numPr>
          <w:ilvl w:val="0"/>
          <w:numId w:val="25"/>
        </w:numPr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การรับรู้หนี้สินและการวัดมูลค่าหนี้สิน</w:t>
      </w:r>
    </w:p>
    <w:p w:rsidR="00812A2C" w:rsidRPr="00734CCF" w:rsidRDefault="00812A2C" w:rsidP="00303F2E">
      <w:pPr>
        <w:pStyle w:val="a3"/>
        <w:numPr>
          <w:ilvl w:val="0"/>
          <w:numId w:val="25"/>
        </w:numPr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ประเภทของหนี้สิน</w:t>
      </w:r>
    </w:p>
    <w:p w:rsidR="00812A2C" w:rsidRPr="00734CCF" w:rsidRDefault="00812A2C" w:rsidP="00303F2E">
      <w:pPr>
        <w:pStyle w:val="a3"/>
        <w:numPr>
          <w:ilvl w:val="0"/>
          <w:numId w:val="25"/>
        </w:numPr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วามหมายและลักษณะของหนี้สินหมุนเวียน</w:t>
      </w:r>
    </w:p>
    <w:p w:rsidR="00812A2C" w:rsidRPr="00734CCF" w:rsidRDefault="00812A2C" w:rsidP="00303F2E">
      <w:pPr>
        <w:pStyle w:val="a3"/>
        <w:numPr>
          <w:ilvl w:val="0"/>
          <w:numId w:val="25"/>
        </w:numPr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ประเภทของหนี้สินหมุนเวียน</w:t>
      </w:r>
    </w:p>
    <w:p w:rsidR="00812A2C" w:rsidRPr="00734CCF" w:rsidRDefault="00812A2C" w:rsidP="00303F2E">
      <w:pPr>
        <w:pStyle w:val="a3"/>
        <w:numPr>
          <w:ilvl w:val="0"/>
          <w:numId w:val="25"/>
        </w:numPr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หนี้สินหมุนเวียนที่กำหนดมูลค่าได้แน่นอน</w:t>
      </w:r>
    </w:p>
    <w:p w:rsidR="00812A2C" w:rsidRPr="00734CCF" w:rsidRDefault="00812A2C" w:rsidP="00303F2E">
      <w:pPr>
        <w:pStyle w:val="a3"/>
        <w:numPr>
          <w:ilvl w:val="0"/>
          <w:numId w:val="25"/>
        </w:numPr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ประมาณการหนี้สิน</w:t>
      </w:r>
    </w:p>
    <w:p w:rsidR="00812A2C" w:rsidRPr="00734CCF" w:rsidRDefault="00812A2C" w:rsidP="00303F2E">
      <w:pPr>
        <w:pStyle w:val="a3"/>
        <w:numPr>
          <w:ilvl w:val="0"/>
          <w:numId w:val="25"/>
        </w:numPr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หนี้สินที่อาจเกิดขึ้น</w:t>
      </w:r>
    </w:p>
    <w:p w:rsidR="00812A2C" w:rsidRPr="00734CCF" w:rsidRDefault="00812A2C" w:rsidP="00812A2C">
      <w:pPr>
        <w:spacing w:line="228" w:lineRule="auto"/>
        <w:ind w:left="1080"/>
        <w:contextualSpacing/>
        <w:rPr>
          <w:rFonts w:ascii="TH SarabunPSK" w:hAnsi="TH SarabunPSK" w:cs="TH SarabunPSK"/>
          <w:sz w:val="16"/>
          <w:szCs w:val="16"/>
        </w:rPr>
      </w:pPr>
    </w:p>
    <w:p w:rsidR="00812A2C" w:rsidRPr="00734CCF" w:rsidRDefault="00812A2C" w:rsidP="00812A2C">
      <w:pPr>
        <w:keepNext/>
        <w:tabs>
          <w:tab w:val="left" w:pos="5580"/>
        </w:tabs>
        <w:spacing w:line="228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การสอน</w:t>
      </w:r>
    </w:p>
    <w:p w:rsidR="00812A2C" w:rsidRPr="00734CCF" w:rsidRDefault="00812A2C" w:rsidP="00812A2C">
      <w:pPr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2E46DE" w:rsidRPr="00734CCF" w:rsidRDefault="00812A2C" w:rsidP="00303F2E">
      <w:pPr>
        <w:numPr>
          <w:ilvl w:val="0"/>
          <w:numId w:val="23"/>
        </w:numPr>
        <w:tabs>
          <w:tab w:val="left" w:pos="720"/>
        </w:tabs>
        <w:spacing w:before="120" w:line="228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ครูแจกแบบประเมินผลการเรียนรู้ก่อนเรียนหน่วยที่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>นักศึกษาทำแบบประเมินผลการ</w:t>
      </w:r>
    </w:p>
    <w:p w:rsidR="00812A2C" w:rsidRPr="00734CCF" w:rsidRDefault="00812A2C" w:rsidP="002E46DE">
      <w:pPr>
        <w:tabs>
          <w:tab w:val="left" w:pos="720"/>
        </w:tabs>
        <w:spacing w:before="120" w:line="228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เรียนรู้หน่วยที่ </w:t>
      </w:r>
      <w:r w:rsidRPr="00734CCF">
        <w:rPr>
          <w:rFonts w:ascii="TH SarabunPSK" w:hAnsi="TH SarabunPSK" w:cs="TH SarabunPSK"/>
          <w:sz w:val="32"/>
          <w:szCs w:val="32"/>
        </w:rPr>
        <w:t>1</w:t>
      </w:r>
    </w:p>
    <w:p w:rsidR="00812A2C" w:rsidRPr="00734CCF" w:rsidRDefault="00812A2C" w:rsidP="00303F2E">
      <w:pPr>
        <w:numPr>
          <w:ilvl w:val="0"/>
          <w:numId w:val="23"/>
        </w:numPr>
        <w:tabs>
          <w:tab w:val="left" w:pos="720"/>
        </w:tabs>
        <w:spacing w:before="120" w:line="228" w:lineRule="auto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รูสอ</w:t>
      </w:r>
      <w:r w:rsidR="00677745" w:rsidRPr="00734CCF">
        <w:rPr>
          <w:rFonts w:ascii="TH SarabunPSK" w:hAnsi="TH SarabunPSK" w:cs="TH SarabunPSK"/>
          <w:sz w:val="32"/>
          <w:szCs w:val="32"/>
          <w:cs/>
        </w:rPr>
        <w:t>บถามนักศึกษาเรื่อง หมวดบัญชี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  นักศึกษาตอบคำถามที่ครูถาม</w:t>
      </w:r>
    </w:p>
    <w:p w:rsidR="002E46DE" w:rsidRPr="00734CCF" w:rsidRDefault="00812A2C" w:rsidP="00303F2E">
      <w:pPr>
        <w:numPr>
          <w:ilvl w:val="0"/>
          <w:numId w:val="23"/>
        </w:numPr>
        <w:tabs>
          <w:tab w:val="left" w:pos="720"/>
        </w:tabs>
        <w:spacing w:before="120" w:line="228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รูนำเข้าสู่บทเรียนโ</w:t>
      </w:r>
      <w:r w:rsidR="00677745" w:rsidRPr="00734CCF">
        <w:rPr>
          <w:rFonts w:ascii="TH SarabunPSK" w:hAnsi="TH SarabunPSK" w:cs="TH SarabunPSK"/>
          <w:sz w:val="32"/>
          <w:szCs w:val="32"/>
          <w:cs/>
        </w:rPr>
        <w:t>ดยให้นักศึกษาช่วยกันอธิบายถึง ความหมายของหนี้สิน และบัญชี</w:t>
      </w:r>
    </w:p>
    <w:p w:rsidR="00812A2C" w:rsidRPr="00734CCF" w:rsidRDefault="00677745" w:rsidP="002E46DE">
      <w:pPr>
        <w:tabs>
          <w:tab w:val="left" w:pos="720"/>
        </w:tabs>
        <w:spacing w:before="120" w:line="228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หนี้สินว่ามีอะไรบ้าง ให้นักศึกษายกตัวอย่าง</w:t>
      </w:r>
    </w:p>
    <w:p w:rsidR="00812A2C" w:rsidRPr="00734CCF" w:rsidRDefault="00812A2C" w:rsidP="00812A2C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ขั้นเรียนรู้</w:t>
      </w:r>
    </w:p>
    <w:p w:rsidR="00812A2C" w:rsidRPr="00734CCF" w:rsidRDefault="00812A2C" w:rsidP="00303F2E">
      <w:pPr>
        <w:numPr>
          <w:ilvl w:val="0"/>
          <w:numId w:val="24"/>
        </w:numPr>
        <w:tabs>
          <w:tab w:val="left" w:pos="720"/>
          <w:tab w:val="center" w:pos="4153"/>
          <w:tab w:val="right" w:pos="8306"/>
        </w:tabs>
        <w:spacing w:line="228" w:lineRule="auto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รูอธิบายถึงหลักการบัญชีต้นทุนช่วงการผลิต โดยมีหัวข้อดังต่อไปนี้</w:t>
      </w:r>
    </w:p>
    <w:p w:rsidR="00677745" w:rsidRPr="00734CCF" w:rsidRDefault="00677745" w:rsidP="00677745">
      <w:pPr>
        <w:tabs>
          <w:tab w:val="left" w:pos="720"/>
          <w:tab w:val="center" w:pos="4153"/>
          <w:tab w:val="right" w:pos="8306"/>
        </w:tabs>
        <w:spacing w:line="228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ความหมายของหนี้สิน</w:t>
      </w:r>
      <w:r w:rsidR="001F4872" w:rsidRPr="00734CCF">
        <w:rPr>
          <w:rFonts w:ascii="TH SarabunPSK" w:hAnsi="TH SarabunPSK" w:cs="TH SarabunPSK"/>
          <w:sz w:val="32"/>
          <w:szCs w:val="32"/>
        </w:rPr>
        <w:tab/>
      </w:r>
      <w:r w:rsidR="001F4872" w:rsidRPr="00734CCF">
        <w:rPr>
          <w:rFonts w:ascii="TH SarabunPSK" w:hAnsi="TH SarabunPSK" w:cs="TH SarabunPSK"/>
          <w:sz w:val="32"/>
          <w:szCs w:val="32"/>
        </w:rPr>
        <w:tab/>
      </w:r>
      <w:r w:rsidRPr="00734CCF">
        <w:rPr>
          <w:rFonts w:ascii="TH SarabunPSK" w:hAnsi="TH SarabunPSK" w:cs="TH SarabunPSK"/>
          <w:sz w:val="32"/>
          <w:szCs w:val="32"/>
          <w:cs/>
        </w:rPr>
        <w:t>-การรับรู้หนี้สินและการวัดมูลค่าหนี้สิน</w:t>
      </w:r>
    </w:p>
    <w:p w:rsidR="00677745" w:rsidRPr="00734CCF" w:rsidRDefault="00677745" w:rsidP="001F4872">
      <w:pPr>
        <w:tabs>
          <w:tab w:val="left" w:pos="720"/>
          <w:tab w:val="center" w:pos="4153"/>
          <w:tab w:val="left" w:pos="5103"/>
          <w:tab w:val="right" w:pos="8306"/>
        </w:tabs>
        <w:spacing w:line="228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ประเภทของหนี้สิน</w:t>
      </w:r>
      <w:r w:rsidR="001F4872" w:rsidRPr="00734CCF">
        <w:rPr>
          <w:rFonts w:ascii="TH SarabunPSK" w:hAnsi="TH SarabunPSK" w:cs="TH SarabunPSK"/>
          <w:sz w:val="32"/>
          <w:szCs w:val="32"/>
        </w:rPr>
        <w:tab/>
      </w:r>
      <w:r w:rsidR="001F4872" w:rsidRPr="00734CCF">
        <w:rPr>
          <w:rFonts w:ascii="TH SarabunPSK" w:hAnsi="TH SarabunPSK" w:cs="TH SarabunPSK"/>
          <w:sz w:val="32"/>
          <w:szCs w:val="32"/>
        </w:rPr>
        <w:tab/>
      </w:r>
      <w:r w:rsidRPr="00734CCF">
        <w:rPr>
          <w:rFonts w:ascii="TH SarabunPSK" w:hAnsi="TH SarabunPSK" w:cs="TH SarabunPSK"/>
          <w:sz w:val="32"/>
          <w:szCs w:val="32"/>
          <w:cs/>
        </w:rPr>
        <w:t>-ความหมายและลักษณะของหนี้สินหมุนเวียน</w:t>
      </w:r>
    </w:p>
    <w:p w:rsidR="00677745" w:rsidRPr="00734CCF" w:rsidRDefault="00677745" w:rsidP="001F4872">
      <w:pPr>
        <w:tabs>
          <w:tab w:val="left" w:pos="720"/>
          <w:tab w:val="center" w:pos="4153"/>
          <w:tab w:val="left" w:pos="5103"/>
          <w:tab w:val="right" w:pos="8306"/>
        </w:tabs>
        <w:spacing w:line="228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ประเภทของหนี้สินหมุนเวียน</w:t>
      </w:r>
      <w:r w:rsidR="001F4872" w:rsidRPr="00734CCF">
        <w:rPr>
          <w:rFonts w:ascii="TH SarabunPSK" w:hAnsi="TH SarabunPSK" w:cs="TH SarabunPSK"/>
          <w:sz w:val="32"/>
          <w:szCs w:val="32"/>
        </w:rPr>
        <w:tab/>
      </w:r>
      <w:r w:rsidR="001F4872" w:rsidRPr="00734CCF">
        <w:rPr>
          <w:rFonts w:ascii="TH SarabunPSK" w:hAnsi="TH SarabunPSK" w:cs="TH SarabunPSK"/>
          <w:sz w:val="32"/>
          <w:szCs w:val="32"/>
        </w:rPr>
        <w:tab/>
      </w:r>
      <w:r w:rsidRPr="00734CCF">
        <w:rPr>
          <w:rFonts w:ascii="TH SarabunPSK" w:hAnsi="TH SarabunPSK" w:cs="TH SarabunPSK"/>
          <w:sz w:val="32"/>
          <w:szCs w:val="32"/>
          <w:cs/>
        </w:rPr>
        <w:t>-หนี้สินหมุนเวียนที่กำหนดมูลค่าได้แน่นอน</w:t>
      </w:r>
    </w:p>
    <w:p w:rsidR="00677745" w:rsidRPr="00734CCF" w:rsidRDefault="00677745" w:rsidP="001F4872">
      <w:pPr>
        <w:tabs>
          <w:tab w:val="left" w:pos="720"/>
          <w:tab w:val="center" w:pos="4153"/>
          <w:tab w:val="left" w:pos="5103"/>
          <w:tab w:val="right" w:pos="8306"/>
        </w:tabs>
        <w:spacing w:line="228" w:lineRule="auto"/>
        <w:ind w:left="1080"/>
        <w:contextualSpacing/>
        <w:rPr>
          <w:rFonts w:ascii="TH SarabunPSK" w:hAnsi="TH SarabunPSK" w:cs="TH SarabunPSK"/>
          <w:sz w:val="32"/>
          <w:szCs w:val="32"/>
          <w:cs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ประมาณการหนี้สิน</w:t>
      </w:r>
      <w:r w:rsidR="001F4872" w:rsidRPr="00734CCF">
        <w:rPr>
          <w:rFonts w:ascii="TH SarabunPSK" w:hAnsi="TH SarabunPSK" w:cs="TH SarabunPSK"/>
          <w:sz w:val="32"/>
          <w:szCs w:val="32"/>
        </w:rPr>
        <w:tab/>
      </w:r>
      <w:r w:rsidR="001F4872" w:rsidRPr="00734CCF">
        <w:rPr>
          <w:rFonts w:ascii="TH SarabunPSK" w:hAnsi="TH SarabunPSK" w:cs="TH SarabunPSK"/>
          <w:sz w:val="32"/>
          <w:szCs w:val="32"/>
        </w:rPr>
        <w:tab/>
      </w:r>
      <w:r w:rsidRPr="00734CCF">
        <w:rPr>
          <w:rFonts w:ascii="TH SarabunPSK" w:hAnsi="TH SarabunPSK" w:cs="TH SarabunPSK"/>
          <w:sz w:val="32"/>
          <w:szCs w:val="32"/>
          <w:cs/>
        </w:rPr>
        <w:t>-หนี้สินที่อาจเกิดขึ้น</w:t>
      </w:r>
    </w:p>
    <w:p w:rsidR="00812A2C" w:rsidRPr="00734CCF" w:rsidRDefault="001F4872" w:rsidP="00812A2C">
      <w:pPr>
        <w:tabs>
          <w:tab w:val="left" w:pos="720"/>
          <w:tab w:val="center" w:pos="4153"/>
          <w:tab w:val="right" w:pos="8306"/>
        </w:tabs>
        <w:spacing w:line="228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</w:t>
      </w:r>
      <w:r w:rsidR="00812A2C" w:rsidRPr="00734CCF">
        <w:rPr>
          <w:rFonts w:ascii="TH SarabunPSK" w:hAnsi="TH SarabunPSK" w:cs="TH SarabunPSK"/>
          <w:sz w:val="32"/>
          <w:szCs w:val="32"/>
          <w:cs/>
        </w:rPr>
        <w:t>นักศึกษาทำความเข้าใจในเนื้อหาและประเด็นที่สำคัญ</w:t>
      </w:r>
    </w:p>
    <w:p w:rsidR="00D32AD1" w:rsidRPr="00734CCF" w:rsidRDefault="00812A2C" w:rsidP="00812A2C">
      <w:pPr>
        <w:numPr>
          <w:ilvl w:val="0"/>
          <w:numId w:val="24"/>
        </w:numPr>
        <w:tabs>
          <w:tab w:val="left" w:pos="720"/>
          <w:tab w:val="center" w:pos="4153"/>
          <w:tab w:val="right" w:pos="8306"/>
        </w:tabs>
        <w:spacing w:line="228" w:lineRule="auto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รูให้นักศึกษาได้ซักถามพร้อมแสดงความคิดเห็นร่วมกันเป็นการแลกเปลี่ยนความรู้กัน นักศึกษาแสดงความคิดเห็นเพิ่มเติมหรือซักถามเมื่อไม่เข้าใจ พร้อมแสดงความคิดเห็นและแลกเปลี่ยนความรู้ จดบันทึก</w:t>
      </w:r>
    </w:p>
    <w:p w:rsidR="00C61D05" w:rsidRPr="00734CCF" w:rsidRDefault="00812A2C" w:rsidP="00D32AD1">
      <w:pPr>
        <w:numPr>
          <w:ilvl w:val="0"/>
          <w:numId w:val="24"/>
        </w:numPr>
        <w:tabs>
          <w:tab w:val="left" w:pos="720"/>
          <w:tab w:val="center" w:pos="4153"/>
          <w:tab w:val="right" w:pos="8306"/>
        </w:tabs>
        <w:spacing w:line="228" w:lineRule="auto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รูยกตัวอย่างประกอบเพื่อให้นักศึกษาเข้าใจมากยิ่งขึ้น นักศึกษาฟัง</w:t>
      </w:r>
      <w:r w:rsidR="00DD0498" w:rsidRPr="00734C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CCF">
        <w:rPr>
          <w:rFonts w:ascii="TH SarabunPSK" w:hAnsi="TH SarabunPSK" w:cs="TH SarabunPSK"/>
          <w:sz w:val="32"/>
          <w:szCs w:val="32"/>
          <w:cs/>
        </w:rPr>
        <w:t>และทำตัวอย่างตามครูถ้าไม่เข้าใจให้ซักถาม</w:t>
      </w:r>
    </w:p>
    <w:p w:rsidR="00D32AD1" w:rsidRPr="00734CCF" w:rsidRDefault="00D32AD1" w:rsidP="00C61D05">
      <w:pPr>
        <w:tabs>
          <w:tab w:val="left" w:pos="720"/>
          <w:tab w:val="center" w:pos="4153"/>
          <w:tab w:val="right" w:pos="8306"/>
        </w:tabs>
        <w:spacing w:line="228" w:lineRule="auto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สรุป</w:t>
      </w:r>
    </w:p>
    <w:p w:rsidR="00D32AD1" w:rsidRPr="00734CCF" w:rsidRDefault="00D32AD1" w:rsidP="00303F2E">
      <w:pPr>
        <w:numPr>
          <w:ilvl w:val="0"/>
          <w:numId w:val="28"/>
        </w:numPr>
        <w:tabs>
          <w:tab w:val="left" w:pos="720"/>
          <w:tab w:val="center" w:pos="4153"/>
          <w:tab w:val="right" w:pos="8306"/>
        </w:tabs>
        <w:spacing w:line="228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รูสรุปเนื้อหาสาระสำคัญอีกครั้ง นักศึกษาฟังครูสรุปเนื้อหาสาระสำคัญพร้อมจดบันทึก</w:t>
      </w:r>
    </w:p>
    <w:p w:rsidR="00D32AD1" w:rsidRPr="00734CCF" w:rsidRDefault="00D32AD1" w:rsidP="00303F2E">
      <w:pPr>
        <w:numPr>
          <w:ilvl w:val="0"/>
          <w:numId w:val="28"/>
        </w:numPr>
        <w:tabs>
          <w:tab w:val="left" w:pos="720"/>
          <w:tab w:val="center" w:pos="4153"/>
          <w:tab w:val="right" w:pos="8306"/>
        </w:tabs>
        <w:spacing w:line="228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ครูให้นักศึกษาทำแบบฝึกหัดท้ายหน่วยที่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นักศึกษาทำแบบฝึกหัดท้ายหน่วยที่ </w:t>
      </w:r>
      <w:r w:rsidRPr="00734CCF">
        <w:rPr>
          <w:rFonts w:ascii="TH SarabunPSK" w:hAnsi="TH SarabunPSK" w:cs="TH SarabunPSK"/>
          <w:sz w:val="32"/>
          <w:szCs w:val="32"/>
        </w:rPr>
        <w:t>1</w:t>
      </w:r>
    </w:p>
    <w:p w:rsidR="002E46DE" w:rsidRPr="00734CCF" w:rsidRDefault="00D32AD1" w:rsidP="00303F2E">
      <w:pPr>
        <w:numPr>
          <w:ilvl w:val="0"/>
          <w:numId w:val="28"/>
        </w:numPr>
        <w:tabs>
          <w:tab w:val="left" w:pos="720"/>
          <w:tab w:val="center" w:pos="4153"/>
          <w:tab w:val="right" w:pos="8306"/>
        </w:tabs>
        <w:spacing w:line="22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ครูให้นักศึกษาทำแบบประเมินผลการเรียนรู้หลังเรียนหน่วยที่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>นักศึกษาทำแบบ</w:t>
      </w:r>
    </w:p>
    <w:p w:rsidR="00D32AD1" w:rsidRPr="00734CCF" w:rsidRDefault="00D32AD1" w:rsidP="002E46DE">
      <w:pPr>
        <w:tabs>
          <w:tab w:val="left" w:pos="720"/>
          <w:tab w:val="center" w:pos="4153"/>
          <w:tab w:val="right" w:pos="8306"/>
        </w:tabs>
        <w:spacing w:line="22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ประเมินผลการเรียนรู้หลังเรียนหน่วยที่ </w:t>
      </w:r>
      <w:r w:rsidRPr="00734CCF">
        <w:rPr>
          <w:rFonts w:ascii="TH SarabunPSK" w:hAnsi="TH SarabunPSK" w:cs="TH SarabunPSK"/>
          <w:sz w:val="32"/>
          <w:szCs w:val="32"/>
        </w:rPr>
        <w:t>1</w:t>
      </w:r>
    </w:p>
    <w:p w:rsidR="00D32AD1" w:rsidRPr="00734CCF" w:rsidRDefault="00D32AD1" w:rsidP="00D32AD1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DD1FB6" w:rsidRPr="00734CCF" w:rsidRDefault="00DD1FB6" w:rsidP="00DD1FB6">
      <w:pPr>
        <w:tabs>
          <w:tab w:val="left" w:pos="1080"/>
          <w:tab w:val="left" w:pos="1980"/>
        </w:tabs>
        <w:spacing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การประเมินผล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DD1FB6" w:rsidRPr="00734CCF" w:rsidTr="00B0105F">
        <w:tc>
          <w:tcPr>
            <w:tcW w:w="3343" w:type="dxa"/>
          </w:tcPr>
          <w:p w:rsidR="00DD1FB6" w:rsidRPr="00734CCF" w:rsidRDefault="00DD1FB6" w:rsidP="00B0105F">
            <w:pPr>
              <w:tabs>
                <w:tab w:val="left" w:pos="1080"/>
                <w:tab w:val="left" w:pos="1980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ผล</w:t>
            </w:r>
          </w:p>
          <w:p w:rsidR="00DD1FB6" w:rsidRPr="00734CCF" w:rsidRDefault="00DD1FB6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1. ตรวจประเมินผลการเรียนรู้ก่อน-หลังเรียน</w:t>
            </w:r>
          </w:p>
          <w:p w:rsidR="00DD1FB6" w:rsidRPr="00734CCF" w:rsidRDefault="00DD1FB6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2. ตรวจแบบฝึกหัด</w:t>
            </w:r>
          </w:p>
          <w:p w:rsidR="00DD1FB6" w:rsidRPr="00734CCF" w:rsidRDefault="00DD1FB6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3. ตรวจแบบทดสอบวัดผลสัมฤทธิ์ทางการเรียน</w:t>
            </w:r>
          </w:p>
        </w:tc>
        <w:tc>
          <w:tcPr>
            <w:tcW w:w="3344" w:type="dxa"/>
          </w:tcPr>
          <w:p w:rsidR="00DD1FB6" w:rsidRPr="00734CCF" w:rsidRDefault="00DD1FB6" w:rsidP="00B0105F">
            <w:pPr>
              <w:tabs>
                <w:tab w:val="left" w:pos="1080"/>
                <w:tab w:val="left" w:pos="1980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ผล</w:t>
            </w:r>
          </w:p>
          <w:p w:rsidR="00DD1FB6" w:rsidRPr="00734CCF" w:rsidRDefault="00DD1FB6" w:rsidP="00B0105F">
            <w:pPr>
              <w:tabs>
                <w:tab w:val="left" w:pos="720"/>
                <w:tab w:val="left" w:pos="1080"/>
              </w:tabs>
              <w:contextualSpacing/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1. แบบประเมินผลการเรียนรู้ก่อน-หลังเรียน</w:t>
            </w:r>
          </w:p>
          <w:p w:rsidR="00DD1FB6" w:rsidRPr="00734CCF" w:rsidRDefault="00DD1FB6" w:rsidP="00B0105F">
            <w:pPr>
              <w:tabs>
                <w:tab w:val="left" w:pos="720"/>
                <w:tab w:val="left" w:pos="1080"/>
              </w:tabs>
              <w:contextualSpacing/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2. แบบฝึกหัด</w:t>
            </w:r>
          </w:p>
          <w:p w:rsidR="00DD1FB6" w:rsidRPr="00734CCF" w:rsidRDefault="00DD1FB6" w:rsidP="00B0105F">
            <w:pPr>
              <w:tabs>
                <w:tab w:val="left" w:pos="720"/>
                <w:tab w:val="left" w:pos="1080"/>
              </w:tabs>
              <w:contextualSpacing/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3. แบบทดสอบวัดผลสัมฤทธิ์ทางการเรียน</w:t>
            </w:r>
          </w:p>
          <w:p w:rsidR="00DD1FB6" w:rsidRPr="00734CCF" w:rsidRDefault="00DD1FB6" w:rsidP="00B0105F">
            <w:pPr>
              <w:tabs>
                <w:tab w:val="left" w:pos="1080"/>
                <w:tab w:val="left" w:pos="1980"/>
              </w:tabs>
              <w:spacing w:line="228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44" w:type="dxa"/>
          </w:tcPr>
          <w:p w:rsidR="00DD1FB6" w:rsidRPr="00734CCF" w:rsidRDefault="00DD1FB6" w:rsidP="00B0105F">
            <w:pPr>
              <w:tabs>
                <w:tab w:val="left" w:pos="1080"/>
                <w:tab w:val="left" w:pos="1980"/>
              </w:tabs>
              <w:spacing w:before="120"/>
              <w:ind w:left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  <w:p w:rsidR="00DD1FB6" w:rsidRPr="00734CCF" w:rsidRDefault="00DD1FB6" w:rsidP="00B0105F">
            <w:pPr>
              <w:tabs>
                <w:tab w:val="left" w:pos="567"/>
              </w:tabs>
              <w:contextualSpacing/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 xml:space="preserve">1. ตอบแบบประเมินผลการเรียนรู้ก่อน-หลังเรียนได้ข้อละ </w:t>
            </w:r>
            <w:r w:rsidRPr="00734CCF">
              <w:rPr>
                <w:rFonts w:ascii="TH SarabunPSK" w:hAnsi="TH SarabunPSK" w:cs="TH SarabunPSK"/>
                <w:spacing w:val="-20"/>
              </w:rPr>
              <w:t xml:space="preserve">1 </w:t>
            </w:r>
            <w:r w:rsidRPr="00734CCF">
              <w:rPr>
                <w:rFonts w:ascii="TH SarabunPSK" w:hAnsi="TH SarabunPSK" w:cs="TH SarabunPSK"/>
                <w:spacing w:val="-20"/>
                <w:cs/>
              </w:rPr>
              <w:t>คะแนน</w:t>
            </w:r>
          </w:p>
          <w:p w:rsidR="00DD1FB6" w:rsidRPr="00734CCF" w:rsidRDefault="00DD1FB6" w:rsidP="00B0105F">
            <w:pPr>
              <w:tabs>
                <w:tab w:val="left" w:pos="567"/>
              </w:tabs>
              <w:contextualSpacing/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 xml:space="preserve">2. ตอบคำถามในแบบฝึกหัดได้ข้อละ </w:t>
            </w:r>
            <w:r w:rsidRPr="00734CCF">
              <w:rPr>
                <w:rFonts w:ascii="TH SarabunPSK" w:hAnsi="TH SarabunPSK" w:cs="TH SarabunPSK"/>
                <w:spacing w:val="-20"/>
              </w:rPr>
              <w:t xml:space="preserve">1 </w:t>
            </w:r>
            <w:r w:rsidRPr="00734CCF">
              <w:rPr>
                <w:rFonts w:ascii="TH SarabunPSK" w:hAnsi="TH SarabunPSK" w:cs="TH SarabunPSK"/>
                <w:spacing w:val="-20"/>
                <w:cs/>
              </w:rPr>
              <w:t>คะแนน</w:t>
            </w:r>
          </w:p>
          <w:p w:rsidR="00DD1FB6" w:rsidRPr="00734CCF" w:rsidRDefault="00DD1FB6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 xml:space="preserve">3. ตอบแบบทดสอบวัดผลสัมฤทธิ์ทางการเรียนได้ข้อละ </w:t>
            </w:r>
            <w:r w:rsidRPr="00734CCF">
              <w:rPr>
                <w:rFonts w:ascii="TH SarabunPSK" w:hAnsi="TH SarabunPSK" w:cs="TH SarabunPSK"/>
                <w:spacing w:val="-20"/>
              </w:rPr>
              <w:t xml:space="preserve">1 </w:t>
            </w:r>
            <w:r w:rsidRPr="00734CCF">
              <w:rPr>
                <w:rFonts w:ascii="TH SarabunPSK" w:hAnsi="TH SarabunPSK" w:cs="TH SarabunPSK"/>
                <w:spacing w:val="-20"/>
                <w:cs/>
              </w:rPr>
              <w:t>คะแนน</w:t>
            </w:r>
          </w:p>
        </w:tc>
      </w:tr>
    </w:tbl>
    <w:p w:rsidR="00DD1FB6" w:rsidRPr="00734CCF" w:rsidRDefault="00DD1FB6" w:rsidP="00DD1FB6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D1FB6" w:rsidRPr="00734CCF" w:rsidRDefault="00DD1FB6" w:rsidP="00DD1FB6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ื่อการเรียนรู้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4621"/>
        <w:gridCol w:w="5410"/>
      </w:tblGrid>
      <w:tr w:rsidR="00734CCF" w:rsidRPr="00734CCF" w:rsidTr="00B0105F">
        <w:tc>
          <w:tcPr>
            <w:tcW w:w="4621" w:type="dxa"/>
          </w:tcPr>
          <w:p w:rsidR="00DD1FB6" w:rsidRPr="00734CCF" w:rsidRDefault="00DD1FB6" w:rsidP="00B0105F">
            <w:pPr>
              <w:tabs>
                <w:tab w:val="left" w:pos="720"/>
                <w:tab w:val="left" w:pos="1080"/>
              </w:tabs>
              <w:spacing w:before="120" w:line="228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สิ่งพิมพ์</w:t>
            </w:r>
          </w:p>
          <w:p w:rsidR="00DD1FB6" w:rsidRPr="00734CCF" w:rsidRDefault="00DD1FB6" w:rsidP="00B0105F">
            <w:pPr>
              <w:tabs>
                <w:tab w:val="left" w:pos="720"/>
              </w:tabs>
              <w:ind w:left="7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หนังสือแบบเรียน การบัญชีชั้นกลาง </w:t>
            </w:r>
            <w:r w:rsidRPr="00734CC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D1FB6" w:rsidRPr="00734CCF" w:rsidRDefault="00DD1FB6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2. ใบความรู้เรื่อง “หนี้สินหมุนเวียน”</w:t>
            </w:r>
          </w:p>
          <w:p w:rsidR="00DD1FB6" w:rsidRPr="00734CCF" w:rsidRDefault="00DD1FB6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3.</w:t>
            </w:r>
            <w:r w:rsidRPr="00734C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>ใบงานเรื่อง “หนี้สินหมุนเวียน”</w:t>
            </w:r>
          </w:p>
          <w:p w:rsidR="00DD1FB6" w:rsidRPr="00734CCF" w:rsidRDefault="00DD1FB6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4. แบบฝึกหัด</w:t>
            </w:r>
          </w:p>
          <w:p w:rsidR="00DD1FB6" w:rsidRPr="00734CCF" w:rsidRDefault="00DD1FB6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5. แบบประเมินผลการเรียนรู้ก่อนเรียนและ</w:t>
            </w:r>
          </w:p>
          <w:p w:rsidR="00DD1FB6" w:rsidRPr="00734CCF" w:rsidRDefault="00DD1FB6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หลังเรียน</w:t>
            </w:r>
          </w:p>
          <w:p w:rsidR="00DD1FB6" w:rsidRPr="00734CCF" w:rsidRDefault="00DD1FB6" w:rsidP="00B0105F">
            <w:pPr>
              <w:tabs>
                <w:tab w:val="left" w:pos="720"/>
                <w:tab w:val="center" w:pos="4153"/>
                <w:tab w:val="right" w:pos="8306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6. แบบทดสอบวัดผลสัมฤทธิ์ทางการเรียน</w:t>
            </w:r>
          </w:p>
        </w:tc>
        <w:tc>
          <w:tcPr>
            <w:tcW w:w="5410" w:type="dxa"/>
          </w:tcPr>
          <w:p w:rsidR="00DD1FB6" w:rsidRPr="00734CCF" w:rsidRDefault="00DD1FB6" w:rsidP="00B0105F">
            <w:pPr>
              <w:tabs>
                <w:tab w:val="left" w:pos="720"/>
                <w:tab w:val="left" w:pos="1080"/>
              </w:tabs>
              <w:spacing w:before="120" w:line="228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สื่อโสตทัศน์</w:t>
            </w:r>
          </w:p>
          <w:p w:rsidR="00DD1FB6" w:rsidRPr="00734CCF" w:rsidRDefault="00DD1FB6" w:rsidP="00B0105F">
            <w:pPr>
              <w:tabs>
                <w:tab w:val="left" w:pos="720"/>
                <w:tab w:val="left" w:pos="108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34CCF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</w:t>
            </w:r>
            <w:proofErr w:type="spellStart"/>
            <w:r w:rsidRPr="00734CCF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</w:p>
          <w:p w:rsidR="00DD1FB6" w:rsidRPr="00734CCF" w:rsidRDefault="00DD1FB6" w:rsidP="00B0105F">
            <w:pPr>
              <w:tabs>
                <w:tab w:val="left" w:pos="720"/>
                <w:tab w:val="left" w:pos="108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</w:rPr>
              <w:t>2.    Google Classroom</w:t>
            </w:r>
          </w:p>
          <w:p w:rsidR="00DD1FB6" w:rsidRPr="00734CCF" w:rsidRDefault="00DD1FB6" w:rsidP="00B0105F">
            <w:pPr>
              <w:tabs>
                <w:tab w:val="left" w:pos="720"/>
                <w:tab w:val="left" w:pos="108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</w:rPr>
              <w:t>3.    Power Point</w:t>
            </w:r>
          </w:p>
          <w:p w:rsidR="00DD1FB6" w:rsidRPr="00734CCF" w:rsidRDefault="00DD1FB6" w:rsidP="00B0105F">
            <w:pPr>
              <w:tabs>
                <w:tab w:val="left" w:pos="720"/>
                <w:tab w:val="left" w:pos="108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</w:rPr>
              <w:t>4.    Projector</w:t>
            </w:r>
          </w:p>
          <w:p w:rsidR="00DD1FB6" w:rsidRPr="00734CCF" w:rsidRDefault="00DD1FB6" w:rsidP="00B0105F">
            <w:pPr>
              <w:tabs>
                <w:tab w:val="left" w:pos="720"/>
                <w:tab w:val="center" w:pos="4153"/>
                <w:tab w:val="right" w:pos="8306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A2DF8" w:rsidRPr="00734CCF" w:rsidRDefault="00D32AD1" w:rsidP="00CA2DF8">
      <w:pPr>
        <w:tabs>
          <w:tab w:val="left" w:pos="720"/>
          <w:tab w:val="left" w:pos="1080"/>
        </w:tabs>
        <w:spacing w:before="120" w:line="228" w:lineRule="auto"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หุ่นจำลองหรือของจริง</w:t>
      </w:r>
      <w:r w:rsidR="00CA2DF8" w:rsidRPr="00734CCF">
        <w:rPr>
          <w:rFonts w:ascii="TH SarabunPSK" w:hAnsi="TH SarabunPSK" w:cs="TH SarabunPSK"/>
          <w:b/>
          <w:bCs/>
          <w:sz w:val="32"/>
          <w:szCs w:val="32"/>
        </w:rPr>
        <w:t>/</w:t>
      </w:r>
      <w:r w:rsidR="00CA2DF8" w:rsidRPr="00734CCF">
        <w:rPr>
          <w:rFonts w:ascii="TH SarabunPSK" w:hAnsi="TH SarabunPSK" w:cs="TH SarabunPSK"/>
          <w:b/>
          <w:bCs/>
          <w:sz w:val="32"/>
          <w:szCs w:val="32"/>
          <w:cs/>
        </w:rPr>
        <w:t>อื่น ๆ</w:t>
      </w:r>
      <w:r w:rsidR="00CA2DF8" w:rsidRPr="00734C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CCF">
        <w:rPr>
          <w:rFonts w:ascii="TH SarabunPSK" w:hAnsi="TH SarabunPSK" w:cs="TH SarabunPSK"/>
          <w:sz w:val="32"/>
          <w:szCs w:val="32"/>
          <w:cs/>
        </w:rPr>
        <w:tab/>
      </w:r>
    </w:p>
    <w:p w:rsidR="00D32AD1" w:rsidRPr="00734CCF" w:rsidRDefault="00D32AD1" w:rsidP="00D32AD1">
      <w:pPr>
        <w:tabs>
          <w:tab w:val="left" w:pos="720"/>
          <w:tab w:val="left" w:pos="1080"/>
        </w:tabs>
        <w:spacing w:before="120"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u w:val="single"/>
          <w:cs/>
        </w:rPr>
        <w:t>ตัวอย่าง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26A1" w:rsidRPr="00734CCF">
        <w:rPr>
          <w:rFonts w:ascii="TH SarabunPSK" w:hAnsi="TH SarabunPSK" w:cs="TH SarabunPSK"/>
          <w:sz w:val="32"/>
          <w:szCs w:val="32"/>
          <w:cs/>
        </w:rPr>
        <w:t>เอกสารเกี่ยวกับ</w:t>
      </w:r>
      <w:r w:rsidRPr="00734CCF">
        <w:rPr>
          <w:rFonts w:ascii="TH SarabunPSK" w:hAnsi="TH SarabunPSK" w:cs="TH SarabunPSK"/>
          <w:sz w:val="32"/>
          <w:szCs w:val="32"/>
          <w:cs/>
        </w:rPr>
        <w:t>หนี้สินหมุนเวียน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</w:p>
    <w:p w:rsidR="00D32AD1" w:rsidRPr="00734CCF" w:rsidRDefault="00D32AD1" w:rsidP="00303F2E">
      <w:pPr>
        <w:numPr>
          <w:ilvl w:val="0"/>
          <w:numId w:val="31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มาตรฐานการบัญชีไทย</w:t>
      </w:r>
    </w:p>
    <w:p w:rsidR="00D32AD1" w:rsidRPr="00734CCF" w:rsidRDefault="00D32AD1" w:rsidP="00303F2E">
      <w:pPr>
        <w:numPr>
          <w:ilvl w:val="0"/>
          <w:numId w:val="31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เว็บไซด์ต่าง ๆ</w:t>
      </w:r>
    </w:p>
    <w:p w:rsidR="00A136FF" w:rsidRPr="00734CCF" w:rsidRDefault="00A136FF" w:rsidP="00A136FF">
      <w:pPr>
        <w:tabs>
          <w:tab w:val="left" w:pos="720"/>
        </w:tabs>
        <w:ind w:left="1095"/>
        <w:jc w:val="thaiDistribute"/>
        <w:rPr>
          <w:rFonts w:ascii="TH SarabunPSK" w:hAnsi="TH SarabunPSK" w:cs="TH SarabunPSK"/>
          <w:sz w:val="32"/>
          <w:szCs w:val="32"/>
        </w:rPr>
      </w:pPr>
    </w:p>
    <w:p w:rsidR="00D32AD1" w:rsidRPr="00734CCF" w:rsidRDefault="00D32AD1" w:rsidP="00D32AD1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734CCF">
        <w:rPr>
          <w:rFonts w:ascii="TH SarabunPSK" w:hAnsi="TH SarabunPSK" w:cs="TH SarabunPSK"/>
          <w:b/>
          <w:bCs/>
          <w:sz w:val="36"/>
          <w:szCs w:val="36"/>
          <w:cs/>
        </w:rPr>
        <w:t>เอกสารประกอบการเรียนรู้ ( ใบความรู้ ใบงาน ใบมอบหมายงาน )</w:t>
      </w:r>
    </w:p>
    <w:p w:rsidR="00D32AD1" w:rsidRPr="00734CCF" w:rsidRDefault="00D32AD1" w:rsidP="00D32AD1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734CCF">
        <w:rPr>
          <w:rFonts w:ascii="TH SarabunPSK" w:hAnsi="TH SarabunPSK" w:cs="TH SarabunPSK"/>
          <w:sz w:val="32"/>
          <w:szCs w:val="32"/>
        </w:rPr>
        <w:t xml:space="preserve">1.  </w:t>
      </w:r>
      <w:r w:rsidRPr="00734CCF">
        <w:rPr>
          <w:rFonts w:ascii="TH SarabunPSK" w:hAnsi="TH SarabunPSK" w:cs="TH SarabunPSK"/>
          <w:sz w:val="32"/>
          <w:szCs w:val="32"/>
          <w:cs/>
        </w:rPr>
        <w:t>ความหมายของหนี้สิน</w:t>
      </w:r>
      <w:r w:rsidRPr="00734CCF">
        <w:rPr>
          <w:rFonts w:ascii="TH SarabunPSK" w:hAnsi="TH SarabunPSK" w:cs="TH SarabunPSK"/>
          <w:sz w:val="32"/>
          <w:szCs w:val="32"/>
          <w:cs/>
        </w:rPr>
        <w:tab/>
      </w:r>
      <w:r w:rsidR="007D53DA" w:rsidRPr="00734CCF">
        <w:rPr>
          <w:rFonts w:ascii="TH SarabunPSK" w:hAnsi="TH SarabunPSK" w:cs="TH SarabunPSK"/>
          <w:sz w:val="32"/>
          <w:szCs w:val="32"/>
        </w:rPr>
        <w:tab/>
      </w:r>
      <w:r w:rsidR="007D53DA" w:rsidRPr="00734CCF">
        <w:rPr>
          <w:rFonts w:ascii="TH SarabunPSK" w:hAnsi="TH SarabunPSK" w:cs="TH SarabunPSK"/>
          <w:sz w:val="32"/>
          <w:szCs w:val="32"/>
        </w:rPr>
        <w:tab/>
      </w:r>
      <w:r w:rsidRPr="00734CCF">
        <w:rPr>
          <w:rFonts w:ascii="TH SarabunPSK" w:hAnsi="TH SarabunPSK" w:cs="TH SarabunPSK"/>
          <w:sz w:val="32"/>
          <w:szCs w:val="32"/>
        </w:rPr>
        <w:t xml:space="preserve">2.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 การรับรู้หนี้สินและการวัดมูลค่าหนี้สิน</w:t>
      </w:r>
    </w:p>
    <w:p w:rsidR="00D32AD1" w:rsidRPr="00734CCF" w:rsidRDefault="00D32AD1" w:rsidP="00D32AD1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ab/>
      </w:r>
      <w:r w:rsidRPr="00734CCF">
        <w:rPr>
          <w:rFonts w:ascii="TH SarabunPSK" w:hAnsi="TH SarabunPSK" w:cs="TH SarabunPSK"/>
          <w:sz w:val="32"/>
          <w:szCs w:val="32"/>
        </w:rPr>
        <w:t xml:space="preserve">3.  </w:t>
      </w:r>
      <w:r w:rsidRPr="00734CCF">
        <w:rPr>
          <w:rFonts w:ascii="TH SarabunPSK" w:hAnsi="TH SarabunPSK" w:cs="TH SarabunPSK"/>
          <w:sz w:val="32"/>
          <w:szCs w:val="32"/>
          <w:cs/>
        </w:rPr>
        <w:t>ประเภทของหนี้สิน</w:t>
      </w:r>
      <w:r w:rsidRPr="00734CCF">
        <w:rPr>
          <w:rFonts w:ascii="TH SarabunPSK" w:hAnsi="TH SarabunPSK" w:cs="TH SarabunPSK"/>
          <w:sz w:val="32"/>
          <w:szCs w:val="32"/>
          <w:cs/>
        </w:rPr>
        <w:tab/>
      </w:r>
      <w:r w:rsidR="007D53DA" w:rsidRPr="00734CCF">
        <w:rPr>
          <w:rFonts w:ascii="TH SarabunPSK" w:hAnsi="TH SarabunPSK" w:cs="TH SarabunPSK"/>
          <w:sz w:val="32"/>
          <w:szCs w:val="32"/>
          <w:cs/>
        </w:rPr>
        <w:tab/>
      </w:r>
      <w:r w:rsidR="007D53DA" w:rsidRPr="00734CCF">
        <w:rPr>
          <w:rFonts w:ascii="TH SarabunPSK" w:hAnsi="TH SarabunPSK" w:cs="TH SarabunPSK"/>
          <w:sz w:val="32"/>
          <w:szCs w:val="32"/>
        </w:rPr>
        <w:tab/>
      </w:r>
      <w:r w:rsidRPr="00734CCF">
        <w:rPr>
          <w:rFonts w:ascii="TH SarabunPSK" w:hAnsi="TH SarabunPSK" w:cs="TH SarabunPSK"/>
          <w:sz w:val="32"/>
          <w:szCs w:val="32"/>
        </w:rPr>
        <w:t xml:space="preserve">4.  </w:t>
      </w:r>
      <w:r w:rsidRPr="00734CCF">
        <w:rPr>
          <w:rFonts w:ascii="TH SarabunPSK" w:hAnsi="TH SarabunPSK" w:cs="TH SarabunPSK"/>
          <w:sz w:val="32"/>
          <w:szCs w:val="32"/>
          <w:cs/>
        </w:rPr>
        <w:t>ความหมายและลักษณะของหนี้สินหมุนเวียน</w:t>
      </w:r>
    </w:p>
    <w:p w:rsidR="00D32AD1" w:rsidRPr="00734CCF" w:rsidRDefault="00D32AD1" w:rsidP="00D32AD1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ab/>
      </w:r>
      <w:r w:rsidRPr="00734CCF">
        <w:rPr>
          <w:rFonts w:ascii="TH SarabunPSK" w:hAnsi="TH SarabunPSK" w:cs="TH SarabunPSK"/>
          <w:sz w:val="32"/>
          <w:szCs w:val="32"/>
        </w:rPr>
        <w:t xml:space="preserve">5.  </w:t>
      </w:r>
      <w:r w:rsidRPr="00734CCF">
        <w:rPr>
          <w:rFonts w:ascii="TH SarabunPSK" w:hAnsi="TH SarabunPSK" w:cs="TH SarabunPSK"/>
          <w:sz w:val="32"/>
          <w:szCs w:val="32"/>
          <w:cs/>
        </w:rPr>
        <w:t>ประเภทของหนี้สินหมุนเวียน</w:t>
      </w:r>
      <w:r w:rsidR="007D53DA" w:rsidRPr="00734CCF">
        <w:rPr>
          <w:rFonts w:ascii="TH SarabunPSK" w:hAnsi="TH SarabunPSK" w:cs="TH SarabunPSK"/>
          <w:sz w:val="32"/>
          <w:szCs w:val="32"/>
          <w:cs/>
        </w:rPr>
        <w:tab/>
      </w:r>
      <w:r w:rsidRPr="00734CCF">
        <w:rPr>
          <w:rFonts w:ascii="TH SarabunPSK" w:hAnsi="TH SarabunPSK" w:cs="TH SarabunPSK"/>
          <w:sz w:val="32"/>
          <w:szCs w:val="32"/>
          <w:cs/>
        </w:rPr>
        <w:tab/>
      </w:r>
      <w:r w:rsidRPr="00734CCF">
        <w:rPr>
          <w:rFonts w:ascii="TH SarabunPSK" w:hAnsi="TH SarabunPSK" w:cs="TH SarabunPSK"/>
          <w:sz w:val="32"/>
          <w:szCs w:val="32"/>
        </w:rPr>
        <w:t xml:space="preserve">6.  </w:t>
      </w:r>
      <w:r w:rsidRPr="00734CCF">
        <w:rPr>
          <w:rFonts w:ascii="TH SarabunPSK" w:hAnsi="TH SarabunPSK" w:cs="TH SarabunPSK"/>
          <w:sz w:val="32"/>
          <w:szCs w:val="32"/>
          <w:cs/>
        </w:rPr>
        <w:t>หนี้สินหมุนเวียนที่กำหนดมูลค่าได้แน่นอน</w:t>
      </w:r>
    </w:p>
    <w:p w:rsidR="00D32AD1" w:rsidRPr="00734CCF" w:rsidRDefault="00D32AD1" w:rsidP="00D32AD1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ab/>
      </w:r>
      <w:r w:rsidRPr="00734CCF">
        <w:rPr>
          <w:rFonts w:ascii="TH SarabunPSK" w:hAnsi="TH SarabunPSK" w:cs="TH SarabunPSK"/>
          <w:sz w:val="32"/>
          <w:szCs w:val="32"/>
        </w:rPr>
        <w:t xml:space="preserve">7.  </w:t>
      </w:r>
      <w:r w:rsidRPr="00734CCF">
        <w:rPr>
          <w:rFonts w:ascii="TH SarabunPSK" w:hAnsi="TH SarabunPSK" w:cs="TH SarabunPSK"/>
          <w:sz w:val="32"/>
          <w:szCs w:val="32"/>
          <w:cs/>
        </w:rPr>
        <w:t>ประมาณการหนี้สิน</w:t>
      </w:r>
      <w:r w:rsidRPr="00734CCF">
        <w:rPr>
          <w:rFonts w:ascii="TH SarabunPSK" w:hAnsi="TH SarabunPSK" w:cs="TH SarabunPSK"/>
          <w:sz w:val="32"/>
          <w:szCs w:val="32"/>
          <w:cs/>
        </w:rPr>
        <w:tab/>
      </w:r>
      <w:r w:rsidR="007D53DA" w:rsidRPr="00734CCF">
        <w:rPr>
          <w:rFonts w:ascii="TH SarabunPSK" w:hAnsi="TH SarabunPSK" w:cs="TH SarabunPSK"/>
          <w:sz w:val="32"/>
          <w:szCs w:val="32"/>
          <w:cs/>
        </w:rPr>
        <w:tab/>
      </w:r>
      <w:r w:rsidR="007D53DA" w:rsidRPr="00734CCF">
        <w:rPr>
          <w:rFonts w:ascii="TH SarabunPSK" w:hAnsi="TH SarabunPSK" w:cs="TH SarabunPSK"/>
          <w:sz w:val="32"/>
          <w:szCs w:val="32"/>
        </w:rPr>
        <w:tab/>
      </w:r>
      <w:r w:rsidRPr="00734CCF">
        <w:rPr>
          <w:rFonts w:ascii="TH SarabunPSK" w:hAnsi="TH SarabunPSK" w:cs="TH SarabunPSK"/>
          <w:sz w:val="32"/>
          <w:szCs w:val="32"/>
        </w:rPr>
        <w:t xml:space="preserve">8.  </w:t>
      </w:r>
      <w:r w:rsidRPr="00734CCF">
        <w:rPr>
          <w:rFonts w:ascii="TH SarabunPSK" w:hAnsi="TH SarabunPSK" w:cs="TH SarabunPSK"/>
          <w:sz w:val="32"/>
          <w:szCs w:val="32"/>
          <w:cs/>
        </w:rPr>
        <w:t>หนี้สินที่อาจเกิดขึ้น</w:t>
      </w:r>
    </w:p>
    <w:p w:rsidR="00D32AD1" w:rsidRPr="00734CCF" w:rsidRDefault="00D32AD1" w:rsidP="00D32AD1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D32AD1" w:rsidRPr="00734CCF" w:rsidRDefault="00D32AD1" w:rsidP="00D32AD1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บูร</w:t>
      </w:r>
      <w:proofErr w:type="spellStart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ณา</w:t>
      </w:r>
      <w:proofErr w:type="spellEnd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กับวิชาอื่น</w:t>
      </w:r>
    </w:p>
    <w:p w:rsidR="00D32AD1" w:rsidRPr="00734CCF" w:rsidRDefault="00D32AD1" w:rsidP="00303F2E">
      <w:pPr>
        <w:numPr>
          <w:ilvl w:val="0"/>
          <w:numId w:val="32"/>
        </w:numPr>
        <w:tabs>
          <w:tab w:val="left" w:pos="72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วิชาคณิตศาสตร์</w:t>
      </w:r>
    </w:p>
    <w:p w:rsidR="00160951" w:rsidRPr="00734CCF" w:rsidRDefault="00D32AD1" w:rsidP="00DB58C1">
      <w:pPr>
        <w:numPr>
          <w:ilvl w:val="0"/>
          <w:numId w:val="32"/>
        </w:numPr>
        <w:tabs>
          <w:tab w:val="left" w:pos="720"/>
        </w:tabs>
        <w:spacing w:line="22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วิชาคอมพิวเตอร์</w:t>
      </w:r>
    </w:p>
    <w:p w:rsidR="00FF2B65" w:rsidRPr="00734CCF" w:rsidRDefault="00FF2B65" w:rsidP="00FF2B65">
      <w:pPr>
        <w:tabs>
          <w:tab w:val="left" w:pos="720"/>
        </w:tabs>
        <w:spacing w:line="228" w:lineRule="auto"/>
        <w:ind w:left="105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B58C1" w:rsidRPr="00734CCF" w:rsidRDefault="00DB58C1" w:rsidP="00FF2B65">
      <w:pPr>
        <w:tabs>
          <w:tab w:val="left" w:pos="720"/>
        </w:tabs>
        <w:spacing w:line="22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p w:rsidR="00DB58C1" w:rsidRPr="00734CCF" w:rsidRDefault="00DB58C1" w:rsidP="00DB58C1">
      <w:pPr>
        <w:tabs>
          <w:tab w:val="left" w:pos="720"/>
          <w:tab w:val="left" w:pos="1080"/>
        </w:tabs>
        <w:spacing w:before="120"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ก่อนเรียน</w:t>
      </w:r>
    </w:p>
    <w:p w:rsidR="00DB58C1" w:rsidRPr="00734CCF" w:rsidRDefault="00DB58C1" w:rsidP="00303F2E">
      <w:pPr>
        <w:numPr>
          <w:ilvl w:val="0"/>
          <w:numId w:val="33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สังเกตจากแบบประเมินผลการเรียนรู้ก่อนเรียนหน่วยที่ </w:t>
      </w:r>
      <w:r w:rsidRPr="00734CCF">
        <w:rPr>
          <w:rFonts w:ascii="TH SarabunPSK" w:hAnsi="TH SarabunPSK" w:cs="TH SarabunPSK"/>
          <w:sz w:val="32"/>
          <w:szCs w:val="32"/>
        </w:rPr>
        <w:t>1</w:t>
      </w:r>
    </w:p>
    <w:p w:rsidR="00DB58C1" w:rsidRPr="00734CCF" w:rsidRDefault="00DB58C1" w:rsidP="00303F2E">
      <w:pPr>
        <w:numPr>
          <w:ilvl w:val="0"/>
          <w:numId w:val="33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เกณฑ์การให้คะแนน </w:t>
      </w:r>
      <w:r w:rsidRPr="00734CCF">
        <w:rPr>
          <w:rFonts w:ascii="TH SarabunPSK" w:hAnsi="TH SarabunPSK" w:cs="TH SarabunPSK"/>
          <w:sz w:val="32"/>
          <w:szCs w:val="32"/>
        </w:rPr>
        <w:t xml:space="preserve">: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ถูก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ข้อได้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DB58C1" w:rsidRPr="00734CCF" w:rsidRDefault="00DB58C1" w:rsidP="00303F2E">
      <w:pPr>
        <w:numPr>
          <w:ilvl w:val="0"/>
          <w:numId w:val="33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เกณฑ์การตัดสินการผ่านสมรรถนะ </w:t>
      </w:r>
      <w:r w:rsidRPr="00734CCF">
        <w:rPr>
          <w:rFonts w:ascii="TH SarabunPSK" w:hAnsi="TH SarabunPSK" w:cs="TH SarabunPSK"/>
          <w:sz w:val="32"/>
          <w:szCs w:val="32"/>
        </w:rPr>
        <w:t xml:space="preserve">: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ได้คะแนนรวมเกินร้อยละ </w:t>
      </w:r>
      <w:r w:rsidRPr="00734CCF">
        <w:rPr>
          <w:rFonts w:ascii="TH SarabunPSK" w:hAnsi="TH SarabunPSK" w:cs="TH SarabunPSK"/>
          <w:sz w:val="32"/>
          <w:szCs w:val="32"/>
        </w:rPr>
        <w:t xml:space="preserve">60 </w:t>
      </w:r>
      <w:r w:rsidRPr="00734CCF">
        <w:rPr>
          <w:rFonts w:ascii="TH SarabunPSK" w:hAnsi="TH SarabunPSK" w:cs="TH SarabunPSK"/>
          <w:sz w:val="32"/>
          <w:szCs w:val="32"/>
          <w:cs/>
        </w:rPr>
        <w:t>ถือว่าผ่าน</w:t>
      </w:r>
    </w:p>
    <w:p w:rsidR="00DB58C1" w:rsidRPr="00734CCF" w:rsidRDefault="00DB58C1" w:rsidP="00DB58C1">
      <w:pPr>
        <w:tabs>
          <w:tab w:val="left" w:pos="720"/>
          <w:tab w:val="left" w:pos="1080"/>
        </w:tabs>
        <w:spacing w:before="120"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ขณะเรียน</w:t>
      </w:r>
    </w:p>
    <w:p w:rsidR="00DB58C1" w:rsidRPr="00734CCF" w:rsidRDefault="00DB58C1" w:rsidP="00DB58C1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</w:rPr>
        <w:t xml:space="preserve">1.    </w:t>
      </w:r>
      <w:r w:rsidRPr="00734CCF">
        <w:rPr>
          <w:rFonts w:ascii="TH SarabunPSK" w:hAnsi="TH SarabunPSK" w:cs="TH SarabunPSK"/>
          <w:sz w:val="32"/>
          <w:szCs w:val="32"/>
          <w:cs/>
        </w:rPr>
        <w:t>สังเกตพฤติกรรมรายบุคคลและรายกลุ่ม</w:t>
      </w:r>
    </w:p>
    <w:p w:rsidR="00DB58C1" w:rsidRPr="00734CCF" w:rsidRDefault="00DB58C1" w:rsidP="00DB58C1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</w:rPr>
        <w:t xml:space="preserve">2.    </w:t>
      </w:r>
      <w:r w:rsidRPr="00734CCF">
        <w:rPr>
          <w:rFonts w:ascii="TH SarabunPSK" w:hAnsi="TH SarabunPSK" w:cs="TH SarabunPSK"/>
          <w:sz w:val="32"/>
          <w:szCs w:val="32"/>
          <w:cs/>
        </w:rPr>
        <w:t>สังเกตการณ์แสดงความคิดเห็น</w:t>
      </w:r>
    </w:p>
    <w:p w:rsidR="00DB58C1" w:rsidRPr="00734CCF" w:rsidRDefault="00DB58C1" w:rsidP="00DB58C1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</w:rPr>
        <w:t xml:space="preserve">3.    </w:t>
      </w:r>
      <w:r w:rsidRPr="00734CCF">
        <w:rPr>
          <w:rFonts w:ascii="TH SarabunPSK" w:hAnsi="TH SarabunPSK" w:cs="TH SarabunPSK"/>
          <w:sz w:val="32"/>
          <w:szCs w:val="32"/>
          <w:cs/>
        </w:rPr>
        <w:t>ถาม-ตอบเป็นรายบุคคล</w:t>
      </w:r>
    </w:p>
    <w:p w:rsidR="00DB58C1" w:rsidRPr="00734CCF" w:rsidRDefault="00DB58C1" w:rsidP="00DB58C1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4CCF">
        <w:rPr>
          <w:rFonts w:ascii="TH SarabunPSK" w:hAnsi="TH SarabunPSK" w:cs="TH SarabunPSK"/>
          <w:sz w:val="32"/>
          <w:szCs w:val="32"/>
        </w:rPr>
        <w:t xml:space="preserve">4.  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 ตรวจแบบฝึกหัด</w:t>
      </w:r>
    </w:p>
    <w:p w:rsidR="00DB58C1" w:rsidRPr="00734CCF" w:rsidRDefault="00DB58C1" w:rsidP="00DB58C1">
      <w:pPr>
        <w:tabs>
          <w:tab w:val="left" w:pos="1080"/>
          <w:tab w:val="left" w:pos="198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งเรียน</w:t>
      </w:r>
    </w:p>
    <w:p w:rsidR="00DB58C1" w:rsidRPr="00734CCF" w:rsidRDefault="00DB58C1" w:rsidP="00303F2E">
      <w:pPr>
        <w:numPr>
          <w:ilvl w:val="0"/>
          <w:numId w:val="34"/>
        </w:numPr>
        <w:tabs>
          <w:tab w:val="left" w:pos="1080"/>
          <w:tab w:val="left" w:pos="1980"/>
        </w:tabs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สังเกตจากแบบประเมินผลการเรียนรู้หลังเรียนหน่วยที่ </w:t>
      </w:r>
      <w:r w:rsidRPr="00734CCF">
        <w:rPr>
          <w:rFonts w:ascii="TH SarabunPSK" w:hAnsi="TH SarabunPSK" w:cs="TH SarabunPSK"/>
          <w:sz w:val="32"/>
          <w:szCs w:val="32"/>
        </w:rPr>
        <w:t>1</w:t>
      </w:r>
    </w:p>
    <w:p w:rsidR="00DB58C1" w:rsidRPr="00734CCF" w:rsidRDefault="00DB58C1" w:rsidP="00303F2E">
      <w:pPr>
        <w:numPr>
          <w:ilvl w:val="0"/>
          <w:numId w:val="34"/>
        </w:numPr>
        <w:tabs>
          <w:tab w:val="left" w:pos="1080"/>
          <w:tab w:val="left" w:pos="1980"/>
        </w:tabs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เกณฑ์การให้คะแนน </w:t>
      </w:r>
      <w:r w:rsidRPr="00734CCF">
        <w:rPr>
          <w:rFonts w:ascii="TH SarabunPSK" w:hAnsi="TH SarabunPSK" w:cs="TH SarabunPSK"/>
          <w:sz w:val="32"/>
          <w:szCs w:val="32"/>
        </w:rPr>
        <w:t xml:space="preserve">: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ถูก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ข้อได้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DB58C1" w:rsidRPr="00734CCF" w:rsidRDefault="00DB58C1" w:rsidP="00303F2E">
      <w:pPr>
        <w:numPr>
          <w:ilvl w:val="0"/>
          <w:numId w:val="34"/>
        </w:numPr>
        <w:tabs>
          <w:tab w:val="left" w:pos="1080"/>
          <w:tab w:val="left" w:pos="1980"/>
        </w:tabs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ตรวจแบบฝึกหัด</w:t>
      </w:r>
    </w:p>
    <w:p w:rsidR="00DB58C1" w:rsidRPr="00734CCF" w:rsidRDefault="00DB58C1" w:rsidP="00303F2E">
      <w:pPr>
        <w:numPr>
          <w:ilvl w:val="0"/>
          <w:numId w:val="34"/>
        </w:numPr>
        <w:tabs>
          <w:tab w:val="left" w:pos="1080"/>
          <w:tab w:val="left" w:pos="1980"/>
        </w:tabs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ตอบคำถามในแบบฝึกหัดได้ข้อละ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DB58C1" w:rsidRPr="00734CCF" w:rsidRDefault="00DB58C1" w:rsidP="00303F2E">
      <w:pPr>
        <w:numPr>
          <w:ilvl w:val="0"/>
          <w:numId w:val="34"/>
        </w:numPr>
        <w:tabs>
          <w:tab w:val="left" w:pos="1080"/>
          <w:tab w:val="left" w:pos="1980"/>
        </w:tabs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ตรวจแบบทดสอบวัดผลสัมฤทธิ์ทางการเรียนหน่วยที่ </w:t>
      </w:r>
      <w:r w:rsidRPr="00734CCF">
        <w:rPr>
          <w:rFonts w:ascii="TH SarabunPSK" w:hAnsi="TH SarabunPSK" w:cs="TH SarabunPSK"/>
          <w:sz w:val="32"/>
          <w:szCs w:val="32"/>
        </w:rPr>
        <w:t>1</w:t>
      </w:r>
    </w:p>
    <w:p w:rsidR="00DB58C1" w:rsidRPr="00734CCF" w:rsidRDefault="00DB58C1" w:rsidP="00303F2E">
      <w:pPr>
        <w:numPr>
          <w:ilvl w:val="0"/>
          <w:numId w:val="34"/>
        </w:numPr>
        <w:tabs>
          <w:tab w:val="left" w:pos="1080"/>
          <w:tab w:val="left" w:pos="1980"/>
        </w:tabs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เกณฑ์การให้คะแนน </w:t>
      </w:r>
      <w:r w:rsidRPr="00734CCF">
        <w:rPr>
          <w:rFonts w:ascii="TH SarabunPSK" w:hAnsi="TH SarabunPSK" w:cs="TH SarabunPSK"/>
          <w:sz w:val="32"/>
          <w:szCs w:val="32"/>
        </w:rPr>
        <w:t xml:space="preserve">: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ถูก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ข้อได้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DB58C1" w:rsidRPr="00734CCF" w:rsidRDefault="00DB58C1" w:rsidP="00DB58C1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DB58C1" w:rsidRPr="00734CCF" w:rsidRDefault="00DB58C1" w:rsidP="00DB58C1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DB58C1" w:rsidRPr="00734CCF" w:rsidRDefault="00DB58C1" w:rsidP="00DB58C1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DB58C1" w:rsidRPr="00734CCF" w:rsidRDefault="00DB58C1" w:rsidP="00DB58C1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DB58C1" w:rsidRPr="00734CCF" w:rsidRDefault="00DB58C1" w:rsidP="00DB58C1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6373F1" w:rsidRPr="00734CCF" w:rsidRDefault="006373F1" w:rsidP="00DB58C1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2B65" w:rsidRPr="00734CCF" w:rsidRDefault="00FF2B65" w:rsidP="00DB58C1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89F" w:rsidRPr="00734CCF" w:rsidRDefault="00B4389F" w:rsidP="00DB58C1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89F" w:rsidRPr="00734CCF" w:rsidRDefault="00B4389F" w:rsidP="00DB58C1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89F" w:rsidRPr="00734CCF" w:rsidRDefault="00B4389F" w:rsidP="00DB58C1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89F" w:rsidRPr="00734CCF" w:rsidRDefault="00B4389F" w:rsidP="00DB58C1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89F" w:rsidRPr="00734CCF" w:rsidRDefault="00B4389F" w:rsidP="00DB58C1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89F" w:rsidRPr="00734CCF" w:rsidRDefault="00B4389F" w:rsidP="00DB58C1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4CCF" w:rsidRPr="00734CCF" w:rsidRDefault="00734CCF" w:rsidP="00734CCF">
      <w:pPr>
        <w:spacing w:line="233" w:lineRule="auto"/>
        <w:jc w:val="center"/>
        <w:rPr>
          <w:rFonts w:ascii="TH SarabunPSK" w:hAnsi="TH SarabunPSK" w:cs="TH SarabunPSK"/>
          <w:bCs/>
          <w:sz w:val="36"/>
          <w:szCs w:val="36"/>
        </w:rPr>
      </w:pPr>
      <w:r w:rsidRPr="00734CCF">
        <w:rPr>
          <w:rFonts w:ascii="TH SarabunPSK" w:hAnsi="TH SarabunPSK" w:cs="TH SarabunPSK"/>
          <w:bCs/>
          <w:sz w:val="36"/>
          <w:szCs w:val="36"/>
          <w:cs/>
        </w:rPr>
        <w:lastRenderedPageBreak/>
        <w:t>บันทึกหลังการสอน</w:t>
      </w:r>
    </w:p>
    <w:p w:rsidR="00734CCF" w:rsidRPr="00734CCF" w:rsidRDefault="00734CCF" w:rsidP="00734CCF">
      <w:pPr>
        <w:spacing w:line="233" w:lineRule="auto"/>
        <w:ind w:firstLine="720"/>
        <w:jc w:val="thaiDistribute"/>
        <w:rPr>
          <w:rFonts w:ascii="TH SarabunPSK" w:hAnsi="TH SarabunPSK" w:cs="TH SarabunPSK"/>
          <w:bCs/>
        </w:rPr>
      </w:pPr>
      <w:r w:rsidRPr="00734CCF">
        <w:rPr>
          <w:rFonts w:ascii="TH SarabunPSK" w:hAnsi="TH SarabunPSK" w:cs="TH SarabunPSK"/>
          <w:bCs/>
          <w:cs/>
        </w:rPr>
        <w:t>ข้อสรุปหลังการสอน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</w:p>
    <w:p w:rsidR="00734CCF" w:rsidRPr="00734CCF" w:rsidRDefault="00734CCF" w:rsidP="00734CCF">
      <w:pPr>
        <w:spacing w:line="233" w:lineRule="auto"/>
        <w:ind w:firstLine="720"/>
        <w:jc w:val="thaiDistribute"/>
        <w:rPr>
          <w:rFonts w:ascii="TH SarabunPSK" w:hAnsi="TH SarabunPSK" w:cs="TH SarabunPSK"/>
          <w:bCs/>
        </w:rPr>
      </w:pPr>
      <w:r w:rsidRPr="00734CCF">
        <w:rPr>
          <w:rFonts w:ascii="TH SarabunPSK" w:hAnsi="TH SarabunPSK" w:cs="TH SarabunPSK"/>
          <w:bCs/>
          <w:cs/>
        </w:rPr>
        <w:t>ปัญหาที่พบ</w:t>
      </w:r>
    </w:p>
    <w:p w:rsidR="00734CCF" w:rsidRPr="00734CCF" w:rsidRDefault="00734CCF" w:rsidP="00734CCF">
      <w:pPr>
        <w:spacing w:line="233" w:lineRule="auto"/>
        <w:ind w:firstLine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firstLine="720"/>
        <w:rPr>
          <w:rFonts w:ascii="TH SarabunPSK" w:hAnsi="TH SarabunPSK" w:cs="TH SarabunPSK"/>
        </w:rPr>
      </w:pPr>
    </w:p>
    <w:p w:rsidR="00734CCF" w:rsidRPr="00734CCF" w:rsidRDefault="00734CCF" w:rsidP="00734CCF">
      <w:pPr>
        <w:spacing w:line="233" w:lineRule="auto"/>
        <w:ind w:firstLine="720"/>
        <w:jc w:val="thaiDistribute"/>
        <w:rPr>
          <w:rFonts w:ascii="TH SarabunPSK" w:hAnsi="TH SarabunPSK" w:cs="TH SarabunPSK"/>
          <w:bCs/>
        </w:rPr>
      </w:pPr>
      <w:r w:rsidRPr="00734CCF">
        <w:rPr>
          <w:rFonts w:ascii="TH SarabunPSK" w:hAnsi="TH SarabunPSK" w:cs="TH SarabunPSK"/>
          <w:bCs/>
          <w:cs/>
        </w:rPr>
        <w:t>แนวทางแก้ปัญหา</w:t>
      </w:r>
    </w:p>
    <w:p w:rsidR="00734CCF" w:rsidRPr="00734CCF" w:rsidRDefault="00734CCF" w:rsidP="00734CCF">
      <w:pPr>
        <w:spacing w:line="233" w:lineRule="auto"/>
        <w:ind w:firstLine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</w:p>
    <w:p w:rsidR="00734CCF" w:rsidRPr="00734CCF" w:rsidRDefault="00734CCF" w:rsidP="00734CCF">
      <w:pPr>
        <w:spacing w:line="233" w:lineRule="auto"/>
        <w:ind w:left="720"/>
        <w:jc w:val="center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 xml:space="preserve">                                              ลงชื่อ..........................................ผู้สอน</w:t>
      </w:r>
    </w:p>
    <w:p w:rsidR="00734CCF" w:rsidRPr="00734CCF" w:rsidRDefault="00734CCF" w:rsidP="00734CCF">
      <w:pPr>
        <w:tabs>
          <w:tab w:val="left" w:pos="709"/>
          <w:tab w:val="left" w:pos="1134"/>
        </w:tabs>
        <w:rPr>
          <w:rFonts w:ascii="TH SarabunPSK" w:hAnsi="TH SarabunPSK" w:cs="TH SarabunPSK"/>
          <w:sz w:val="31"/>
          <w:szCs w:val="31"/>
        </w:rPr>
      </w:pPr>
      <w:r w:rsidRPr="00734CCF">
        <w:rPr>
          <w:rFonts w:ascii="TH SarabunPSK" w:hAnsi="TH SarabunPSK" w:cs="TH SarabunPSK"/>
          <w:cs/>
        </w:rPr>
        <w:t xml:space="preserve">                                             </w:t>
      </w:r>
      <w:r w:rsidRPr="00734CCF">
        <w:rPr>
          <w:rFonts w:ascii="TH SarabunPSK" w:hAnsi="TH SarabunPSK" w:cs="TH SarabunPSK"/>
          <w:cs/>
        </w:rPr>
        <w:tab/>
      </w:r>
      <w:r w:rsidRPr="00734CCF">
        <w:rPr>
          <w:rFonts w:ascii="TH SarabunPSK" w:hAnsi="TH SarabunPSK" w:cs="TH SarabunPSK"/>
          <w:cs/>
        </w:rPr>
        <w:tab/>
      </w:r>
      <w:r w:rsidRPr="00734CCF">
        <w:rPr>
          <w:rFonts w:ascii="TH SarabunPSK" w:hAnsi="TH SarabunPSK" w:cs="TH SarabunPSK"/>
          <w:cs/>
        </w:rPr>
        <w:tab/>
      </w:r>
      <w:r w:rsidRPr="00734CCF">
        <w:rPr>
          <w:rFonts w:ascii="TH SarabunPSK" w:hAnsi="TH SarabunPSK" w:cs="TH SarabunPSK"/>
          <w:cs/>
        </w:rPr>
        <w:tab/>
        <w:t xml:space="preserve">      ( นางนงนุช  ทองเพชร</w:t>
      </w:r>
    </w:p>
    <w:p w:rsidR="00734CCF" w:rsidRPr="00734CCF" w:rsidRDefault="00734CCF" w:rsidP="00734CCF">
      <w:pPr>
        <w:tabs>
          <w:tab w:val="left" w:pos="709"/>
          <w:tab w:val="left" w:pos="1134"/>
        </w:tabs>
        <w:rPr>
          <w:rFonts w:ascii="TH SarabunPSK" w:hAnsi="TH SarabunPSK" w:cs="TH SarabunPSK"/>
          <w:sz w:val="31"/>
          <w:szCs w:val="31"/>
        </w:rPr>
      </w:pPr>
    </w:p>
    <w:p w:rsidR="006373F1" w:rsidRPr="00734CCF" w:rsidRDefault="006373F1" w:rsidP="00160951">
      <w:pPr>
        <w:tabs>
          <w:tab w:val="left" w:pos="709"/>
          <w:tab w:val="left" w:pos="1134"/>
        </w:tabs>
        <w:rPr>
          <w:rFonts w:ascii="TH SarabunPSK" w:hAnsi="TH SarabunPSK" w:cs="TH SarabunPSK"/>
          <w:sz w:val="40"/>
          <w:szCs w:val="4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4"/>
        <w:gridCol w:w="5532"/>
        <w:gridCol w:w="1984"/>
      </w:tblGrid>
      <w:tr w:rsidR="00734CCF" w:rsidRPr="00734CCF" w:rsidTr="00475CB9"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3F1" w:rsidRPr="00734CCF" w:rsidRDefault="006373F1" w:rsidP="006373F1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</w:pPr>
            <w:r w:rsidRPr="00734C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anchor distT="0" distB="0" distL="114300" distR="114300" simplePos="0" relativeHeight="251707392" behindDoc="0" locked="0" layoutInCell="1" allowOverlap="1" wp14:anchorId="33520BC4" wp14:editId="6D9A1BF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14935</wp:posOffset>
                  </wp:positionV>
                  <wp:extent cx="788670" cy="770890"/>
                  <wp:effectExtent l="0" t="0" r="0" b="0"/>
                  <wp:wrapTopAndBottom/>
                  <wp:docPr id="10" name="รูปภาพ 10" descr="คำอธิบาย: à¸à¸¥à¸à¸²à¸£à¸à¹à¸à¸«à¸²à¸£à¸¹à¸à¸ à¸²à¸à¸ªà¸³à¸«à¸£à¸±à¸ à¸§à¸´à¸à¸¢à¸²à¸¥à¸±à¸¢à¸à¸²à¸£à¸­à¸²à¸à¸µà¸à¸à¹à¸²à¸à¸à¸·à¸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คำอธิบาย: à¸à¸¥à¸à¸²à¸£à¸à¹à¸à¸«à¸²à¸£à¸¹à¸à¸ à¸²à¸à¸ªà¸³à¸«à¸£à¸±à¸ à¸§à¸´à¸à¸¢à¸²à¸¥à¸±à¸¢à¸à¸²à¸£à¸­à¸²à¸à¸µà¸à¸à¹à¸²à¸à¸à¸·à¸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73F1" w:rsidRPr="00734CCF" w:rsidRDefault="006373F1" w:rsidP="006373F1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6373F1" w:rsidRPr="00734CCF" w:rsidRDefault="006373F1" w:rsidP="006373F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ผนการจัดการเรียนรู้มุ่งเน้นสมรรถนะ</w:t>
            </w:r>
          </w:p>
          <w:p w:rsidR="006373F1" w:rsidRPr="00734CCF" w:rsidRDefault="006373F1" w:rsidP="006373F1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3F1" w:rsidRPr="00734CCF" w:rsidRDefault="006373F1" w:rsidP="006373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</w:t>
            </w:r>
          </w:p>
        </w:tc>
      </w:tr>
      <w:tr w:rsidR="00734CCF" w:rsidRPr="00734CCF" w:rsidTr="00475CB9"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373F1" w:rsidRPr="00734CCF" w:rsidRDefault="006373F1" w:rsidP="006373F1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F1" w:rsidRPr="00734CCF" w:rsidRDefault="006373F1" w:rsidP="006373F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 หนี้สินไม่หมุนเวีย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F1" w:rsidRPr="00734CCF" w:rsidRDefault="006373F1" w:rsidP="006373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นครั้งที่  </w:t>
            </w: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-15</w:t>
            </w:r>
          </w:p>
        </w:tc>
      </w:tr>
      <w:tr w:rsidR="00734CCF" w:rsidRPr="00734CCF" w:rsidTr="00475CB9"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F1" w:rsidRPr="00734CCF" w:rsidRDefault="006373F1" w:rsidP="006373F1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F1" w:rsidRPr="00734CCF" w:rsidRDefault="006373F1" w:rsidP="006373F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 หนี้สินไม่หมุนเวีย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F1" w:rsidRPr="00734CCF" w:rsidRDefault="006373F1" w:rsidP="006373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2</w:t>
            </w:r>
          </w:p>
        </w:tc>
      </w:tr>
    </w:tbl>
    <w:p w:rsidR="00DB58C1" w:rsidRPr="00734CCF" w:rsidRDefault="00DB58C1" w:rsidP="00DB58C1">
      <w:pPr>
        <w:tabs>
          <w:tab w:val="left" w:pos="720"/>
          <w:tab w:val="center" w:pos="4153"/>
          <w:tab w:val="right" w:pos="8306"/>
        </w:tabs>
        <w:spacing w:before="12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B15DDB" w:rsidRPr="00734CCF" w:rsidRDefault="00DB58C1" w:rsidP="00B15DDB">
      <w:pPr>
        <w:tabs>
          <w:tab w:val="left" w:pos="567"/>
        </w:tabs>
        <w:jc w:val="thaiDistribute"/>
        <w:rPr>
          <w:rFonts w:ascii="TH SarabunPSK" w:eastAsiaTheme="minorHAnsi" w:hAnsi="TH SarabunPSK" w:cs="TH SarabunPSK"/>
          <w:sz w:val="22"/>
          <w:lang w:eastAsia="en-US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34CCF">
        <w:rPr>
          <w:rFonts w:ascii="TH SarabunPSK" w:hAnsi="TH SarabunPSK" w:cs="TH SarabunPSK"/>
          <w:sz w:val="32"/>
          <w:szCs w:val="32"/>
        </w:rPr>
        <w:tab/>
      </w:r>
      <w:r w:rsidR="00B15DDB" w:rsidRPr="00734CC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การประกอบธุรกิจที่มีการบริหารงานอย่างต่อเนื่อง และดำเนินงานได้ด้วยดี มีการขยายกิจการในอนาคต จำเป็นต้องมีเงินทุนเพื่อมาใช้ในการบริหารงานเป็นการลงทุนระยะยาว ซึ่งการจัดหาเงินทุนของกิจการสามารถทำได้โดยระดมทุนจากผู้ถือหุ้นโดยจ่ายผลตอบแทนในรูปของเงินปันผล หรืออาจจะหาเงินทุนมาจากแหล่งเงินทุนภายนอกด้วยการก่อหนี้ระยะยาวหรือหนี้สินไม่หมุนเวียนโดยจ่ายผลตอบแทนในรูปของดอกเบี้ยจ่าย การก่อหนี้สินระยะยาวหรือไม่หมุนเวียนมีลักษณะที่แตกต่างจากหนี้สินหมุนเวียนในเรื่องของระยะยะเวลาในการชำระหนี้ คือ มีระยะเวลาการชำระหนี้คืนเกินกว่าหนึ่งปี</w:t>
      </w:r>
    </w:p>
    <w:p w:rsidR="00DB58C1" w:rsidRPr="00734CCF" w:rsidRDefault="00DB58C1" w:rsidP="00DB58C1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sz w:val="16"/>
          <w:szCs w:val="16"/>
          <w:cs/>
        </w:rPr>
      </w:pPr>
    </w:p>
    <w:p w:rsidR="00DB58C1" w:rsidRPr="00734CCF" w:rsidRDefault="00DD0498" w:rsidP="00DB58C1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รรถนะที่พึงประสงค์ (ด้านความรู้ ด้านคุณธรรม จริยธรรม จรรยาบรรณวิชาชีพ </w:t>
      </w:r>
      <w:proofErr w:type="spellStart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ศรษฐกิจพอเพียง </w:t>
      </w:r>
      <w:proofErr w:type="spellStart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บาลและสวนพฤกษศาสตร์โรงเรียน)</w:t>
      </w:r>
    </w:p>
    <w:p w:rsidR="00D704D7" w:rsidRPr="00734CCF" w:rsidRDefault="00D704D7" w:rsidP="00D704D7">
      <w:pPr>
        <w:spacing w:line="228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704D7" w:rsidRPr="00734CCF" w:rsidRDefault="00D704D7" w:rsidP="00D704D7">
      <w:pPr>
        <w:pStyle w:val="a3"/>
        <w:numPr>
          <w:ilvl w:val="0"/>
          <w:numId w:val="119"/>
        </w:numPr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เตรียมความพร้อมด้าน วัสดุ อุปกรณ์ที่สอดคล้องกับงาน และใช้วัสดุอุปกรณ์อย่างคุ้มค่าประหยัด ตามหลักปรัชญาของเศรษฐกิจพอเพียง</w:t>
      </w:r>
    </w:p>
    <w:p w:rsidR="00D704D7" w:rsidRPr="00734CCF" w:rsidRDefault="00D704D7" w:rsidP="00D704D7">
      <w:pPr>
        <w:pStyle w:val="a3"/>
        <w:numPr>
          <w:ilvl w:val="0"/>
          <w:numId w:val="119"/>
        </w:numPr>
        <w:spacing w:line="228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34CCF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734CCF">
        <w:rPr>
          <w:rFonts w:ascii="TH SarabunPSK" w:hAnsi="TH SarabunPSK" w:cs="TH SarabunPSK"/>
          <w:sz w:val="32"/>
          <w:szCs w:val="32"/>
          <w:cs/>
        </w:rPr>
        <w:t>ได้อย่างถูกต้อง และสำเร็จภายในเวลาที่กำหนดอย่างมีเหตุมีผล มีภูมิคุ้มกันตามหลักปรัชญาของเศรษฐกิจพอเพียง หลัก</w:t>
      </w:r>
      <w:proofErr w:type="spellStart"/>
      <w:r w:rsidRPr="00734CC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734CCF">
        <w:rPr>
          <w:rFonts w:ascii="TH SarabunPSK" w:hAnsi="TH SarabunPSK" w:cs="TH SarabunPSK"/>
          <w:sz w:val="32"/>
          <w:szCs w:val="32"/>
          <w:cs/>
        </w:rPr>
        <w:t>บาลและโรงเรียนคุณธรรม</w:t>
      </w:r>
    </w:p>
    <w:p w:rsidR="00D704D7" w:rsidRPr="00734CCF" w:rsidRDefault="00D704D7" w:rsidP="00D704D7">
      <w:pPr>
        <w:pStyle w:val="a3"/>
        <w:numPr>
          <w:ilvl w:val="0"/>
          <w:numId w:val="119"/>
        </w:num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มีคุณธรรม จริยธรรม เน้นความสะอาด ความปลอดภัย และการบำรุงรักษาสภาพแวดล้อมตามองค์ประกอบสวนพฤกษศาสตร์โรงเรียน</w:t>
      </w:r>
    </w:p>
    <w:p w:rsidR="00DB58C1" w:rsidRPr="00734CCF" w:rsidRDefault="00DB58C1" w:rsidP="00D704D7">
      <w:pPr>
        <w:pStyle w:val="a3"/>
        <w:numPr>
          <w:ilvl w:val="0"/>
          <w:numId w:val="119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อธิบายค</w:t>
      </w:r>
      <w:r w:rsidR="00B15DDB" w:rsidRPr="00734CCF">
        <w:rPr>
          <w:rFonts w:ascii="TH SarabunPSK" w:hAnsi="TH SarabunPSK" w:cs="TH SarabunPSK"/>
          <w:sz w:val="32"/>
          <w:szCs w:val="32"/>
          <w:cs/>
        </w:rPr>
        <w:t>วามหมายและลักษณะของหนี้สินไม่หมุนเวียนได้</w:t>
      </w:r>
    </w:p>
    <w:p w:rsidR="00B15DDB" w:rsidRPr="00734CCF" w:rsidRDefault="00B15DDB" w:rsidP="00D704D7">
      <w:pPr>
        <w:numPr>
          <w:ilvl w:val="0"/>
          <w:numId w:val="119"/>
        </w:numPr>
        <w:tabs>
          <w:tab w:val="left" w:pos="567"/>
        </w:tabs>
        <w:spacing w:line="228" w:lineRule="auto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บอกความสำคัญของหนี้สินไม่หมุนเวียนได้</w:t>
      </w:r>
    </w:p>
    <w:p w:rsidR="00B15DDB" w:rsidRPr="00734CCF" w:rsidRDefault="00B15DDB" w:rsidP="00D704D7">
      <w:pPr>
        <w:numPr>
          <w:ilvl w:val="0"/>
          <w:numId w:val="119"/>
        </w:numPr>
        <w:tabs>
          <w:tab w:val="left" w:pos="567"/>
        </w:tabs>
        <w:spacing w:line="228" w:lineRule="auto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บอกประเภทของหนี้สินไม่หมุนเวียนได้</w:t>
      </w:r>
    </w:p>
    <w:p w:rsidR="00B15DDB" w:rsidRPr="00734CCF" w:rsidRDefault="00B15DDB" w:rsidP="00D704D7">
      <w:pPr>
        <w:numPr>
          <w:ilvl w:val="0"/>
          <w:numId w:val="119"/>
        </w:numPr>
        <w:tabs>
          <w:tab w:val="left" w:pos="567"/>
        </w:tabs>
        <w:spacing w:line="228" w:lineRule="auto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บันทึกรายการเกี่ยวกับหุ้นกู้หรือพันธบัตรได้</w:t>
      </w:r>
    </w:p>
    <w:p w:rsidR="00B15DDB" w:rsidRPr="00734CCF" w:rsidRDefault="00B15DDB" w:rsidP="00D704D7">
      <w:pPr>
        <w:numPr>
          <w:ilvl w:val="0"/>
          <w:numId w:val="119"/>
        </w:numPr>
        <w:tabs>
          <w:tab w:val="left" w:pos="567"/>
        </w:tabs>
        <w:spacing w:line="228" w:lineRule="auto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บันทึกรายการเกี่ยวกับเงินกู้ระยะยาวได้</w:t>
      </w:r>
    </w:p>
    <w:p w:rsidR="00B15DDB" w:rsidRPr="00734CCF" w:rsidRDefault="00B15DDB" w:rsidP="00D704D7">
      <w:pPr>
        <w:numPr>
          <w:ilvl w:val="0"/>
          <w:numId w:val="119"/>
        </w:numPr>
        <w:tabs>
          <w:tab w:val="left" w:pos="567"/>
        </w:tabs>
        <w:spacing w:line="228" w:lineRule="auto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บันทึกรายการเกี่ยวกับตั๋วเงินจ่ายระยะยาวได้</w:t>
      </w:r>
    </w:p>
    <w:p w:rsidR="00461830" w:rsidRPr="00734CCF" w:rsidRDefault="00461830" w:rsidP="00461830">
      <w:pPr>
        <w:tabs>
          <w:tab w:val="left" w:pos="567"/>
        </w:tabs>
        <w:spacing w:line="228" w:lineRule="auto"/>
        <w:ind w:left="930"/>
        <w:contextualSpacing/>
        <w:rPr>
          <w:rFonts w:ascii="TH SarabunPSK" w:hAnsi="TH SarabunPSK" w:cs="TH SarabunPSK"/>
          <w:sz w:val="16"/>
          <w:szCs w:val="16"/>
        </w:rPr>
      </w:pPr>
    </w:p>
    <w:p w:rsidR="00DB58C1" w:rsidRPr="00734CCF" w:rsidRDefault="00DB58C1" w:rsidP="00DB58C1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DB58C1" w:rsidRPr="00734CCF" w:rsidRDefault="00DB58C1" w:rsidP="00DB58C1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ด้านความรู้</w:t>
      </w:r>
    </w:p>
    <w:p w:rsidR="00DB58C1" w:rsidRPr="00734CCF" w:rsidRDefault="00DB58C1" w:rsidP="00DB58C1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เพื่อให้มีความรู้ ความเข้าใจเกี่ยวกับความหมายของรายงานต้นทุนการผลิต ขั้นตอนการจัดทำรายงานต้นทุนการผลิต วิธีการทำรายงานต้นทุนการผลิต การทำรายงานต้นทุนการผลิตตามวิธีถัวเฉลี่ยถ่วงน้ำหนัก การทำรายงานต้นทุนการผลิตตามวิธีเข้าก่อนออกก่อน ข้อแตกต่างการทำรายงานต้นทุนการผลิตวิธีถัวเฉลี่ยถ่วงน้ำหนักและวิธีเข้าก่อนออกก่อน</w:t>
      </w:r>
    </w:p>
    <w:p w:rsidR="00554702" w:rsidRPr="00734CCF" w:rsidRDefault="00DB58C1" w:rsidP="00DB58C1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</w:p>
    <w:p w:rsidR="004439D8" w:rsidRPr="00734CCF" w:rsidRDefault="004439D8" w:rsidP="00DB58C1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58C1" w:rsidRPr="00734CCF" w:rsidRDefault="00DB58C1" w:rsidP="00DB58C1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ด้านทักษะ</w:t>
      </w:r>
    </w:p>
    <w:p w:rsidR="00554702" w:rsidRPr="00734CCF" w:rsidRDefault="00DB58C1" w:rsidP="00554702">
      <w:pPr>
        <w:spacing w:line="228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เพื่อให้มีทักษะในการปฏิบัติงานทางบัญชี</w:t>
      </w:r>
    </w:p>
    <w:p w:rsidR="00DB58C1" w:rsidRPr="00734CCF" w:rsidRDefault="00DB58C1" w:rsidP="00554702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ลักษณะที่พึงประสงค์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D32AD1" w:rsidRPr="00734CCF" w:rsidRDefault="00DB58C1" w:rsidP="00554702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34CCF">
        <w:rPr>
          <w:rFonts w:ascii="TH SarabunPSK" w:hAnsi="TH SarabunPSK" w:cs="TH SarabunPSK"/>
          <w:sz w:val="32"/>
          <w:szCs w:val="32"/>
        </w:rPr>
        <w:tab/>
      </w:r>
      <w:r w:rsidRPr="00734CCF">
        <w:rPr>
          <w:rFonts w:ascii="TH SarabunPSK" w:hAnsi="TH SarabunPSK" w:cs="TH SarabunPSK"/>
          <w:sz w:val="32"/>
          <w:szCs w:val="32"/>
          <w:cs/>
        </w:rPr>
        <w:t>เพื่อให้มีความสนใจใฝ่รู้ มีความรับผิดชอบ และมี</w:t>
      </w:r>
      <w:proofErr w:type="spellStart"/>
      <w:r w:rsidRPr="00734CCF">
        <w:rPr>
          <w:rFonts w:ascii="TH SarabunPSK" w:hAnsi="TH SarabunPSK" w:cs="TH SarabunPSK"/>
          <w:sz w:val="32"/>
          <w:szCs w:val="32"/>
          <w:cs/>
        </w:rPr>
        <w:t>มนุษย</w:t>
      </w:r>
      <w:proofErr w:type="spellEnd"/>
      <w:r w:rsidRPr="00734CCF">
        <w:rPr>
          <w:rFonts w:ascii="TH SarabunPSK" w:hAnsi="TH SarabunPSK" w:cs="TH SarabunPSK"/>
          <w:sz w:val="32"/>
          <w:szCs w:val="32"/>
          <w:cs/>
        </w:rPr>
        <w:t>สัมพันธ์</w:t>
      </w:r>
    </w:p>
    <w:p w:rsidR="00D32AD1" w:rsidRPr="00734CCF" w:rsidRDefault="00D32AD1" w:rsidP="00D32AD1">
      <w:pPr>
        <w:tabs>
          <w:tab w:val="left" w:pos="72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5A7324" w:rsidRPr="00734CCF" w:rsidRDefault="005A7324" w:rsidP="005A7324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5A7324" w:rsidRPr="00734CCF" w:rsidRDefault="003F5A23" w:rsidP="00303F2E">
      <w:pPr>
        <w:numPr>
          <w:ilvl w:val="0"/>
          <w:numId w:val="36"/>
        </w:numPr>
        <w:tabs>
          <w:tab w:val="left" w:pos="567"/>
        </w:tabs>
        <w:spacing w:line="228" w:lineRule="auto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วามหมายและลักษณะของหนี้สินไม่หมุนเวียน</w:t>
      </w:r>
    </w:p>
    <w:p w:rsidR="003F5A23" w:rsidRPr="00734CCF" w:rsidRDefault="003F5A23" w:rsidP="00303F2E">
      <w:pPr>
        <w:numPr>
          <w:ilvl w:val="0"/>
          <w:numId w:val="36"/>
        </w:numPr>
        <w:tabs>
          <w:tab w:val="left" w:pos="567"/>
        </w:tabs>
        <w:spacing w:line="228" w:lineRule="auto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วามสำคัญของหนี้สินไม่หมุนเวียน</w:t>
      </w:r>
    </w:p>
    <w:p w:rsidR="003F5A23" w:rsidRPr="00734CCF" w:rsidRDefault="003F5A23" w:rsidP="00303F2E">
      <w:pPr>
        <w:numPr>
          <w:ilvl w:val="0"/>
          <w:numId w:val="36"/>
        </w:numPr>
        <w:tabs>
          <w:tab w:val="left" w:pos="567"/>
        </w:tabs>
        <w:spacing w:line="228" w:lineRule="auto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ประเภทของหนี้สินไม่หมุนเวียน</w:t>
      </w:r>
    </w:p>
    <w:p w:rsidR="005A7324" w:rsidRPr="00734CCF" w:rsidRDefault="005A7324" w:rsidP="005A7324">
      <w:pPr>
        <w:tabs>
          <w:tab w:val="left" w:pos="567"/>
        </w:tabs>
        <w:spacing w:line="228" w:lineRule="auto"/>
        <w:ind w:left="930"/>
        <w:contextualSpacing/>
        <w:rPr>
          <w:rFonts w:ascii="TH SarabunPSK" w:hAnsi="TH SarabunPSK" w:cs="TH SarabunPSK"/>
          <w:sz w:val="16"/>
          <w:szCs w:val="16"/>
        </w:rPr>
      </w:pPr>
    </w:p>
    <w:p w:rsidR="005A7324" w:rsidRPr="00734CCF" w:rsidRDefault="005A7324" w:rsidP="005A7324">
      <w:pPr>
        <w:keepNext/>
        <w:tabs>
          <w:tab w:val="left" w:pos="5580"/>
        </w:tabs>
        <w:spacing w:line="228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การสอน</w:t>
      </w:r>
    </w:p>
    <w:p w:rsidR="005A7324" w:rsidRPr="00734CCF" w:rsidRDefault="005A7324" w:rsidP="005A7324">
      <w:pPr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5A7324" w:rsidRPr="00734CCF" w:rsidRDefault="005A7324" w:rsidP="005A7324">
      <w:pPr>
        <w:numPr>
          <w:ilvl w:val="0"/>
          <w:numId w:val="37"/>
        </w:numPr>
        <w:tabs>
          <w:tab w:val="left" w:pos="567"/>
        </w:tabs>
        <w:spacing w:before="120" w:line="228" w:lineRule="auto"/>
        <w:contextualSpacing/>
        <w:jc w:val="both"/>
        <w:rPr>
          <w:rFonts w:ascii="TH SarabunPSK" w:hAnsi="TH SarabunPSK" w:cs="TH SarabunPSK"/>
          <w:spacing w:val="-24"/>
          <w:sz w:val="32"/>
          <w:szCs w:val="32"/>
        </w:rPr>
      </w:pPr>
      <w:r w:rsidRPr="00734CCF">
        <w:rPr>
          <w:rFonts w:ascii="TH SarabunPSK" w:hAnsi="TH SarabunPSK" w:cs="TH SarabunPSK"/>
          <w:spacing w:val="-24"/>
          <w:sz w:val="32"/>
          <w:szCs w:val="32"/>
          <w:cs/>
        </w:rPr>
        <w:t xml:space="preserve">ครูแจกแบบประเมินผลการเรียนรู้ก่อนเรียนหน่วยที่ </w:t>
      </w:r>
      <w:r w:rsidRPr="00734CCF">
        <w:rPr>
          <w:rFonts w:ascii="TH SarabunPSK" w:hAnsi="TH SarabunPSK" w:cs="TH SarabunPSK"/>
          <w:spacing w:val="-24"/>
          <w:sz w:val="32"/>
          <w:szCs w:val="32"/>
        </w:rPr>
        <w:t xml:space="preserve">2 </w:t>
      </w:r>
      <w:r w:rsidRPr="00734CCF">
        <w:rPr>
          <w:rFonts w:ascii="TH SarabunPSK" w:hAnsi="TH SarabunPSK" w:cs="TH SarabunPSK"/>
          <w:spacing w:val="-24"/>
          <w:sz w:val="32"/>
          <w:szCs w:val="32"/>
          <w:cs/>
        </w:rPr>
        <w:t>นักศึกษาทำแบบประเมินผลการเรียนรู้</w:t>
      </w:r>
      <w:r w:rsidR="004439D8" w:rsidRPr="00734CCF">
        <w:rPr>
          <w:rFonts w:ascii="TH SarabunPSK" w:hAnsi="TH SarabunPSK" w:cs="TH SarabunPSK"/>
          <w:spacing w:val="-24"/>
          <w:sz w:val="32"/>
          <w:szCs w:val="32"/>
        </w:rPr>
        <w:t xml:space="preserve"> </w:t>
      </w:r>
      <w:r w:rsidRPr="00734CCF">
        <w:rPr>
          <w:rFonts w:ascii="TH SarabunPSK" w:hAnsi="TH SarabunPSK" w:cs="TH SarabunPSK"/>
          <w:spacing w:val="-24"/>
          <w:sz w:val="32"/>
          <w:szCs w:val="32"/>
          <w:cs/>
        </w:rPr>
        <w:t xml:space="preserve">หน่วยที่ </w:t>
      </w:r>
      <w:r w:rsidRPr="00734CCF">
        <w:rPr>
          <w:rFonts w:ascii="TH SarabunPSK" w:hAnsi="TH SarabunPSK" w:cs="TH SarabunPSK"/>
          <w:spacing w:val="-24"/>
          <w:sz w:val="32"/>
          <w:szCs w:val="32"/>
        </w:rPr>
        <w:t>2</w:t>
      </w:r>
    </w:p>
    <w:p w:rsidR="005A7324" w:rsidRPr="00734CCF" w:rsidRDefault="005A7324" w:rsidP="00303F2E">
      <w:pPr>
        <w:numPr>
          <w:ilvl w:val="0"/>
          <w:numId w:val="37"/>
        </w:numPr>
        <w:tabs>
          <w:tab w:val="left" w:pos="567"/>
        </w:tabs>
        <w:spacing w:before="120" w:line="228" w:lineRule="auto"/>
        <w:contextualSpacing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ครูสอบถามนักศึกษาเรื่อง </w:t>
      </w:r>
      <w:r w:rsidR="003F5A23" w:rsidRPr="00734CCF">
        <w:rPr>
          <w:rFonts w:ascii="TH SarabunPSK" w:hAnsi="TH SarabunPSK" w:cs="TH SarabunPSK"/>
          <w:sz w:val="32"/>
          <w:szCs w:val="32"/>
          <w:cs/>
        </w:rPr>
        <w:t>ประเภทของหนี้สิน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 นักศึกษาตอบคำถามที่ครูถาม</w:t>
      </w:r>
    </w:p>
    <w:p w:rsidR="005A7324" w:rsidRPr="00734CCF" w:rsidRDefault="005A7324" w:rsidP="00303F2E">
      <w:pPr>
        <w:numPr>
          <w:ilvl w:val="0"/>
          <w:numId w:val="37"/>
        </w:numPr>
        <w:tabs>
          <w:tab w:val="left" w:pos="720"/>
        </w:tabs>
        <w:spacing w:before="120" w:line="228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รูนำเข้าสู่บทเรี</w:t>
      </w:r>
      <w:r w:rsidR="003F5A23" w:rsidRPr="00734CCF">
        <w:rPr>
          <w:rFonts w:ascii="TH SarabunPSK" w:hAnsi="TH SarabunPSK" w:cs="TH SarabunPSK"/>
          <w:sz w:val="32"/>
          <w:szCs w:val="32"/>
          <w:cs/>
        </w:rPr>
        <w:t>ยนโดยให้นักศึกษาช่วยกันอธิบายถึง ประเภทของหนี้สิน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 นักศึกษา</w:t>
      </w:r>
    </w:p>
    <w:p w:rsidR="005A7324" w:rsidRPr="00734CCF" w:rsidRDefault="003F5A23" w:rsidP="005A7324">
      <w:pPr>
        <w:tabs>
          <w:tab w:val="left" w:pos="720"/>
        </w:tabs>
        <w:spacing w:before="120" w:line="228" w:lineRule="auto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ช่วยกันหาประเภทของหนี้สิน และยกตัวอย่างบัญชีหนี้สิน </w:t>
      </w:r>
      <w:r w:rsidR="005A7324" w:rsidRPr="00734CCF">
        <w:rPr>
          <w:rFonts w:ascii="TH SarabunPSK" w:hAnsi="TH SarabunPSK" w:cs="TH SarabunPSK"/>
          <w:sz w:val="32"/>
          <w:szCs w:val="32"/>
          <w:cs/>
        </w:rPr>
        <w:t>ในอินเทอร์เน็ต</w:t>
      </w:r>
    </w:p>
    <w:p w:rsidR="005A7324" w:rsidRPr="00734CCF" w:rsidRDefault="005A7324" w:rsidP="005A7324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ขั้นเรียนรู้</w:t>
      </w:r>
    </w:p>
    <w:p w:rsidR="005A7324" w:rsidRPr="00734CCF" w:rsidRDefault="005A7324" w:rsidP="00303F2E">
      <w:pPr>
        <w:numPr>
          <w:ilvl w:val="0"/>
          <w:numId w:val="37"/>
        </w:numPr>
        <w:tabs>
          <w:tab w:val="left" w:pos="567"/>
          <w:tab w:val="center" w:pos="4153"/>
          <w:tab w:val="right" w:pos="8306"/>
        </w:tabs>
        <w:spacing w:line="228" w:lineRule="auto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รูอธิบายถึงการจัดทำรายงานต้นทุนการผลิต โดยมีหัวข้อดังต่อไปนี้</w:t>
      </w:r>
    </w:p>
    <w:p w:rsidR="005A7324" w:rsidRPr="00734CCF" w:rsidRDefault="005A7324" w:rsidP="003F5A23">
      <w:pPr>
        <w:tabs>
          <w:tab w:val="left" w:pos="720"/>
          <w:tab w:val="center" w:pos="4153"/>
          <w:tab w:val="right" w:pos="8306"/>
        </w:tabs>
        <w:spacing w:line="228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</w:t>
      </w:r>
      <w:r w:rsidR="003F5A23" w:rsidRPr="00734CCF">
        <w:rPr>
          <w:rFonts w:ascii="TH SarabunPSK" w:hAnsi="TH SarabunPSK" w:cs="TH SarabunPSK"/>
          <w:sz w:val="32"/>
          <w:szCs w:val="32"/>
          <w:cs/>
        </w:rPr>
        <w:t>ความหมายและลักษณะของหนี้สินไม่หมุนเวียน</w:t>
      </w:r>
    </w:p>
    <w:p w:rsidR="003F5A23" w:rsidRPr="00734CCF" w:rsidRDefault="003F5A23" w:rsidP="003F5A23">
      <w:pPr>
        <w:tabs>
          <w:tab w:val="left" w:pos="720"/>
          <w:tab w:val="center" w:pos="4153"/>
          <w:tab w:val="right" w:pos="8306"/>
        </w:tabs>
        <w:spacing w:line="228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ความสำคัญของหนี้สินไม่หมุนเวียน</w:t>
      </w:r>
    </w:p>
    <w:p w:rsidR="003F5A23" w:rsidRPr="00734CCF" w:rsidRDefault="003F5A23" w:rsidP="003F5A23">
      <w:pPr>
        <w:tabs>
          <w:tab w:val="left" w:pos="720"/>
          <w:tab w:val="center" w:pos="4153"/>
          <w:tab w:val="right" w:pos="8306"/>
        </w:tabs>
        <w:spacing w:line="228" w:lineRule="auto"/>
        <w:ind w:left="1080"/>
        <w:contextualSpacing/>
        <w:rPr>
          <w:rFonts w:ascii="TH SarabunPSK" w:hAnsi="TH SarabunPSK" w:cs="TH SarabunPSK"/>
          <w:sz w:val="32"/>
          <w:szCs w:val="32"/>
          <w:cs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ประเภทของหนี้สินไม่หมุนเวียน</w:t>
      </w:r>
    </w:p>
    <w:p w:rsidR="005A7324" w:rsidRPr="00734CCF" w:rsidRDefault="005A7324" w:rsidP="005A7324">
      <w:pPr>
        <w:tabs>
          <w:tab w:val="left" w:pos="720"/>
          <w:tab w:val="center" w:pos="4153"/>
          <w:tab w:val="right" w:pos="8306"/>
        </w:tabs>
        <w:spacing w:line="228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นักศึกษาทำความเข้าใจในเนื้อหาและประเด็นที่สำคัญ</w:t>
      </w:r>
    </w:p>
    <w:p w:rsidR="005A7324" w:rsidRPr="00734CCF" w:rsidRDefault="005A7324" w:rsidP="005A7324">
      <w:pPr>
        <w:numPr>
          <w:ilvl w:val="0"/>
          <w:numId w:val="37"/>
        </w:numPr>
        <w:tabs>
          <w:tab w:val="left" w:pos="720"/>
          <w:tab w:val="center" w:pos="4153"/>
          <w:tab w:val="right" w:pos="8306"/>
        </w:tabs>
        <w:spacing w:line="228" w:lineRule="auto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รูให้นักศึกษาได้ซักถามพร้อมแสดงความคิดเห็นร่วมกันเป็นการแลกเปลี่ยนความรู้กัน นักศึกษาแสดงความคิดเห็นเพิ่มเติมหรือซักถามเมื่อไม่เข้าใจ พร้อมแสดงความคิดเห็นและแลกเปลี่ยนความรู้ จดบันทึก</w:t>
      </w:r>
    </w:p>
    <w:p w:rsidR="004439D8" w:rsidRPr="00734CCF" w:rsidRDefault="005A7324" w:rsidP="003F5A23">
      <w:pPr>
        <w:numPr>
          <w:ilvl w:val="0"/>
          <w:numId w:val="37"/>
        </w:numPr>
        <w:tabs>
          <w:tab w:val="left" w:pos="720"/>
          <w:tab w:val="center" w:pos="4153"/>
          <w:tab w:val="right" w:pos="8306"/>
        </w:tabs>
        <w:spacing w:line="22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รูยกตัวอย่างประกอบเพื่อให้นักศึกษาเข้าใจมากยิ่งขึ้น นักศึกษาฟังและทำตัวอย่างตามครู ถ้าไม่เข้าใจให้ซักถาม</w:t>
      </w:r>
      <w:r w:rsidR="003F5A23" w:rsidRPr="00734CCF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</w:p>
    <w:p w:rsidR="003F5A23" w:rsidRPr="00734CCF" w:rsidRDefault="003F5A23" w:rsidP="004439D8">
      <w:pPr>
        <w:tabs>
          <w:tab w:val="left" w:pos="720"/>
          <w:tab w:val="center" w:pos="4153"/>
          <w:tab w:val="right" w:pos="8306"/>
        </w:tabs>
        <w:spacing w:line="228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ารสรุป</w:t>
      </w:r>
    </w:p>
    <w:p w:rsidR="003F5A23" w:rsidRPr="00734CCF" w:rsidRDefault="003F5A23" w:rsidP="00303F2E">
      <w:pPr>
        <w:numPr>
          <w:ilvl w:val="0"/>
          <w:numId w:val="38"/>
        </w:numPr>
        <w:tabs>
          <w:tab w:val="left" w:pos="567"/>
          <w:tab w:val="center" w:pos="4153"/>
          <w:tab w:val="right" w:pos="8306"/>
        </w:tabs>
        <w:spacing w:line="228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รูสรุปเนื้อหาสาระสำคัญอีกครั้ง นักศึกษาฟังครูสรุปเนื้อหาสาระสำคัญพร้อมจดบันทึก</w:t>
      </w:r>
    </w:p>
    <w:p w:rsidR="003F5A23" w:rsidRPr="00734CCF" w:rsidRDefault="003F5A23" w:rsidP="00303F2E">
      <w:pPr>
        <w:numPr>
          <w:ilvl w:val="0"/>
          <w:numId w:val="38"/>
        </w:numPr>
        <w:tabs>
          <w:tab w:val="left" w:pos="567"/>
          <w:tab w:val="center" w:pos="4153"/>
          <w:tab w:val="right" w:pos="8306"/>
        </w:tabs>
        <w:spacing w:line="228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ครูให้นักศึกษาทำแบบฝึกหัดท้ายหน่วยที่ </w:t>
      </w:r>
      <w:r w:rsidRPr="00734CCF">
        <w:rPr>
          <w:rFonts w:ascii="TH SarabunPSK" w:hAnsi="TH SarabunPSK" w:cs="TH SarabunPSK"/>
          <w:sz w:val="32"/>
          <w:szCs w:val="32"/>
        </w:rPr>
        <w:t xml:space="preserve">2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นักศึกษาทำแบบฝึกหัดท้ายหน่วยที่ </w:t>
      </w:r>
      <w:r w:rsidRPr="00734CCF">
        <w:rPr>
          <w:rFonts w:ascii="TH SarabunPSK" w:hAnsi="TH SarabunPSK" w:cs="TH SarabunPSK"/>
          <w:sz w:val="32"/>
          <w:szCs w:val="32"/>
        </w:rPr>
        <w:t>2</w:t>
      </w:r>
    </w:p>
    <w:p w:rsidR="003F5A23" w:rsidRPr="00734CCF" w:rsidRDefault="003F5A23" w:rsidP="003F5A23">
      <w:pPr>
        <w:numPr>
          <w:ilvl w:val="0"/>
          <w:numId w:val="38"/>
        </w:numPr>
        <w:tabs>
          <w:tab w:val="left" w:pos="720"/>
          <w:tab w:val="center" w:pos="4153"/>
          <w:tab w:val="right" w:pos="8306"/>
        </w:tabs>
        <w:spacing w:line="228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รูให้นักศึกษาทำแบบประเมินผลการเรียนรู้หลังเรียนหน่วยที่</w:t>
      </w:r>
      <w:r w:rsidRPr="00734CCF">
        <w:rPr>
          <w:rFonts w:ascii="TH SarabunPSK" w:hAnsi="TH SarabunPSK" w:cs="TH SarabunPSK"/>
          <w:sz w:val="32"/>
          <w:szCs w:val="32"/>
        </w:rPr>
        <w:t xml:space="preserve"> 2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นักศึกษาทำแบบประเมินผลการเรียนรู้หลังเรียนหน่วยที่ </w:t>
      </w:r>
      <w:r w:rsidRPr="00734CCF">
        <w:rPr>
          <w:rFonts w:ascii="TH SarabunPSK" w:hAnsi="TH SarabunPSK" w:cs="TH SarabunPSK"/>
          <w:sz w:val="32"/>
          <w:szCs w:val="32"/>
        </w:rPr>
        <w:t>2</w:t>
      </w:r>
    </w:p>
    <w:p w:rsidR="00282BCB" w:rsidRPr="00734CCF" w:rsidRDefault="00282BCB" w:rsidP="00282BCB">
      <w:pPr>
        <w:tabs>
          <w:tab w:val="left" w:pos="720"/>
          <w:tab w:val="center" w:pos="4153"/>
          <w:tab w:val="right" w:pos="8306"/>
        </w:tabs>
        <w:spacing w:line="228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4C0147" w:rsidRPr="00734CCF" w:rsidRDefault="004C0147" w:rsidP="00282BCB">
      <w:pPr>
        <w:tabs>
          <w:tab w:val="left" w:pos="720"/>
          <w:tab w:val="center" w:pos="4153"/>
          <w:tab w:val="right" w:pos="8306"/>
        </w:tabs>
        <w:spacing w:line="228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C61D05" w:rsidRPr="00734CCF" w:rsidRDefault="00C61D05" w:rsidP="004C0147">
      <w:pPr>
        <w:tabs>
          <w:tab w:val="left" w:pos="1080"/>
          <w:tab w:val="left" w:pos="1980"/>
        </w:tabs>
        <w:spacing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C0147" w:rsidRPr="00734CCF" w:rsidRDefault="004C0147" w:rsidP="004C0147">
      <w:pPr>
        <w:tabs>
          <w:tab w:val="left" w:pos="1080"/>
          <w:tab w:val="left" w:pos="1980"/>
        </w:tabs>
        <w:spacing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ัดและการประเมินผล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0469CD" w:rsidRPr="00734CCF" w:rsidTr="000469CD">
        <w:tc>
          <w:tcPr>
            <w:tcW w:w="3343" w:type="dxa"/>
          </w:tcPr>
          <w:p w:rsidR="000469CD" w:rsidRPr="00734CCF" w:rsidRDefault="000469CD" w:rsidP="00B0105F">
            <w:pPr>
              <w:tabs>
                <w:tab w:val="left" w:pos="1080"/>
                <w:tab w:val="left" w:pos="1980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ผล</w:t>
            </w:r>
          </w:p>
          <w:p w:rsidR="000469CD" w:rsidRPr="00734CCF" w:rsidRDefault="000469CD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1. ตรวจประเมินผลการเรียนรู้ก่อน-หลังเรียน</w:t>
            </w:r>
          </w:p>
          <w:p w:rsidR="000469CD" w:rsidRPr="00734CCF" w:rsidRDefault="000469CD" w:rsidP="004C014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2. ตรวจแบบฝึกหัด</w:t>
            </w:r>
          </w:p>
          <w:p w:rsidR="000469CD" w:rsidRPr="00734CCF" w:rsidRDefault="000469CD" w:rsidP="004C014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3. ตรวจแบบทดสอบวัดผลสัมฤทธิ์ทางการเรียน</w:t>
            </w:r>
          </w:p>
        </w:tc>
        <w:tc>
          <w:tcPr>
            <w:tcW w:w="3344" w:type="dxa"/>
          </w:tcPr>
          <w:p w:rsidR="000469CD" w:rsidRPr="00734CCF" w:rsidRDefault="000469CD" w:rsidP="00B0105F">
            <w:pPr>
              <w:tabs>
                <w:tab w:val="left" w:pos="1080"/>
                <w:tab w:val="left" w:pos="1980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ผล</w:t>
            </w:r>
          </w:p>
          <w:p w:rsidR="000469CD" w:rsidRPr="00734CCF" w:rsidRDefault="000469CD" w:rsidP="00B0105F">
            <w:pPr>
              <w:tabs>
                <w:tab w:val="left" w:pos="720"/>
                <w:tab w:val="left" w:pos="1080"/>
              </w:tabs>
              <w:contextualSpacing/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1. แบบประเมินผลการเรียนรู้ก่อน-หลังเรียน</w:t>
            </w:r>
          </w:p>
          <w:p w:rsidR="000469CD" w:rsidRPr="00734CCF" w:rsidRDefault="000469CD" w:rsidP="00B0105F">
            <w:pPr>
              <w:tabs>
                <w:tab w:val="left" w:pos="720"/>
                <w:tab w:val="left" w:pos="1080"/>
              </w:tabs>
              <w:contextualSpacing/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2. แบบฝึกหัด</w:t>
            </w:r>
          </w:p>
          <w:p w:rsidR="000469CD" w:rsidRPr="00734CCF" w:rsidRDefault="000469CD" w:rsidP="00B0105F">
            <w:pPr>
              <w:tabs>
                <w:tab w:val="left" w:pos="720"/>
                <w:tab w:val="left" w:pos="1080"/>
              </w:tabs>
              <w:contextualSpacing/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3. แบบทดสอบวัดผลสัมฤทธิ์ทางการเรียน</w:t>
            </w:r>
          </w:p>
          <w:p w:rsidR="000469CD" w:rsidRPr="00734CCF" w:rsidRDefault="000469CD" w:rsidP="00B0105F">
            <w:pPr>
              <w:tabs>
                <w:tab w:val="left" w:pos="1080"/>
                <w:tab w:val="left" w:pos="1980"/>
              </w:tabs>
              <w:spacing w:line="228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44" w:type="dxa"/>
          </w:tcPr>
          <w:p w:rsidR="000469CD" w:rsidRPr="00734CCF" w:rsidRDefault="000469CD" w:rsidP="000469CD">
            <w:pPr>
              <w:tabs>
                <w:tab w:val="left" w:pos="1080"/>
                <w:tab w:val="left" w:pos="1980"/>
              </w:tabs>
              <w:spacing w:before="120"/>
              <w:ind w:left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  <w:p w:rsidR="000469CD" w:rsidRPr="00734CCF" w:rsidRDefault="000469CD" w:rsidP="000469CD">
            <w:pPr>
              <w:tabs>
                <w:tab w:val="left" w:pos="567"/>
              </w:tabs>
              <w:contextualSpacing/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 xml:space="preserve">1. ตอบแบบประเมินผลการเรียนรู้ก่อน-หลังเรียนได้ข้อละ </w:t>
            </w:r>
            <w:r w:rsidRPr="00734CCF">
              <w:rPr>
                <w:rFonts w:ascii="TH SarabunPSK" w:hAnsi="TH SarabunPSK" w:cs="TH SarabunPSK"/>
                <w:spacing w:val="-20"/>
              </w:rPr>
              <w:t xml:space="preserve">1 </w:t>
            </w:r>
            <w:r w:rsidRPr="00734CCF">
              <w:rPr>
                <w:rFonts w:ascii="TH SarabunPSK" w:hAnsi="TH SarabunPSK" w:cs="TH SarabunPSK"/>
                <w:spacing w:val="-20"/>
                <w:cs/>
              </w:rPr>
              <w:t>คะแนน</w:t>
            </w:r>
          </w:p>
          <w:p w:rsidR="000469CD" w:rsidRPr="00734CCF" w:rsidRDefault="000469CD" w:rsidP="000469CD">
            <w:pPr>
              <w:tabs>
                <w:tab w:val="left" w:pos="567"/>
              </w:tabs>
              <w:contextualSpacing/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 xml:space="preserve">2. ตอบคำถามในแบบฝึกหัดได้ข้อละ </w:t>
            </w:r>
            <w:r w:rsidRPr="00734CCF">
              <w:rPr>
                <w:rFonts w:ascii="TH SarabunPSK" w:hAnsi="TH SarabunPSK" w:cs="TH SarabunPSK"/>
                <w:spacing w:val="-20"/>
              </w:rPr>
              <w:t xml:space="preserve">1 </w:t>
            </w:r>
            <w:r w:rsidRPr="00734CCF">
              <w:rPr>
                <w:rFonts w:ascii="TH SarabunPSK" w:hAnsi="TH SarabunPSK" w:cs="TH SarabunPSK"/>
                <w:spacing w:val="-20"/>
                <w:cs/>
              </w:rPr>
              <w:t>คะแนน</w:t>
            </w:r>
          </w:p>
          <w:p w:rsidR="000469CD" w:rsidRPr="00734CCF" w:rsidRDefault="000469CD" w:rsidP="000469CD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 xml:space="preserve">3. ตอบแบบทดสอบวัดผลสัมฤทธิ์ทางการเรียนได้ข้อละ </w:t>
            </w:r>
            <w:r w:rsidRPr="00734CCF">
              <w:rPr>
                <w:rFonts w:ascii="TH SarabunPSK" w:hAnsi="TH SarabunPSK" w:cs="TH SarabunPSK"/>
                <w:spacing w:val="-20"/>
              </w:rPr>
              <w:t xml:space="preserve">1 </w:t>
            </w:r>
            <w:r w:rsidRPr="00734CCF">
              <w:rPr>
                <w:rFonts w:ascii="TH SarabunPSK" w:hAnsi="TH SarabunPSK" w:cs="TH SarabunPSK"/>
                <w:spacing w:val="-20"/>
                <w:cs/>
              </w:rPr>
              <w:t>คะแนน</w:t>
            </w:r>
          </w:p>
        </w:tc>
      </w:tr>
    </w:tbl>
    <w:p w:rsidR="002E46DE" w:rsidRPr="00734CCF" w:rsidRDefault="002E46DE" w:rsidP="003F5A2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704D7" w:rsidRPr="00734CCF" w:rsidRDefault="00D704D7" w:rsidP="00D704D7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ื่อการเรียนรู้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4621"/>
        <w:gridCol w:w="5410"/>
      </w:tblGrid>
      <w:tr w:rsidR="00734CCF" w:rsidRPr="00734CCF" w:rsidTr="00DD1FB6">
        <w:tc>
          <w:tcPr>
            <w:tcW w:w="4621" w:type="dxa"/>
          </w:tcPr>
          <w:p w:rsidR="00D704D7" w:rsidRPr="00734CCF" w:rsidRDefault="00D704D7" w:rsidP="00B0105F">
            <w:pPr>
              <w:tabs>
                <w:tab w:val="left" w:pos="720"/>
                <w:tab w:val="left" w:pos="1080"/>
              </w:tabs>
              <w:spacing w:before="120" w:line="228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สิ่งพิมพ์</w:t>
            </w:r>
          </w:p>
          <w:p w:rsidR="00D704D7" w:rsidRPr="00734CCF" w:rsidRDefault="00A579E9" w:rsidP="00A579E9">
            <w:pPr>
              <w:tabs>
                <w:tab w:val="left" w:pos="720"/>
              </w:tabs>
              <w:ind w:left="7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D704D7" w:rsidRPr="00734C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ังสือแบบเรียน การบัญชีชั้นกลาง </w:t>
            </w:r>
            <w:r w:rsidR="00D704D7" w:rsidRPr="00734CC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704D7" w:rsidRPr="00734CCF" w:rsidRDefault="00A579E9" w:rsidP="00A579E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2. </w:t>
            </w:r>
            <w:r w:rsidR="00D704D7" w:rsidRPr="00734CCF">
              <w:rPr>
                <w:rFonts w:ascii="TH SarabunPSK" w:hAnsi="TH SarabunPSK" w:cs="TH SarabunPSK"/>
                <w:sz w:val="32"/>
                <w:szCs w:val="32"/>
                <w:cs/>
              </w:rPr>
              <w:t>ใบความรู้เรื่อง “หนี้สิน</w:t>
            </w:r>
            <w:r w:rsidR="005B2EB5" w:rsidRPr="00734CCF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="00D704D7" w:rsidRPr="00734CCF">
              <w:rPr>
                <w:rFonts w:ascii="TH SarabunPSK" w:hAnsi="TH SarabunPSK" w:cs="TH SarabunPSK"/>
                <w:sz w:val="32"/>
                <w:szCs w:val="32"/>
                <w:cs/>
              </w:rPr>
              <w:t>หมุนเวียน”</w:t>
            </w:r>
          </w:p>
          <w:p w:rsidR="00D704D7" w:rsidRPr="00734CCF" w:rsidRDefault="00A579E9" w:rsidP="00A579E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3.</w:t>
            </w:r>
            <w:r w:rsidRPr="00734C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704D7" w:rsidRPr="00734CCF">
              <w:rPr>
                <w:rFonts w:ascii="TH SarabunPSK" w:hAnsi="TH SarabunPSK" w:cs="TH SarabunPSK"/>
                <w:sz w:val="32"/>
                <w:szCs w:val="32"/>
                <w:cs/>
              </w:rPr>
              <w:t>ใบงานเรื่อง “หนี้สิน</w:t>
            </w:r>
            <w:r w:rsidR="005B2EB5" w:rsidRPr="00734CCF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="00D704D7" w:rsidRPr="00734CCF">
              <w:rPr>
                <w:rFonts w:ascii="TH SarabunPSK" w:hAnsi="TH SarabunPSK" w:cs="TH SarabunPSK"/>
                <w:sz w:val="32"/>
                <w:szCs w:val="32"/>
                <w:cs/>
              </w:rPr>
              <w:t>หมุนเวียน”</w:t>
            </w:r>
          </w:p>
          <w:p w:rsidR="00D704D7" w:rsidRPr="00734CCF" w:rsidRDefault="00A579E9" w:rsidP="00A579E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4. </w:t>
            </w:r>
            <w:r w:rsidR="00D704D7" w:rsidRPr="00734CCF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  <w:p w:rsidR="00A579E9" w:rsidRPr="00734CCF" w:rsidRDefault="00A579E9" w:rsidP="00A579E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5. </w:t>
            </w:r>
            <w:r w:rsidR="00D704D7" w:rsidRPr="00734CC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การเรียนรู้ก่อนเรียนและ</w:t>
            </w:r>
          </w:p>
          <w:p w:rsidR="00D704D7" w:rsidRPr="00734CCF" w:rsidRDefault="00A579E9" w:rsidP="00A579E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="00D704D7" w:rsidRPr="00734CCF">
              <w:rPr>
                <w:rFonts w:ascii="TH SarabunPSK" w:hAnsi="TH SarabunPSK" w:cs="TH SarabunPSK"/>
                <w:sz w:val="32"/>
                <w:szCs w:val="32"/>
                <w:cs/>
              </w:rPr>
              <w:t>หลังเรียน</w:t>
            </w:r>
          </w:p>
          <w:p w:rsidR="00D704D7" w:rsidRPr="00734CCF" w:rsidRDefault="00D704D7" w:rsidP="00B0105F">
            <w:pPr>
              <w:tabs>
                <w:tab w:val="left" w:pos="720"/>
                <w:tab w:val="center" w:pos="4153"/>
                <w:tab w:val="right" w:pos="8306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6. แบบทดสอบวัดผลสัมฤทธิ์ทางการเรียน</w:t>
            </w:r>
          </w:p>
        </w:tc>
        <w:tc>
          <w:tcPr>
            <w:tcW w:w="5410" w:type="dxa"/>
          </w:tcPr>
          <w:p w:rsidR="00D704D7" w:rsidRPr="00734CCF" w:rsidRDefault="00D704D7" w:rsidP="00B0105F">
            <w:pPr>
              <w:tabs>
                <w:tab w:val="left" w:pos="720"/>
                <w:tab w:val="left" w:pos="1080"/>
              </w:tabs>
              <w:spacing w:before="120" w:line="228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สื่อโสตทัศน์</w:t>
            </w:r>
          </w:p>
          <w:p w:rsidR="00D704D7" w:rsidRPr="00734CCF" w:rsidRDefault="00D704D7" w:rsidP="00B0105F">
            <w:pPr>
              <w:tabs>
                <w:tab w:val="left" w:pos="720"/>
                <w:tab w:val="left" w:pos="108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34CCF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</w:t>
            </w:r>
            <w:proofErr w:type="spellStart"/>
            <w:r w:rsidRPr="00734CCF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</w:p>
          <w:p w:rsidR="00D704D7" w:rsidRPr="00734CCF" w:rsidRDefault="00D704D7" w:rsidP="00B0105F">
            <w:pPr>
              <w:tabs>
                <w:tab w:val="left" w:pos="720"/>
                <w:tab w:val="left" w:pos="108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</w:rPr>
              <w:t>2.    Google Classroom</w:t>
            </w:r>
          </w:p>
          <w:p w:rsidR="00D704D7" w:rsidRPr="00734CCF" w:rsidRDefault="00D704D7" w:rsidP="00B0105F">
            <w:pPr>
              <w:tabs>
                <w:tab w:val="left" w:pos="720"/>
                <w:tab w:val="left" w:pos="108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</w:rPr>
              <w:t>3.    Power Point</w:t>
            </w:r>
          </w:p>
          <w:p w:rsidR="00D704D7" w:rsidRPr="00734CCF" w:rsidRDefault="00D704D7" w:rsidP="00B0105F">
            <w:pPr>
              <w:tabs>
                <w:tab w:val="left" w:pos="720"/>
                <w:tab w:val="left" w:pos="108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</w:rPr>
              <w:t>4.    Projector</w:t>
            </w:r>
          </w:p>
          <w:p w:rsidR="00D704D7" w:rsidRPr="00734CCF" w:rsidRDefault="00D704D7" w:rsidP="00B0105F">
            <w:pPr>
              <w:tabs>
                <w:tab w:val="left" w:pos="720"/>
                <w:tab w:val="center" w:pos="4153"/>
                <w:tab w:val="right" w:pos="8306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704D7" w:rsidRPr="00734CCF" w:rsidRDefault="00D704D7" w:rsidP="00D704D7">
      <w:pPr>
        <w:tabs>
          <w:tab w:val="left" w:pos="720"/>
          <w:tab w:val="left" w:pos="1080"/>
        </w:tabs>
        <w:spacing w:before="120" w:line="228" w:lineRule="auto"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หุ่นจำลองหรือของจริง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อื่น ๆ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CCF">
        <w:rPr>
          <w:rFonts w:ascii="TH SarabunPSK" w:hAnsi="TH SarabunPSK" w:cs="TH SarabunPSK"/>
          <w:sz w:val="32"/>
          <w:szCs w:val="32"/>
          <w:cs/>
        </w:rPr>
        <w:tab/>
      </w:r>
    </w:p>
    <w:p w:rsidR="00D704D7" w:rsidRPr="00734CCF" w:rsidRDefault="00D704D7" w:rsidP="00D704D7">
      <w:pPr>
        <w:tabs>
          <w:tab w:val="left" w:pos="720"/>
          <w:tab w:val="left" w:pos="1080"/>
        </w:tabs>
        <w:spacing w:before="120"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u w:val="single"/>
          <w:cs/>
        </w:rPr>
        <w:t>ตัวอย่าง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26A1" w:rsidRPr="00734CCF">
        <w:rPr>
          <w:rFonts w:ascii="TH SarabunPSK" w:hAnsi="TH SarabunPSK" w:cs="TH SarabunPSK"/>
          <w:sz w:val="32"/>
          <w:szCs w:val="32"/>
          <w:cs/>
        </w:rPr>
        <w:t>เอกสารเกี่ยวกับ</w:t>
      </w:r>
      <w:r w:rsidRPr="00734CCF">
        <w:rPr>
          <w:rFonts w:ascii="TH SarabunPSK" w:hAnsi="TH SarabunPSK" w:cs="TH SarabunPSK"/>
          <w:sz w:val="32"/>
          <w:szCs w:val="32"/>
          <w:cs/>
        </w:rPr>
        <w:t>หนี้สิน</w:t>
      </w:r>
      <w:r w:rsidR="007E26A1" w:rsidRPr="00734CCF">
        <w:rPr>
          <w:rFonts w:ascii="TH SarabunPSK" w:hAnsi="TH SarabunPSK" w:cs="TH SarabunPSK"/>
          <w:sz w:val="32"/>
          <w:szCs w:val="32"/>
          <w:cs/>
        </w:rPr>
        <w:t>ไม่</w:t>
      </w:r>
      <w:r w:rsidRPr="00734CCF">
        <w:rPr>
          <w:rFonts w:ascii="TH SarabunPSK" w:hAnsi="TH SarabunPSK" w:cs="TH SarabunPSK"/>
          <w:sz w:val="32"/>
          <w:szCs w:val="32"/>
          <w:cs/>
        </w:rPr>
        <w:t>หมุนเวียน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</w:p>
    <w:p w:rsidR="00D704D7" w:rsidRPr="00734CCF" w:rsidRDefault="00D704D7" w:rsidP="00D704D7">
      <w:pPr>
        <w:tabs>
          <w:tab w:val="left" w:pos="720"/>
        </w:tabs>
        <w:ind w:left="735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1. มาตรฐานการบัญชีไทย</w:t>
      </w:r>
    </w:p>
    <w:p w:rsidR="00D704D7" w:rsidRPr="00734CCF" w:rsidRDefault="00D704D7" w:rsidP="00D704D7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ab/>
        <w:t>2. เว็บไซด์ต่าง ๆ</w:t>
      </w:r>
    </w:p>
    <w:p w:rsidR="003A724A" w:rsidRPr="00734CCF" w:rsidRDefault="003A724A" w:rsidP="003A724A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3A724A" w:rsidRPr="00734CCF" w:rsidRDefault="003A724A" w:rsidP="003A724A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เรียนรู้ ( ใบความรู้ ใบงาน ใบมอบหมายงาน )</w:t>
      </w:r>
    </w:p>
    <w:p w:rsidR="003A724A" w:rsidRPr="00734CCF" w:rsidRDefault="003A724A" w:rsidP="00303F2E">
      <w:pPr>
        <w:numPr>
          <w:ilvl w:val="0"/>
          <w:numId w:val="42"/>
        </w:numPr>
        <w:tabs>
          <w:tab w:val="left" w:pos="72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="00B918BD" w:rsidRPr="00734CCF">
        <w:rPr>
          <w:rFonts w:ascii="TH SarabunPSK" w:hAnsi="TH SarabunPSK" w:cs="TH SarabunPSK"/>
          <w:sz w:val="32"/>
          <w:szCs w:val="32"/>
          <w:cs/>
        </w:rPr>
        <w:t>และลักษณะของหนี้สินไม่หมุนเวียน</w:t>
      </w:r>
    </w:p>
    <w:p w:rsidR="00B918BD" w:rsidRPr="00734CCF" w:rsidRDefault="00B918BD" w:rsidP="00303F2E">
      <w:pPr>
        <w:numPr>
          <w:ilvl w:val="0"/>
          <w:numId w:val="42"/>
        </w:numPr>
        <w:tabs>
          <w:tab w:val="left" w:pos="72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วามสำคัญของหนี้สินไม่หมุนเวียน</w:t>
      </w:r>
    </w:p>
    <w:p w:rsidR="00B918BD" w:rsidRPr="00734CCF" w:rsidRDefault="00B918BD" w:rsidP="00303F2E">
      <w:pPr>
        <w:numPr>
          <w:ilvl w:val="0"/>
          <w:numId w:val="42"/>
        </w:numPr>
        <w:tabs>
          <w:tab w:val="left" w:pos="72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ประเภทของหนี้สินไม่หมุนเวียน</w:t>
      </w:r>
    </w:p>
    <w:p w:rsidR="003A724A" w:rsidRPr="00734CCF" w:rsidRDefault="003A724A" w:rsidP="003A724A">
      <w:pPr>
        <w:tabs>
          <w:tab w:val="left" w:pos="720"/>
        </w:tabs>
        <w:ind w:left="108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A724A" w:rsidRPr="00734CCF" w:rsidRDefault="003A724A" w:rsidP="003A724A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ารบูร</w:t>
      </w:r>
      <w:proofErr w:type="spellStart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ณา</w:t>
      </w:r>
      <w:proofErr w:type="spellEnd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กับวิชาอื่น</w:t>
      </w:r>
    </w:p>
    <w:p w:rsidR="003A724A" w:rsidRPr="00734CCF" w:rsidRDefault="003A724A" w:rsidP="00303F2E">
      <w:pPr>
        <w:numPr>
          <w:ilvl w:val="0"/>
          <w:numId w:val="43"/>
        </w:numPr>
        <w:tabs>
          <w:tab w:val="left" w:pos="72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วิชาคณิตศาสตร์</w:t>
      </w:r>
    </w:p>
    <w:p w:rsidR="00DD1FB6" w:rsidRPr="00734CCF" w:rsidRDefault="003A724A" w:rsidP="006D2DBF">
      <w:pPr>
        <w:numPr>
          <w:ilvl w:val="0"/>
          <w:numId w:val="43"/>
        </w:numPr>
        <w:tabs>
          <w:tab w:val="left" w:pos="720"/>
        </w:tabs>
        <w:spacing w:line="22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วิชาคอมพิวเตอร์</w:t>
      </w:r>
    </w:p>
    <w:p w:rsidR="00C61D05" w:rsidRPr="00734CCF" w:rsidRDefault="00C61D05" w:rsidP="00C61D05">
      <w:pPr>
        <w:tabs>
          <w:tab w:val="left" w:pos="720"/>
        </w:tabs>
        <w:spacing w:line="22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1D05" w:rsidRPr="00734CCF" w:rsidRDefault="00C61D05" w:rsidP="00C61D05">
      <w:pPr>
        <w:tabs>
          <w:tab w:val="left" w:pos="720"/>
        </w:tabs>
        <w:spacing w:line="22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1D05" w:rsidRPr="00734CCF" w:rsidRDefault="00C61D05" w:rsidP="00C61D05">
      <w:pPr>
        <w:tabs>
          <w:tab w:val="left" w:pos="720"/>
        </w:tabs>
        <w:spacing w:line="22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2DBF" w:rsidRPr="00734CCF" w:rsidRDefault="006D2DBF" w:rsidP="006D2DBF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ัดและประเมินผล</w:t>
      </w:r>
    </w:p>
    <w:p w:rsidR="006D2DBF" w:rsidRPr="00734CCF" w:rsidRDefault="006D2DBF" w:rsidP="006D2DBF">
      <w:pPr>
        <w:tabs>
          <w:tab w:val="left" w:pos="720"/>
          <w:tab w:val="left" w:pos="1080"/>
        </w:tabs>
        <w:spacing w:before="120"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ก่อนเรียน</w:t>
      </w:r>
    </w:p>
    <w:p w:rsidR="006D2DBF" w:rsidRPr="00734CCF" w:rsidRDefault="006D2DBF" w:rsidP="006D2DB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ab/>
      </w:r>
      <w:r w:rsidRPr="00734CCF">
        <w:rPr>
          <w:rFonts w:ascii="TH SarabunPSK" w:hAnsi="TH SarabunPSK" w:cs="TH SarabunPSK"/>
          <w:sz w:val="32"/>
          <w:szCs w:val="32"/>
        </w:rPr>
        <w:t xml:space="preserve">1.    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สังเกตจากแบบประเมินผลการเรียนรู้ก่อนเรียนหน่วยที่ </w:t>
      </w:r>
      <w:r w:rsidRPr="00734CCF">
        <w:rPr>
          <w:rFonts w:ascii="TH SarabunPSK" w:hAnsi="TH SarabunPSK" w:cs="TH SarabunPSK"/>
          <w:sz w:val="32"/>
          <w:szCs w:val="32"/>
        </w:rPr>
        <w:t>2</w:t>
      </w:r>
    </w:p>
    <w:p w:rsidR="006D2DBF" w:rsidRPr="00734CCF" w:rsidRDefault="006D2DBF" w:rsidP="006D2DB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ab/>
      </w:r>
      <w:r w:rsidRPr="00734CCF">
        <w:rPr>
          <w:rFonts w:ascii="TH SarabunPSK" w:hAnsi="TH SarabunPSK" w:cs="TH SarabunPSK"/>
          <w:sz w:val="32"/>
          <w:szCs w:val="32"/>
        </w:rPr>
        <w:t xml:space="preserve">2.    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เกณฑ์การให้คะแนน </w:t>
      </w:r>
      <w:r w:rsidRPr="00734CCF">
        <w:rPr>
          <w:rFonts w:ascii="TH SarabunPSK" w:hAnsi="TH SarabunPSK" w:cs="TH SarabunPSK"/>
          <w:sz w:val="32"/>
          <w:szCs w:val="32"/>
        </w:rPr>
        <w:t xml:space="preserve">: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ถูก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ข้อได้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6D2DBF" w:rsidRPr="00734CCF" w:rsidRDefault="00A56CF8" w:rsidP="00303F2E">
      <w:pPr>
        <w:pStyle w:val="a3"/>
        <w:numPr>
          <w:ilvl w:val="0"/>
          <w:numId w:val="43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D2DBF" w:rsidRPr="00734CCF">
        <w:rPr>
          <w:rFonts w:ascii="TH SarabunPSK" w:hAnsi="TH SarabunPSK" w:cs="TH SarabunPSK"/>
          <w:sz w:val="32"/>
          <w:szCs w:val="32"/>
          <w:cs/>
        </w:rPr>
        <w:t xml:space="preserve">เกณฑ์การตัดสินการผ่านสมรรถนะ </w:t>
      </w:r>
      <w:r w:rsidR="006D2DBF" w:rsidRPr="00734CCF">
        <w:rPr>
          <w:rFonts w:ascii="TH SarabunPSK" w:hAnsi="TH SarabunPSK" w:cs="TH SarabunPSK"/>
          <w:sz w:val="32"/>
          <w:szCs w:val="32"/>
        </w:rPr>
        <w:t xml:space="preserve">: </w:t>
      </w:r>
      <w:r w:rsidR="006D2DBF" w:rsidRPr="00734CCF">
        <w:rPr>
          <w:rFonts w:ascii="TH SarabunPSK" w:hAnsi="TH SarabunPSK" w:cs="TH SarabunPSK"/>
          <w:sz w:val="32"/>
          <w:szCs w:val="32"/>
          <w:cs/>
        </w:rPr>
        <w:t xml:space="preserve">ได้คะแนนรวมเกินร้อยละ </w:t>
      </w:r>
      <w:r w:rsidR="006D2DBF" w:rsidRPr="00734CCF">
        <w:rPr>
          <w:rFonts w:ascii="TH SarabunPSK" w:hAnsi="TH SarabunPSK" w:cs="TH SarabunPSK"/>
          <w:sz w:val="32"/>
          <w:szCs w:val="32"/>
        </w:rPr>
        <w:t xml:space="preserve">60 </w:t>
      </w:r>
      <w:r w:rsidR="006D2DBF" w:rsidRPr="00734CCF">
        <w:rPr>
          <w:rFonts w:ascii="TH SarabunPSK" w:hAnsi="TH SarabunPSK" w:cs="TH SarabunPSK"/>
          <w:sz w:val="32"/>
          <w:szCs w:val="32"/>
          <w:cs/>
        </w:rPr>
        <w:t>ถือว่าผ่าน</w:t>
      </w:r>
    </w:p>
    <w:p w:rsidR="006D2DBF" w:rsidRPr="00734CCF" w:rsidRDefault="006D2DBF" w:rsidP="006D2DBF">
      <w:pPr>
        <w:tabs>
          <w:tab w:val="left" w:pos="720"/>
          <w:tab w:val="left" w:pos="1080"/>
        </w:tabs>
        <w:spacing w:before="120"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ขณะเรียน</w:t>
      </w:r>
    </w:p>
    <w:p w:rsidR="006D2DBF" w:rsidRPr="00734CCF" w:rsidRDefault="006D2DBF" w:rsidP="006D2DBF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</w:rPr>
        <w:t xml:space="preserve">1.    </w:t>
      </w:r>
      <w:r w:rsidRPr="00734CCF">
        <w:rPr>
          <w:rFonts w:ascii="TH SarabunPSK" w:hAnsi="TH SarabunPSK" w:cs="TH SarabunPSK"/>
          <w:sz w:val="32"/>
          <w:szCs w:val="32"/>
          <w:cs/>
        </w:rPr>
        <w:t>สังเกตพฤติกรรมรายบุคคลและรายกลุ่ม</w:t>
      </w:r>
    </w:p>
    <w:p w:rsidR="006D2DBF" w:rsidRPr="00734CCF" w:rsidRDefault="006D2DBF" w:rsidP="006D2DBF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</w:rPr>
        <w:t xml:space="preserve">2.    </w:t>
      </w:r>
      <w:r w:rsidRPr="00734CCF">
        <w:rPr>
          <w:rFonts w:ascii="TH SarabunPSK" w:hAnsi="TH SarabunPSK" w:cs="TH SarabunPSK"/>
          <w:sz w:val="32"/>
          <w:szCs w:val="32"/>
          <w:cs/>
        </w:rPr>
        <w:t>สังเกตการณ์แสดงความคิดเห็น</w:t>
      </w:r>
    </w:p>
    <w:p w:rsidR="006D2DBF" w:rsidRPr="00734CCF" w:rsidRDefault="006D2DBF" w:rsidP="006D2DBF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</w:rPr>
        <w:t xml:space="preserve">3.    </w:t>
      </w:r>
      <w:r w:rsidRPr="00734CCF">
        <w:rPr>
          <w:rFonts w:ascii="TH SarabunPSK" w:hAnsi="TH SarabunPSK" w:cs="TH SarabunPSK"/>
          <w:sz w:val="32"/>
          <w:szCs w:val="32"/>
          <w:cs/>
        </w:rPr>
        <w:t>ถาม-ตอบเป็นรายบุคคล</w:t>
      </w:r>
    </w:p>
    <w:p w:rsidR="006D2DBF" w:rsidRPr="00734CCF" w:rsidRDefault="006D2DBF" w:rsidP="006D2DBF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4CCF">
        <w:rPr>
          <w:rFonts w:ascii="TH SarabunPSK" w:hAnsi="TH SarabunPSK" w:cs="TH SarabunPSK"/>
          <w:sz w:val="32"/>
          <w:szCs w:val="32"/>
        </w:rPr>
        <w:t xml:space="preserve">4.  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 ตรวจแบบฝึกหัด</w:t>
      </w:r>
    </w:p>
    <w:p w:rsidR="006D2DBF" w:rsidRPr="00734CCF" w:rsidRDefault="006D2DBF" w:rsidP="006D2DBF">
      <w:pPr>
        <w:tabs>
          <w:tab w:val="left" w:pos="1080"/>
          <w:tab w:val="left" w:pos="198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งเรียน</w:t>
      </w:r>
    </w:p>
    <w:p w:rsidR="006D2DBF" w:rsidRPr="00734CCF" w:rsidRDefault="006D2DBF" w:rsidP="00303F2E">
      <w:pPr>
        <w:pStyle w:val="a3"/>
        <w:numPr>
          <w:ilvl w:val="0"/>
          <w:numId w:val="44"/>
        </w:numPr>
        <w:tabs>
          <w:tab w:val="left" w:pos="709"/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สังเกตจากแบบประเมินผลการเรียนรู้หลังเรียนหน่วยที่ </w:t>
      </w:r>
      <w:r w:rsidRPr="00734CCF">
        <w:rPr>
          <w:rFonts w:ascii="TH SarabunPSK" w:hAnsi="TH SarabunPSK" w:cs="TH SarabunPSK"/>
          <w:sz w:val="32"/>
          <w:szCs w:val="32"/>
        </w:rPr>
        <w:t>2</w:t>
      </w:r>
    </w:p>
    <w:p w:rsidR="006D2DBF" w:rsidRPr="00734CCF" w:rsidRDefault="006D2DBF" w:rsidP="00303F2E">
      <w:pPr>
        <w:pStyle w:val="a3"/>
        <w:numPr>
          <w:ilvl w:val="0"/>
          <w:numId w:val="44"/>
        </w:numPr>
        <w:tabs>
          <w:tab w:val="left" w:pos="709"/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เกณฑ์การให้คะแนน </w:t>
      </w:r>
      <w:r w:rsidRPr="00734CCF">
        <w:rPr>
          <w:rFonts w:ascii="TH SarabunPSK" w:hAnsi="TH SarabunPSK" w:cs="TH SarabunPSK"/>
          <w:sz w:val="32"/>
          <w:szCs w:val="32"/>
        </w:rPr>
        <w:t xml:space="preserve">: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ถูก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ข้อได้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6D2DBF" w:rsidRPr="00734CCF" w:rsidRDefault="006D2DBF" w:rsidP="00303F2E">
      <w:pPr>
        <w:pStyle w:val="a3"/>
        <w:numPr>
          <w:ilvl w:val="0"/>
          <w:numId w:val="44"/>
        </w:numPr>
        <w:tabs>
          <w:tab w:val="left" w:pos="709"/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ตรวจแบบฝึกหัด</w:t>
      </w:r>
    </w:p>
    <w:p w:rsidR="006D2DBF" w:rsidRPr="00734CCF" w:rsidRDefault="006D2DBF" w:rsidP="00303F2E">
      <w:pPr>
        <w:pStyle w:val="a3"/>
        <w:numPr>
          <w:ilvl w:val="0"/>
          <w:numId w:val="44"/>
        </w:numPr>
        <w:tabs>
          <w:tab w:val="left" w:pos="709"/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ตอบคำถามในแบบฝึกหัดได้ข้อละ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6D2DBF" w:rsidRPr="00734CCF" w:rsidRDefault="006D2DBF" w:rsidP="00303F2E">
      <w:pPr>
        <w:pStyle w:val="a3"/>
        <w:numPr>
          <w:ilvl w:val="0"/>
          <w:numId w:val="44"/>
        </w:numPr>
        <w:tabs>
          <w:tab w:val="left" w:pos="709"/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ตรวจแบบทดสอบวัดผลสัมฤทธิ์ทางการเรียนหน่วยที่ </w:t>
      </w:r>
      <w:r w:rsidRPr="00734CCF">
        <w:rPr>
          <w:rFonts w:ascii="TH SarabunPSK" w:hAnsi="TH SarabunPSK" w:cs="TH SarabunPSK"/>
          <w:sz w:val="32"/>
          <w:szCs w:val="32"/>
        </w:rPr>
        <w:t>2</w:t>
      </w:r>
    </w:p>
    <w:p w:rsidR="006D2DBF" w:rsidRPr="00734CCF" w:rsidRDefault="006D2DBF" w:rsidP="00303F2E">
      <w:pPr>
        <w:pStyle w:val="a3"/>
        <w:numPr>
          <w:ilvl w:val="0"/>
          <w:numId w:val="44"/>
        </w:numPr>
        <w:tabs>
          <w:tab w:val="left" w:pos="709"/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เกณฑ์การให้คะแนน </w:t>
      </w:r>
      <w:r w:rsidRPr="00734CCF">
        <w:rPr>
          <w:rFonts w:ascii="TH SarabunPSK" w:hAnsi="TH SarabunPSK" w:cs="TH SarabunPSK"/>
          <w:sz w:val="32"/>
          <w:szCs w:val="32"/>
        </w:rPr>
        <w:t xml:space="preserve">: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ถูก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ข้อได้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6D2DBF" w:rsidRPr="00734CCF" w:rsidRDefault="006D2DBF" w:rsidP="006D2DBF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6D2DBF" w:rsidRPr="00734CCF" w:rsidRDefault="006D2DBF" w:rsidP="006D2DBF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6D2DBF" w:rsidRPr="00734CCF" w:rsidRDefault="006D2DBF" w:rsidP="006D2DBF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6D2DBF" w:rsidRPr="00734CCF" w:rsidRDefault="006D2DBF" w:rsidP="006D2DBF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6D2DBF" w:rsidRPr="00734CCF" w:rsidRDefault="006D2DBF" w:rsidP="006D2DBF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6D2DBF" w:rsidRPr="00734CCF" w:rsidRDefault="006D2DBF" w:rsidP="006D2DBF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6D2DBF" w:rsidRPr="00734CCF" w:rsidRDefault="006D2DBF" w:rsidP="006D2DBF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6D2DBF" w:rsidRPr="00734CCF" w:rsidRDefault="006D2DBF" w:rsidP="006D2DBF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6D2DBF" w:rsidRPr="00734CCF" w:rsidRDefault="006D2DBF" w:rsidP="006D2DBF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6D2DBF" w:rsidRPr="00734CCF" w:rsidRDefault="006D2DBF" w:rsidP="006D2DBF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6D2DBF" w:rsidRPr="00734CCF" w:rsidRDefault="006D2DBF" w:rsidP="006D2DBF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6D2DBF" w:rsidRPr="00734CCF" w:rsidRDefault="006D2DBF" w:rsidP="006D2DBF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4389F" w:rsidRPr="00734CCF" w:rsidRDefault="00B4389F" w:rsidP="006D2DBF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4389F" w:rsidRPr="00734CCF" w:rsidRDefault="00B4389F" w:rsidP="006D2DBF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6D2DBF" w:rsidRPr="00734CCF" w:rsidRDefault="006D2DBF" w:rsidP="006D2DBF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6D2DBF" w:rsidRPr="00734CCF" w:rsidRDefault="006D2DBF" w:rsidP="006D2DBF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734CCF" w:rsidRPr="00734CCF" w:rsidRDefault="00734CCF" w:rsidP="00734CCF">
      <w:pPr>
        <w:spacing w:line="233" w:lineRule="auto"/>
        <w:jc w:val="center"/>
        <w:rPr>
          <w:rFonts w:ascii="TH SarabunPSK" w:hAnsi="TH SarabunPSK" w:cs="TH SarabunPSK"/>
          <w:bCs/>
          <w:sz w:val="36"/>
          <w:szCs w:val="36"/>
        </w:rPr>
      </w:pPr>
      <w:r w:rsidRPr="00734CCF">
        <w:rPr>
          <w:rFonts w:ascii="TH SarabunPSK" w:hAnsi="TH SarabunPSK" w:cs="TH SarabunPSK"/>
          <w:bCs/>
          <w:sz w:val="36"/>
          <w:szCs w:val="36"/>
          <w:cs/>
        </w:rPr>
        <w:lastRenderedPageBreak/>
        <w:t>บันทึกหลังการสอน</w:t>
      </w:r>
    </w:p>
    <w:p w:rsidR="00734CCF" w:rsidRPr="00734CCF" w:rsidRDefault="00734CCF" w:rsidP="00734CCF">
      <w:pPr>
        <w:spacing w:line="233" w:lineRule="auto"/>
        <w:ind w:firstLine="720"/>
        <w:jc w:val="thaiDistribute"/>
        <w:rPr>
          <w:rFonts w:ascii="TH SarabunPSK" w:hAnsi="TH SarabunPSK" w:cs="TH SarabunPSK"/>
          <w:bCs/>
        </w:rPr>
      </w:pPr>
      <w:r w:rsidRPr="00734CCF">
        <w:rPr>
          <w:rFonts w:ascii="TH SarabunPSK" w:hAnsi="TH SarabunPSK" w:cs="TH SarabunPSK"/>
          <w:bCs/>
          <w:cs/>
        </w:rPr>
        <w:t>ข้อสรุปหลังการสอน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</w:p>
    <w:p w:rsidR="00734CCF" w:rsidRPr="00734CCF" w:rsidRDefault="00734CCF" w:rsidP="00734CCF">
      <w:pPr>
        <w:spacing w:line="233" w:lineRule="auto"/>
        <w:ind w:firstLine="720"/>
        <w:jc w:val="thaiDistribute"/>
        <w:rPr>
          <w:rFonts w:ascii="TH SarabunPSK" w:hAnsi="TH SarabunPSK" w:cs="TH SarabunPSK"/>
          <w:bCs/>
        </w:rPr>
      </w:pPr>
      <w:r w:rsidRPr="00734CCF">
        <w:rPr>
          <w:rFonts w:ascii="TH SarabunPSK" w:hAnsi="TH SarabunPSK" w:cs="TH SarabunPSK"/>
          <w:bCs/>
          <w:cs/>
        </w:rPr>
        <w:t>ปัญหาที่พบ</w:t>
      </w:r>
    </w:p>
    <w:p w:rsidR="00734CCF" w:rsidRPr="00734CCF" w:rsidRDefault="00734CCF" w:rsidP="00734CCF">
      <w:pPr>
        <w:spacing w:line="233" w:lineRule="auto"/>
        <w:ind w:firstLine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firstLine="720"/>
        <w:rPr>
          <w:rFonts w:ascii="TH SarabunPSK" w:hAnsi="TH SarabunPSK" w:cs="TH SarabunPSK"/>
        </w:rPr>
      </w:pPr>
    </w:p>
    <w:p w:rsidR="00734CCF" w:rsidRPr="00734CCF" w:rsidRDefault="00734CCF" w:rsidP="00734CCF">
      <w:pPr>
        <w:spacing w:line="233" w:lineRule="auto"/>
        <w:ind w:firstLine="720"/>
        <w:jc w:val="thaiDistribute"/>
        <w:rPr>
          <w:rFonts w:ascii="TH SarabunPSK" w:hAnsi="TH SarabunPSK" w:cs="TH SarabunPSK"/>
          <w:bCs/>
        </w:rPr>
      </w:pPr>
      <w:r w:rsidRPr="00734CCF">
        <w:rPr>
          <w:rFonts w:ascii="TH SarabunPSK" w:hAnsi="TH SarabunPSK" w:cs="TH SarabunPSK"/>
          <w:bCs/>
          <w:cs/>
        </w:rPr>
        <w:t>แนวทางแก้ปัญหา</w:t>
      </w:r>
    </w:p>
    <w:p w:rsidR="00734CCF" w:rsidRPr="00734CCF" w:rsidRDefault="00734CCF" w:rsidP="00734CCF">
      <w:pPr>
        <w:spacing w:line="233" w:lineRule="auto"/>
        <w:ind w:firstLine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</w:p>
    <w:p w:rsidR="00734CCF" w:rsidRPr="00734CCF" w:rsidRDefault="00734CCF" w:rsidP="00734CCF">
      <w:pPr>
        <w:spacing w:line="233" w:lineRule="auto"/>
        <w:ind w:left="720"/>
        <w:jc w:val="center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 xml:space="preserve">                                              ลงชื่อ..........................................ผู้สอน</w:t>
      </w:r>
    </w:p>
    <w:p w:rsidR="00734CCF" w:rsidRPr="00734CCF" w:rsidRDefault="00734CCF" w:rsidP="00734CCF">
      <w:pPr>
        <w:tabs>
          <w:tab w:val="left" w:pos="709"/>
          <w:tab w:val="left" w:pos="1134"/>
        </w:tabs>
        <w:rPr>
          <w:rFonts w:ascii="TH SarabunPSK" w:hAnsi="TH SarabunPSK" w:cs="TH SarabunPSK"/>
          <w:sz w:val="31"/>
          <w:szCs w:val="31"/>
        </w:rPr>
      </w:pPr>
      <w:r w:rsidRPr="00734CCF">
        <w:rPr>
          <w:rFonts w:ascii="TH SarabunPSK" w:hAnsi="TH SarabunPSK" w:cs="TH SarabunPSK"/>
          <w:cs/>
        </w:rPr>
        <w:t xml:space="preserve">                                             </w:t>
      </w:r>
      <w:r w:rsidRPr="00734CCF">
        <w:rPr>
          <w:rFonts w:ascii="TH SarabunPSK" w:hAnsi="TH SarabunPSK" w:cs="TH SarabunPSK"/>
          <w:cs/>
        </w:rPr>
        <w:tab/>
      </w:r>
      <w:r w:rsidRPr="00734CCF">
        <w:rPr>
          <w:rFonts w:ascii="TH SarabunPSK" w:hAnsi="TH SarabunPSK" w:cs="TH SarabunPSK"/>
          <w:cs/>
        </w:rPr>
        <w:tab/>
      </w:r>
      <w:r w:rsidRPr="00734CCF">
        <w:rPr>
          <w:rFonts w:ascii="TH SarabunPSK" w:hAnsi="TH SarabunPSK" w:cs="TH SarabunPSK"/>
          <w:cs/>
        </w:rPr>
        <w:tab/>
      </w:r>
      <w:r w:rsidRPr="00734CCF">
        <w:rPr>
          <w:rFonts w:ascii="TH SarabunPSK" w:hAnsi="TH SarabunPSK" w:cs="TH SarabunPSK"/>
          <w:cs/>
        </w:rPr>
        <w:tab/>
        <w:t xml:space="preserve">      ( นางนงนุช  ทองเพชร</w:t>
      </w:r>
    </w:p>
    <w:p w:rsidR="00734CCF" w:rsidRPr="00734CCF" w:rsidRDefault="00734CCF" w:rsidP="00734CCF">
      <w:pPr>
        <w:tabs>
          <w:tab w:val="left" w:pos="709"/>
          <w:tab w:val="left" w:pos="1134"/>
        </w:tabs>
        <w:rPr>
          <w:rFonts w:ascii="TH SarabunPSK" w:hAnsi="TH SarabunPSK" w:cs="TH SarabunPSK"/>
          <w:sz w:val="31"/>
          <w:szCs w:val="31"/>
        </w:rPr>
      </w:pPr>
    </w:p>
    <w:p w:rsidR="00734CCF" w:rsidRPr="00734CCF" w:rsidRDefault="00734CCF" w:rsidP="00734CCF">
      <w:pPr>
        <w:tabs>
          <w:tab w:val="left" w:pos="709"/>
          <w:tab w:val="left" w:pos="1134"/>
        </w:tabs>
        <w:rPr>
          <w:rFonts w:ascii="TH SarabunPSK" w:hAnsi="TH SarabunPSK" w:cs="TH SarabunPSK"/>
          <w:sz w:val="31"/>
          <w:szCs w:val="31"/>
        </w:rPr>
      </w:pPr>
    </w:p>
    <w:p w:rsidR="00194C6F" w:rsidRPr="00734CCF" w:rsidRDefault="00194C6F" w:rsidP="006D2DBF">
      <w:pPr>
        <w:tabs>
          <w:tab w:val="left" w:pos="709"/>
          <w:tab w:val="left" w:pos="1134"/>
        </w:tabs>
        <w:rPr>
          <w:rFonts w:ascii="TH SarabunPSK" w:hAnsi="TH SarabunPSK" w:cs="TH SarabunPSK"/>
          <w:sz w:val="31"/>
          <w:szCs w:val="3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4"/>
        <w:gridCol w:w="5532"/>
        <w:gridCol w:w="1984"/>
      </w:tblGrid>
      <w:tr w:rsidR="00734CCF" w:rsidRPr="00734CCF" w:rsidTr="00194C6F"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4C6F" w:rsidRPr="00734CCF" w:rsidRDefault="00194C6F" w:rsidP="00A804B0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</w:pPr>
            <w:r w:rsidRPr="00734C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anchor distT="0" distB="0" distL="114300" distR="114300" simplePos="0" relativeHeight="251711488" behindDoc="0" locked="0" layoutInCell="1" allowOverlap="1" wp14:anchorId="4C2EE02A" wp14:editId="3D5A8F96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14935</wp:posOffset>
                  </wp:positionV>
                  <wp:extent cx="788670" cy="770890"/>
                  <wp:effectExtent l="0" t="0" r="0" b="0"/>
                  <wp:wrapTopAndBottom/>
                  <wp:docPr id="11" name="รูปภาพ 11" descr="คำอธิบาย: à¸à¸¥à¸à¸²à¸£à¸à¹à¸à¸«à¸²à¸£à¸¹à¸à¸ à¸²à¸à¸ªà¸³à¸«à¸£à¸±à¸ à¸§à¸´à¸à¸¢à¸²à¸¥à¸±à¸¢à¸à¸²à¸£à¸­à¸²à¸à¸µà¸à¸à¹à¸²à¸à¸à¸·à¸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คำอธิบาย: à¸à¸¥à¸à¸²à¸£à¸à¹à¸à¸«à¸²à¸£à¸¹à¸à¸ à¸²à¸à¸ªà¸³à¸«à¸£à¸±à¸ à¸§à¸´à¸à¸¢à¸²à¸¥à¸±à¸¢à¸à¸²à¸£à¸­à¸²à¸à¸µà¸à¸à¹à¸²à¸à¸à¸·à¸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4C6F" w:rsidRPr="00734CCF" w:rsidRDefault="00194C6F" w:rsidP="00A804B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194C6F" w:rsidRPr="00734CCF" w:rsidRDefault="00194C6F" w:rsidP="00A804B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ผนการจัดการเรียนรู้มุ่งเน้นสมรรถนะ</w:t>
            </w:r>
          </w:p>
          <w:p w:rsidR="00194C6F" w:rsidRPr="00734CCF" w:rsidRDefault="00194C6F" w:rsidP="00A804B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6F" w:rsidRPr="00734CCF" w:rsidRDefault="00194C6F" w:rsidP="00194C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</w:t>
            </w:r>
          </w:p>
        </w:tc>
      </w:tr>
      <w:tr w:rsidR="00734CCF" w:rsidRPr="00734CCF" w:rsidTr="00194C6F"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94C6F" w:rsidRPr="00734CCF" w:rsidRDefault="00194C6F" w:rsidP="00A804B0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C6F" w:rsidRPr="00734CCF" w:rsidRDefault="00194C6F" w:rsidP="00194C6F">
            <w:pPr>
              <w:rPr>
                <w:rFonts w:ascii="TH SarabunPSK" w:hAnsi="TH SarabunPSK" w:cs="TH SarabunPSK"/>
                <w:b/>
                <w:bCs/>
                <w:spacing w:val="-20"/>
                <w:sz w:val="36"/>
                <w:szCs w:val="36"/>
              </w:rPr>
            </w:pPr>
            <w:r w:rsidRPr="00734CCF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ชื่อหน่วย  ลักษณะของห้างหุ้นส่วนและการบัญชีของ ห้างหุ้นส่ว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C6F" w:rsidRPr="00734CCF" w:rsidRDefault="00194C6F" w:rsidP="00A804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ครั้งที่</w:t>
            </w: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-12</w:t>
            </w:r>
          </w:p>
        </w:tc>
      </w:tr>
      <w:tr w:rsidR="00734CCF" w:rsidRPr="00734CCF" w:rsidTr="00AA4141"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C6F" w:rsidRPr="00734CCF" w:rsidRDefault="00194C6F" w:rsidP="00A804B0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C6F" w:rsidRPr="00734CCF" w:rsidRDefault="00194C6F" w:rsidP="00A804B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 ลักษณะของห้างหุ้นส่วนและการบัญชีของห้างหุ้นส่ว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C6F" w:rsidRPr="00734CCF" w:rsidRDefault="00194C6F" w:rsidP="00A804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รวม</w:t>
            </w: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4</w:t>
            </w:r>
          </w:p>
        </w:tc>
      </w:tr>
    </w:tbl>
    <w:p w:rsidR="00F70D03" w:rsidRPr="00734CCF" w:rsidRDefault="00F70D03" w:rsidP="00F70D03">
      <w:pPr>
        <w:tabs>
          <w:tab w:val="left" w:pos="720"/>
          <w:tab w:val="center" w:pos="4153"/>
          <w:tab w:val="right" w:pos="8306"/>
        </w:tabs>
        <w:spacing w:before="12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F70D03" w:rsidRPr="00734CCF" w:rsidRDefault="00F70D03" w:rsidP="00F70D03">
      <w:pPr>
        <w:tabs>
          <w:tab w:val="left" w:pos="567"/>
        </w:tabs>
        <w:spacing w:line="276" w:lineRule="auto"/>
        <w:jc w:val="thaiDistribut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734CCF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ab/>
      </w:r>
      <w:r w:rsidRPr="00734CCF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="00B054AD" w:rsidRPr="00734CCF">
        <w:rPr>
          <w:rFonts w:ascii="TH SarabunPSK" w:hAnsi="TH SarabunPSK" w:cs="TH SarabunPSK"/>
          <w:sz w:val="32"/>
          <w:szCs w:val="32"/>
          <w:cs/>
        </w:rPr>
        <w:t>การจัดตั้งธุรกิจมีหลายรูปแบบ ได้แก่ กิจการเจ้าของคนเดียว ห้างหุ้นส่วน บริษัทจำกัด  ในแต่ละรูปแบบจะมีความแตกต่างกันออกไป ซึ่งกิจการห้างหุ้นส่วนเป็นรูปแบบหนึ่งที่นิยมจัดตั้ง เนื่องจา</w:t>
      </w:r>
      <w:r w:rsidR="00C106AB" w:rsidRPr="00734CCF">
        <w:rPr>
          <w:rFonts w:ascii="TH SarabunPSK" w:hAnsi="TH SarabunPSK" w:cs="TH SarabunPSK"/>
          <w:sz w:val="32"/>
          <w:szCs w:val="32"/>
          <w:cs/>
        </w:rPr>
        <w:t xml:space="preserve">กจัดง่าย </w:t>
      </w:r>
      <w:r w:rsidR="00B054AD" w:rsidRPr="00734CCF">
        <w:rPr>
          <w:rFonts w:ascii="TH SarabunPSK" w:hAnsi="TH SarabunPSK" w:cs="TH SarabunPSK"/>
          <w:sz w:val="32"/>
          <w:szCs w:val="32"/>
          <w:cs/>
        </w:rPr>
        <w:t xml:space="preserve">ใช้เงินลงทุนไม่มาก มีข้อได้เปรียบกว่ากิจการเจ้าของคนเดียวหรือบริษัทจำกัด เพราะสามารถเลือกได้ว่าจะเป็นบุคคลธรรมดาหรือนิติบุคคล ห้างหุ้นส่วนจะจดทะเบียนตามประมวลกฎหมายแพ่งและพาณิชย์ ปฏิบัติตามกฎหมาย คือ ต้องจัดทำงบกำไรขาดทุนและงบแสดงฐานะการเงินส่งสำนักงานพัฒนาธุรกิจการค้า กระทรวงพาณิชย์ ภายใน </w:t>
      </w:r>
      <w:r w:rsidR="00B054AD" w:rsidRPr="00734CCF">
        <w:rPr>
          <w:rFonts w:ascii="TH SarabunPSK" w:hAnsi="TH SarabunPSK" w:cs="TH SarabunPSK"/>
          <w:sz w:val="32"/>
          <w:szCs w:val="32"/>
        </w:rPr>
        <w:t xml:space="preserve">5 </w:t>
      </w:r>
      <w:r w:rsidR="00B054AD" w:rsidRPr="00734CCF">
        <w:rPr>
          <w:rFonts w:ascii="TH SarabunPSK" w:hAnsi="TH SarabunPSK" w:cs="TH SarabunPSK"/>
          <w:sz w:val="32"/>
          <w:szCs w:val="32"/>
          <w:cs/>
        </w:rPr>
        <w:t>เดือนนับแต่วันปิดบัญชี</w:t>
      </w:r>
    </w:p>
    <w:p w:rsidR="00F70D03" w:rsidRPr="00734CCF" w:rsidRDefault="00F70D03" w:rsidP="00F70D03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sz w:val="32"/>
          <w:szCs w:val="32"/>
          <w:cs/>
        </w:rPr>
      </w:pPr>
    </w:p>
    <w:p w:rsidR="00706133" w:rsidRPr="00734CCF" w:rsidRDefault="00706133" w:rsidP="00706133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รรถนะที่พึงประสงค์ (ด้านความรู้ ด้านคุณธรรม จริยธรรม จรรยาบรรณวิชาชีพ </w:t>
      </w:r>
      <w:proofErr w:type="spellStart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ศรษฐกิจพอเพียง </w:t>
      </w:r>
      <w:proofErr w:type="spellStart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บาลและสวนพฤกษศาสตร์โรงเรียน)</w:t>
      </w:r>
    </w:p>
    <w:p w:rsidR="00706133" w:rsidRPr="00734CCF" w:rsidRDefault="00706133" w:rsidP="00706133">
      <w:pPr>
        <w:spacing w:line="228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06133" w:rsidRPr="00734CCF" w:rsidRDefault="00706133" w:rsidP="00706133">
      <w:pPr>
        <w:pStyle w:val="a3"/>
        <w:numPr>
          <w:ilvl w:val="0"/>
          <w:numId w:val="122"/>
        </w:numPr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เตรียมความพร้อมด้าน วัสดุ อุปกรณ์ที่สอดคล้องกับงาน และใช้วัสดุอุปกรณ์อย่างคุ้มค่าประหยัด ตามหลักปรัชญาของเศรษฐกิจพอเพียง</w:t>
      </w:r>
    </w:p>
    <w:p w:rsidR="00706133" w:rsidRPr="00734CCF" w:rsidRDefault="00706133" w:rsidP="00706133">
      <w:pPr>
        <w:pStyle w:val="a3"/>
        <w:numPr>
          <w:ilvl w:val="0"/>
          <w:numId w:val="122"/>
        </w:numPr>
        <w:spacing w:line="228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34CCF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734CCF">
        <w:rPr>
          <w:rFonts w:ascii="TH SarabunPSK" w:hAnsi="TH SarabunPSK" w:cs="TH SarabunPSK"/>
          <w:sz w:val="32"/>
          <w:szCs w:val="32"/>
          <w:cs/>
        </w:rPr>
        <w:t>ได้อย่างถูกต้อง และสำเร็จภายในเวลาที่กำหนดอย่างมีเหตุมีผล มีภูมิคุ้มกันตามหลักปรัชญาของเศรษฐกิจพอเพียง หลัก</w:t>
      </w:r>
      <w:proofErr w:type="spellStart"/>
      <w:r w:rsidRPr="00734CC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734CCF">
        <w:rPr>
          <w:rFonts w:ascii="TH SarabunPSK" w:hAnsi="TH SarabunPSK" w:cs="TH SarabunPSK"/>
          <w:sz w:val="32"/>
          <w:szCs w:val="32"/>
          <w:cs/>
        </w:rPr>
        <w:t>บาลและโรงเรียนคุณธรรม</w:t>
      </w:r>
    </w:p>
    <w:p w:rsidR="00706133" w:rsidRPr="00734CCF" w:rsidRDefault="00706133" w:rsidP="00706133">
      <w:pPr>
        <w:pStyle w:val="a3"/>
        <w:numPr>
          <w:ilvl w:val="0"/>
          <w:numId w:val="122"/>
        </w:num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มีคุณธรรม จริยธรรม เน้นความสะอาด ความปลอดภัย และการบำรุงรักษาสภาพแวดล้อมตามองค์ประกอบสวนพฤกษศาสตร์โรงเรียน</w:t>
      </w:r>
    </w:p>
    <w:p w:rsidR="00706133" w:rsidRPr="00734CCF" w:rsidRDefault="00706133" w:rsidP="00706133">
      <w:pPr>
        <w:pStyle w:val="a3"/>
        <w:numPr>
          <w:ilvl w:val="0"/>
          <w:numId w:val="122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อธิบายความหมาย</w:t>
      </w:r>
      <w:r w:rsidR="002279A3" w:rsidRPr="00734CCF">
        <w:rPr>
          <w:rFonts w:ascii="TH SarabunPSK" w:hAnsi="TH SarabunPSK" w:cs="TH SarabunPSK"/>
          <w:sz w:val="32"/>
          <w:szCs w:val="32"/>
          <w:cs/>
        </w:rPr>
        <w:t>ของห้างหุ้นส่วนได้</w:t>
      </w:r>
    </w:p>
    <w:p w:rsidR="00706133" w:rsidRPr="00734CCF" w:rsidRDefault="00706133" w:rsidP="002279A3">
      <w:pPr>
        <w:numPr>
          <w:ilvl w:val="0"/>
          <w:numId w:val="122"/>
        </w:numPr>
        <w:tabs>
          <w:tab w:val="left" w:pos="567"/>
        </w:tabs>
        <w:spacing w:line="228" w:lineRule="auto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บอก</w:t>
      </w:r>
      <w:r w:rsidR="002279A3" w:rsidRPr="00734CCF">
        <w:rPr>
          <w:rFonts w:ascii="TH SarabunPSK" w:hAnsi="TH SarabunPSK" w:cs="TH SarabunPSK"/>
          <w:sz w:val="32"/>
          <w:szCs w:val="32"/>
          <w:cs/>
        </w:rPr>
        <w:t xml:space="preserve">ประเภทของห้างหุ้นส่วนได้ </w:t>
      </w:r>
    </w:p>
    <w:p w:rsidR="00706133" w:rsidRPr="00734CCF" w:rsidRDefault="002279A3" w:rsidP="00706133">
      <w:pPr>
        <w:numPr>
          <w:ilvl w:val="0"/>
          <w:numId w:val="122"/>
        </w:numPr>
        <w:tabs>
          <w:tab w:val="left" w:pos="567"/>
        </w:tabs>
        <w:spacing w:line="228" w:lineRule="auto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อธิบายการจัดตั้ง และดำเนินงานของหางหุ้นส่วนได้</w:t>
      </w:r>
    </w:p>
    <w:p w:rsidR="00706133" w:rsidRPr="00734CCF" w:rsidRDefault="00706133" w:rsidP="00706133">
      <w:pPr>
        <w:numPr>
          <w:ilvl w:val="0"/>
          <w:numId w:val="122"/>
        </w:numPr>
        <w:tabs>
          <w:tab w:val="left" w:pos="567"/>
        </w:tabs>
        <w:spacing w:line="228" w:lineRule="auto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บันทึกรายการเกี่ยวกับ</w:t>
      </w:r>
      <w:r w:rsidR="002279A3" w:rsidRPr="00734CCF">
        <w:rPr>
          <w:rFonts w:ascii="TH SarabunPSK" w:hAnsi="TH SarabunPSK" w:cs="TH SarabunPSK"/>
          <w:sz w:val="32"/>
          <w:szCs w:val="32"/>
          <w:cs/>
        </w:rPr>
        <w:t>ทุนของห้างหุ้นส่วนได้</w:t>
      </w:r>
    </w:p>
    <w:p w:rsidR="00706133" w:rsidRPr="00734CCF" w:rsidRDefault="00706133" w:rsidP="00706133">
      <w:pPr>
        <w:numPr>
          <w:ilvl w:val="0"/>
          <w:numId w:val="122"/>
        </w:numPr>
        <w:tabs>
          <w:tab w:val="left" w:pos="567"/>
        </w:tabs>
        <w:spacing w:line="228" w:lineRule="auto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บันทึ</w:t>
      </w:r>
      <w:r w:rsidR="002279A3" w:rsidRPr="00734CCF">
        <w:rPr>
          <w:rFonts w:ascii="TH SarabunPSK" w:hAnsi="TH SarabunPSK" w:cs="TH SarabunPSK"/>
          <w:sz w:val="32"/>
          <w:szCs w:val="32"/>
          <w:cs/>
        </w:rPr>
        <w:t>กการลงทุนของผู้เป็นหุ้นส่วนได้</w:t>
      </w:r>
    </w:p>
    <w:p w:rsidR="002279A3" w:rsidRPr="00734CCF" w:rsidRDefault="002279A3" w:rsidP="00706133">
      <w:pPr>
        <w:numPr>
          <w:ilvl w:val="0"/>
          <w:numId w:val="122"/>
        </w:numPr>
        <w:tabs>
          <w:tab w:val="left" w:pos="567"/>
        </w:tabs>
        <w:spacing w:line="228" w:lineRule="auto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ำนวณการแบ่งกำไรขาดทุนของผู้เป็นหุ้นส่วนได้</w:t>
      </w:r>
    </w:p>
    <w:p w:rsidR="002279A3" w:rsidRPr="00734CCF" w:rsidRDefault="002279A3" w:rsidP="00706133">
      <w:pPr>
        <w:numPr>
          <w:ilvl w:val="0"/>
          <w:numId w:val="122"/>
        </w:numPr>
        <w:tabs>
          <w:tab w:val="left" w:pos="567"/>
        </w:tabs>
        <w:spacing w:line="228" w:lineRule="auto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จัดทำงบการเงินของผู้เป็นหุ้นส่วนได้</w:t>
      </w:r>
    </w:p>
    <w:p w:rsidR="00F70D03" w:rsidRPr="00734CCF" w:rsidRDefault="00F70D03" w:rsidP="00F70D03">
      <w:pPr>
        <w:pStyle w:val="a3"/>
        <w:tabs>
          <w:tab w:val="left" w:pos="567"/>
        </w:tabs>
        <w:spacing w:line="228" w:lineRule="auto"/>
        <w:ind w:left="930"/>
        <w:rPr>
          <w:rFonts w:ascii="TH SarabunPSK" w:hAnsi="TH SarabunPSK" w:cs="TH SarabunPSK"/>
          <w:sz w:val="32"/>
          <w:szCs w:val="32"/>
        </w:rPr>
      </w:pPr>
    </w:p>
    <w:p w:rsidR="00F70D03" w:rsidRPr="00734CCF" w:rsidRDefault="00F70D03" w:rsidP="00F70D03">
      <w:pPr>
        <w:tabs>
          <w:tab w:val="left" w:pos="567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ประสงค์การเรียนรู้</w:t>
      </w:r>
    </w:p>
    <w:p w:rsidR="00F70D03" w:rsidRPr="00734CCF" w:rsidRDefault="00F70D03" w:rsidP="00F70D03">
      <w:pPr>
        <w:spacing w:line="228" w:lineRule="auto"/>
        <w:rPr>
          <w:rFonts w:ascii="TH SarabunPSK" w:hAnsi="TH SarabunPSK" w:cs="TH SarabunPSK"/>
          <w:sz w:val="32"/>
          <w:szCs w:val="32"/>
          <w:cs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CCF">
        <w:rPr>
          <w:rFonts w:ascii="TH SarabunPSK" w:hAnsi="TH SarabunPSK" w:cs="TH SarabunPSK"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   ด้านความรู้</w:t>
      </w:r>
    </w:p>
    <w:p w:rsidR="00F70D03" w:rsidRPr="00734CCF" w:rsidRDefault="00F70D03" w:rsidP="00F70D03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เพื่อให้มีความรู้ ความเข้าใจเกี่ยวกับ</w:t>
      </w:r>
      <w:r w:rsidR="00CB532D" w:rsidRPr="00734CCF">
        <w:rPr>
          <w:rFonts w:ascii="TH SarabunPSK" w:hAnsi="TH SarabunPSK" w:cs="TH SarabunPSK"/>
          <w:sz w:val="32"/>
          <w:szCs w:val="32"/>
          <w:cs/>
        </w:rPr>
        <w:t>ความหมายของห้างหุ้นส่วน ประเภทของห้างหุ้นส่วน การจัดตั้งและการดำเนินงานของห้างหุ้นส่วน ข้อดีและข้อเสียของการประกอบกิจการห้างหุ้นส่วน การบันทึกรายการ</w:t>
      </w:r>
      <w:r w:rsidR="00CB532D" w:rsidRPr="00734CCF">
        <w:rPr>
          <w:rFonts w:ascii="TH SarabunPSK" w:hAnsi="TH SarabunPSK" w:cs="TH SarabunPSK"/>
          <w:sz w:val="32"/>
          <w:szCs w:val="32"/>
          <w:cs/>
        </w:rPr>
        <w:lastRenderedPageBreak/>
        <w:t>เกี่ยวกับทุนของห้างหุ้นส่วน การลงทุนของผู้เป็นหุ้นส่วน การแบ่งกำไรขาดทุนของผู้เป็นหุ้นส่วน งบการเงินของห้างหุ้นส่วน</w:t>
      </w:r>
    </w:p>
    <w:p w:rsidR="00F70D03" w:rsidRPr="00734CCF" w:rsidRDefault="00F70D03" w:rsidP="00F70D03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ด้านทักษะ</w:t>
      </w:r>
    </w:p>
    <w:p w:rsidR="00F70D03" w:rsidRPr="00734CCF" w:rsidRDefault="00F70D03" w:rsidP="00F70D03">
      <w:pPr>
        <w:spacing w:line="228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เพื่อให้มีทักษะในการปฏิบัติงานทางบัญชี</w:t>
      </w:r>
    </w:p>
    <w:p w:rsidR="00F70D03" w:rsidRPr="00734CCF" w:rsidRDefault="00F70D03" w:rsidP="00F70D03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ลักษณะที่พึงประสงค์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F70D03" w:rsidRPr="00734CCF" w:rsidRDefault="00F70D03" w:rsidP="00F70D03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34CCF">
        <w:rPr>
          <w:rFonts w:ascii="TH SarabunPSK" w:hAnsi="TH SarabunPSK" w:cs="TH SarabunPSK"/>
          <w:sz w:val="32"/>
          <w:szCs w:val="32"/>
        </w:rPr>
        <w:tab/>
      </w:r>
      <w:r w:rsidRPr="00734CCF">
        <w:rPr>
          <w:rFonts w:ascii="TH SarabunPSK" w:hAnsi="TH SarabunPSK" w:cs="TH SarabunPSK"/>
          <w:sz w:val="32"/>
          <w:szCs w:val="32"/>
          <w:cs/>
        </w:rPr>
        <w:t>เพื่อให้มีความสนใจใฝ่รู้ มีความรับผิดชอบ และมี</w:t>
      </w:r>
      <w:proofErr w:type="spellStart"/>
      <w:r w:rsidRPr="00734CCF">
        <w:rPr>
          <w:rFonts w:ascii="TH SarabunPSK" w:hAnsi="TH SarabunPSK" w:cs="TH SarabunPSK"/>
          <w:sz w:val="32"/>
          <w:szCs w:val="32"/>
          <w:cs/>
        </w:rPr>
        <w:t>มนุษย</w:t>
      </w:r>
      <w:proofErr w:type="spellEnd"/>
      <w:r w:rsidRPr="00734CCF">
        <w:rPr>
          <w:rFonts w:ascii="TH SarabunPSK" w:hAnsi="TH SarabunPSK" w:cs="TH SarabunPSK"/>
          <w:sz w:val="32"/>
          <w:szCs w:val="32"/>
          <w:cs/>
        </w:rPr>
        <w:t>สัมพันธ์</w:t>
      </w:r>
    </w:p>
    <w:p w:rsidR="00CB532D" w:rsidRPr="00734CCF" w:rsidRDefault="00CB532D" w:rsidP="00F70D03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:rsidR="00F70D03" w:rsidRPr="00734CCF" w:rsidRDefault="00F70D03" w:rsidP="00F70D03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F70D03" w:rsidRPr="00734CCF" w:rsidRDefault="00CB532D" w:rsidP="00303F2E">
      <w:pPr>
        <w:pStyle w:val="a3"/>
        <w:numPr>
          <w:ilvl w:val="0"/>
          <w:numId w:val="46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วามหมายของห้างหุ้นส่วน</w:t>
      </w:r>
    </w:p>
    <w:p w:rsidR="00CB532D" w:rsidRPr="00734CCF" w:rsidRDefault="00CB532D" w:rsidP="00303F2E">
      <w:pPr>
        <w:pStyle w:val="a3"/>
        <w:numPr>
          <w:ilvl w:val="0"/>
          <w:numId w:val="46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ประเภทของห้างหุ้นส่วน</w:t>
      </w:r>
    </w:p>
    <w:p w:rsidR="00CB532D" w:rsidRPr="00734CCF" w:rsidRDefault="00CB532D" w:rsidP="00303F2E">
      <w:pPr>
        <w:pStyle w:val="a3"/>
        <w:numPr>
          <w:ilvl w:val="0"/>
          <w:numId w:val="46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การจัดตั้งและการดำเนินงานของห้างหุ้นส่วน</w:t>
      </w:r>
    </w:p>
    <w:p w:rsidR="00CB532D" w:rsidRPr="00734CCF" w:rsidRDefault="00DE5680" w:rsidP="00303F2E">
      <w:pPr>
        <w:pStyle w:val="a3"/>
        <w:numPr>
          <w:ilvl w:val="0"/>
          <w:numId w:val="46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ข้อดีและข้อเสียของการประกอบกิจการห้างหุ้นส่วน</w:t>
      </w:r>
    </w:p>
    <w:p w:rsidR="00DE5680" w:rsidRPr="00734CCF" w:rsidRDefault="00DE5680" w:rsidP="00303F2E">
      <w:pPr>
        <w:pStyle w:val="a3"/>
        <w:numPr>
          <w:ilvl w:val="0"/>
          <w:numId w:val="46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การบันทึกรายการเกี่ยวกับทุนของห้างหุ้นส่วน</w:t>
      </w:r>
    </w:p>
    <w:p w:rsidR="00DE5680" w:rsidRPr="00734CCF" w:rsidRDefault="00DE5680" w:rsidP="00303F2E">
      <w:pPr>
        <w:pStyle w:val="a3"/>
        <w:numPr>
          <w:ilvl w:val="0"/>
          <w:numId w:val="46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การลงทุนของผู้เป็นหุ้นส่วน</w:t>
      </w:r>
    </w:p>
    <w:p w:rsidR="00DE5680" w:rsidRPr="00734CCF" w:rsidRDefault="00DE5680" w:rsidP="00303F2E">
      <w:pPr>
        <w:pStyle w:val="a3"/>
        <w:numPr>
          <w:ilvl w:val="0"/>
          <w:numId w:val="46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การแบ่งกำไรขาดทุนของผู้เป็นหุ้นส่วน</w:t>
      </w:r>
    </w:p>
    <w:p w:rsidR="00DE5680" w:rsidRPr="00734CCF" w:rsidRDefault="00DE5680" w:rsidP="00303F2E">
      <w:pPr>
        <w:pStyle w:val="a3"/>
        <w:numPr>
          <w:ilvl w:val="0"/>
          <w:numId w:val="46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งบการเงินของห้างหุ้นส่วน</w:t>
      </w:r>
    </w:p>
    <w:p w:rsidR="00F70D03" w:rsidRPr="00734CCF" w:rsidRDefault="00F70D03" w:rsidP="00F70D03">
      <w:pPr>
        <w:pStyle w:val="a3"/>
        <w:tabs>
          <w:tab w:val="left" w:pos="567"/>
        </w:tabs>
        <w:spacing w:line="228" w:lineRule="auto"/>
        <w:ind w:left="930"/>
        <w:rPr>
          <w:rFonts w:ascii="TH SarabunPSK" w:hAnsi="TH SarabunPSK" w:cs="TH SarabunPSK"/>
          <w:sz w:val="16"/>
          <w:szCs w:val="16"/>
        </w:rPr>
      </w:pPr>
    </w:p>
    <w:p w:rsidR="00F70D03" w:rsidRPr="00734CCF" w:rsidRDefault="00F70D03" w:rsidP="00F70D03">
      <w:pPr>
        <w:keepNext/>
        <w:tabs>
          <w:tab w:val="left" w:pos="5580"/>
        </w:tabs>
        <w:spacing w:line="228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การสอน</w:t>
      </w:r>
    </w:p>
    <w:p w:rsidR="00F70D03" w:rsidRPr="00734CCF" w:rsidRDefault="00F70D03" w:rsidP="00F70D03">
      <w:pPr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F70D03" w:rsidRPr="00734CCF" w:rsidRDefault="00F70D03" w:rsidP="00303F2E">
      <w:pPr>
        <w:pStyle w:val="a3"/>
        <w:numPr>
          <w:ilvl w:val="0"/>
          <w:numId w:val="47"/>
        </w:numPr>
        <w:tabs>
          <w:tab w:val="left" w:pos="567"/>
        </w:tabs>
        <w:spacing w:before="120" w:line="228" w:lineRule="auto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ครูแจกแบบประเมินผลการเรียนรู้ก่อนเรียนหน่วยที่ </w:t>
      </w:r>
      <w:r w:rsidRPr="00734CCF">
        <w:rPr>
          <w:rFonts w:ascii="TH SarabunPSK" w:hAnsi="TH SarabunPSK" w:cs="TH SarabunPSK"/>
          <w:sz w:val="32"/>
          <w:szCs w:val="32"/>
        </w:rPr>
        <w:t xml:space="preserve">3 </w:t>
      </w:r>
      <w:r w:rsidRPr="00734CCF">
        <w:rPr>
          <w:rFonts w:ascii="TH SarabunPSK" w:hAnsi="TH SarabunPSK" w:cs="TH SarabunPSK"/>
          <w:sz w:val="32"/>
          <w:szCs w:val="32"/>
          <w:cs/>
        </w:rPr>
        <w:t>นักศึกษาทำแบบประเมินผลการเรียนรู้</w:t>
      </w:r>
    </w:p>
    <w:p w:rsidR="00F70D03" w:rsidRPr="00734CCF" w:rsidRDefault="00F70D03" w:rsidP="00F70D03">
      <w:pPr>
        <w:tabs>
          <w:tab w:val="left" w:pos="720"/>
        </w:tabs>
        <w:spacing w:before="120" w:line="228" w:lineRule="auto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หน่วยที่ </w:t>
      </w:r>
      <w:r w:rsidRPr="00734CCF">
        <w:rPr>
          <w:rFonts w:ascii="TH SarabunPSK" w:hAnsi="TH SarabunPSK" w:cs="TH SarabunPSK"/>
          <w:sz w:val="32"/>
          <w:szCs w:val="32"/>
        </w:rPr>
        <w:t>3</w:t>
      </w:r>
    </w:p>
    <w:p w:rsidR="00F70D03" w:rsidRPr="00734CCF" w:rsidRDefault="00F70D03" w:rsidP="00303F2E">
      <w:pPr>
        <w:pStyle w:val="a3"/>
        <w:numPr>
          <w:ilvl w:val="0"/>
          <w:numId w:val="47"/>
        </w:numPr>
        <w:tabs>
          <w:tab w:val="left" w:pos="567"/>
        </w:tabs>
        <w:spacing w:line="228" w:lineRule="auto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รูสอบถามนักศึกษาเร</w:t>
      </w:r>
      <w:r w:rsidR="00DE5680" w:rsidRPr="00734CCF">
        <w:rPr>
          <w:rFonts w:ascii="TH SarabunPSK" w:hAnsi="TH SarabunPSK" w:cs="TH SarabunPSK"/>
          <w:sz w:val="32"/>
          <w:szCs w:val="32"/>
          <w:cs/>
        </w:rPr>
        <w:t>ื่อง ห้างหุ้นส่วน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  นักศึกษาตอบคำถามที่ครูถาม</w:t>
      </w:r>
    </w:p>
    <w:p w:rsidR="00E86F5A" w:rsidRPr="00734CCF" w:rsidRDefault="00F70D03" w:rsidP="00303F2E">
      <w:pPr>
        <w:numPr>
          <w:ilvl w:val="0"/>
          <w:numId w:val="47"/>
        </w:numPr>
        <w:tabs>
          <w:tab w:val="left" w:pos="720"/>
        </w:tabs>
        <w:spacing w:line="228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รูนำเข้าสู่บทเรียนโดยให้นักศึกษาช่วยกันอธิบายถึง</w:t>
      </w:r>
      <w:r w:rsidR="00DE5680" w:rsidRPr="00734CCF">
        <w:rPr>
          <w:rFonts w:ascii="TH SarabunPSK" w:hAnsi="TH SarabunPSK" w:cs="TH SarabunPSK"/>
          <w:sz w:val="32"/>
          <w:szCs w:val="32"/>
          <w:cs/>
        </w:rPr>
        <w:t xml:space="preserve"> กิจการห้างหุ้นส่วน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 นักศึกษา</w:t>
      </w:r>
      <w:r w:rsidR="00DE5680" w:rsidRPr="00734CCF">
        <w:rPr>
          <w:rFonts w:ascii="TH SarabunPSK" w:hAnsi="TH SarabunPSK" w:cs="TH SarabunPSK"/>
          <w:sz w:val="32"/>
          <w:szCs w:val="32"/>
          <w:cs/>
        </w:rPr>
        <w:t>ช่วยกันห</w:t>
      </w:r>
      <w:r w:rsidR="00E86F5A" w:rsidRPr="00734CCF">
        <w:rPr>
          <w:rFonts w:ascii="TH SarabunPSK" w:hAnsi="TH SarabunPSK" w:cs="TH SarabunPSK"/>
          <w:sz w:val="32"/>
          <w:szCs w:val="32"/>
          <w:cs/>
        </w:rPr>
        <w:t>า</w:t>
      </w:r>
    </w:p>
    <w:p w:rsidR="00F70D03" w:rsidRPr="00734CCF" w:rsidRDefault="00DE5680" w:rsidP="00E86F5A">
      <w:pPr>
        <w:tabs>
          <w:tab w:val="left" w:pos="720"/>
        </w:tabs>
        <w:spacing w:line="228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กิจการห้างหุ้นส่วน</w:t>
      </w:r>
      <w:r w:rsidR="00F70D03" w:rsidRPr="00734CCF">
        <w:rPr>
          <w:rFonts w:ascii="TH SarabunPSK" w:hAnsi="TH SarabunPSK" w:cs="TH SarabunPSK"/>
          <w:sz w:val="32"/>
          <w:szCs w:val="32"/>
          <w:cs/>
        </w:rPr>
        <w:t>ในอินเทอร์เน็ต</w:t>
      </w:r>
    </w:p>
    <w:p w:rsidR="00F70D03" w:rsidRPr="00734CCF" w:rsidRDefault="00F70D03" w:rsidP="00F70D03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ขั้นเรียนรู้</w:t>
      </w:r>
    </w:p>
    <w:p w:rsidR="00F70D03" w:rsidRPr="00734CCF" w:rsidRDefault="00F70D03" w:rsidP="00303F2E">
      <w:pPr>
        <w:pStyle w:val="a3"/>
        <w:numPr>
          <w:ilvl w:val="0"/>
          <w:numId w:val="48"/>
        </w:numPr>
        <w:tabs>
          <w:tab w:val="left" w:pos="567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รูอธิบา</w:t>
      </w:r>
      <w:r w:rsidR="00E86F5A" w:rsidRPr="00734CCF">
        <w:rPr>
          <w:rFonts w:ascii="TH SarabunPSK" w:hAnsi="TH SarabunPSK" w:cs="TH SarabunPSK"/>
          <w:sz w:val="32"/>
          <w:szCs w:val="32"/>
          <w:cs/>
        </w:rPr>
        <w:t>ยถึง ลักษณะ</w:t>
      </w:r>
      <w:r w:rsidR="00C32E54" w:rsidRPr="00734CCF">
        <w:rPr>
          <w:rFonts w:ascii="TH SarabunPSK" w:hAnsi="TH SarabunPSK" w:cs="TH SarabunPSK"/>
          <w:sz w:val="32"/>
          <w:szCs w:val="32"/>
          <w:cs/>
        </w:rPr>
        <w:t>ของห้างหุ้นส่วนและการบัญชีของห้างหุ้นส่วน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 โดยมีหัวข้อดังต่อไปนี้</w:t>
      </w:r>
    </w:p>
    <w:p w:rsidR="00F70D03" w:rsidRPr="00734CCF" w:rsidRDefault="00F70D03" w:rsidP="00C32E54">
      <w:pPr>
        <w:pStyle w:val="a3"/>
        <w:tabs>
          <w:tab w:val="left" w:pos="720"/>
          <w:tab w:val="center" w:pos="4153"/>
          <w:tab w:val="right" w:pos="8306"/>
        </w:tabs>
        <w:spacing w:line="228" w:lineRule="auto"/>
        <w:ind w:left="1080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ความหมาย</w:t>
      </w:r>
      <w:r w:rsidR="00C32E54" w:rsidRPr="00734CCF">
        <w:rPr>
          <w:rFonts w:ascii="TH SarabunPSK" w:hAnsi="TH SarabunPSK" w:cs="TH SarabunPSK"/>
          <w:sz w:val="32"/>
          <w:szCs w:val="32"/>
          <w:cs/>
        </w:rPr>
        <w:t>ของห้างหุ้นส่วน</w:t>
      </w:r>
    </w:p>
    <w:p w:rsidR="00C32E54" w:rsidRPr="00734CCF" w:rsidRDefault="00C32E54" w:rsidP="00C32E54">
      <w:pPr>
        <w:pStyle w:val="a3"/>
        <w:tabs>
          <w:tab w:val="left" w:pos="720"/>
          <w:tab w:val="center" w:pos="4153"/>
          <w:tab w:val="right" w:pos="8306"/>
        </w:tabs>
        <w:spacing w:line="228" w:lineRule="auto"/>
        <w:ind w:left="1080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ประเภทของห้างหุ้นส่วน</w:t>
      </w:r>
    </w:p>
    <w:p w:rsidR="00C32E54" w:rsidRPr="00734CCF" w:rsidRDefault="00C32E54" w:rsidP="00C32E54">
      <w:pPr>
        <w:pStyle w:val="a3"/>
        <w:tabs>
          <w:tab w:val="left" w:pos="720"/>
          <w:tab w:val="center" w:pos="4153"/>
          <w:tab w:val="right" w:pos="8306"/>
        </w:tabs>
        <w:spacing w:line="228" w:lineRule="auto"/>
        <w:ind w:left="1080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การจัดตั้งและการดำเนินงานของห้างหุ้นส่วน</w:t>
      </w:r>
    </w:p>
    <w:p w:rsidR="00C32E54" w:rsidRPr="00734CCF" w:rsidRDefault="00C32E54" w:rsidP="00C32E54">
      <w:pPr>
        <w:pStyle w:val="a3"/>
        <w:tabs>
          <w:tab w:val="left" w:pos="720"/>
          <w:tab w:val="center" w:pos="4153"/>
          <w:tab w:val="right" w:pos="8306"/>
        </w:tabs>
        <w:spacing w:line="228" w:lineRule="auto"/>
        <w:ind w:left="1080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ข้อดีและข้อเสียของการประกอบกิจการห้างหุ้นส่วน</w:t>
      </w:r>
    </w:p>
    <w:p w:rsidR="00C32E54" w:rsidRPr="00734CCF" w:rsidRDefault="00C32E54" w:rsidP="00C32E54">
      <w:pPr>
        <w:pStyle w:val="a3"/>
        <w:tabs>
          <w:tab w:val="left" w:pos="720"/>
          <w:tab w:val="center" w:pos="4153"/>
          <w:tab w:val="right" w:pos="8306"/>
        </w:tabs>
        <w:spacing w:line="228" w:lineRule="auto"/>
        <w:ind w:left="1080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การบันทึกรายการเกี่ยวกับทุนของห้างหุ้นส่วน</w:t>
      </w:r>
    </w:p>
    <w:p w:rsidR="00C32E54" w:rsidRPr="00734CCF" w:rsidRDefault="00C32E54" w:rsidP="00C32E54">
      <w:pPr>
        <w:pStyle w:val="a3"/>
        <w:tabs>
          <w:tab w:val="left" w:pos="720"/>
          <w:tab w:val="center" w:pos="4153"/>
          <w:tab w:val="right" w:pos="8306"/>
        </w:tabs>
        <w:spacing w:line="228" w:lineRule="auto"/>
        <w:ind w:left="1080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การลงทุนของผู้เป็นหุ้นส่วน</w:t>
      </w:r>
    </w:p>
    <w:p w:rsidR="00C32E54" w:rsidRPr="00734CCF" w:rsidRDefault="00C32E54" w:rsidP="00C32E54">
      <w:pPr>
        <w:pStyle w:val="a3"/>
        <w:tabs>
          <w:tab w:val="left" w:pos="720"/>
          <w:tab w:val="center" w:pos="4153"/>
          <w:tab w:val="right" w:pos="8306"/>
        </w:tabs>
        <w:spacing w:line="228" w:lineRule="auto"/>
        <w:ind w:left="1080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การแบ่งกำไรขาดทุนของผู้เป็นหุ้นส่วน</w:t>
      </w:r>
    </w:p>
    <w:p w:rsidR="00C32E54" w:rsidRPr="00734CCF" w:rsidRDefault="00C32E54" w:rsidP="00C32E54">
      <w:pPr>
        <w:pStyle w:val="a3"/>
        <w:tabs>
          <w:tab w:val="left" w:pos="720"/>
          <w:tab w:val="center" w:pos="4153"/>
          <w:tab w:val="right" w:pos="8306"/>
        </w:tabs>
        <w:spacing w:line="228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งบการเงินของห้างหุ้นส่วน</w:t>
      </w:r>
    </w:p>
    <w:p w:rsidR="00F70D03" w:rsidRPr="00734CCF" w:rsidRDefault="00F70D03" w:rsidP="00F70D03">
      <w:pPr>
        <w:pStyle w:val="a3"/>
        <w:tabs>
          <w:tab w:val="left" w:pos="720"/>
          <w:tab w:val="center" w:pos="4153"/>
          <w:tab w:val="right" w:pos="8306"/>
        </w:tabs>
        <w:spacing w:line="228" w:lineRule="auto"/>
        <w:ind w:left="1080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นักศึกษาทำความเข้าใจในเนื้อหาและประเด็นที่สำคัญ</w:t>
      </w:r>
    </w:p>
    <w:p w:rsidR="00F70D03" w:rsidRPr="00734CCF" w:rsidRDefault="00F70D03" w:rsidP="00303F2E">
      <w:pPr>
        <w:pStyle w:val="a3"/>
        <w:numPr>
          <w:ilvl w:val="0"/>
          <w:numId w:val="48"/>
        </w:num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lastRenderedPageBreak/>
        <w:t xml:space="preserve">ครูให้นักศึกษาได้ซักถามพร้อมแสดงความคิดเห็นร่วมกันเป็นการแลกเปลี่ยนความรู้กัน </w:t>
      </w:r>
    </w:p>
    <w:p w:rsidR="00F70D03" w:rsidRPr="00734CCF" w:rsidRDefault="00F70D03" w:rsidP="00F70D03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นักศึกษาแสดงความคิดเห็นเพิ่มเติมหรือซักถามเมื่อไม่เข้าใจ พร้อมแสดงความคิดเห็นและแลกเปลี่ยนความรู้ จดบันทึก</w:t>
      </w:r>
    </w:p>
    <w:p w:rsidR="00C106AB" w:rsidRPr="00734CCF" w:rsidRDefault="00F70D03" w:rsidP="00303F2E">
      <w:pPr>
        <w:pStyle w:val="a3"/>
        <w:numPr>
          <w:ilvl w:val="0"/>
          <w:numId w:val="48"/>
        </w:num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ครูยกตัวอย่างประกอบเพื่อให้นักศึกษาเข้าใจมากยิ่งขึ้น นักศึกษาฟังและทำตัวอย่างตามครู </w:t>
      </w:r>
    </w:p>
    <w:p w:rsidR="00C106AB" w:rsidRPr="00734CCF" w:rsidRDefault="00F70D03" w:rsidP="00F70D03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ถ้าไม่เข้าใจให้ซักถาม</w:t>
      </w:r>
    </w:p>
    <w:p w:rsidR="00830F44" w:rsidRPr="00734CCF" w:rsidRDefault="00830F44" w:rsidP="00830F44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ารสรุป</w:t>
      </w:r>
    </w:p>
    <w:p w:rsidR="00830F44" w:rsidRPr="00734CCF" w:rsidRDefault="00830F44" w:rsidP="00303F2E">
      <w:pPr>
        <w:pStyle w:val="a3"/>
        <w:numPr>
          <w:ilvl w:val="0"/>
          <w:numId w:val="49"/>
        </w:numPr>
        <w:tabs>
          <w:tab w:val="left" w:pos="567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รูสรุปเนื้อหาสาระสำคัญอีกครั้ง นักศึกษาฟังครูสรุปเนื้อหาสาระสำคัญพร้อมจดบันทึก</w:t>
      </w:r>
    </w:p>
    <w:p w:rsidR="00830F44" w:rsidRPr="00734CCF" w:rsidRDefault="00830F44" w:rsidP="00303F2E">
      <w:pPr>
        <w:pStyle w:val="a3"/>
        <w:numPr>
          <w:ilvl w:val="0"/>
          <w:numId w:val="49"/>
        </w:numPr>
        <w:tabs>
          <w:tab w:val="left" w:pos="567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ครูให้นักศึกษาทำแบบฝึกหัดท้ายหน่วยที่ </w:t>
      </w:r>
      <w:r w:rsidRPr="00734CCF">
        <w:rPr>
          <w:rFonts w:ascii="TH SarabunPSK" w:hAnsi="TH SarabunPSK" w:cs="TH SarabunPSK"/>
          <w:sz w:val="32"/>
          <w:szCs w:val="32"/>
        </w:rPr>
        <w:t xml:space="preserve">3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นักศึกษาทำแบบฝึกหัดท้ายหน่วยที่ </w:t>
      </w:r>
      <w:r w:rsidRPr="00734CCF">
        <w:rPr>
          <w:rFonts w:ascii="TH SarabunPSK" w:hAnsi="TH SarabunPSK" w:cs="TH SarabunPSK"/>
          <w:sz w:val="32"/>
          <w:szCs w:val="32"/>
        </w:rPr>
        <w:t>3</w:t>
      </w:r>
    </w:p>
    <w:p w:rsidR="00830F44" w:rsidRPr="00734CCF" w:rsidRDefault="00830F44" w:rsidP="00303F2E">
      <w:pPr>
        <w:numPr>
          <w:ilvl w:val="0"/>
          <w:numId w:val="49"/>
        </w:numPr>
        <w:tabs>
          <w:tab w:val="left" w:pos="720"/>
          <w:tab w:val="center" w:pos="4153"/>
          <w:tab w:val="right" w:pos="8306"/>
        </w:tabs>
        <w:spacing w:line="228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รูให้นักศึกษาทำแบบประเมินผลการเรียนรู้หลังเรียนหน่วยที่</w:t>
      </w:r>
      <w:r w:rsidRPr="00734CCF">
        <w:rPr>
          <w:rFonts w:ascii="TH SarabunPSK" w:hAnsi="TH SarabunPSK" w:cs="TH SarabunPSK"/>
          <w:sz w:val="32"/>
          <w:szCs w:val="32"/>
        </w:rPr>
        <w:t xml:space="preserve"> 3 </w:t>
      </w:r>
      <w:r w:rsidRPr="00734CCF">
        <w:rPr>
          <w:rFonts w:ascii="TH SarabunPSK" w:hAnsi="TH SarabunPSK" w:cs="TH SarabunPSK"/>
          <w:sz w:val="32"/>
          <w:szCs w:val="32"/>
          <w:cs/>
        </w:rPr>
        <w:t>นักศึกษาทำแบบประเมินผล</w:t>
      </w:r>
    </w:p>
    <w:p w:rsidR="00830F44" w:rsidRPr="00734CCF" w:rsidRDefault="00830F44" w:rsidP="00830F44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การเรียนรู้หลังเรียนหน่วยที่ </w:t>
      </w:r>
      <w:r w:rsidRPr="00734CCF">
        <w:rPr>
          <w:rFonts w:ascii="TH SarabunPSK" w:hAnsi="TH SarabunPSK" w:cs="TH SarabunPSK"/>
          <w:sz w:val="32"/>
          <w:szCs w:val="32"/>
        </w:rPr>
        <w:t>3</w:t>
      </w:r>
    </w:p>
    <w:p w:rsidR="005B2EB5" w:rsidRPr="00734CCF" w:rsidRDefault="005B2EB5" w:rsidP="005B2EB5">
      <w:pPr>
        <w:tabs>
          <w:tab w:val="left" w:pos="1080"/>
          <w:tab w:val="left" w:pos="1980"/>
        </w:tabs>
        <w:spacing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การประเมินผล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5B2EB5" w:rsidRPr="00734CCF" w:rsidTr="00B0105F">
        <w:tc>
          <w:tcPr>
            <w:tcW w:w="3343" w:type="dxa"/>
          </w:tcPr>
          <w:p w:rsidR="005B2EB5" w:rsidRPr="00734CCF" w:rsidRDefault="005B2EB5" w:rsidP="00B0105F">
            <w:pPr>
              <w:tabs>
                <w:tab w:val="left" w:pos="1080"/>
                <w:tab w:val="left" w:pos="1980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ผล</w:t>
            </w:r>
          </w:p>
          <w:p w:rsidR="005B2EB5" w:rsidRPr="00734CCF" w:rsidRDefault="005B2EB5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1. ตรวจประเมินผลการเรียนรู้ก่อน-หลังเรียน</w:t>
            </w:r>
          </w:p>
          <w:p w:rsidR="005B2EB5" w:rsidRPr="00734CCF" w:rsidRDefault="005B2EB5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2. ตรวจแบบฝึกหัด</w:t>
            </w:r>
          </w:p>
          <w:p w:rsidR="005B2EB5" w:rsidRPr="00734CCF" w:rsidRDefault="005B2EB5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3. ตรวจแบบทดสอบวัดผลสัมฤทธิ์ทางการเรียน</w:t>
            </w:r>
          </w:p>
        </w:tc>
        <w:tc>
          <w:tcPr>
            <w:tcW w:w="3344" w:type="dxa"/>
          </w:tcPr>
          <w:p w:rsidR="005B2EB5" w:rsidRPr="00734CCF" w:rsidRDefault="005B2EB5" w:rsidP="00B0105F">
            <w:pPr>
              <w:tabs>
                <w:tab w:val="left" w:pos="1080"/>
                <w:tab w:val="left" w:pos="1980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ผล</w:t>
            </w:r>
          </w:p>
          <w:p w:rsidR="005B2EB5" w:rsidRPr="00734CCF" w:rsidRDefault="005B2EB5" w:rsidP="00B0105F">
            <w:pPr>
              <w:tabs>
                <w:tab w:val="left" w:pos="720"/>
                <w:tab w:val="left" w:pos="1080"/>
              </w:tabs>
              <w:contextualSpacing/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1. แบบประเมินผลการเรียนรู้ก่อน-หลังเรียน</w:t>
            </w:r>
          </w:p>
          <w:p w:rsidR="005B2EB5" w:rsidRPr="00734CCF" w:rsidRDefault="005B2EB5" w:rsidP="00B0105F">
            <w:pPr>
              <w:tabs>
                <w:tab w:val="left" w:pos="720"/>
                <w:tab w:val="left" w:pos="1080"/>
              </w:tabs>
              <w:contextualSpacing/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2. แบบฝึกหัด</w:t>
            </w:r>
          </w:p>
          <w:p w:rsidR="005B2EB5" w:rsidRPr="00734CCF" w:rsidRDefault="005B2EB5" w:rsidP="00B0105F">
            <w:pPr>
              <w:tabs>
                <w:tab w:val="left" w:pos="720"/>
                <w:tab w:val="left" w:pos="1080"/>
              </w:tabs>
              <w:contextualSpacing/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3. แบบทดสอบวัดผลสัมฤทธิ์ทางการเรียน</w:t>
            </w:r>
          </w:p>
          <w:p w:rsidR="005B2EB5" w:rsidRPr="00734CCF" w:rsidRDefault="005B2EB5" w:rsidP="00B0105F">
            <w:pPr>
              <w:tabs>
                <w:tab w:val="left" w:pos="1080"/>
                <w:tab w:val="left" w:pos="1980"/>
              </w:tabs>
              <w:spacing w:line="228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44" w:type="dxa"/>
          </w:tcPr>
          <w:p w:rsidR="005B2EB5" w:rsidRPr="00734CCF" w:rsidRDefault="005B2EB5" w:rsidP="00B0105F">
            <w:pPr>
              <w:tabs>
                <w:tab w:val="left" w:pos="1080"/>
                <w:tab w:val="left" w:pos="1980"/>
              </w:tabs>
              <w:spacing w:before="120"/>
              <w:ind w:left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  <w:p w:rsidR="005B2EB5" w:rsidRPr="00734CCF" w:rsidRDefault="005B2EB5" w:rsidP="00B0105F">
            <w:pPr>
              <w:tabs>
                <w:tab w:val="left" w:pos="567"/>
              </w:tabs>
              <w:contextualSpacing/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 xml:space="preserve">1. ตอบแบบประเมินผลการเรียนรู้ก่อน-หลังเรียนได้ข้อละ </w:t>
            </w:r>
            <w:r w:rsidRPr="00734CCF">
              <w:rPr>
                <w:rFonts w:ascii="TH SarabunPSK" w:hAnsi="TH SarabunPSK" w:cs="TH SarabunPSK"/>
                <w:spacing w:val="-20"/>
              </w:rPr>
              <w:t xml:space="preserve">1 </w:t>
            </w:r>
            <w:r w:rsidRPr="00734CCF">
              <w:rPr>
                <w:rFonts w:ascii="TH SarabunPSK" w:hAnsi="TH SarabunPSK" w:cs="TH SarabunPSK"/>
                <w:spacing w:val="-20"/>
                <w:cs/>
              </w:rPr>
              <w:t>คะแนน</w:t>
            </w:r>
          </w:p>
          <w:p w:rsidR="005B2EB5" w:rsidRPr="00734CCF" w:rsidRDefault="005B2EB5" w:rsidP="00B0105F">
            <w:pPr>
              <w:tabs>
                <w:tab w:val="left" w:pos="567"/>
              </w:tabs>
              <w:contextualSpacing/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 xml:space="preserve">2. ตอบคำถามในแบบฝึกหัดได้ข้อละ </w:t>
            </w:r>
            <w:r w:rsidRPr="00734CCF">
              <w:rPr>
                <w:rFonts w:ascii="TH SarabunPSK" w:hAnsi="TH SarabunPSK" w:cs="TH SarabunPSK"/>
                <w:spacing w:val="-20"/>
              </w:rPr>
              <w:t xml:space="preserve">1 </w:t>
            </w:r>
            <w:r w:rsidRPr="00734CCF">
              <w:rPr>
                <w:rFonts w:ascii="TH SarabunPSK" w:hAnsi="TH SarabunPSK" w:cs="TH SarabunPSK"/>
                <w:spacing w:val="-20"/>
                <w:cs/>
              </w:rPr>
              <w:t>คะแนน</w:t>
            </w:r>
          </w:p>
          <w:p w:rsidR="005B2EB5" w:rsidRPr="00734CCF" w:rsidRDefault="005B2EB5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 xml:space="preserve">3. ตอบแบบทดสอบวัดผลสัมฤทธิ์ทางการเรียนได้ข้อละ </w:t>
            </w:r>
            <w:r w:rsidRPr="00734CCF">
              <w:rPr>
                <w:rFonts w:ascii="TH SarabunPSK" w:hAnsi="TH SarabunPSK" w:cs="TH SarabunPSK"/>
                <w:spacing w:val="-20"/>
              </w:rPr>
              <w:t xml:space="preserve">1 </w:t>
            </w:r>
            <w:r w:rsidRPr="00734CCF">
              <w:rPr>
                <w:rFonts w:ascii="TH SarabunPSK" w:hAnsi="TH SarabunPSK" w:cs="TH SarabunPSK"/>
                <w:spacing w:val="-20"/>
                <w:cs/>
              </w:rPr>
              <w:t>คะแนน</w:t>
            </w:r>
          </w:p>
        </w:tc>
      </w:tr>
    </w:tbl>
    <w:p w:rsidR="005B2EB5" w:rsidRPr="00734CCF" w:rsidRDefault="005B2EB5" w:rsidP="005B2EB5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B2EB5" w:rsidRPr="00734CCF" w:rsidRDefault="005B2EB5" w:rsidP="005B2EB5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ื่อการเรียนรู้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4621"/>
        <w:gridCol w:w="5410"/>
      </w:tblGrid>
      <w:tr w:rsidR="00734CCF" w:rsidRPr="00734CCF" w:rsidTr="00B0105F">
        <w:tc>
          <w:tcPr>
            <w:tcW w:w="4621" w:type="dxa"/>
          </w:tcPr>
          <w:p w:rsidR="005B2EB5" w:rsidRPr="00734CCF" w:rsidRDefault="005B2EB5" w:rsidP="00B0105F">
            <w:pPr>
              <w:tabs>
                <w:tab w:val="left" w:pos="720"/>
                <w:tab w:val="left" w:pos="1080"/>
              </w:tabs>
              <w:spacing w:before="120" w:line="228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สิ่งพิมพ์</w:t>
            </w:r>
          </w:p>
          <w:p w:rsidR="005B2EB5" w:rsidRPr="00734CCF" w:rsidRDefault="005B2EB5" w:rsidP="005B2EB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หนังสือแบบเรียน การบัญชีชั้นกลาง </w:t>
            </w:r>
            <w:r w:rsidRPr="00734CC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5B2EB5" w:rsidRPr="00734CCF" w:rsidRDefault="005B2EB5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>2. ใบความรู้เรื่อง “ลักษณะของห้างหุ้นส่วนและการบัญชีของห้างหุ้นส่วน”</w:t>
            </w:r>
          </w:p>
          <w:p w:rsidR="005B2EB5" w:rsidRPr="00734CCF" w:rsidRDefault="005B2EB5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</w:t>
            </w:r>
            <w:r w:rsidRPr="00734C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>ใบงานเรื่อง “ลักษณะของห้างหุ้นส่วนและการบัญชีของห้างหุ้นส่วน”</w:t>
            </w:r>
          </w:p>
          <w:p w:rsidR="005B2EB5" w:rsidRPr="00734CCF" w:rsidRDefault="005B2EB5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>4. แบบฝึกหัด</w:t>
            </w:r>
          </w:p>
          <w:p w:rsidR="005B2EB5" w:rsidRPr="00734CCF" w:rsidRDefault="005B2EB5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5. แบบประเมินผลการเรียนรู้ก่อนเรียน และหลังเรียน</w:t>
            </w:r>
          </w:p>
          <w:p w:rsidR="005B2EB5" w:rsidRPr="00734CCF" w:rsidRDefault="005B2EB5" w:rsidP="00B0105F">
            <w:pPr>
              <w:tabs>
                <w:tab w:val="left" w:pos="720"/>
                <w:tab w:val="center" w:pos="4153"/>
                <w:tab w:val="right" w:pos="8306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>6. แบบทดสอบวัดผลสัมฤทธิ์ทางการเรียน</w:t>
            </w:r>
          </w:p>
        </w:tc>
        <w:tc>
          <w:tcPr>
            <w:tcW w:w="5410" w:type="dxa"/>
          </w:tcPr>
          <w:p w:rsidR="005B2EB5" w:rsidRPr="00734CCF" w:rsidRDefault="005B2EB5" w:rsidP="00B0105F">
            <w:pPr>
              <w:tabs>
                <w:tab w:val="left" w:pos="720"/>
                <w:tab w:val="left" w:pos="1080"/>
              </w:tabs>
              <w:spacing w:before="120" w:line="228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สื่อโสตทัศน์</w:t>
            </w:r>
          </w:p>
          <w:p w:rsidR="005B2EB5" w:rsidRPr="00734CCF" w:rsidRDefault="005B2EB5" w:rsidP="00B0105F">
            <w:pPr>
              <w:tabs>
                <w:tab w:val="left" w:pos="720"/>
                <w:tab w:val="left" w:pos="108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34CCF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</w:t>
            </w:r>
            <w:proofErr w:type="spellStart"/>
            <w:r w:rsidRPr="00734CCF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</w:p>
          <w:p w:rsidR="005B2EB5" w:rsidRPr="00734CCF" w:rsidRDefault="005B2EB5" w:rsidP="00B0105F">
            <w:pPr>
              <w:tabs>
                <w:tab w:val="left" w:pos="720"/>
                <w:tab w:val="left" w:pos="108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</w:rPr>
              <w:t>2.    Google Classroom</w:t>
            </w:r>
          </w:p>
          <w:p w:rsidR="005B2EB5" w:rsidRPr="00734CCF" w:rsidRDefault="005B2EB5" w:rsidP="00B0105F">
            <w:pPr>
              <w:tabs>
                <w:tab w:val="left" w:pos="720"/>
                <w:tab w:val="left" w:pos="108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</w:rPr>
              <w:t>3.    Power Point</w:t>
            </w:r>
          </w:p>
          <w:p w:rsidR="005B2EB5" w:rsidRPr="00734CCF" w:rsidRDefault="005B2EB5" w:rsidP="00B0105F">
            <w:pPr>
              <w:tabs>
                <w:tab w:val="left" w:pos="720"/>
                <w:tab w:val="left" w:pos="108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</w:rPr>
              <w:t>4.    Projector</w:t>
            </w:r>
          </w:p>
          <w:p w:rsidR="005B2EB5" w:rsidRPr="00734CCF" w:rsidRDefault="005B2EB5" w:rsidP="00B0105F">
            <w:pPr>
              <w:tabs>
                <w:tab w:val="left" w:pos="720"/>
                <w:tab w:val="center" w:pos="4153"/>
                <w:tab w:val="right" w:pos="8306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B2EB5" w:rsidRPr="00734CCF" w:rsidRDefault="005B2EB5" w:rsidP="005B2EB5">
      <w:pPr>
        <w:tabs>
          <w:tab w:val="left" w:pos="720"/>
          <w:tab w:val="left" w:pos="1080"/>
        </w:tabs>
        <w:spacing w:before="120" w:line="228" w:lineRule="auto"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หุ่นจำลองหรือของจริง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อื่น ๆ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CCF">
        <w:rPr>
          <w:rFonts w:ascii="TH SarabunPSK" w:hAnsi="TH SarabunPSK" w:cs="TH SarabunPSK"/>
          <w:sz w:val="32"/>
          <w:szCs w:val="32"/>
          <w:cs/>
        </w:rPr>
        <w:tab/>
      </w:r>
    </w:p>
    <w:p w:rsidR="005B2EB5" w:rsidRPr="00734CCF" w:rsidRDefault="005B2EB5" w:rsidP="005B2EB5">
      <w:pPr>
        <w:tabs>
          <w:tab w:val="left" w:pos="720"/>
          <w:tab w:val="left" w:pos="1080"/>
        </w:tabs>
        <w:spacing w:before="120"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u w:val="single"/>
          <w:cs/>
        </w:rPr>
        <w:t>ตัวอย่าง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 ขั้นตอนการจดทะเบียนห้างหุ้นส่วน</w:t>
      </w:r>
    </w:p>
    <w:p w:rsidR="005B2EB5" w:rsidRPr="00734CCF" w:rsidRDefault="005B2EB5" w:rsidP="005B2EB5">
      <w:pPr>
        <w:tabs>
          <w:tab w:val="left" w:pos="720"/>
        </w:tabs>
        <w:ind w:left="735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1. มาตรฐานการบัญชีไทย</w:t>
      </w:r>
    </w:p>
    <w:p w:rsidR="005B2EB5" w:rsidRPr="00734CCF" w:rsidRDefault="005B2EB5" w:rsidP="005B2EB5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ab/>
        <w:t>2. เว็บไซด์ต่าง ๆ</w:t>
      </w:r>
    </w:p>
    <w:p w:rsidR="00C61D05" w:rsidRPr="00734CCF" w:rsidRDefault="00C61D05" w:rsidP="005B2EB5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61D05" w:rsidRPr="00734CCF" w:rsidRDefault="00C61D05" w:rsidP="005B2EB5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30F44" w:rsidRPr="00734CCF" w:rsidRDefault="00830F44" w:rsidP="00830F44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ประกอบการเรียนรู้ ( ใบความรู้ ใบงาน ใบมอบหมายงาน )</w:t>
      </w:r>
    </w:p>
    <w:p w:rsidR="00830F44" w:rsidRPr="00734CCF" w:rsidRDefault="000E5652" w:rsidP="00303F2E">
      <w:pPr>
        <w:pStyle w:val="a3"/>
        <w:numPr>
          <w:ilvl w:val="0"/>
          <w:numId w:val="53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วามหมายของห้างหุ้นส่วน</w:t>
      </w:r>
    </w:p>
    <w:p w:rsidR="000E5652" w:rsidRPr="00734CCF" w:rsidRDefault="000E5652" w:rsidP="00303F2E">
      <w:pPr>
        <w:pStyle w:val="a3"/>
        <w:numPr>
          <w:ilvl w:val="0"/>
          <w:numId w:val="53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ประเภทของห้างหุ้นส่วน</w:t>
      </w:r>
    </w:p>
    <w:p w:rsidR="000E5652" w:rsidRPr="00734CCF" w:rsidRDefault="000E5652" w:rsidP="00303F2E">
      <w:pPr>
        <w:pStyle w:val="a3"/>
        <w:numPr>
          <w:ilvl w:val="0"/>
          <w:numId w:val="53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การจัดตั้งและการดำเนินงานของห้างหุ้นส่วน</w:t>
      </w:r>
    </w:p>
    <w:p w:rsidR="000E5652" w:rsidRPr="00734CCF" w:rsidRDefault="000E5652" w:rsidP="00303F2E">
      <w:pPr>
        <w:pStyle w:val="a3"/>
        <w:numPr>
          <w:ilvl w:val="0"/>
          <w:numId w:val="53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ข้อดีและข้อเสียของการประกอบกิจการห้างหุ้นส่วน</w:t>
      </w:r>
    </w:p>
    <w:p w:rsidR="000E5652" w:rsidRPr="00734CCF" w:rsidRDefault="000E5652" w:rsidP="00303F2E">
      <w:pPr>
        <w:pStyle w:val="a3"/>
        <w:numPr>
          <w:ilvl w:val="0"/>
          <w:numId w:val="53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การบันทึกรายการเกี่ยวกับทุนของห้างหุ้นส่วน</w:t>
      </w:r>
    </w:p>
    <w:p w:rsidR="000E5652" w:rsidRPr="00734CCF" w:rsidRDefault="000E5652" w:rsidP="00303F2E">
      <w:pPr>
        <w:pStyle w:val="a3"/>
        <w:numPr>
          <w:ilvl w:val="0"/>
          <w:numId w:val="53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การลงทุนของผู้เป็นหุ้นส่วน</w:t>
      </w:r>
    </w:p>
    <w:p w:rsidR="000E5652" w:rsidRPr="00734CCF" w:rsidRDefault="000E5652" w:rsidP="00303F2E">
      <w:pPr>
        <w:pStyle w:val="a3"/>
        <w:numPr>
          <w:ilvl w:val="0"/>
          <w:numId w:val="53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การแบ่งกำไรขาดทุนของผู้เป็นหุ้นส่วน</w:t>
      </w:r>
    </w:p>
    <w:p w:rsidR="000E5652" w:rsidRPr="00734CCF" w:rsidRDefault="000E5652" w:rsidP="00303F2E">
      <w:pPr>
        <w:pStyle w:val="a3"/>
        <w:numPr>
          <w:ilvl w:val="0"/>
          <w:numId w:val="53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งบการเงินของห้างหุ้นส่วน</w:t>
      </w:r>
    </w:p>
    <w:p w:rsidR="00830F44" w:rsidRPr="00734CCF" w:rsidRDefault="00830F44" w:rsidP="00830F44">
      <w:pPr>
        <w:tabs>
          <w:tab w:val="left" w:pos="720"/>
        </w:tabs>
        <w:ind w:left="1080"/>
        <w:contextualSpacing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830F44" w:rsidRPr="00734CCF" w:rsidRDefault="00830F44" w:rsidP="00830F44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ารบูร</w:t>
      </w:r>
      <w:proofErr w:type="spellStart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ณา</w:t>
      </w:r>
      <w:proofErr w:type="spellEnd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กับวิชาอื่น</w:t>
      </w:r>
    </w:p>
    <w:p w:rsidR="00830F44" w:rsidRPr="00734CCF" w:rsidRDefault="00830F44" w:rsidP="00303F2E">
      <w:pPr>
        <w:pStyle w:val="a3"/>
        <w:numPr>
          <w:ilvl w:val="0"/>
          <w:numId w:val="54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วิชาคณิตศาสตร์</w:t>
      </w:r>
    </w:p>
    <w:p w:rsidR="00830F44" w:rsidRPr="00734CCF" w:rsidRDefault="00830F44" w:rsidP="00303F2E">
      <w:pPr>
        <w:pStyle w:val="a3"/>
        <w:numPr>
          <w:ilvl w:val="0"/>
          <w:numId w:val="54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วิชาคอมพิวเตอร์</w:t>
      </w:r>
    </w:p>
    <w:p w:rsidR="00C106AB" w:rsidRPr="00734CCF" w:rsidRDefault="00C106AB" w:rsidP="00C106AB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03CE1" w:rsidRPr="00734CCF" w:rsidRDefault="00803CE1" w:rsidP="00803CE1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p w:rsidR="00803CE1" w:rsidRPr="00734CCF" w:rsidRDefault="00803CE1" w:rsidP="00803CE1">
      <w:pPr>
        <w:tabs>
          <w:tab w:val="left" w:pos="720"/>
          <w:tab w:val="left" w:pos="1080"/>
        </w:tabs>
        <w:spacing w:before="120"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ก่อนเรียน</w:t>
      </w:r>
    </w:p>
    <w:p w:rsidR="00803CE1" w:rsidRPr="00734CCF" w:rsidRDefault="00803CE1" w:rsidP="00803CE1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ab/>
      </w:r>
      <w:r w:rsidRPr="00734CCF">
        <w:rPr>
          <w:rFonts w:ascii="TH SarabunPSK" w:hAnsi="TH SarabunPSK" w:cs="TH SarabunPSK"/>
          <w:sz w:val="32"/>
          <w:szCs w:val="32"/>
        </w:rPr>
        <w:t xml:space="preserve">1.   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สังเกตจากแบบประเมินผลการเรียนรู้ก่อนเรียนหน่วยที่ </w:t>
      </w:r>
      <w:r w:rsidR="00307A25" w:rsidRPr="00734CCF">
        <w:rPr>
          <w:rFonts w:ascii="TH SarabunPSK" w:hAnsi="TH SarabunPSK" w:cs="TH SarabunPSK"/>
          <w:sz w:val="32"/>
          <w:szCs w:val="32"/>
        </w:rPr>
        <w:t>3</w:t>
      </w:r>
    </w:p>
    <w:p w:rsidR="00803CE1" w:rsidRPr="00734CCF" w:rsidRDefault="00803CE1" w:rsidP="00803CE1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ab/>
      </w:r>
      <w:r w:rsidRPr="00734CCF">
        <w:rPr>
          <w:rFonts w:ascii="TH SarabunPSK" w:hAnsi="TH SarabunPSK" w:cs="TH SarabunPSK"/>
          <w:sz w:val="32"/>
          <w:szCs w:val="32"/>
        </w:rPr>
        <w:t xml:space="preserve">2.    </w:t>
      </w:r>
      <w:r w:rsidRPr="00734CCF">
        <w:rPr>
          <w:rFonts w:ascii="TH SarabunPSK" w:hAnsi="TH SarabunPSK" w:cs="TH SarabunPSK"/>
          <w:sz w:val="32"/>
          <w:szCs w:val="32"/>
          <w:cs/>
        </w:rPr>
        <w:t>เกณฑ์การให้คะแน</w:t>
      </w:r>
      <w:r w:rsidR="00FE2984" w:rsidRPr="00734CCF">
        <w:rPr>
          <w:rFonts w:ascii="TH SarabunPSK" w:hAnsi="TH SarabunPSK" w:cs="TH SarabunPSK"/>
          <w:sz w:val="32"/>
          <w:szCs w:val="32"/>
          <w:cs/>
        </w:rPr>
        <w:t>น</w:t>
      </w:r>
      <w:r w:rsidRPr="00734CCF">
        <w:rPr>
          <w:rFonts w:ascii="TH SarabunPSK" w:hAnsi="TH SarabunPSK" w:cs="TH SarabunPSK"/>
          <w:sz w:val="32"/>
          <w:szCs w:val="32"/>
        </w:rPr>
        <w:t xml:space="preserve">: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ถูก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ข้อได้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803CE1" w:rsidRPr="00734CCF" w:rsidRDefault="00A56CF8" w:rsidP="00A56CF8">
      <w:pPr>
        <w:pStyle w:val="a3"/>
        <w:numPr>
          <w:ilvl w:val="0"/>
          <w:numId w:val="54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</w:rPr>
        <w:t xml:space="preserve"> </w:t>
      </w:r>
      <w:r w:rsidR="00803CE1" w:rsidRPr="00734CCF">
        <w:rPr>
          <w:rFonts w:ascii="TH SarabunPSK" w:hAnsi="TH SarabunPSK" w:cs="TH SarabunPSK"/>
          <w:sz w:val="32"/>
          <w:szCs w:val="32"/>
          <w:cs/>
        </w:rPr>
        <w:t>เกณฑ์การตัดสินการผ</w:t>
      </w:r>
      <w:r w:rsidR="00FE2984" w:rsidRPr="00734CCF">
        <w:rPr>
          <w:rFonts w:ascii="TH SarabunPSK" w:hAnsi="TH SarabunPSK" w:cs="TH SarabunPSK"/>
          <w:sz w:val="32"/>
          <w:szCs w:val="32"/>
          <w:cs/>
        </w:rPr>
        <w:t>่</w:t>
      </w:r>
      <w:r w:rsidR="00803CE1" w:rsidRPr="00734CCF">
        <w:rPr>
          <w:rFonts w:ascii="TH SarabunPSK" w:hAnsi="TH SarabunPSK" w:cs="TH SarabunPSK"/>
          <w:sz w:val="32"/>
          <w:szCs w:val="32"/>
          <w:cs/>
        </w:rPr>
        <w:t xml:space="preserve">านสมรรถนะ </w:t>
      </w:r>
      <w:r w:rsidR="00803CE1" w:rsidRPr="00734CCF">
        <w:rPr>
          <w:rFonts w:ascii="TH SarabunPSK" w:hAnsi="TH SarabunPSK" w:cs="TH SarabunPSK"/>
          <w:sz w:val="32"/>
          <w:szCs w:val="32"/>
        </w:rPr>
        <w:t xml:space="preserve">: </w:t>
      </w:r>
      <w:r w:rsidR="00803CE1" w:rsidRPr="00734CCF">
        <w:rPr>
          <w:rFonts w:ascii="TH SarabunPSK" w:hAnsi="TH SarabunPSK" w:cs="TH SarabunPSK"/>
          <w:sz w:val="32"/>
          <w:szCs w:val="32"/>
          <w:cs/>
        </w:rPr>
        <w:t xml:space="preserve">ได้คะแนนรวมเกินร้อยละ </w:t>
      </w:r>
      <w:r w:rsidR="00803CE1" w:rsidRPr="00734CCF">
        <w:rPr>
          <w:rFonts w:ascii="TH SarabunPSK" w:hAnsi="TH SarabunPSK" w:cs="TH SarabunPSK"/>
          <w:sz w:val="32"/>
          <w:szCs w:val="32"/>
        </w:rPr>
        <w:t xml:space="preserve">60 </w:t>
      </w:r>
      <w:r w:rsidR="00803CE1" w:rsidRPr="00734CCF">
        <w:rPr>
          <w:rFonts w:ascii="TH SarabunPSK" w:hAnsi="TH SarabunPSK" w:cs="TH SarabunPSK"/>
          <w:sz w:val="32"/>
          <w:szCs w:val="32"/>
          <w:cs/>
        </w:rPr>
        <w:t>ถือว่าผ่าน</w:t>
      </w:r>
    </w:p>
    <w:p w:rsidR="00803CE1" w:rsidRPr="00734CCF" w:rsidRDefault="00803CE1" w:rsidP="00803CE1">
      <w:pPr>
        <w:tabs>
          <w:tab w:val="left" w:pos="720"/>
          <w:tab w:val="left" w:pos="1080"/>
        </w:tabs>
        <w:spacing w:before="120" w:line="228" w:lineRule="auto"/>
        <w:jc w:val="both"/>
        <w:rPr>
          <w:rFonts w:ascii="TH SarabunPSK" w:hAnsi="TH SarabunPSK" w:cs="TH SarabunPSK"/>
          <w:b/>
          <w:bCs/>
        </w:rPr>
      </w:pPr>
      <w:r w:rsidRPr="00734CCF">
        <w:rPr>
          <w:rFonts w:ascii="TH SarabunPSK" w:hAnsi="TH SarabunPSK" w:cs="TH SarabunPSK"/>
          <w:b/>
          <w:bCs/>
          <w:cs/>
        </w:rPr>
        <w:t xml:space="preserve">         ขณะเรียน</w:t>
      </w:r>
    </w:p>
    <w:p w:rsidR="00803CE1" w:rsidRPr="00734CCF" w:rsidRDefault="00803CE1" w:rsidP="00803CE1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</w:rPr>
        <w:t xml:space="preserve">1.    </w:t>
      </w:r>
      <w:r w:rsidRPr="00734CCF">
        <w:rPr>
          <w:rFonts w:ascii="TH SarabunPSK" w:hAnsi="TH SarabunPSK" w:cs="TH SarabunPSK"/>
          <w:sz w:val="32"/>
          <w:szCs w:val="32"/>
          <w:cs/>
        </w:rPr>
        <w:t>สังเกตพฤติกรรมรายบุคคลและรายกลุ่ม</w:t>
      </w:r>
    </w:p>
    <w:p w:rsidR="00803CE1" w:rsidRPr="00734CCF" w:rsidRDefault="00803CE1" w:rsidP="00803CE1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</w:rPr>
        <w:t xml:space="preserve">2.    </w:t>
      </w:r>
      <w:r w:rsidRPr="00734CCF">
        <w:rPr>
          <w:rFonts w:ascii="TH SarabunPSK" w:hAnsi="TH SarabunPSK" w:cs="TH SarabunPSK"/>
          <w:sz w:val="32"/>
          <w:szCs w:val="32"/>
          <w:cs/>
        </w:rPr>
        <w:t>สังเกตการณ์แสดงความคิดเห็น</w:t>
      </w:r>
    </w:p>
    <w:p w:rsidR="00803CE1" w:rsidRPr="00734CCF" w:rsidRDefault="00803CE1" w:rsidP="00803CE1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</w:rPr>
        <w:t xml:space="preserve">3.    </w:t>
      </w:r>
      <w:r w:rsidRPr="00734CCF">
        <w:rPr>
          <w:rFonts w:ascii="TH SarabunPSK" w:hAnsi="TH SarabunPSK" w:cs="TH SarabunPSK"/>
          <w:sz w:val="32"/>
          <w:szCs w:val="32"/>
          <w:cs/>
        </w:rPr>
        <w:t>ถาม-ตอบเป็นรายบุคคล</w:t>
      </w:r>
    </w:p>
    <w:p w:rsidR="00803CE1" w:rsidRPr="00734CCF" w:rsidRDefault="00803CE1" w:rsidP="00803CE1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4CCF">
        <w:rPr>
          <w:rFonts w:ascii="TH SarabunPSK" w:hAnsi="TH SarabunPSK" w:cs="TH SarabunPSK"/>
          <w:sz w:val="32"/>
          <w:szCs w:val="32"/>
        </w:rPr>
        <w:t xml:space="preserve">4.  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 ตรวจแบบฝึกหัด</w:t>
      </w:r>
    </w:p>
    <w:p w:rsidR="00803CE1" w:rsidRPr="00734CCF" w:rsidRDefault="00803CE1" w:rsidP="00803CE1">
      <w:pPr>
        <w:tabs>
          <w:tab w:val="left" w:pos="1080"/>
          <w:tab w:val="left" w:pos="198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งเรียน</w:t>
      </w:r>
    </w:p>
    <w:p w:rsidR="00803CE1" w:rsidRPr="00734CCF" w:rsidRDefault="00803CE1" w:rsidP="00303F2E">
      <w:pPr>
        <w:numPr>
          <w:ilvl w:val="0"/>
          <w:numId w:val="55"/>
        </w:numPr>
        <w:tabs>
          <w:tab w:val="left" w:pos="709"/>
          <w:tab w:val="left" w:pos="1080"/>
          <w:tab w:val="left" w:pos="1980"/>
        </w:tabs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สังเกตจากแบบประเมินผลการเรียนรู้หลังเรียนหน่วยที่ </w:t>
      </w:r>
      <w:r w:rsidR="00307A25" w:rsidRPr="00734CCF">
        <w:rPr>
          <w:rFonts w:ascii="TH SarabunPSK" w:hAnsi="TH SarabunPSK" w:cs="TH SarabunPSK"/>
          <w:sz w:val="32"/>
          <w:szCs w:val="32"/>
        </w:rPr>
        <w:t>3</w:t>
      </w:r>
    </w:p>
    <w:p w:rsidR="00803CE1" w:rsidRPr="00734CCF" w:rsidRDefault="00803CE1" w:rsidP="00303F2E">
      <w:pPr>
        <w:numPr>
          <w:ilvl w:val="0"/>
          <w:numId w:val="55"/>
        </w:numPr>
        <w:tabs>
          <w:tab w:val="left" w:pos="1080"/>
          <w:tab w:val="left" w:pos="1980"/>
        </w:tabs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เกณฑ์การให้คะแนน </w:t>
      </w:r>
      <w:r w:rsidRPr="00734CCF">
        <w:rPr>
          <w:rFonts w:ascii="TH SarabunPSK" w:hAnsi="TH SarabunPSK" w:cs="TH SarabunPSK"/>
          <w:sz w:val="32"/>
          <w:szCs w:val="32"/>
        </w:rPr>
        <w:t xml:space="preserve">: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ถูก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ข้อได้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803CE1" w:rsidRPr="00734CCF" w:rsidRDefault="00803CE1" w:rsidP="00303F2E">
      <w:pPr>
        <w:numPr>
          <w:ilvl w:val="0"/>
          <w:numId w:val="55"/>
        </w:numPr>
        <w:tabs>
          <w:tab w:val="left" w:pos="1080"/>
          <w:tab w:val="left" w:pos="1980"/>
        </w:tabs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ตรวจแบบฝึกหัด</w:t>
      </w:r>
    </w:p>
    <w:p w:rsidR="00803CE1" w:rsidRPr="00734CCF" w:rsidRDefault="00803CE1" w:rsidP="00303F2E">
      <w:pPr>
        <w:numPr>
          <w:ilvl w:val="0"/>
          <w:numId w:val="55"/>
        </w:numPr>
        <w:tabs>
          <w:tab w:val="left" w:pos="1080"/>
          <w:tab w:val="left" w:pos="1980"/>
        </w:tabs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ตอบคำถามในแบบฝึกหัดได้ข้อละ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803CE1" w:rsidRPr="00734CCF" w:rsidRDefault="00803CE1" w:rsidP="00303F2E">
      <w:pPr>
        <w:numPr>
          <w:ilvl w:val="0"/>
          <w:numId w:val="55"/>
        </w:numPr>
        <w:tabs>
          <w:tab w:val="left" w:pos="1080"/>
          <w:tab w:val="left" w:pos="1980"/>
        </w:tabs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ตรวจแบบทดสอบวัดผลสัมฤทธิ์ทางการเรียนหน่วยที่ </w:t>
      </w:r>
      <w:r w:rsidR="00307A25" w:rsidRPr="00734CCF">
        <w:rPr>
          <w:rFonts w:ascii="TH SarabunPSK" w:hAnsi="TH SarabunPSK" w:cs="TH SarabunPSK"/>
          <w:sz w:val="32"/>
          <w:szCs w:val="32"/>
        </w:rPr>
        <w:t>3</w:t>
      </w:r>
    </w:p>
    <w:p w:rsidR="00803CE1" w:rsidRPr="00734CCF" w:rsidRDefault="00803CE1" w:rsidP="00303F2E">
      <w:pPr>
        <w:numPr>
          <w:ilvl w:val="0"/>
          <w:numId w:val="55"/>
        </w:numPr>
        <w:tabs>
          <w:tab w:val="left" w:pos="1080"/>
          <w:tab w:val="left" w:pos="1980"/>
        </w:tabs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เกณฑ์การให้คะแนน </w:t>
      </w:r>
      <w:r w:rsidRPr="00734CCF">
        <w:rPr>
          <w:rFonts w:ascii="TH SarabunPSK" w:hAnsi="TH SarabunPSK" w:cs="TH SarabunPSK"/>
          <w:sz w:val="32"/>
          <w:szCs w:val="32"/>
        </w:rPr>
        <w:t xml:space="preserve">: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ถูก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ข้อได้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803CE1" w:rsidRPr="00734CCF" w:rsidRDefault="00803CE1" w:rsidP="00803CE1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803CE1" w:rsidRPr="00734CCF" w:rsidRDefault="00803CE1" w:rsidP="00803CE1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7E26A1" w:rsidRPr="00734CCF" w:rsidRDefault="007E26A1" w:rsidP="00C25319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4CCF" w:rsidRPr="00734CCF" w:rsidRDefault="00734CCF" w:rsidP="00734CCF">
      <w:pPr>
        <w:spacing w:line="233" w:lineRule="auto"/>
        <w:jc w:val="center"/>
        <w:rPr>
          <w:rFonts w:ascii="TH SarabunPSK" w:hAnsi="TH SarabunPSK" w:cs="TH SarabunPSK"/>
          <w:bCs/>
          <w:sz w:val="36"/>
          <w:szCs w:val="36"/>
        </w:rPr>
      </w:pPr>
      <w:r w:rsidRPr="00734CCF">
        <w:rPr>
          <w:rFonts w:ascii="TH SarabunPSK" w:hAnsi="TH SarabunPSK" w:cs="TH SarabunPSK"/>
          <w:bCs/>
          <w:sz w:val="36"/>
          <w:szCs w:val="36"/>
          <w:cs/>
        </w:rPr>
        <w:lastRenderedPageBreak/>
        <w:t>บันทึกหลังการสอน</w:t>
      </w:r>
    </w:p>
    <w:p w:rsidR="00734CCF" w:rsidRPr="00734CCF" w:rsidRDefault="00734CCF" w:rsidP="00734CCF">
      <w:pPr>
        <w:spacing w:line="233" w:lineRule="auto"/>
        <w:ind w:firstLine="720"/>
        <w:jc w:val="thaiDistribute"/>
        <w:rPr>
          <w:rFonts w:ascii="TH SarabunPSK" w:hAnsi="TH SarabunPSK" w:cs="TH SarabunPSK"/>
          <w:bCs/>
        </w:rPr>
      </w:pPr>
      <w:r w:rsidRPr="00734CCF">
        <w:rPr>
          <w:rFonts w:ascii="TH SarabunPSK" w:hAnsi="TH SarabunPSK" w:cs="TH SarabunPSK"/>
          <w:bCs/>
          <w:cs/>
        </w:rPr>
        <w:t>ข้อสรุปหลังการสอน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</w:p>
    <w:p w:rsidR="00734CCF" w:rsidRPr="00734CCF" w:rsidRDefault="00734CCF" w:rsidP="00734CCF">
      <w:pPr>
        <w:spacing w:line="233" w:lineRule="auto"/>
        <w:ind w:firstLine="720"/>
        <w:jc w:val="thaiDistribute"/>
        <w:rPr>
          <w:rFonts w:ascii="TH SarabunPSK" w:hAnsi="TH SarabunPSK" w:cs="TH SarabunPSK"/>
          <w:bCs/>
        </w:rPr>
      </w:pPr>
      <w:r w:rsidRPr="00734CCF">
        <w:rPr>
          <w:rFonts w:ascii="TH SarabunPSK" w:hAnsi="TH SarabunPSK" w:cs="TH SarabunPSK"/>
          <w:bCs/>
          <w:cs/>
        </w:rPr>
        <w:t>ปัญหาที่พบ</w:t>
      </w:r>
    </w:p>
    <w:p w:rsidR="00734CCF" w:rsidRPr="00734CCF" w:rsidRDefault="00734CCF" w:rsidP="00734CCF">
      <w:pPr>
        <w:spacing w:line="233" w:lineRule="auto"/>
        <w:ind w:firstLine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firstLine="720"/>
        <w:rPr>
          <w:rFonts w:ascii="TH SarabunPSK" w:hAnsi="TH SarabunPSK" w:cs="TH SarabunPSK"/>
        </w:rPr>
      </w:pPr>
    </w:p>
    <w:p w:rsidR="00734CCF" w:rsidRPr="00734CCF" w:rsidRDefault="00734CCF" w:rsidP="00734CCF">
      <w:pPr>
        <w:spacing w:line="233" w:lineRule="auto"/>
        <w:ind w:firstLine="720"/>
        <w:jc w:val="thaiDistribute"/>
        <w:rPr>
          <w:rFonts w:ascii="TH SarabunPSK" w:hAnsi="TH SarabunPSK" w:cs="TH SarabunPSK"/>
          <w:bCs/>
        </w:rPr>
      </w:pPr>
      <w:r w:rsidRPr="00734CCF">
        <w:rPr>
          <w:rFonts w:ascii="TH SarabunPSK" w:hAnsi="TH SarabunPSK" w:cs="TH SarabunPSK"/>
          <w:bCs/>
          <w:cs/>
        </w:rPr>
        <w:t>แนวทางแก้ปัญหา</w:t>
      </w:r>
    </w:p>
    <w:p w:rsidR="00734CCF" w:rsidRPr="00734CCF" w:rsidRDefault="00734CCF" w:rsidP="00734CCF">
      <w:pPr>
        <w:spacing w:line="233" w:lineRule="auto"/>
        <w:ind w:firstLine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</w:p>
    <w:p w:rsidR="00734CCF" w:rsidRPr="00734CCF" w:rsidRDefault="00734CCF" w:rsidP="00734CCF">
      <w:pPr>
        <w:spacing w:line="233" w:lineRule="auto"/>
        <w:ind w:left="720"/>
        <w:jc w:val="center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 xml:space="preserve">                                              ลงชื่อ..........................................ผู้สอน</w:t>
      </w:r>
    </w:p>
    <w:p w:rsidR="00734CCF" w:rsidRPr="00734CCF" w:rsidRDefault="00734CCF" w:rsidP="00734CCF">
      <w:pPr>
        <w:tabs>
          <w:tab w:val="left" w:pos="709"/>
          <w:tab w:val="left" w:pos="1134"/>
        </w:tabs>
        <w:rPr>
          <w:rFonts w:ascii="TH SarabunPSK" w:hAnsi="TH SarabunPSK" w:cs="TH SarabunPSK"/>
          <w:sz w:val="31"/>
          <w:szCs w:val="31"/>
        </w:rPr>
      </w:pPr>
      <w:r w:rsidRPr="00734CCF">
        <w:rPr>
          <w:rFonts w:ascii="TH SarabunPSK" w:hAnsi="TH SarabunPSK" w:cs="TH SarabunPSK"/>
          <w:cs/>
        </w:rPr>
        <w:t xml:space="preserve">                                             </w:t>
      </w:r>
      <w:r w:rsidRPr="00734CCF">
        <w:rPr>
          <w:rFonts w:ascii="TH SarabunPSK" w:hAnsi="TH SarabunPSK" w:cs="TH SarabunPSK"/>
          <w:cs/>
        </w:rPr>
        <w:tab/>
      </w:r>
      <w:r w:rsidRPr="00734CCF">
        <w:rPr>
          <w:rFonts w:ascii="TH SarabunPSK" w:hAnsi="TH SarabunPSK" w:cs="TH SarabunPSK"/>
          <w:cs/>
        </w:rPr>
        <w:tab/>
      </w:r>
      <w:r w:rsidRPr="00734CCF">
        <w:rPr>
          <w:rFonts w:ascii="TH SarabunPSK" w:hAnsi="TH SarabunPSK" w:cs="TH SarabunPSK"/>
          <w:cs/>
        </w:rPr>
        <w:tab/>
      </w:r>
      <w:r w:rsidRPr="00734CCF">
        <w:rPr>
          <w:rFonts w:ascii="TH SarabunPSK" w:hAnsi="TH SarabunPSK" w:cs="TH SarabunPSK"/>
          <w:cs/>
        </w:rPr>
        <w:tab/>
        <w:t xml:space="preserve">      ( นางนงนุช  ทองเพชร</w:t>
      </w:r>
    </w:p>
    <w:p w:rsidR="00160951" w:rsidRPr="00734CCF" w:rsidRDefault="00160951" w:rsidP="00C25319">
      <w:pPr>
        <w:tabs>
          <w:tab w:val="left" w:pos="709"/>
          <w:tab w:val="left" w:pos="1134"/>
        </w:tabs>
        <w:rPr>
          <w:rFonts w:ascii="TH SarabunPSK" w:hAnsi="TH SarabunPSK" w:cs="TH SarabunPSK"/>
          <w:sz w:val="31"/>
          <w:szCs w:val="31"/>
        </w:rPr>
      </w:pPr>
    </w:p>
    <w:p w:rsidR="00ED6BDC" w:rsidRPr="00734CCF" w:rsidRDefault="00ED6BDC" w:rsidP="00C25319">
      <w:pPr>
        <w:tabs>
          <w:tab w:val="left" w:pos="709"/>
          <w:tab w:val="left" w:pos="1134"/>
        </w:tabs>
        <w:rPr>
          <w:rFonts w:ascii="TH SarabunPSK" w:hAnsi="TH SarabunPSK" w:cs="TH SarabunPSK"/>
          <w:sz w:val="31"/>
          <w:szCs w:val="31"/>
        </w:rPr>
      </w:pPr>
    </w:p>
    <w:p w:rsidR="00ED6BDC" w:rsidRPr="00734CCF" w:rsidRDefault="00ED6BDC" w:rsidP="00C25319">
      <w:pPr>
        <w:tabs>
          <w:tab w:val="left" w:pos="709"/>
          <w:tab w:val="left" w:pos="1134"/>
        </w:tabs>
        <w:rPr>
          <w:rFonts w:ascii="TH SarabunPSK" w:hAnsi="TH SarabunPSK" w:cs="TH SarabunPSK"/>
          <w:sz w:val="31"/>
          <w:szCs w:val="3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4"/>
        <w:gridCol w:w="5532"/>
        <w:gridCol w:w="1984"/>
      </w:tblGrid>
      <w:tr w:rsidR="00734CCF" w:rsidRPr="00734CCF" w:rsidTr="00B0105F"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BDC" w:rsidRPr="00734CCF" w:rsidRDefault="00ED6BDC" w:rsidP="00B0105F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</w:pPr>
            <w:r w:rsidRPr="00734C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56434FA6" wp14:editId="6F536B3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55880</wp:posOffset>
                  </wp:positionV>
                  <wp:extent cx="788670" cy="770890"/>
                  <wp:effectExtent l="0" t="0" r="0" b="0"/>
                  <wp:wrapTopAndBottom/>
                  <wp:docPr id="4" name="รูปภาพ 4" descr="คำอธิบาย: à¸à¸¥à¸à¸²à¸£à¸à¹à¸à¸«à¸²à¸£à¸¹à¸à¸ à¸²à¸à¸ªà¸³à¸«à¸£à¸±à¸ à¸§à¸´à¸à¸¢à¸²à¸¥à¸±à¸¢à¸à¸²à¸£à¸­à¸²à¸à¸µà¸à¸à¹à¸²à¸à¸à¸·à¸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คำอธิบาย: à¸à¸¥à¸à¸²à¸£à¸à¹à¸à¸«à¸²à¸£à¸¹à¸à¸ à¸²à¸à¸ªà¸³à¸«à¸£à¸±à¸ à¸§à¸´à¸à¸¢à¸²à¸¥à¸±à¸¢à¸à¸²à¸£à¸­à¸²à¸à¸µà¸à¸à¹à¸²à¸à¸à¸·à¸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2DCD" w:rsidRPr="00734CCF" w:rsidRDefault="00DD2DCD" w:rsidP="00B0105F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ED6BDC" w:rsidRPr="00734CCF" w:rsidRDefault="00ED6BDC" w:rsidP="00B0105F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จัดการเรียนรู้มุ่งเน้นสมรรถนะ</w:t>
            </w:r>
          </w:p>
          <w:p w:rsidR="00DD2DCD" w:rsidRPr="00734CCF" w:rsidRDefault="00DD2DCD" w:rsidP="00B0105F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DC" w:rsidRPr="00734CCF" w:rsidRDefault="00ED6BDC" w:rsidP="00B010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</w:tr>
      <w:tr w:rsidR="00734CCF" w:rsidRPr="00734CCF" w:rsidTr="00B0105F"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6BDC" w:rsidRPr="00734CCF" w:rsidRDefault="00ED6BDC" w:rsidP="00B0105F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DC" w:rsidRPr="00734CCF" w:rsidRDefault="00ED6BDC" w:rsidP="00B0105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 การเปลี่ยนแปลงส่วนของผู้เป็นหุ้นส่ว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DC" w:rsidRPr="00734CCF" w:rsidRDefault="00ED6BDC" w:rsidP="00B010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นครั้งที่  </w:t>
            </w: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-16</w:t>
            </w:r>
          </w:p>
        </w:tc>
      </w:tr>
      <w:tr w:rsidR="00734CCF" w:rsidRPr="00734CCF" w:rsidTr="00DD2DCD">
        <w:trPr>
          <w:trHeight w:val="290"/>
        </w:trPr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DC" w:rsidRPr="00734CCF" w:rsidRDefault="00ED6BDC" w:rsidP="00B0105F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DC" w:rsidRPr="00734CCF" w:rsidRDefault="00ED6BDC" w:rsidP="00B0105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 การเปลี่ยนแปลงส่วนของผู้เป็นหุ้นส่ว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DC" w:rsidRPr="00734CCF" w:rsidRDefault="00ED6BDC" w:rsidP="00DD2D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D2DCD" w:rsidRPr="00734C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</w:tr>
    </w:tbl>
    <w:p w:rsidR="00072A11" w:rsidRPr="00734CCF" w:rsidRDefault="00072A11" w:rsidP="00072A11">
      <w:pPr>
        <w:tabs>
          <w:tab w:val="left" w:pos="720"/>
          <w:tab w:val="center" w:pos="4153"/>
          <w:tab w:val="right" w:pos="8306"/>
        </w:tabs>
        <w:spacing w:before="12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072A11" w:rsidRPr="00734CCF" w:rsidRDefault="00F21C77" w:rsidP="00F21C77">
      <w:pPr>
        <w:tabs>
          <w:tab w:val="left" w:pos="567"/>
        </w:tabs>
        <w:spacing w:line="276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  <w:r w:rsidRPr="00734CC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  <w:t>การประกอบกิจการห้างหุ้นส่วนเมื่อดำเนินงานมาได้ระยะหนึ่งแล้ว</w:t>
      </w:r>
      <w:r w:rsidR="00A56CF8" w:rsidRPr="00734CC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อาจมีการเปลี่ยนแปลงส่วนของ</w:t>
      </w:r>
      <w:r w:rsidRPr="00734CC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ผู้เป็นหุ้นส่วน แต่จะต้องได้รับความยินยอมจากผู้เป็นหุ้นส่วนทุกคนแล้วห้างหุ้นส่วนจะสามารถดำเนินงานต่อไปได้ ในกรณีที่เป็นห้างหุ้นส่วนจดทะเบียนจะต้องยื่นจดทะเบียนการเปลี่ยนแปลงส่วนของผู้เป็นหุ้นส่วนที่สำนักงานพัฒนาธุรกิจการค้า กระทรวงพาณิชย์ การเปลี่ยนแปลงในส่วนของผู้เป็นหุ้นส่วน ประกอบด้วย การรับผู้หุ้นส่วนใหม่ การลาออกของผู้เป็นหุ้นส่วน และการตายของผู้เป็นหุ้นส่วน</w:t>
      </w:r>
    </w:p>
    <w:p w:rsidR="00F21C77" w:rsidRPr="00734CCF" w:rsidRDefault="00F21C77" w:rsidP="00F21C77">
      <w:pPr>
        <w:tabs>
          <w:tab w:val="left" w:pos="567"/>
        </w:tabs>
        <w:spacing w:line="276" w:lineRule="auto"/>
        <w:jc w:val="thaiDistribute"/>
        <w:rPr>
          <w:rFonts w:ascii="TH SarabunPSK" w:eastAsiaTheme="minorHAnsi" w:hAnsi="TH SarabunPSK" w:cs="TH SarabunPSK"/>
          <w:sz w:val="16"/>
          <w:szCs w:val="16"/>
          <w:cs/>
          <w:lang w:eastAsia="en-US"/>
        </w:rPr>
      </w:pPr>
    </w:p>
    <w:p w:rsidR="005F38CF" w:rsidRPr="00734CCF" w:rsidRDefault="005F38CF" w:rsidP="005F38CF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รรถนะที่พึงประสงค์ (ด้านความรู้ ด้านคุณธรรม จริยธรรม จรรยาบรรณวิชาชีพ </w:t>
      </w:r>
      <w:proofErr w:type="spellStart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ศรษฐกิจพอเพียง </w:t>
      </w:r>
      <w:proofErr w:type="spellStart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บาลและสวนพฤกษศาสตร์โรงเรียน)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F38CF" w:rsidRPr="00734CCF" w:rsidRDefault="005F38CF" w:rsidP="005F38CF">
      <w:pPr>
        <w:pStyle w:val="a3"/>
        <w:numPr>
          <w:ilvl w:val="0"/>
          <w:numId w:val="56"/>
        </w:numPr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เตรียมความพร้อมด้าน วัสดุ อุปกรณ์ที่สอดคล้องกับงาน และใช้วัสดุอุปกรณ์อย่างคุ้มค่าประหยัด ตามหลักปรัชญาของเศรษฐกิจพอเพียง</w:t>
      </w:r>
    </w:p>
    <w:p w:rsidR="005F38CF" w:rsidRPr="00734CCF" w:rsidRDefault="005F38CF" w:rsidP="005F38CF">
      <w:pPr>
        <w:pStyle w:val="a3"/>
        <w:numPr>
          <w:ilvl w:val="0"/>
          <w:numId w:val="56"/>
        </w:numPr>
        <w:spacing w:line="228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34CCF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734CCF">
        <w:rPr>
          <w:rFonts w:ascii="TH SarabunPSK" w:hAnsi="TH SarabunPSK" w:cs="TH SarabunPSK"/>
          <w:sz w:val="32"/>
          <w:szCs w:val="32"/>
          <w:cs/>
        </w:rPr>
        <w:t>ได้อย่างถูกต้อง และสำเร็จภายในเวลาที่กำหนดอย่างมีเหตุมีผล มีภูมิคุ้มกันตามหลักปรัชญาของเศรษฐกิจพอเพียง หลัก</w:t>
      </w:r>
      <w:proofErr w:type="spellStart"/>
      <w:r w:rsidRPr="00734CC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734CCF">
        <w:rPr>
          <w:rFonts w:ascii="TH SarabunPSK" w:hAnsi="TH SarabunPSK" w:cs="TH SarabunPSK"/>
          <w:sz w:val="32"/>
          <w:szCs w:val="32"/>
          <w:cs/>
        </w:rPr>
        <w:t>บาลและโรงเรียนคุณธรรม</w:t>
      </w:r>
    </w:p>
    <w:p w:rsidR="005F38CF" w:rsidRPr="00734CCF" w:rsidRDefault="005F38CF" w:rsidP="005F38CF">
      <w:pPr>
        <w:pStyle w:val="a3"/>
        <w:numPr>
          <w:ilvl w:val="0"/>
          <w:numId w:val="56"/>
        </w:num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มีคุณธรรม จริยธรรม เน้นความสะอาด ความปลอดภัย และการบำรุงรักษาสภาพแวดล้อมตามองค์ประกอบสวนพฤกษศาสตร์โรงเรียน</w:t>
      </w:r>
    </w:p>
    <w:p w:rsidR="00072A11" w:rsidRPr="00734CCF" w:rsidRDefault="00F21C77" w:rsidP="00303F2E">
      <w:pPr>
        <w:numPr>
          <w:ilvl w:val="0"/>
          <w:numId w:val="56"/>
        </w:numPr>
        <w:tabs>
          <w:tab w:val="left" w:pos="567"/>
        </w:tabs>
        <w:spacing w:line="228" w:lineRule="auto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อธิบายวิธีการรับหุ้นส่วนเข้ามาใหม่และบันทึกบัญชีได้</w:t>
      </w:r>
    </w:p>
    <w:p w:rsidR="00F21C77" w:rsidRPr="00734CCF" w:rsidRDefault="00F21C77" w:rsidP="00303F2E">
      <w:pPr>
        <w:numPr>
          <w:ilvl w:val="0"/>
          <w:numId w:val="56"/>
        </w:numPr>
        <w:tabs>
          <w:tab w:val="left" w:pos="567"/>
        </w:tabs>
        <w:spacing w:line="228" w:lineRule="auto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บันทึกบัญชีเกี่ยวกับการลาออกของผู้เป็นหุ้นส่วนได้</w:t>
      </w:r>
    </w:p>
    <w:p w:rsidR="00F21C77" w:rsidRPr="00734CCF" w:rsidRDefault="00F21C77" w:rsidP="00303F2E">
      <w:pPr>
        <w:numPr>
          <w:ilvl w:val="0"/>
          <w:numId w:val="56"/>
        </w:numPr>
        <w:tabs>
          <w:tab w:val="left" w:pos="567"/>
        </w:tabs>
        <w:spacing w:line="228" w:lineRule="auto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บันทึกบัญชีเกี่ยวกับผู้เป็นหุ้นส่วนถึงแก่กรรมได้</w:t>
      </w:r>
    </w:p>
    <w:p w:rsidR="00072A11" w:rsidRPr="00734CCF" w:rsidRDefault="00072A11" w:rsidP="00072A11">
      <w:pPr>
        <w:tabs>
          <w:tab w:val="left" w:pos="567"/>
        </w:tabs>
        <w:spacing w:line="228" w:lineRule="auto"/>
        <w:ind w:left="930"/>
        <w:contextualSpacing/>
        <w:rPr>
          <w:rFonts w:ascii="TH SarabunPSK" w:hAnsi="TH SarabunPSK" w:cs="TH SarabunPSK"/>
          <w:sz w:val="24"/>
          <w:szCs w:val="24"/>
        </w:rPr>
      </w:pPr>
    </w:p>
    <w:p w:rsidR="00072A11" w:rsidRPr="00734CCF" w:rsidRDefault="00072A11" w:rsidP="00072A11">
      <w:pPr>
        <w:tabs>
          <w:tab w:val="left" w:pos="567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ประสงค์การเรียนรู้</w:t>
      </w:r>
    </w:p>
    <w:p w:rsidR="00072A11" w:rsidRPr="00734CCF" w:rsidRDefault="00072A11" w:rsidP="00072A11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CCF">
        <w:rPr>
          <w:rFonts w:ascii="TH SarabunPSK" w:hAnsi="TH SarabunPSK" w:cs="TH SarabunPSK"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</w:t>
      </w:r>
    </w:p>
    <w:p w:rsidR="00072A11" w:rsidRPr="00734CCF" w:rsidRDefault="00072A11" w:rsidP="00072A11">
      <w:pPr>
        <w:spacing w:line="228" w:lineRule="auto"/>
        <w:ind w:firstLine="720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734CCF">
        <w:rPr>
          <w:rFonts w:ascii="TH SarabunPSK" w:hAnsi="TH SarabunPSK" w:cs="TH SarabunPSK"/>
          <w:spacing w:val="-16"/>
          <w:sz w:val="32"/>
          <w:szCs w:val="32"/>
          <w:cs/>
        </w:rPr>
        <w:t>เพื่อให้มีความรู้ ความเข้าใจเกี่ยวกับ</w:t>
      </w:r>
      <w:r w:rsidR="00F21C77" w:rsidRPr="00734CCF">
        <w:rPr>
          <w:rFonts w:ascii="TH SarabunPSK" w:hAnsi="TH SarabunPSK" w:cs="TH SarabunPSK"/>
          <w:spacing w:val="-16"/>
          <w:sz w:val="32"/>
          <w:szCs w:val="32"/>
          <w:cs/>
        </w:rPr>
        <w:t>การรับหุ้นส่วนใหม่ การลาออกของผู้เป็นหุ้นส่วน หุ้นส่วนถึงแก่กรรม</w:t>
      </w:r>
    </w:p>
    <w:p w:rsidR="00072A11" w:rsidRPr="00734CCF" w:rsidRDefault="00072A11" w:rsidP="00072A11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</w:t>
      </w:r>
    </w:p>
    <w:p w:rsidR="00072A11" w:rsidRPr="00734CCF" w:rsidRDefault="00072A11" w:rsidP="00072A11">
      <w:pPr>
        <w:spacing w:line="228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เพื่อให้มีทักษะในการปฏิบัติงานทางบัญชี</w:t>
      </w:r>
    </w:p>
    <w:p w:rsidR="00072A11" w:rsidRPr="00734CCF" w:rsidRDefault="00072A11" w:rsidP="00072A11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CCF">
        <w:rPr>
          <w:rFonts w:ascii="TH SarabunPSK" w:hAnsi="TH SarabunPSK" w:cs="TH SarabunPSK"/>
          <w:sz w:val="32"/>
          <w:szCs w:val="32"/>
        </w:rPr>
        <w:t xml:space="preserve">    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 คุณลักษณะที่พึงประสงค์ </w:t>
      </w:r>
      <w:r w:rsidRPr="00734CCF">
        <w:rPr>
          <w:rFonts w:ascii="TH SarabunPSK" w:hAnsi="TH SarabunPSK" w:cs="TH SarabunPSK"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072A11" w:rsidRPr="00734CCF" w:rsidRDefault="00072A11" w:rsidP="00072A11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34CCF">
        <w:rPr>
          <w:rFonts w:ascii="TH SarabunPSK" w:hAnsi="TH SarabunPSK" w:cs="TH SarabunPSK"/>
          <w:sz w:val="32"/>
          <w:szCs w:val="32"/>
        </w:rPr>
        <w:tab/>
      </w:r>
      <w:r w:rsidRPr="00734CCF">
        <w:rPr>
          <w:rFonts w:ascii="TH SarabunPSK" w:hAnsi="TH SarabunPSK" w:cs="TH SarabunPSK"/>
          <w:sz w:val="32"/>
          <w:szCs w:val="32"/>
          <w:cs/>
        </w:rPr>
        <w:t>เพื่อให้มีความสนใจใฝ่รู้ มีความรับผิดชอบ และมี</w:t>
      </w:r>
      <w:proofErr w:type="spellStart"/>
      <w:r w:rsidRPr="00734CCF">
        <w:rPr>
          <w:rFonts w:ascii="TH SarabunPSK" w:hAnsi="TH SarabunPSK" w:cs="TH SarabunPSK"/>
          <w:sz w:val="32"/>
          <w:szCs w:val="32"/>
          <w:cs/>
        </w:rPr>
        <w:t>มนุษย</w:t>
      </w:r>
      <w:proofErr w:type="spellEnd"/>
      <w:r w:rsidRPr="00734CCF">
        <w:rPr>
          <w:rFonts w:ascii="TH SarabunPSK" w:hAnsi="TH SarabunPSK" w:cs="TH SarabunPSK"/>
          <w:sz w:val="32"/>
          <w:szCs w:val="32"/>
          <w:cs/>
        </w:rPr>
        <w:t>สัมพันธ์</w:t>
      </w:r>
    </w:p>
    <w:p w:rsidR="00D32AD1" w:rsidRPr="00734CCF" w:rsidRDefault="00D32AD1" w:rsidP="00D32AD1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22"/>
          <w:szCs w:val="22"/>
        </w:rPr>
      </w:pPr>
    </w:p>
    <w:p w:rsidR="00F21C77" w:rsidRPr="00734CCF" w:rsidRDefault="00F21C77" w:rsidP="00F21C77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F21C77" w:rsidRPr="00734CCF" w:rsidRDefault="00F21C77" w:rsidP="00303F2E">
      <w:pPr>
        <w:pStyle w:val="a3"/>
        <w:numPr>
          <w:ilvl w:val="0"/>
          <w:numId w:val="64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การรับผู้เป็นหุ้นส่วนใหม่</w:t>
      </w:r>
    </w:p>
    <w:p w:rsidR="00F21C77" w:rsidRPr="00734CCF" w:rsidRDefault="00F21C77" w:rsidP="00303F2E">
      <w:pPr>
        <w:pStyle w:val="a3"/>
        <w:numPr>
          <w:ilvl w:val="0"/>
          <w:numId w:val="64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การลาออกของผู้เป็นหุ้นส่วน</w:t>
      </w:r>
    </w:p>
    <w:p w:rsidR="00A56CF8" w:rsidRPr="00734CCF" w:rsidRDefault="00E744D3" w:rsidP="00E744D3">
      <w:pPr>
        <w:tabs>
          <w:tab w:val="left" w:pos="567"/>
        </w:tabs>
        <w:spacing w:line="228" w:lineRule="auto"/>
        <w:ind w:left="570"/>
        <w:rPr>
          <w:rFonts w:ascii="TH SarabunPSK" w:hAnsi="TH SarabunPSK" w:cs="TH SarabunPSK"/>
          <w:sz w:val="16"/>
          <w:szCs w:val="16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3.  </w:t>
      </w:r>
      <w:r w:rsidR="00F21C77" w:rsidRPr="00734CCF">
        <w:rPr>
          <w:rFonts w:ascii="TH SarabunPSK" w:hAnsi="TH SarabunPSK" w:cs="TH SarabunPSK"/>
          <w:sz w:val="32"/>
          <w:szCs w:val="32"/>
          <w:cs/>
        </w:rPr>
        <w:t>หุ้นส่วนถึงแก่กรรม</w:t>
      </w:r>
    </w:p>
    <w:p w:rsidR="00F21C77" w:rsidRPr="00734CCF" w:rsidRDefault="00F21C77" w:rsidP="00F21C77">
      <w:pPr>
        <w:keepNext/>
        <w:tabs>
          <w:tab w:val="left" w:pos="5580"/>
        </w:tabs>
        <w:spacing w:line="228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การเรียนการสอน</w:t>
      </w:r>
    </w:p>
    <w:p w:rsidR="00F21C77" w:rsidRPr="00734CCF" w:rsidRDefault="00F21C77" w:rsidP="00F21C77">
      <w:pPr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F21C77" w:rsidRPr="00734CCF" w:rsidRDefault="00F21C77" w:rsidP="00303F2E">
      <w:pPr>
        <w:pStyle w:val="a3"/>
        <w:numPr>
          <w:ilvl w:val="0"/>
          <w:numId w:val="65"/>
        </w:numPr>
        <w:tabs>
          <w:tab w:val="left" w:pos="567"/>
        </w:tabs>
        <w:spacing w:before="120" w:line="228" w:lineRule="auto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ครูแจกแบบประเมินผลการเรียนรู้ก่อนเรียนหน่วยที่ </w:t>
      </w:r>
      <w:r w:rsidRPr="00734CCF">
        <w:rPr>
          <w:rFonts w:ascii="TH SarabunPSK" w:hAnsi="TH SarabunPSK" w:cs="TH SarabunPSK"/>
          <w:sz w:val="32"/>
          <w:szCs w:val="32"/>
        </w:rPr>
        <w:t xml:space="preserve">4 </w:t>
      </w:r>
      <w:r w:rsidRPr="00734CCF">
        <w:rPr>
          <w:rFonts w:ascii="TH SarabunPSK" w:hAnsi="TH SarabunPSK" w:cs="TH SarabunPSK"/>
          <w:sz w:val="32"/>
          <w:szCs w:val="32"/>
          <w:cs/>
        </w:rPr>
        <w:t>นักศึกษาทำแบบประเมินผลการเรียนรู้</w:t>
      </w:r>
    </w:p>
    <w:p w:rsidR="00F21C77" w:rsidRPr="00734CCF" w:rsidRDefault="00F21C77" w:rsidP="00F21C77">
      <w:pPr>
        <w:tabs>
          <w:tab w:val="left" w:pos="720"/>
        </w:tabs>
        <w:spacing w:before="120" w:line="228" w:lineRule="auto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หน่วยที่ </w:t>
      </w:r>
      <w:r w:rsidRPr="00734CCF">
        <w:rPr>
          <w:rFonts w:ascii="TH SarabunPSK" w:hAnsi="TH SarabunPSK" w:cs="TH SarabunPSK"/>
          <w:sz w:val="32"/>
          <w:szCs w:val="32"/>
        </w:rPr>
        <w:t>4</w:t>
      </w:r>
    </w:p>
    <w:p w:rsidR="00303F2E" w:rsidRPr="00734CCF" w:rsidRDefault="00303F2E" w:rsidP="00303F2E">
      <w:pPr>
        <w:pStyle w:val="a3"/>
        <w:numPr>
          <w:ilvl w:val="0"/>
          <w:numId w:val="65"/>
        </w:numPr>
        <w:tabs>
          <w:tab w:val="left" w:pos="567"/>
        </w:tabs>
        <w:spacing w:line="228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รูสอบถามนักศึกษาเรื่อง สิ่งที่ทำให้ห้างหุ้นส่วนมีการเปลี่ยนแปลง คืออะไร</w:t>
      </w:r>
      <w:r w:rsidR="00F21C77" w:rsidRPr="00734CCF">
        <w:rPr>
          <w:rFonts w:ascii="TH SarabunPSK" w:hAnsi="TH SarabunPSK" w:cs="TH SarabunPSK"/>
          <w:sz w:val="32"/>
          <w:szCs w:val="32"/>
          <w:cs/>
        </w:rPr>
        <w:t>นักศึกษาตอบ</w:t>
      </w:r>
    </w:p>
    <w:p w:rsidR="00F21C77" w:rsidRPr="00734CCF" w:rsidRDefault="00F21C77" w:rsidP="00303F2E">
      <w:pPr>
        <w:tabs>
          <w:tab w:val="left" w:pos="567"/>
        </w:tabs>
        <w:spacing w:line="228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ำถามที่ครูถาม</w:t>
      </w:r>
    </w:p>
    <w:p w:rsidR="00F21C77" w:rsidRPr="00734CCF" w:rsidRDefault="00F21C77" w:rsidP="00303F2E">
      <w:pPr>
        <w:numPr>
          <w:ilvl w:val="0"/>
          <w:numId w:val="65"/>
        </w:numPr>
        <w:tabs>
          <w:tab w:val="left" w:pos="720"/>
        </w:tabs>
        <w:spacing w:line="228" w:lineRule="auto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รูนำเข้าสู่บทเรียนโดยให้นักศึกษาช่วยกันอธิบายถึง</w:t>
      </w:r>
      <w:r w:rsidR="00303F2E" w:rsidRPr="00734CCF">
        <w:rPr>
          <w:rFonts w:ascii="TH SarabunPSK" w:hAnsi="TH SarabunPSK" w:cs="TH SarabunPSK"/>
          <w:sz w:val="32"/>
          <w:szCs w:val="32"/>
          <w:cs/>
        </w:rPr>
        <w:t>การเปลี่ยนแปลงของห้างหุ้นส่วน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 นักศึกษา</w:t>
      </w:r>
    </w:p>
    <w:p w:rsidR="00F21C77" w:rsidRPr="00734CCF" w:rsidRDefault="00303F2E" w:rsidP="00F21C77">
      <w:pPr>
        <w:tabs>
          <w:tab w:val="left" w:pos="720"/>
        </w:tabs>
        <w:spacing w:line="228" w:lineRule="auto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ช่วยกันหาข้อมูลเกี่ยวกับการเปลี่ยนแปลงของห้างหุ้นส่วน</w:t>
      </w:r>
      <w:r w:rsidR="00F21C77" w:rsidRPr="00734CCF">
        <w:rPr>
          <w:rFonts w:ascii="TH SarabunPSK" w:hAnsi="TH SarabunPSK" w:cs="TH SarabunPSK"/>
          <w:sz w:val="32"/>
          <w:szCs w:val="32"/>
          <w:cs/>
        </w:rPr>
        <w:t>ในอินเทอร์เน็ต</w:t>
      </w:r>
    </w:p>
    <w:p w:rsidR="00F21C77" w:rsidRPr="00734CCF" w:rsidRDefault="00F21C77" w:rsidP="00F21C77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ขั้นเรียนรู้</w:t>
      </w:r>
    </w:p>
    <w:p w:rsidR="00F21C77" w:rsidRPr="00734CCF" w:rsidRDefault="00F21C77" w:rsidP="00303F2E">
      <w:pPr>
        <w:numPr>
          <w:ilvl w:val="0"/>
          <w:numId w:val="48"/>
        </w:numPr>
        <w:tabs>
          <w:tab w:val="left" w:pos="567"/>
          <w:tab w:val="center" w:pos="4153"/>
          <w:tab w:val="right" w:pos="8306"/>
        </w:tabs>
        <w:spacing w:line="228" w:lineRule="auto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รูอธิบายถึงการ</w:t>
      </w:r>
      <w:r w:rsidR="00303F2E" w:rsidRPr="00734CCF">
        <w:rPr>
          <w:rFonts w:ascii="TH SarabunPSK" w:hAnsi="TH SarabunPSK" w:cs="TH SarabunPSK"/>
          <w:sz w:val="32"/>
          <w:szCs w:val="32"/>
          <w:cs/>
        </w:rPr>
        <w:t>เปลี่ยนแปลงของห้างหุ้นส่วน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 โดยมีหัวข้อดังต่อไปนี้</w:t>
      </w:r>
    </w:p>
    <w:p w:rsidR="00F21C77" w:rsidRPr="00734CCF" w:rsidRDefault="00303F2E" w:rsidP="00303F2E">
      <w:pPr>
        <w:tabs>
          <w:tab w:val="left" w:pos="720"/>
          <w:tab w:val="center" w:pos="4153"/>
          <w:tab w:val="right" w:pos="8306"/>
        </w:tabs>
        <w:spacing w:line="228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</w:t>
      </w:r>
      <w:r w:rsidR="00A56CF8" w:rsidRPr="00734CCF">
        <w:rPr>
          <w:rFonts w:ascii="TH SarabunPSK" w:hAnsi="TH SarabunPSK" w:cs="TH SarabunPSK"/>
          <w:sz w:val="32"/>
          <w:szCs w:val="32"/>
          <w:cs/>
        </w:rPr>
        <w:t>การรับผู้เป็นหุ้นส่วนใหม่</w:t>
      </w:r>
    </w:p>
    <w:p w:rsidR="00A56CF8" w:rsidRPr="00734CCF" w:rsidRDefault="00A56CF8" w:rsidP="00303F2E">
      <w:pPr>
        <w:tabs>
          <w:tab w:val="left" w:pos="720"/>
          <w:tab w:val="center" w:pos="4153"/>
          <w:tab w:val="right" w:pos="8306"/>
        </w:tabs>
        <w:spacing w:line="228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การลาออกของผู้เป็นหุ้นส่วน</w:t>
      </w:r>
    </w:p>
    <w:p w:rsidR="00A56CF8" w:rsidRPr="00734CCF" w:rsidRDefault="00A56CF8" w:rsidP="00303F2E">
      <w:pPr>
        <w:tabs>
          <w:tab w:val="left" w:pos="720"/>
          <w:tab w:val="center" w:pos="4153"/>
          <w:tab w:val="right" w:pos="8306"/>
        </w:tabs>
        <w:spacing w:line="228" w:lineRule="auto"/>
        <w:ind w:left="1080"/>
        <w:contextualSpacing/>
        <w:rPr>
          <w:rFonts w:ascii="TH SarabunPSK" w:hAnsi="TH SarabunPSK" w:cs="TH SarabunPSK"/>
          <w:sz w:val="32"/>
          <w:szCs w:val="32"/>
          <w:cs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หุ้นส่วนถึงแก่กรรม</w:t>
      </w:r>
    </w:p>
    <w:p w:rsidR="00F21C77" w:rsidRPr="00734CCF" w:rsidRDefault="00F21C77" w:rsidP="00303F2E">
      <w:pPr>
        <w:numPr>
          <w:ilvl w:val="0"/>
          <w:numId w:val="48"/>
        </w:numPr>
        <w:tabs>
          <w:tab w:val="left" w:pos="720"/>
          <w:tab w:val="center" w:pos="4153"/>
          <w:tab w:val="right" w:pos="8306"/>
        </w:tabs>
        <w:spacing w:line="228" w:lineRule="auto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ครูให้นักศึกษาได้ซักถามพร้อมแสดงความคิดเห็นร่วมกันเป็นการแลกเปลี่ยนความรู้กัน </w:t>
      </w:r>
    </w:p>
    <w:p w:rsidR="00F21C77" w:rsidRPr="00734CCF" w:rsidRDefault="00F21C77" w:rsidP="00F21C77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นักศึกษาแสดงความคิดเห็นเพิ่มเติมหรือซักถามเมื่อไม่เข้าใจ พร้อมแสดงความคิดเห็นและแลกเปลี่ยนความรู้ จดบันทึก</w:t>
      </w:r>
    </w:p>
    <w:p w:rsidR="00F21C77" w:rsidRPr="00734CCF" w:rsidRDefault="00F21C77" w:rsidP="00303F2E">
      <w:pPr>
        <w:numPr>
          <w:ilvl w:val="0"/>
          <w:numId w:val="48"/>
        </w:numPr>
        <w:tabs>
          <w:tab w:val="left" w:pos="720"/>
          <w:tab w:val="center" w:pos="4153"/>
          <w:tab w:val="right" w:pos="8306"/>
        </w:tabs>
        <w:spacing w:line="228" w:lineRule="auto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รูยกตัวอย่างประกอบเพื่อให้นักศึกษาเข้าใจมากยิ่งขึ้น นักศึกษาฟังและทำตัวอย่างตามครู ถ้า</w:t>
      </w:r>
    </w:p>
    <w:p w:rsidR="00F21C77" w:rsidRPr="00734CCF" w:rsidRDefault="00F21C77" w:rsidP="00F21C77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ไม่เข้าใจให้ซักถาม</w:t>
      </w:r>
    </w:p>
    <w:p w:rsidR="00F21C77" w:rsidRPr="00734CCF" w:rsidRDefault="00F21C77" w:rsidP="00F21C77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ารสรุป</w:t>
      </w:r>
    </w:p>
    <w:p w:rsidR="00F21C77" w:rsidRPr="00734CCF" w:rsidRDefault="00F21C77" w:rsidP="00303F2E">
      <w:pPr>
        <w:numPr>
          <w:ilvl w:val="0"/>
          <w:numId w:val="57"/>
        </w:numPr>
        <w:tabs>
          <w:tab w:val="left" w:pos="567"/>
          <w:tab w:val="center" w:pos="4153"/>
          <w:tab w:val="right" w:pos="8306"/>
        </w:tabs>
        <w:spacing w:line="228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รูสรุปเนื้อหาสาระสำคัญอีกครั้ง นักศึกษาฟังครูสรุปเนื้อหาสาระสำคัญพร้อมจดบันทึก</w:t>
      </w:r>
    </w:p>
    <w:p w:rsidR="00F21C77" w:rsidRPr="00734CCF" w:rsidRDefault="00F21C77" w:rsidP="00303F2E">
      <w:pPr>
        <w:numPr>
          <w:ilvl w:val="0"/>
          <w:numId w:val="57"/>
        </w:numPr>
        <w:tabs>
          <w:tab w:val="left" w:pos="567"/>
          <w:tab w:val="center" w:pos="4153"/>
          <w:tab w:val="right" w:pos="8306"/>
        </w:tabs>
        <w:spacing w:line="228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ครูให้นักศึกษาทำแบบฝึกหัดท้ายหน่วยที่ </w:t>
      </w:r>
      <w:r w:rsidR="00A56CF8" w:rsidRPr="00734CCF">
        <w:rPr>
          <w:rFonts w:ascii="TH SarabunPSK" w:hAnsi="TH SarabunPSK" w:cs="TH SarabunPSK"/>
          <w:sz w:val="32"/>
          <w:szCs w:val="32"/>
        </w:rPr>
        <w:t>4</w:t>
      </w:r>
      <w:r w:rsidRPr="00734CCF">
        <w:rPr>
          <w:rFonts w:ascii="TH SarabunPSK" w:hAnsi="TH SarabunPSK" w:cs="TH SarabunPSK"/>
          <w:sz w:val="32"/>
          <w:szCs w:val="32"/>
        </w:rPr>
        <w:t xml:space="preserve">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นักศึกษาทำแบบฝึกหัดท้ายหน่วยที่ </w:t>
      </w:r>
      <w:r w:rsidR="00A56CF8" w:rsidRPr="00734CCF">
        <w:rPr>
          <w:rFonts w:ascii="TH SarabunPSK" w:hAnsi="TH SarabunPSK" w:cs="TH SarabunPSK"/>
          <w:sz w:val="32"/>
          <w:szCs w:val="32"/>
        </w:rPr>
        <w:t>4</w:t>
      </w:r>
    </w:p>
    <w:p w:rsidR="00F21C77" w:rsidRPr="00734CCF" w:rsidRDefault="00F21C77" w:rsidP="00303F2E">
      <w:pPr>
        <w:numPr>
          <w:ilvl w:val="0"/>
          <w:numId w:val="57"/>
        </w:numPr>
        <w:tabs>
          <w:tab w:val="left" w:pos="720"/>
          <w:tab w:val="center" w:pos="4153"/>
          <w:tab w:val="right" w:pos="8306"/>
        </w:tabs>
        <w:spacing w:line="228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รูให้นักศึกษาทำแบบประเมินผลการเรียนรู้หลังเรียนหน่วยที่</w:t>
      </w:r>
      <w:r w:rsidR="00A56CF8" w:rsidRPr="00734CCF">
        <w:rPr>
          <w:rFonts w:ascii="TH SarabunPSK" w:hAnsi="TH SarabunPSK" w:cs="TH SarabunPSK"/>
          <w:sz w:val="32"/>
          <w:szCs w:val="32"/>
        </w:rPr>
        <w:t xml:space="preserve"> 4</w:t>
      </w:r>
      <w:r w:rsidRPr="00734CCF">
        <w:rPr>
          <w:rFonts w:ascii="TH SarabunPSK" w:hAnsi="TH SarabunPSK" w:cs="TH SarabunPSK"/>
          <w:sz w:val="32"/>
          <w:szCs w:val="32"/>
        </w:rPr>
        <w:t xml:space="preserve"> </w:t>
      </w:r>
      <w:r w:rsidRPr="00734CCF">
        <w:rPr>
          <w:rFonts w:ascii="TH SarabunPSK" w:hAnsi="TH SarabunPSK" w:cs="TH SarabunPSK"/>
          <w:sz w:val="32"/>
          <w:szCs w:val="32"/>
          <w:cs/>
        </w:rPr>
        <w:t>นักศึกษาทำแบบประเมินผล</w:t>
      </w:r>
    </w:p>
    <w:p w:rsidR="00F21C77" w:rsidRPr="00734CCF" w:rsidRDefault="00F21C77" w:rsidP="00F21C77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การเรียนรู้หลังเรียนหน่วยที่ </w:t>
      </w:r>
      <w:r w:rsidR="00A56CF8" w:rsidRPr="00734CCF">
        <w:rPr>
          <w:rFonts w:ascii="TH SarabunPSK" w:hAnsi="TH SarabunPSK" w:cs="TH SarabunPSK"/>
          <w:sz w:val="32"/>
          <w:szCs w:val="32"/>
        </w:rPr>
        <w:t>4</w:t>
      </w:r>
    </w:p>
    <w:p w:rsidR="00F21C77" w:rsidRPr="00734CCF" w:rsidRDefault="00F21C77" w:rsidP="00F21C77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F21C77" w:rsidRPr="00734CCF" w:rsidRDefault="00F21C77" w:rsidP="00F21C77">
      <w:pPr>
        <w:tabs>
          <w:tab w:val="left" w:pos="1080"/>
          <w:tab w:val="left" w:pos="1980"/>
        </w:tabs>
        <w:spacing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การประเมินผล</w:t>
      </w:r>
    </w:p>
    <w:p w:rsidR="00F21C77" w:rsidRPr="00734CCF" w:rsidRDefault="00F21C77" w:rsidP="00F21C77">
      <w:pPr>
        <w:tabs>
          <w:tab w:val="left" w:pos="1080"/>
          <w:tab w:val="left" w:pos="1980"/>
        </w:tabs>
        <w:spacing w:before="120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วิธีวัดผล</w:t>
      </w:r>
    </w:p>
    <w:p w:rsidR="00F21C77" w:rsidRPr="00734CCF" w:rsidRDefault="00F21C77" w:rsidP="00303F2E">
      <w:pPr>
        <w:numPr>
          <w:ilvl w:val="0"/>
          <w:numId w:val="58"/>
        </w:numPr>
        <w:tabs>
          <w:tab w:val="left" w:pos="567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ตรวจประเมินผลการเรียนรู้ก่อน-หลังเรียน</w:t>
      </w:r>
    </w:p>
    <w:p w:rsidR="00F21C77" w:rsidRPr="00734CCF" w:rsidRDefault="00F21C77" w:rsidP="00303F2E">
      <w:pPr>
        <w:numPr>
          <w:ilvl w:val="0"/>
          <w:numId w:val="58"/>
        </w:numPr>
        <w:tabs>
          <w:tab w:val="left" w:pos="567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ตรวจแบบฝึกหัด</w:t>
      </w:r>
    </w:p>
    <w:p w:rsidR="00F21C77" w:rsidRPr="00734CCF" w:rsidRDefault="00F21C77" w:rsidP="00303F2E">
      <w:pPr>
        <w:numPr>
          <w:ilvl w:val="0"/>
          <w:numId w:val="58"/>
        </w:numPr>
        <w:tabs>
          <w:tab w:val="left" w:pos="567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ตรวจแบบทดสอบวัดผลสัมฤทธิ์ทางการเรียน</w:t>
      </w:r>
    </w:p>
    <w:p w:rsidR="00F21C77" w:rsidRPr="00734CCF" w:rsidRDefault="00F21C77" w:rsidP="00F21C77">
      <w:pPr>
        <w:tabs>
          <w:tab w:val="left" w:pos="1080"/>
          <w:tab w:val="left" w:pos="1980"/>
        </w:tabs>
        <w:spacing w:before="120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วัดผล</w:t>
      </w:r>
    </w:p>
    <w:p w:rsidR="00F21C77" w:rsidRPr="00734CCF" w:rsidRDefault="00F21C77" w:rsidP="00303F2E">
      <w:pPr>
        <w:numPr>
          <w:ilvl w:val="0"/>
          <w:numId w:val="59"/>
        </w:numPr>
        <w:tabs>
          <w:tab w:val="left" w:pos="567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แบบประเมินผลการเรียนรู้ก่อน-หลังเรียน</w:t>
      </w:r>
    </w:p>
    <w:p w:rsidR="00F21C77" w:rsidRPr="00734CCF" w:rsidRDefault="00F21C77" w:rsidP="00303F2E">
      <w:pPr>
        <w:numPr>
          <w:ilvl w:val="0"/>
          <w:numId w:val="59"/>
        </w:numPr>
        <w:tabs>
          <w:tab w:val="left" w:pos="567"/>
          <w:tab w:val="left" w:pos="108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แบบฝึกหัด</w:t>
      </w:r>
    </w:p>
    <w:p w:rsidR="00F21C77" w:rsidRPr="00734CCF" w:rsidRDefault="00F21C77" w:rsidP="00303F2E">
      <w:pPr>
        <w:numPr>
          <w:ilvl w:val="0"/>
          <w:numId w:val="59"/>
        </w:numPr>
        <w:tabs>
          <w:tab w:val="left" w:pos="720"/>
          <w:tab w:val="left" w:pos="108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</w:t>
      </w:r>
    </w:p>
    <w:p w:rsidR="00C61D05" w:rsidRPr="00734CCF" w:rsidRDefault="00C61D05" w:rsidP="00F21C77">
      <w:pPr>
        <w:tabs>
          <w:tab w:val="left" w:pos="1080"/>
          <w:tab w:val="left" w:pos="1980"/>
        </w:tabs>
        <w:spacing w:before="120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21C77" w:rsidRPr="00734CCF" w:rsidRDefault="00F21C77" w:rsidP="00F21C77">
      <w:pPr>
        <w:tabs>
          <w:tab w:val="left" w:pos="1080"/>
          <w:tab w:val="left" w:pos="1980"/>
        </w:tabs>
        <w:spacing w:before="120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ผล</w:t>
      </w:r>
    </w:p>
    <w:p w:rsidR="00F21C77" w:rsidRPr="00734CCF" w:rsidRDefault="00F21C77" w:rsidP="00303F2E">
      <w:pPr>
        <w:numPr>
          <w:ilvl w:val="0"/>
          <w:numId w:val="60"/>
        </w:numPr>
        <w:tabs>
          <w:tab w:val="left" w:pos="567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ตอบแบบประเมินผลการเรียนรู้ก่อน-หลังเรียนได้ข้อละ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F21C77" w:rsidRPr="00734CCF" w:rsidRDefault="00F21C77" w:rsidP="00303F2E">
      <w:pPr>
        <w:numPr>
          <w:ilvl w:val="0"/>
          <w:numId w:val="60"/>
        </w:numPr>
        <w:tabs>
          <w:tab w:val="left" w:pos="567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ตอบคำถามในแบบฝึกหัดได้ข้อละ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F21C77" w:rsidRPr="00734CCF" w:rsidRDefault="00F21C77" w:rsidP="00303F2E">
      <w:pPr>
        <w:numPr>
          <w:ilvl w:val="0"/>
          <w:numId w:val="60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ตอบแบบทดสอบวัดผลสัมฤทธิ์ทางการเรียนได้ข้อละ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F21C77" w:rsidRPr="00734CCF" w:rsidRDefault="00F21C77" w:rsidP="00F21C77">
      <w:pPr>
        <w:tabs>
          <w:tab w:val="left" w:pos="72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F21C77" w:rsidRPr="00734CCF" w:rsidRDefault="00F21C77" w:rsidP="00F21C77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ื่อการเรียนรู้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:rsidR="00F21C77" w:rsidRPr="00734CCF" w:rsidRDefault="00F21C77" w:rsidP="00F21C77">
      <w:pPr>
        <w:tabs>
          <w:tab w:val="left" w:pos="720"/>
          <w:tab w:val="left" w:pos="1080"/>
        </w:tabs>
        <w:spacing w:before="120"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สื่อสิ่งพิมพ์</w:t>
      </w:r>
    </w:p>
    <w:p w:rsidR="0042345C" w:rsidRPr="00734CCF" w:rsidRDefault="00F21C77" w:rsidP="00D16050">
      <w:pPr>
        <w:numPr>
          <w:ilvl w:val="0"/>
          <w:numId w:val="113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</w:rPr>
        <w:t xml:space="preserve"> </w:t>
      </w:r>
      <w:r w:rsidRPr="00734CCF">
        <w:rPr>
          <w:rFonts w:ascii="TH SarabunPSK" w:hAnsi="TH SarabunPSK" w:cs="TH SarabunPSK"/>
          <w:sz w:val="32"/>
          <w:szCs w:val="32"/>
          <w:cs/>
        </w:rPr>
        <w:t>หนังสื</w:t>
      </w:r>
      <w:r w:rsidR="00A56CF8" w:rsidRPr="00734CCF">
        <w:rPr>
          <w:rFonts w:ascii="TH SarabunPSK" w:hAnsi="TH SarabunPSK" w:cs="TH SarabunPSK"/>
          <w:sz w:val="32"/>
          <w:szCs w:val="32"/>
          <w:cs/>
        </w:rPr>
        <w:t>อแบบเรียน การบัญชีชั้นกลาง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CCF">
        <w:rPr>
          <w:rFonts w:ascii="TH SarabunPSK" w:hAnsi="TH SarabunPSK" w:cs="TH SarabunPSK"/>
          <w:sz w:val="32"/>
          <w:szCs w:val="32"/>
        </w:rPr>
        <w:t>2</w:t>
      </w:r>
      <w:r w:rsidR="0042345C" w:rsidRPr="00734CCF">
        <w:rPr>
          <w:rFonts w:ascii="TH SarabunPSK" w:hAnsi="TH SarabunPSK" w:cs="TH SarabunPSK"/>
          <w:sz w:val="32"/>
          <w:szCs w:val="32"/>
          <w:cs/>
        </w:rPr>
        <w:t xml:space="preserve"> ของสำนักพิมพ์เอมพันธ์</w:t>
      </w:r>
    </w:p>
    <w:p w:rsidR="00F21C77" w:rsidRPr="00734CCF" w:rsidRDefault="00F21C77" w:rsidP="00F21C77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ab/>
      </w:r>
      <w:r w:rsidRPr="00734CCF">
        <w:rPr>
          <w:rFonts w:ascii="TH SarabunPSK" w:hAnsi="TH SarabunPSK" w:cs="TH SarabunPSK"/>
          <w:sz w:val="32"/>
          <w:szCs w:val="32"/>
        </w:rPr>
        <w:t xml:space="preserve">2.    </w:t>
      </w:r>
      <w:r w:rsidRPr="00734CCF">
        <w:rPr>
          <w:rFonts w:ascii="TH SarabunPSK" w:hAnsi="TH SarabunPSK" w:cs="TH SarabunPSK"/>
          <w:sz w:val="32"/>
          <w:szCs w:val="32"/>
          <w:cs/>
        </w:rPr>
        <w:t>ใบ</w:t>
      </w:r>
      <w:r w:rsidR="00A56CF8" w:rsidRPr="00734CCF">
        <w:rPr>
          <w:rFonts w:ascii="TH SarabunPSK" w:hAnsi="TH SarabunPSK" w:cs="TH SarabunPSK"/>
          <w:sz w:val="32"/>
          <w:szCs w:val="32"/>
          <w:cs/>
        </w:rPr>
        <w:t>ความรู้เรื่อง “การเปลี่ยนแปลงส่วนของผู้เป็นหุ้นส่วน</w:t>
      </w:r>
      <w:r w:rsidRPr="00734CCF">
        <w:rPr>
          <w:rFonts w:ascii="TH SarabunPSK" w:hAnsi="TH SarabunPSK" w:cs="TH SarabunPSK"/>
          <w:sz w:val="32"/>
          <w:szCs w:val="32"/>
          <w:cs/>
        </w:rPr>
        <w:t>”</w:t>
      </w:r>
    </w:p>
    <w:p w:rsidR="00F21C77" w:rsidRPr="00734CCF" w:rsidRDefault="00F21C77" w:rsidP="00F21C77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ab/>
      </w:r>
      <w:r w:rsidRPr="00734CCF">
        <w:rPr>
          <w:rFonts w:ascii="TH SarabunPSK" w:hAnsi="TH SarabunPSK" w:cs="TH SarabunPSK"/>
          <w:sz w:val="32"/>
          <w:szCs w:val="32"/>
        </w:rPr>
        <w:t xml:space="preserve">3.    </w:t>
      </w:r>
      <w:r w:rsidR="00A56CF8" w:rsidRPr="00734CCF">
        <w:rPr>
          <w:rFonts w:ascii="TH SarabunPSK" w:hAnsi="TH SarabunPSK" w:cs="TH SarabunPSK"/>
          <w:sz w:val="32"/>
          <w:szCs w:val="32"/>
          <w:cs/>
        </w:rPr>
        <w:t>ใบงานเรื่อง “การเปลี่ยนแปลงส่วนของผู้เป็นหุ้นส่วน</w:t>
      </w:r>
      <w:r w:rsidRPr="00734CCF">
        <w:rPr>
          <w:rFonts w:ascii="TH SarabunPSK" w:hAnsi="TH SarabunPSK" w:cs="TH SarabunPSK"/>
          <w:sz w:val="32"/>
          <w:szCs w:val="32"/>
          <w:cs/>
        </w:rPr>
        <w:t>”</w:t>
      </w:r>
    </w:p>
    <w:p w:rsidR="00F21C77" w:rsidRPr="00734CCF" w:rsidRDefault="00F21C77" w:rsidP="00F21C77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ab/>
      </w:r>
      <w:r w:rsidRPr="00734CCF">
        <w:rPr>
          <w:rFonts w:ascii="TH SarabunPSK" w:hAnsi="TH SarabunPSK" w:cs="TH SarabunPSK"/>
          <w:sz w:val="32"/>
          <w:szCs w:val="32"/>
        </w:rPr>
        <w:t xml:space="preserve">4.     </w:t>
      </w:r>
      <w:r w:rsidRPr="00734CCF">
        <w:rPr>
          <w:rFonts w:ascii="TH SarabunPSK" w:hAnsi="TH SarabunPSK" w:cs="TH SarabunPSK"/>
          <w:sz w:val="32"/>
          <w:szCs w:val="32"/>
          <w:cs/>
        </w:rPr>
        <w:t>แบบฝึกหัด</w:t>
      </w:r>
    </w:p>
    <w:p w:rsidR="00F21C77" w:rsidRPr="00734CCF" w:rsidRDefault="00F21C77" w:rsidP="00F21C77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ab/>
      </w:r>
      <w:r w:rsidRPr="00734CCF">
        <w:rPr>
          <w:rFonts w:ascii="TH SarabunPSK" w:hAnsi="TH SarabunPSK" w:cs="TH SarabunPSK"/>
          <w:sz w:val="32"/>
          <w:szCs w:val="32"/>
        </w:rPr>
        <w:t xml:space="preserve">5.     </w:t>
      </w:r>
      <w:r w:rsidRPr="00734CCF">
        <w:rPr>
          <w:rFonts w:ascii="TH SarabunPSK" w:hAnsi="TH SarabunPSK" w:cs="TH SarabunPSK"/>
          <w:sz w:val="32"/>
          <w:szCs w:val="32"/>
          <w:cs/>
        </w:rPr>
        <w:t>แบบประเมินผลการเรียนรู้ก่อนเรียนและหลังเรียน</w:t>
      </w:r>
    </w:p>
    <w:p w:rsidR="00F21C77" w:rsidRPr="00734CCF" w:rsidRDefault="00F21C77" w:rsidP="00F21C77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ab/>
      </w:r>
      <w:r w:rsidRPr="00734CCF">
        <w:rPr>
          <w:rFonts w:ascii="TH SarabunPSK" w:hAnsi="TH SarabunPSK" w:cs="TH SarabunPSK"/>
          <w:sz w:val="32"/>
          <w:szCs w:val="32"/>
        </w:rPr>
        <w:t xml:space="preserve">6.     </w:t>
      </w:r>
      <w:r w:rsidRPr="00734CCF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</w:t>
      </w:r>
    </w:p>
    <w:p w:rsidR="00F21C77" w:rsidRPr="00734CCF" w:rsidRDefault="00F21C77" w:rsidP="00F21C77">
      <w:pPr>
        <w:tabs>
          <w:tab w:val="left" w:pos="720"/>
          <w:tab w:val="left" w:pos="1080"/>
        </w:tabs>
        <w:spacing w:before="120"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สื่อโสตทัศน์</w:t>
      </w:r>
    </w:p>
    <w:p w:rsidR="00F21C77" w:rsidRPr="00734CCF" w:rsidRDefault="00F21C77" w:rsidP="00F21C77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</w:rPr>
        <w:t>1.</w:t>
      </w:r>
      <w:r w:rsidRPr="00734CCF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734CCF">
        <w:rPr>
          <w:rFonts w:ascii="TH SarabunPSK" w:hAnsi="TH SarabunPSK" w:cs="TH SarabunPSK"/>
          <w:sz w:val="32"/>
          <w:szCs w:val="32"/>
        </w:rPr>
        <w:t>Youtube</w:t>
      </w:r>
      <w:proofErr w:type="spellEnd"/>
    </w:p>
    <w:p w:rsidR="00F21C77" w:rsidRPr="00734CCF" w:rsidRDefault="00F21C77" w:rsidP="00F21C77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</w:rPr>
        <w:t>2.    Google Classroom</w:t>
      </w:r>
    </w:p>
    <w:p w:rsidR="00F21C77" w:rsidRPr="00734CCF" w:rsidRDefault="00F21C77" w:rsidP="00F21C77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</w:rPr>
        <w:t>3.    Power Point</w:t>
      </w:r>
    </w:p>
    <w:p w:rsidR="00F21C77" w:rsidRPr="00734CCF" w:rsidRDefault="00F21C77" w:rsidP="00F21C77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</w:rPr>
        <w:t>4.    Projector</w:t>
      </w:r>
    </w:p>
    <w:p w:rsidR="00F21C77" w:rsidRPr="00734CCF" w:rsidRDefault="00F21C77" w:rsidP="00F21C77">
      <w:pPr>
        <w:tabs>
          <w:tab w:val="left" w:pos="1080"/>
          <w:tab w:val="left" w:pos="198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หุ่นจำลองหรือของจริง</w:t>
      </w:r>
    </w:p>
    <w:p w:rsidR="00F21C77" w:rsidRPr="00734CCF" w:rsidRDefault="003E75D6" w:rsidP="00F21C77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ab/>
        <w:t>ขั้นตอนการดำเนินการเปลี่ยนแปลงส่วนของผู้เป็นหุ้นส่วนในกรณีต่าง ๆ</w:t>
      </w:r>
    </w:p>
    <w:p w:rsidR="00F21C77" w:rsidRPr="00734CCF" w:rsidRDefault="00F21C77" w:rsidP="00F21C77">
      <w:pPr>
        <w:tabs>
          <w:tab w:val="left" w:pos="720"/>
          <w:tab w:val="left" w:pos="1080"/>
        </w:tabs>
        <w:spacing w:before="120"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อื่น ๆ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21C77" w:rsidRPr="00734CCF" w:rsidRDefault="00F21C77" w:rsidP="00F21C77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ab/>
      </w:r>
      <w:r w:rsidRPr="00734CCF">
        <w:rPr>
          <w:rFonts w:ascii="TH SarabunPSK" w:hAnsi="TH SarabunPSK" w:cs="TH SarabunPSK"/>
          <w:sz w:val="32"/>
          <w:szCs w:val="32"/>
        </w:rPr>
        <w:t xml:space="preserve">1.    </w:t>
      </w:r>
      <w:r w:rsidRPr="00734CCF">
        <w:rPr>
          <w:rFonts w:ascii="TH SarabunPSK" w:hAnsi="TH SarabunPSK" w:cs="TH SarabunPSK"/>
          <w:sz w:val="32"/>
          <w:szCs w:val="32"/>
          <w:cs/>
        </w:rPr>
        <w:t>มาตรฐานการบัญชีไทย</w:t>
      </w:r>
    </w:p>
    <w:p w:rsidR="003E75D6" w:rsidRPr="00734CCF" w:rsidRDefault="00F21C77" w:rsidP="00C61D05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ab/>
      </w:r>
      <w:r w:rsidRPr="00734CCF">
        <w:rPr>
          <w:rFonts w:ascii="TH SarabunPSK" w:hAnsi="TH SarabunPSK" w:cs="TH SarabunPSK"/>
          <w:sz w:val="32"/>
          <w:szCs w:val="32"/>
        </w:rPr>
        <w:t xml:space="preserve">2.    </w:t>
      </w:r>
      <w:r w:rsidRPr="00734CCF">
        <w:rPr>
          <w:rFonts w:ascii="TH SarabunPSK" w:hAnsi="TH SarabunPSK" w:cs="TH SarabunPSK"/>
          <w:sz w:val="32"/>
          <w:szCs w:val="32"/>
          <w:cs/>
        </w:rPr>
        <w:t>เว็บไซด์ต่าง ๆ</w:t>
      </w:r>
    </w:p>
    <w:p w:rsidR="003E75D6" w:rsidRPr="00734CCF" w:rsidRDefault="003E75D6" w:rsidP="00F21C77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16"/>
          <w:szCs w:val="16"/>
        </w:rPr>
      </w:pPr>
    </w:p>
    <w:p w:rsidR="00F21C77" w:rsidRPr="00734CCF" w:rsidRDefault="00F21C77" w:rsidP="00F21C77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เรียนรู้ ( ใบความรู้ ใบงาน ใบมอบหมายงาน )</w:t>
      </w:r>
    </w:p>
    <w:p w:rsidR="00F21C77" w:rsidRPr="00734CCF" w:rsidRDefault="003E75D6" w:rsidP="003E75D6">
      <w:pPr>
        <w:numPr>
          <w:ilvl w:val="0"/>
          <w:numId w:val="61"/>
        </w:numPr>
        <w:tabs>
          <w:tab w:val="left" w:pos="72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การรับผู้เป็นหุ้นส่วนใหม่</w:t>
      </w:r>
    </w:p>
    <w:p w:rsidR="003E75D6" w:rsidRPr="00734CCF" w:rsidRDefault="003E75D6" w:rsidP="003E75D6">
      <w:pPr>
        <w:numPr>
          <w:ilvl w:val="0"/>
          <w:numId w:val="61"/>
        </w:numPr>
        <w:tabs>
          <w:tab w:val="left" w:pos="72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การลาออกของผู้เป็นหุ้นส่วน</w:t>
      </w:r>
    </w:p>
    <w:p w:rsidR="003E75D6" w:rsidRPr="00734CCF" w:rsidRDefault="003E75D6" w:rsidP="003E75D6">
      <w:pPr>
        <w:numPr>
          <w:ilvl w:val="0"/>
          <w:numId w:val="61"/>
        </w:numPr>
        <w:tabs>
          <w:tab w:val="left" w:pos="72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หุ้นส่วนถึงแก่กรรม</w:t>
      </w:r>
    </w:p>
    <w:p w:rsidR="00F21C77" w:rsidRPr="00734CCF" w:rsidRDefault="00F21C77" w:rsidP="00F21C77">
      <w:pPr>
        <w:tabs>
          <w:tab w:val="left" w:pos="720"/>
        </w:tabs>
        <w:ind w:left="1080"/>
        <w:contextualSpacing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F21C77" w:rsidRPr="00734CCF" w:rsidRDefault="00F21C77" w:rsidP="00F21C77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ารบูร</w:t>
      </w:r>
      <w:proofErr w:type="spellStart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ณา</w:t>
      </w:r>
      <w:proofErr w:type="spellEnd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กับวิชาอื่น</w:t>
      </w:r>
    </w:p>
    <w:p w:rsidR="00F21C77" w:rsidRPr="00734CCF" w:rsidRDefault="00F21C77" w:rsidP="00303F2E">
      <w:pPr>
        <w:numPr>
          <w:ilvl w:val="0"/>
          <w:numId w:val="62"/>
        </w:numPr>
        <w:tabs>
          <w:tab w:val="left" w:pos="72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วิชาคณิตศาสตร์</w:t>
      </w:r>
    </w:p>
    <w:p w:rsidR="00F21C77" w:rsidRPr="00734CCF" w:rsidRDefault="00F21C77" w:rsidP="00F21C77">
      <w:pPr>
        <w:numPr>
          <w:ilvl w:val="0"/>
          <w:numId w:val="62"/>
        </w:numPr>
        <w:tabs>
          <w:tab w:val="left" w:pos="72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วิชาคอมพิวเตอร์</w:t>
      </w:r>
    </w:p>
    <w:p w:rsidR="00F21C77" w:rsidRPr="00734CCF" w:rsidRDefault="00F21C77" w:rsidP="00F21C77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p w:rsidR="00F21C77" w:rsidRPr="00734CCF" w:rsidRDefault="00F21C77" w:rsidP="00F21C77">
      <w:pPr>
        <w:tabs>
          <w:tab w:val="left" w:pos="720"/>
          <w:tab w:val="left" w:pos="1080"/>
        </w:tabs>
        <w:spacing w:before="120" w:line="228" w:lineRule="auto"/>
        <w:jc w:val="both"/>
        <w:rPr>
          <w:rFonts w:ascii="TH SarabunPSK" w:hAnsi="TH SarabunPSK" w:cs="TH SarabunPSK"/>
          <w:b/>
          <w:bCs/>
        </w:rPr>
      </w:pPr>
      <w:r w:rsidRPr="00734CCF">
        <w:rPr>
          <w:rFonts w:ascii="TH SarabunPSK" w:hAnsi="TH SarabunPSK" w:cs="TH SarabunPSK"/>
          <w:b/>
          <w:bCs/>
          <w:cs/>
        </w:rPr>
        <w:lastRenderedPageBreak/>
        <w:t xml:space="preserve">       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่อนเรียน</w:t>
      </w:r>
    </w:p>
    <w:p w:rsidR="00F21C77" w:rsidRPr="00734CCF" w:rsidRDefault="00F21C77" w:rsidP="00F21C77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ab/>
      </w:r>
      <w:r w:rsidRPr="00734CCF">
        <w:rPr>
          <w:rFonts w:ascii="TH SarabunPSK" w:hAnsi="TH SarabunPSK" w:cs="TH SarabunPSK"/>
          <w:sz w:val="32"/>
          <w:szCs w:val="32"/>
        </w:rPr>
        <w:t xml:space="preserve">1.   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สังเกตจากแบบประเมินผลการเรียนรู้ก่อนเรียนหน่วยที่ </w:t>
      </w:r>
      <w:r w:rsidR="003E75D6" w:rsidRPr="00734CCF">
        <w:rPr>
          <w:rFonts w:ascii="TH SarabunPSK" w:hAnsi="TH SarabunPSK" w:cs="TH SarabunPSK"/>
          <w:sz w:val="32"/>
          <w:szCs w:val="32"/>
        </w:rPr>
        <w:t>4</w:t>
      </w:r>
    </w:p>
    <w:p w:rsidR="00F21C77" w:rsidRPr="00734CCF" w:rsidRDefault="00F21C77" w:rsidP="00F21C77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ab/>
      </w:r>
      <w:r w:rsidRPr="00734CCF">
        <w:rPr>
          <w:rFonts w:ascii="TH SarabunPSK" w:hAnsi="TH SarabunPSK" w:cs="TH SarabunPSK"/>
          <w:sz w:val="32"/>
          <w:szCs w:val="32"/>
        </w:rPr>
        <w:t xml:space="preserve">2.   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เกณฑ์การให้คะแนน </w:t>
      </w:r>
      <w:r w:rsidRPr="00734CCF">
        <w:rPr>
          <w:rFonts w:ascii="TH SarabunPSK" w:hAnsi="TH SarabunPSK" w:cs="TH SarabunPSK"/>
          <w:sz w:val="32"/>
          <w:szCs w:val="32"/>
        </w:rPr>
        <w:t xml:space="preserve">: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ถูก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ข้อได้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F21C77" w:rsidRPr="00734CCF" w:rsidRDefault="00F21C77" w:rsidP="00303F2E">
      <w:pPr>
        <w:numPr>
          <w:ilvl w:val="0"/>
          <w:numId w:val="62"/>
        </w:numPr>
        <w:tabs>
          <w:tab w:val="left" w:pos="72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เกณฑ์การตัดสินการผ่านสมรรถนะ </w:t>
      </w:r>
      <w:r w:rsidRPr="00734CCF">
        <w:rPr>
          <w:rFonts w:ascii="TH SarabunPSK" w:hAnsi="TH SarabunPSK" w:cs="TH SarabunPSK"/>
          <w:sz w:val="32"/>
          <w:szCs w:val="32"/>
        </w:rPr>
        <w:t xml:space="preserve">: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ได้คะแนนรวมเกินร้อยละ </w:t>
      </w:r>
      <w:r w:rsidRPr="00734CCF">
        <w:rPr>
          <w:rFonts w:ascii="TH SarabunPSK" w:hAnsi="TH SarabunPSK" w:cs="TH SarabunPSK"/>
          <w:sz w:val="32"/>
          <w:szCs w:val="32"/>
        </w:rPr>
        <w:t xml:space="preserve">60 </w:t>
      </w:r>
      <w:r w:rsidRPr="00734CCF">
        <w:rPr>
          <w:rFonts w:ascii="TH SarabunPSK" w:hAnsi="TH SarabunPSK" w:cs="TH SarabunPSK"/>
          <w:sz w:val="32"/>
          <w:szCs w:val="32"/>
          <w:cs/>
        </w:rPr>
        <w:t>ถือว่าผ่าน</w:t>
      </w:r>
    </w:p>
    <w:p w:rsidR="00F21C77" w:rsidRPr="00734CCF" w:rsidRDefault="00F21C77" w:rsidP="00F21C77">
      <w:pPr>
        <w:tabs>
          <w:tab w:val="left" w:pos="720"/>
          <w:tab w:val="left" w:pos="1080"/>
        </w:tabs>
        <w:spacing w:before="120"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ขณะเรียน</w:t>
      </w:r>
    </w:p>
    <w:p w:rsidR="00F21C77" w:rsidRPr="00734CCF" w:rsidRDefault="00F21C77" w:rsidP="00F21C77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</w:rPr>
        <w:t xml:space="preserve">1.    </w:t>
      </w:r>
      <w:r w:rsidRPr="00734CCF">
        <w:rPr>
          <w:rFonts w:ascii="TH SarabunPSK" w:hAnsi="TH SarabunPSK" w:cs="TH SarabunPSK"/>
          <w:sz w:val="32"/>
          <w:szCs w:val="32"/>
          <w:cs/>
        </w:rPr>
        <w:t>สังเกตพฤติกรรมรายบุคคลและรายกลุ่ม</w:t>
      </w:r>
    </w:p>
    <w:p w:rsidR="00F21C77" w:rsidRPr="00734CCF" w:rsidRDefault="00F21C77" w:rsidP="00F21C77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</w:rPr>
        <w:t xml:space="preserve">2.    </w:t>
      </w:r>
      <w:r w:rsidRPr="00734CCF">
        <w:rPr>
          <w:rFonts w:ascii="TH SarabunPSK" w:hAnsi="TH SarabunPSK" w:cs="TH SarabunPSK"/>
          <w:sz w:val="32"/>
          <w:szCs w:val="32"/>
          <w:cs/>
        </w:rPr>
        <w:t>สังเกตการณ์แสดงความคิดเห็น</w:t>
      </w:r>
    </w:p>
    <w:p w:rsidR="00F21C77" w:rsidRPr="00734CCF" w:rsidRDefault="00F21C77" w:rsidP="00F21C77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</w:rPr>
        <w:t xml:space="preserve">3.    </w:t>
      </w:r>
      <w:r w:rsidRPr="00734CCF">
        <w:rPr>
          <w:rFonts w:ascii="TH SarabunPSK" w:hAnsi="TH SarabunPSK" w:cs="TH SarabunPSK"/>
          <w:sz w:val="32"/>
          <w:szCs w:val="32"/>
          <w:cs/>
        </w:rPr>
        <w:t>ถาม-ตอบเป็นรายบุคคล</w:t>
      </w:r>
    </w:p>
    <w:p w:rsidR="00F21C77" w:rsidRPr="00734CCF" w:rsidRDefault="00F21C77" w:rsidP="00F21C77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4CCF">
        <w:rPr>
          <w:rFonts w:ascii="TH SarabunPSK" w:hAnsi="TH SarabunPSK" w:cs="TH SarabunPSK"/>
          <w:sz w:val="32"/>
          <w:szCs w:val="32"/>
        </w:rPr>
        <w:t xml:space="preserve">4.  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 ตรวจแบบฝึกหัด</w:t>
      </w:r>
    </w:p>
    <w:p w:rsidR="00F21C77" w:rsidRPr="00734CCF" w:rsidRDefault="00F21C77" w:rsidP="00F21C77">
      <w:pPr>
        <w:tabs>
          <w:tab w:val="left" w:pos="1080"/>
          <w:tab w:val="left" w:pos="198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งเรียน</w:t>
      </w:r>
    </w:p>
    <w:p w:rsidR="00F21C77" w:rsidRPr="00734CCF" w:rsidRDefault="00F21C77" w:rsidP="00303F2E">
      <w:pPr>
        <w:numPr>
          <w:ilvl w:val="0"/>
          <w:numId w:val="63"/>
        </w:numPr>
        <w:tabs>
          <w:tab w:val="left" w:pos="709"/>
          <w:tab w:val="left" w:pos="1080"/>
          <w:tab w:val="left" w:pos="1980"/>
        </w:tabs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สังเกตจากแบบประเมินผลการเรียนรู้หลังเรียนหน่วยที่ </w:t>
      </w:r>
      <w:r w:rsidR="003E75D6" w:rsidRPr="00734CCF">
        <w:rPr>
          <w:rFonts w:ascii="TH SarabunPSK" w:hAnsi="TH SarabunPSK" w:cs="TH SarabunPSK"/>
          <w:sz w:val="32"/>
          <w:szCs w:val="32"/>
        </w:rPr>
        <w:t>4</w:t>
      </w:r>
    </w:p>
    <w:p w:rsidR="00F21C77" w:rsidRPr="00734CCF" w:rsidRDefault="00F21C77" w:rsidP="00303F2E">
      <w:pPr>
        <w:numPr>
          <w:ilvl w:val="0"/>
          <w:numId w:val="63"/>
        </w:numPr>
        <w:tabs>
          <w:tab w:val="left" w:pos="1080"/>
          <w:tab w:val="left" w:pos="1980"/>
        </w:tabs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เกณฑ์การให้คะแนน </w:t>
      </w:r>
      <w:r w:rsidRPr="00734CCF">
        <w:rPr>
          <w:rFonts w:ascii="TH SarabunPSK" w:hAnsi="TH SarabunPSK" w:cs="TH SarabunPSK"/>
          <w:sz w:val="32"/>
          <w:szCs w:val="32"/>
        </w:rPr>
        <w:t xml:space="preserve">: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ถูก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ข้อได้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F21C77" w:rsidRPr="00734CCF" w:rsidRDefault="00F21C77" w:rsidP="00303F2E">
      <w:pPr>
        <w:numPr>
          <w:ilvl w:val="0"/>
          <w:numId w:val="63"/>
        </w:numPr>
        <w:tabs>
          <w:tab w:val="left" w:pos="1080"/>
          <w:tab w:val="left" w:pos="1980"/>
        </w:tabs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ตรวจแบบฝึกหัด</w:t>
      </w:r>
    </w:p>
    <w:p w:rsidR="00F21C77" w:rsidRPr="00734CCF" w:rsidRDefault="00F21C77" w:rsidP="00303F2E">
      <w:pPr>
        <w:numPr>
          <w:ilvl w:val="0"/>
          <w:numId w:val="63"/>
        </w:numPr>
        <w:tabs>
          <w:tab w:val="left" w:pos="1080"/>
          <w:tab w:val="left" w:pos="1980"/>
        </w:tabs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ตอบคำถามในแบบฝึกหัดได้ข้อละ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F21C77" w:rsidRPr="00734CCF" w:rsidRDefault="00F21C77" w:rsidP="00303F2E">
      <w:pPr>
        <w:numPr>
          <w:ilvl w:val="0"/>
          <w:numId w:val="63"/>
        </w:numPr>
        <w:tabs>
          <w:tab w:val="left" w:pos="1080"/>
          <w:tab w:val="left" w:pos="1980"/>
        </w:tabs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ตรวจแบบทดสอบวัดผลสัมฤทธิ์ทางการเรียนหน่วยที่ </w:t>
      </w:r>
      <w:r w:rsidR="003E75D6" w:rsidRPr="00734CCF">
        <w:rPr>
          <w:rFonts w:ascii="TH SarabunPSK" w:hAnsi="TH SarabunPSK" w:cs="TH SarabunPSK"/>
          <w:sz w:val="32"/>
          <w:szCs w:val="32"/>
        </w:rPr>
        <w:t>4</w:t>
      </w:r>
    </w:p>
    <w:p w:rsidR="00F21C77" w:rsidRPr="00734CCF" w:rsidRDefault="00F21C77" w:rsidP="00303F2E">
      <w:pPr>
        <w:numPr>
          <w:ilvl w:val="0"/>
          <w:numId w:val="63"/>
        </w:numPr>
        <w:tabs>
          <w:tab w:val="left" w:pos="1080"/>
          <w:tab w:val="left" w:pos="1980"/>
        </w:tabs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เกณฑ์การให้คะแนน </w:t>
      </w:r>
      <w:r w:rsidRPr="00734CCF">
        <w:rPr>
          <w:rFonts w:ascii="TH SarabunPSK" w:hAnsi="TH SarabunPSK" w:cs="TH SarabunPSK"/>
          <w:sz w:val="32"/>
          <w:szCs w:val="32"/>
        </w:rPr>
        <w:t xml:space="preserve">: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ถูก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ข้อได้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F21C77" w:rsidRPr="00734CCF" w:rsidRDefault="00F21C77" w:rsidP="00F21C77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C61D05" w:rsidRPr="00734CCF" w:rsidRDefault="00C61D05" w:rsidP="00F21C77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C61D05" w:rsidRPr="00734CCF" w:rsidRDefault="00C61D05" w:rsidP="00F21C77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C61D05" w:rsidRPr="00734CCF" w:rsidRDefault="00C61D05" w:rsidP="00F21C77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C61D05" w:rsidRPr="00734CCF" w:rsidRDefault="00C61D05" w:rsidP="00F21C77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C61D05" w:rsidRPr="00734CCF" w:rsidRDefault="00C61D05" w:rsidP="00F21C77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C61D05" w:rsidRPr="00734CCF" w:rsidRDefault="00C61D05" w:rsidP="00F21C77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C61D05" w:rsidRPr="00734CCF" w:rsidRDefault="00C61D05" w:rsidP="00F21C77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C61D05" w:rsidRPr="00734CCF" w:rsidRDefault="00C61D05" w:rsidP="00F21C77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21C77" w:rsidRPr="00734CCF" w:rsidRDefault="00F21C77" w:rsidP="00F21C77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21C77" w:rsidRPr="00734CCF" w:rsidRDefault="00F21C77" w:rsidP="00F21C77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21C77" w:rsidRPr="00734CCF" w:rsidRDefault="00F21C77" w:rsidP="00F21C77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160951" w:rsidRPr="00734CCF" w:rsidRDefault="00160951" w:rsidP="00F21C77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21C77" w:rsidRPr="00734CCF" w:rsidRDefault="00CB24CA" w:rsidP="00F21C77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br/>
      </w:r>
    </w:p>
    <w:p w:rsidR="00F21C77" w:rsidRPr="00734CCF" w:rsidRDefault="00F21C77" w:rsidP="00F21C77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CB24CA" w:rsidRPr="00734CCF" w:rsidRDefault="00CB24CA" w:rsidP="004B7764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4CCF" w:rsidRPr="00734CCF" w:rsidRDefault="00734CCF" w:rsidP="00734CCF">
      <w:pPr>
        <w:spacing w:line="233" w:lineRule="auto"/>
        <w:jc w:val="center"/>
        <w:rPr>
          <w:rFonts w:ascii="TH SarabunPSK" w:hAnsi="TH SarabunPSK" w:cs="TH SarabunPSK"/>
          <w:bCs/>
          <w:sz w:val="36"/>
          <w:szCs w:val="36"/>
        </w:rPr>
      </w:pPr>
      <w:r w:rsidRPr="00734CCF">
        <w:rPr>
          <w:rFonts w:ascii="TH SarabunPSK" w:hAnsi="TH SarabunPSK" w:cs="TH SarabunPSK"/>
          <w:bCs/>
          <w:sz w:val="36"/>
          <w:szCs w:val="36"/>
          <w:cs/>
        </w:rPr>
        <w:lastRenderedPageBreak/>
        <w:t>บันทึกหลังการสอน</w:t>
      </w:r>
    </w:p>
    <w:p w:rsidR="00734CCF" w:rsidRPr="00734CCF" w:rsidRDefault="00734CCF" w:rsidP="00734CCF">
      <w:pPr>
        <w:spacing w:line="233" w:lineRule="auto"/>
        <w:ind w:firstLine="720"/>
        <w:jc w:val="thaiDistribute"/>
        <w:rPr>
          <w:rFonts w:ascii="TH SarabunPSK" w:hAnsi="TH SarabunPSK" w:cs="TH SarabunPSK"/>
          <w:bCs/>
        </w:rPr>
      </w:pPr>
      <w:r w:rsidRPr="00734CCF">
        <w:rPr>
          <w:rFonts w:ascii="TH SarabunPSK" w:hAnsi="TH SarabunPSK" w:cs="TH SarabunPSK"/>
          <w:bCs/>
          <w:cs/>
        </w:rPr>
        <w:t>ข้อสรุปหลังการสอน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</w:p>
    <w:p w:rsidR="00734CCF" w:rsidRPr="00734CCF" w:rsidRDefault="00734CCF" w:rsidP="00734CCF">
      <w:pPr>
        <w:spacing w:line="233" w:lineRule="auto"/>
        <w:ind w:firstLine="720"/>
        <w:jc w:val="thaiDistribute"/>
        <w:rPr>
          <w:rFonts w:ascii="TH SarabunPSK" w:hAnsi="TH SarabunPSK" w:cs="TH SarabunPSK"/>
          <w:bCs/>
        </w:rPr>
      </w:pPr>
      <w:r w:rsidRPr="00734CCF">
        <w:rPr>
          <w:rFonts w:ascii="TH SarabunPSK" w:hAnsi="TH SarabunPSK" w:cs="TH SarabunPSK"/>
          <w:bCs/>
          <w:cs/>
        </w:rPr>
        <w:t>ปัญหาที่พบ</w:t>
      </w:r>
    </w:p>
    <w:p w:rsidR="00734CCF" w:rsidRPr="00734CCF" w:rsidRDefault="00734CCF" w:rsidP="00734CCF">
      <w:pPr>
        <w:spacing w:line="233" w:lineRule="auto"/>
        <w:ind w:firstLine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firstLine="720"/>
        <w:rPr>
          <w:rFonts w:ascii="TH SarabunPSK" w:hAnsi="TH SarabunPSK" w:cs="TH SarabunPSK"/>
        </w:rPr>
      </w:pPr>
    </w:p>
    <w:p w:rsidR="00734CCF" w:rsidRPr="00734CCF" w:rsidRDefault="00734CCF" w:rsidP="00734CCF">
      <w:pPr>
        <w:spacing w:line="233" w:lineRule="auto"/>
        <w:ind w:firstLine="720"/>
        <w:jc w:val="thaiDistribute"/>
        <w:rPr>
          <w:rFonts w:ascii="TH SarabunPSK" w:hAnsi="TH SarabunPSK" w:cs="TH SarabunPSK"/>
          <w:bCs/>
        </w:rPr>
      </w:pPr>
      <w:r w:rsidRPr="00734CCF">
        <w:rPr>
          <w:rFonts w:ascii="TH SarabunPSK" w:hAnsi="TH SarabunPSK" w:cs="TH SarabunPSK"/>
          <w:bCs/>
          <w:cs/>
        </w:rPr>
        <w:t>แนวทางแก้ปัญหา</w:t>
      </w:r>
    </w:p>
    <w:p w:rsidR="00734CCF" w:rsidRPr="00734CCF" w:rsidRDefault="00734CCF" w:rsidP="00734CCF">
      <w:pPr>
        <w:spacing w:line="233" w:lineRule="auto"/>
        <w:ind w:firstLine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</w:p>
    <w:p w:rsidR="00734CCF" w:rsidRPr="00734CCF" w:rsidRDefault="00734CCF" w:rsidP="00734CCF">
      <w:pPr>
        <w:spacing w:line="233" w:lineRule="auto"/>
        <w:ind w:left="720"/>
        <w:jc w:val="center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 xml:space="preserve">                                              ลงชื่อ..........................................ผู้สอน</w:t>
      </w:r>
    </w:p>
    <w:p w:rsidR="00734CCF" w:rsidRPr="00734CCF" w:rsidRDefault="00734CCF" w:rsidP="00734CCF">
      <w:pPr>
        <w:tabs>
          <w:tab w:val="left" w:pos="709"/>
          <w:tab w:val="left" w:pos="1134"/>
        </w:tabs>
        <w:rPr>
          <w:rFonts w:ascii="TH SarabunPSK" w:hAnsi="TH SarabunPSK" w:cs="TH SarabunPSK"/>
          <w:sz w:val="31"/>
          <w:szCs w:val="31"/>
        </w:rPr>
      </w:pPr>
      <w:r w:rsidRPr="00734CCF">
        <w:rPr>
          <w:rFonts w:ascii="TH SarabunPSK" w:hAnsi="TH SarabunPSK" w:cs="TH SarabunPSK"/>
          <w:cs/>
        </w:rPr>
        <w:t xml:space="preserve">                                             </w:t>
      </w:r>
      <w:r w:rsidRPr="00734CCF">
        <w:rPr>
          <w:rFonts w:ascii="TH SarabunPSK" w:hAnsi="TH SarabunPSK" w:cs="TH SarabunPSK"/>
          <w:cs/>
        </w:rPr>
        <w:tab/>
      </w:r>
      <w:r w:rsidRPr="00734CCF">
        <w:rPr>
          <w:rFonts w:ascii="TH SarabunPSK" w:hAnsi="TH SarabunPSK" w:cs="TH SarabunPSK"/>
          <w:cs/>
        </w:rPr>
        <w:tab/>
      </w:r>
      <w:r w:rsidRPr="00734CCF">
        <w:rPr>
          <w:rFonts w:ascii="TH SarabunPSK" w:hAnsi="TH SarabunPSK" w:cs="TH SarabunPSK"/>
          <w:cs/>
        </w:rPr>
        <w:tab/>
      </w:r>
      <w:r w:rsidRPr="00734CCF">
        <w:rPr>
          <w:rFonts w:ascii="TH SarabunPSK" w:hAnsi="TH SarabunPSK" w:cs="TH SarabunPSK"/>
          <w:cs/>
        </w:rPr>
        <w:tab/>
        <w:t xml:space="preserve">      ( นางนงนุช  ทองเพชร</w:t>
      </w:r>
    </w:p>
    <w:p w:rsidR="00734CCF" w:rsidRPr="00734CCF" w:rsidRDefault="00734CCF" w:rsidP="00734CCF">
      <w:pPr>
        <w:tabs>
          <w:tab w:val="left" w:pos="709"/>
          <w:tab w:val="left" w:pos="1134"/>
        </w:tabs>
        <w:rPr>
          <w:rFonts w:ascii="TH SarabunPSK" w:hAnsi="TH SarabunPSK" w:cs="TH SarabunPSK"/>
          <w:sz w:val="31"/>
          <w:szCs w:val="31"/>
        </w:rPr>
      </w:pPr>
    </w:p>
    <w:p w:rsidR="004B7764" w:rsidRPr="00734CCF" w:rsidRDefault="004B7764" w:rsidP="004B7764">
      <w:pPr>
        <w:tabs>
          <w:tab w:val="left" w:pos="709"/>
          <w:tab w:val="left" w:pos="1134"/>
        </w:tabs>
        <w:rPr>
          <w:rFonts w:ascii="TH SarabunPSK" w:hAnsi="TH SarabunPSK" w:cs="TH SarabunPSK"/>
          <w:sz w:val="31"/>
          <w:szCs w:val="31"/>
        </w:rPr>
      </w:pPr>
    </w:p>
    <w:p w:rsidR="00B63817" w:rsidRPr="00734CCF" w:rsidRDefault="00B63817" w:rsidP="004B7764">
      <w:pPr>
        <w:tabs>
          <w:tab w:val="left" w:pos="709"/>
          <w:tab w:val="left" w:pos="1134"/>
        </w:tabs>
        <w:rPr>
          <w:rFonts w:ascii="TH SarabunPSK" w:hAnsi="TH SarabunPSK" w:cs="TH SarabunPSK"/>
          <w:sz w:val="31"/>
          <w:szCs w:val="3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4"/>
        <w:gridCol w:w="5532"/>
        <w:gridCol w:w="1984"/>
      </w:tblGrid>
      <w:tr w:rsidR="00734CCF" w:rsidRPr="00734CCF" w:rsidTr="00B0105F"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3817" w:rsidRPr="00734CCF" w:rsidRDefault="00B63817" w:rsidP="00B0105F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</w:pPr>
            <w:r w:rsidRPr="00734C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anchor distT="0" distB="0" distL="114300" distR="114300" simplePos="0" relativeHeight="251713536" behindDoc="0" locked="0" layoutInCell="1" allowOverlap="1" wp14:anchorId="6E443979" wp14:editId="4A5DCEC4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14935</wp:posOffset>
                  </wp:positionV>
                  <wp:extent cx="788670" cy="770890"/>
                  <wp:effectExtent l="0" t="0" r="0" b="0"/>
                  <wp:wrapTopAndBottom/>
                  <wp:docPr id="15" name="รูปภาพ 15" descr="คำอธิบาย: à¸à¸¥à¸à¸²à¸£à¸à¹à¸à¸«à¸²à¸£à¸¹à¸à¸ à¸²à¸à¸ªà¸³à¸«à¸£à¸±à¸ à¸§à¸´à¸à¸¢à¸²à¸¥à¸±à¸¢à¸à¸²à¸£à¸­à¸²à¸à¸µà¸à¸à¹à¸²à¸à¸à¸·à¸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คำอธิบาย: à¸à¸¥à¸à¸²à¸£à¸à¹à¸à¸«à¸²à¸£à¸¹à¸à¸ à¸²à¸à¸ªà¸³à¸«à¸£à¸±à¸ à¸§à¸´à¸à¸¢à¸²à¸¥à¸±à¸¢à¸à¸²à¸£à¸­à¸²à¸à¸µà¸à¸à¹à¸²à¸à¸à¸·à¸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3817" w:rsidRPr="00734CCF" w:rsidRDefault="00B63817" w:rsidP="00B0105F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63817" w:rsidRPr="00734CCF" w:rsidRDefault="00B63817" w:rsidP="00B010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ผนการจัดการเรียนรู้มุ่งเน้นสมรรถนะ</w:t>
            </w:r>
          </w:p>
          <w:p w:rsidR="00B63817" w:rsidRPr="00734CCF" w:rsidRDefault="00B63817" w:rsidP="00B0105F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817" w:rsidRPr="00734CCF" w:rsidRDefault="00B63817" w:rsidP="00B638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</w:t>
            </w:r>
          </w:p>
        </w:tc>
      </w:tr>
      <w:tr w:rsidR="00734CCF" w:rsidRPr="00734CCF" w:rsidTr="00B0105F"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3817" w:rsidRPr="00734CCF" w:rsidRDefault="00B63817" w:rsidP="00B0105F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817" w:rsidRPr="00734CCF" w:rsidRDefault="00B63817" w:rsidP="00B0105F">
            <w:pPr>
              <w:rPr>
                <w:rFonts w:ascii="TH SarabunPSK" w:hAnsi="TH SarabunPSK" w:cs="TH SarabunPSK"/>
                <w:b/>
                <w:bCs/>
                <w:spacing w:val="-20"/>
                <w:sz w:val="36"/>
                <w:szCs w:val="36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 การเลิกกิจการ</w:t>
            </w:r>
            <w:r w:rsidR="005C11AE"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การชำระบัญชีห้างหุ้นส่ว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817" w:rsidRPr="00734CCF" w:rsidRDefault="00B63817" w:rsidP="00B010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นครั้งที่ </w:t>
            </w: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-20</w:t>
            </w:r>
          </w:p>
        </w:tc>
      </w:tr>
      <w:tr w:rsidR="00734CCF" w:rsidRPr="00734CCF" w:rsidTr="00B0105F"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817" w:rsidRPr="00734CCF" w:rsidRDefault="00B63817" w:rsidP="00B0105F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817" w:rsidRPr="00734CCF" w:rsidRDefault="00B63817" w:rsidP="00B0105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 การเลิกกิจการและการชำระบัญชีห้างหุ้นส่ว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817" w:rsidRPr="00734CCF" w:rsidRDefault="00B63817" w:rsidP="00B638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รวม</w:t>
            </w: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</w:t>
            </w:r>
          </w:p>
        </w:tc>
      </w:tr>
    </w:tbl>
    <w:p w:rsidR="004B7764" w:rsidRPr="00734CCF" w:rsidRDefault="004B7764" w:rsidP="004B7764">
      <w:pPr>
        <w:tabs>
          <w:tab w:val="left" w:pos="720"/>
          <w:tab w:val="center" w:pos="4153"/>
          <w:tab w:val="right" w:pos="8306"/>
        </w:tabs>
        <w:spacing w:before="12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D07BD4" w:rsidRPr="00734CCF" w:rsidRDefault="00D07BD4" w:rsidP="00D07BD4">
      <w:pPr>
        <w:tabs>
          <w:tab w:val="left" w:pos="567"/>
        </w:tabs>
        <w:spacing w:line="276" w:lineRule="auto"/>
        <w:jc w:val="thaiDistribut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734CC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  <w:t xml:space="preserve">ห้างหุ้นส่วนเป็นกิจการที่จัดตั้งขึ้นโดยมีเป้าหมายในการดำเนินกิจการอย่างต่อเนื่อง และพยายามหาผลกำไร แต่ถ้าห้างหุ้นส่วนต้องการเลิกห้างไม่ว่าด้วยสาเหตุใดก็ตาม  ห้างหุ้นส่วนจะต้องปฏิบัติตามกฎหมาย กล่าวคือ ต้องทำสัญญาหรือการประชุมระหว่างผู้เป็นหุ้นส่วนทุกคนเพื่อทำการเลิกห้าง โดยกำหนดวันเลิกห้างหุ้นส่วน แต่งตั้งผู้ชำระบัญชี ผู้สอบบัญชี รวมทั้งกำหนดการชำระบัญชีและค่าธรรมเนียมวิชาชีพสอบบัญชีไว้ด้วย ทั้งนี้ผู้ชำระบัญชีมีหน้าที่จัดการชำระบัญชีห้างหุ้นส่วนที่เลิก โดยห้างหุ้นส่วนต้องยื่นขอจดทะเบียนเลิกห้างหุ้นส่วนภายใน </w:t>
      </w:r>
      <w:r w:rsidRPr="00734CCF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14 </w:t>
      </w:r>
      <w:r w:rsidRPr="00734CC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วัน นับตั้งแต่วันเลิกห้างหุ้นส่วน เมื่อชำระบัญชีห้างหุ้นส่วนแล้วเสร็จให้เรียกประชุมใหญ่ระหว่างห้างหุ้นส่วนอีกครั้งหนึ่ง เพื่ออนุมัติงบแสดงฐานะการเงินและอนุมัติรายการชำระบัญชีที่จัดทำขึ้น และยื่นขอจดทะเบียนเลิกห้างหุ้นส่วนภายใน </w:t>
      </w:r>
      <w:r w:rsidRPr="00734CCF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14 </w:t>
      </w:r>
      <w:r w:rsidRPr="00734CC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วันนับตั้งแต่วันที่ที่ประชุมอนุมัติเช่นกัน</w:t>
      </w:r>
    </w:p>
    <w:p w:rsidR="004B7764" w:rsidRPr="00734CCF" w:rsidRDefault="004B7764" w:rsidP="004B7764">
      <w:pPr>
        <w:tabs>
          <w:tab w:val="left" w:pos="567"/>
        </w:tabs>
        <w:spacing w:line="276" w:lineRule="auto"/>
        <w:jc w:val="thaiDistribute"/>
        <w:rPr>
          <w:rFonts w:ascii="TH SarabunPSK" w:eastAsiaTheme="minorHAnsi" w:hAnsi="TH SarabunPSK" w:cs="TH SarabunPSK"/>
          <w:sz w:val="16"/>
          <w:szCs w:val="16"/>
          <w:cs/>
          <w:lang w:eastAsia="en-US"/>
        </w:rPr>
      </w:pPr>
    </w:p>
    <w:p w:rsidR="00A0064E" w:rsidRPr="00734CCF" w:rsidRDefault="00A0064E" w:rsidP="00A0064E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รรถนะที่พึงประสงค์ (ด้านความรู้ ด้านคุณธรรม จริยธรรม จรรยาบรรณวิชาชีพ </w:t>
      </w:r>
      <w:proofErr w:type="spellStart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ศรษฐกิจพอเพียง </w:t>
      </w:r>
      <w:proofErr w:type="spellStart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บาลและสวนพฤกษศาสตร์โรงเรียน)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0064E" w:rsidRPr="00734CCF" w:rsidRDefault="00A0064E" w:rsidP="00A0064E">
      <w:pPr>
        <w:pStyle w:val="a3"/>
        <w:numPr>
          <w:ilvl w:val="0"/>
          <w:numId w:val="66"/>
        </w:numPr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เตรียมความพร้อมด้าน วัสดุ อุปกรณ์ที่สอดคล้องกับงาน และใช้วัสดุอุปกรณ์อย่างคุ้มค่าประหยัด ตามหลักปรัชญาของเศรษฐกิจพอเพียง</w:t>
      </w:r>
    </w:p>
    <w:p w:rsidR="00A0064E" w:rsidRPr="00734CCF" w:rsidRDefault="00A0064E" w:rsidP="00A0064E">
      <w:pPr>
        <w:pStyle w:val="a3"/>
        <w:numPr>
          <w:ilvl w:val="0"/>
          <w:numId w:val="66"/>
        </w:numPr>
        <w:spacing w:line="228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34CCF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734CCF">
        <w:rPr>
          <w:rFonts w:ascii="TH SarabunPSK" w:hAnsi="TH SarabunPSK" w:cs="TH SarabunPSK"/>
          <w:sz w:val="32"/>
          <w:szCs w:val="32"/>
          <w:cs/>
        </w:rPr>
        <w:t>ได้อย่างถูกต้อง และสำเร็จภายในเวลาที่กำหนดอย่างมีเหตุมีผล มีภูมิคุ้มกันตามหลักปรัชญาของเศรษฐกิจพอเพียง หลัก</w:t>
      </w:r>
      <w:proofErr w:type="spellStart"/>
      <w:r w:rsidRPr="00734CC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734CCF">
        <w:rPr>
          <w:rFonts w:ascii="TH SarabunPSK" w:hAnsi="TH SarabunPSK" w:cs="TH SarabunPSK"/>
          <w:sz w:val="32"/>
          <w:szCs w:val="32"/>
          <w:cs/>
        </w:rPr>
        <w:t>บาลและโรงเรียนคุณธรรม</w:t>
      </w:r>
    </w:p>
    <w:p w:rsidR="00A0064E" w:rsidRPr="00734CCF" w:rsidRDefault="00A0064E" w:rsidP="00A0064E">
      <w:pPr>
        <w:pStyle w:val="a3"/>
        <w:numPr>
          <w:ilvl w:val="0"/>
          <w:numId w:val="66"/>
        </w:num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มีคุณธรรม จริยธรรม เน้นความสะอาด ความปลอดภัย และการบำรุงรักษาสภาพแวดล้อมตามองค์ประกอบสวนพฤกษศาสตร์โรงเรียน</w:t>
      </w:r>
    </w:p>
    <w:p w:rsidR="004B7764" w:rsidRPr="00734CCF" w:rsidRDefault="00D07BD4" w:rsidP="00D07BD4">
      <w:pPr>
        <w:pStyle w:val="a3"/>
        <w:numPr>
          <w:ilvl w:val="0"/>
          <w:numId w:val="66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บอกสาเหตุของการเลิกห้างหุ้นส่วนได้</w:t>
      </w:r>
    </w:p>
    <w:p w:rsidR="00D07BD4" w:rsidRPr="00734CCF" w:rsidRDefault="00D07BD4" w:rsidP="00D07BD4">
      <w:pPr>
        <w:pStyle w:val="a3"/>
        <w:numPr>
          <w:ilvl w:val="0"/>
          <w:numId w:val="66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อธิบายถึงการชำระบัญชีห้างหุ้นส่วนได้</w:t>
      </w:r>
    </w:p>
    <w:p w:rsidR="00D07BD4" w:rsidRPr="00734CCF" w:rsidRDefault="00D07BD4" w:rsidP="00D07BD4">
      <w:pPr>
        <w:pStyle w:val="a3"/>
        <w:numPr>
          <w:ilvl w:val="0"/>
          <w:numId w:val="66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จัดทำงบแสดงการชำระบัญชีและบันทึกรายการชำระบัญชีได้</w:t>
      </w:r>
    </w:p>
    <w:p w:rsidR="004B7764" w:rsidRPr="00734CCF" w:rsidRDefault="004B7764" w:rsidP="004B7764">
      <w:pPr>
        <w:tabs>
          <w:tab w:val="left" w:pos="567"/>
        </w:tabs>
        <w:spacing w:line="228" w:lineRule="auto"/>
        <w:ind w:left="930"/>
        <w:contextualSpacing/>
        <w:rPr>
          <w:rFonts w:ascii="TH SarabunPSK" w:hAnsi="TH SarabunPSK" w:cs="TH SarabunPSK"/>
          <w:sz w:val="32"/>
          <w:szCs w:val="32"/>
        </w:rPr>
      </w:pPr>
    </w:p>
    <w:p w:rsidR="004B7764" w:rsidRPr="00734CCF" w:rsidRDefault="004B7764" w:rsidP="004B7764">
      <w:pPr>
        <w:tabs>
          <w:tab w:val="left" w:pos="567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ประสงค์การเรียนรู้</w:t>
      </w:r>
    </w:p>
    <w:p w:rsidR="004B7764" w:rsidRPr="00734CCF" w:rsidRDefault="004B7764" w:rsidP="004B7764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ด้านความรู้</w:t>
      </w:r>
    </w:p>
    <w:p w:rsidR="004B7764" w:rsidRPr="00734CCF" w:rsidRDefault="004B7764" w:rsidP="004B7764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เพื่อให้มีความรู้ ความเข้าใจเกี่ยวกับ</w:t>
      </w:r>
      <w:r w:rsidR="00D07BD4" w:rsidRPr="00734CCF">
        <w:rPr>
          <w:rFonts w:ascii="TH SarabunPSK" w:hAnsi="TH SarabunPSK" w:cs="TH SarabunPSK"/>
          <w:sz w:val="32"/>
          <w:szCs w:val="32"/>
          <w:cs/>
        </w:rPr>
        <w:t>สาเหตุของการเลิกห้างหุ้นส่วน การชำระบัญชีของห้างหุ้นส่วน</w:t>
      </w:r>
    </w:p>
    <w:p w:rsidR="004B7764" w:rsidRPr="00734CCF" w:rsidRDefault="004B7764" w:rsidP="004B7764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ด้านทักษะ</w:t>
      </w:r>
    </w:p>
    <w:p w:rsidR="004B7764" w:rsidRPr="00734CCF" w:rsidRDefault="004B7764" w:rsidP="004B7764">
      <w:pPr>
        <w:spacing w:line="228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เพื่อให้มีทักษะในการปฏิบัติงานทางบัญชี</w:t>
      </w:r>
    </w:p>
    <w:p w:rsidR="004B7764" w:rsidRPr="00734CCF" w:rsidRDefault="004B7764" w:rsidP="004B7764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ลักษณะที่พึงประสงค์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4B7764" w:rsidRPr="00734CCF" w:rsidRDefault="004B7764" w:rsidP="004B7764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34CCF">
        <w:rPr>
          <w:rFonts w:ascii="TH SarabunPSK" w:hAnsi="TH SarabunPSK" w:cs="TH SarabunPSK"/>
          <w:sz w:val="32"/>
          <w:szCs w:val="32"/>
        </w:rPr>
        <w:tab/>
      </w:r>
      <w:r w:rsidRPr="00734CCF">
        <w:rPr>
          <w:rFonts w:ascii="TH SarabunPSK" w:hAnsi="TH SarabunPSK" w:cs="TH SarabunPSK"/>
          <w:sz w:val="32"/>
          <w:szCs w:val="32"/>
          <w:cs/>
        </w:rPr>
        <w:t>เพื่อให้มีความสนใจใฝ่รู้ มีความรับผิดชอบ และมี</w:t>
      </w:r>
      <w:proofErr w:type="spellStart"/>
      <w:r w:rsidRPr="00734CCF">
        <w:rPr>
          <w:rFonts w:ascii="TH SarabunPSK" w:hAnsi="TH SarabunPSK" w:cs="TH SarabunPSK"/>
          <w:sz w:val="32"/>
          <w:szCs w:val="32"/>
          <w:cs/>
        </w:rPr>
        <w:t>มนุษย</w:t>
      </w:r>
      <w:proofErr w:type="spellEnd"/>
      <w:r w:rsidRPr="00734CCF">
        <w:rPr>
          <w:rFonts w:ascii="TH SarabunPSK" w:hAnsi="TH SarabunPSK" w:cs="TH SarabunPSK"/>
          <w:sz w:val="32"/>
          <w:szCs w:val="32"/>
          <w:cs/>
        </w:rPr>
        <w:t>สัมพันธ์</w:t>
      </w:r>
    </w:p>
    <w:p w:rsidR="004B7764" w:rsidRPr="00734CCF" w:rsidRDefault="004B7764" w:rsidP="004B7764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B7764" w:rsidRPr="00734CCF" w:rsidRDefault="004B7764" w:rsidP="004B7764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ะการเรียนรู้</w:t>
      </w:r>
    </w:p>
    <w:p w:rsidR="004B7764" w:rsidRPr="00734CCF" w:rsidRDefault="00B91FB4" w:rsidP="00B91FB4">
      <w:pPr>
        <w:pStyle w:val="a3"/>
        <w:numPr>
          <w:ilvl w:val="0"/>
          <w:numId w:val="67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สาเหตุของการเลิกห้างหุ้นส่วน</w:t>
      </w:r>
    </w:p>
    <w:p w:rsidR="004B7764" w:rsidRPr="00734CCF" w:rsidRDefault="00C61D05" w:rsidP="00C61D05">
      <w:pPr>
        <w:tabs>
          <w:tab w:val="left" w:pos="567"/>
        </w:tabs>
        <w:spacing w:line="228" w:lineRule="auto"/>
        <w:ind w:left="570"/>
        <w:rPr>
          <w:rFonts w:ascii="TH SarabunPSK" w:hAnsi="TH SarabunPSK" w:cs="TH SarabunPSK"/>
          <w:sz w:val="16"/>
          <w:szCs w:val="16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="00B91FB4" w:rsidRPr="00734CCF">
        <w:rPr>
          <w:rFonts w:ascii="TH SarabunPSK" w:hAnsi="TH SarabunPSK" w:cs="TH SarabunPSK"/>
          <w:sz w:val="32"/>
          <w:szCs w:val="32"/>
          <w:cs/>
        </w:rPr>
        <w:t>การชำระบัญชีของห้างหุ้นส่วน</w:t>
      </w:r>
    </w:p>
    <w:p w:rsidR="004B7764" w:rsidRPr="00734CCF" w:rsidRDefault="004B7764" w:rsidP="004B7764">
      <w:pPr>
        <w:tabs>
          <w:tab w:val="left" w:pos="567"/>
        </w:tabs>
        <w:spacing w:line="228" w:lineRule="auto"/>
        <w:ind w:left="930"/>
        <w:contextualSpacing/>
        <w:rPr>
          <w:rFonts w:ascii="TH SarabunPSK" w:hAnsi="TH SarabunPSK" w:cs="TH SarabunPSK"/>
          <w:sz w:val="16"/>
          <w:szCs w:val="16"/>
        </w:rPr>
      </w:pPr>
    </w:p>
    <w:p w:rsidR="004B7764" w:rsidRPr="00734CCF" w:rsidRDefault="004B7764" w:rsidP="004B7764">
      <w:pPr>
        <w:tabs>
          <w:tab w:val="left" w:pos="567"/>
        </w:tabs>
        <w:spacing w:line="228" w:lineRule="auto"/>
        <w:ind w:left="930"/>
        <w:contextualSpacing/>
        <w:rPr>
          <w:rFonts w:ascii="TH SarabunPSK" w:hAnsi="TH SarabunPSK" w:cs="TH SarabunPSK"/>
          <w:sz w:val="16"/>
          <w:szCs w:val="16"/>
        </w:rPr>
      </w:pPr>
    </w:p>
    <w:p w:rsidR="004B7764" w:rsidRPr="00734CCF" w:rsidRDefault="004B7764" w:rsidP="004B7764">
      <w:pPr>
        <w:keepNext/>
        <w:tabs>
          <w:tab w:val="left" w:pos="5580"/>
        </w:tabs>
        <w:spacing w:line="228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การสอน</w:t>
      </w:r>
    </w:p>
    <w:p w:rsidR="004B7764" w:rsidRPr="00734CCF" w:rsidRDefault="004B7764" w:rsidP="004B7764">
      <w:pPr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4B7764" w:rsidRPr="00734CCF" w:rsidRDefault="004B7764" w:rsidP="00A07CEE">
      <w:pPr>
        <w:pStyle w:val="a3"/>
        <w:numPr>
          <w:ilvl w:val="0"/>
          <w:numId w:val="68"/>
        </w:numPr>
        <w:tabs>
          <w:tab w:val="left" w:pos="567"/>
        </w:tabs>
        <w:spacing w:before="120" w:line="228" w:lineRule="auto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รูแจกแบบประเมิ</w:t>
      </w:r>
      <w:r w:rsidR="00A07CEE" w:rsidRPr="00734CCF">
        <w:rPr>
          <w:rFonts w:ascii="TH SarabunPSK" w:hAnsi="TH SarabunPSK" w:cs="TH SarabunPSK"/>
          <w:sz w:val="32"/>
          <w:szCs w:val="32"/>
          <w:cs/>
        </w:rPr>
        <w:t xml:space="preserve">นผลการเรียนรู้ก่อนเรียนหน่วยที่ </w:t>
      </w:r>
      <w:r w:rsidR="00A07CEE" w:rsidRPr="00734CCF">
        <w:rPr>
          <w:rFonts w:ascii="TH SarabunPSK" w:hAnsi="TH SarabunPSK" w:cs="TH SarabunPSK"/>
          <w:sz w:val="32"/>
          <w:szCs w:val="32"/>
        </w:rPr>
        <w:t xml:space="preserve">5 </w:t>
      </w:r>
      <w:r w:rsidRPr="00734CCF">
        <w:rPr>
          <w:rFonts w:ascii="TH SarabunPSK" w:hAnsi="TH SarabunPSK" w:cs="TH SarabunPSK"/>
          <w:sz w:val="32"/>
          <w:szCs w:val="32"/>
        </w:rPr>
        <w:t xml:space="preserve"> </w:t>
      </w:r>
      <w:r w:rsidRPr="00734CCF">
        <w:rPr>
          <w:rFonts w:ascii="TH SarabunPSK" w:hAnsi="TH SarabunPSK" w:cs="TH SarabunPSK"/>
          <w:sz w:val="32"/>
          <w:szCs w:val="32"/>
          <w:cs/>
        </w:rPr>
        <w:t>นักศึกษาทำแบบประเมินผลการเรียนรู้</w:t>
      </w:r>
    </w:p>
    <w:p w:rsidR="004B7764" w:rsidRPr="00734CCF" w:rsidRDefault="004B7764" w:rsidP="004B7764">
      <w:pPr>
        <w:tabs>
          <w:tab w:val="left" w:pos="720"/>
        </w:tabs>
        <w:spacing w:before="120" w:line="228" w:lineRule="auto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หน่วยที่ </w:t>
      </w:r>
      <w:r w:rsidR="00A07CEE" w:rsidRPr="00734CCF">
        <w:rPr>
          <w:rFonts w:ascii="TH SarabunPSK" w:hAnsi="TH SarabunPSK" w:cs="TH SarabunPSK"/>
          <w:sz w:val="32"/>
          <w:szCs w:val="32"/>
        </w:rPr>
        <w:t>5</w:t>
      </w:r>
    </w:p>
    <w:p w:rsidR="004B7764" w:rsidRPr="00734CCF" w:rsidRDefault="004B7764" w:rsidP="00A07CEE">
      <w:pPr>
        <w:pStyle w:val="a3"/>
        <w:numPr>
          <w:ilvl w:val="0"/>
          <w:numId w:val="68"/>
        </w:numPr>
        <w:tabs>
          <w:tab w:val="left" w:pos="567"/>
        </w:tabs>
        <w:spacing w:line="228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ครูสอบถามนักศึกษาเรื่อง </w:t>
      </w:r>
      <w:r w:rsidR="00A07CEE" w:rsidRPr="00734CCF">
        <w:rPr>
          <w:rFonts w:ascii="TH SarabunPSK" w:hAnsi="TH SarabunPSK" w:cs="TH SarabunPSK"/>
          <w:sz w:val="32"/>
          <w:szCs w:val="32"/>
          <w:cs/>
        </w:rPr>
        <w:t xml:space="preserve">กรณีใดบ้างที่ทำให้ห้างหุ้นส่วนต้องเลิกห้างหุ้นส่วน </w:t>
      </w:r>
      <w:r w:rsidRPr="00734CCF">
        <w:rPr>
          <w:rFonts w:ascii="TH SarabunPSK" w:hAnsi="TH SarabunPSK" w:cs="TH SarabunPSK"/>
          <w:sz w:val="32"/>
          <w:szCs w:val="32"/>
          <w:cs/>
        </w:rPr>
        <w:t>นักศึกษาตอบ</w:t>
      </w:r>
    </w:p>
    <w:p w:rsidR="004B7764" w:rsidRPr="00734CCF" w:rsidRDefault="004B7764" w:rsidP="004B7764">
      <w:pPr>
        <w:tabs>
          <w:tab w:val="left" w:pos="567"/>
        </w:tabs>
        <w:spacing w:line="228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ำถามที่ครูถาม</w:t>
      </w:r>
    </w:p>
    <w:p w:rsidR="004B7764" w:rsidRPr="00734CCF" w:rsidRDefault="004B7764" w:rsidP="00A07CEE">
      <w:pPr>
        <w:numPr>
          <w:ilvl w:val="0"/>
          <w:numId w:val="68"/>
        </w:numPr>
        <w:tabs>
          <w:tab w:val="left" w:pos="720"/>
        </w:tabs>
        <w:spacing w:line="228" w:lineRule="auto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    ครูนำเข้าสู่บทเรียนโดยให้นักศึกษาช่วยกันอธิบายถึง</w:t>
      </w:r>
      <w:r w:rsidR="00A07CEE" w:rsidRPr="00734CCF">
        <w:rPr>
          <w:rFonts w:ascii="TH SarabunPSK" w:hAnsi="TH SarabunPSK" w:cs="TH SarabunPSK"/>
          <w:sz w:val="32"/>
          <w:szCs w:val="32"/>
          <w:cs/>
        </w:rPr>
        <w:t xml:space="preserve"> สาเหตุของการเลิกห้างหุ้นส่วน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 นักศึกษา</w:t>
      </w:r>
    </w:p>
    <w:p w:rsidR="004B7764" w:rsidRPr="00734CCF" w:rsidRDefault="004B7764" w:rsidP="004B7764">
      <w:pPr>
        <w:tabs>
          <w:tab w:val="left" w:pos="720"/>
        </w:tabs>
        <w:spacing w:line="228" w:lineRule="auto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ช่วยกันหาข้อมูลเกี่ยว</w:t>
      </w:r>
      <w:r w:rsidR="00A07CEE" w:rsidRPr="00734CCF">
        <w:rPr>
          <w:rFonts w:ascii="TH SarabunPSK" w:hAnsi="TH SarabunPSK" w:cs="TH SarabunPSK"/>
          <w:sz w:val="32"/>
          <w:szCs w:val="32"/>
          <w:cs/>
        </w:rPr>
        <w:t>กับสาเหตุการเลิกห้างหุ้นส่วน</w:t>
      </w:r>
      <w:r w:rsidRPr="00734CCF">
        <w:rPr>
          <w:rFonts w:ascii="TH SarabunPSK" w:hAnsi="TH SarabunPSK" w:cs="TH SarabunPSK"/>
          <w:sz w:val="32"/>
          <w:szCs w:val="32"/>
          <w:cs/>
        </w:rPr>
        <w:t>ในอินเทอร์เน็ต</w:t>
      </w:r>
    </w:p>
    <w:p w:rsidR="004B7764" w:rsidRPr="00734CCF" w:rsidRDefault="004B7764" w:rsidP="004B7764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ขั้นเรียนรู้</w:t>
      </w:r>
    </w:p>
    <w:p w:rsidR="004B7764" w:rsidRPr="00734CCF" w:rsidRDefault="00AB7C11" w:rsidP="00AB7C11">
      <w:pPr>
        <w:pStyle w:val="a3"/>
        <w:numPr>
          <w:ilvl w:val="0"/>
          <w:numId w:val="68"/>
        </w:numPr>
        <w:tabs>
          <w:tab w:val="left" w:pos="567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รูอธิบายถึงการเลิกกิจการและการชำระบัญชีห้างหุ้นส่วน</w:t>
      </w:r>
      <w:r w:rsidR="004B7764" w:rsidRPr="00734CCF">
        <w:rPr>
          <w:rFonts w:ascii="TH SarabunPSK" w:hAnsi="TH SarabunPSK" w:cs="TH SarabunPSK"/>
          <w:sz w:val="32"/>
          <w:szCs w:val="32"/>
          <w:cs/>
        </w:rPr>
        <w:t xml:space="preserve"> โดยมีหัวข้อดังต่อไปนี้</w:t>
      </w:r>
    </w:p>
    <w:p w:rsidR="004B7764" w:rsidRPr="00734CCF" w:rsidRDefault="00AB7C11" w:rsidP="00AB7C11">
      <w:pPr>
        <w:tabs>
          <w:tab w:val="left" w:pos="720"/>
          <w:tab w:val="center" w:pos="4153"/>
          <w:tab w:val="right" w:pos="8306"/>
        </w:tabs>
        <w:spacing w:line="228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สาเหตุของการเลิกห้างหุ้นส่วน</w:t>
      </w:r>
    </w:p>
    <w:p w:rsidR="00AB7C11" w:rsidRPr="00734CCF" w:rsidRDefault="00AB7C11" w:rsidP="00AB7C11">
      <w:pPr>
        <w:tabs>
          <w:tab w:val="left" w:pos="720"/>
          <w:tab w:val="center" w:pos="4153"/>
          <w:tab w:val="right" w:pos="8306"/>
        </w:tabs>
        <w:spacing w:line="228" w:lineRule="auto"/>
        <w:ind w:left="1080"/>
        <w:contextualSpacing/>
        <w:rPr>
          <w:rFonts w:ascii="TH SarabunPSK" w:hAnsi="TH SarabunPSK" w:cs="TH SarabunPSK"/>
          <w:sz w:val="32"/>
          <w:szCs w:val="32"/>
          <w:cs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การชำระบัญชีของห้างหุ้นส่วน</w:t>
      </w:r>
    </w:p>
    <w:p w:rsidR="004B7764" w:rsidRPr="00734CCF" w:rsidRDefault="004B7764" w:rsidP="00AB7C11">
      <w:pPr>
        <w:numPr>
          <w:ilvl w:val="0"/>
          <w:numId w:val="68"/>
        </w:numPr>
        <w:tabs>
          <w:tab w:val="left" w:pos="720"/>
          <w:tab w:val="center" w:pos="4153"/>
          <w:tab w:val="right" w:pos="8306"/>
        </w:tabs>
        <w:spacing w:line="228" w:lineRule="auto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ครูให้นักศึกษาได้ซักถามพร้อมแสดงความคิดเห็นร่วมกันเป็นการแลกเปลี่ยนความรู้กัน </w:t>
      </w:r>
    </w:p>
    <w:p w:rsidR="004B7764" w:rsidRPr="00734CCF" w:rsidRDefault="004B7764" w:rsidP="004B7764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นักศึกษาแสดงความคิดเห็นเพิ่มเติมหรือซักถามเมื่อไม่เข้าใจ พร้อมแสดงความคิดเห็นและแลกเปลี่ยนความรู้ จดบันทึก</w:t>
      </w:r>
    </w:p>
    <w:p w:rsidR="004B7764" w:rsidRPr="00734CCF" w:rsidRDefault="004B7764" w:rsidP="00AB7C11">
      <w:pPr>
        <w:numPr>
          <w:ilvl w:val="0"/>
          <w:numId w:val="68"/>
        </w:numPr>
        <w:tabs>
          <w:tab w:val="left" w:pos="720"/>
          <w:tab w:val="center" w:pos="4153"/>
          <w:tab w:val="right" w:pos="8306"/>
        </w:tabs>
        <w:spacing w:line="228" w:lineRule="auto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รูยกตัวอย่างประกอบเพื่อให้นักศึกษาเข้าใจมากยิ่งขึ้น นักศึกษาฟังและทำตัวอย่างตามครู ถ้า</w:t>
      </w:r>
    </w:p>
    <w:p w:rsidR="004B7764" w:rsidRPr="00734CCF" w:rsidRDefault="004B7764" w:rsidP="004B7764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ไม่เข้าใจให้ซักถาม</w:t>
      </w:r>
    </w:p>
    <w:p w:rsidR="004B7764" w:rsidRPr="00734CCF" w:rsidRDefault="004B7764" w:rsidP="004B7764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ารสรุป</w:t>
      </w:r>
    </w:p>
    <w:p w:rsidR="004B7764" w:rsidRPr="00734CCF" w:rsidRDefault="004B7764" w:rsidP="002A14A2">
      <w:pPr>
        <w:pStyle w:val="a3"/>
        <w:numPr>
          <w:ilvl w:val="0"/>
          <w:numId w:val="123"/>
        </w:numPr>
        <w:tabs>
          <w:tab w:val="left" w:pos="567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รูสรุปเนื้อหาสาระสำคัญอีกครั้ง นักศึกษาฟังครูสรุปเนื้อหาสาระสำคัญพร้อมจดบันทึก</w:t>
      </w:r>
    </w:p>
    <w:p w:rsidR="004B7764" w:rsidRPr="00734CCF" w:rsidRDefault="004B7764" w:rsidP="002A14A2">
      <w:pPr>
        <w:numPr>
          <w:ilvl w:val="0"/>
          <w:numId w:val="123"/>
        </w:numPr>
        <w:tabs>
          <w:tab w:val="left" w:pos="567"/>
          <w:tab w:val="center" w:pos="4153"/>
          <w:tab w:val="right" w:pos="8306"/>
        </w:tabs>
        <w:spacing w:line="228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ครูให้นักศึกษาทำแบบฝึกหัดท้ายหน่วยที่ </w:t>
      </w:r>
      <w:r w:rsidR="00AB7C11" w:rsidRPr="00734CCF">
        <w:rPr>
          <w:rFonts w:ascii="TH SarabunPSK" w:hAnsi="TH SarabunPSK" w:cs="TH SarabunPSK"/>
          <w:sz w:val="32"/>
          <w:szCs w:val="32"/>
        </w:rPr>
        <w:t>5</w:t>
      </w:r>
      <w:r w:rsidRPr="00734CCF">
        <w:rPr>
          <w:rFonts w:ascii="TH SarabunPSK" w:hAnsi="TH SarabunPSK" w:cs="TH SarabunPSK"/>
          <w:sz w:val="32"/>
          <w:szCs w:val="32"/>
        </w:rPr>
        <w:t xml:space="preserve">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นักศึกษาทำแบบฝึกหัดท้ายหน่วยที่ </w:t>
      </w:r>
      <w:r w:rsidR="00AB7C11" w:rsidRPr="00734CCF">
        <w:rPr>
          <w:rFonts w:ascii="TH SarabunPSK" w:hAnsi="TH SarabunPSK" w:cs="TH SarabunPSK"/>
          <w:sz w:val="32"/>
          <w:szCs w:val="32"/>
        </w:rPr>
        <w:t>5</w:t>
      </w:r>
    </w:p>
    <w:p w:rsidR="004B7764" w:rsidRPr="00734CCF" w:rsidRDefault="004B7764" w:rsidP="002A14A2">
      <w:pPr>
        <w:numPr>
          <w:ilvl w:val="0"/>
          <w:numId w:val="123"/>
        </w:numPr>
        <w:tabs>
          <w:tab w:val="left" w:pos="720"/>
          <w:tab w:val="center" w:pos="4153"/>
          <w:tab w:val="right" w:pos="8306"/>
        </w:tabs>
        <w:spacing w:line="228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รูให้นักศึกษาทำแบบประเมินผลการเรียนรู้หลังเรียนหน่วยที่</w:t>
      </w:r>
      <w:r w:rsidR="00AB7C11" w:rsidRPr="00734CCF">
        <w:rPr>
          <w:rFonts w:ascii="TH SarabunPSK" w:hAnsi="TH SarabunPSK" w:cs="TH SarabunPSK"/>
          <w:sz w:val="32"/>
          <w:szCs w:val="32"/>
        </w:rPr>
        <w:t xml:space="preserve"> 5</w:t>
      </w:r>
      <w:r w:rsidRPr="00734CCF">
        <w:rPr>
          <w:rFonts w:ascii="TH SarabunPSK" w:hAnsi="TH SarabunPSK" w:cs="TH SarabunPSK"/>
          <w:sz w:val="32"/>
          <w:szCs w:val="32"/>
        </w:rPr>
        <w:t xml:space="preserve"> </w:t>
      </w:r>
      <w:r w:rsidRPr="00734CCF">
        <w:rPr>
          <w:rFonts w:ascii="TH SarabunPSK" w:hAnsi="TH SarabunPSK" w:cs="TH SarabunPSK"/>
          <w:sz w:val="32"/>
          <w:szCs w:val="32"/>
          <w:cs/>
        </w:rPr>
        <w:t>นักศึกษาทำแบบประเมินผล</w:t>
      </w:r>
    </w:p>
    <w:p w:rsidR="004B7764" w:rsidRPr="00734CCF" w:rsidRDefault="004B7764" w:rsidP="004B7764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การเรียนรู้หลังเรียนหน่วยที่ </w:t>
      </w:r>
      <w:r w:rsidR="00AB7C11" w:rsidRPr="00734CCF">
        <w:rPr>
          <w:rFonts w:ascii="TH SarabunPSK" w:hAnsi="TH SarabunPSK" w:cs="TH SarabunPSK"/>
          <w:sz w:val="32"/>
          <w:szCs w:val="32"/>
        </w:rPr>
        <w:t>5</w:t>
      </w:r>
    </w:p>
    <w:p w:rsidR="00B20217" w:rsidRPr="00734CCF" w:rsidRDefault="00B20217" w:rsidP="004B7764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20217" w:rsidRPr="00734CCF" w:rsidRDefault="00B20217" w:rsidP="00B20217">
      <w:pPr>
        <w:tabs>
          <w:tab w:val="left" w:pos="1080"/>
          <w:tab w:val="left" w:pos="1980"/>
        </w:tabs>
        <w:spacing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การประเมินผล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B20217" w:rsidRPr="00734CCF" w:rsidTr="00B0105F">
        <w:tc>
          <w:tcPr>
            <w:tcW w:w="3343" w:type="dxa"/>
          </w:tcPr>
          <w:p w:rsidR="00B20217" w:rsidRPr="00734CCF" w:rsidRDefault="00B20217" w:rsidP="00B0105F">
            <w:pPr>
              <w:tabs>
                <w:tab w:val="left" w:pos="1080"/>
                <w:tab w:val="left" w:pos="1980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ผล</w:t>
            </w:r>
          </w:p>
          <w:p w:rsidR="00B20217" w:rsidRPr="00734CCF" w:rsidRDefault="00B20217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1. ตรวจประเมินผลการเรียนรู้ก่อน-หลังเรียน</w:t>
            </w:r>
          </w:p>
          <w:p w:rsidR="00B20217" w:rsidRPr="00734CCF" w:rsidRDefault="00B20217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2. ตรวจแบบฝึกหัด</w:t>
            </w:r>
          </w:p>
          <w:p w:rsidR="00B20217" w:rsidRPr="00734CCF" w:rsidRDefault="00B20217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3. ตรวจแบบทดสอบวัดผลสัมฤทธิ์ทางการเรียน</w:t>
            </w:r>
          </w:p>
        </w:tc>
        <w:tc>
          <w:tcPr>
            <w:tcW w:w="3344" w:type="dxa"/>
          </w:tcPr>
          <w:p w:rsidR="00B20217" w:rsidRPr="00734CCF" w:rsidRDefault="00B20217" w:rsidP="00B0105F">
            <w:pPr>
              <w:tabs>
                <w:tab w:val="left" w:pos="1080"/>
                <w:tab w:val="left" w:pos="1980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ผล</w:t>
            </w:r>
          </w:p>
          <w:p w:rsidR="00B20217" w:rsidRPr="00734CCF" w:rsidRDefault="00B20217" w:rsidP="00B0105F">
            <w:pPr>
              <w:tabs>
                <w:tab w:val="left" w:pos="720"/>
                <w:tab w:val="left" w:pos="1080"/>
              </w:tabs>
              <w:contextualSpacing/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1. แบบประเมินผลการเรียนรู้ก่อน-หลังเรียน</w:t>
            </w:r>
          </w:p>
          <w:p w:rsidR="00B20217" w:rsidRPr="00734CCF" w:rsidRDefault="00B20217" w:rsidP="00B0105F">
            <w:pPr>
              <w:tabs>
                <w:tab w:val="left" w:pos="720"/>
                <w:tab w:val="left" w:pos="1080"/>
              </w:tabs>
              <w:contextualSpacing/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2. แบบฝึกหัด</w:t>
            </w:r>
          </w:p>
          <w:p w:rsidR="00B20217" w:rsidRPr="00734CCF" w:rsidRDefault="00B20217" w:rsidP="00B0105F">
            <w:pPr>
              <w:tabs>
                <w:tab w:val="left" w:pos="720"/>
                <w:tab w:val="left" w:pos="1080"/>
              </w:tabs>
              <w:contextualSpacing/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3. แบบทดสอบวัดผลสัมฤทธิ์ทางการเรียน</w:t>
            </w:r>
          </w:p>
          <w:p w:rsidR="00B20217" w:rsidRPr="00734CCF" w:rsidRDefault="00B20217" w:rsidP="00B0105F">
            <w:pPr>
              <w:tabs>
                <w:tab w:val="left" w:pos="1080"/>
                <w:tab w:val="left" w:pos="1980"/>
              </w:tabs>
              <w:spacing w:line="228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44" w:type="dxa"/>
          </w:tcPr>
          <w:p w:rsidR="00B20217" w:rsidRPr="00734CCF" w:rsidRDefault="00B20217" w:rsidP="00B0105F">
            <w:pPr>
              <w:tabs>
                <w:tab w:val="left" w:pos="1080"/>
                <w:tab w:val="left" w:pos="1980"/>
              </w:tabs>
              <w:spacing w:before="120"/>
              <w:ind w:left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  <w:p w:rsidR="00B20217" w:rsidRPr="00734CCF" w:rsidRDefault="00B20217" w:rsidP="00B0105F">
            <w:pPr>
              <w:tabs>
                <w:tab w:val="left" w:pos="567"/>
              </w:tabs>
              <w:contextualSpacing/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 xml:space="preserve">1. ตอบแบบประเมินผลการเรียนรู้ก่อน-หลังเรียนได้ข้อละ </w:t>
            </w:r>
            <w:r w:rsidRPr="00734CCF">
              <w:rPr>
                <w:rFonts w:ascii="TH SarabunPSK" w:hAnsi="TH SarabunPSK" w:cs="TH SarabunPSK"/>
                <w:spacing w:val="-20"/>
              </w:rPr>
              <w:t xml:space="preserve">1 </w:t>
            </w:r>
            <w:r w:rsidRPr="00734CCF">
              <w:rPr>
                <w:rFonts w:ascii="TH SarabunPSK" w:hAnsi="TH SarabunPSK" w:cs="TH SarabunPSK"/>
                <w:spacing w:val="-20"/>
                <w:cs/>
              </w:rPr>
              <w:t>คะแนน</w:t>
            </w:r>
          </w:p>
          <w:p w:rsidR="00B20217" w:rsidRPr="00734CCF" w:rsidRDefault="00B20217" w:rsidP="00B0105F">
            <w:pPr>
              <w:tabs>
                <w:tab w:val="left" w:pos="567"/>
              </w:tabs>
              <w:contextualSpacing/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 xml:space="preserve">2. ตอบคำถามในแบบฝึกหัดได้ข้อละ </w:t>
            </w:r>
            <w:r w:rsidRPr="00734CCF">
              <w:rPr>
                <w:rFonts w:ascii="TH SarabunPSK" w:hAnsi="TH SarabunPSK" w:cs="TH SarabunPSK"/>
                <w:spacing w:val="-20"/>
              </w:rPr>
              <w:t xml:space="preserve">1 </w:t>
            </w:r>
            <w:r w:rsidRPr="00734CCF">
              <w:rPr>
                <w:rFonts w:ascii="TH SarabunPSK" w:hAnsi="TH SarabunPSK" w:cs="TH SarabunPSK"/>
                <w:spacing w:val="-20"/>
                <w:cs/>
              </w:rPr>
              <w:t>คะแนน</w:t>
            </w:r>
          </w:p>
          <w:p w:rsidR="00B20217" w:rsidRPr="00734CCF" w:rsidRDefault="00B20217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 xml:space="preserve">3. ตอบแบบทดสอบวัดผลสัมฤทธิ์ทางการเรียนได้ข้อละ </w:t>
            </w:r>
            <w:r w:rsidRPr="00734CCF">
              <w:rPr>
                <w:rFonts w:ascii="TH SarabunPSK" w:hAnsi="TH SarabunPSK" w:cs="TH SarabunPSK"/>
                <w:spacing w:val="-20"/>
              </w:rPr>
              <w:t xml:space="preserve">1 </w:t>
            </w:r>
            <w:r w:rsidRPr="00734CCF">
              <w:rPr>
                <w:rFonts w:ascii="TH SarabunPSK" w:hAnsi="TH SarabunPSK" w:cs="TH SarabunPSK"/>
                <w:spacing w:val="-20"/>
                <w:cs/>
              </w:rPr>
              <w:t>คะแนน</w:t>
            </w:r>
          </w:p>
        </w:tc>
      </w:tr>
    </w:tbl>
    <w:p w:rsidR="007C29C3" w:rsidRPr="00734CCF" w:rsidRDefault="007C29C3" w:rsidP="00B20217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20217" w:rsidRPr="00734CCF" w:rsidRDefault="00B20217" w:rsidP="00B20217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ื่อการเรียนรู้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4621"/>
        <w:gridCol w:w="5410"/>
      </w:tblGrid>
      <w:tr w:rsidR="00734CCF" w:rsidRPr="00734CCF" w:rsidTr="00B0105F">
        <w:tc>
          <w:tcPr>
            <w:tcW w:w="4621" w:type="dxa"/>
          </w:tcPr>
          <w:p w:rsidR="00B20217" w:rsidRPr="00734CCF" w:rsidRDefault="00B20217" w:rsidP="00B0105F">
            <w:pPr>
              <w:tabs>
                <w:tab w:val="left" w:pos="720"/>
                <w:tab w:val="left" w:pos="1080"/>
              </w:tabs>
              <w:spacing w:before="120" w:line="228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สิ่งพิมพ์</w:t>
            </w:r>
          </w:p>
          <w:p w:rsidR="00B20217" w:rsidRPr="00734CCF" w:rsidRDefault="00B20217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หนังสือแบบเรียน การบัญชีชั้นกลาง </w:t>
            </w:r>
            <w:r w:rsidRPr="00734CC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20217" w:rsidRPr="00734CCF" w:rsidRDefault="00B20217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>2. ใบความรู้เรื่อง “การเลิกกิจการและการชำระบัญชีห้างหุ้นส่วน”</w:t>
            </w:r>
          </w:p>
          <w:p w:rsidR="00B20217" w:rsidRPr="00734CCF" w:rsidRDefault="00B20217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</w:t>
            </w:r>
            <w:r w:rsidRPr="00734C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>ใบงานเรื่อง “การเลิกกิจการและการชำระบัญชีห้างหุ้นส่วน”</w:t>
            </w:r>
          </w:p>
          <w:p w:rsidR="00B20217" w:rsidRPr="00734CCF" w:rsidRDefault="00B20217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>4. แบบฝึกหัด</w:t>
            </w:r>
          </w:p>
          <w:p w:rsidR="00B20217" w:rsidRPr="00734CCF" w:rsidRDefault="00B20217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5. แบบประเมินผลการเรียนรู้ก่อนเรียน และหลังเรียน</w:t>
            </w:r>
          </w:p>
          <w:p w:rsidR="00B20217" w:rsidRPr="00734CCF" w:rsidRDefault="00B20217" w:rsidP="00B0105F">
            <w:pPr>
              <w:tabs>
                <w:tab w:val="left" w:pos="720"/>
                <w:tab w:val="center" w:pos="4153"/>
                <w:tab w:val="right" w:pos="8306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>6. แบบทดสอบวัดผลสัมฤทธิ์ทางการเรียน</w:t>
            </w:r>
          </w:p>
        </w:tc>
        <w:tc>
          <w:tcPr>
            <w:tcW w:w="5410" w:type="dxa"/>
          </w:tcPr>
          <w:p w:rsidR="00B20217" w:rsidRPr="00734CCF" w:rsidRDefault="00B20217" w:rsidP="00B0105F">
            <w:pPr>
              <w:tabs>
                <w:tab w:val="left" w:pos="720"/>
                <w:tab w:val="left" w:pos="1080"/>
              </w:tabs>
              <w:spacing w:before="120" w:line="228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สื่อโสตทัศน์</w:t>
            </w:r>
          </w:p>
          <w:p w:rsidR="00B20217" w:rsidRPr="00734CCF" w:rsidRDefault="00B20217" w:rsidP="00B0105F">
            <w:pPr>
              <w:tabs>
                <w:tab w:val="left" w:pos="720"/>
                <w:tab w:val="left" w:pos="108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34CCF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</w:t>
            </w:r>
            <w:proofErr w:type="spellStart"/>
            <w:r w:rsidRPr="00734CCF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</w:p>
          <w:p w:rsidR="00B20217" w:rsidRPr="00734CCF" w:rsidRDefault="00B20217" w:rsidP="00B0105F">
            <w:pPr>
              <w:tabs>
                <w:tab w:val="left" w:pos="720"/>
                <w:tab w:val="left" w:pos="108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</w:rPr>
              <w:t>2.    Google Classroom</w:t>
            </w:r>
          </w:p>
          <w:p w:rsidR="00B20217" w:rsidRPr="00734CCF" w:rsidRDefault="00B20217" w:rsidP="00B0105F">
            <w:pPr>
              <w:tabs>
                <w:tab w:val="left" w:pos="720"/>
                <w:tab w:val="left" w:pos="108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</w:rPr>
              <w:t>3.    Power Point</w:t>
            </w:r>
          </w:p>
          <w:p w:rsidR="00B20217" w:rsidRPr="00734CCF" w:rsidRDefault="00B20217" w:rsidP="00B0105F">
            <w:pPr>
              <w:tabs>
                <w:tab w:val="left" w:pos="720"/>
                <w:tab w:val="left" w:pos="108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</w:rPr>
              <w:t>4.    Projector</w:t>
            </w:r>
          </w:p>
          <w:p w:rsidR="00B20217" w:rsidRPr="00734CCF" w:rsidRDefault="00B20217" w:rsidP="00B0105F">
            <w:pPr>
              <w:tabs>
                <w:tab w:val="left" w:pos="720"/>
                <w:tab w:val="center" w:pos="4153"/>
                <w:tab w:val="right" w:pos="8306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20217" w:rsidRPr="00734CCF" w:rsidRDefault="00B20217" w:rsidP="00B20217">
      <w:pPr>
        <w:tabs>
          <w:tab w:val="left" w:pos="720"/>
          <w:tab w:val="left" w:pos="1080"/>
        </w:tabs>
        <w:spacing w:before="120" w:line="228" w:lineRule="auto"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หุ่นจำลองหรือของจริง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อื่น ๆ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CCF">
        <w:rPr>
          <w:rFonts w:ascii="TH SarabunPSK" w:hAnsi="TH SarabunPSK" w:cs="TH SarabunPSK"/>
          <w:sz w:val="32"/>
          <w:szCs w:val="32"/>
          <w:cs/>
        </w:rPr>
        <w:tab/>
      </w:r>
    </w:p>
    <w:p w:rsidR="00B20217" w:rsidRPr="00734CCF" w:rsidRDefault="00B20217" w:rsidP="00B20217">
      <w:pPr>
        <w:tabs>
          <w:tab w:val="left" w:pos="720"/>
          <w:tab w:val="left" w:pos="1080"/>
        </w:tabs>
        <w:spacing w:before="120"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u w:val="single"/>
          <w:cs/>
        </w:rPr>
        <w:t>ตัวอย่าง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 ขั้นตอนการเลิกกิจการ และการชำระบัญชีห้างหุ้นส่วน</w:t>
      </w:r>
    </w:p>
    <w:p w:rsidR="00B20217" w:rsidRPr="00734CCF" w:rsidRDefault="00B20217" w:rsidP="00B20217">
      <w:pPr>
        <w:tabs>
          <w:tab w:val="left" w:pos="720"/>
        </w:tabs>
        <w:ind w:left="735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1. มาตรฐานการบัญชีไทย</w:t>
      </w:r>
    </w:p>
    <w:p w:rsidR="00B20217" w:rsidRPr="00734CCF" w:rsidRDefault="00B20217" w:rsidP="00B20217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ab/>
        <w:t>2. เว็บไซด์ต่าง ๆ</w:t>
      </w:r>
    </w:p>
    <w:p w:rsidR="004B7764" w:rsidRPr="00734CCF" w:rsidRDefault="004B7764" w:rsidP="004B7764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16"/>
          <w:szCs w:val="16"/>
        </w:rPr>
      </w:pPr>
    </w:p>
    <w:p w:rsidR="004B7764" w:rsidRPr="00734CCF" w:rsidRDefault="004B7764" w:rsidP="004B7764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เรียนรู้ ( ใบความรู้ ใบงาน ใบมอบหมายงาน )</w:t>
      </w:r>
    </w:p>
    <w:p w:rsidR="004B7764" w:rsidRPr="00734CCF" w:rsidRDefault="009B7E6A" w:rsidP="009B7E6A">
      <w:pPr>
        <w:pStyle w:val="a3"/>
        <w:numPr>
          <w:ilvl w:val="0"/>
          <w:numId w:val="72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สาเหตุของการเลิกห้างหุ้นส่วน</w:t>
      </w:r>
    </w:p>
    <w:p w:rsidR="009B7E6A" w:rsidRPr="00734CCF" w:rsidRDefault="009B7E6A" w:rsidP="009B7E6A">
      <w:pPr>
        <w:pStyle w:val="a3"/>
        <w:numPr>
          <w:ilvl w:val="0"/>
          <w:numId w:val="72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การชำระบัญชีของห้างหุ้นส่วน</w:t>
      </w:r>
    </w:p>
    <w:p w:rsidR="004B7764" w:rsidRPr="00734CCF" w:rsidRDefault="004B7764" w:rsidP="004B7764">
      <w:pPr>
        <w:tabs>
          <w:tab w:val="left" w:pos="720"/>
        </w:tabs>
        <w:ind w:left="1080"/>
        <w:contextualSpacing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4B7764" w:rsidRPr="00734CCF" w:rsidRDefault="004B7764" w:rsidP="004B7764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ารบูร</w:t>
      </w:r>
      <w:proofErr w:type="spellStart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ณา</w:t>
      </w:r>
      <w:proofErr w:type="spellEnd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กับวิชาอื่น</w:t>
      </w:r>
    </w:p>
    <w:p w:rsidR="004B7764" w:rsidRPr="00734CCF" w:rsidRDefault="004B7764" w:rsidP="009B7E6A">
      <w:pPr>
        <w:pStyle w:val="a3"/>
        <w:numPr>
          <w:ilvl w:val="0"/>
          <w:numId w:val="73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วิชาคณิตศาสตร์</w:t>
      </w:r>
    </w:p>
    <w:p w:rsidR="004B7764" w:rsidRPr="00734CCF" w:rsidRDefault="004B7764" w:rsidP="009B7E6A">
      <w:pPr>
        <w:pStyle w:val="a3"/>
        <w:numPr>
          <w:ilvl w:val="0"/>
          <w:numId w:val="73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วิชาคอมพิวเตอร์</w:t>
      </w:r>
    </w:p>
    <w:p w:rsidR="004B7764" w:rsidRPr="00734CCF" w:rsidRDefault="004B7764" w:rsidP="004B7764">
      <w:pPr>
        <w:tabs>
          <w:tab w:val="left" w:pos="720"/>
        </w:tabs>
        <w:ind w:left="1080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4B7764" w:rsidRPr="00734CCF" w:rsidRDefault="004B7764" w:rsidP="004B7764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p w:rsidR="004B7764" w:rsidRPr="00734CCF" w:rsidRDefault="004B7764" w:rsidP="004B7764">
      <w:pPr>
        <w:tabs>
          <w:tab w:val="left" w:pos="720"/>
          <w:tab w:val="left" w:pos="1080"/>
        </w:tabs>
        <w:spacing w:before="120" w:line="228" w:lineRule="auto"/>
        <w:jc w:val="both"/>
        <w:rPr>
          <w:rFonts w:ascii="TH SarabunPSK" w:hAnsi="TH SarabunPSK" w:cs="TH SarabunPSK"/>
          <w:b/>
          <w:bCs/>
        </w:rPr>
      </w:pPr>
      <w:r w:rsidRPr="00734CCF">
        <w:rPr>
          <w:rFonts w:ascii="TH SarabunPSK" w:hAnsi="TH SarabunPSK" w:cs="TH SarabunPSK"/>
          <w:b/>
          <w:bCs/>
          <w:cs/>
        </w:rPr>
        <w:t xml:space="preserve">       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่อนเรียน</w:t>
      </w:r>
    </w:p>
    <w:p w:rsidR="004B7764" w:rsidRPr="00734CCF" w:rsidRDefault="004B7764" w:rsidP="004B7764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ab/>
      </w:r>
      <w:r w:rsidRPr="00734CCF">
        <w:rPr>
          <w:rFonts w:ascii="TH SarabunPSK" w:hAnsi="TH SarabunPSK" w:cs="TH SarabunPSK"/>
          <w:sz w:val="32"/>
          <w:szCs w:val="32"/>
        </w:rPr>
        <w:t xml:space="preserve">1.   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สังเกตจากแบบประเมินผลการเรียนรู้ก่อนเรียนหน่วยที่ </w:t>
      </w:r>
      <w:r w:rsidR="004F1AE0" w:rsidRPr="00734CCF">
        <w:rPr>
          <w:rFonts w:ascii="TH SarabunPSK" w:hAnsi="TH SarabunPSK" w:cs="TH SarabunPSK"/>
          <w:sz w:val="32"/>
          <w:szCs w:val="32"/>
        </w:rPr>
        <w:t>5</w:t>
      </w:r>
    </w:p>
    <w:p w:rsidR="004B7764" w:rsidRPr="00734CCF" w:rsidRDefault="004B7764" w:rsidP="004B7764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ab/>
      </w:r>
      <w:r w:rsidRPr="00734CCF">
        <w:rPr>
          <w:rFonts w:ascii="TH SarabunPSK" w:hAnsi="TH SarabunPSK" w:cs="TH SarabunPSK"/>
          <w:sz w:val="32"/>
          <w:szCs w:val="32"/>
        </w:rPr>
        <w:t xml:space="preserve">2.   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เกณฑ์การให้คะแนน </w:t>
      </w:r>
      <w:r w:rsidRPr="00734CCF">
        <w:rPr>
          <w:rFonts w:ascii="TH SarabunPSK" w:hAnsi="TH SarabunPSK" w:cs="TH SarabunPSK"/>
          <w:sz w:val="32"/>
          <w:szCs w:val="32"/>
        </w:rPr>
        <w:t xml:space="preserve">: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ถูก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ข้อได้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4B7764" w:rsidRPr="00734CCF" w:rsidRDefault="004B7764" w:rsidP="009B7E6A">
      <w:pPr>
        <w:numPr>
          <w:ilvl w:val="0"/>
          <w:numId w:val="73"/>
        </w:numPr>
        <w:tabs>
          <w:tab w:val="left" w:pos="72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เกณฑ์การตัดสินการผ่านสมรรถนะ </w:t>
      </w:r>
      <w:r w:rsidRPr="00734CCF">
        <w:rPr>
          <w:rFonts w:ascii="TH SarabunPSK" w:hAnsi="TH SarabunPSK" w:cs="TH SarabunPSK"/>
          <w:sz w:val="32"/>
          <w:szCs w:val="32"/>
        </w:rPr>
        <w:t xml:space="preserve">: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ได้คะแนนรวมเกินร้อยละ </w:t>
      </w:r>
      <w:r w:rsidRPr="00734CCF">
        <w:rPr>
          <w:rFonts w:ascii="TH SarabunPSK" w:hAnsi="TH SarabunPSK" w:cs="TH SarabunPSK"/>
          <w:sz w:val="32"/>
          <w:szCs w:val="32"/>
        </w:rPr>
        <w:t xml:space="preserve">60 </w:t>
      </w:r>
      <w:r w:rsidRPr="00734CCF">
        <w:rPr>
          <w:rFonts w:ascii="TH SarabunPSK" w:hAnsi="TH SarabunPSK" w:cs="TH SarabunPSK"/>
          <w:sz w:val="32"/>
          <w:szCs w:val="32"/>
          <w:cs/>
        </w:rPr>
        <w:t>ถือว่าผ่าน</w:t>
      </w:r>
    </w:p>
    <w:p w:rsidR="004B7764" w:rsidRPr="00734CCF" w:rsidRDefault="004B7764" w:rsidP="004B7764">
      <w:pPr>
        <w:tabs>
          <w:tab w:val="left" w:pos="720"/>
          <w:tab w:val="left" w:pos="1080"/>
        </w:tabs>
        <w:spacing w:before="120" w:line="228" w:lineRule="auto"/>
        <w:jc w:val="both"/>
        <w:rPr>
          <w:rFonts w:ascii="TH SarabunPSK" w:hAnsi="TH SarabunPSK" w:cs="TH SarabunPSK"/>
          <w:b/>
          <w:bCs/>
        </w:rPr>
      </w:pPr>
      <w:r w:rsidRPr="00734CCF">
        <w:rPr>
          <w:rFonts w:ascii="TH SarabunPSK" w:hAnsi="TH SarabunPSK" w:cs="TH SarabunPSK"/>
          <w:b/>
          <w:bCs/>
          <w:cs/>
        </w:rPr>
        <w:t xml:space="preserve">       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ขณะเรียน</w:t>
      </w:r>
    </w:p>
    <w:p w:rsidR="004B7764" w:rsidRPr="00734CCF" w:rsidRDefault="004B7764" w:rsidP="004B7764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</w:rPr>
        <w:t xml:space="preserve">1.    </w:t>
      </w:r>
      <w:r w:rsidRPr="00734CCF">
        <w:rPr>
          <w:rFonts w:ascii="TH SarabunPSK" w:hAnsi="TH SarabunPSK" w:cs="TH SarabunPSK"/>
          <w:sz w:val="32"/>
          <w:szCs w:val="32"/>
          <w:cs/>
        </w:rPr>
        <w:t>สังเกตพฤติกรรมรายบุคคลและรายกลุ่ม</w:t>
      </w:r>
    </w:p>
    <w:p w:rsidR="004B7764" w:rsidRPr="00734CCF" w:rsidRDefault="004B7764" w:rsidP="004B7764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</w:rPr>
        <w:t xml:space="preserve">2.    </w:t>
      </w:r>
      <w:r w:rsidRPr="00734CCF">
        <w:rPr>
          <w:rFonts w:ascii="TH SarabunPSK" w:hAnsi="TH SarabunPSK" w:cs="TH SarabunPSK"/>
          <w:sz w:val="32"/>
          <w:szCs w:val="32"/>
          <w:cs/>
        </w:rPr>
        <w:t>สังเกตการณ์แสดงความคิดเห็น</w:t>
      </w:r>
    </w:p>
    <w:p w:rsidR="004B7764" w:rsidRPr="00734CCF" w:rsidRDefault="004B7764" w:rsidP="004B7764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</w:rPr>
        <w:t xml:space="preserve">3.    </w:t>
      </w:r>
      <w:r w:rsidRPr="00734CCF">
        <w:rPr>
          <w:rFonts w:ascii="TH SarabunPSK" w:hAnsi="TH SarabunPSK" w:cs="TH SarabunPSK"/>
          <w:sz w:val="32"/>
          <w:szCs w:val="32"/>
          <w:cs/>
        </w:rPr>
        <w:t>ถาม-ตอบเป็นรายบุคคล</w:t>
      </w:r>
    </w:p>
    <w:p w:rsidR="004B7764" w:rsidRPr="00734CCF" w:rsidRDefault="004B7764" w:rsidP="004B7764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4CCF">
        <w:rPr>
          <w:rFonts w:ascii="TH SarabunPSK" w:hAnsi="TH SarabunPSK" w:cs="TH SarabunPSK"/>
          <w:sz w:val="32"/>
          <w:szCs w:val="32"/>
        </w:rPr>
        <w:t xml:space="preserve">4.  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 ตรวจแบบฝึกหัด</w:t>
      </w:r>
    </w:p>
    <w:p w:rsidR="00CB24CA" w:rsidRPr="00734CCF" w:rsidRDefault="004B7764" w:rsidP="004B7764">
      <w:pPr>
        <w:tabs>
          <w:tab w:val="left" w:pos="1080"/>
          <w:tab w:val="left" w:pos="1980"/>
        </w:tabs>
        <w:spacing w:before="120"/>
        <w:jc w:val="both"/>
        <w:rPr>
          <w:rFonts w:ascii="TH SarabunPSK" w:hAnsi="TH SarabunPSK" w:cs="TH SarabunPSK"/>
          <w:b/>
          <w:bCs/>
        </w:rPr>
      </w:pPr>
      <w:r w:rsidRPr="00734CCF">
        <w:rPr>
          <w:rFonts w:ascii="TH SarabunPSK" w:hAnsi="TH SarabunPSK" w:cs="TH SarabunPSK"/>
          <w:b/>
          <w:bCs/>
          <w:cs/>
        </w:rPr>
        <w:t xml:space="preserve">    </w:t>
      </w:r>
      <w:r w:rsidRPr="00734CCF">
        <w:rPr>
          <w:rFonts w:ascii="TH SarabunPSK" w:hAnsi="TH SarabunPSK" w:cs="TH SarabunPSK"/>
          <w:b/>
          <w:bCs/>
        </w:rPr>
        <w:t xml:space="preserve"> </w:t>
      </w:r>
    </w:p>
    <w:p w:rsidR="004B7764" w:rsidRPr="00734CCF" w:rsidRDefault="004B7764" w:rsidP="004B7764">
      <w:pPr>
        <w:tabs>
          <w:tab w:val="left" w:pos="1080"/>
          <w:tab w:val="left" w:pos="198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งเรียน</w:t>
      </w:r>
    </w:p>
    <w:p w:rsidR="004B7764" w:rsidRPr="00734CCF" w:rsidRDefault="004B7764" w:rsidP="004F1AE0">
      <w:pPr>
        <w:pStyle w:val="a3"/>
        <w:numPr>
          <w:ilvl w:val="0"/>
          <w:numId w:val="74"/>
        </w:numPr>
        <w:tabs>
          <w:tab w:val="left" w:pos="709"/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สังเกตจากแบบประเมินผลการเรียนรู้หลังเรียนหน่วยที่ </w:t>
      </w:r>
      <w:r w:rsidR="004F1AE0" w:rsidRPr="00734CCF">
        <w:rPr>
          <w:rFonts w:ascii="TH SarabunPSK" w:hAnsi="TH SarabunPSK" w:cs="TH SarabunPSK"/>
          <w:sz w:val="32"/>
          <w:szCs w:val="32"/>
        </w:rPr>
        <w:t>5</w:t>
      </w:r>
    </w:p>
    <w:p w:rsidR="004B7764" w:rsidRPr="00734CCF" w:rsidRDefault="004B7764" w:rsidP="004F1AE0">
      <w:pPr>
        <w:pStyle w:val="a3"/>
        <w:numPr>
          <w:ilvl w:val="0"/>
          <w:numId w:val="74"/>
        </w:num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เกณฑ์การให้คะแนน </w:t>
      </w:r>
      <w:r w:rsidRPr="00734CCF">
        <w:rPr>
          <w:rFonts w:ascii="TH SarabunPSK" w:hAnsi="TH SarabunPSK" w:cs="TH SarabunPSK"/>
          <w:sz w:val="32"/>
          <w:szCs w:val="32"/>
        </w:rPr>
        <w:t xml:space="preserve">: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ถูก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ข้อได้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4B7764" w:rsidRPr="00734CCF" w:rsidRDefault="004B7764" w:rsidP="004F1AE0">
      <w:pPr>
        <w:numPr>
          <w:ilvl w:val="0"/>
          <w:numId w:val="74"/>
        </w:numPr>
        <w:tabs>
          <w:tab w:val="left" w:pos="1080"/>
          <w:tab w:val="left" w:pos="1980"/>
        </w:tabs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ตรวจแบบฝึกหัด</w:t>
      </w:r>
    </w:p>
    <w:p w:rsidR="004B7764" w:rsidRPr="00734CCF" w:rsidRDefault="004B7764" w:rsidP="004F1AE0">
      <w:pPr>
        <w:numPr>
          <w:ilvl w:val="0"/>
          <w:numId w:val="74"/>
        </w:numPr>
        <w:tabs>
          <w:tab w:val="left" w:pos="1080"/>
          <w:tab w:val="left" w:pos="1980"/>
        </w:tabs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ตอบคำถามในแบบฝึกหัดได้ข้อละ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4B7764" w:rsidRPr="00734CCF" w:rsidRDefault="004B7764" w:rsidP="004F1AE0">
      <w:pPr>
        <w:numPr>
          <w:ilvl w:val="0"/>
          <w:numId w:val="74"/>
        </w:numPr>
        <w:tabs>
          <w:tab w:val="left" w:pos="1080"/>
          <w:tab w:val="left" w:pos="1980"/>
        </w:tabs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ตรวจแบบทดสอบวัดผลสัมฤทธิ์ทางการเรียนหน่วยที่ </w:t>
      </w:r>
      <w:r w:rsidR="004F1AE0" w:rsidRPr="00734CCF">
        <w:rPr>
          <w:rFonts w:ascii="TH SarabunPSK" w:hAnsi="TH SarabunPSK" w:cs="TH SarabunPSK"/>
          <w:sz w:val="32"/>
          <w:szCs w:val="32"/>
        </w:rPr>
        <w:t>5</w:t>
      </w:r>
    </w:p>
    <w:p w:rsidR="004B7764" w:rsidRPr="00734CCF" w:rsidRDefault="004B7764" w:rsidP="004F1AE0">
      <w:pPr>
        <w:numPr>
          <w:ilvl w:val="0"/>
          <w:numId w:val="74"/>
        </w:numPr>
        <w:tabs>
          <w:tab w:val="left" w:pos="1080"/>
          <w:tab w:val="left" w:pos="1980"/>
        </w:tabs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เกณฑ์การให้คะแนน </w:t>
      </w:r>
      <w:r w:rsidRPr="00734CCF">
        <w:rPr>
          <w:rFonts w:ascii="TH SarabunPSK" w:hAnsi="TH SarabunPSK" w:cs="TH SarabunPSK"/>
          <w:sz w:val="32"/>
          <w:szCs w:val="32"/>
        </w:rPr>
        <w:t xml:space="preserve">: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ถูก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ข้อได้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4B7764" w:rsidRPr="00734CCF" w:rsidRDefault="004B7764" w:rsidP="004B7764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4B7764" w:rsidRPr="00734CCF" w:rsidRDefault="004B7764" w:rsidP="004B7764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4B7764" w:rsidRPr="00734CCF" w:rsidRDefault="004B7764" w:rsidP="004B7764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4B7764" w:rsidRPr="00734CCF" w:rsidRDefault="004B7764" w:rsidP="004B7764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4B7764" w:rsidRPr="00734CCF" w:rsidRDefault="004B7764" w:rsidP="004B7764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4B7764" w:rsidRPr="00734CCF" w:rsidRDefault="004B7764" w:rsidP="004B7764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4B7764" w:rsidRPr="00734CCF" w:rsidRDefault="004B7764" w:rsidP="00F21C77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21C77" w:rsidRPr="00734CCF" w:rsidRDefault="00F21C77" w:rsidP="00F21C77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21C77" w:rsidRPr="00734CCF" w:rsidRDefault="00F21C77" w:rsidP="00F21C77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21C77" w:rsidRPr="00734CCF" w:rsidRDefault="00F21C77" w:rsidP="00F21C77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21C77" w:rsidRPr="00734CCF" w:rsidRDefault="00F21C77" w:rsidP="00F21C77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21C77" w:rsidRPr="00734CCF" w:rsidRDefault="00F21C77" w:rsidP="00F21C77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160951" w:rsidRPr="00734CCF" w:rsidRDefault="00160951" w:rsidP="00F21C77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160951" w:rsidRPr="00734CCF" w:rsidRDefault="00160951" w:rsidP="00F21C77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160951" w:rsidRPr="00734CCF" w:rsidRDefault="00160951" w:rsidP="00F21C77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21C77" w:rsidRPr="00734CCF" w:rsidRDefault="00F21C77" w:rsidP="00F21C77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21C77" w:rsidRPr="00734CCF" w:rsidRDefault="00F21C77" w:rsidP="00F21C77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CB24CA" w:rsidRPr="00734CCF" w:rsidRDefault="00CB24CA" w:rsidP="00423E85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24CA" w:rsidRPr="00734CCF" w:rsidRDefault="00CB24CA" w:rsidP="00423E85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24CA" w:rsidRPr="00734CCF" w:rsidRDefault="00CB24CA" w:rsidP="00423E85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24CA" w:rsidRPr="00734CCF" w:rsidRDefault="00CB24CA" w:rsidP="00423E85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24CA" w:rsidRPr="00734CCF" w:rsidRDefault="00CB24CA" w:rsidP="00423E85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24CA" w:rsidRPr="00734CCF" w:rsidRDefault="00CB24CA" w:rsidP="00423E85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24CA" w:rsidRPr="00734CCF" w:rsidRDefault="00CB24CA" w:rsidP="00423E85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24CA" w:rsidRPr="00734CCF" w:rsidRDefault="00CB24CA" w:rsidP="00423E85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24CA" w:rsidRPr="00734CCF" w:rsidRDefault="00CB24CA" w:rsidP="00423E85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24CA" w:rsidRPr="00734CCF" w:rsidRDefault="00CB24CA" w:rsidP="00423E85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24CA" w:rsidRPr="00734CCF" w:rsidRDefault="00CB24CA" w:rsidP="00423E85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4CCF" w:rsidRPr="00734CCF" w:rsidRDefault="00734CCF" w:rsidP="00734CCF">
      <w:pPr>
        <w:spacing w:line="233" w:lineRule="auto"/>
        <w:jc w:val="center"/>
        <w:rPr>
          <w:rFonts w:ascii="TH SarabunPSK" w:hAnsi="TH SarabunPSK" w:cs="TH SarabunPSK"/>
          <w:bCs/>
          <w:sz w:val="36"/>
          <w:szCs w:val="36"/>
        </w:rPr>
      </w:pPr>
      <w:r w:rsidRPr="00734CCF">
        <w:rPr>
          <w:rFonts w:ascii="TH SarabunPSK" w:hAnsi="TH SarabunPSK" w:cs="TH SarabunPSK"/>
          <w:bCs/>
          <w:sz w:val="36"/>
          <w:szCs w:val="36"/>
          <w:cs/>
        </w:rPr>
        <w:lastRenderedPageBreak/>
        <w:t>บันทึกหลังการสอน</w:t>
      </w:r>
    </w:p>
    <w:p w:rsidR="00734CCF" w:rsidRPr="00734CCF" w:rsidRDefault="00734CCF" w:rsidP="00734CCF">
      <w:pPr>
        <w:spacing w:line="233" w:lineRule="auto"/>
        <w:ind w:firstLine="720"/>
        <w:jc w:val="thaiDistribute"/>
        <w:rPr>
          <w:rFonts w:ascii="TH SarabunPSK" w:hAnsi="TH SarabunPSK" w:cs="TH SarabunPSK"/>
          <w:bCs/>
        </w:rPr>
      </w:pPr>
      <w:r w:rsidRPr="00734CCF">
        <w:rPr>
          <w:rFonts w:ascii="TH SarabunPSK" w:hAnsi="TH SarabunPSK" w:cs="TH SarabunPSK"/>
          <w:bCs/>
          <w:cs/>
        </w:rPr>
        <w:t>ข้อสรุปหลังการสอน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</w:p>
    <w:p w:rsidR="00734CCF" w:rsidRPr="00734CCF" w:rsidRDefault="00734CCF" w:rsidP="00734CCF">
      <w:pPr>
        <w:spacing w:line="233" w:lineRule="auto"/>
        <w:ind w:firstLine="720"/>
        <w:jc w:val="thaiDistribute"/>
        <w:rPr>
          <w:rFonts w:ascii="TH SarabunPSK" w:hAnsi="TH SarabunPSK" w:cs="TH SarabunPSK"/>
          <w:bCs/>
        </w:rPr>
      </w:pPr>
      <w:r w:rsidRPr="00734CCF">
        <w:rPr>
          <w:rFonts w:ascii="TH SarabunPSK" w:hAnsi="TH SarabunPSK" w:cs="TH SarabunPSK"/>
          <w:bCs/>
          <w:cs/>
        </w:rPr>
        <w:t>ปัญหาที่พบ</w:t>
      </w:r>
    </w:p>
    <w:p w:rsidR="00734CCF" w:rsidRPr="00734CCF" w:rsidRDefault="00734CCF" w:rsidP="00734CCF">
      <w:pPr>
        <w:spacing w:line="233" w:lineRule="auto"/>
        <w:ind w:firstLine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firstLine="720"/>
        <w:rPr>
          <w:rFonts w:ascii="TH SarabunPSK" w:hAnsi="TH SarabunPSK" w:cs="TH SarabunPSK"/>
        </w:rPr>
      </w:pPr>
    </w:p>
    <w:p w:rsidR="00734CCF" w:rsidRPr="00734CCF" w:rsidRDefault="00734CCF" w:rsidP="00734CCF">
      <w:pPr>
        <w:spacing w:line="233" w:lineRule="auto"/>
        <w:ind w:firstLine="720"/>
        <w:jc w:val="thaiDistribute"/>
        <w:rPr>
          <w:rFonts w:ascii="TH SarabunPSK" w:hAnsi="TH SarabunPSK" w:cs="TH SarabunPSK"/>
          <w:bCs/>
        </w:rPr>
      </w:pPr>
      <w:r w:rsidRPr="00734CCF">
        <w:rPr>
          <w:rFonts w:ascii="TH SarabunPSK" w:hAnsi="TH SarabunPSK" w:cs="TH SarabunPSK"/>
          <w:bCs/>
          <w:cs/>
        </w:rPr>
        <w:t>แนวทางแก้ปัญหา</w:t>
      </w:r>
    </w:p>
    <w:p w:rsidR="00734CCF" w:rsidRPr="00734CCF" w:rsidRDefault="00734CCF" w:rsidP="00734CCF">
      <w:pPr>
        <w:spacing w:line="233" w:lineRule="auto"/>
        <w:ind w:firstLine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</w:p>
    <w:p w:rsidR="00734CCF" w:rsidRPr="00734CCF" w:rsidRDefault="00734CCF" w:rsidP="00734CCF">
      <w:pPr>
        <w:spacing w:line="233" w:lineRule="auto"/>
        <w:ind w:left="720"/>
        <w:jc w:val="center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 xml:space="preserve">                                              ลงชื่อ..........................................ผู้สอน</w:t>
      </w:r>
    </w:p>
    <w:p w:rsidR="00734CCF" w:rsidRPr="00734CCF" w:rsidRDefault="00734CCF" w:rsidP="00734CCF">
      <w:pPr>
        <w:tabs>
          <w:tab w:val="left" w:pos="709"/>
          <w:tab w:val="left" w:pos="1134"/>
        </w:tabs>
        <w:rPr>
          <w:rFonts w:ascii="TH SarabunPSK" w:hAnsi="TH SarabunPSK" w:cs="TH SarabunPSK"/>
          <w:sz w:val="31"/>
          <w:szCs w:val="31"/>
        </w:rPr>
      </w:pPr>
      <w:r w:rsidRPr="00734CCF">
        <w:rPr>
          <w:rFonts w:ascii="TH SarabunPSK" w:hAnsi="TH SarabunPSK" w:cs="TH SarabunPSK"/>
          <w:cs/>
        </w:rPr>
        <w:t xml:space="preserve">                                             </w:t>
      </w:r>
      <w:r w:rsidRPr="00734CCF">
        <w:rPr>
          <w:rFonts w:ascii="TH SarabunPSK" w:hAnsi="TH SarabunPSK" w:cs="TH SarabunPSK"/>
          <w:cs/>
        </w:rPr>
        <w:tab/>
      </w:r>
      <w:r w:rsidRPr="00734CCF">
        <w:rPr>
          <w:rFonts w:ascii="TH SarabunPSK" w:hAnsi="TH SarabunPSK" w:cs="TH SarabunPSK"/>
          <w:cs/>
        </w:rPr>
        <w:tab/>
      </w:r>
      <w:r w:rsidRPr="00734CCF">
        <w:rPr>
          <w:rFonts w:ascii="TH SarabunPSK" w:hAnsi="TH SarabunPSK" w:cs="TH SarabunPSK"/>
          <w:cs/>
        </w:rPr>
        <w:tab/>
      </w:r>
      <w:r w:rsidRPr="00734CCF">
        <w:rPr>
          <w:rFonts w:ascii="TH SarabunPSK" w:hAnsi="TH SarabunPSK" w:cs="TH SarabunPSK"/>
          <w:cs/>
        </w:rPr>
        <w:tab/>
        <w:t xml:space="preserve">      ( นางนงนุช  ทองเพชร</w:t>
      </w:r>
    </w:p>
    <w:p w:rsidR="00734CCF" w:rsidRPr="00734CCF" w:rsidRDefault="00734CCF" w:rsidP="00734CCF">
      <w:pPr>
        <w:tabs>
          <w:tab w:val="left" w:pos="709"/>
          <w:tab w:val="left" w:pos="1134"/>
        </w:tabs>
        <w:rPr>
          <w:rFonts w:ascii="TH SarabunPSK" w:hAnsi="TH SarabunPSK" w:cs="TH SarabunPSK"/>
          <w:sz w:val="31"/>
          <w:szCs w:val="31"/>
        </w:rPr>
      </w:pPr>
    </w:p>
    <w:p w:rsidR="00734CCF" w:rsidRPr="00734CCF" w:rsidRDefault="00734CCF" w:rsidP="00734CCF">
      <w:pPr>
        <w:tabs>
          <w:tab w:val="left" w:pos="709"/>
          <w:tab w:val="left" w:pos="1134"/>
        </w:tabs>
        <w:rPr>
          <w:rFonts w:ascii="TH SarabunPSK" w:hAnsi="TH SarabunPSK" w:cs="TH SarabunPSK"/>
          <w:sz w:val="31"/>
          <w:szCs w:val="31"/>
        </w:rPr>
      </w:pPr>
    </w:p>
    <w:p w:rsidR="00734CCF" w:rsidRPr="00734CCF" w:rsidRDefault="00734CCF" w:rsidP="00734CCF">
      <w:pPr>
        <w:tabs>
          <w:tab w:val="left" w:pos="709"/>
          <w:tab w:val="left" w:pos="1134"/>
        </w:tabs>
        <w:rPr>
          <w:rFonts w:ascii="TH SarabunPSK" w:hAnsi="TH SarabunPSK" w:cs="TH SarabunPSK"/>
          <w:sz w:val="31"/>
          <w:szCs w:val="31"/>
        </w:rPr>
      </w:pPr>
    </w:p>
    <w:p w:rsidR="00FB4198" w:rsidRPr="00734CCF" w:rsidRDefault="00FB4198" w:rsidP="00423E85">
      <w:pPr>
        <w:tabs>
          <w:tab w:val="left" w:pos="709"/>
          <w:tab w:val="left" w:pos="1134"/>
        </w:tabs>
        <w:rPr>
          <w:rFonts w:ascii="TH SarabunPSK" w:hAnsi="TH SarabunPSK" w:cs="TH SarabunPSK"/>
          <w:sz w:val="31"/>
          <w:szCs w:val="3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4"/>
        <w:gridCol w:w="5532"/>
        <w:gridCol w:w="1984"/>
      </w:tblGrid>
      <w:tr w:rsidR="00734CCF" w:rsidRPr="00734CCF" w:rsidTr="00B0105F"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B4198" w:rsidRPr="00734CCF" w:rsidRDefault="00FB4198" w:rsidP="00B0105F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</w:pPr>
            <w:r w:rsidRPr="00734C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anchor distT="0" distB="0" distL="114300" distR="114300" simplePos="0" relativeHeight="251715584" behindDoc="0" locked="0" layoutInCell="1" allowOverlap="1" wp14:anchorId="0BD22021" wp14:editId="17274D2F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14935</wp:posOffset>
                  </wp:positionV>
                  <wp:extent cx="788670" cy="770890"/>
                  <wp:effectExtent l="0" t="0" r="0" b="0"/>
                  <wp:wrapTopAndBottom/>
                  <wp:docPr id="16" name="รูปภาพ 16" descr="คำอธิบาย: à¸à¸¥à¸à¸²à¸£à¸à¹à¸à¸«à¸²à¸£à¸¹à¸à¸ à¸²à¸à¸ªà¸³à¸«à¸£à¸±à¸ à¸§à¸´à¸à¸¢à¸²à¸¥à¸±à¸¢à¸à¸²à¸£à¸­à¸²à¸à¸µà¸à¸à¹à¸²à¸à¸à¸·à¸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คำอธิบาย: à¸à¸¥à¸à¸²à¸£à¸à¹à¸à¸«à¸²à¸£à¸¹à¸à¸ à¸²à¸à¸ªà¸³à¸«à¸£à¸±à¸ à¸§à¸´à¸à¸¢à¸²à¸¥à¸±à¸¢à¸à¸²à¸£à¸­à¸²à¸à¸µà¸à¸à¹à¸²à¸à¸à¸·à¸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4198" w:rsidRPr="00734CCF" w:rsidRDefault="00FB4198" w:rsidP="00B0105F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FB4198" w:rsidRPr="00734CCF" w:rsidRDefault="00FB4198" w:rsidP="00B010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ผนการจัดการเรียนรู้มุ่งเน้นสมรรถนะ</w:t>
            </w:r>
          </w:p>
          <w:p w:rsidR="00FB4198" w:rsidRPr="00734CCF" w:rsidRDefault="00FB4198" w:rsidP="00B0105F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198" w:rsidRPr="00734CCF" w:rsidRDefault="00FB4198" w:rsidP="00B010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6</w:t>
            </w:r>
          </w:p>
        </w:tc>
      </w:tr>
      <w:tr w:rsidR="00734CCF" w:rsidRPr="00734CCF" w:rsidTr="00B0105F"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4198" w:rsidRPr="00734CCF" w:rsidRDefault="00FB4198" w:rsidP="00B0105F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198" w:rsidRPr="00734CCF" w:rsidRDefault="00FB4198" w:rsidP="0045716A">
            <w:pPr>
              <w:rPr>
                <w:rFonts w:ascii="TH SarabunPSK" w:hAnsi="TH SarabunPSK" w:cs="TH SarabunPSK"/>
                <w:b/>
                <w:bCs/>
                <w:spacing w:val="-20"/>
                <w:sz w:val="36"/>
                <w:szCs w:val="36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 การจัดตั้งบริษัทจำกั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198" w:rsidRPr="00734CCF" w:rsidRDefault="00FB4198" w:rsidP="00B010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นครั้งที่  </w:t>
            </w: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-24</w:t>
            </w:r>
          </w:p>
        </w:tc>
      </w:tr>
      <w:tr w:rsidR="00734CCF" w:rsidRPr="00734CCF" w:rsidTr="00B0105F"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198" w:rsidRPr="00734CCF" w:rsidRDefault="00FB4198" w:rsidP="00B0105F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198" w:rsidRPr="00734CCF" w:rsidRDefault="00FB4198" w:rsidP="0045716A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 การจัดตั้งบริษัทจำกั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198" w:rsidRPr="00734CCF" w:rsidRDefault="00FB4198" w:rsidP="00B010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รวม</w:t>
            </w: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</w:t>
            </w:r>
          </w:p>
        </w:tc>
      </w:tr>
    </w:tbl>
    <w:p w:rsidR="00423E85" w:rsidRPr="00734CCF" w:rsidRDefault="00423E85" w:rsidP="00423E85">
      <w:pPr>
        <w:tabs>
          <w:tab w:val="left" w:pos="720"/>
          <w:tab w:val="center" w:pos="4153"/>
          <w:tab w:val="right" w:pos="8306"/>
        </w:tabs>
        <w:spacing w:before="12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423E85" w:rsidRPr="00734CCF" w:rsidRDefault="00423E85" w:rsidP="00423E85">
      <w:pPr>
        <w:spacing w:line="276" w:lineRule="auto"/>
        <w:jc w:val="thaiDistribute"/>
        <w:rPr>
          <w:rFonts w:ascii="TH SarabunPSK" w:eastAsiaTheme="minorHAnsi" w:hAnsi="TH SarabunPSK" w:cs="TH SarabunPSK"/>
          <w:sz w:val="22"/>
          <w:lang w:eastAsia="en-US"/>
        </w:rPr>
      </w:pPr>
      <w:r w:rsidRPr="00734CC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  <w:t>การจัดตั้งบริษัทจำกัด เป็นรูปแบบของการดำเนินงานที่มีการระดมทุนได้มากกว่าห้างหุ้นส่วน ซึ่งมีส่วนของเจ้าของ เรียกว่า ส่วนของผู้ถือหุ้น โดยแบ่งทุนออกเป็นหุ้น มูลค่าหุ้นละเท่า ๆ กัน หุ้นในบริษัทสามารถโอนเปลี่ยนมือได้ง่ายแม้จะมีการเปลี่ยนตัวผู้ถือหุ้นซึ่งเป็นเจ้าของบริษัทเนื่องจากผู้ถือหุ้นต่างรับผิดจำกัดจำนวนเพียงไม่เกินจำนวนเงินที่ตนยังส่งใช้ไม่ครบมูลค่าของหุ้นที่ตนถือ บริษัทยังสามารถควบเข้ากับบริษัทอื่นเพื่อขยายธุรกิจได้ง่ายกว่า โดยใช้เสียงข้างมากซึ่งนับตามจำนวนหุ้นที่ผู้ถือหุ้นถืออยู่</w:t>
      </w:r>
    </w:p>
    <w:p w:rsidR="00423E85" w:rsidRPr="00734CCF" w:rsidRDefault="00423E85" w:rsidP="00423E85">
      <w:pPr>
        <w:tabs>
          <w:tab w:val="left" w:pos="567"/>
        </w:tabs>
        <w:spacing w:line="276" w:lineRule="auto"/>
        <w:jc w:val="thaiDistribute"/>
        <w:rPr>
          <w:rFonts w:ascii="TH SarabunPSK" w:eastAsiaTheme="minorHAnsi" w:hAnsi="TH SarabunPSK" w:cs="TH SarabunPSK"/>
          <w:sz w:val="16"/>
          <w:szCs w:val="16"/>
          <w:cs/>
          <w:lang w:eastAsia="en-US"/>
        </w:rPr>
      </w:pPr>
    </w:p>
    <w:p w:rsidR="00A0064E" w:rsidRPr="00734CCF" w:rsidRDefault="00A0064E" w:rsidP="00A0064E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รรถนะที่พึงประสงค์ (ด้านความรู้ ด้านคุณธรรม จริยธรรม จรรยาบรรณวิชาชีพ </w:t>
      </w:r>
      <w:proofErr w:type="spellStart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ศรษฐกิจพอเพียง </w:t>
      </w:r>
      <w:proofErr w:type="spellStart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บาลและสวนพฤกษศาสตร์โรงเรียน)</w:t>
      </w:r>
    </w:p>
    <w:p w:rsidR="00A0064E" w:rsidRPr="00734CCF" w:rsidRDefault="00A0064E" w:rsidP="00A0064E">
      <w:pPr>
        <w:spacing w:line="228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0064E" w:rsidRPr="00734CCF" w:rsidRDefault="00A0064E" w:rsidP="00A0064E">
      <w:pPr>
        <w:pStyle w:val="a3"/>
        <w:numPr>
          <w:ilvl w:val="0"/>
          <w:numId w:val="75"/>
        </w:numPr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เตรียมความพร้อมด้าน วัสดุ อุปกรณ์ที่สอดคล้องกับงาน และใช้วัสดุอุปกรณ์อย่างคุ้มค่าประหยัด ตามหลักปรัชญาของเศรษฐกิจพอเพียง</w:t>
      </w:r>
    </w:p>
    <w:p w:rsidR="00A0064E" w:rsidRPr="00734CCF" w:rsidRDefault="00A0064E" w:rsidP="00A0064E">
      <w:pPr>
        <w:pStyle w:val="a3"/>
        <w:numPr>
          <w:ilvl w:val="0"/>
          <w:numId w:val="75"/>
        </w:numPr>
        <w:spacing w:line="228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34CCF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734CCF">
        <w:rPr>
          <w:rFonts w:ascii="TH SarabunPSK" w:hAnsi="TH SarabunPSK" w:cs="TH SarabunPSK"/>
          <w:sz w:val="32"/>
          <w:szCs w:val="32"/>
          <w:cs/>
        </w:rPr>
        <w:t>ได้อย่างถูกต้อง และสำเร็จภายในเวลาที่กำหนดอย่างมีเหตุมีผล มีภูมิคุ้มกันตามหลักปรัชญาของเศรษฐกิจพอเพียง หลัก</w:t>
      </w:r>
      <w:proofErr w:type="spellStart"/>
      <w:r w:rsidRPr="00734CC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734CCF">
        <w:rPr>
          <w:rFonts w:ascii="TH SarabunPSK" w:hAnsi="TH SarabunPSK" w:cs="TH SarabunPSK"/>
          <w:sz w:val="32"/>
          <w:szCs w:val="32"/>
          <w:cs/>
        </w:rPr>
        <w:t>บาลและโรงเรียนคุณธรรม</w:t>
      </w:r>
    </w:p>
    <w:p w:rsidR="00A0064E" w:rsidRPr="00734CCF" w:rsidRDefault="00A0064E" w:rsidP="00A0064E">
      <w:pPr>
        <w:pStyle w:val="a3"/>
        <w:numPr>
          <w:ilvl w:val="0"/>
          <w:numId w:val="75"/>
        </w:num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มีคุณธรรม จริยธรรม เน้นความสะอาด ความปลอดภัย และการบำรุงรักษาสภาพแวดล้อมตามองค์ประกอบสวนพฤกษศาสตร์โรงเรียน</w:t>
      </w:r>
    </w:p>
    <w:p w:rsidR="00423E85" w:rsidRPr="00734CCF" w:rsidRDefault="00423E85" w:rsidP="00423E85">
      <w:pPr>
        <w:pStyle w:val="a3"/>
        <w:numPr>
          <w:ilvl w:val="0"/>
          <w:numId w:val="75"/>
        </w:num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อธิบายความหมายและลักษณะของบริษัทจำกัดได้</w:t>
      </w:r>
    </w:p>
    <w:p w:rsidR="00423E85" w:rsidRPr="00734CCF" w:rsidRDefault="00423E85" w:rsidP="00423E85">
      <w:pPr>
        <w:pStyle w:val="a3"/>
        <w:numPr>
          <w:ilvl w:val="0"/>
          <w:numId w:val="75"/>
        </w:num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อธิบายความหมายและลักษณะของบริษัทมหาชนจำกัดได้</w:t>
      </w:r>
    </w:p>
    <w:p w:rsidR="00423E85" w:rsidRPr="00734CCF" w:rsidRDefault="00423E85" w:rsidP="00423E85">
      <w:pPr>
        <w:pStyle w:val="a3"/>
        <w:numPr>
          <w:ilvl w:val="0"/>
          <w:numId w:val="75"/>
        </w:num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บอกข้อแตกต่างระหว่างบริษัทจำกัดและบริษัทมหาชนจำกัดได้</w:t>
      </w:r>
    </w:p>
    <w:p w:rsidR="00423E85" w:rsidRPr="00734CCF" w:rsidRDefault="00423E85" w:rsidP="00423E85">
      <w:pPr>
        <w:pStyle w:val="a3"/>
        <w:numPr>
          <w:ilvl w:val="0"/>
          <w:numId w:val="75"/>
        </w:num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อธิบายความหมายของหุ้นทุนและลักษณะสำคัญของหุ้นทุนได้</w:t>
      </w:r>
    </w:p>
    <w:p w:rsidR="00423E85" w:rsidRPr="00734CCF" w:rsidRDefault="00423E85" w:rsidP="00423E85">
      <w:pPr>
        <w:pStyle w:val="a3"/>
        <w:numPr>
          <w:ilvl w:val="0"/>
          <w:numId w:val="75"/>
        </w:num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บันทึกบัญชีสำหรับการออกหุ้นของบริษัทได้</w:t>
      </w:r>
    </w:p>
    <w:p w:rsidR="00423E85" w:rsidRPr="00734CCF" w:rsidRDefault="00423E85" w:rsidP="00423E85">
      <w:pPr>
        <w:pStyle w:val="a3"/>
        <w:numPr>
          <w:ilvl w:val="0"/>
          <w:numId w:val="75"/>
        </w:num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บันทึกบัญชีสำหรับการริบหุ้นได้</w:t>
      </w:r>
    </w:p>
    <w:p w:rsidR="00423E85" w:rsidRPr="00734CCF" w:rsidRDefault="00423E85" w:rsidP="00423E85">
      <w:pPr>
        <w:pStyle w:val="a3"/>
        <w:spacing w:line="228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</w:rPr>
        <w:t xml:space="preserve"> </w:t>
      </w:r>
    </w:p>
    <w:p w:rsidR="00423E85" w:rsidRPr="00734CCF" w:rsidRDefault="00423E85" w:rsidP="00423E85">
      <w:pPr>
        <w:tabs>
          <w:tab w:val="left" w:pos="567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ประสงค์การเรียนรู้</w:t>
      </w:r>
    </w:p>
    <w:p w:rsidR="00423E85" w:rsidRPr="00734CCF" w:rsidRDefault="00423E85" w:rsidP="00423E85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ด้านความรู้</w:t>
      </w:r>
    </w:p>
    <w:p w:rsidR="00423E85" w:rsidRPr="00734CCF" w:rsidRDefault="00423E85" w:rsidP="00423E85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เพื่อให้มีความรู้ ความเข้าใจเกี่ยวกับความหมายของบริษัทจำกัด ความหมายและลักษณะของบริษัทมหาชนจำกัด ข้อแตกต่างระหว่างบริษัทจำกัดและบริษัทมหาชนจำกัด ความหมายของหุ้นทุนและลักษณะสำคัญของหุ้นทุน การบันทึกบัญชีสำหรับการออกหุ้นของบริษัท การริบหุ้น</w:t>
      </w:r>
    </w:p>
    <w:p w:rsidR="00423E85" w:rsidRPr="00734CCF" w:rsidRDefault="00423E85" w:rsidP="00423E85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ด้านทักษะ</w:t>
      </w:r>
    </w:p>
    <w:p w:rsidR="00423E85" w:rsidRPr="00734CCF" w:rsidRDefault="00423E85" w:rsidP="00423E85">
      <w:pPr>
        <w:spacing w:line="228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เพื่อให้มีทักษะในการปฏิบัติงานทางบัญชี</w:t>
      </w:r>
    </w:p>
    <w:p w:rsidR="00423E85" w:rsidRPr="00734CCF" w:rsidRDefault="00423E85" w:rsidP="00423E85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ลักษณะที่พึงประสงค์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275729" w:rsidRPr="00734CCF" w:rsidRDefault="00423E85" w:rsidP="007C29C3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34CCF">
        <w:rPr>
          <w:rFonts w:ascii="TH SarabunPSK" w:hAnsi="TH SarabunPSK" w:cs="TH SarabunPSK"/>
          <w:sz w:val="32"/>
          <w:szCs w:val="32"/>
        </w:rPr>
        <w:tab/>
      </w:r>
      <w:r w:rsidRPr="00734CCF">
        <w:rPr>
          <w:rFonts w:ascii="TH SarabunPSK" w:hAnsi="TH SarabunPSK" w:cs="TH SarabunPSK"/>
          <w:sz w:val="32"/>
          <w:szCs w:val="32"/>
          <w:cs/>
        </w:rPr>
        <w:t>เพื่อให้มีความสนใจใฝ่รู้ มีความรับผิดชอบ และมี</w:t>
      </w:r>
      <w:proofErr w:type="spellStart"/>
      <w:r w:rsidRPr="00734CCF">
        <w:rPr>
          <w:rFonts w:ascii="TH SarabunPSK" w:hAnsi="TH SarabunPSK" w:cs="TH SarabunPSK"/>
          <w:sz w:val="32"/>
          <w:szCs w:val="32"/>
          <w:cs/>
        </w:rPr>
        <w:t>มนุษย</w:t>
      </w:r>
      <w:proofErr w:type="spellEnd"/>
      <w:r w:rsidRPr="00734CCF">
        <w:rPr>
          <w:rFonts w:ascii="TH SarabunPSK" w:hAnsi="TH SarabunPSK" w:cs="TH SarabunPSK"/>
          <w:sz w:val="32"/>
          <w:szCs w:val="32"/>
          <w:cs/>
        </w:rPr>
        <w:t>สัมพันธ์</w:t>
      </w:r>
    </w:p>
    <w:p w:rsidR="00275729" w:rsidRPr="00734CCF" w:rsidRDefault="00275729" w:rsidP="00423E85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23E85" w:rsidRPr="00734CCF" w:rsidRDefault="00160951" w:rsidP="00423E85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423E85" w:rsidRPr="00734CCF">
        <w:rPr>
          <w:rFonts w:ascii="TH SarabunPSK" w:hAnsi="TH SarabunPSK" w:cs="TH SarabunPSK"/>
          <w:b/>
          <w:bCs/>
          <w:sz w:val="32"/>
          <w:szCs w:val="32"/>
          <w:cs/>
        </w:rPr>
        <w:t>าระการเรียนรู้</w:t>
      </w:r>
    </w:p>
    <w:p w:rsidR="00423E85" w:rsidRPr="00734CCF" w:rsidRDefault="00A43447" w:rsidP="00A43447">
      <w:pPr>
        <w:pStyle w:val="a3"/>
        <w:numPr>
          <w:ilvl w:val="0"/>
          <w:numId w:val="76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วามหมายและลักษณะของบริษัทจำกัด</w:t>
      </w:r>
    </w:p>
    <w:p w:rsidR="00A43447" w:rsidRPr="00734CCF" w:rsidRDefault="00A43447" w:rsidP="00A43447">
      <w:pPr>
        <w:pStyle w:val="a3"/>
        <w:numPr>
          <w:ilvl w:val="0"/>
          <w:numId w:val="76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วามหมายและลักษณะของบริษัทมหาชนจำกัด</w:t>
      </w:r>
    </w:p>
    <w:p w:rsidR="00A43447" w:rsidRPr="00734CCF" w:rsidRDefault="00A43447" w:rsidP="00A43447">
      <w:pPr>
        <w:pStyle w:val="a3"/>
        <w:numPr>
          <w:ilvl w:val="0"/>
          <w:numId w:val="76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ข้อแตกต่างระหว่างบริษัทจำกัดและบริษัทมหาชนจำกัด</w:t>
      </w:r>
    </w:p>
    <w:p w:rsidR="00A43447" w:rsidRPr="00734CCF" w:rsidRDefault="00275729" w:rsidP="00A43447">
      <w:pPr>
        <w:pStyle w:val="a3"/>
        <w:numPr>
          <w:ilvl w:val="0"/>
          <w:numId w:val="76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วามหมายของหุ้นทุนและลักษณะสำคัญของหุ้นทุน</w:t>
      </w:r>
    </w:p>
    <w:p w:rsidR="00275729" w:rsidRPr="00734CCF" w:rsidRDefault="00275729" w:rsidP="00A43447">
      <w:pPr>
        <w:pStyle w:val="a3"/>
        <w:numPr>
          <w:ilvl w:val="0"/>
          <w:numId w:val="76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การบันทึกบัญชีสำหรับการออกหุ้นของบริษัท</w:t>
      </w:r>
    </w:p>
    <w:p w:rsidR="00275729" w:rsidRPr="00734CCF" w:rsidRDefault="00275729" w:rsidP="00A43447">
      <w:pPr>
        <w:pStyle w:val="a3"/>
        <w:numPr>
          <w:ilvl w:val="0"/>
          <w:numId w:val="76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การริบหุ้น</w:t>
      </w:r>
    </w:p>
    <w:p w:rsidR="00423E85" w:rsidRPr="00734CCF" w:rsidRDefault="00423E85" w:rsidP="00275729">
      <w:pPr>
        <w:tabs>
          <w:tab w:val="left" w:pos="567"/>
        </w:tabs>
        <w:spacing w:line="228" w:lineRule="auto"/>
        <w:contextualSpacing/>
        <w:rPr>
          <w:rFonts w:ascii="TH SarabunPSK" w:hAnsi="TH SarabunPSK" w:cs="TH SarabunPSK"/>
          <w:sz w:val="16"/>
          <w:szCs w:val="16"/>
        </w:rPr>
      </w:pPr>
    </w:p>
    <w:p w:rsidR="00423E85" w:rsidRPr="00734CCF" w:rsidRDefault="00423E85" w:rsidP="00423E85">
      <w:pPr>
        <w:keepNext/>
        <w:tabs>
          <w:tab w:val="left" w:pos="5580"/>
        </w:tabs>
        <w:spacing w:line="228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การสอน</w:t>
      </w:r>
    </w:p>
    <w:p w:rsidR="00423E85" w:rsidRPr="00734CCF" w:rsidRDefault="00423E85" w:rsidP="00423E85">
      <w:pPr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423E85" w:rsidRPr="00734CCF" w:rsidRDefault="00423E85" w:rsidP="00275729">
      <w:pPr>
        <w:pStyle w:val="a3"/>
        <w:numPr>
          <w:ilvl w:val="0"/>
          <w:numId w:val="77"/>
        </w:numPr>
        <w:tabs>
          <w:tab w:val="left" w:pos="567"/>
        </w:tabs>
        <w:spacing w:before="120" w:line="228" w:lineRule="auto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ครูแจกแบบประเมินผลการเรียนรู้ก่อนเรียนหน่วยที่ </w:t>
      </w:r>
      <w:r w:rsidR="003E7165" w:rsidRPr="00734CCF">
        <w:rPr>
          <w:rFonts w:ascii="TH SarabunPSK" w:hAnsi="TH SarabunPSK" w:cs="TH SarabunPSK"/>
          <w:sz w:val="32"/>
          <w:szCs w:val="32"/>
        </w:rPr>
        <w:t>6</w:t>
      </w:r>
      <w:r w:rsidRPr="00734CCF">
        <w:rPr>
          <w:rFonts w:ascii="TH SarabunPSK" w:hAnsi="TH SarabunPSK" w:cs="TH SarabunPSK"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sz w:val="32"/>
          <w:szCs w:val="32"/>
          <w:cs/>
        </w:rPr>
        <w:t>นักศึกษาทำแบบประเมินผลการเรียนรู้</w:t>
      </w:r>
    </w:p>
    <w:p w:rsidR="00423E85" w:rsidRPr="00734CCF" w:rsidRDefault="00423E85" w:rsidP="00423E85">
      <w:pPr>
        <w:tabs>
          <w:tab w:val="left" w:pos="720"/>
        </w:tabs>
        <w:spacing w:before="120" w:line="228" w:lineRule="auto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หน่วยที่ </w:t>
      </w:r>
      <w:r w:rsidR="00275729" w:rsidRPr="00734CCF">
        <w:rPr>
          <w:rFonts w:ascii="TH SarabunPSK" w:hAnsi="TH SarabunPSK" w:cs="TH SarabunPSK"/>
          <w:sz w:val="32"/>
          <w:szCs w:val="32"/>
        </w:rPr>
        <w:t>6</w:t>
      </w:r>
    </w:p>
    <w:p w:rsidR="00423E85" w:rsidRPr="00734CCF" w:rsidRDefault="00423E85" w:rsidP="00423E85">
      <w:pPr>
        <w:pStyle w:val="a3"/>
        <w:numPr>
          <w:ilvl w:val="0"/>
          <w:numId w:val="77"/>
        </w:numPr>
        <w:tabs>
          <w:tab w:val="left" w:pos="567"/>
        </w:tabs>
        <w:spacing w:line="228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ครูสอบถามนักศึกษาเรื่อง </w:t>
      </w:r>
      <w:r w:rsidR="002E55C9" w:rsidRPr="00734CCF">
        <w:rPr>
          <w:rFonts w:ascii="TH SarabunPSK" w:hAnsi="TH SarabunPSK" w:cs="TH SarabunPSK"/>
          <w:sz w:val="32"/>
          <w:szCs w:val="32"/>
          <w:cs/>
        </w:rPr>
        <w:t>รูปแบบของกิจการมีอะไรบ้าง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 นักศึกษาตอบคำถามที่ครูถาม</w:t>
      </w:r>
    </w:p>
    <w:p w:rsidR="002E55C9" w:rsidRPr="00734CCF" w:rsidRDefault="00423E85" w:rsidP="002E55C9">
      <w:pPr>
        <w:numPr>
          <w:ilvl w:val="0"/>
          <w:numId w:val="77"/>
        </w:numPr>
        <w:tabs>
          <w:tab w:val="left" w:pos="720"/>
        </w:tabs>
        <w:spacing w:line="228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    ครูนำเข้าสู่บทเรียนโดยให้นักศึกษาช่วยกันอธิบายถึง</w:t>
      </w:r>
      <w:r w:rsidR="002E55C9" w:rsidRPr="00734CCF">
        <w:rPr>
          <w:rFonts w:ascii="TH SarabunPSK" w:hAnsi="TH SarabunPSK" w:cs="TH SarabunPSK"/>
          <w:sz w:val="32"/>
          <w:szCs w:val="32"/>
          <w:cs/>
        </w:rPr>
        <w:t>กิจการเจ้าของคนเดียว ห้างหุ้นส่วน และ</w:t>
      </w:r>
    </w:p>
    <w:p w:rsidR="00423E85" w:rsidRPr="00734CCF" w:rsidRDefault="002E55C9" w:rsidP="002E55C9">
      <w:pPr>
        <w:tabs>
          <w:tab w:val="left" w:pos="720"/>
        </w:tabs>
        <w:spacing w:line="228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บริษัทจำกัด </w:t>
      </w:r>
      <w:r w:rsidR="00423E85" w:rsidRPr="00734CCF">
        <w:rPr>
          <w:rFonts w:ascii="TH SarabunPSK" w:hAnsi="TH SarabunPSK" w:cs="TH SarabunPSK"/>
          <w:sz w:val="32"/>
          <w:szCs w:val="32"/>
          <w:cs/>
        </w:rPr>
        <w:t>นักศึกษาช่วยกันหาข้อมูลเกี่ยว</w:t>
      </w:r>
      <w:r w:rsidRPr="00734CCF">
        <w:rPr>
          <w:rFonts w:ascii="TH SarabunPSK" w:hAnsi="TH SarabunPSK" w:cs="TH SarabunPSK"/>
          <w:sz w:val="32"/>
          <w:szCs w:val="32"/>
          <w:cs/>
        </w:rPr>
        <w:t>กับรูปแบบของกิจการดังกล่าว</w:t>
      </w:r>
      <w:r w:rsidR="00423E85" w:rsidRPr="00734CCF">
        <w:rPr>
          <w:rFonts w:ascii="TH SarabunPSK" w:hAnsi="TH SarabunPSK" w:cs="TH SarabunPSK"/>
          <w:sz w:val="32"/>
          <w:szCs w:val="32"/>
          <w:cs/>
        </w:rPr>
        <w:t>ในอินเทอร์เน็ต</w:t>
      </w:r>
    </w:p>
    <w:p w:rsidR="00423E85" w:rsidRPr="00734CCF" w:rsidRDefault="00423E85" w:rsidP="00423E85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ขั้นเรียนรู้</w:t>
      </w:r>
    </w:p>
    <w:p w:rsidR="00423E85" w:rsidRPr="00734CCF" w:rsidRDefault="007016F8" w:rsidP="00275729">
      <w:pPr>
        <w:pStyle w:val="a3"/>
        <w:numPr>
          <w:ilvl w:val="0"/>
          <w:numId w:val="77"/>
        </w:numPr>
        <w:tabs>
          <w:tab w:val="left" w:pos="567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รูอธิบายถึงการจัดตั้งบริษัทจำกัด</w:t>
      </w:r>
      <w:r w:rsidR="00423E85" w:rsidRPr="00734CCF">
        <w:rPr>
          <w:rFonts w:ascii="TH SarabunPSK" w:hAnsi="TH SarabunPSK" w:cs="TH SarabunPSK"/>
          <w:sz w:val="32"/>
          <w:szCs w:val="32"/>
          <w:cs/>
        </w:rPr>
        <w:t xml:space="preserve"> โดยมีหัวข้อดังต่อไปนี้</w:t>
      </w:r>
    </w:p>
    <w:p w:rsidR="00423E85" w:rsidRPr="00734CCF" w:rsidRDefault="007016F8" w:rsidP="007016F8">
      <w:pPr>
        <w:tabs>
          <w:tab w:val="left" w:pos="720"/>
          <w:tab w:val="center" w:pos="4153"/>
          <w:tab w:val="right" w:pos="8306"/>
        </w:tabs>
        <w:spacing w:line="228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ความหมายและลักษณะของบริษัทจำกัด</w:t>
      </w:r>
    </w:p>
    <w:p w:rsidR="007016F8" w:rsidRPr="00734CCF" w:rsidRDefault="007016F8" w:rsidP="007016F8">
      <w:pPr>
        <w:tabs>
          <w:tab w:val="left" w:pos="720"/>
          <w:tab w:val="center" w:pos="4153"/>
          <w:tab w:val="right" w:pos="8306"/>
        </w:tabs>
        <w:spacing w:line="228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ความหมายและลักษณะของบริษัทมหาชนจำกัด</w:t>
      </w:r>
    </w:p>
    <w:p w:rsidR="007016F8" w:rsidRPr="00734CCF" w:rsidRDefault="007016F8" w:rsidP="007016F8">
      <w:pPr>
        <w:tabs>
          <w:tab w:val="left" w:pos="720"/>
          <w:tab w:val="center" w:pos="4153"/>
          <w:tab w:val="right" w:pos="8306"/>
        </w:tabs>
        <w:spacing w:line="228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ข้อแตกต่างระหว่างบริษัทจำกัดและบริษัทมหาชนจำกัด</w:t>
      </w:r>
    </w:p>
    <w:p w:rsidR="007016F8" w:rsidRPr="00734CCF" w:rsidRDefault="007016F8" w:rsidP="007016F8">
      <w:pPr>
        <w:tabs>
          <w:tab w:val="left" w:pos="720"/>
          <w:tab w:val="center" w:pos="4153"/>
          <w:tab w:val="right" w:pos="8306"/>
        </w:tabs>
        <w:spacing w:line="228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ความหมายของหุ้นทุนและลักษณะสำคัญของหุ้นทุน</w:t>
      </w:r>
    </w:p>
    <w:p w:rsidR="007016F8" w:rsidRPr="00734CCF" w:rsidRDefault="007016F8" w:rsidP="007016F8">
      <w:pPr>
        <w:tabs>
          <w:tab w:val="left" w:pos="720"/>
          <w:tab w:val="center" w:pos="4153"/>
          <w:tab w:val="right" w:pos="8306"/>
        </w:tabs>
        <w:spacing w:line="228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การบันทึกบัญชีสำหรับการออกหุ้นของบริษัท</w:t>
      </w:r>
    </w:p>
    <w:p w:rsidR="007016F8" w:rsidRPr="00734CCF" w:rsidRDefault="007016F8" w:rsidP="007016F8">
      <w:pPr>
        <w:tabs>
          <w:tab w:val="left" w:pos="720"/>
          <w:tab w:val="center" w:pos="4153"/>
          <w:tab w:val="right" w:pos="8306"/>
        </w:tabs>
        <w:spacing w:line="228" w:lineRule="auto"/>
        <w:ind w:left="1080"/>
        <w:contextualSpacing/>
        <w:rPr>
          <w:rFonts w:ascii="TH SarabunPSK" w:hAnsi="TH SarabunPSK" w:cs="TH SarabunPSK"/>
          <w:sz w:val="32"/>
          <w:szCs w:val="32"/>
          <w:cs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การริบหุ้น</w:t>
      </w:r>
    </w:p>
    <w:p w:rsidR="00423E85" w:rsidRPr="00734CCF" w:rsidRDefault="00423E85" w:rsidP="00275729">
      <w:pPr>
        <w:numPr>
          <w:ilvl w:val="0"/>
          <w:numId w:val="77"/>
        </w:numPr>
        <w:tabs>
          <w:tab w:val="left" w:pos="720"/>
          <w:tab w:val="center" w:pos="4153"/>
          <w:tab w:val="right" w:pos="8306"/>
        </w:tabs>
        <w:spacing w:line="228" w:lineRule="auto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ครูให้นักศึกษาได้ซักถามพร้อมแสดงความคิดเห็นร่วมกันเป็นการแลกเปลี่ยนความรู้กัน </w:t>
      </w:r>
    </w:p>
    <w:p w:rsidR="00423E85" w:rsidRPr="00734CCF" w:rsidRDefault="00423E85" w:rsidP="00423E85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นักศึกษาแสดงความคิดเห็นเพิ่มเติมหรือซักถามเมื่อไม่เข้าใจ พร้อมแสดงความคิดเห็นและแลกเปลี่ยนความรู้ จดบันทึก</w:t>
      </w:r>
    </w:p>
    <w:p w:rsidR="00423E85" w:rsidRPr="00734CCF" w:rsidRDefault="00423E85" w:rsidP="00275729">
      <w:pPr>
        <w:numPr>
          <w:ilvl w:val="0"/>
          <w:numId w:val="77"/>
        </w:numPr>
        <w:tabs>
          <w:tab w:val="left" w:pos="720"/>
          <w:tab w:val="center" w:pos="4153"/>
          <w:tab w:val="right" w:pos="8306"/>
        </w:tabs>
        <w:spacing w:line="228" w:lineRule="auto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รูยกตัวอย่างประกอบเพื่อให้นักศึกษาเข้าใจมากยิ่งขึ้น นักศึกษาฟังและทำตัวอย่างตามครู ถ้า</w:t>
      </w:r>
    </w:p>
    <w:p w:rsidR="00423E85" w:rsidRPr="00734CCF" w:rsidRDefault="00423E85" w:rsidP="00423E85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ไม่เข้าใจให้ซักถาม</w:t>
      </w:r>
    </w:p>
    <w:p w:rsidR="00423E85" w:rsidRPr="00734CCF" w:rsidRDefault="00423E85" w:rsidP="00423E85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ารสรุป</w:t>
      </w:r>
    </w:p>
    <w:p w:rsidR="00423E85" w:rsidRPr="00734CCF" w:rsidRDefault="00423E85" w:rsidP="007C29C3">
      <w:pPr>
        <w:pStyle w:val="a3"/>
        <w:numPr>
          <w:ilvl w:val="0"/>
          <w:numId w:val="124"/>
        </w:numPr>
        <w:tabs>
          <w:tab w:val="left" w:pos="567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รูสรุปเนื้อหาสาระสำคัญอีกครั้ง นักศึกษาฟังครูสรุปเนื้อหาสาระสำคัญพร้อมจดบันทึก</w:t>
      </w:r>
    </w:p>
    <w:p w:rsidR="00423E85" w:rsidRPr="00734CCF" w:rsidRDefault="00423E85" w:rsidP="007C29C3">
      <w:pPr>
        <w:numPr>
          <w:ilvl w:val="0"/>
          <w:numId w:val="124"/>
        </w:numPr>
        <w:tabs>
          <w:tab w:val="left" w:pos="567"/>
          <w:tab w:val="center" w:pos="4153"/>
          <w:tab w:val="right" w:pos="8306"/>
        </w:tabs>
        <w:spacing w:line="228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ครูให้นักศึกษาทำแบบฝึกหัดท้ายหน่วยที่ </w:t>
      </w:r>
      <w:r w:rsidR="007016F8" w:rsidRPr="00734CCF">
        <w:rPr>
          <w:rFonts w:ascii="TH SarabunPSK" w:hAnsi="TH SarabunPSK" w:cs="TH SarabunPSK"/>
          <w:sz w:val="32"/>
          <w:szCs w:val="32"/>
        </w:rPr>
        <w:t>6</w:t>
      </w:r>
      <w:r w:rsidRPr="00734CCF">
        <w:rPr>
          <w:rFonts w:ascii="TH SarabunPSK" w:hAnsi="TH SarabunPSK" w:cs="TH SarabunPSK"/>
          <w:sz w:val="32"/>
          <w:szCs w:val="32"/>
        </w:rPr>
        <w:t xml:space="preserve">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นักศึกษาทำแบบฝึกหัดท้ายหน่วยที่ </w:t>
      </w:r>
      <w:r w:rsidR="007016F8" w:rsidRPr="00734CCF">
        <w:rPr>
          <w:rFonts w:ascii="TH SarabunPSK" w:hAnsi="TH SarabunPSK" w:cs="TH SarabunPSK"/>
          <w:sz w:val="32"/>
          <w:szCs w:val="32"/>
        </w:rPr>
        <w:t>6</w:t>
      </w:r>
    </w:p>
    <w:p w:rsidR="00423E85" w:rsidRPr="00734CCF" w:rsidRDefault="00423E85" w:rsidP="007C29C3">
      <w:pPr>
        <w:numPr>
          <w:ilvl w:val="0"/>
          <w:numId w:val="124"/>
        </w:numPr>
        <w:tabs>
          <w:tab w:val="left" w:pos="720"/>
          <w:tab w:val="center" w:pos="4153"/>
          <w:tab w:val="right" w:pos="8306"/>
        </w:tabs>
        <w:spacing w:line="228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รูให้นักศึกษาทำแบบประเมินผลการเรียนรู้หลังเรียนหน่วยที่</w:t>
      </w:r>
      <w:r w:rsidR="007016F8" w:rsidRPr="00734CCF">
        <w:rPr>
          <w:rFonts w:ascii="TH SarabunPSK" w:hAnsi="TH SarabunPSK" w:cs="TH SarabunPSK"/>
          <w:sz w:val="32"/>
          <w:szCs w:val="32"/>
        </w:rPr>
        <w:t xml:space="preserve"> 6</w:t>
      </w:r>
      <w:r w:rsidRPr="00734CCF">
        <w:rPr>
          <w:rFonts w:ascii="TH SarabunPSK" w:hAnsi="TH SarabunPSK" w:cs="TH SarabunPSK"/>
          <w:sz w:val="32"/>
          <w:szCs w:val="32"/>
        </w:rPr>
        <w:t xml:space="preserve"> </w:t>
      </w:r>
      <w:r w:rsidRPr="00734CCF">
        <w:rPr>
          <w:rFonts w:ascii="TH SarabunPSK" w:hAnsi="TH SarabunPSK" w:cs="TH SarabunPSK"/>
          <w:sz w:val="32"/>
          <w:szCs w:val="32"/>
          <w:cs/>
        </w:rPr>
        <w:t>นักศึกษาทำแบบประเมินผล</w:t>
      </w:r>
    </w:p>
    <w:p w:rsidR="00423E85" w:rsidRPr="00734CCF" w:rsidRDefault="007C29C3" w:rsidP="00423E85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D35DF" w:rsidRPr="00734CCF" w:rsidRDefault="00423E85" w:rsidP="008D35DF">
      <w:pPr>
        <w:tabs>
          <w:tab w:val="left" w:pos="1080"/>
          <w:tab w:val="left" w:pos="1980"/>
        </w:tabs>
        <w:spacing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</w:t>
      </w:r>
      <w:r w:rsidR="008D35DF" w:rsidRPr="00734CCF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การประเมินผล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8D35DF" w:rsidRPr="00734CCF" w:rsidTr="00B0105F">
        <w:tc>
          <w:tcPr>
            <w:tcW w:w="3343" w:type="dxa"/>
          </w:tcPr>
          <w:p w:rsidR="008D35DF" w:rsidRPr="00734CCF" w:rsidRDefault="008D35DF" w:rsidP="00B0105F">
            <w:pPr>
              <w:tabs>
                <w:tab w:val="left" w:pos="1080"/>
                <w:tab w:val="left" w:pos="1980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ผล</w:t>
            </w:r>
          </w:p>
          <w:p w:rsidR="008D35DF" w:rsidRPr="00734CCF" w:rsidRDefault="008D35DF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1. ตรวจประเมินผลการเรียนรู้ก่อน-หลังเรียน</w:t>
            </w:r>
          </w:p>
          <w:p w:rsidR="008D35DF" w:rsidRPr="00734CCF" w:rsidRDefault="008D35DF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2. ตรวจแบบฝึกหัด</w:t>
            </w:r>
          </w:p>
          <w:p w:rsidR="008D35DF" w:rsidRPr="00734CCF" w:rsidRDefault="008D35DF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3. ตรวจแบบทดสอบวัดผลสัมฤทธิ์ทางการเรียน</w:t>
            </w:r>
          </w:p>
        </w:tc>
        <w:tc>
          <w:tcPr>
            <w:tcW w:w="3344" w:type="dxa"/>
          </w:tcPr>
          <w:p w:rsidR="008D35DF" w:rsidRPr="00734CCF" w:rsidRDefault="008D35DF" w:rsidP="00B0105F">
            <w:pPr>
              <w:tabs>
                <w:tab w:val="left" w:pos="1080"/>
                <w:tab w:val="left" w:pos="1980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ผล</w:t>
            </w:r>
          </w:p>
          <w:p w:rsidR="008D35DF" w:rsidRPr="00734CCF" w:rsidRDefault="008D35DF" w:rsidP="00B0105F">
            <w:pPr>
              <w:tabs>
                <w:tab w:val="left" w:pos="720"/>
                <w:tab w:val="left" w:pos="1080"/>
              </w:tabs>
              <w:contextualSpacing/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1. แบบประเมินผลการเรียนรู้ก่อน-หลังเรียน</w:t>
            </w:r>
          </w:p>
          <w:p w:rsidR="008D35DF" w:rsidRPr="00734CCF" w:rsidRDefault="008D35DF" w:rsidP="00B0105F">
            <w:pPr>
              <w:tabs>
                <w:tab w:val="left" w:pos="720"/>
                <w:tab w:val="left" w:pos="1080"/>
              </w:tabs>
              <w:contextualSpacing/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2. แบบฝึกหัด</w:t>
            </w:r>
          </w:p>
          <w:p w:rsidR="008D35DF" w:rsidRPr="00734CCF" w:rsidRDefault="008D35DF" w:rsidP="00B0105F">
            <w:pPr>
              <w:tabs>
                <w:tab w:val="left" w:pos="720"/>
                <w:tab w:val="left" w:pos="1080"/>
              </w:tabs>
              <w:contextualSpacing/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3. แบบทดสอบวัดผลสัมฤทธิ์ทางการเรียน</w:t>
            </w:r>
          </w:p>
          <w:p w:rsidR="008D35DF" w:rsidRPr="00734CCF" w:rsidRDefault="008D35DF" w:rsidP="00B0105F">
            <w:pPr>
              <w:tabs>
                <w:tab w:val="left" w:pos="1080"/>
                <w:tab w:val="left" w:pos="1980"/>
              </w:tabs>
              <w:spacing w:line="228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44" w:type="dxa"/>
          </w:tcPr>
          <w:p w:rsidR="008D35DF" w:rsidRPr="00734CCF" w:rsidRDefault="008D35DF" w:rsidP="00B0105F">
            <w:pPr>
              <w:tabs>
                <w:tab w:val="left" w:pos="1080"/>
                <w:tab w:val="left" w:pos="1980"/>
              </w:tabs>
              <w:spacing w:before="120"/>
              <w:ind w:left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  <w:p w:rsidR="008D35DF" w:rsidRPr="00734CCF" w:rsidRDefault="008D35DF" w:rsidP="00B0105F">
            <w:pPr>
              <w:tabs>
                <w:tab w:val="left" w:pos="567"/>
              </w:tabs>
              <w:contextualSpacing/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 xml:space="preserve">1. ตอบแบบประเมินผลการเรียนรู้ก่อน-หลังเรียนได้ข้อละ </w:t>
            </w:r>
            <w:r w:rsidRPr="00734CCF">
              <w:rPr>
                <w:rFonts w:ascii="TH SarabunPSK" w:hAnsi="TH SarabunPSK" w:cs="TH SarabunPSK"/>
                <w:spacing w:val="-20"/>
              </w:rPr>
              <w:t xml:space="preserve">1 </w:t>
            </w:r>
            <w:r w:rsidRPr="00734CCF">
              <w:rPr>
                <w:rFonts w:ascii="TH SarabunPSK" w:hAnsi="TH SarabunPSK" w:cs="TH SarabunPSK"/>
                <w:spacing w:val="-20"/>
                <w:cs/>
              </w:rPr>
              <w:t>คะแนน</w:t>
            </w:r>
          </w:p>
          <w:p w:rsidR="008D35DF" w:rsidRPr="00734CCF" w:rsidRDefault="008D35DF" w:rsidP="00B0105F">
            <w:pPr>
              <w:tabs>
                <w:tab w:val="left" w:pos="567"/>
              </w:tabs>
              <w:contextualSpacing/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 xml:space="preserve">2. ตอบคำถามในแบบฝึกหัดได้ข้อละ </w:t>
            </w:r>
            <w:r w:rsidRPr="00734CCF">
              <w:rPr>
                <w:rFonts w:ascii="TH SarabunPSK" w:hAnsi="TH SarabunPSK" w:cs="TH SarabunPSK"/>
                <w:spacing w:val="-20"/>
              </w:rPr>
              <w:t xml:space="preserve">1 </w:t>
            </w:r>
            <w:r w:rsidRPr="00734CCF">
              <w:rPr>
                <w:rFonts w:ascii="TH SarabunPSK" w:hAnsi="TH SarabunPSK" w:cs="TH SarabunPSK"/>
                <w:spacing w:val="-20"/>
                <w:cs/>
              </w:rPr>
              <w:t>คะแนน</w:t>
            </w:r>
          </w:p>
          <w:p w:rsidR="008D35DF" w:rsidRPr="00734CCF" w:rsidRDefault="008D35DF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 xml:space="preserve">3. ตอบแบบทดสอบวัดผลสัมฤทธิ์ทางการเรียนได้ข้อละ </w:t>
            </w:r>
            <w:r w:rsidRPr="00734CCF">
              <w:rPr>
                <w:rFonts w:ascii="TH SarabunPSK" w:hAnsi="TH SarabunPSK" w:cs="TH SarabunPSK"/>
                <w:spacing w:val="-20"/>
              </w:rPr>
              <w:t xml:space="preserve">1 </w:t>
            </w:r>
            <w:r w:rsidRPr="00734CCF">
              <w:rPr>
                <w:rFonts w:ascii="TH SarabunPSK" w:hAnsi="TH SarabunPSK" w:cs="TH SarabunPSK"/>
                <w:spacing w:val="-20"/>
                <w:cs/>
              </w:rPr>
              <w:t>คะแนน</w:t>
            </w:r>
          </w:p>
        </w:tc>
      </w:tr>
    </w:tbl>
    <w:p w:rsidR="008D35DF" w:rsidRPr="00734CCF" w:rsidRDefault="008D35DF" w:rsidP="008D35D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D35DF" w:rsidRPr="00734CCF" w:rsidRDefault="008D35DF" w:rsidP="008D35DF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ื่อการเรียนรู้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4621"/>
        <w:gridCol w:w="5410"/>
      </w:tblGrid>
      <w:tr w:rsidR="00734CCF" w:rsidRPr="00734CCF" w:rsidTr="00B0105F">
        <w:tc>
          <w:tcPr>
            <w:tcW w:w="4621" w:type="dxa"/>
          </w:tcPr>
          <w:p w:rsidR="008D35DF" w:rsidRPr="00734CCF" w:rsidRDefault="008D35DF" w:rsidP="00B0105F">
            <w:pPr>
              <w:tabs>
                <w:tab w:val="left" w:pos="720"/>
                <w:tab w:val="left" w:pos="1080"/>
              </w:tabs>
              <w:spacing w:before="120" w:line="228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สิ่งพิมพ์</w:t>
            </w:r>
          </w:p>
          <w:p w:rsidR="008D35DF" w:rsidRPr="00734CCF" w:rsidRDefault="008D35DF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หนังสือแบบเรียน การบัญชีชั้นกลาง </w:t>
            </w:r>
            <w:r w:rsidRPr="00734CC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8D35DF" w:rsidRPr="00734CCF" w:rsidRDefault="008D35DF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ใบความรู้เรื่อง “การจัดตั้งบริษัทจำกัด” </w:t>
            </w:r>
          </w:p>
          <w:p w:rsidR="008D35DF" w:rsidRPr="00734CCF" w:rsidRDefault="008D35DF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734C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>ใบงานเรื่อง “การจัดตั้งบริษัทจำกัด”</w:t>
            </w:r>
          </w:p>
          <w:p w:rsidR="008D35DF" w:rsidRPr="00734CCF" w:rsidRDefault="008D35DF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>4. แบบฝึกหัด</w:t>
            </w:r>
          </w:p>
          <w:p w:rsidR="008D35DF" w:rsidRPr="00734CCF" w:rsidRDefault="008D35DF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5. แบบประเมินผลการเรียนรู้ก่อนเรียน และหลังเรียน</w:t>
            </w:r>
          </w:p>
          <w:p w:rsidR="008D35DF" w:rsidRPr="00734CCF" w:rsidRDefault="008D35DF" w:rsidP="00B0105F">
            <w:pPr>
              <w:tabs>
                <w:tab w:val="left" w:pos="720"/>
                <w:tab w:val="center" w:pos="4153"/>
                <w:tab w:val="right" w:pos="8306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>6. แบบทดสอบวัดผลสัมฤทธิ์ทางการเรียน</w:t>
            </w:r>
          </w:p>
        </w:tc>
        <w:tc>
          <w:tcPr>
            <w:tcW w:w="5410" w:type="dxa"/>
          </w:tcPr>
          <w:p w:rsidR="008D35DF" w:rsidRPr="00734CCF" w:rsidRDefault="008D35DF" w:rsidP="00B0105F">
            <w:pPr>
              <w:tabs>
                <w:tab w:val="left" w:pos="720"/>
                <w:tab w:val="left" w:pos="1080"/>
              </w:tabs>
              <w:spacing w:before="120" w:line="228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สื่อโสตทัศน์</w:t>
            </w:r>
          </w:p>
          <w:p w:rsidR="008D35DF" w:rsidRPr="00734CCF" w:rsidRDefault="008D35DF" w:rsidP="00B0105F">
            <w:pPr>
              <w:tabs>
                <w:tab w:val="left" w:pos="720"/>
                <w:tab w:val="left" w:pos="108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34CCF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</w:t>
            </w:r>
            <w:proofErr w:type="spellStart"/>
            <w:r w:rsidRPr="00734CCF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</w:p>
          <w:p w:rsidR="008D35DF" w:rsidRPr="00734CCF" w:rsidRDefault="008D35DF" w:rsidP="00B0105F">
            <w:pPr>
              <w:tabs>
                <w:tab w:val="left" w:pos="720"/>
                <w:tab w:val="left" w:pos="108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</w:rPr>
              <w:t>2.    Google Classroom</w:t>
            </w:r>
          </w:p>
          <w:p w:rsidR="008D35DF" w:rsidRPr="00734CCF" w:rsidRDefault="008D35DF" w:rsidP="00B0105F">
            <w:pPr>
              <w:tabs>
                <w:tab w:val="left" w:pos="720"/>
                <w:tab w:val="left" w:pos="108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</w:rPr>
              <w:t>3.    Power Point</w:t>
            </w:r>
          </w:p>
          <w:p w:rsidR="008D35DF" w:rsidRPr="00734CCF" w:rsidRDefault="008D35DF" w:rsidP="00B0105F">
            <w:pPr>
              <w:tabs>
                <w:tab w:val="left" w:pos="720"/>
                <w:tab w:val="left" w:pos="108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</w:rPr>
              <w:t>4.    Projector</w:t>
            </w:r>
          </w:p>
          <w:p w:rsidR="008D35DF" w:rsidRPr="00734CCF" w:rsidRDefault="008D35DF" w:rsidP="00B0105F">
            <w:pPr>
              <w:tabs>
                <w:tab w:val="left" w:pos="720"/>
                <w:tab w:val="center" w:pos="4153"/>
                <w:tab w:val="right" w:pos="8306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D35DF" w:rsidRPr="00734CCF" w:rsidRDefault="008D35DF" w:rsidP="008D35DF">
      <w:pPr>
        <w:tabs>
          <w:tab w:val="left" w:pos="720"/>
          <w:tab w:val="left" w:pos="1080"/>
        </w:tabs>
        <w:spacing w:before="120" w:line="228" w:lineRule="auto"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หุ่นจำลองหรือของจริง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อื่น ๆ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CCF">
        <w:rPr>
          <w:rFonts w:ascii="TH SarabunPSK" w:hAnsi="TH SarabunPSK" w:cs="TH SarabunPSK"/>
          <w:sz w:val="32"/>
          <w:szCs w:val="32"/>
          <w:cs/>
        </w:rPr>
        <w:tab/>
      </w:r>
    </w:p>
    <w:p w:rsidR="008D35DF" w:rsidRPr="00734CCF" w:rsidRDefault="008D35DF" w:rsidP="008D35DF">
      <w:pPr>
        <w:tabs>
          <w:tab w:val="left" w:pos="720"/>
          <w:tab w:val="left" w:pos="1080"/>
        </w:tabs>
        <w:spacing w:before="120"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u w:val="single"/>
          <w:cs/>
        </w:rPr>
        <w:t>ตัวอย่าง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 ขั้นตอนการจัดตั้งบริษัทจำกัด</w:t>
      </w:r>
      <w:r w:rsidRPr="00734CCF">
        <w:rPr>
          <w:rFonts w:ascii="TH SarabunPSK" w:hAnsi="TH SarabunPSK" w:cs="TH SarabunPSK"/>
          <w:b/>
          <w:bCs/>
          <w:cs/>
        </w:rPr>
        <w:t xml:space="preserve">    </w:t>
      </w:r>
    </w:p>
    <w:p w:rsidR="008D35DF" w:rsidRPr="00734CCF" w:rsidRDefault="008D35DF" w:rsidP="008D35DF">
      <w:pPr>
        <w:tabs>
          <w:tab w:val="left" w:pos="720"/>
        </w:tabs>
        <w:ind w:left="735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1. มาตรฐานการบัญชีไทย</w:t>
      </w:r>
    </w:p>
    <w:p w:rsidR="00423E85" w:rsidRPr="00734CCF" w:rsidRDefault="008D35DF" w:rsidP="008D35DF">
      <w:pPr>
        <w:tabs>
          <w:tab w:val="left" w:pos="1080"/>
          <w:tab w:val="left" w:pos="1980"/>
        </w:tabs>
        <w:spacing w:line="228" w:lineRule="auto"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          2. เว็บไซด์ต่าง ๆ</w:t>
      </w:r>
      <w:r w:rsidR="00423E85" w:rsidRPr="00734CC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423E85" w:rsidRPr="00734CCF">
        <w:rPr>
          <w:rFonts w:ascii="TH SarabunPSK" w:hAnsi="TH SarabunPSK" w:cs="TH SarabunPSK"/>
          <w:sz w:val="32"/>
          <w:szCs w:val="32"/>
          <w:cs/>
        </w:rPr>
        <w:tab/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23E85" w:rsidRPr="00734CCF" w:rsidRDefault="00423E85" w:rsidP="00423E85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16"/>
          <w:szCs w:val="16"/>
        </w:rPr>
      </w:pPr>
    </w:p>
    <w:p w:rsidR="00423E85" w:rsidRPr="00734CCF" w:rsidRDefault="00423E85" w:rsidP="00423E85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เรียนรู้ ( ใบความรู้ ใบงาน ใบมอบหมายงาน )</w:t>
      </w:r>
    </w:p>
    <w:p w:rsidR="00423E85" w:rsidRPr="00734CCF" w:rsidRDefault="00977AA3" w:rsidP="007016F8">
      <w:pPr>
        <w:pStyle w:val="a3"/>
        <w:numPr>
          <w:ilvl w:val="0"/>
          <w:numId w:val="81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วามหมายและลักษณะของบริษัทจำกัด</w:t>
      </w:r>
    </w:p>
    <w:p w:rsidR="00977AA3" w:rsidRPr="00734CCF" w:rsidRDefault="00977AA3" w:rsidP="007016F8">
      <w:pPr>
        <w:pStyle w:val="a3"/>
        <w:numPr>
          <w:ilvl w:val="0"/>
          <w:numId w:val="81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วามหมายและลักษณะของบริษัทมหาชนจำกัด</w:t>
      </w:r>
    </w:p>
    <w:p w:rsidR="00977AA3" w:rsidRPr="00734CCF" w:rsidRDefault="00977AA3" w:rsidP="007016F8">
      <w:pPr>
        <w:pStyle w:val="a3"/>
        <w:numPr>
          <w:ilvl w:val="0"/>
          <w:numId w:val="81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ข้อแตกต่างระหว่างบริษัทจำกัดและบริษัทมหาชนจำกัด</w:t>
      </w:r>
    </w:p>
    <w:p w:rsidR="00977AA3" w:rsidRPr="00734CCF" w:rsidRDefault="00977AA3" w:rsidP="007016F8">
      <w:pPr>
        <w:pStyle w:val="a3"/>
        <w:numPr>
          <w:ilvl w:val="0"/>
          <w:numId w:val="81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วามหมายของหุ้นทุนและลักษณะของหุ้นทุน</w:t>
      </w:r>
    </w:p>
    <w:p w:rsidR="00977AA3" w:rsidRPr="00734CCF" w:rsidRDefault="00977AA3" w:rsidP="007016F8">
      <w:pPr>
        <w:pStyle w:val="a3"/>
        <w:numPr>
          <w:ilvl w:val="0"/>
          <w:numId w:val="81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การบันทึกบัญชีสำหรับการออกหุ้นของบริษัท</w:t>
      </w:r>
    </w:p>
    <w:p w:rsidR="00977AA3" w:rsidRPr="00734CCF" w:rsidRDefault="00977AA3" w:rsidP="007016F8">
      <w:pPr>
        <w:pStyle w:val="a3"/>
        <w:numPr>
          <w:ilvl w:val="0"/>
          <w:numId w:val="81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การริบหุ้น</w:t>
      </w:r>
    </w:p>
    <w:p w:rsidR="00423E85" w:rsidRPr="00734CCF" w:rsidRDefault="00423E85" w:rsidP="00423E85">
      <w:pPr>
        <w:tabs>
          <w:tab w:val="left" w:pos="720"/>
        </w:tabs>
        <w:ind w:left="1080"/>
        <w:contextualSpacing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423E85" w:rsidRPr="00734CCF" w:rsidRDefault="00423E85" w:rsidP="00423E85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ารบูร</w:t>
      </w:r>
      <w:proofErr w:type="spellStart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ณา</w:t>
      </w:r>
      <w:proofErr w:type="spellEnd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กับวิชาอื่น</w:t>
      </w:r>
    </w:p>
    <w:p w:rsidR="00423E85" w:rsidRPr="00734CCF" w:rsidRDefault="00423E85" w:rsidP="00977AA3">
      <w:pPr>
        <w:pStyle w:val="a3"/>
        <w:numPr>
          <w:ilvl w:val="0"/>
          <w:numId w:val="82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วิชาคณิตศาสตร์</w:t>
      </w:r>
    </w:p>
    <w:p w:rsidR="008B1631" w:rsidRPr="00734CCF" w:rsidRDefault="00423E85" w:rsidP="00423E85">
      <w:pPr>
        <w:pStyle w:val="a3"/>
        <w:numPr>
          <w:ilvl w:val="0"/>
          <w:numId w:val="82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วิชาคอมพิวเตอร์</w:t>
      </w:r>
    </w:p>
    <w:p w:rsidR="008B1631" w:rsidRPr="00734CCF" w:rsidRDefault="008B1631" w:rsidP="00423E85">
      <w:pPr>
        <w:tabs>
          <w:tab w:val="left" w:pos="720"/>
        </w:tabs>
        <w:ind w:left="108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7C29C3" w:rsidRPr="00734CCF" w:rsidRDefault="007C29C3" w:rsidP="00423E85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23E85" w:rsidRPr="00734CCF" w:rsidRDefault="00423E85" w:rsidP="00423E85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ัดและประเมินผล</w:t>
      </w:r>
    </w:p>
    <w:p w:rsidR="00423E85" w:rsidRPr="00734CCF" w:rsidRDefault="00423E85" w:rsidP="00423E85">
      <w:pPr>
        <w:tabs>
          <w:tab w:val="left" w:pos="720"/>
          <w:tab w:val="left" w:pos="1080"/>
        </w:tabs>
        <w:spacing w:before="120"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ก่อนเรียน</w:t>
      </w:r>
    </w:p>
    <w:p w:rsidR="00423E85" w:rsidRPr="00734CCF" w:rsidRDefault="00423E85" w:rsidP="00423E85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ab/>
      </w:r>
      <w:r w:rsidRPr="00734CCF">
        <w:rPr>
          <w:rFonts w:ascii="TH SarabunPSK" w:hAnsi="TH SarabunPSK" w:cs="TH SarabunPSK"/>
          <w:sz w:val="32"/>
          <w:szCs w:val="32"/>
        </w:rPr>
        <w:t xml:space="preserve">1.   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สังเกตจากแบบประเมินผลการเรียนรู้ก่อนเรียนหน่วยที่ </w:t>
      </w:r>
      <w:r w:rsidR="008B1631" w:rsidRPr="00734CCF">
        <w:rPr>
          <w:rFonts w:ascii="TH SarabunPSK" w:hAnsi="TH SarabunPSK" w:cs="TH SarabunPSK"/>
          <w:sz w:val="32"/>
          <w:szCs w:val="32"/>
        </w:rPr>
        <w:t>6</w:t>
      </w:r>
    </w:p>
    <w:p w:rsidR="00423E85" w:rsidRPr="00734CCF" w:rsidRDefault="00423E85" w:rsidP="00423E85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ab/>
      </w:r>
      <w:r w:rsidRPr="00734CCF">
        <w:rPr>
          <w:rFonts w:ascii="TH SarabunPSK" w:hAnsi="TH SarabunPSK" w:cs="TH SarabunPSK"/>
          <w:sz w:val="32"/>
          <w:szCs w:val="32"/>
        </w:rPr>
        <w:t xml:space="preserve">2.   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เกณฑ์การให้คะแนน </w:t>
      </w:r>
      <w:r w:rsidRPr="00734CCF">
        <w:rPr>
          <w:rFonts w:ascii="TH SarabunPSK" w:hAnsi="TH SarabunPSK" w:cs="TH SarabunPSK"/>
          <w:sz w:val="32"/>
          <w:szCs w:val="32"/>
        </w:rPr>
        <w:t xml:space="preserve">: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ถูก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ข้อได้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423E85" w:rsidRPr="00734CCF" w:rsidRDefault="00423E85" w:rsidP="00977AA3">
      <w:pPr>
        <w:numPr>
          <w:ilvl w:val="0"/>
          <w:numId w:val="82"/>
        </w:numPr>
        <w:tabs>
          <w:tab w:val="left" w:pos="72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เกณฑ์การตัดสินการผ่านสมรรถนะ </w:t>
      </w:r>
      <w:r w:rsidRPr="00734CCF">
        <w:rPr>
          <w:rFonts w:ascii="TH SarabunPSK" w:hAnsi="TH SarabunPSK" w:cs="TH SarabunPSK"/>
          <w:sz w:val="32"/>
          <w:szCs w:val="32"/>
        </w:rPr>
        <w:t xml:space="preserve">: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ได้คะแนนรวมเกินร้อยละ </w:t>
      </w:r>
      <w:r w:rsidRPr="00734CCF">
        <w:rPr>
          <w:rFonts w:ascii="TH SarabunPSK" w:hAnsi="TH SarabunPSK" w:cs="TH SarabunPSK"/>
          <w:sz w:val="32"/>
          <w:szCs w:val="32"/>
        </w:rPr>
        <w:t xml:space="preserve">60 </w:t>
      </w:r>
      <w:r w:rsidRPr="00734CCF">
        <w:rPr>
          <w:rFonts w:ascii="TH SarabunPSK" w:hAnsi="TH SarabunPSK" w:cs="TH SarabunPSK"/>
          <w:sz w:val="32"/>
          <w:szCs w:val="32"/>
          <w:cs/>
        </w:rPr>
        <w:t>ถือว่าผ่าน</w:t>
      </w:r>
    </w:p>
    <w:p w:rsidR="00423E85" w:rsidRPr="00734CCF" w:rsidRDefault="00423E85" w:rsidP="00423E85">
      <w:pPr>
        <w:tabs>
          <w:tab w:val="left" w:pos="720"/>
          <w:tab w:val="left" w:pos="1080"/>
        </w:tabs>
        <w:spacing w:before="120"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ขณะเรียน</w:t>
      </w:r>
    </w:p>
    <w:p w:rsidR="00423E85" w:rsidRPr="00734CCF" w:rsidRDefault="00423E85" w:rsidP="00423E85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</w:rPr>
        <w:t xml:space="preserve">1.    </w:t>
      </w:r>
      <w:r w:rsidRPr="00734CCF">
        <w:rPr>
          <w:rFonts w:ascii="TH SarabunPSK" w:hAnsi="TH SarabunPSK" w:cs="TH SarabunPSK"/>
          <w:sz w:val="32"/>
          <w:szCs w:val="32"/>
          <w:cs/>
        </w:rPr>
        <w:t>สังเกตพฤติกรรมรายบุคคลและรายกลุ่ม</w:t>
      </w:r>
    </w:p>
    <w:p w:rsidR="00423E85" w:rsidRPr="00734CCF" w:rsidRDefault="00423E85" w:rsidP="00423E85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</w:rPr>
        <w:t xml:space="preserve">2.    </w:t>
      </w:r>
      <w:r w:rsidRPr="00734CCF">
        <w:rPr>
          <w:rFonts w:ascii="TH SarabunPSK" w:hAnsi="TH SarabunPSK" w:cs="TH SarabunPSK"/>
          <w:sz w:val="32"/>
          <w:szCs w:val="32"/>
          <w:cs/>
        </w:rPr>
        <w:t>สังเกตการณ์แสดงความคิดเห็น</w:t>
      </w:r>
    </w:p>
    <w:p w:rsidR="00423E85" w:rsidRPr="00734CCF" w:rsidRDefault="00423E85" w:rsidP="00423E85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</w:rPr>
        <w:t xml:space="preserve">3.    </w:t>
      </w:r>
      <w:r w:rsidRPr="00734CCF">
        <w:rPr>
          <w:rFonts w:ascii="TH SarabunPSK" w:hAnsi="TH SarabunPSK" w:cs="TH SarabunPSK"/>
          <w:sz w:val="32"/>
          <w:szCs w:val="32"/>
          <w:cs/>
        </w:rPr>
        <w:t>ถาม-ตอบเป็นรายบุคคล</w:t>
      </w:r>
    </w:p>
    <w:p w:rsidR="00423E85" w:rsidRPr="00734CCF" w:rsidRDefault="00423E85" w:rsidP="00423E85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4CCF">
        <w:rPr>
          <w:rFonts w:ascii="TH SarabunPSK" w:hAnsi="TH SarabunPSK" w:cs="TH SarabunPSK"/>
          <w:sz w:val="32"/>
          <w:szCs w:val="32"/>
        </w:rPr>
        <w:t xml:space="preserve">4.  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 ตรวจแบบฝึกหัด</w:t>
      </w:r>
    </w:p>
    <w:p w:rsidR="00423E85" w:rsidRPr="00734CCF" w:rsidRDefault="00423E85" w:rsidP="00423E85">
      <w:pPr>
        <w:tabs>
          <w:tab w:val="left" w:pos="1080"/>
          <w:tab w:val="left" w:pos="198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7C29C3"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งเรียน</w:t>
      </w:r>
    </w:p>
    <w:p w:rsidR="00423E85" w:rsidRPr="00734CCF" w:rsidRDefault="00423E85" w:rsidP="008B1631">
      <w:pPr>
        <w:pStyle w:val="a3"/>
        <w:numPr>
          <w:ilvl w:val="0"/>
          <w:numId w:val="83"/>
        </w:numPr>
        <w:tabs>
          <w:tab w:val="left" w:pos="709"/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สังเกตจากแบบประเมินผลการเรียนรู้หลังเรียนหน่วยที่ </w:t>
      </w:r>
      <w:r w:rsidR="008B1631" w:rsidRPr="00734CCF">
        <w:rPr>
          <w:rFonts w:ascii="TH SarabunPSK" w:hAnsi="TH SarabunPSK" w:cs="TH SarabunPSK"/>
          <w:sz w:val="32"/>
          <w:szCs w:val="32"/>
        </w:rPr>
        <w:t>6</w:t>
      </w:r>
    </w:p>
    <w:p w:rsidR="00423E85" w:rsidRPr="00734CCF" w:rsidRDefault="00423E85" w:rsidP="008B1631">
      <w:pPr>
        <w:pStyle w:val="a3"/>
        <w:numPr>
          <w:ilvl w:val="0"/>
          <w:numId w:val="83"/>
        </w:num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เกณฑ์การให้คะแนน </w:t>
      </w:r>
      <w:r w:rsidRPr="00734CCF">
        <w:rPr>
          <w:rFonts w:ascii="TH SarabunPSK" w:hAnsi="TH SarabunPSK" w:cs="TH SarabunPSK"/>
          <w:sz w:val="32"/>
          <w:szCs w:val="32"/>
        </w:rPr>
        <w:t xml:space="preserve">: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ถูก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ข้อได้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423E85" w:rsidRPr="00734CCF" w:rsidRDefault="00423E85" w:rsidP="008B1631">
      <w:pPr>
        <w:numPr>
          <w:ilvl w:val="0"/>
          <w:numId w:val="83"/>
        </w:numPr>
        <w:tabs>
          <w:tab w:val="left" w:pos="1080"/>
          <w:tab w:val="left" w:pos="1980"/>
        </w:tabs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ตรวจแบบฝึกหัด</w:t>
      </w:r>
    </w:p>
    <w:p w:rsidR="00423E85" w:rsidRPr="00734CCF" w:rsidRDefault="00423E85" w:rsidP="008B1631">
      <w:pPr>
        <w:numPr>
          <w:ilvl w:val="0"/>
          <w:numId w:val="83"/>
        </w:numPr>
        <w:tabs>
          <w:tab w:val="left" w:pos="1080"/>
          <w:tab w:val="left" w:pos="1980"/>
        </w:tabs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ตอบคำถามในแบบฝึกหัดได้ข้อละ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423E85" w:rsidRPr="00734CCF" w:rsidRDefault="00423E85" w:rsidP="008B1631">
      <w:pPr>
        <w:numPr>
          <w:ilvl w:val="0"/>
          <w:numId w:val="83"/>
        </w:numPr>
        <w:tabs>
          <w:tab w:val="left" w:pos="1080"/>
          <w:tab w:val="left" w:pos="1980"/>
        </w:tabs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ตรวจแบบทดสอบวัดผลสัมฤทธิ์ทางการเรียนหน่วยที่ </w:t>
      </w:r>
      <w:r w:rsidR="008B1631" w:rsidRPr="00734CCF">
        <w:rPr>
          <w:rFonts w:ascii="TH SarabunPSK" w:hAnsi="TH SarabunPSK" w:cs="TH SarabunPSK"/>
          <w:sz w:val="32"/>
          <w:szCs w:val="32"/>
        </w:rPr>
        <w:t>6</w:t>
      </w:r>
    </w:p>
    <w:p w:rsidR="00423E85" w:rsidRPr="00734CCF" w:rsidRDefault="00423E85" w:rsidP="008B1631">
      <w:pPr>
        <w:numPr>
          <w:ilvl w:val="0"/>
          <w:numId w:val="83"/>
        </w:numPr>
        <w:tabs>
          <w:tab w:val="left" w:pos="1080"/>
          <w:tab w:val="left" w:pos="1980"/>
        </w:tabs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เกณฑ์การให้คะแนน </w:t>
      </w:r>
      <w:r w:rsidRPr="00734CCF">
        <w:rPr>
          <w:rFonts w:ascii="TH SarabunPSK" w:hAnsi="TH SarabunPSK" w:cs="TH SarabunPSK"/>
          <w:sz w:val="32"/>
          <w:szCs w:val="32"/>
        </w:rPr>
        <w:t xml:space="preserve">: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ถูก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ข้อได้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423E85" w:rsidRPr="00734CCF" w:rsidRDefault="00423E85" w:rsidP="00423E85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423E85" w:rsidRPr="00734CCF" w:rsidRDefault="00423E85" w:rsidP="00423E85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423E85" w:rsidRPr="00734CCF" w:rsidRDefault="00423E85" w:rsidP="00423E85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423E85" w:rsidRPr="00734CCF" w:rsidRDefault="00423E85" w:rsidP="00423E85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7C29C3" w:rsidRPr="00734CCF" w:rsidRDefault="007C29C3" w:rsidP="005C79E9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29C3" w:rsidRPr="00734CCF" w:rsidRDefault="007C29C3" w:rsidP="005C79E9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29C3" w:rsidRPr="00734CCF" w:rsidRDefault="007C29C3" w:rsidP="005C79E9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29C3" w:rsidRPr="00734CCF" w:rsidRDefault="007C29C3" w:rsidP="005C79E9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29C3" w:rsidRPr="00734CCF" w:rsidRDefault="007C29C3" w:rsidP="005C79E9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29C3" w:rsidRPr="00734CCF" w:rsidRDefault="007C29C3" w:rsidP="005C79E9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29C3" w:rsidRPr="00734CCF" w:rsidRDefault="007C29C3" w:rsidP="005C79E9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29C3" w:rsidRPr="00734CCF" w:rsidRDefault="007C29C3" w:rsidP="005C79E9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29C3" w:rsidRPr="00734CCF" w:rsidRDefault="007C29C3" w:rsidP="005C79E9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29C3" w:rsidRPr="00734CCF" w:rsidRDefault="007C29C3" w:rsidP="005C79E9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29C3" w:rsidRPr="00734CCF" w:rsidRDefault="007C29C3" w:rsidP="005C79E9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29C3" w:rsidRPr="00734CCF" w:rsidRDefault="007C29C3" w:rsidP="005C79E9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29C3" w:rsidRPr="00734CCF" w:rsidRDefault="007C29C3" w:rsidP="005C79E9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29C3" w:rsidRPr="00734CCF" w:rsidRDefault="007C29C3" w:rsidP="005C79E9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4CCF" w:rsidRPr="00734CCF" w:rsidRDefault="00734CCF" w:rsidP="00734CCF">
      <w:pPr>
        <w:spacing w:line="233" w:lineRule="auto"/>
        <w:jc w:val="center"/>
        <w:rPr>
          <w:rFonts w:ascii="TH SarabunPSK" w:hAnsi="TH SarabunPSK" w:cs="TH SarabunPSK"/>
          <w:bCs/>
          <w:sz w:val="36"/>
          <w:szCs w:val="36"/>
        </w:rPr>
      </w:pPr>
      <w:r w:rsidRPr="00734CCF">
        <w:rPr>
          <w:rFonts w:ascii="TH SarabunPSK" w:hAnsi="TH SarabunPSK" w:cs="TH SarabunPSK"/>
          <w:bCs/>
          <w:sz w:val="36"/>
          <w:szCs w:val="36"/>
          <w:cs/>
        </w:rPr>
        <w:lastRenderedPageBreak/>
        <w:t>บันทึกหลังการสอน</w:t>
      </w:r>
    </w:p>
    <w:p w:rsidR="00734CCF" w:rsidRPr="00734CCF" w:rsidRDefault="00734CCF" w:rsidP="00734CCF">
      <w:pPr>
        <w:spacing w:line="233" w:lineRule="auto"/>
        <w:ind w:firstLine="720"/>
        <w:jc w:val="thaiDistribute"/>
        <w:rPr>
          <w:rFonts w:ascii="TH SarabunPSK" w:hAnsi="TH SarabunPSK" w:cs="TH SarabunPSK"/>
          <w:bCs/>
        </w:rPr>
      </w:pPr>
      <w:r w:rsidRPr="00734CCF">
        <w:rPr>
          <w:rFonts w:ascii="TH SarabunPSK" w:hAnsi="TH SarabunPSK" w:cs="TH SarabunPSK"/>
          <w:bCs/>
          <w:cs/>
        </w:rPr>
        <w:t>ข้อสรุปหลังการสอน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</w:p>
    <w:p w:rsidR="00734CCF" w:rsidRPr="00734CCF" w:rsidRDefault="00734CCF" w:rsidP="00734CCF">
      <w:pPr>
        <w:spacing w:line="233" w:lineRule="auto"/>
        <w:ind w:firstLine="720"/>
        <w:jc w:val="thaiDistribute"/>
        <w:rPr>
          <w:rFonts w:ascii="TH SarabunPSK" w:hAnsi="TH SarabunPSK" w:cs="TH SarabunPSK"/>
          <w:bCs/>
        </w:rPr>
      </w:pPr>
      <w:r w:rsidRPr="00734CCF">
        <w:rPr>
          <w:rFonts w:ascii="TH SarabunPSK" w:hAnsi="TH SarabunPSK" w:cs="TH SarabunPSK"/>
          <w:bCs/>
          <w:cs/>
        </w:rPr>
        <w:t>ปัญหาที่พบ</w:t>
      </w:r>
    </w:p>
    <w:p w:rsidR="00734CCF" w:rsidRPr="00734CCF" w:rsidRDefault="00734CCF" w:rsidP="00734CCF">
      <w:pPr>
        <w:spacing w:line="233" w:lineRule="auto"/>
        <w:ind w:firstLine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firstLine="720"/>
        <w:rPr>
          <w:rFonts w:ascii="TH SarabunPSK" w:hAnsi="TH SarabunPSK" w:cs="TH SarabunPSK"/>
        </w:rPr>
      </w:pPr>
    </w:p>
    <w:p w:rsidR="00734CCF" w:rsidRPr="00734CCF" w:rsidRDefault="00734CCF" w:rsidP="00734CCF">
      <w:pPr>
        <w:spacing w:line="233" w:lineRule="auto"/>
        <w:ind w:firstLine="720"/>
        <w:jc w:val="thaiDistribute"/>
        <w:rPr>
          <w:rFonts w:ascii="TH SarabunPSK" w:hAnsi="TH SarabunPSK" w:cs="TH SarabunPSK"/>
          <w:bCs/>
        </w:rPr>
      </w:pPr>
      <w:r w:rsidRPr="00734CCF">
        <w:rPr>
          <w:rFonts w:ascii="TH SarabunPSK" w:hAnsi="TH SarabunPSK" w:cs="TH SarabunPSK"/>
          <w:bCs/>
          <w:cs/>
        </w:rPr>
        <w:t>แนวทางแก้ปัญหา</w:t>
      </w:r>
    </w:p>
    <w:p w:rsidR="00734CCF" w:rsidRPr="00734CCF" w:rsidRDefault="00734CCF" w:rsidP="00734CCF">
      <w:pPr>
        <w:spacing w:line="233" w:lineRule="auto"/>
        <w:ind w:firstLine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</w:p>
    <w:p w:rsidR="00734CCF" w:rsidRPr="00734CCF" w:rsidRDefault="00734CCF" w:rsidP="00734CCF">
      <w:pPr>
        <w:spacing w:line="233" w:lineRule="auto"/>
        <w:ind w:left="720"/>
        <w:jc w:val="center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 xml:space="preserve">                                           </w:t>
      </w:r>
    </w:p>
    <w:p w:rsidR="00734CCF" w:rsidRPr="00734CCF" w:rsidRDefault="00734CCF" w:rsidP="00734CCF">
      <w:pPr>
        <w:spacing w:line="233" w:lineRule="auto"/>
        <w:ind w:left="720"/>
        <w:jc w:val="center"/>
        <w:rPr>
          <w:rFonts w:ascii="TH SarabunPSK" w:hAnsi="TH SarabunPSK" w:cs="TH SarabunPSK"/>
        </w:rPr>
      </w:pPr>
    </w:p>
    <w:p w:rsidR="00734CCF" w:rsidRPr="00734CCF" w:rsidRDefault="00734CCF" w:rsidP="00734CCF">
      <w:pPr>
        <w:spacing w:line="233" w:lineRule="auto"/>
        <w:ind w:left="2880" w:firstLine="720"/>
        <w:jc w:val="center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 xml:space="preserve">   ลงชื่อ..........................................ผู้สอน</w:t>
      </w:r>
    </w:p>
    <w:p w:rsidR="00734CCF" w:rsidRPr="00734CCF" w:rsidRDefault="00734CCF" w:rsidP="00734CCF">
      <w:pPr>
        <w:tabs>
          <w:tab w:val="left" w:pos="709"/>
          <w:tab w:val="left" w:pos="1134"/>
        </w:tabs>
        <w:rPr>
          <w:rFonts w:ascii="TH SarabunPSK" w:hAnsi="TH SarabunPSK" w:cs="TH SarabunPSK"/>
          <w:sz w:val="31"/>
          <w:szCs w:val="31"/>
        </w:rPr>
      </w:pPr>
      <w:r w:rsidRPr="00734CCF">
        <w:rPr>
          <w:rFonts w:ascii="TH SarabunPSK" w:hAnsi="TH SarabunPSK" w:cs="TH SarabunPSK"/>
          <w:cs/>
        </w:rPr>
        <w:t xml:space="preserve">                                             </w:t>
      </w:r>
      <w:r w:rsidRPr="00734CCF">
        <w:rPr>
          <w:rFonts w:ascii="TH SarabunPSK" w:hAnsi="TH SarabunPSK" w:cs="TH SarabunPSK"/>
          <w:cs/>
        </w:rPr>
        <w:tab/>
      </w:r>
      <w:r w:rsidRPr="00734CCF">
        <w:rPr>
          <w:rFonts w:ascii="TH SarabunPSK" w:hAnsi="TH SarabunPSK" w:cs="TH SarabunPSK"/>
          <w:cs/>
        </w:rPr>
        <w:tab/>
      </w:r>
      <w:r w:rsidRPr="00734CCF">
        <w:rPr>
          <w:rFonts w:ascii="TH SarabunPSK" w:hAnsi="TH SarabunPSK" w:cs="TH SarabunPSK"/>
          <w:cs/>
        </w:rPr>
        <w:tab/>
      </w:r>
      <w:r w:rsidRPr="00734CCF">
        <w:rPr>
          <w:rFonts w:ascii="TH SarabunPSK" w:hAnsi="TH SarabunPSK" w:cs="TH SarabunPSK"/>
          <w:cs/>
        </w:rPr>
        <w:tab/>
        <w:t xml:space="preserve"> </w:t>
      </w:r>
      <w:r w:rsidRPr="00734CCF">
        <w:rPr>
          <w:rFonts w:ascii="TH SarabunPSK" w:hAnsi="TH SarabunPSK" w:cs="TH SarabunPSK"/>
          <w:cs/>
        </w:rPr>
        <w:t xml:space="preserve">  </w:t>
      </w:r>
      <w:r w:rsidRPr="00734CCF">
        <w:rPr>
          <w:rFonts w:ascii="TH SarabunPSK" w:hAnsi="TH SarabunPSK" w:cs="TH SarabunPSK"/>
          <w:cs/>
        </w:rPr>
        <w:t xml:space="preserve">     ( นางนงนุช  ทองเพชร</w:t>
      </w:r>
    </w:p>
    <w:p w:rsidR="00734CCF" w:rsidRPr="00734CCF" w:rsidRDefault="00734CCF" w:rsidP="00734CCF">
      <w:pPr>
        <w:tabs>
          <w:tab w:val="left" w:pos="709"/>
          <w:tab w:val="left" w:pos="1134"/>
        </w:tabs>
        <w:rPr>
          <w:rFonts w:ascii="TH SarabunPSK" w:hAnsi="TH SarabunPSK" w:cs="TH SarabunPSK"/>
          <w:sz w:val="31"/>
          <w:szCs w:val="31"/>
        </w:rPr>
      </w:pPr>
    </w:p>
    <w:p w:rsidR="00734CCF" w:rsidRPr="00734CCF" w:rsidRDefault="00734CCF" w:rsidP="00734CCF">
      <w:pPr>
        <w:tabs>
          <w:tab w:val="left" w:pos="709"/>
          <w:tab w:val="left" w:pos="1134"/>
        </w:tabs>
        <w:rPr>
          <w:rFonts w:ascii="TH SarabunPSK" w:hAnsi="TH SarabunPSK" w:cs="TH SarabunPSK"/>
          <w:sz w:val="31"/>
          <w:szCs w:val="31"/>
        </w:rPr>
      </w:pPr>
    </w:p>
    <w:p w:rsidR="00734CCF" w:rsidRPr="00734CCF" w:rsidRDefault="00734CCF" w:rsidP="00734CCF">
      <w:pPr>
        <w:tabs>
          <w:tab w:val="left" w:pos="709"/>
          <w:tab w:val="left" w:pos="1134"/>
        </w:tabs>
        <w:rPr>
          <w:rFonts w:ascii="TH SarabunPSK" w:hAnsi="TH SarabunPSK" w:cs="TH SarabunPSK"/>
          <w:sz w:val="31"/>
          <w:szCs w:val="31"/>
        </w:rPr>
      </w:pPr>
    </w:p>
    <w:p w:rsidR="0045716A" w:rsidRPr="00734CCF" w:rsidRDefault="0045716A" w:rsidP="0045716A">
      <w:pPr>
        <w:tabs>
          <w:tab w:val="left" w:pos="709"/>
          <w:tab w:val="left" w:pos="1134"/>
        </w:tabs>
        <w:rPr>
          <w:rFonts w:ascii="TH SarabunPSK" w:hAnsi="TH SarabunPSK" w:cs="TH SarabunPSK"/>
          <w:sz w:val="31"/>
          <w:szCs w:val="3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4"/>
        <w:gridCol w:w="5532"/>
        <w:gridCol w:w="1984"/>
      </w:tblGrid>
      <w:tr w:rsidR="00734CCF" w:rsidRPr="00734CCF" w:rsidTr="00B0105F"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5716A" w:rsidRPr="00734CCF" w:rsidRDefault="0045716A" w:rsidP="00B0105F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</w:pPr>
            <w:r w:rsidRPr="00734C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anchor distT="0" distB="0" distL="114300" distR="114300" simplePos="0" relativeHeight="251717632" behindDoc="0" locked="0" layoutInCell="1" allowOverlap="1" wp14:anchorId="59C8CA95" wp14:editId="07108D0D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14935</wp:posOffset>
                  </wp:positionV>
                  <wp:extent cx="788670" cy="770890"/>
                  <wp:effectExtent l="0" t="0" r="0" b="0"/>
                  <wp:wrapTopAndBottom/>
                  <wp:docPr id="17" name="รูปภาพ 17" descr="คำอธิบาย: à¸à¸¥à¸à¸²à¸£à¸à¹à¸à¸«à¸²à¸£à¸¹à¸à¸ à¸²à¸à¸ªà¸³à¸«à¸£à¸±à¸ à¸§à¸´à¸à¸¢à¸²à¸¥à¸±à¸¢à¸à¸²à¸£à¸­à¸²à¸à¸µà¸à¸à¹à¸²à¸à¸à¸·à¸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คำอธิบาย: à¸à¸¥à¸à¸²à¸£à¸à¹à¸à¸«à¸²à¸£à¸¹à¸à¸ à¸²à¸à¸ªà¸³à¸«à¸£à¸±à¸ à¸§à¸´à¸à¸¢à¸²à¸¥à¸±à¸¢à¸à¸²à¸£à¸­à¸²à¸à¸µà¸à¸à¹à¸²à¸à¸à¸·à¸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716A" w:rsidRPr="00734CCF" w:rsidRDefault="0045716A" w:rsidP="00B0105F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45716A" w:rsidRPr="00734CCF" w:rsidRDefault="0045716A" w:rsidP="00B010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ผนการจัดการเรียนรู้มุ่งเน้นสมรรถนะ</w:t>
            </w:r>
          </w:p>
          <w:p w:rsidR="0045716A" w:rsidRPr="00734CCF" w:rsidRDefault="0045716A" w:rsidP="00B0105F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16A" w:rsidRPr="00734CCF" w:rsidRDefault="0045716A" w:rsidP="004571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7</w:t>
            </w:r>
          </w:p>
        </w:tc>
      </w:tr>
      <w:tr w:rsidR="00734CCF" w:rsidRPr="00734CCF" w:rsidTr="00B0105F"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5716A" w:rsidRPr="00734CCF" w:rsidRDefault="0045716A" w:rsidP="00B0105F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16A" w:rsidRPr="00734CCF" w:rsidRDefault="0045716A" w:rsidP="00B0105F">
            <w:pPr>
              <w:rPr>
                <w:rFonts w:ascii="TH SarabunPSK" w:hAnsi="TH SarabunPSK" w:cs="TH SarabunPSK"/>
                <w:b/>
                <w:bCs/>
                <w:spacing w:val="-20"/>
                <w:sz w:val="36"/>
                <w:szCs w:val="36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 การเปลี่ยนแปลงส่วนของผู้ถือหุ้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16A" w:rsidRPr="00734CCF" w:rsidRDefault="0045716A" w:rsidP="00B010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นครั้งที่  </w:t>
            </w: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-28</w:t>
            </w:r>
          </w:p>
        </w:tc>
      </w:tr>
      <w:tr w:rsidR="00734CCF" w:rsidRPr="00734CCF" w:rsidTr="00B0105F"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16A" w:rsidRPr="00734CCF" w:rsidRDefault="0045716A" w:rsidP="00B0105F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16A" w:rsidRPr="00734CCF" w:rsidRDefault="0045716A" w:rsidP="00B010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 การเปลี่ยนแปลงส่วนของผู้ถือหุ้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16A" w:rsidRPr="00734CCF" w:rsidRDefault="0045716A" w:rsidP="00B010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รวม</w:t>
            </w: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</w:t>
            </w:r>
          </w:p>
        </w:tc>
      </w:tr>
    </w:tbl>
    <w:p w:rsidR="005C79E9" w:rsidRPr="00734CCF" w:rsidRDefault="005C79E9" w:rsidP="00847DAE">
      <w:pPr>
        <w:tabs>
          <w:tab w:val="left" w:pos="720"/>
          <w:tab w:val="center" w:pos="4153"/>
          <w:tab w:val="right" w:pos="8306"/>
        </w:tabs>
        <w:spacing w:before="12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116DB0" w:rsidRPr="00734CCF" w:rsidRDefault="00116DB0" w:rsidP="00116DB0">
      <w:pPr>
        <w:spacing w:line="276" w:lineRule="auto"/>
        <w:jc w:val="thaiDistribute"/>
        <w:rPr>
          <w:rFonts w:ascii="TH SarabunPSK" w:eastAsia="Calibri" w:hAnsi="TH SarabunPSK" w:cs="TH SarabunPSK"/>
          <w:sz w:val="22"/>
          <w:lang w:eastAsia="en-US"/>
        </w:rPr>
      </w:pPr>
      <w:r w:rsidRPr="00734CCF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  <w:t>บริษัทที่มีความประสงค์ที่จะเปลี่ยนแปลงส่วนของผู้ถือหุ้น หลังจากที่บริษัทได้จัดตั้งขึ้นตามกฎหมายและได้ดำเนินงานมาแล้วระยะหนึ่ง โดยการเปลี่ยนแปลงดังกล่าว ได้แก่ การจดทะเบียนเพิ่มทุน ลดทุน การซื้อหุ้นคืน การออกใบสำคัญแสดงสิทธิซื้อหุ้น การแปลงสภาพหุ้น การแยกหุ้นและการรวมหุ้น ซึ่งจะมีผลกระทบต่อส่วนของผู้ถือหุ้นทั้งสิ้น ดังนั้นบริษัทจึงมีหลักเกณฑ์ในการปฏิบัติเกี่ยวกับการเปลี่ยนแปลงส่วนของผู้ถือหุ้น โดยมีแสดงรายการให้ถูกต้องตามมาตรฐานการบัญชีที่รับรองโดยทั่วไปและตามข้อกำหนดของกฎหมาย</w:t>
      </w:r>
    </w:p>
    <w:p w:rsidR="005C79E9" w:rsidRPr="00734CCF" w:rsidRDefault="005C79E9" w:rsidP="005C79E9">
      <w:pPr>
        <w:tabs>
          <w:tab w:val="left" w:pos="567"/>
        </w:tabs>
        <w:spacing w:line="276" w:lineRule="auto"/>
        <w:jc w:val="thaiDistribute"/>
        <w:rPr>
          <w:rFonts w:ascii="TH SarabunPSK" w:eastAsiaTheme="minorHAnsi" w:hAnsi="TH SarabunPSK" w:cs="TH SarabunPSK"/>
          <w:sz w:val="16"/>
          <w:szCs w:val="16"/>
          <w:cs/>
          <w:lang w:eastAsia="en-US"/>
        </w:rPr>
      </w:pPr>
    </w:p>
    <w:p w:rsidR="00A0064E" w:rsidRPr="00734CCF" w:rsidRDefault="00A0064E" w:rsidP="00A0064E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รรถนะที่พึงประสงค์ (ด้านความรู้ ด้านคุณธรรม จริยธรรม จรรยาบรรณวิชาชีพ </w:t>
      </w:r>
      <w:proofErr w:type="spellStart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ศรษฐกิจพอเพียง </w:t>
      </w:r>
      <w:proofErr w:type="spellStart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บาลและสวนพฤกษศาสตร์โรงเรียน)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0064E" w:rsidRPr="00734CCF" w:rsidRDefault="00A0064E" w:rsidP="00A0064E">
      <w:pPr>
        <w:pStyle w:val="a3"/>
        <w:numPr>
          <w:ilvl w:val="0"/>
          <w:numId w:val="84"/>
        </w:numPr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เตรียมความพร้อมด้าน วัสดุ อุปกรณ์ที่สอดคล้องกับงาน และใช้วัสดุอุปกรณ์อย่างคุ้มค่าประหยัด ตามหลักปรัชญาของเศรษฐกิจพอเพียง</w:t>
      </w:r>
    </w:p>
    <w:p w:rsidR="00A0064E" w:rsidRPr="00734CCF" w:rsidRDefault="00A0064E" w:rsidP="00A0064E">
      <w:pPr>
        <w:pStyle w:val="a3"/>
        <w:numPr>
          <w:ilvl w:val="0"/>
          <w:numId w:val="84"/>
        </w:numPr>
        <w:spacing w:line="228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34CCF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734CCF">
        <w:rPr>
          <w:rFonts w:ascii="TH SarabunPSK" w:hAnsi="TH SarabunPSK" w:cs="TH SarabunPSK"/>
          <w:sz w:val="32"/>
          <w:szCs w:val="32"/>
          <w:cs/>
        </w:rPr>
        <w:t>ได้อย่างถูกต้อง และสำเร็จภายในเวลาที่กำหนดอย่างมีเหตุมีผล มีภูมิคุ้มกันตามหลักปรัชญาของเศรษฐกิจพอเพียง หลัก</w:t>
      </w:r>
      <w:proofErr w:type="spellStart"/>
      <w:r w:rsidRPr="00734CC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734CCF">
        <w:rPr>
          <w:rFonts w:ascii="TH SarabunPSK" w:hAnsi="TH SarabunPSK" w:cs="TH SarabunPSK"/>
          <w:sz w:val="32"/>
          <w:szCs w:val="32"/>
          <w:cs/>
        </w:rPr>
        <w:t>บาลและโรงเรียนคุณธรรม</w:t>
      </w:r>
    </w:p>
    <w:p w:rsidR="00A0064E" w:rsidRPr="00734CCF" w:rsidRDefault="00A0064E" w:rsidP="00A0064E">
      <w:pPr>
        <w:pStyle w:val="a3"/>
        <w:numPr>
          <w:ilvl w:val="0"/>
          <w:numId w:val="84"/>
        </w:num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มีคุณธรรม จริยธรรม เน้นความสะอาด ความปลอดภัย และการบำรุงรักษาสภาพแวดล้อมตามองค์ประกอบสวนพฤกษศาสตร์โรงเรียน</w:t>
      </w:r>
    </w:p>
    <w:p w:rsidR="005C79E9" w:rsidRPr="00734CCF" w:rsidRDefault="009454F5" w:rsidP="00847DAE">
      <w:pPr>
        <w:pStyle w:val="a3"/>
        <w:numPr>
          <w:ilvl w:val="0"/>
          <w:numId w:val="84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อธิบาย</w:t>
      </w:r>
      <w:r w:rsidR="00847DAE" w:rsidRPr="00734CCF">
        <w:rPr>
          <w:rFonts w:ascii="TH SarabunPSK" w:hAnsi="TH SarabunPSK" w:cs="TH SarabunPSK"/>
          <w:sz w:val="32"/>
          <w:szCs w:val="32"/>
          <w:cs/>
        </w:rPr>
        <w:t>ความหมายและส่วนประกอบของส่วนของผู้ถือหุ้น</w:t>
      </w:r>
      <w:r w:rsidRPr="00734CCF">
        <w:rPr>
          <w:rFonts w:ascii="TH SarabunPSK" w:hAnsi="TH SarabunPSK" w:cs="TH SarabunPSK"/>
          <w:sz w:val="32"/>
          <w:szCs w:val="32"/>
          <w:cs/>
        </w:rPr>
        <w:t>ได้</w:t>
      </w:r>
    </w:p>
    <w:p w:rsidR="00847DAE" w:rsidRPr="00734CCF" w:rsidRDefault="00847DAE" w:rsidP="00847DAE">
      <w:pPr>
        <w:pStyle w:val="a3"/>
        <w:numPr>
          <w:ilvl w:val="0"/>
          <w:numId w:val="84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แสดงส่วนของผู้ถือหุ้นของบริษัทเอกชนจำกัดในงบแสดงฐานะการเงิน</w:t>
      </w:r>
      <w:r w:rsidR="009454F5" w:rsidRPr="00734CCF">
        <w:rPr>
          <w:rFonts w:ascii="TH SarabunPSK" w:hAnsi="TH SarabunPSK" w:cs="TH SarabunPSK"/>
          <w:sz w:val="32"/>
          <w:szCs w:val="32"/>
          <w:cs/>
        </w:rPr>
        <w:t>ได้</w:t>
      </w:r>
    </w:p>
    <w:p w:rsidR="00847DAE" w:rsidRPr="00734CCF" w:rsidRDefault="009454F5" w:rsidP="00847DAE">
      <w:pPr>
        <w:pStyle w:val="a3"/>
        <w:numPr>
          <w:ilvl w:val="0"/>
          <w:numId w:val="84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อธิบายและการบันทึกบัญชีเกี่ยวกับ</w:t>
      </w:r>
      <w:r w:rsidR="00847DAE" w:rsidRPr="00734CCF">
        <w:rPr>
          <w:rFonts w:ascii="TH SarabunPSK" w:hAnsi="TH SarabunPSK" w:cs="TH SarabunPSK"/>
          <w:sz w:val="32"/>
          <w:szCs w:val="32"/>
          <w:cs/>
        </w:rPr>
        <w:t>การเพิ่มทุน</w:t>
      </w:r>
      <w:r w:rsidRPr="00734CCF">
        <w:rPr>
          <w:rFonts w:ascii="TH SarabunPSK" w:hAnsi="TH SarabunPSK" w:cs="TH SarabunPSK"/>
          <w:sz w:val="32"/>
          <w:szCs w:val="32"/>
          <w:cs/>
        </w:rPr>
        <w:t>ได้</w:t>
      </w:r>
    </w:p>
    <w:p w:rsidR="00847DAE" w:rsidRPr="00734CCF" w:rsidRDefault="009454F5" w:rsidP="00847DAE">
      <w:pPr>
        <w:pStyle w:val="a3"/>
        <w:numPr>
          <w:ilvl w:val="0"/>
          <w:numId w:val="84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อธิบายและการบันทึกบัญชีเกี่ยวกับ</w:t>
      </w:r>
      <w:r w:rsidR="00847DAE" w:rsidRPr="00734CCF">
        <w:rPr>
          <w:rFonts w:ascii="TH SarabunPSK" w:hAnsi="TH SarabunPSK" w:cs="TH SarabunPSK"/>
          <w:sz w:val="32"/>
          <w:szCs w:val="32"/>
          <w:cs/>
        </w:rPr>
        <w:t>การลดทุน</w:t>
      </w:r>
      <w:r w:rsidRPr="00734CCF">
        <w:rPr>
          <w:rFonts w:ascii="TH SarabunPSK" w:hAnsi="TH SarabunPSK" w:cs="TH SarabunPSK"/>
          <w:sz w:val="32"/>
          <w:szCs w:val="32"/>
          <w:cs/>
        </w:rPr>
        <w:t>ได้</w:t>
      </w:r>
    </w:p>
    <w:p w:rsidR="00847DAE" w:rsidRPr="00734CCF" w:rsidRDefault="009454F5" w:rsidP="00847DAE">
      <w:pPr>
        <w:pStyle w:val="a3"/>
        <w:numPr>
          <w:ilvl w:val="0"/>
          <w:numId w:val="84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อธิบายและบันทึกบัญชีเกี่ยวกับ</w:t>
      </w:r>
      <w:r w:rsidR="00847DAE" w:rsidRPr="00734CCF">
        <w:rPr>
          <w:rFonts w:ascii="TH SarabunPSK" w:hAnsi="TH SarabunPSK" w:cs="TH SarabunPSK"/>
          <w:sz w:val="32"/>
          <w:szCs w:val="32"/>
          <w:cs/>
        </w:rPr>
        <w:t>หุ้นทุนซื้อคืน</w:t>
      </w:r>
      <w:r w:rsidRPr="00734CCF">
        <w:rPr>
          <w:rFonts w:ascii="TH SarabunPSK" w:hAnsi="TH SarabunPSK" w:cs="TH SarabunPSK"/>
          <w:sz w:val="32"/>
          <w:szCs w:val="32"/>
          <w:cs/>
        </w:rPr>
        <w:t>ได้</w:t>
      </w:r>
    </w:p>
    <w:p w:rsidR="00847DAE" w:rsidRPr="00734CCF" w:rsidRDefault="009454F5" w:rsidP="00847DAE">
      <w:pPr>
        <w:pStyle w:val="a3"/>
        <w:numPr>
          <w:ilvl w:val="0"/>
          <w:numId w:val="84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บันทึกบัญชีเกี่ยวกับสิทธิในการซื้อหุ้นทุนได้</w:t>
      </w:r>
    </w:p>
    <w:p w:rsidR="009454F5" w:rsidRPr="00734CCF" w:rsidRDefault="009454F5" w:rsidP="00847DAE">
      <w:pPr>
        <w:pStyle w:val="a3"/>
        <w:numPr>
          <w:ilvl w:val="0"/>
          <w:numId w:val="84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บันทึกบัญชีเกี่ยวกับการแปลงสภาพหุ้นทุนได้</w:t>
      </w:r>
    </w:p>
    <w:p w:rsidR="009454F5" w:rsidRPr="00734CCF" w:rsidRDefault="009454F5" w:rsidP="00847DAE">
      <w:pPr>
        <w:pStyle w:val="a3"/>
        <w:numPr>
          <w:ilvl w:val="0"/>
          <w:numId w:val="84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อธิบายการแยกหุ้นและการรวมหุ้นได้</w:t>
      </w:r>
    </w:p>
    <w:p w:rsidR="005C79E9" w:rsidRPr="00734CCF" w:rsidRDefault="005C79E9" w:rsidP="005C79E9">
      <w:pPr>
        <w:pStyle w:val="a3"/>
        <w:spacing w:line="228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</w:rPr>
        <w:t xml:space="preserve"> </w:t>
      </w:r>
    </w:p>
    <w:p w:rsidR="005C79E9" w:rsidRPr="00734CCF" w:rsidRDefault="005C79E9" w:rsidP="005C79E9">
      <w:pPr>
        <w:tabs>
          <w:tab w:val="left" w:pos="567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ประสงค์การเรียนรู้</w:t>
      </w:r>
    </w:p>
    <w:p w:rsidR="005C79E9" w:rsidRPr="00734CCF" w:rsidRDefault="005C79E9" w:rsidP="005C79E9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ด้านความรู้</w:t>
      </w:r>
    </w:p>
    <w:p w:rsidR="007E5ADC" w:rsidRPr="00734CCF" w:rsidRDefault="005C79E9" w:rsidP="007E5ADC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เพื่อให้มีความรู้ ความเข้าใจเกี่ยวกับความหมาย</w:t>
      </w:r>
      <w:r w:rsidR="007E5ADC" w:rsidRPr="00734CCF">
        <w:rPr>
          <w:rFonts w:ascii="TH SarabunPSK" w:hAnsi="TH SarabunPSK" w:cs="TH SarabunPSK"/>
          <w:sz w:val="32"/>
          <w:szCs w:val="32"/>
          <w:cs/>
        </w:rPr>
        <w:t>และส่วนประกอบของส่วนของผู้ถือหุ้น การแสดงส่วนของผู้ถือหุ้นของบริษัทเอกชนจำกัดในงบแสดงฐานะการเงิน การเพิ่มทุน การลดทุน หุ้นทุนซื้อคืน สิทธิในการซื้อหุ้นทุน การแปลงสภาพหุ้นทุน การแยกหุ้นและการรวมหุ้น</w:t>
      </w:r>
    </w:p>
    <w:p w:rsidR="007C29C3" w:rsidRPr="00734CCF" w:rsidRDefault="005C79E9" w:rsidP="005C79E9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</w:p>
    <w:p w:rsidR="005C79E9" w:rsidRPr="00734CCF" w:rsidRDefault="007C29C3" w:rsidP="007C29C3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</w:t>
      </w:r>
      <w:r w:rsidR="005C79E9"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ทักษะ</w:t>
      </w:r>
    </w:p>
    <w:p w:rsidR="005C79E9" w:rsidRPr="00734CCF" w:rsidRDefault="005C79E9" w:rsidP="005C79E9">
      <w:pPr>
        <w:spacing w:line="228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เพื่อให้มีทักษะในการปฏิบัติงานทางบัญชี</w:t>
      </w:r>
    </w:p>
    <w:p w:rsidR="005C79E9" w:rsidRPr="00734CCF" w:rsidRDefault="005C79E9" w:rsidP="005C79E9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ลักษณะที่พึงประสงค์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5C79E9" w:rsidRPr="00734CCF" w:rsidRDefault="005C79E9" w:rsidP="007C29C3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34CCF">
        <w:rPr>
          <w:rFonts w:ascii="TH SarabunPSK" w:hAnsi="TH SarabunPSK" w:cs="TH SarabunPSK"/>
          <w:sz w:val="32"/>
          <w:szCs w:val="32"/>
        </w:rPr>
        <w:tab/>
      </w:r>
      <w:r w:rsidRPr="00734CCF">
        <w:rPr>
          <w:rFonts w:ascii="TH SarabunPSK" w:hAnsi="TH SarabunPSK" w:cs="TH SarabunPSK"/>
          <w:sz w:val="32"/>
          <w:szCs w:val="32"/>
          <w:cs/>
        </w:rPr>
        <w:t>เพื่อให้มีความสนใจใฝ่รู้ มีความรับผิดชอบ และมี</w:t>
      </w:r>
      <w:proofErr w:type="spellStart"/>
      <w:r w:rsidRPr="00734CCF">
        <w:rPr>
          <w:rFonts w:ascii="TH SarabunPSK" w:hAnsi="TH SarabunPSK" w:cs="TH SarabunPSK"/>
          <w:sz w:val="32"/>
          <w:szCs w:val="32"/>
          <w:cs/>
        </w:rPr>
        <w:t>มนุษย</w:t>
      </w:r>
      <w:proofErr w:type="spellEnd"/>
      <w:r w:rsidRPr="00734CCF">
        <w:rPr>
          <w:rFonts w:ascii="TH SarabunPSK" w:hAnsi="TH SarabunPSK" w:cs="TH SarabunPSK"/>
          <w:sz w:val="32"/>
          <w:szCs w:val="32"/>
          <w:cs/>
        </w:rPr>
        <w:t>สัมพันธ์</w:t>
      </w:r>
    </w:p>
    <w:p w:rsidR="005C79E9" w:rsidRPr="00734CCF" w:rsidRDefault="005C79E9" w:rsidP="005C79E9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C79E9" w:rsidRPr="00734CCF" w:rsidRDefault="005C79E9" w:rsidP="005C79E9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5C79E9" w:rsidRPr="00734CCF" w:rsidRDefault="007E5ADC" w:rsidP="007E5ADC">
      <w:pPr>
        <w:pStyle w:val="a3"/>
        <w:numPr>
          <w:ilvl w:val="0"/>
          <w:numId w:val="85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วามหมายและส่วนประกอบของส่วนของผู้ถือหุ้น</w:t>
      </w:r>
    </w:p>
    <w:p w:rsidR="007E5ADC" w:rsidRPr="00734CCF" w:rsidRDefault="007E5ADC" w:rsidP="007E5ADC">
      <w:pPr>
        <w:pStyle w:val="a3"/>
        <w:numPr>
          <w:ilvl w:val="0"/>
          <w:numId w:val="85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การแสดงส่วนของผู้ถือหุ้นของบริษัทเอกชนจำกัดในงบแสดงฐานะการเงิน</w:t>
      </w:r>
    </w:p>
    <w:p w:rsidR="007E5ADC" w:rsidRPr="00734CCF" w:rsidRDefault="007E5ADC" w:rsidP="007E5ADC">
      <w:pPr>
        <w:pStyle w:val="a3"/>
        <w:numPr>
          <w:ilvl w:val="0"/>
          <w:numId w:val="85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การเพิ่มทุน</w:t>
      </w:r>
    </w:p>
    <w:p w:rsidR="007E5ADC" w:rsidRPr="00734CCF" w:rsidRDefault="007E5ADC" w:rsidP="007E5ADC">
      <w:pPr>
        <w:pStyle w:val="a3"/>
        <w:numPr>
          <w:ilvl w:val="0"/>
          <w:numId w:val="85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การลดทุน</w:t>
      </w:r>
    </w:p>
    <w:p w:rsidR="007E5ADC" w:rsidRPr="00734CCF" w:rsidRDefault="007E5ADC" w:rsidP="007E5ADC">
      <w:pPr>
        <w:pStyle w:val="a3"/>
        <w:numPr>
          <w:ilvl w:val="0"/>
          <w:numId w:val="85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หุ้นทุนซื้อคืน</w:t>
      </w:r>
    </w:p>
    <w:p w:rsidR="007E5ADC" w:rsidRPr="00734CCF" w:rsidRDefault="007E5ADC" w:rsidP="007E5ADC">
      <w:pPr>
        <w:pStyle w:val="a3"/>
        <w:numPr>
          <w:ilvl w:val="0"/>
          <w:numId w:val="85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สิทธิในการซื้อหุ้นทุน</w:t>
      </w:r>
    </w:p>
    <w:p w:rsidR="007E5ADC" w:rsidRPr="00734CCF" w:rsidRDefault="007E5ADC" w:rsidP="007E5ADC">
      <w:pPr>
        <w:pStyle w:val="a3"/>
        <w:numPr>
          <w:ilvl w:val="0"/>
          <w:numId w:val="85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การแปลงสภาพหุ้นทุน</w:t>
      </w:r>
    </w:p>
    <w:p w:rsidR="007E5ADC" w:rsidRPr="00734CCF" w:rsidRDefault="007E5ADC" w:rsidP="007E5ADC">
      <w:pPr>
        <w:pStyle w:val="a3"/>
        <w:numPr>
          <w:ilvl w:val="0"/>
          <w:numId w:val="85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การแยกหุ้นและการรวมหุ้น</w:t>
      </w:r>
    </w:p>
    <w:p w:rsidR="005C79E9" w:rsidRPr="00734CCF" w:rsidRDefault="005C79E9" w:rsidP="005C79E9">
      <w:pPr>
        <w:tabs>
          <w:tab w:val="left" w:pos="567"/>
        </w:tabs>
        <w:spacing w:line="228" w:lineRule="auto"/>
        <w:contextualSpacing/>
        <w:rPr>
          <w:rFonts w:ascii="TH SarabunPSK" w:hAnsi="TH SarabunPSK" w:cs="TH SarabunPSK"/>
          <w:sz w:val="16"/>
          <w:szCs w:val="16"/>
        </w:rPr>
      </w:pPr>
    </w:p>
    <w:p w:rsidR="005C79E9" w:rsidRPr="00734CCF" w:rsidRDefault="005C79E9" w:rsidP="005C79E9">
      <w:pPr>
        <w:keepNext/>
        <w:tabs>
          <w:tab w:val="left" w:pos="5580"/>
        </w:tabs>
        <w:spacing w:line="228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การสอน</w:t>
      </w:r>
    </w:p>
    <w:p w:rsidR="005C79E9" w:rsidRPr="00734CCF" w:rsidRDefault="005C79E9" w:rsidP="005C79E9">
      <w:pPr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5C79E9" w:rsidRPr="00734CCF" w:rsidRDefault="005C79E9" w:rsidP="003E7165">
      <w:pPr>
        <w:pStyle w:val="a3"/>
        <w:numPr>
          <w:ilvl w:val="0"/>
          <w:numId w:val="86"/>
        </w:numPr>
        <w:tabs>
          <w:tab w:val="left" w:pos="567"/>
        </w:tabs>
        <w:spacing w:before="120" w:line="228" w:lineRule="auto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ครูแจกแบบประเมินผลการเรียนรู้ก่อนเรียนหน่วยที่ </w:t>
      </w:r>
      <w:r w:rsidR="003E7165" w:rsidRPr="00734CCF">
        <w:rPr>
          <w:rFonts w:ascii="TH SarabunPSK" w:hAnsi="TH SarabunPSK" w:cs="TH SarabunPSK"/>
          <w:sz w:val="32"/>
          <w:szCs w:val="32"/>
        </w:rPr>
        <w:t>7</w:t>
      </w:r>
      <w:r w:rsidRPr="00734CCF">
        <w:rPr>
          <w:rFonts w:ascii="TH SarabunPSK" w:hAnsi="TH SarabunPSK" w:cs="TH SarabunPSK"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sz w:val="32"/>
          <w:szCs w:val="32"/>
          <w:cs/>
        </w:rPr>
        <w:t>นักศึกษาทำแบบประเมินผลการเรียนรู้</w:t>
      </w:r>
    </w:p>
    <w:p w:rsidR="005C79E9" w:rsidRPr="00734CCF" w:rsidRDefault="005C79E9" w:rsidP="005C79E9">
      <w:pPr>
        <w:tabs>
          <w:tab w:val="left" w:pos="720"/>
        </w:tabs>
        <w:spacing w:before="120" w:line="228" w:lineRule="auto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หน่วยที่ </w:t>
      </w:r>
      <w:r w:rsidR="003E7165" w:rsidRPr="00734CCF">
        <w:rPr>
          <w:rFonts w:ascii="TH SarabunPSK" w:hAnsi="TH SarabunPSK" w:cs="TH SarabunPSK"/>
          <w:sz w:val="32"/>
          <w:szCs w:val="32"/>
        </w:rPr>
        <w:t>7</w:t>
      </w:r>
    </w:p>
    <w:p w:rsidR="00E52979" w:rsidRPr="00734CCF" w:rsidRDefault="005C79E9" w:rsidP="00E52979">
      <w:pPr>
        <w:pStyle w:val="a3"/>
        <w:numPr>
          <w:ilvl w:val="0"/>
          <w:numId w:val="86"/>
        </w:numPr>
        <w:tabs>
          <w:tab w:val="left" w:pos="567"/>
        </w:tabs>
        <w:spacing w:line="228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ครูสอบถามนักศึกษาเรื่อง </w:t>
      </w:r>
      <w:r w:rsidR="00E52979" w:rsidRPr="00734CCF">
        <w:rPr>
          <w:rFonts w:ascii="TH SarabunPSK" w:hAnsi="TH SarabunPSK" w:cs="TH SarabunPSK"/>
          <w:sz w:val="32"/>
          <w:szCs w:val="32"/>
          <w:cs/>
        </w:rPr>
        <w:t>สิ่งใดที่ทำให้บริษัทมีการเปลี่ยนแปลงส่วนของผู้ถือหุ้น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 นักศึกษาตอบ</w:t>
      </w:r>
    </w:p>
    <w:p w:rsidR="005C79E9" w:rsidRPr="00734CCF" w:rsidRDefault="005C79E9" w:rsidP="00E52979">
      <w:pPr>
        <w:tabs>
          <w:tab w:val="left" w:pos="567"/>
        </w:tabs>
        <w:spacing w:line="228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ำถามที่ครูถาม</w:t>
      </w:r>
    </w:p>
    <w:p w:rsidR="00E52979" w:rsidRPr="00734CCF" w:rsidRDefault="005C79E9" w:rsidP="005C79E9">
      <w:pPr>
        <w:numPr>
          <w:ilvl w:val="0"/>
          <w:numId w:val="86"/>
        </w:numPr>
        <w:tabs>
          <w:tab w:val="left" w:pos="720"/>
        </w:tabs>
        <w:spacing w:line="228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    ครูนำเข้าสู่บทเรียนโดยให้นักศึกษาช่วยกันอธิบายถึง</w:t>
      </w:r>
      <w:r w:rsidR="00E52979" w:rsidRPr="00734CCF">
        <w:rPr>
          <w:rFonts w:ascii="TH SarabunPSK" w:hAnsi="TH SarabunPSK" w:cs="TH SarabunPSK"/>
          <w:sz w:val="32"/>
          <w:szCs w:val="32"/>
          <w:cs/>
        </w:rPr>
        <w:t>สาเหตุที่ทำให้บริษัทมีการเปลี่ยนแปลงส่วน</w:t>
      </w:r>
    </w:p>
    <w:p w:rsidR="005C79E9" w:rsidRPr="00734CCF" w:rsidRDefault="00E52979" w:rsidP="00E52979">
      <w:pPr>
        <w:tabs>
          <w:tab w:val="left" w:pos="720"/>
        </w:tabs>
        <w:spacing w:line="228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ของผู้ถือหุ้น</w:t>
      </w:r>
      <w:r w:rsidR="005C79E9" w:rsidRPr="00734CCF">
        <w:rPr>
          <w:rFonts w:ascii="TH SarabunPSK" w:hAnsi="TH SarabunPSK" w:cs="TH SarabunPSK"/>
          <w:sz w:val="32"/>
          <w:szCs w:val="32"/>
          <w:cs/>
        </w:rPr>
        <w:t xml:space="preserve"> นักศึกษา</w:t>
      </w:r>
      <w:r w:rsidRPr="00734CCF">
        <w:rPr>
          <w:rFonts w:ascii="TH SarabunPSK" w:hAnsi="TH SarabunPSK" w:cs="TH SarabunPSK"/>
          <w:sz w:val="32"/>
          <w:szCs w:val="32"/>
          <w:cs/>
        </w:rPr>
        <w:t>ช่วยกันหาข้อมูลเกี่ยวกับการเปลี่ยนแปลงส่วนของผู้ถือหุ้น</w:t>
      </w:r>
      <w:r w:rsidR="005C79E9" w:rsidRPr="00734CCF">
        <w:rPr>
          <w:rFonts w:ascii="TH SarabunPSK" w:hAnsi="TH SarabunPSK" w:cs="TH SarabunPSK"/>
          <w:sz w:val="32"/>
          <w:szCs w:val="32"/>
          <w:cs/>
        </w:rPr>
        <w:t>ในอินเทอร์เน็ต</w:t>
      </w:r>
    </w:p>
    <w:p w:rsidR="005C79E9" w:rsidRPr="00734CCF" w:rsidRDefault="005C79E9" w:rsidP="005C79E9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ขั้นเรียนรู้</w:t>
      </w:r>
    </w:p>
    <w:p w:rsidR="005C79E9" w:rsidRPr="00734CCF" w:rsidRDefault="005C79E9" w:rsidP="00E52979">
      <w:pPr>
        <w:pStyle w:val="a3"/>
        <w:numPr>
          <w:ilvl w:val="0"/>
          <w:numId w:val="86"/>
        </w:numPr>
        <w:tabs>
          <w:tab w:val="left" w:pos="567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</w:t>
      </w:r>
      <w:r w:rsidR="00E52979" w:rsidRPr="00734CCF">
        <w:rPr>
          <w:rFonts w:ascii="TH SarabunPSK" w:hAnsi="TH SarabunPSK" w:cs="TH SarabunPSK"/>
          <w:sz w:val="32"/>
          <w:szCs w:val="32"/>
          <w:cs/>
        </w:rPr>
        <w:t>รูอธิบายถึงการเปลี่ยนแปลงส่วนของผู้ถือหุ้น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 โดยมีหัวข้อดังต่อไปนี้</w:t>
      </w:r>
    </w:p>
    <w:p w:rsidR="005C79E9" w:rsidRPr="00734CCF" w:rsidRDefault="00E52979" w:rsidP="00E52979">
      <w:pPr>
        <w:tabs>
          <w:tab w:val="left" w:pos="720"/>
          <w:tab w:val="center" w:pos="4153"/>
          <w:tab w:val="right" w:pos="8306"/>
        </w:tabs>
        <w:spacing w:line="228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ความหมายและส่วนประกอบของส่วนของผู้ถือหุ้น</w:t>
      </w:r>
    </w:p>
    <w:p w:rsidR="00E52979" w:rsidRPr="00734CCF" w:rsidRDefault="00E52979" w:rsidP="00E52979">
      <w:pPr>
        <w:tabs>
          <w:tab w:val="left" w:pos="720"/>
          <w:tab w:val="center" w:pos="4153"/>
          <w:tab w:val="right" w:pos="8306"/>
        </w:tabs>
        <w:spacing w:line="228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การแสดงส่วนของผู้ถือหุ้นของบริษัทเอกชนจำกัดในงบแสดงฐานะการเงิน</w:t>
      </w:r>
    </w:p>
    <w:p w:rsidR="00E52979" w:rsidRPr="00734CCF" w:rsidRDefault="00E52979" w:rsidP="00E52979">
      <w:pPr>
        <w:tabs>
          <w:tab w:val="left" w:pos="720"/>
          <w:tab w:val="center" w:pos="4153"/>
          <w:tab w:val="right" w:pos="8306"/>
        </w:tabs>
        <w:spacing w:line="228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การเพิ่มทุน</w:t>
      </w:r>
    </w:p>
    <w:p w:rsidR="00E52979" w:rsidRPr="00734CCF" w:rsidRDefault="00E52979" w:rsidP="00E52979">
      <w:pPr>
        <w:tabs>
          <w:tab w:val="left" w:pos="720"/>
          <w:tab w:val="center" w:pos="4153"/>
          <w:tab w:val="right" w:pos="8306"/>
        </w:tabs>
        <w:spacing w:line="228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การลดทุน</w:t>
      </w:r>
    </w:p>
    <w:p w:rsidR="00E52979" w:rsidRPr="00734CCF" w:rsidRDefault="00E52979" w:rsidP="00E52979">
      <w:pPr>
        <w:tabs>
          <w:tab w:val="left" w:pos="720"/>
          <w:tab w:val="center" w:pos="4153"/>
          <w:tab w:val="right" w:pos="8306"/>
        </w:tabs>
        <w:spacing w:line="228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หุ้นทุนซื้อคืน</w:t>
      </w:r>
    </w:p>
    <w:p w:rsidR="00E52979" w:rsidRPr="00734CCF" w:rsidRDefault="00E52979" w:rsidP="00E52979">
      <w:pPr>
        <w:tabs>
          <w:tab w:val="left" w:pos="720"/>
          <w:tab w:val="center" w:pos="4153"/>
          <w:tab w:val="right" w:pos="8306"/>
        </w:tabs>
        <w:spacing w:line="228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สิทธิในการซื้อหุ้นทุน</w:t>
      </w:r>
    </w:p>
    <w:p w:rsidR="00E52979" w:rsidRPr="00734CCF" w:rsidRDefault="00E52979" w:rsidP="00E52979">
      <w:pPr>
        <w:tabs>
          <w:tab w:val="left" w:pos="720"/>
          <w:tab w:val="center" w:pos="4153"/>
          <w:tab w:val="right" w:pos="8306"/>
        </w:tabs>
        <w:spacing w:line="228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การแปลงสภาพหุ้นทุน</w:t>
      </w:r>
    </w:p>
    <w:p w:rsidR="00E52979" w:rsidRPr="00734CCF" w:rsidRDefault="00E52979" w:rsidP="00E52979">
      <w:pPr>
        <w:tabs>
          <w:tab w:val="left" w:pos="720"/>
          <w:tab w:val="center" w:pos="4153"/>
          <w:tab w:val="right" w:pos="8306"/>
        </w:tabs>
        <w:spacing w:line="228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การแยกหุ้นและการรวมหุ้น</w:t>
      </w:r>
    </w:p>
    <w:p w:rsidR="007C29C3" w:rsidRPr="00734CCF" w:rsidRDefault="007C29C3" w:rsidP="00E52979">
      <w:pPr>
        <w:tabs>
          <w:tab w:val="left" w:pos="720"/>
          <w:tab w:val="center" w:pos="4153"/>
          <w:tab w:val="right" w:pos="8306"/>
        </w:tabs>
        <w:spacing w:line="228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</w:p>
    <w:p w:rsidR="007C29C3" w:rsidRPr="00734CCF" w:rsidRDefault="007C29C3" w:rsidP="00E52979">
      <w:pPr>
        <w:tabs>
          <w:tab w:val="left" w:pos="720"/>
          <w:tab w:val="center" w:pos="4153"/>
          <w:tab w:val="right" w:pos="8306"/>
        </w:tabs>
        <w:spacing w:line="228" w:lineRule="auto"/>
        <w:ind w:left="1080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5C79E9" w:rsidRPr="00734CCF" w:rsidRDefault="005C79E9" w:rsidP="00E52979">
      <w:pPr>
        <w:numPr>
          <w:ilvl w:val="0"/>
          <w:numId w:val="86"/>
        </w:numPr>
        <w:tabs>
          <w:tab w:val="left" w:pos="720"/>
          <w:tab w:val="center" w:pos="4153"/>
          <w:tab w:val="right" w:pos="8306"/>
        </w:tabs>
        <w:spacing w:line="228" w:lineRule="auto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lastRenderedPageBreak/>
        <w:t xml:space="preserve">ครูให้นักศึกษาได้ซักถามพร้อมแสดงความคิดเห็นร่วมกันเป็นการแลกเปลี่ยนความรู้กัน </w:t>
      </w:r>
    </w:p>
    <w:p w:rsidR="005C79E9" w:rsidRPr="00734CCF" w:rsidRDefault="005C79E9" w:rsidP="005C79E9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นักศึกษาแสดงความคิดเห็นเพิ่มเติมหรือซักถามเมื่อไม่เข้าใจ พร้อมแสดงความคิดเห็นและแลกเปลี่ยนความรู้ จดบันทึก</w:t>
      </w:r>
    </w:p>
    <w:p w:rsidR="005C79E9" w:rsidRPr="00734CCF" w:rsidRDefault="005C79E9" w:rsidP="00E52979">
      <w:pPr>
        <w:numPr>
          <w:ilvl w:val="0"/>
          <w:numId w:val="86"/>
        </w:numPr>
        <w:tabs>
          <w:tab w:val="left" w:pos="720"/>
          <w:tab w:val="center" w:pos="4153"/>
          <w:tab w:val="right" w:pos="8306"/>
        </w:tabs>
        <w:spacing w:line="228" w:lineRule="auto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รูยกตัวอย่างประกอบเพื่อให้นักศึกษาเข้าใจมากยิ่งขึ้น นักศึกษาฟังและทำตัวอย่างตามครู ถ้า</w:t>
      </w:r>
    </w:p>
    <w:p w:rsidR="005C79E9" w:rsidRPr="00734CCF" w:rsidRDefault="005C79E9" w:rsidP="005C79E9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ไม่เข้าใจให้ซักถาม</w:t>
      </w:r>
    </w:p>
    <w:p w:rsidR="00160951" w:rsidRPr="00734CCF" w:rsidRDefault="005C79E9" w:rsidP="005C79E9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</w:p>
    <w:p w:rsidR="005C79E9" w:rsidRPr="00734CCF" w:rsidRDefault="005C79E9" w:rsidP="005C79E9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ารสรุป</w:t>
      </w:r>
    </w:p>
    <w:p w:rsidR="005C79E9" w:rsidRPr="00734CCF" w:rsidRDefault="005C79E9" w:rsidP="00E52979">
      <w:pPr>
        <w:pStyle w:val="a3"/>
        <w:numPr>
          <w:ilvl w:val="0"/>
          <w:numId w:val="86"/>
        </w:numPr>
        <w:tabs>
          <w:tab w:val="left" w:pos="567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รูสรุปเนื้อหาสาระสำคัญอีกครั้ง นักศึกษาฟังครูสรุปเนื้อหาสาระสำคัญพร้อมจดบันทึก</w:t>
      </w:r>
    </w:p>
    <w:p w:rsidR="005C79E9" w:rsidRPr="00734CCF" w:rsidRDefault="005C79E9" w:rsidP="00E52979">
      <w:pPr>
        <w:numPr>
          <w:ilvl w:val="0"/>
          <w:numId w:val="86"/>
        </w:numPr>
        <w:tabs>
          <w:tab w:val="left" w:pos="567"/>
          <w:tab w:val="center" w:pos="4153"/>
          <w:tab w:val="right" w:pos="8306"/>
        </w:tabs>
        <w:spacing w:line="228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ครูให้นักศึกษาทำแบบฝึกหัดท้ายหน่วยที่ </w:t>
      </w:r>
      <w:r w:rsidR="00E52979" w:rsidRPr="00734CCF">
        <w:rPr>
          <w:rFonts w:ascii="TH SarabunPSK" w:hAnsi="TH SarabunPSK" w:cs="TH SarabunPSK"/>
          <w:sz w:val="32"/>
          <w:szCs w:val="32"/>
        </w:rPr>
        <w:t>7</w:t>
      </w:r>
      <w:r w:rsidRPr="00734CCF">
        <w:rPr>
          <w:rFonts w:ascii="TH SarabunPSK" w:hAnsi="TH SarabunPSK" w:cs="TH SarabunPSK"/>
          <w:sz w:val="32"/>
          <w:szCs w:val="32"/>
        </w:rPr>
        <w:t xml:space="preserve">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นักศึกษาทำแบบฝึกหัดท้ายหน่วยที่ </w:t>
      </w:r>
      <w:r w:rsidR="00E52979" w:rsidRPr="00734CCF">
        <w:rPr>
          <w:rFonts w:ascii="TH SarabunPSK" w:hAnsi="TH SarabunPSK" w:cs="TH SarabunPSK"/>
          <w:sz w:val="32"/>
          <w:szCs w:val="32"/>
        </w:rPr>
        <w:t>7</w:t>
      </w:r>
    </w:p>
    <w:p w:rsidR="005C79E9" w:rsidRPr="00734CCF" w:rsidRDefault="005C79E9" w:rsidP="00E52979">
      <w:pPr>
        <w:numPr>
          <w:ilvl w:val="0"/>
          <w:numId w:val="86"/>
        </w:numPr>
        <w:tabs>
          <w:tab w:val="left" w:pos="720"/>
          <w:tab w:val="center" w:pos="4153"/>
          <w:tab w:val="right" w:pos="8306"/>
        </w:tabs>
        <w:spacing w:line="228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รูให้นักศึกษาทำแบบประเมินผลการเรียนรู้หลังเรียนหน่วยที่</w:t>
      </w:r>
      <w:r w:rsidR="00E52979" w:rsidRPr="00734CCF">
        <w:rPr>
          <w:rFonts w:ascii="TH SarabunPSK" w:hAnsi="TH SarabunPSK" w:cs="TH SarabunPSK"/>
          <w:sz w:val="32"/>
          <w:szCs w:val="32"/>
        </w:rPr>
        <w:t xml:space="preserve"> 7</w:t>
      </w:r>
      <w:r w:rsidRPr="00734CCF">
        <w:rPr>
          <w:rFonts w:ascii="TH SarabunPSK" w:hAnsi="TH SarabunPSK" w:cs="TH SarabunPSK"/>
          <w:sz w:val="32"/>
          <w:szCs w:val="32"/>
        </w:rPr>
        <w:t xml:space="preserve"> </w:t>
      </w:r>
      <w:r w:rsidRPr="00734CCF">
        <w:rPr>
          <w:rFonts w:ascii="TH SarabunPSK" w:hAnsi="TH SarabunPSK" w:cs="TH SarabunPSK"/>
          <w:sz w:val="32"/>
          <w:szCs w:val="32"/>
          <w:cs/>
        </w:rPr>
        <w:t>นักศึกษาทำแบบประเมินผล</w:t>
      </w:r>
    </w:p>
    <w:p w:rsidR="005C79E9" w:rsidRPr="00734CCF" w:rsidRDefault="005C79E9" w:rsidP="005C79E9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การเรียนรู้หลังเรียนหน่วยที่ </w:t>
      </w:r>
      <w:r w:rsidR="00E52979" w:rsidRPr="00734CCF">
        <w:rPr>
          <w:rFonts w:ascii="TH SarabunPSK" w:hAnsi="TH SarabunPSK" w:cs="TH SarabunPSK"/>
          <w:sz w:val="32"/>
          <w:szCs w:val="32"/>
        </w:rPr>
        <w:t>7</w:t>
      </w:r>
    </w:p>
    <w:p w:rsidR="005C79E9" w:rsidRPr="00734CCF" w:rsidRDefault="005C79E9" w:rsidP="005C79E9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343243" w:rsidRPr="00734CCF" w:rsidRDefault="005C79E9" w:rsidP="00343243">
      <w:pPr>
        <w:tabs>
          <w:tab w:val="left" w:pos="1080"/>
          <w:tab w:val="left" w:pos="1980"/>
        </w:tabs>
        <w:spacing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43243" w:rsidRPr="00734CCF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การประเมินผล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343243" w:rsidRPr="00734CCF" w:rsidTr="00B0105F">
        <w:tc>
          <w:tcPr>
            <w:tcW w:w="3343" w:type="dxa"/>
          </w:tcPr>
          <w:p w:rsidR="00343243" w:rsidRPr="00734CCF" w:rsidRDefault="00343243" w:rsidP="00B0105F">
            <w:pPr>
              <w:tabs>
                <w:tab w:val="left" w:pos="1080"/>
                <w:tab w:val="left" w:pos="1980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ผล</w:t>
            </w:r>
          </w:p>
          <w:p w:rsidR="00343243" w:rsidRPr="00734CCF" w:rsidRDefault="00343243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1. ตรวจประเมินผลการเรียนรู้ก่อน-หลังเรียน</w:t>
            </w:r>
          </w:p>
          <w:p w:rsidR="00343243" w:rsidRPr="00734CCF" w:rsidRDefault="00343243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2. ตรวจแบบฝึกหัด</w:t>
            </w:r>
          </w:p>
          <w:p w:rsidR="00343243" w:rsidRPr="00734CCF" w:rsidRDefault="00343243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3. ตรวจแบบทดสอบวัดผลสัมฤทธิ์ทางการเรียน</w:t>
            </w:r>
          </w:p>
        </w:tc>
        <w:tc>
          <w:tcPr>
            <w:tcW w:w="3344" w:type="dxa"/>
          </w:tcPr>
          <w:p w:rsidR="00343243" w:rsidRPr="00734CCF" w:rsidRDefault="00343243" w:rsidP="00B0105F">
            <w:pPr>
              <w:tabs>
                <w:tab w:val="left" w:pos="1080"/>
                <w:tab w:val="left" w:pos="1980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ผล</w:t>
            </w:r>
          </w:p>
          <w:p w:rsidR="00343243" w:rsidRPr="00734CCF" w:rsidRDefault="00343243" w:rsidP="00B0105F">
            <w:pPr>
              <w:tabs>
                <w:tab w:val="left" w:pos="720"/>
                <w:tab w:val="left" w:pos="1080"/>
              </w:tabs>
              <w:contextualSpacing/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1. แบบประเมินผลการเรียนรู้ก่อน-หลังเรียน</w:t>
            </w:r>
          </w:p>
          <w:p w:rsidR="00343243" w:rsidRPr="00734CCF" w:rsidRDefault="00343243" w:rsidP="00B0105F">
            <w:pPr>
              <w:tabs>
                <w:tab w:val="left" w:pos="720"/>
                <w:tab w:val="left" w:pos="1080"/>
              </w:tabs>
              <w:contextualSpacing/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2. แบบฝึกหัด</w:t>
            </w:r>
          </w:p>
          <w:p w:rsidR="00343243" w:rsidRPr="00734CCF" w:rsidRDefault="00343243" w:rsidP="00B0105F">
            <w:pPr>
              <w:tabs>
                <w:tab w:val="left" w:pos="720"/>
                <w:tab w:val="left" w:pos="1080"/>
              </w:tabs>
              <w:contextualSpacing/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3. แบบทดสอบวัดผลสัมฤทธิ์ทางการเรียน</w:t>
            </w:r>
          </w:p>
          <w:p w:rsidR="00343243" w:rsidRPr="00734CCF" w:rsidRDefault="00343243" w:rsidP="00B0105F">
            <w:pPr>
              <w:tabs>
                <w:tab w:val="left" w:pos="1080"/>
                <w:tab w:val="left" w:pos="1980"/>
              </w:tabs>
              <w:spacing w:line="228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44" w:type="dxa"/>
          </w:tcPr>
          <w:p w:rsidR="00343243" w:rsidRPr="00734CCF" w:rsidRDefault="00343243" w:rsidP="00B0105F">
            <w:pPr>
              <w:tabs>
                <w:tab w:val="left" w:pos="1080"/>
                <w:tab w:val="left" w:pos="1980"/>
              </w:tabs>
              <w:spacing w:before="120"/>
              <w:ind w:left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  <w:p w:rsidR="00343243" w:rsidRPr="00734CCF" w:rsidRDefault="00343243" w:rsidP="00B0105F">
            <w:pPr>
              <w:tabs>
                <w:tab w:val="left" w:pos="567"/>
              </w:tabs>
              <w:contextualSpacing/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 xml:space="preserve">1. ตอบแบบประเมินผลการเรียนรู้ก่อน-หลังเรียนได้ข้อละ </w:t>
            </w:r>
            <w:r w:rsidRPr="00734CCF">
              <w:rPr>
                <w:rFonts w:ascii="TH SarabunPSK" w:hAnsi="TH SarabunPSK" w:cs="TH SarabunPSK"/>
                <w:spacing w:val="-20"/>
              </w:rPr>
              <w:t xml:space="preserve">1 </w:t>
            </w:r>
            <w:r w:rsidRPr="00734CCF">
              <w:rPr>
                <w:rFonts w:ascii="TH SarabunPSK" w:hAnsi="TH SarabunPSK" w:cs="TH SarabunPSK"/>
                <w:spacing w:val="-20"/>
                <w:cs/>
              </w:rPr>
              <w:t>คะแนน</w:t>
            </w:r>
          </w:p>
          <w:p w:rsidR="00343243" w:rsidRPr="00734CCF" w:rsidRDefault="00343243" w:rsidP="00B0105F">
            <w:pPr>
              <w:tabs>
                <w:tab w:val="left" w:pos="567"/>
              </w:tabs>
              <w:contextualSpacing/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 xml:space="preserve">2. ตอบคำถามในแบบฝึกหัดได้ข้อละ </w:t>
            </w:r>
            <w:r w:rsidRPr="00734CCF">
              <w:rPr>
                <w:rFonts w:ascii="TH SarabunPSK" w:hAnsi="TH SarabunPSK" w:cs="TH SarabunPSK"/>
                <w:spacing w:val="-20"/>
              </w:rPr>
              <w:t xml:space="preserve">1 </w:t>
            </w:r>
            <w:r w:rsidRPr="00734CCF">
              <w:rPr>
                <w:rFonts w:ascii="TH SarabunPSK" w:hAnsi="TH SarabunPSK" w:cs="TH SarabunPSK"/>
                <w:spacing w:val="-20"/>
                <w:cs/>
              </w:rPr>
              <w:t>คะแนน</w:t>
            </w:r>
          </w:p>
          <w:p w:rsidR="00343243" w:rsidRPr="00734CCF" w:rsidRDefault="00343243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 xml:space="preserve">3. ตอบแบบทดสอบวัดผลสัมฤทธิ์ทางการเรียนได้ข้อละ </w:t>
            </w:r>
            <w:r w:rsidRPr="00734CCF">
              <w:rPr>
                <w:rFonts w:ascii="TH SarabunPSK" w:hAnsi="TH SarabunPSK" w:cs="TH SarabunPSK"/>
                <w:spacing w:val="-20"/>
              </w:rPr>
              <w:t xml:space="preserve">1 </w:t>
            </w:r>
            <w:r w:rsidRPr="00734CCF">
              <w:rPr>
                <w:rFonts w:ascii="TH SarabunPSK" w:hAnsi="TH SarabunPSK" w:cs="TH SarabunPSK"/>
                <w:spacing w:val="-20"/>
                <w:cs/>
              </w:rPr>
              <w:t>คะแนน</w:t>
            </w:r>
          </w:p>
        </w:tc>
      </w:tr>
    </w:tbl>
    <w:p w:rsidR="00343243" w:rsidRPr="00734CCF" w:rsidRDefault="00343243" w:rsidP="0034324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43243" w:rsidRPr="00734CCF" w:rsidRDefault="00343243" w:rsidP="00343243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ื่อการเรียนรู้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4621"/>
        <w:gridCol w:w="5410"/>
      </w:tblGrid>
      <w:tr w:rsidR="00734CCF" w:rsidRPr="00734CCF" w:rsidTr="00B0105F">
        <w:tc>
          <w:tcPr>
            <w:tcW w:w="4621" w:type="dxa"/>
          </w:tcPr>
          <w:p w:rsidR="00343243" w:rsidRPr="00734CCF" w:rsidRDefault="00343243" w:rsidP="00B0105F">
            <w:pPr>
              <w:tabs>
                <w:tab w:val="left" w:pos="720"/>
                <w:tab w:val="left" w:pos="1080"/>
              </w:tabs>
              <w:spacing w:before="120" w:line="228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สิ่งพิมพ์</w:t>
            </w:r>
          </w:p>
          <w:p w:rsidR="00343243" w:rsidRPr="00734CCF" w:rsidRDefault="00343243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หนังสือแบบเรียน การบัญชีชั้นกลาง </w:t>
            </w:r>
            <w:r w:rsidRPr="00734CC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43243" w:rsidRPr="00734CCF" w:rsidRDefault="00343243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ใบความรู้เรื่อง </w:t>
            </w:r>
            <w:r w:rsidRPr="00734CC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“การเปลี่ยนแปลงส่วนของผู้ถือหุ้น”</w:t>
            </w:r>
          </w:p>
          <w:p w:rsidR="00343243" w:rsidRPr="00734CCF" w:rsidRDefault="00343243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734C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>ใบงานเรื่อง “การเปลี่ยนแปลงส่วนของผู้ถือหุ้น”</w:t>
            </w:r>
          </w:p>
          <w:p w:rsidR="00343243" w:rsidRPr="00734CCF" w:rsidRDefault="00343243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>4. แบบฝึกหัด</w:t>
            </w:r>
          </w:p>
          <w:p w:rsidR="00343243" w:rsidRPr="00734CCF" w:rsidRDefault="00343243" w:rsidP="00B0105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5. แบบประเมินผลการเรียนรู้ก่อนเรียน และหลังเรียน</w:t>
            </w:r>
          </w:p>
          <w:p w:rsidR="00343243" w:rsidRPr="00734CCF" w:rsidRDefault="00343243" w:rsidP="00B0105F">
            <w:pPr>
              <w:tabs>
                <w:tab w:val="left" w:pos="720"/>
                <w:tab w:val="center" w:pos="4153"/>
                <w:tab w:val="right" w:pos="8306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>6. แบบทดสอบวัดผลสัมฤทธิ์ทางการเรียน</w:t>
            </w:r>
          </w:p>
        </w:tc>
        <w:tc>
          <w:tcPr>
            <w:tcW w:w="5410" w:type="dxa"/>
          </w:tcPr>
          <w:p w:rsidR="00343243" w:rsidRPr="00734CCF" w:rsidRDefault="00343243" w:rsidP="00B0105F">
            <w:pPr>
              <w:tabs>
                <w:tab w:val="left" w:pos="720"/>
                <w:tab w:val="left" w:pos="1080"/>
              </w:tabs>
              <w:spacing w:before="120" w:line="228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สื่อโสตทัศน์</w:t>
            </w:r>
          </w:p>
          <w:p w:rsidR="00343243" w:rsidRPr="00734CCF" w:rsidRDefault="00343243" w:rsidP="00B0105F">
            <w:pPr>
              <w:tabs>
                <w:tab w:val="left" w:pos="720"/>
                <w:tab w:val="left" w:pos="108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34CCF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</w:t>
            </w:r>
            <w:proofErr w:type="spellStart"/>
            <w:r w:rsidRPr="00734CCF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</w:p>
          <w:p w:rsidR="00343243" w:rsidRPr="00734CCF" w:rsidRDefault="00343243" w:rsidP="00B0105F">
            <w:pPr>
              <w:tabs>
                <w:tab w:val="left" w:pos="720"/>
                <w:tab w:val="left" w:pos="108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</w:rPr>
              <w:t>2.    Google Classroom</w:t>
            </w:r>
          </w:p>
          <w:p w:rsidR="00343243" w:rsidRPr="00734CCF" w:rsidRDefault="00343243" w:rsidP="00B0105F">
            <w:pPr>
              <w:tabs>
                <w:tab w:val="left" w:pos="720"/>
                <w:tab w:val="left" w:pos="108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</w:rPr>
              <w:t>3.    Power Point</w:t>
            </w:r>
          </w:p>
          <w:p w:rsidR="00343243" w:rsidRPr="00734CCF" w:rsidRDefault="00343243" w:rsidP="00B0105F">
            <w:pPr>
              <w:tabs>
                <w:tab w:val="left" w:pos="720"/>
                <w:tab w:val="left" w:pos="108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</w:rPr>
              <w:t>4.    Projector</w:t>
            </w:r>
          </w:p>
          <w:p w:rsidR="00343243" w:rsidRPr="00734CCF" w:rsidRDefault="00343243" w:rsidP="00B0105F">
            <w:pPr>
              <w:tabs>
                <w:tab w:val="left" w:pos="720"/>
                <w:tab w:val="center" w:pos="4153"/>
                <w:tab w:val="right" w:pos="8306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43243" w:rsidRPr="00734CCF" w:rsidRDefault="00343243" w:rsidP="00343243">
      <w:pPr>
        <w:tabs>
          <w:tab w:val="left" w:pos="720"/>
          <w:tab w:val="left" w:pos="1080"/>
        </w:tabs>
        <w:spacing w:before="120" w:line="228" w:lineRule="auto"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หุ่นจำลองหรือของจริง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อื่น ๆ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CCF">
        <w:rPr>
          <w:rFonts w:ascii="TH SarabunPSK" w:hAnsi="TH SarabunPSK" w:cs="TH SarabunPSK"/>
          <w:sz w:val="32"/>
          <w:szCs w:val="32"/>
          <w:cs/>
        </w:rPr>
        <w:tab/>
      </w:r>
    </w:p>
    <w:p w:rsidR="00343243" w:rsidRPr="00734CCF" w:rsidRDefault="00343243" w:rsidP="00343243">
      <w:pPr>
        <w:tabs>
          <w:tab w:val="left" w:pos="720"/>
          <w:tab w:val="left" w:pos="1080"/>
        </w:tabs>
        <w:spacing w:before="120"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u w:val="single"/>
          <w:cs/>
        </w:rPr>
        <w:t>ตัวอย่าง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 ขั้นตอนการเปลี่ยนแปลงส่วนของผู้ถือหุ้น</w:t>
      </w:r>
    </w:p>
    <w:p w:rsidR="00343243" w:rsidRPr="00734CCF" w:rsidRDefault="00343243" w:rsidP="00343243">
      <w:pPr>
        <w:tabs>
          <w:tab w:val="left" w:pos="720"/>
        </w:tabs>
        <w:ind w:left="735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1. มาตรฐานการบัญชีไทย</w:t>
      </w:r>
    </w:p>
    <w:p w:rsidR="007C29C3" w:rsidRPr="00734CCF" w:rsidRDefault="00343243" w:rsidP="00343243">
      <w:pPr>
        <w:tabs>
          <w:tab w:val="left" w:pos="1080"/>
          <w:tab w:val="left" w:pos="1980"/>
        </w:tabs>
        <w:spacing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          2. เว็บไซด์ต่าง ๆ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7C29C3" w:rsidRPr="00734CCF" w:rsidRDefault="007C29C3" w:rsidP="00343243">
      <w:pPr>
        <w:tabs>
          <w:tab w:val="left" w:pos="1080"/>
          <w:tab w:val="left" w:pos="1980"/>
        </w:tabs>
        <w:spacing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43243" w:rsidRPr="00734CCF" w:rsidRDefault="00343243" w:rsidP="00343243">
      <w:pPr>
        <w:tabs>
          <w:tab w:val="left" w:pos="1080"/>
          <w:tab w:val="left" w:pos="1980"/>
        </w:tabs>
        <w:spacing w:line="228" w:lineRule="auto"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34CC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5C79E9" w:rsidRPr="00734CCF" w:rsidRDefault="005C79E9" w:rsidP="005C79E9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16"/>
          <w:szCs w:val="16"/>
        </w:rPr>
      </w:pPr>
    </w:p>
    <w:p w:rsidR="005C79E9" w:rsidRPr="00734CCF" w:rsidRDefault="005C79E9" w:rsidP="005C79E9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ประกอบการเรียนรู้ ( ใบความรู้ ใบงาน ใบมอบหมายงาน )</w:t>
      </w:r>
    </w:p>
    <w:p w:rsidR="005C79E9" w:rsidRPr="00734CCF" w:rsidRDefault="006B5411" w:rsidP="006B5411">
      <w:pPr>
        <w:pStyle w:val="a3"/>
        <w:numPr>
          <w:ilvl w:val="0"/>
          <w:numId w:val="90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วามหมายและส่วนประกอบของส่วนของผู้ถือหุ้น</w:t>
      </w:r>
    </w:p>
    <w:p w:rsidR="006B5411" w:rsidRPr="00734CCF" w:rsidRDefault="007C4174" w:rsidP="006B5411">
      <w:pPr>
        <w:pStyle w:val="a3"/>
        <w:numPr>
          <w:ilvl w:val="0"/>
          <w:numId w:val="90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การแสดงส่วนของผู้ถือหุ้นของบริษัทเอกชนจำกัดในงบแสดงฐานะการเงิน</w:t>
      </w:r>
    </w:p>
    <w:p w:rsidR="007C4174" w:rsidRPr="00734CCF" w:rsidRDefault="007C4174" w:rsidP="006B5411">
      <w:pPr>
        <w:pStyle w:val="a3"/>
        <w:numPr>
          <w:ilvl w:val="0"/>
          <w:numId w:val="90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การเพิ่มทุน</w:t>
      </w:r>
    </w:p>
    <w:p w:rsidR="007C4174" w:rsidRPr="00734CCF" w:rsidRDefault="007C4174" w:rsidP="006B5411">
      <w:pPr>
        <w:pStyle w:val="a3"/>
        <w:numPr>
          <w:ilvl w:val="0"/>
          <w:numId w:val="90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การลดทุน</w:t>
      </w:r>
    </w:p>
    <w:p w:rsidR="007C4174" w:rsidRPr="00734CCF" w:rsidRDefault="007C4174" w:rsidP="006B5411">
      <w:pPr>
        <w:pStyle w:val="a3"/>
        <w:numPr>
          <w:ilvl w:val="0"/>
          <w:numId w:val="90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หุ้นทุนซื้อคืน</w:t>
      </w:r>
    </w:p>
    <w:p w:rsidR="007C4174" w:rsidRPr="00734CCF" w:rsidRDefault="007C4174" w:rsidP="006B5411">
      <w:pPr>
        <w:pStyle w:val="a3"/>
        <w:numPr>
          <w:ilvl w:val="0"/>
          <w:numId w:val="90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สิทธิในการซื้อหุ้นทุน</w:t>
      </w:r>
    </w:p>
    <w:p w:rsidR="007C4174" w:rsidRPr="00734CCF" w:rsidRDefault="007C4174" w:rsidP="006B5411">
      <w:pPr>
        <w:pStyle w:val="a3"/>
        <w:numPr>
          <w:ilvl w:val="0"/>
          <w:numId w:val="90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การแปลงสภาพหุ้นทุน</w:t>
      </w:r>
    </w:p>
    <w:p w:rsidR="007C4174" w:rsidRPr="00734CCF" w:rsidRDefault="007C4174" w:rsidP="006B5411">
      <w:pPr>
        <w:pStyle w:val="a3"/>
        <w:numPr>
          <w:ilvl w:val="0"/>
          <w:numId w:val="90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การแยกหุ้นและการรวมหุ้น</w:t>
      </w:r>
    </w:p>
    <w:p w:rsidR="007C4174" w:rsidRPr="00734CCF" w:rsidRDefault="007C4174" w:rsidP="007C4174">
      <w:pPr>
        <w:pStyle w:val="a3"/>
        <w:tabs>
          <w:tab w:val="left" w:pos="72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5C79E9" w:rsidRPr="00734CCF" w:rsidRDefault="005C79E9" w:rsidP="005C79E9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ารบูร</w:t>
      </w:r>
      <w:proofErr w:type="spellStart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ณา</w:t>
      </w:r>
      <w:proofErr w:type="spellEnd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กับวิชาอื่น</w:t>
      </w:r>
    </w:p>
    <w:p w:rsidR="005C79E9" w:rsidRPr="00734CCF" w:rsidRDefault="005C79E9" w:rsidP="007C4174">
      <w:pPr>
        <w:pStyle w:val="a3"/>
        <w:numPr>
          <w:ilvl w:val="0"/>
          <w:numId w:val="91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วิชาคณิตศาสตร์</w:t>
      </w:r>
    </w:p>
    <w:p w:rsidR="005C79E9" w:rsidRPr="00734CCF" w:rsidRDefault="005C79E9" w:rsidP="005C79E9">
      <w:pPr>
        <w:pStyle w:val="a3"/>
        <w:numPr>
          <w:ilvl w:val="0"/>
          <w:numId w:val="91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วิชาคอมพิวเตอร์</w:t>
      </w:r>
    </w:p>
    <w:p w:rsidR="005C79E9" w:rsidRPr="00734CCF" w:rsidRDefault="005C79E9" w:rsidP="005C79E9">
      <w:pPr>
        <w:tabs>
          <w:tab w:val="left" w:pos="720"/>
        </w:tabs>
        <w:ind w:left="108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5C79E9" w:rsidRPr="00734CCF" w:rsidRDefault="005C79E9" w:rsidP="005C79E9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p w:rsidR="005C79E9" w:rsidRPr="00734CCF" w:rsidRDefault="005C79E9" w:rsidP="005C79E9">
      <w:pPr>
        <w:tabs>
          <w:tab w:val="left" w:pos="720"/>
          <w:tab w:val="left" w:pos="1080"/>
        </w:tabs>
        <w:spacing w:before="120"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ก่อนเรียน</w:t>
      </w:r>
    </w:p>
    <w:p w:rsidR="005C79E9" w:rsidRPr="00734CCF" w:rsidRDefault="005C79E9" w:rsidP="005C79E9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ab/>
      </w:r>
      <w:r w:rsidRPr="00734CCF">
        <w:rPr>
          <w:rFonts w:ascii="TH SarabunPSK" w:hAnsi="TH SarabunPSK" w:cs="TH SarabunPSK"/>
          <w:sz w:val="32"/>
          <w:szCs w:val="32"/>
        </w:rPr>
        <w:t xml:space="preserve">1.   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สังเกตจากแบบประเมินผลการเรียนรู้ก่อนเรียนหน่วยที่ </w:t>
      </w:r>
      <w:r w:rsidR="007C4174" w:rsidRPr="00734CCF">
        <w:rPr>
          <w:rFonts w:ascii="TH SarabunPSK" w:hAnsi="TH SarabunPSK" w:cs="TH SarabunPSK"/>
          <w:sz w:val="32"/>
          <w:szCs w:val="32"/>
        </w:rPr>
        <w:t>7</w:t>
      </w:r>
    </w:p>
    <w:p w:rsidR="005C79E9" w:rsidRPr="00734CCF" w:rsidRDefault="005C79E9" w:rsidP="005C79E9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ab/>
      </w:r>
      <w:r w:rsidRPr="00734CCF">
        <w:rPr>
          <w:rFonts w:ascii="TH SarabunPSK" w:hAnsi="TH SarabunPSK" w:cs="TH SarabunPSK"/>
          <w:sz w:val="32"/>
          <w:szCs w:val="32"/>
        </w:rPr>
        <w:t xml:space="preserve">2.   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เกณฑ์การให้คะแนน </w:t>
      </w:r>
      <w:r w:rsidRPr="00734CCF">
        <w:rPr>
          <w:rFonts w:ascii="TH SarabunPSK" w:hAnsi="TH SarabunPSK" w:cs="TH SarabunPSK"/>
          <w:sz w:val="32"/>
          <w:szCs w:val="32"/>
        </w:rPr>
        <w:t xml:space="preserve">: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ถูก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ข้อได้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5C79E9" w:rsidRPr="00734CCF" w:rsidRDefault="005C79E9" w:rsidP="007C4174">
      <w:pPr>
        <w:numPr>
          <w:ilvl w:val="0"/>
          <w:numId w:val="91"/>
        </w:numPr>
        <w:tabs>
          <w:tab w:val="left" w:pos="72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เกณฑ์การตัดสินการผ่านสมรรถนะ </w:t>
      </w:r>
      <w:r w:rsidRPr="00734CCF">
        <w:rPr>
          <w:rFonts w:ascii="TH SarabunPSK" w:hAnsi="TH SarabunPSK" w:cs="TH SarabunPSK"/>
          <w:sz w:val="32"/>
          <w:szCs w:val="32"/>
        </w:rPr>
        <w:t xml:space="preserve">: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ได้คะแนนรวมเกินร้อยละ </w:t>
      </w:r>
      <w:r w:rsidRPr="00734CCF">
        <w:rPr>
          <w:rFonts w:ascii="TH SarabunPSK" w:hAnsi="TH SarabunPSK" w:cs="TH SarabunPSK"/>
          <w:sz w:val="32"/>
          <w:szCs w:val="32"/>
        </w:rPr>
        <w:t xml:space="preserve">60 </w:t>
      </w:r>
      <w:r w:rsidRPr="00734CCF">
        <w:rPr>
          <w:rFonts w:ascii="TH SarabunPSK" w:hAnsi="TH SarabunPSK" w:cs="TH SarabunPSK"/>
          <w:sz w:val="32"/>
          <w:szCs w:val="32"/>
          <w:cs/>
        </w:rPr>
        <w:t>ถือว่าผ่าน</w:t>
      </w:r>
    </w:p>
    <w:p w:rsidR="005C79E9" w:rsidRPr="00734CCF" w:rsidRDefault="005C79E9" w:rsidP="005C79E9">
      <w:pPr>
        <w:tabs>
          <w:tab w:val="left" w:pos="720"/>
          <w:tab w:val="left" w:pos="1080"/>
        </w:tabs>
        <w:spacing w:before="120" w:line="228" w:lineRule="auto"/>
        <w:jc w:val="both"/>
        <w:rPr>
          <w:rFonts w:ascii="TH SarabunPSK" w:hAnsi="TH SarabunPSK" w:cs="TH SarabunPSK"/>
          <w:b/>
          <w:bCs/>
        </w:rPr>
      </w:pPr>
      <w:r w:rsidRPr="00734CCF">
        <w:rPr>
          <w:rFonts w:ascii="TH SarabunPSK" w:hAnsi="TH SarabunPSK" w:cs="TH SarabunPSK"/>
          <w:b/>
          <w:bCs/>
          <w:cs/>
        </w:rPr>
        <w:t xml:space="preserve">       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ขณะเรียน</w:t>
      </w:r>
    </w:p>
    <w:p w:rsidR="005C79E9" w:rsidRPr="00734CCF" w:rsidRDefault="005C79E9" w:rsidP="005C79E9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</w:rPr>
        <w:t xml:space="preserve">1.    </w:t>
      </w:r>
      <w:r w:rsidRPr="00734CCF">
        <w:rPr>
          <w:rFonts w:ascii="TH SarabunPSK" w:hAnsi="TH SarabunPSK" w:cs="TH SarabunPSK"/>
          <w:sz w:val="32"/>
          <w:szCs w:val="32"/>
          <w:cs/>
        </w:rPr>
        <w:t>สังเกตพฤติกรรมรายบุคคลและรายกลุ่ม</w:t>
      </w:r>
    </w:p>
    <w:p w:rsidR="005C79E9" w:rsidRPr="00734CCF" w:rsidRDefault="005C79E9" w:rsidP="005C79E9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</w:rPr>
        <w:t xml:space="preserve">2.    </w:t>
      </w:r>
      <w:r w:rsidRPr="00734CCF">
        <w:rPr>
          <w:rFonts w:ascii="TH SarabunPSK" w:hAnsi="TH SarabunPSK" w:cs="TH SarabunPSK"/>
          <w:sz w:val="32"/>
          <w:szCs w:val="32"/>
          <w:cs/>
        </w:rPr>
        <w:t>สังเกตการณ์แสดงความคิดเห็น</w:t>
      </w:r>
    </w:p>
    <w:p w:rsidR="005C79E9" w:rsidRPr="00734CCF" w:rsidRDefault="005C79E9" w:rsidP="005C79E9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</w:rPr>
        <w:t xml:space="preserve">3.    </w:t>
      </w:r>
      <w:r w:rsidRPr="00734CCF">
        <w:rPr>
          <w:rFonts w:ascii="TH SarabunPSK" w:hAnsi="TH SarabunPSK" w:cs="TH SarabunPSK"/>
          <w:sz w:val="32"/>
          <w:szCs w:val="32"/>
          <w:cs/>
        </w:rPr>
        <w:t>ถาม-ตอบเป็นรายบุคคล</w:t>
      </w:r>
    </w:p>
    <w:p w:rsidR="00160951" w:rsidRPr="00734CCF" w:rsidRDefault="005C79E9" w:rsidP="005C79E9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4CCF">
        <w:rPr>
          <w:rFonts w:ascii="TH SarabunPSK" w:hAnsi="TH SarabunPSK" w:cs="TH SarabunPSK"/>
          <w:sz w:val="32"/>
          <w:szCs w:val="32"/>
        </w:rPr>
        <w:t xml:space="preserve">4.  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 ตรวจแบบฝึกหัด</w:t>
      </w:r>
    </w:p>
    <w:p w:rsidR="005C79E9" w:rsidRPr="00734CCF" w:rsidRDefault="005C79E9" w:rsidP="005C79E9">
      <w:pPr>
        <w:tabs>
          <w:tab w:val="left" w:pos="1080"/>
          <w:tab w:val="left" w:pos="198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งเรียน</w:t>
      </w:r>
    </w:p>
    <w:p w:rsidR="005C79E9" w:rsidRPr="00734CCF" w:rsidRDefault="005C79E9" w:rsidP="007C4174">
      <w:pPr>
        <w:pStyle w:val="a3"/>
        <w:numPr>
          <w:ilvl w:val="0"/>
          <w:numId w:val="92"/>
        </w:numPr>
        <w:tabs>
          <w:tab w:val="left" w:pos="709"/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สังเกตจากแบบประเมินผลการเรียนรู้หลังเรียนหน่วยที่ </w:t>
      </w:r>
      <w:r w:rsidR="007C4174" w:rsidRPr="00734CCF">
        <w:rPr>
          <w:rFonts w:ascii="TH SarabunPSK" w:hAnsi="TH SarabunPSK" w:cs="TH SarabunPSK"/>
          <w:sz w:val="32"/>
          <w:szCs w:val="32"/>
        </w:rPr>
        <w:t>7</w:t>
      </w:r>
    </w:p>
    <w:p w:rsidR="005C79E9" w:rsidRPr="00734CCF" w:rsidRDefault="005C79E9" w:rsidP="007C4174">
      <w:pPr>
        <w:pStyle w:val="a3"/>
        <w:numPr>
          <w:ilvl w:val="0"/>
          <w:numId w:val="92"/>
        </w:num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เกณฑ์การให้คะแนน </w:t>
      </w:r>
      <w:r w:rsidRPr="00734CCF">
        <w:rPr>
          <w:rFonts w:ascii="TH SarabunPSK" w:hAnsi="TH SarabunPSK" w:cs="TH SarabunPSK"/>
          <w:sz w:val="32"/>
          <w:szCs w:val="32"/>
        </w:rPr>
        <w:t xml:space="preserve">: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ถูก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ข้อได้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5C79E9" w:rsidRPr="00734CCF" w:rsidRDefault="005C79E9" w:rsidP="007C4174">
      <w:pPr>
        <w:numPr>
          <w:ilvl w:val="0"/>
          <w:numId w:val="92"/>
        </w:numPr>
        <w:tabs>
          <w:tab w:val="left" w:pos="1080"/>
          <w:tab w:val="left" w:pos="1980"/>
        </w:tabs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ตรวจแบบฝึกหัด</w:t>
      </w:r>
    </w:p>
    <w:p w:rsidR="005C79E9" w:rsidRPr="00734CCF" w:rsidRDefault="005C79E9" w:rsidP="007C4174">
      <w:pPr>
        <w:numPr>
          <w:ilvl w:val="0"/>
          <w:numId w:val="92"/>
        </w:numPr>
        <w:tabs>
          <w:tab w:val="left" w:pos="1080"/>
          <w:tab w:val="left" w:pos="1980"/>
        </w:tabs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ตอบคำถามในแบบฝึกหัดได้ข้อละ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5C79E9" w:rsidRPr="00734CCF" w:rsidRDefault="005C79E9" w:rsidP="007C4174">
      <w:pPr>
        <w:numPr>
          <w:ilvl w:val="0"/>
          <w:numId w:val="92"/>
        </w:numPr>
        <w:tabs>
          <w:tab w:val="left" w:pos="1080"/>
          <w:tab w:val="left" w:pos="1980"/>
        </w:tabs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ตรวจแบบทดสอบวัดผลสัมฤทธิ์ทางการเรียนหน่วยที่ </w:t>
      </w:r>
      <w:r w:rsidR="007C4174" w:rsidRPr="00734CCF">
        <w:rPr>
          <w:rFonts w:ascii="TH SarabunPSK" w:hAnsi="TH SarabunPSK" w:cs="TH SarabunPSK"/>
          <w:sz w:val="32"/>
          <w:szCs w:val="32"/>
        </w:rPr>
        <w:t>7</w:t>
      </w:r>
    </w:p>
    <w:p w:rsidR="005C79E9" w:rsidRPr="00734CCF" w:rsidRDefault="005C79E9" w:rsidP="005C79E9">
      <w:pPr>
        <w:numPr>
          <w:ilvl w:val="0"/>
          <w:numId w:val="92"/>
        </w:numPr>
        <w:tabs>
          <w:tab w:val="left" w:pos="1080"/>
          <w:tab w:val="left" w:pos="1980"/>
        </w:tabs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เกณฑ์การให้คะแนน </w:t>
      </w:r>
      <w:r w:rsidRPr="00734CCF">
        <w:rPr>
          <w:rFonts w:ascii="TH SarabunPSK" w:hAnsi="TH SarabunPSK" w:cs="TH SarabunPSK"/>
          <w:sz w:val="32"/>
          <w:szCs w:val="32"/>
        </w:rPr>
        <w:t xml:space="preserve">: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ถูก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ข้อได้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7C29C3" w:rsidRPr="00734CCF" w:rsidRDefault="007C29C3" w:rsidP="007C4174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29C3" w:rsidRPr="00734CCF" w:rsidRDefault="007C29C3" w:rsidP="007C4174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4CCF" w:rsidRPr="00734CCF" w:rsidRDefault="00734CCF" w:rsidP="00734CCF">
      <w:pPr>
        <w:spacing w:line="233" w:lineRule="auto"/>
        <w:jc w:val="center"/>
        <w:rPr>
          <w:rFonts w:ascii="TH SarabunPSK" w:hAnsi="TH SarabunPSK" w:cs="TH SarabunPSK"/>
          <w:bCs/>
          <w:sz w:val="36"/>
          <w:szCs w:val="36"/>
        </w:rPr>
      </w:pPr>
      <w:r w:rsidRPr="00734CCF">
        <w:rPr>
          <w:rFonts w:ascii="TH SarabunPSK" w:hAnsi="TH SarabunPSK" w:cs="TH SarabunPSK"/>
          <w:bCs/>
          <w:sz w:val="36"/>
          <w:szCs w:val="36"/>
          <w:cs/>
        </w:rPr>
        <w:lastRenderedPageBreak/>
        <w:t>บันทึกหลังการสอน</w:t>
      </w:r>
    </w:p>
    <w:p w:rsidR="00734CCF" w:rsidRPr="00734CCF" w:rsidRDefault="00734CCF" w:rsidP="00734CCF">
      <w:pPr>
        <w:spacing w:line="233" w:lineRule="auto"/>
        <w:ind w:firstLine="720"/>
        <w:jc w:val="thaiDistribute"/>
        <w:rPr>
          <w:rFonts w:ascii="TH SarabunPSK" w:hAnsi="TH SarabunPSK" w:cs="TH SarabunPSK"/>
          <w:bCs/>
        </w:rPr>
      </w:pPr>
      <w:r w:rsidRPr="00734CCF">
        <w:rPr>
          <w:rFonts w:ascii="TH SarabunPSK" w:hAnsi="TH SarabunPSK" w:cs="TH SarabunPSK"/>
          <w:bCs/>
          <w:cs/>
        </w:rPr>
        <w:t>ข้อสรุปหลังการสอน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</w:p>
    <w:p w:rsidR="00734CCF" w:rsidRPr="00734CCF" w:rsidRDefault="00734CCF" w:rsidP="00734CCF">
      <w:pPr>
        <w:spacing w:line="233" w:lineRule="auto"/>
        <w:ind w:firstLine="720"/>
        <w:jc w:val="thaiDistribute"/>
        <w:rPr>
          <w:rFonts w:ascii="TH SarabunPSK" w:hAnsi="TH SarabunPSK" w:cs="TH SarabunPSK"/>
          <w:bCs/>
        </w:rPr>
      </w:pPr>
      <w:r w:rsidRPr="00734CCF">
        <w:rPr>
          <w:rFonts w:ascii="TH SarabunPSK" w:hAnsi="TH SarabunPSK" w:cs="TH SarabunPSK"/>
          <w:bCs/>
          <w:cs/>
        </w:rPr>
        <w:t>ปัญหาที่พบ</w:t>
      </w:r>
    </w:p>
    <w:p w:rsidR="00734CCF" w:rsidRPr="00734CCF" w:rsidRDefault="00734CCF" w:rsidP="00734CCF">
      <w:pPr>
        <w:spacing w:line="233" w:lineRule="auto"/>
        <w:ind w:firstLine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firstLine="720"/>
        <w:rPr>
          <w:rFonts w:ascii="TH SarabunPSK" w:hAnsi="TH SarabunPSK" w:cs="TH SarabunPSK"/>
        </w:rPr>
      </w:pPr>
    </w:p>
    <w:p w:rsidR="00734CCF" w:rsidRPr="00734CCF" w:rsidRDefault="00734CCF" w:rsidP="00734CCF">
      <w:pPr>
        <w:spacing w:line="233" w:lineRule="auto"/>
        <w:ind w:firstLine="720"/>
        <w:jc w:val="thaiDistribute"/>
        <w:rPr>
          <w:rFonts w:ascii="TH SarabunPSK" w:hAnsi="TH SarabunPSK" w:cs="TH SarabunPSK"/>
          <w:bCs/>
        </w:rPr>
      </w:pPr>
      <w:r w:rsidRPr="00734CCF">
        <w:rPr>
          <w:rFonts w:ascii="TH SarabunPSK" w:hAnsi="TH SarabunPSK" w:cs="TH SarabunPSK"/>
          <w:bCs/>
          <w:cs/>
        </w:rPr>
        <w:t>แนวทางแก้ปัญหา</w:t>
      </w:r>
    </w:p>
    <w:p w:rsidR="00734CCF" w:rsidRPr="00734CCF" w:rsidRDefault="00734CCF" w:rsidP="00734CCF">
      <w:pPr>
        <w:spacing w:line="233" w:lineRule="auto"/>
        <w:ind w:firstLine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</w:p>
    <w:p w:rsidR="00734CCF" w:rsidRPr="00734CCF" w:rsidRDefault="00734CCF" w:rsidP="00734CCF">
      <w:pPr>
        <w:spacing w:line="233" w:lineRule="auto"/>
        <w:ind w:left="720"/>
        <w:jc w:val="center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 xml:space="preserve">                                              </w:t>
      </w:r>
    </w:p>
    <w:p w:rsidR="00734CCF" w:rsidRPr="00734CCF" w:rsidRDefault="00734CCF" w:rsidP="00734CCF">
      <w:pPr>
        <w:spacing w:line="233" w:lineRule="auto"/>
        <w:ind w:left="720"/>
        <w:jc w:val="center"/>
        <w:rPr>
          <w:rFonts w:ascii="TH SarabunPSK" w:hAnsi="TH SarabunPSK" w:cs="TH SarabunPSK"/>
        </w:rPr>
      </w:pPr>
    </w:p>
    <w:p w:rsidR="00734CCF" w:rsidRPr="00734CCF" w:rsidRDefault="00734CCF" w:rsidP="00734CCF">
      <w:pPr>
        <w:spacing w:line="233" w:lineRule="auto"/>
        <w:ind w:left="2880" w:firstLine="720"/>
        <w:jc w:val="center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ลงชื่อ..........................................ผู้สอน</w:t>
      </w:r>
    </w:p>
    <w:p w:rsidR="00734CCF" w:rsidRPr="00734CCF" w:rsidRDefault="00734CCF" w:rsidP="00734CCF">
      <w:pPr>
        <w:tabs>
          <w:tab w:val="left" w:pos="709"/>
          <w:tab w:val="left" w:pos="1134"/>
        </w:tabs>
        <w:rPr>
          <w:rFonts w:ascii="TH SarabunPSK" w:hAnsi="TH SarabunPSK" w:cs="TH SarabunPSK"/>
          <w:sz w:val="31"/>
          <w:szCs w:val="31"/>
        </w:rPr>
      </w:pPr>
      <w:r w:rsidRPr="00734CCF">
        <w:rPr>
          <w:rFonts w:ascii="TH SarabunPSK" w:hAnsi="TH SarabunPSK" w:cs="TH SarabunPSK"/>
          <w:cs/>
        </w:rPr>
        <w:t xml:space="preserve">                                             </w:t>
      </w:r>
      <w:r w:rsidRPr="00734CCF">
        <w:rPr>
          <w:rFonts w:ascii="TH SarabunPSK" w:hAnsi="TH SarabunPSK" w:cs="TH SarabunPSK"/>
          <w:cs/>
        </w:rPr>
        <w:tab/>
      </w:r>
      <w:r w:rsidRPr="00734CCF">
        <w:rPr>
          <w:rFonts w:ascii="TH SarabunPSK" w:hAnsi="TH SarabunPSK" w:cs="TH SarabunPSK"/>
          <w:cs/>
        </w:rPr>
        <w:tab/>
      </w:r>
      <w:r w:rsidRPr="00734CCF">
        <w:rPr>
          <w:rFonts w:ascii="TH SarabunPSK" w:hAnsi="TH SarabunPSK" w:cs="TH SarabunPSK"/>
          <w:cs/>
        </w:rPr>
        <w:tab/>
      </w:r>
      <w:r w:rsidRPr="00734CCF">
        <w:rPr>
          <w:rFonts w:ascii="TH SarabunPSK" w:hAnsi="TH SarabunPSK" w:cs="TH SarabunPSK"/>
          <w:cs/>
        </w:rPr>
        <w:tab/>
        <w:t xml:space="preserve">      ( นางนงนุช  ทองเพชร</w:t>
      </w:r>
    </w:p>
    <w:p w:rsidR="00734CCF" w:rsidRPr="00734CCF" w:rsidRDefault="00734CCF" w:rsidP="00734CCF">
      <w:pPr>
        <w:tabs>
          <w:tab w:val="left" w:pos="709"/>
          <w:tab w:val="left" w:pos="1134"/>
        </w:tabs>
        <w:rPr>
          <w:rFonts w:ascii="TH SarabunPSK" w:hAnsi="TH SarabunPSK" w:cs="TH SarabunPSK"/>
          <w:sz w:val="31"/>
          <w:szCs w:val="31"/>
        </w:rPr>
      </w:pPr>
    </w:p>
    <w:p w:rsidR="00734CCF" w:rsidRPr="00734CCF" w:rsidRDefault="00734CCF" w:rsidP="00734CCF">
      <w:pPr>
        <w:tabs>
          <w:tab w:val="left" w:pos="709"/>
          <w:tab w:val="left" w:pos="1134"/>
        </w:tabs>
        <w:rPr>
          <w:rFonts w:ascii="TH SarabunPSK" w:hAnsi="TH SarabunPSK" w:cs="TH SarabunPSK"/>
          <w:sz w:val="31"/>
          <w:szCs w:val="31"/>
        </w:rPr>
      </w:pPr>
    </w:p>
    <w:p w:rsidR="00F7644B" w:rsidRPr="00734CCF" w:rsidRDefault="00F7644B" w:rsidP="00F7644B">
      <w:pPr>
        <w:tabs>
          <w:tab w:val="left" w:pos="709"/>
          <w:tab w:val="left" w:pos="1134"/>
        </w:tabs>
        <w:rPr>
          <w:rFonts w:ascii="TH SarabunPSK" w:hAnsi="TH SarabunPSK" w:cs="TH SarabunPSK"/>
          <w:sz w:val="31"/>
          <w:szCs w:val="31"/>
        </w:rPr>
      </w:pPr>
    </w:p>
    <w:p w:rsidR="00171456" w:rsidRPr="00734CCF" w:rsidRDefault="00171456" w:rsidP="00F7644B">
      <w:pPr>
        <w:tabs>
          <w:tab w:val="left" w:pos="709"/>
          <w:tab w:val="left" w:pos="1134"/>
        </w:tabs>
        <w:rPr>
          <w:rFonts w:ascii="TH SarabunPSK" w:hAnsi="TH SarabunPSK" w:cs="TH SarabunPSK"/>
          <w:sz w:val="31"/>
          <w:szCs w:val="3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4"/>
        <w:gridCol w:w="5532"/>
        <w:gridCol w:w="1984"/>
      </w:tblGrid>
      <w:tr w:rsidR="00734CCF" w:rsidRPr="00734CCF" w:rsidTr="00B0105F"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71456" w:rsidRPr="00734CCF" w:rsidRDefault="00171456" w:rsidP="00B0105F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</w:pPr>
            <w:r w:rsidRPr="00734C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anchor distT="0" distB="0" distL="114300" distR="114300" simplePos="0" relativeHeight="251719680" behindDoc="0" locked="0" layoutInCell="1" allowOverlap="1" wp14:anchorId="20FFD3D0" wp14:editId="116D8CDC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14935</wp:posOffset>
                  </wp:positionV>
                  <wp:extent cx="788670" cy="770890"/>
                  <wp:effectExtent l="0" t="0" r="0" b="0"/>
                  <wp:wrapTopAndBottom/>
                  <wp:docPr id="18" name="รูปภาพ 18" descr="คำอธิบาย: à¸à¸¥à¸à¸²à¸£à¸à¹à¸à¸«à¸²à¸£à¸¹à¸à¸ à¸²à¸à¸ªà¸³à¸«à¸£à¸±à¸ à¸§à¸´à¸à¸¢à¸²à¸¥à¸±à¸¢à¸à¸²à¸£à¸­à¸²à¸à¸µà¸à¸à¹à¸²à¸à¸à¸·à¸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คำอธิบาย: à¸à¸¥à¸à¸²à¸£à¸à¹à¸à¸«à¸²à¸£à¸¹à¸à¸ à¸²à¸à¸ªà¸³à¸«à¸£à¸±à¸ à¸§à¸´à¸à¸¢à¸²à¸¥à¸±à¸¢à¸à¸²à¸£à¸­à¸²à¸à¸µà¸à¸à¹à¸²à¸à¸à¸·à¸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1456" w:rsidRPr="00734CCF" w:rsidRDefault="00171456" w:rsidP="00B0105F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171456" w:rsidRPr="00734CCF" w:rsidRDefault="00171456" w:rsidP="00B010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ผนการจัดการเรียนรู้มุ่งเน้นสมรรถนะ</w:t>
            </w:r>
          </w:p>
          <w:p w:rsidR="00171456" w:rsidRPr="00734CCF" w:rsidRDefault="00171456" w:rsidP="00B0105F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456" w:rsidRPr="00734CCF" w:rsidRDefault="00171456" w:rsidP="00B010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</w:t>
            </w:r>
          </w:p>
        </w:tc>
      </w:tr>
      <w:tr w:rsidR="00734CCF" w:rsidRPr="00734CCF" w:rsidTr="00B0105F"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71456" w:rsidRPr="00734CCF" w:rsidRDefault="00171456" w:rsidP="00B0105F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56" w:rsidRPr="00734CCF" w:rsidRDefault="00171456" w:rsidP="00B0105F">
            <w:pPr>
              <w:rPr>
                <w:rFonts w:ascii="TH SarabunPSK" w:hAnsi="TH SarabunPSK" w:cs="TH SarabunPSK"/>
                <w:b/>
                <w:bCs/>
                <w:spacing w:val="-20"/>
                <w:sz w:val="36"/>
                <w:szCs w:val="36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 กำไรสะสมและกำไรต่อหุ้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56" w:rsidRPr="00734CCF" w:rsidRDefault="00171456" w:rsidP="00B010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นครั้งที่  </w:t>
            </w: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-30</w:t>
            </w:r>
          </w:p>
        </w:tc>
      </w:tr>
      <w:tr w:rsidR="00734CCF" w:rsidRPr="00734CCF" w:rsidTr="00B0105F"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56" w:rsidRPr="00734CCF" w:rsidRDefault="00171456" w:rsidP="00B0105F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56" w:rsidRPr="00734CCF" w:rsidRDefault="00171456" w:rsidP="00B010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 กำไรสะสมและกำไรต่อหุ้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456" w:rsidRPr="00734CCF" w:rsidRDefault="00171456" w:rsidP="001714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รวม</w:t>
            </w: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</w:tr>
    </w:tbl>
    <w:p w:rsidR="007C4174" w:rsidRPr="00734CCF" w:rsidRDefault="007C4174" w:rsidP="007C4174">
      <w:pPr>
        <w:tabs>
          <w:tab w:val="left" w:pos="720"/>
          <w:tab w:val="center" w:pos="4153"/>
          <w:tab w:val="right" w:pos="8306"/>
        </w:tabs>
        <w:spacing w:before="12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7C4174" w:rsidRPr="00734CCF" w:rsidRDefault="007C4174" w:rsidP="007C4174">
      <w:pPr>
        <w:spacing w:line="276" w:lineRule="auto"/>
        <w:jc w:val="thaiDistribute"/>
        <w:rPr>
          <w:rFonts w:ascii="TH SarabunPSK" w:eastAsia="Calibri" w:hAnsi="TH SarabunPSK" w:cs="TH SarabunPSK"/>
          <w:sz w:val="22"/>
          <w:lang w:eastAsia="en-US"/>
        </w:rPr>
      </w:pPr>
      <w:r w:rsidRPr="00734CCF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  <w:t>วัตถุประสงค์ของการประกอบธุรกิจคือการดำเนินงานแล้วได้กำไรสูงสุด เมื่อสิ้นรอบระยะเวลาบัญชีกิจการจะปิดบัญชีเพื่อหาผลกำไรขาดทุนและนำมาแบ่งปันกัน ธุรกิจที่เป็นรูปแบบของบริษัทนั้นจะมีบัญชีกำไรสะสม ซึ่งเป็นผลมาจากการสะสมผลกำไรหรือขาดทุนที่มาจากการดำเนินงานในแต่ละงวดบัญชีตั้งแต่เริ่มจัดตั้งกิจการจนถึงปัจจุบัน และจะทำการจัดสรรกำไรเป็นสำรองประเภทต่าง ๆ ตามกฎหมายและตามวัตถุประสงค์ของบริษัท เมื่อบรรลุวัตถุประสงค์ของการจัดสรรแล้ว บริษัทจะยกเลิกการจัดสรร โดยโอนกลับเข้าบัญชีกำไรสะสมตามเดิม ผลตอบแทนที่บริษัทจ่ายให้ผู้ถือหุ้นจะอยู่ในรูปของเงินปันผล ซึ่งถือเป็นส่วนหนึ่งของผลกำไรที่บริษัทจ่ายให้แก่ผู้ถือหุ้น โดยรับเงินปันผลตามสัดส่วนของจำนวนหุ้นที่ตนถืออยู่ ในการจ่ายเงินปันผลให้แก่ผู้ถือหุ้นจะต้องมีมติจากที่ประชุมใหญ่ผู้ถือหุ้นก่อน</w:t>
      </w:r>
    </w:p>
    <w:p w:rsidR="007C4174" w:rsidRPr="00734CCF" w:rsidRDefault="007C4174" w:rsidP="007C4174">
      <w:pPr>
        <w:tabs>
          <w:tab w:val="left" w:pos="567"/>
        </w:tabs>
        <w:spacing w:line="276" w:lineRule="auto"/>
        <w:jc w:val="thaiDistribute"/>
        <w:rPr>
          <w:rFonts w:ascii="TH SarabunPSK" w:eastAsiaTheme="minorHAnsi" w:hAnsi="TH SarabunPSK" w:cs="TH SarabunPSK"/>
          <w:sz w:val="16"/>
          <w:szCs w:val="16"/>
          <w:cs/>
          <w:lang w:eastAsia="en-US"/>
        </w:rPr>
      </w:pPr>
    </w:p>
    <w:p w:rsidR="00A0064E" w:rsidRPr="00734CCF" w:rsidRDefault="00A0064E" w:rsidP="00A0064E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รรถนะที่พึงประสงค์ (ด้านความรู้ ด้านคุณธรรม จริยธรรม จรรยาบรรณวิชาชีพ </w:t>
      </w:r>
      <w:proofErr w:type="spellStart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ศรษฐกิจพอเพียง </w:t>
      </w:r>
      <w:proofErr w:type="spellStart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บาลและสวนพฤกษศาสตร์โรงเรียน)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0064E" w:rsidRPr="00734CCF" w:rsidRDefault="00A0064E" w:rsidP="00A0064E">
      <w:pPr>
        <w:pStyle w:val="a3"/>
        <w:numPr>
          <w:ilvl w:val="0"/>
          <w:numId w:val="93"/>
        </w:numPr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เตรียมความพร้อมด้าน วัสดุ อุปกรณ์ที่สอดคล้องกับงาน และใช้วัสดุอุปกรณ์อย่างคุ้มค่าประหยัด ตามหลักปรัชญาของเศรษฐกิจพอเพียง</w:t>
      </w:r>
    </w:p>
    <w:p w:rsidR="00A0064E" w:rsidRPr="00734CCF" w:rsidRDefault="00A0064E" w:rsidP="00A0064E">
      <w:pPr>
        <w:pStyle w:val="a3"/>
        <w:numPr>
          <w:ilvl w:val="0"/>
          <w:numId w:val="93"/>
        </w:numPr>
        <w:spacing w:line="228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34CCF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734CCF">
        <w:rPr>
          <w:rFonts w:ascii="TH SarabunPSK" w:hAnsi="TH SarabunPSK" w:cs="TH SarabunPSK"/>
          <w:sz w:val="32"/>
          <w:szCs w:val="32"/>
          <w:cs/>
        </w:rPr>
        <w:t>ได้อย่างถูกต้อง และสำเร็จภายในเวลาที่กำหนดอย่างมีเหตุมีผล มีภูมิคุ้มกันตามหลักปรัชญาของเศรษฐกิจพอเพียง หลัก</w:t>
      </w:r>
      <w:proofErr w:type="spellStart"/>
      <w:r w:rsidRPr="00734CC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734CCF">
        <w:rPr>
          <w:rFonts w:ascii="TH SarabunPSK" w:hAnsi="TH SarabunPSK" w:cs="TH SarabunPSK"/>
          <w:sz w:val="32"/>
          <w:szCs w:val="32"/>
          <w:cs/>
        </w:rPr>
        <w:t>บาลและโรงเรียนคุณธรรม</w:t>
      </w:r>
    </w:p>
    <w:p w:rsidR="00A0064E" w:rsidRPr="00734CCF" w:rsidRDefault="00A0064E" w:rsidP="00A0064E">
      <w:pPr>
        <w:pStyle w:val="a3"/>
        <w:numPr>
          <w:ilvl w:val="0"/>
          <w:numId w:val="93"/>
        </w:num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มีคุณธรรม จริยธรรม เน้นความสะอาด ความปลอดภัย และการบำรุงรักษาสภาพแวดล้อมตามองค์ประกอบสวนพฤกษศาสตร์โรงเรียน</w:t>
      </w:r>
    </w:p>
    <w:p w:rsidR="007C4174" w:rsidRPr="00734CCF" w:rsidRDefault="007C4174" w:rsidP="007C4174">
      <w:pPr>
        <w:pStyle w:val="a3"/>
        <w:numPr>
          <w:ilvl w:val="0"/>
          <w:numId w:val="93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อธิบายความหมายของกำไรสะสมได้</w:t>
      </w:r>
    </w:p>
    <w:p w:rsidR="007C4174" w:rsidRPr="00734CCF" w:rsidRDefault="007C4174" w:rsidP="007C4174">
      <w:pPr>
        <w:pStyle w:val="a3"/>
        <w:numPr>
          <w:ilvl w:val="0"/>
          <w:numId w:val="93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จัดสรรกำไรสะสมและการบันทึกบัญชีได้</w:t>
      </w:r>
    </w:p>
    <w:p w:rsidR="007C4174" w:rsidRPr="00734CCF" w:rsidRDefault="007C4174" w:rsidP="007C4174">
      <w:pPr>
        <w:pStyle w:val="a3"/>
        <w:numPr>
          <w:ilvl w:val="0"/>
          <w:numId w:val="93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อธิบายและคำนวณเกี่ยวกับกำไรต่อหุ้นได้</w:t>
      </w:r>
    </w:p>
    <w:p w:rsidR="007C4174" w:rsidRPr="00734CCF" w:rsidRDefault="007C4174" w:rsidP="007C4174">
      <w:pPr>
        <w:pStyle w:val="a3"/>
        <w:spacing w:line="228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</w:rPr>
        <w:t xml:space="preserve"> </w:t>
      </w:r>
    </w:p>
    <w:p w:rsidR="007C4174" w:rsidRPr="00734CCF" w:rsidRDefault="007C4174" w:rsidP="007C4174">
      <w:pPr>
        <w:tabs>
          <w:tab w:val="left" w:pos="567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ประสงค์การเรียนรู้</w:t>
      </w:r>
    </w:p>
    <w:p w:rsidR="007C4174" w:rsidRPr="00734CCF" w:rsidRDefault="007C4174" w:rsidP="007C4174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ด้านความรู้</w:t>
      </w:r>
    </w:p>
    <w:p w:rsidR="007C4174" w:rsidRPr="00734CCF" w:rsidRDefault="007C4174" w:rsidP="007C4174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เพื่อให้มีความรู้ ความเข้าใจเกี่ยวกับความหมาย</w:t>
      </w:r>
      <w:r w:rsidR="00622DFB" w:rsidRPr="00734CCF">
        <w:rPr>
          <w:rFonts w:ascii="TH SarabunPSK" w:hAnsi="TH SarabunPSK" w:cs="TH SarabunPSK"/>
          <w:sz w:val="32"/>
          <w:szCs w:val="32"/>
          <w:cs/>
        </w:rPr>
        <w:t>ของกำไรสะสม การจัดสรรกำไรสะสมและการบันทึกบัญชี กำไรต่อหุ้น</w:t>
      </w:r>
    </w:p>
    <w:p w:rsidR="007C4174" w:rsidRPr="00734CCF" w:rsidRDefault="007C4174" w:rsidP="007C4174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ด้านทักษะ</w:t>
      </w:r>
    </w:p>
    <w:p w:rsidR="007C4174" w:rsidRPr="00734CCF" w:rsidRDefault="007C4174" w:rsidP="007C4174">
      <w:pPr>
        <w:spacing w:line="228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เพื่อให้มีทักษะในการปฏิบัติงานทางบัญชี</w:t>
      </w:r>
    </w:p>
    <w:p w:rsidR="007C4174" w:rsidRPr="00734CCF" w:rsidRDefault="007C4174" w:rsidP="007C4174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ลักษณะที่พึงประสงค์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622DFB" w:rsidRPr="00734CCF" w:rsidRDefault="007C4174" w:rsidP="00622DFB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34CCF">
        <w:rPr>
          <w:rFonts w:ascii="TH SarabunPSK" w:hAnsi="TH SarabunPSK" w:cs="TH SarabunPSK"/>
          <w:sz w:val="32"/>
          <w:szCs w:val="32"/>
        </w:rPr>
        <w:tab/>
      </w:r>
      <w:r w:rsidRPr="00734CCF">
        <w:rPr>
          <w:rFonts w:ascii="TH SarabunPSK" w:hAnsi="TH SarabunPSK" w:cs="TH SarabunPSK"/>
          <w:sz w:val="32"/>
          <w:szCs w:val="32"/>
          <w:cs/>
        </w:rPr>
        <w:t>เพื่อให้มีความสนใจใฝ่รู้ มีความรับผิดชอบ และมี</w:t>
      </w:r>
      <w:proofErr w:type="spellStart"/>
      <w:r w:rsidRPr="00734CCF">
        <w:rPr>
          <w:rFonts w:ascii="TH SarabunPSK" w:hAnsi="TH SarabunPSK" w:cs="TH SarabunPSK"/>
          <w:sz w:val="32"/>
          <w:szCs w:val="32"/>
          <w:cs/>
        </w:rPr>
        <w:t>มนุษย</w:t>
      </w:r>
      <w:proofErr w:type="spellEnd"/>
      <w:r w:rsidRPr="00734CCF">
        <w:rPr>
          <w:rFonts w:ascii="TH SarabunPSK" w:hAnsi="TH SarabunPSK" w:cs="TH SarabunPSK"/>
          <w:sz w:val="32"/>
          <w:szCs w:val="32"/>
          <w:cs/>
        </w:rPr>
        <w:t>สัมพันธ์</w:t>
      </w:r>
    </w:p>
    <w:p w:rsidR="007C4174" w:rsidRPr="00734CCF" w:rsidRDefault="007C4174" w:rsidP="007C4174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ะการเรียนรู้</w:t>
      </w:r>
    </w:p>
    <w:p w:rsidR="007C4174" w:rsidRPr="00734CCF" w:rsidRDefault="00622DFB" w:rsidP="00622DFB">
      <w:pPr>
        <w:pStyle w:val="a3"/>
        <w:numPr>
          <w:ilvl w:val="0"/>
          <w:numId w:val="94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วามหมายของกำไรสะสม</w:t>
      </w:r>
    </w:p>
    <w:p w:rsidR="00622DFB" w:rsidRPr="00734CCF" w:rsidRDefault="00622DFB" w:rsidP="00622DFB">
      <w:pPr>
        <w:pStyle w:val="a3"/>
        <w:numPr>
          <w:ilvl w:val="0"/>
          <w:numId w:val="94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การจัดสรรกำไรสะสมและการบันทึกบัญชี</w:t>
      </w:r>
    </w:p>
    <w:p w:rsidR="00622DFB" w:rsidRPr="00734CCF" w:rsidRDefault="00622DFB" w:rsidP="00622DFB">
      <w:pPr>
        <w:pStyle w:val="a3"/>
        <w:numPr>
          <w:ilvl w:val="0"/>
          <w:numId w:val="94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กำไรต่อหุ้น</w:t>
      </w:r>
    </w:p>
    <w:p w:rsidR="007C4174" w:rsidRPr="00734CCF" w:rsidRDefault="007C4174" w:rsidP="007C4174">
      <w:pPr>
        <w:tabs>
          <w:tab w:val="left" w:pos="567"/>
        </w:tabs>
        <w:spacing w:line="228" w:lineRule="auto"/>
        <w:contextualSpacing/>
        <w:rPr>
          <w:rFonts w:ascii="TH SarabunPSK" w:hAnsi="TH SarabunPSK" w:cs="TH SarabunPSK"/>
          <w:sz w:val="16"/>
          <w:szCs w:val="16"/>
        </w:rPr>
      </w:pPr>
    </w:p>
    <w:p w:rsidR="007C4174" w:rsidRPr="00734CCF" w:rsidRDefault="007C4174" w:rsidP="007C4174">
      <w:pPr>
        <w:keepNext/>
        <w:tabs>
          <w:tab w:val="left" w:pos="5580"/>
        </w:tabs>
        <w:spacing w:line="228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การสอน</w:t>
      </w:r>
    </w:p>
    <w:p w:rsidR="007C4174" w:rsidRPr="00734CCF" w:rsidRDefault="007C4174" w:rsidP="007C4174">
      <w:pPr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7C4174" w:rsidRPr="00734CCF" w:rsidRDefault="007C4174" w:rsidP="00A94FEC">
      <w:pPr>
        <w:pStyle w:val="a3"/>
        <w:numPr>
          <w:ilvl w:val="0"/>
          <w:numId w:val="95"/>
        </w:numPr>
        <w:tabs>
          <w:tab w:val="left" w:pos="567"/>
        </w:tabs>
        <w:spacing w:before="120" w:line="228" w:lineRule="auto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ครูแจกแบบประเมินผลการเรียนรู้ก่อนเรียนหน่วยที่ </w:t>
      </w:r>
      <w:r w:rsidR="00A94FEC" w:rsidRPr="00734CCF">
        <w:rPr>
          <w:rFonts w:ascii="TH SarabunPSK" w:hAnsi="TH SarabunPSK" w:cs="TH SarabunPSK"/>
          <w:sz w:val="32"/>
          <w:szCs w:val="32"/>
        </w:rPr>
        <w:t>8</w:t>
      </w:r>
      <w:r w:rsidRPr="00734CCF">
        <w:rPr>
          <w:rFonts w:ascii="TH SarabunPSK" w:hAnsi="TH SarabunPSK" w:cs="TH SarabunPSK"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sz w:val="32"/>
          <w:szCs w:val="32"/>
          <w:cs/>
        </w:rPr>
        <w:t>นักศึกษาทำแบบประเมินผลการเรียนรู้</w:t>
      </w:r>
    </w:p>
    <w:p w:rsidR="007C4174" w:rsidRPr="00734CCF" w:rsidRDefault="007C4174" w:rsidP="007C4174">
      <w:pPr>
        <w:tabs>
          <w:tab w:val="left" w:pos="720"/>
        </w:tabs>
        <w:spacing w:before="120" w:line="228" w:lineRule="auto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หน่วยที่ </w:t>
      </w:r>
      <w:r w:rsidR="00A94FEC" w:rsidRPr="00734CCF">
        <w:rPr>
          <w:rFonts w:ascii="TH SarabunPSK" w:hAnsi="TH SarabunPSK" w:cs="TH SarabunPSK"/>
          <w:sz w:val="32"/>
          <w:szCs w:val="32"/>
        </w:rPr>
        <w:t>8</w:t>
      </w:r>
    </w:p>
    <w:p w:rsidR="007C4174" w:rsidRPr="00734CCF" w:rsidRDefault="007C4174" w:rsidP="007C4174">
      <w:pPr>
        <w:pStyle w:val="a3"/>
        <w:numPr>
          <w:ilvl w:val="0"/>
          <w:numId w:val="95"/>
        </w:numPr>
        <w:tabs>
          <w:tab w:val="left" w:pos="567"/>
        </w:tabs>
        <w:spacing w:line="228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ครูสอบถามนักศึกษาเรื่อง </w:t>
      </w:r>
      <w:r w:rsidR="00A94FEC" w:rsidRPr="00734CCF">
        <w:rPr>
          <w:rFonts w:ascii="TH SarabunPSK" w:hAnsi="TH SarabunPSK" w:cs="TH SarabunPSK"/>
          <w:sz w:val="32"/>
          <w:szCs w:val="32"/>
          <w:cs/>
        </w:rPr>
        <w:t>งบการเงินของกิจการ มีงบใดบ้าง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 นักศึกษาตอบคำถามที่ครูถาม</w:t>
      </w:r>
    </w:p>
    <w:p w:rsidR="007C4174" w:rsidRPr="00734CCF" w:rsidRDefault="007C4174" w:rsidP="00A94FEC">
      <w:pPr>
        <w:numPr>
          <w:ilvl w:val="0"/>
          <w:numId w:val="95"/>
        </w:numPr>
        <w:tabs>
          <w:tab w:val="left" w:pos="720"/>
        </w:tabs>
        <w:spacing w:line="228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    ครูนำเข้าสู่บทเรียนโดยให้นักศึกษาช่วยกัน</w:t>
      </w:r>
      <w:r w:rsidR="00CF2B8F" w:rsidRPr="00734CCF">
        <w:rPr>
          <w:rFonts w:ascii="TH SarabunPSK" w:hAnsi="TH SarabunPSK" w:cs="TH SarabunPSK"/>
          <w:sz w:val="32"/>
          <w:szCs w:val="32"/>
          <w:cs/>
        </w:rPr>
        <w:t>จัดหา</w:t>
      </w:r>
      <w:r w:rsidR="00A94FEC" w:rsidRPr="00734CCF">
        <w:rPr>
          <w:rFonts w:ascii="TH SarabunPSK" w:hAnsi="TH SarabunPSK" w:cs="TH SarabunPSK"/>
          <w:sz w:val="32"/>
          <w:szCs w:val="32"/>
          <w:cs/>
        </w:rPr>
        <w:t>งบการเงินของกิจการในแต่ละงบประกอบไปด้วยบัญชีใดบ้าง</w:t>
      </w:r>
      <w:r w:rsidRPr="00734CCF">
        <w:rPr>
          <w:rFonts w:ascii="TH SarabunPSK" w:hAnsi="TH SarabunPSK" w:cs="TH SarabunPSK"/>
          <w:sz w:val="32"/>
          <w:szCs w:val="32"/>
          <w:cs/>
        </w:rPr>
        <w:t>นักศึกษาช่วยกันหาข้อมูลเกี่ยวกับ</w:t>
      </w:r>
      <w:r w:rsidR="00A94FEC" w:rsidRPr="00734CCF">
        <w:rPr>
          <w:rFonts w:ascii="TH SarabunPSK" w:hAnsi="TH SarabunPSK" w:cs="TH SarabunPSK"/>
          <w:sz w:val="32"/>
          <w:szCs w:val="32"/>
          <w:cs/>
        </w:rPr>
        <w:t>งบการเงิน</w:t>
      </w:r>
      <w:r w:rsidRPr="00734CCF">
        <w:rPr>
          <w:rFonts w:ascii="TH SarabunPSK" w:hAnsi="TH SarabunPSK" w:cs="TH SarabunPSK"/>
          <w:sz w:val="32"/>
          <w:szCs w:val="32"/>
          <w:cs/>
        </w:rPr>
        <w:t>ในอินเทอร์เน็ต</w:t>
      </w:r>
    </w:p>
    <w:p w:rsidR="007C4174" w:rsidRPr="00734CCF" w:rsidRDefault="007C4174" w:rsidP="007C4174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ขั้นเรียนรู้</w:t>
      </w:r>
    </w:p>
    <w:p w:rsidR="007C4174" w:rsidRPr="00734CCF" w:rsidRDefault="007C4174" w:rsidP="00A94FEC">
      <w:pPr>
        <w:pStyle w:val="a3"/>
        <w:numPr>
          <w:ilvl w:val="0"/>
          <w:numId w:val="95"/>
        </w:numPr>
        <w:tabs>
          <w:tab w:val="left" w:pos="567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รูอธิบายถึงการเปลี่ยนแปลงส่วนของผู้ถือหุ้น โดยมีหัวข้อดังต่อไปนี้</w:t>
      </w:r>
    </w:p>
    <w:p w:rsidR="007C4174" w:rsidRPr="00734CCF" w:rsidRDefault="007C4174" w:rsidP="007C4174">
      <w:pPr>
        <w:tabs>
          <w:tab w:val="left" w:pos="720"/>
          <w:tab w:val="center" w:pos="4153"/>
          <w:tab w:val="right" w:pos="8306"/>
        </w:tabs>
        <w:spacing w:line="228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ความหมายและส่วนประกอบของส่วนของผู้ถือหุ้น</w:t>
      </w:r>
    </w:p>
    <w:p w:rsidR="007C4174" w:rsidRPr="00734CCF" w:rsidRDefault="007C4174" w:rsidP="007C4174">
      <w:pPr>
        <w:tabs>
          <w:tab w:val="left" w:pos="720"/>
          <w:tab w:val="center" w:pos="4153"/>
          <w:tab w:val="right" w:pos="8306"/>
        </w:tabs>
        <w:spacing w:line="228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การแสดงส่วนของผู้ถือหุ้นของบริษัทเอกชนจำกัดในงบแสดงฐานะการเงิน</w:t>
      </w:r>
    </w:p>
    <w:p w:rsidR="007C4174" w:rsidRPr="00734CCF" w:rsidRDefault="007C4174" w:rsidP="007C4174">
      <w:pPr>
        <w:tabs>
          <w:tab w:val="left" w:pos="720"/>
          <w:tab w:val="center" w:pos="4153"/>
          <w:tab w:val="right" w:pos="8306"/>
        </w:tabs>
        <w:spacing w:line="228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การเพิ่มทุน</w:t>
      </w:r>
    </w:p>
    <w:p w:rsidR="007C4174" w:rsidRPr="00734CCF" w:rsidRDefault="007C4174" w:rsidP="007C4174">
      <w:pPr>
        <w:tabs>
          <w:tab w:val="left" w:pos="720"/>
          <w:tab w:val="center" w:pos="4153"/>
          <w:tab w:val="right" w:pos="8306"/>
        </w:tabs>
        <w:spacing w:line="228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การลดทุน</w:t>
      </w:r>
    </w:p>
    <w:p w:rsidR="007C4174" w:rsidRPr="00734CCF" w:rsidRDefault="007C4174" w:rsidP="007C4174">
      <w:pPr>
        <w:tabs>
          <w:tab w:val="left" w:pos="720"/>
          <w:tab w:val="center" w:pos="4153"/>
          <w:tab w:val="right" w:pos="8306"/>
        </w:tabs>
        <w:spacing w:line="228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หุ้นทุนซื้อคืน</w:t>
      </w:r>
    </w:p>
    <w:p w:rsidR="007C4174" w:rsidRPr="00734CCF" w:rsidRDefault="007C4174" w:rsidP="007C4174">
      <w:pPr>
        <w:tabs>
          <w:tab w:val="left" w:pos="720"/>
          <w:tab w:val="center" w:pos="4153"/>
          <w:tab w:val="right" w:pos="8306"/>
        </w:tabs>
        <w:spacing w:line="228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สิทธิในการซื้อหุ้นทุน</w:t>
      </w:r>
    </w:p>
    <w:p w:rsidR="007C4174" w:rsidRPr="00734CCF" w:rsidRDefault="007C4174" w:rsidP="007C4174">
      <w:pPr>
        <w:tabs>
          <w:tab w:val="left" w:pos="720"/>
          <w:tab w:val="center" w:pos="4153"/>
          <w:tab w:val="right" w:pos="8306"/>
        </w:tabs>
        <w:spacing w:line="228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การแปลงสภาพหุ้นทุน</w:t>
      </w:r>
    </w:p>
    <w:p w:rsidR="007C4174" w:rsidRPr="00734CCF" w:rsidRDefault="007C4174" w:rsidP="007C4174">
      <w:pPr>
        <w:tabs>
          <w:tab w:val="left" w:pos="720"/>
          <w:tab w:val="center" w:pos="4153"/>
          <w:tab w:val="right" w:pos="8306"/>
        </w:tabs>
        <w:spacing w:line="228" w:lineRule="auto"/>
        <w:ind w:left="1080"/>
        <w:contextualSpacing/>
        <w:rPr>
          <w:rFonts w:ascii="TH SarabunPSK" w:hAnsi="TH SarabunPSK" w:cs="TH SarabunPSK"/>
          <w:sz w:val="32"/>
          <w:szCs w:val="32"/>
          <w:cs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การแยกหุ้นและการรวมหุ้น</w:t>
      </w:r>
    </w:p>
    <w:p w:rsidR="007C4174" w:rsidRPr="00734CCF" w:rsidRDefault="007C4174" w:rsidP="00A94FEC">
      <w:pPr>
        <w:numPr>
          <w:ilvl w:val="0"/>
          <w:numId w:val="95"/>
        </w:numPr>
        <w:tabs>
          <w:tab w:val="left" w:pos="720"/>
          <w:tab w:val="center" w:pos="4153"/>
          <w:tab w:val="right" w:pos="8306"/>
        </w:tabs>
        <w:spacing w:line="228" w:lineRule="auto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ครูให้นักศึกษาได้ซักถามพร้อมแสดงความคิดเห็นร่วมกันเป็นการแลกเปลี่ยนความรู้กัน </w:t>
      </w:r>
    </w:p>
    <w:p w:rsidR="007C4174" w:rsidRPr="00734CCF" w:rsidRDefault="007C4174" w:rsidP="007C4174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นักศึกษาแสดงความคิดเห็นเพิ่มเติมหรือซักถามเมื่อไม่เข้าใจ พร้อมแสดงความคิดเห็นและแลกเปลี่ยนความรู้ จดบันทึก</w:t>
      </w:r>
    </w:p>
    <w:p w:rsidR="007C4174" w:rsidRPr="00734CCF" w:rsidRDefault="007C4174" w:rsidP="00A94FEC">
      <w:pPr>
        <w:numPr>
          <w:ilvl w:val="0"/>
          <w:numId w:val="95"/>
        </w:numPr>
        <w:tabs>
          <w:tab w:val="left" w:pos="720"/>
          <w:tab w:val="center" w:pos="4153"/>
          <w:tab w:val="right" w:pos="8306"/>
        </w:tabs>
        <w:spacing w:line="228" w:lineRule="auto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รูยกตัวอย่างประกอบเพื่อให้นักศึกษาเข้าใจมากยิ่งขึ้น นักศึกษาฟังและทำตัวอย่างตามครู ถ้า</w:t>
      </w:r>
    </w:p>
    <w:p w:rsidR="007C4174" w:rsidRPr="00734CCF" w:rsidRDefault="007C4174" w:rsidP="007C4174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ไม่เข้าใจให้ซักถาม</w:t>
      </w:r>
    </w:p>
    <w:p w:rsidR="007C4174" w:rsidRPr="00734CCF" w:rsidRDefault="007C4174" w:rsidP="007C4174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ารสรุป</w:t>
      </w:r>
    </w:p>
    <w:p w:rsidR="007C4174" w:rsidRPr="00734CCF" w:rsidRDefault="007C4174" w:rsidP="00A94FEC">
      <w:pPr>
        <w:pStyle w:val="a3"/>
        <w:numPr>
          <w:ilvl w:val="0"/>
          <w:numId w:val="95"/>
        </w:numPr>
        <w:tabs>
          <w:tab w:val="left" w:pos="567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รูสรุปเนื้อหาสาระสำคัญอีกครั้ง นักศึกษาฟังครูสรุปเนื้อหาสาระสำคัญพร้อมจดบันทึก</w:t>
      </w:r>
    </w:p>
    <w:p w:rsidR="007C4174" w:rsidRPr="00734CCF" w:rsidRDefault="007C4174" w:rsidP="00A94FEC">
      <w:pPr>
        <w:numPr>
          <w:ilvl w:val="0"/>
          <w:numId w:val="95"/>
        </w:numPr>
        <w:tabs>
          <w:tab w:val="left" w:pos="567"/>
          <w:tab w:val="center" w:pos="4153"/>
          <w:tab w:val="right" w:pos="8306"/>
        </w:tabs>
        <w:spacing w:line="228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ครูให้นักศึกษาทำแบบฝึกหัดท้ายหน่วยที่ </w:t>
      </w:r>
      <w:r w:rsidR="00815315" w:rsidRPr="00734CCF">
        <w:rPr>
          <w:rFonts w:ascii="TH SarabunPSK" w:hAnsi="TH SarabunPSK" w:cs="TH SarabunPSK"/>
          <w:sz w:val="32"/>
          <w:szCs w:val="32"/>
        </w:rPr>
        <w:t>8</w:t>
      </w:r>
      <w:r w:rsidRPr="00734CCF">
        <w:rPr>
          <w:rFonts w:ascii="TH SarabunPSK" w:hAnsi="TH SarabunPSK" w:cs="TH SarabunPSK"/>
          <w:sz w:val="32"/>
          <w:szCs w:val="32"/>
        </w:rPr>
        <w:t xml:space="preserve">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นักศึกษาทำแบบฝึกหัดท้ายหน่วยที่ </w:t>
      </w:r>
      <w:r w:rsidR="00815315" w:rsidRPr="00734CCF">
        <w:rPr>
          <w:rFonts w:ascii="TH SarabunPSK" w:hAnsi="TH SarabunPSK" w:cs="TH SarabunPSK"/>
          <w:sz w:val="32"/>
          <w:szCs w:val="32"/>
        </w:rPr>
        <w:t>8</w:t>
      </w:r>
    </w:p>
    <w:p w:rsidR="007C4174" w:rsidRPr="00734CCF" w:rsidRDefault="007C4174" w:rsidP="00A94FEC">
      <w:pPr>
        <w:numPr>
          <w:ilvl w:val="0"/>
          <w:numId w:val="95"/>
        </w:numPr>
        <w:tabs>
          <w:tab w:val="left" w:pos="720"/>
          <w:tab w:val="center" w:pos="4153"/>
          <w:tab w:val="right" w:pos="8306"/>
        </w:tabs>
        <w:spacing w:line="228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รูให้นักศึกษาทำแบบประเมินผลการเรียนรู้หลังเรียนหน่วยที่</w:t>
      </w:r>
      <w:r w:rsidR="00815315" w:rsidRPr="00734CCF">
        <w:rPr>
          <w:rFonts w:ascii="TH SarabunPSK" w:hAnsi="TH SarabunPSK" w:cs="TH SarabunPSK"/>
          <w:sz w:val="32"/>
          <w:szCs w:val="32"/>
        </w:rPr>
        <w:t xml:space="preserve"> 8</w:t>
      </w:r>
      <w:r w:rsidRPr="00734CCF">
        <w:rPr>
          <w:rFonts w:ascii="TH SarabunPSK" w:hAnsi="TH SarabunPSK" w:cs="TH SarabunPSK"/>
          <w:sz w:val="32"/>
          <w:szCs w:val="32"/>
        </w:rPr>
        <w:t xml:space="preserve"> </w:t>
      </w:r>
      <w:r w:rsidRPr="00734CCF">
        <w:rPr>
          <w:rFonts w:ascii="TH SarabunPSK" w:hAnsi="TH SarabunPSK" w:cs="TH SarabunPSK"/>
          <w:sz w:val="32"/>
          <w:szCs w:val="32"/>
          <w:cs/>
        </w:rPr>
        <w:t>นักศึกษาทำแบบประเมินผล</w:t>
      </w:r>
    </w:p>
    <w:p w:rsidR="007C4174" w:rsidRPr="00734CCF" w:rsidRDefault="007C4174" w:rsidP="007C4174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การเรียนรู้หลังเรียนหน่วยที่ </w:t>
      </w:r>
      <w:r w:rsidR="00815315" w:rsidRPr="00734CCF">
        <w:rPr>
          <w:rFonts w:ascii="TH SarabunPSK" w:hAnsi="TH SarabunPSK" w:cs="TH SarabunPSK"/>
          <w:sz w:val="32"/>
          <w:szCs w:val="32"/>
        </w:rPr>
        <w:t>8</w:t>
      </w:r>
    </w:p>
    <w:p w:rsidR="00160951" w:rsidRPr="00734CCF" w:rsidRDefault="00160951" w:rsidP="007C4174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6A0F" w:rsidRPr="00734CCF" w:rsidRDefault="000B6A0F" w:rsidP="007C4174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C3C1C" w:rsidRPr="00734CCF" w:rsidRDefault="004C3C1C" w:rsidP="007C4174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C4174" w:rsidRPr="00734CCF" w:rsidRDefault="007C4174" w:rsidP="007C4174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4C3C1C" w:rsidRPr="00734CCF" w:rsidRDefault="004C3C1C" w:rsidP="004C3C1C">
      <w:pPr>
        <w:tabs>
          <w:tab w:val="left" w:pos="1080"/>
          <w:tab w:val="left" w:pos="1980"/>
        </w:tabs>
        <w:spacing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การประเมินผล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4C3C1C" w:rsidRPr="00734CCF" w:rsidTr="003E0E4C">
        <w:tc>
          <w:tcPr>
            <w:tcW w:w="3343" w:type="dxa"/>
          </w:tcPr>
          <w:p w:rsidR="004C3C1C" w:rsidRPr="00734CCF" w:rsidRDefault="004C3C1C" w:rsidP="003E0E4C">
            <w:pPr>
              <w:tabs>
                <w:tab w:val="left" w:pos="1080"/>
                <w:tab w:val="left" w:pos="1980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ผล</w:t>
            </w:r>
          </w:p>
          <w:p w:rsidR="004C3C1C" w:rsidRPr="00734CCF" w:rsidRDefault="004C3C1C" w:rsidP="003E0E4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1. ตรวจประเมินผลการเรียนรู้ก่อน-หลังเรียน</w:t>
            </w:r>
          </w:p>
          <w:p w:rsidR="004C3C1C" w:rsidRPr="00734CCF" w:rsidRDefault="004C3C1C" w:rsidP="003E0E4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2. ตรวจแบบฝึกหัด</w:t>
            </w:r>
          </w:p>
          <w:p w:rsidR="004C3C1C" w:rsidRPr="00734CCF" w:rsidRDefault="004C3C1C" w:rsidP="003E0E4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3. ตรวจแบบทดสอบวัดผลสัมฤทธิ์ทางการเรียน</w:t>
            </w:r>
          </w:p>
        </w:tc>
        <w:tc>
          <w:tcPr>
            <w:tcW w:w="3344" w:type="dxa"/>
          </w:tcPr>
          <w:p w:rsidR="004C3C1C" w:rsidRPr="00734CCF" w:rsidRDefault="004C3C1C" w:rsidP="003E0E4C">
            <w:pPr>
              <w:tabs>
                <w:tab w:val="left" w:pos="1080"/>
                <w:tab w:val="left" w:pos="1980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ผล</w:t>
            </w:r>
          </w:p>
          <w:p w:rsidR="004C3C1C" w:rsidRPr="00734CCF" w:rsidRDefault="004C3C1C" w:rsidP="003E0E4C">
            <w:pPr>
              <w:tabs>
                <w:tab w:val="left" w:pos="720"/>
                <w:tab w:val="left" w:pos="1080"/>
              </w:tabs>
              <w:contextualSpacing/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1. แบบประเมินผลการเรียนรู้ก่อน-หลังเรียน</w:t>
            </w:r>
          </w:p>
          <w:p w:rsidR="004C3C1C" w:rsidRPr="00734CCF" w:rsidRDefault="004C3C1C" w:rsidP="003E0E4C">
            <w:pPr>
              <w:tabs>
                <w:tab w:val="left" w:pos="720"/>
                <w:tab w:val="left" w:pos="1080"/>
              </w:tabs>
              <w:contextualSpacing/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2. แบบฝึกหัด</w:t>
            </w:r>
          </w:p>
          <w:p w:rsidR="004C3C1C" w:rsidRPr="00734CCF" w:rsidRDefault="004C3C1C" w:rsidP="003E0E4C">
            <w:pPr>
              <w:tabs>
                <w:tab w:val="left" w:pos="720"/>
                <w:tab w:val="left" w:pos="1080"/>
              </w:tabs>
              <w:contextualSpacing/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3. แบบทดสอบวัดผลสัมฤทธิ์ทางการเรียน</w:t>
            </w:r>
          </w:p>
          <w:p w:rsidR="004C3C1C" w:rsidRPr="00734CCF" w:rsidRDefault="004C3C1C" w:rsidP="003E0E4C">
            <w:pPr>
              <w:tabs>
                <w:tab w:val="left" w:pos="1080"/>
                <w:tab w:val="left" w:pos="1980"/>
              </w:tabs>
              <w:spacing w:line="228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44" w:type="dxa"/>
          </w:tcPr>
          <w:p w:rsidR="004C3C1C" w:rsidRPr="00734CCF" w:rsidRDefault="004C3C1C" w:rsidP="003E0E4C">
            <w:pPr>
              <w:tabs>
                <w:tab w:val="left" w:pos="1080"/>
                <w:tab w:val="left" w:pos="1980"/>
              </w:tabs>
              <w:spacing w:before="120"/>
              <w:ind w:left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  <w:p w:rsidR="004C3C1C" w:rsidRPr="00734CCF" w:rsidRDefault="004C3C1C" w:rsidP="003E0E4C">
            <w:pPr>
              <w:tabs>
                <w:tab w:val="left" w:pos="567"/>
              </w:tabs>
              <w:contextualSpacing/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 xml:space="preserve">1. ตอบแบบประเมินผลการเรียนรู้ก่อน-หลังเรียนได้ข้อละ </w:t>
            </w:r>
            <w:r w:rsidRPr="00734CCF">
              <w:rPr>
                <w:rFonts w:ascii="TH SarabunPSK" w:hAnsi="TH SarabunPSK" w:cs="TH SarabunPSK"/>
                <w:spacing w:val="-20"/>
              </w:rPr>
              <w:t xml:space="preserve">1 </w:t>
            </w:r>
            <w:r w:rsidRPr="00734CCF">
              <w:rPr>
                <w:rFonts w:ascii="TH SarabunPSK" w:hAnsi="TH SarabunPSK" w:cs="TH SarabunPSK"/>
                <w:spacing w:val="-20"/>
                <w:cs/>
              </w:rPr>
              <w:t>คะแนน</w:t>
            </w:r>
          </w:p>
          <w:p w:rsidR="004C3C1C" w:rsidRPr="00734CCF" w:rsidRDefault="004C3C1C" w:rsidP="003E0E4C">
            <w:pPr>
              <w:tabs>
                <w:tab w:val="left" w:pos="567"/>
              </w:tabs>
              <w:contextualSpacing/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 xml:space="preserve">2. ตอบคำถามในแบบฝึกหัดได้ข้อละ </w:t>
            </w:r>
            <w:r w:rsidRPr="00734CCF">
              <w:rPr>
                <w:rFonts w:ascii="TH SarabunPSK" w:hAnsi="TH SarabunPSK" w:cs="TH SarabunPSK"/>
                <w:spacing w:val="-20"/>
              </w:rPr>
              <w:t xml:space="preserve">1 </w:t>
            </w:r>
            <w:r w:rsidRPr="00734CCF">
              <w:rPr>
                <w:rFonts w:ascii="TH SarabunPSK" w:hAnsi="TH SarabunPSK" w:cs="TH SarabunPSK"/>
                <w:spacing w:val="-20"/>
                <w:cs/>
              </w:rPr>
              <w:t>คะแนน</w:t>
            </w:r>
          </w:p>
          <w:p w:rsidR="004C3C1C" w:rsidRPr="00734CCF" w:rsidRDefault="004C3C1C" w:rsidP="003E0E4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 xml:space="preserve">3. ตอบแบบทดสอบวัดผลสัมฤทธิ์ทางการเรียนได้ข้อละ </w:t>
            </w:r>
            <w:r w:rsidRPr="00734CCF">
              <w:rPr>
                <w:rFonts w:ascii="TH SarabunPSK" w:hAnsi="TH SarabunPSK" w:cs="TH SarabunPSK"/>
                <w:spacing w:val="-20"/>
              </w:rPr>
              <w:t xml:space="preserve">1 </w:t>
            </w:r>
            <w:r w:rsidRPr="00734CCF">
              <w:rPr>
                <w:rFonts w:ascii="TH SarabunPSK" w:hAnsi="TH SarabunPSK" w:cs="TH SarabunPSK"/>
                <w:spacing w:val="-20"/>
                <w:cs/>
              </w:rPr>
              <w:t>คะแนน</w:t>
            </w:r>
          </w:p>
        </w:tc>
      </w:tr>
    </w:tbl>
    <w:p w:rsidR="004C3C1C" w:rsidRPr="00734CCF" w:rsidRDefault="004C3C1C" w:rsidP="004C3C1C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C3C1C" w:rsidRPr="00734CCF" w:rsidRDefault="004C3C1C" w:rsidP="004C3C1C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ื่อการเรียนรู้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4621"/>
        <w:gridCol w:w="5410"/>
      </w:tblGrid>
      <w:tr w:rsidR="00734CCF" w:rsidRPr="00734CCF" w:rsidTr="003E0E4C">
        <w:tc>
          <w:tcPr>
            <w:tcW w:w="4621" w:type="dxa"/>
          </w:tcPr>
          <w:p w:rsidR="004C3C1C" w:rsidRPr="00734CCF" w:rsidRDefault="004C3C1C" w:rsidP="003E0E4C">
            <w:pPr>
              <w:tabs>
                <w:tab w:val="left" w:pos="720"/>
                <w:tab w:val="left" w:pos="1080"/>
              </w:tabs>
              <w:spacing w:before="120" w:line="228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สิ่งพิมพ์</w:t>
            </w:r>
          </w:p>
          <w:p w:rsidR="004C3C1C" w:rsidRPr="00734CCF" w:rsidRDefault="004C3C1C" w:rsidP="003E0E4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หนังสือแบบเรียน การบัญชีชั้นกลาง </w:t>
            </w:r>
            <w:r w:rsidRPr="00734CC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C3C1C" w:rsidRPr="00734CCF" w:rsidRDefault="004C3C1C" w:rsidP="003E0E4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ใบความรู้เรื่อง </w:t>
            </w:r>
            <w:r w:rsidRPr="00734CC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“การเปลี่ยนแปลงส่วนของผู้ถือหุ้น”</w:t>
            </w:r>
          </w:p>
          <w:p w:rsidR="004C3C1C" w:rsidRPr="00734CCF" w:rsidRDefault="004C3C1C" w:rsidP="003E0E4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734C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>ใบงานเรื่อง “การเปลี่ยนแปลงส่วนของผู้ถือหุ้น”</w:t>
            </w:r>
          </w:p>
          <w:p w:rsidR="004C3C1C" w:rsidRPr="00734CCF" w:rsidRDefault="004C3C1C" w:rsidP="003E0E4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>4. แบบฝึกหัด</w:t>
            </w:r>
          </w:p>
          <w:p w:rsidR="004C3C1C" w:rsidRPr="00734CCF" w:rsidRDefault="004C3C1C" w:rsidP="003E0E4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5. แบบประเมินผลการเรียนรู้ก่อนเรียน และหลังเรียน</w:t>
            </w:r>
          </w:p>
          <w:p w:rsidR="004C3C1C" w:rsidRPr="00734CCF" w:rsidRDefault="004C3C1C" w:rsidP="003E0E4C">
            <w:pPr>
              <w:tabs>
                <w:tab w:val="left" w:pos="720"/>
                <w:tab w:val="center" w:pos="4153"/>
                <w:tab w:val="right" w:pos="8306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>6. แบบทดสอบวัดผลสัมฤทธิ์ทางการเรียน</w:t>
            </w:r>
          </w:p>
        </w:tc>
        <w:tc>
          <w:tcPr>
            <w:tcW w:w="5410" w:type="dxa"/>
          </w:tcPr>
          <w:p w:rsidR="004C3C1C" w:rsidRPr="00734CCF" w:rsidRDefault="004C3C1C" w:rsidP="003E0E4C">
            <w:pPr>
              <w:tabs>
                <w:tab w:val="left" w:pos="720"/>
                <w:tab w:val="left" w:pos="1080"/>
              </w:tabs>
              <w:spacing w:before="120" w:line="228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สื่อโสตทัศน์</w:t>
            </w:r>
          </w:p>
          <w:p w:rsidR="004C3C1C" w:rsidRPr="00734CCF" w:rsidRDefault="004C3C1C" w:rsidP="003E0E4C">
            <w:pPr>
              <w:tabs>
                <w:tab w:val="left" w:pos="720"/>
                <w:tab w:val="left" w:pos="108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34CCF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</w:t>
            </w:r>
            <w:proofErr w:type="spellStart"/>
            <w:r w:rsidRPr="00734CCF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</w:p>
          <w:p w:rsidR="004C3C1C" w:rsidRPr="00734CCF" w:rsidRDefault="004C3C1C" w:rsidP="003E0E4C">
            <w:pPr>
              <w:tabs>
                <w:tab w:val="left" w:pos="720"/>
                <w:tab w:val="left" w:pos="108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</w:rPr>
              <w:t>2.    Google Classroom</w:t>
            </w:r>
          </w:p>
          <w:p w:rsidR="004C3C1C" w:rsidRPr="00734CCF" w:rsidRDefault="004C3C1C" w:rsidP="003E0E4C">
            <w:pPr>
              <w:tabs>
                <w:tab w:val="left" w:pos="720"/>
                <w:tab w:val="left" w:pos="108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</w:rPr>
              <w:t>3.    Power Point</w:t>
            </w:r>
          </w:p>
          <w:p w:rsidR="004C3C1C" w:rsidRPr="00734CCF" w:rsidRDefault="004C3C1C" w:rsidP="003E0E4C">
            <w:pPr>
              <w:tabs>
                <w:tab w:val="left" w:pos="720"/>
                <w:tab w:val="left" w:pos="108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</w:rPr>
              <w:t>4.    Projector</w:t>
            </w:r>
          </w:p>
          <w:p w:rsidR="004C3C1C" w:rsidRPr="00734CCF" w:rsidRDefault="004C3C1C" w:rsidP="003E0E4C">
            <w:pPr>
              <w:tabs>
                <w:tab w:val="left" w:pos="720"/>
                <w:tab w:val="center" w:pos="4153"/>
                <w:tab w:val="right" w:pos="8306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C3C1C" w:rsidRPr="00734CCF" w:rsidRDefault="004C3C1C" w:rsidP="004C3C1C">
      <w:pPr>
        <w:tabs>
          <w:tab w:val="left" w:pos="720"/>
          <w:tab w:val="left" w:pos="1080"/>
        </w:tabs>
        <w:spacing w:before="120" w:line="228" w:lineRule="auto"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หุ่นจำลองหรือของจริง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อื่น ๆ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CCF">
        <w:rPr>
          <w:rFonts w:ascii="TH SarabunPSK" w:hAnsi="TH SarabunPSK" w:cs="TH SarabunPSK"/>
          <w:sz w:val="32"/>
          <w:szCs w:val="32"/>
          <w:cs/>
        </w:rPr>
        <w:tab/>
      </w:r>
    </w:p>
    <w:p w:rsidR="004C3C1C" w:rsidRPr="00734CCF" w:rsidRDefault="004C3C1C" w:rsidP="004C3C1C">
      <w:pPr>
        <w:tabs>
          <w:tab w:val="left" w:pos="720"/>
          <w:tab w:val="left" w:pos="1080"/>
        </w:tabs>
        <w:spacing w:before="120"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u w:val="single"/>
          <w:cs/>
        </w:rPr>
        <w:t>ตัวอย่าง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 กำไรสะสมและกำไรต่อหุ้น</w:t>
      </w:r>
    </w:p>
    <w:p w:rsidR="004C3C1C" w:rsidRPr="00734CCF" w:rsidRDefault="004C3C1C" w:rsidP="004C3C1C">
      <w:pPr>
        <w:tabs>
          <w:tab w:val="left" w:pos="720"/>
        </w:tabs>
        <w:ind w:left="735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1. มาตรฐานการบัญชีไทย</w:t>
      </w:r>
    </w:p>
    <w:p w:rsidR="004C3C1C" w:rsidRPr="00734CCF" w:rsidRDefault="004C3C1C" w:rsidP="004C3C1C">
      <w:pPr>
        <w:tabs>
          <w:tab w:val="left" w:pos="1080"/>
          <w:tab w:val="left" w:pos="1980"/>
        </w:tabs>
        <w:spacing w:line="228" w:lineRule="auto"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          2. เว็บไซด์ต่าง ๆ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734CC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7C4174" w:rsidRPr="00734CCF" w:rsidRDefault="007C4174" w:rsidP="007C4174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16"/>
          <w:szCs w:val="16"/>
        </w:rPr>
      </w:pPr>
    </w:p>
    <w:p w:rsidR="007C4174" w:rsidRPr="00734CCF" w:rsidRDefault="007C4174" w:rsidP="007C4174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เรียนรู้ ( ใบความรู้ ใบงาน ใบมอบหมายงาน )</w:t>
      </w:r>
    </w:p>
    <w:p w:rsidR="007C4174" w:rsidRPr="00734CCF" w:rsidRDefault="000B6A0F" w:rsidP="000B6A0F">
      <w:pPr>
        <w:pStyle w:val="a3"/>
        <w:numPr>
          <w:ilvl w:val="0"/>
          <w:numId w:val="99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วามหมายของกำไรสะสม</w:t>
      </w:r>
    </w:p>
    <w:p w:rsidR="000B6A0F" w:rsidRPr="00734CCF" w:rsidRDefault="000B6A0F" w:rsidP="000B6A0F">
      <w:pPr>
        <w:pStyle w:val="a3"/>
        <w:numPr>
          <w:ilvl w:val="0"/>
          <w:numId w:val="99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การจัดสรรกำไรสะสมและการบันทึกบัญชี</w:t>
      </w:r>
    </w:p>
    <w:p w:rsidR="007C4174" w:rsidRPr="00734CCF" w:rsidRDefault="000B6A0F" w:rsidP="007C4174">
      <w:pPr>
        <w:pStyle w:val="a3"/>
        <w:numPr>
          <w:ilvl w:val="0"/>
          <w:numId w:val="99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กำไรต่อหุ้น</w:t>
      </w:r>
    </w:p>
    <w:p w:rsidR="007C4174" w:rsidRPr="00734CCF" w:rsidRDefault="007C4174" w:rsidP="007C4174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ารบูร</w:t>
      </w:r>
      <w:proofErr w:type="spellStart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ณา</w:t>
      </w:r>
      <w:proofErr w:type="spellEnd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กับวิชาอื่น</w:t>
      </w:r>
    </w:p>
    <w:p w:rsidR="007C4174" w:rsidRPr="00734CCF" w:rsidRDefault="007C4174" w:rsidP="000B6A0F">
      <w:pPr>
        <w:pStyle w:val="a3"/>
        <w:numPr>
          <w:ilvl w:val="0"/>
          <w:numId w:val="100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วิชาคณิตศาสตร์</w:t>
      </w:r>
    </w:p>
    <w:p w:rsidR="007C4174" w:rsidRPr="00734CCF" w:rsidRDefault="007C4174" w:rsidP="00E805BB">
      <w:pPr>
        <w:pStyle w:val="a3"/>
        <w:numPr>
          <w:ilvl w:val="0"/>
          <w:numId w:val="100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วิชาคอมพิวเตอร์</w:t>
      </w:r>
    </w:p>
    <w:p w:rsidR="007C4174" w:rsidRPr="00734CCF" w:rsidRDefault="007C4174" w:rsidP="007C4174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p w:rsidR="007C4174" w:rsidRPr="00734CCF" w:rsidRDefault="007C4174" w:rsidP="007C4174">
      <w:pPr>
        <w:tabs>
          <w:tab w:val="left" w:pos="720"/>
          <w:tab w:val="left" w:pos="1080"/>
        </w:tabs>
        <w:spacing w:before="120"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ก่อนเรียน</w:t>
      </w:r>
    </w:p>
    <w:p w:rsidR="007C4174" w:rsidRPr="00734CCF" w:rsidRDefault="007C4174" w:rsidP="007C4174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ab/>
      </w:r>
      <w:r w:rsidRPr="00734CCF">
        <w:rPr>
          <w:rFonts w:ascii="TH SarabunPSK" w:hAnsi="TH SarabunPSK" w:cs="TH SarabunPSK"/>
          <w:sz w:val="32"/>
          <w:szCs w:val="32"/>
        </w:rPr>
        <w:t xml:space="preserve">1.   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สังเกตจากแบบประเมินผลการเรียนรู้ก่อนเรียนหน่วยที่ </w:t>
      </w:r>
      <w:r w:rsidR="00E805BB" w:rsidRPr="00734CCF">
        <w:rPr>
          <w:rFonts w:ascii="TH SarabunPSK" w:hAnsi="TH SarabunPSK" w:cs="TH SarabunPSK"/>
          <w:sz w:val="32"/>
          <w:szCs w:val="32"/>
        </w:rPr>
        <w:t>8</w:t>
      </w:r>
    </w:p>
    <w:p w:rsidR="007C4174" w:rsidRPr="00734CCF" w:rsidRDefault="007C4174" w:rsidP="007C4174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ab/>
      </w:r>
      <w:r w:rsidRPr="00734CCF">
        <w:rPr>
          <w:rFonts w:ascii="TH SarabunPSK" w:hAnsi="TH SarabunPSK" w:cs="TH SarabunPSK"/>
          <w:sz w:val="32"/>
          <w:szCs w:val="32"/>
        </w:rPr>
        <w:t xml:space="preserve">2.   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เกณฑ์การให้คะแนน </w:t>
      </w:r>
      <w:r w:rsidRPr="00734CCF">
        <w:rPr>
          <w:rFonts w:ascii="TH SarabunPSK" w:hAnsi="TH SarabunPSK" w:cs="TH SarabunPSK"/>
          <w:sz w:val="32"/>
          <w:szCs w:val="32"/>
        </w:rPr>
        <w:t xml:space="preserve">: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ถูก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ข้อได้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7C4174" w:rsidRPr="00734CCF" w:rsidRDefault="007C4174" w:rsidP="000B6A0F">
      <w:pPr>
        <w:numPr>
          <w:ilvl w:val="0"/>
          <w:numId w:val="100"/>
        </w:numPr>
        <w:tabs>
          <w:tab w:val="left" w:pos="72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เกณฑ์การตัดสินการผ่านสมรรถนะ </w:t>
      </w:r>
      <w:r w:rsidRPr="00734CCF">
        <w:rPr>
          <w:rFonts w:ascii="TH SarabunPSK" w:hAnsi="TH SarabunPSK" w:cs="TH SarabunPSK"/>
          <w:sz w:val="32"/>
          <w:szCs w:val="32"/>
        </w:rPr>
        <w:t xml:space="preserve">: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ได้คะแนนรวมเกินร้อยละ </w:t>
      </w:r>
      <w:r w:rsidRPr="00734CCF">
        <w:rPr>
          <w:rFonts w:ascii="TH SarabunPSK" w:hAnsi="TH SarabunPSK" w:cs="TH SarabunPSK"/>
          <w:sz w:val="32"/>
          <w:szCs w:val="32"/>
        </w:rPr>
        <w:t xml:space="preserve">60 </w:t>
      </w:r>
      <w:r w:rsidRPr="00734CCF">
        <w:rPr>
          <w:rFonts w:ascii="TH SarabunPSK" w:hAnsi="TH SarabunPSK" w:cs="TH SarabunPSK"/>
          <w:sz w:val="32"/>
          <w:szCs w:val="32"/>
          <w:cs/>
        </w:rPr>
        <w:t>ถือว่าผ่าน</w:t>
      </w:r>
    </w:p>
    <w:p w:rsidR="007C4174" w:rsidRPr="00734CCF" w:rsidRDefault="007C4174" w:rsidP="007C4174">
      <w:pPr>
        <w:tabs>
          <w:tab w:val="left" w:pos="720"/>
          <w:tab w:val="left" w:pos="1080"/>
        </w:tabs>
        <w:spacing w:before="120"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ขณะเรียน</w:t>
      </w:r>
    </w:p>
    <w:p w:rsidR="007C4174" w:rsidRPr="00734CCF" w:rsidRDefault="007C4174" w:rsidP="007C4174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</w:rPr>
        <w:t xml:space="preserve">1.    </w:t>
      </w:r>
      <w:r w:rsidRPr="00734CCF">
        <w:rPr>
          <w:rFonts w:ascii="TH SarabunPSK" w:hAnsi="TH SarabunPSK" w:cs="TH SarabunPSK"/>
          <w:sz w:val="32"/>
          <w:szCs w:val="32"/>
          <w:cs/>
        </w:rPr>
        <w:t>สังเกตพฤติกรรมรายบุคคลและรายกลุ่ม</w:t>
      </w:r>
    </w:p>
    <w:p w:rsidR="007C4174" w:rsidRPr="00734CCF" w:rsidRDefault="007C4174" w:rsidP="007C4174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</w:rPr>
        <w:t xml:space="preserve">2.    </w:t>
      </w:r>
      <w:r w:rsidRPr="00734CCF">
        <w:rPr>
          <w:rFonts w:ascii="TH SarabunPSK" w:hAnsi="TH SarabunPSK" w:cs="TH SarabunPSK"/>
          <w:sz w:val="32"/>
          <w:szCs w:val="32"/>
          <w:cs/>
        </w:rPr>
        <w:t>สังเกตการณ์แสดงความคิดเห็น</w:t>
      </w:r>
    </w:p>
    <w:p w:rsidR="007C4174" w:rsidRPr="00734CCF" w:rsidRDefault="007C4174" w:rsidP="007C4174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</w:rPr>
        <w:t xml:space="preserve">3.    </w:t>
      </w:r>
      <w:r w:rsidRPr="00734CCF">
        <w:rPr>
          <w:rFonts w:ascii="TH SarabunPSK" w:hAnsi="TH SarabunPSK" w:cs="TH SarabunPSK"/>
          <w:sz w:val="32"/>
          <w:szCs w:val="32"/>
          <w:cs/>
        </w:rPr>
        <w:t>ถาม-ตอบเป็นรายบุคคล</w:t>
      </w:r>
    </w:p>
    <w:p w:rsidR="007C4174" w:rsidRPr="00734CCF" w:rsidRDefault="007C4174" w:rsidP="007C4174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4CCF">
        <w:rPr>
          <w:rFonts w:ascii="TH SarabunPSK" w:hAnsi="TH SarabunPSK" w:cs="TH SarabunPSK"/>
          <w:sz w:val="32"/>
          <w:szCs w:val="32"/>
        </w:rPr>
        <w:t xml:space="preserve">4.  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 ตรวจแบบฝึกหัด</w:t>
      </w:r>
    </w:p>
    <w:p w:rsidR="007C4174" w:rsidRPr="00734CCF" w:rsidRDefault="007C4174" w:rsidP="007C4174">
      <w:pPr>
        <w:tabs>
          <w:tab w:val="left" w:pos="1080"/>
          <w:tab w:val="left" w:pos="198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งเรียน</w:t>
      </w:r>
    </w:p>
    <w:p w:rsidR="007C4174" w:rsidRPr="00734CCF" w:rsidRDefault="007C4174" w:rsidP="00E805BB">
      <w:pPr>
        <w:pStyle w:val="a3"/>
        <w:numPr>
          <w:ilvl w:val="0"/>
          <w:numId w:val="101"/>
        </w:numPr>
        <w:tabs>
          <w:tab w:val="left" w:pos="709"/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สังเกตจากแบบประเมินผลการเรียนรู้หลังเรียนหน่วยที่ </w:t>
      </w:r>
      <w:r w:rsidR="00E805BB" w:rsidRPr="00734CCF">
        <w:rPr>
          <w:rFonts w:ascii="TH SarabunPSK" w:hAnsi="TH SarabunPSK" w:cs="TH SarabunPSK"/>
          <w:sz w:val="32"/>
          <w:szCs w:val="32"/>
        </w:rPr>
        <w:t>8</w:t>
      </w:r>
    </w:p>
    <w:p w:rsidR="007C4174" w:rsidRPr="00734CCF" w:rsidRDefault="007C4174" w:rsidP="00E805BB">
      <w:pPr>
        <w:pStyle w:val="a3"/>
        <w:numPr>
          <w:ilvl w:val="0"/>
          <w:numId w:val="101"/>
        </w:num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เกณฑ์การให้คะแนน </w:t>
      </w:r>
      <w:r w:rsidRPr="00734CCF">
        <w:rPr>
          <w:rFonts w:ascii="TH SarabunPSK" w:hAnsi="TH SarabunPSK" w:cs="TH SarabunPSK"/>
          <w:sz w:val="32"/>
          <w:szCs w:val="32"/>
        </w:rPr>
        <w:t xml:space="preserve">: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ถูก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ข้อได้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7C4174" w:rsidRPr="00734CCF" w:rsidRDefault="007C4174" w:rsidP="00E805BB">
      <w:pPr>
        <w:numPr>
          <w:ilvl w:val="0"/>
          <w:numId w:val="101"/>
        </w:numPr>
        <w:tabs>
          <w:tab w:val="left" w:pos="1080"/>
          <w:tab w:val="left" w:pos="1980"/>
        </w:tabs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ตรวจแบบฝึกหัด</w:t>
      </w:r>
    </w:p>
    <w:p w:rsidR="007C4174" w:rsidRPr="00734CCF" w:rsidRDefault="007C4174" w:rsidP="00E805BB">
      <w:pPr>
        <w:numPr>
          <w:ilvl w:val="0"/>
          <w:numId w:val="101"/>
        </w:numPr>
        <w:tabs>
          <w:tab w:val="left" w:pos="1080"/>
          <w:tab w:val="left" w:pos="1980"/>
        </w:tabs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ตอบคำถามในแบบฝึกหัดได้ข้อละ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7C4174" w:rsidRPr="00734CCF" w:rsidRDefault="007C4174" w:rsidP="00E805BB">
      <w:pPr>
        <w:numPr>
          <w:ilvl w:val="0"/>
          <w:numId w:val="101"/>
        </w:numPr>
        <w:tabs>
          <w:tab w:val="left" w:pos="1080"/>
          <w:tab w:val="left" w:pos="1980"/>
        </w:tabs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ตรวจแบบทดสอบวัดผลสัมฤทธิ์ทางการเรียนหน่วยที่ </w:t>
      </w:r>
      <w:r w:rsidR="00E805BB" w:rsidRPr="00734CCF">
        <w:rPr>
          <w:rFonts w:ascii="TH SarabunPSK" w:hAnsi="TH SarabunPSK" w:cs="TH SarabunPSK"/>
          <w:sz w:val="32"/>
          <w:szCs w:val="32"/>
        </w:rPr>
        <w:t>8</w:t>
      </w:r>
    </w:p>
    <w:p w:rsidR="007C4174" w:rsidRPr="00734CCF" w:rsidRDefault="007C4174" w:rsidP="00E805BB">
      <w:pPr>
        <w:numPr>
          <w:ilvl w:val="0"/>
          <w:numId w:val="101"/>
        </w:numPr>
        <w:tabs>
          <w:tab w:val="left" w:pos="1080"/>
          <w:tab w:val="left" w:pos="1980"/>
        </w:tabs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เกณฑ์การให้คะแนน </w:t>
      </w:r>
      <w:r w:rsidRPr="00734CCF">
        <w:rPr>
          <w:rFonts w:ascii="TH SarabunPSK" w:hAnsi="TH SarabunPSK" w:cs="TH SarabunPSK"/>
          <w:sz w:val="32"/>
          <w:szCs w:val="32"/>
        </w:rPr>
        <w:t xml:space="preserve">: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ถูก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ข้อได้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7C4174" w:rsidRPr="00734CCF" w:rsidRDefault="007C4174" w:rsidP="007C4174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7C4174" w:rsidRPr="00734CCF" w:rsidRDefault="007C4174" w:rsidP="007C4174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160951" w:rsidRPr="00734CCF" w:rsidRDefault="00160951" w:rsidP="0095296E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0951" w:rsidRPr="00734CCF" w:rsidRDefault="00160951" w:rsidP="0095296E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0951" w:rsidRPr="00734CCF" w:rsidRDefault="00160951" w:rsidP="0095296E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0951" w:rsidRPr="00734CCF" w:rsidRDefault="00160951" w:rsidP="0095296E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0951" w:rsidRPr="00734CCF" w:rsidRDefault="00160951" w:rsidP="0095296E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3C1C" w:rsidRPr="00734CCF" w:rsidRDefault="004C3C1C" w:rsidP="0095296E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3C1C" w:rsidRPr="00734CCF" w:rsidRDefault="004C3C1C" w:rsidP="0095296E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3C1C" w:rsidRPr="00734CCF" w:rsidRDefault="004C3C1C" w:rsidP="0095296E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3C1C" w:rsidRPr="00734CCF" w:rsidRDefault="004C3C1C" w:rsidP="0095296E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3C1C" w:rsidRPr="00734CCF" w:rsidRDefault="004C3C1C" w:rsidP="0095296E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3C1C" w:rsidRPr="00734CCF" w:rsidRDefault="004C3C1C" w:rsidP="0095296E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3C1C" w:rsidRPr="00734CCF" w:rsidRDefault="004C3C1C" w:rsidP="0095296E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3C1C" w:rsidRPr="00734CCF" w:rsidRDefault="004C3C1C" w:rsidP="0095296E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3C1C" w:rsidRPr="00734CCF" w:rsidRDefault="004C3C1C" w:rsidP="0095296E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3C1C" w:rsidRPr="00734CCF" w:rsidRDefault="004C3C1C" w:rsidP="0095296E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3C1C" w:rsidRPr="00734CCF" w:rsidRDefault="004C3C1C" w:rsidP="0095296E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3C1C" w:rsidRPr="00734CCF" w:rsidRDefault="004C3C1C" w:rsidP="0095296E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3C1C" w:rsidRPr="00734CCF" w:rsidRDefault="004C3C1C" w:rsidP="0095296E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3C1C" w:rsidRPr="00734CCF" w:rsidRDefault="004C3C1C" w:rsidP="0095296E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3C1C" w:rsidRPr="00734CCF" w:rsidRDefault="004C3C1C" w:rsidP="0095296E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3C1C" w:rsidRPr="00734CCF" w:rsidRDefault="004C3C1C" w:rsidP="0095296E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29C3" w:rsidRPr="00734CCF" w:rsidRDefault="007C29C3" w:rsidP="0095296E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4CCF" w:rsidRPr="00734CCF" w:rsidRDefault="00734CCF" w:rsidP="00734CCF">
      <w:pPr>
        <w:spacing w:line="233" w:lineRule="auto"/>
        <w:jc w:val="center"/>
        <w:rPr>
          <w:rFonts w:ascii="TH SarabunPSK" w:hAnsi="TH SarabunPSK" w:cs="TH SarabunPSK"/>
          <w:bCs/>
          <w:sz w:val="36"/>
          <w:szCs w:val="36"/>
        </w:rPr>
      </w:pPr>
      <w:r w:rsidRPr="00734CCF">
        <w:rPr>
          <w:rFonts w:ascii="TH SarabunPSK" w:hAnsi="TH SarabunPSK" w:cs="TH SarabunPSK"/>
          <w:bCs/>
          <w:sz w:val="36"/>
          <w:szCs w:val="36"/>
          <w:cs/>
        </w:rPr>
        <w:lastRenderedPageBreak/>
        <w:t>บันทึกหลังการสอน</w:t>
      </w:r>
    </w:p>
    <w:p w:rsidR="00734CCF" w:rsidRPr="00734CCF" w:rsidRDefault="00734CCF" w:rsidP="00734CCF">
      <w:pPr>
        <w:spacing w:line="233" w:lineRule="auto"/>
        <w:ind w:firstLine="720"/>
        <w:jc w:val="thaiDistribute"/>
        <w:rPr>
          <w:rFonts w:ascii="TH SarabunPSK" w:hAnsi="TH SarabunPSK" w:cs="TH SarabunPSK"/>
          <w:bCs/>
        </w:rPr>
      </w:pPr>
      <w:r w:rsidRPr="00734CCF">
        <w:rPr>
          <w:rFonts w:ascii="TH SarabunPSK" w:hAnsi="TH SarabunPSK" w:cs="TH SarabunPSK"/>
          <w:bCs/>
          <w:cs/>
        </w:rPr>
        <w:t>ข้อสรุปหลังการสอน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</w:p>
    <w:p w:rsidR="00734CCF" w:rsidRPr="00734CCF" w:rsidRDefault="00734CCF" w:rsidP="00734CCF">
      <w:pPr>
        <w:spacing w:line="233" w:lineRule="auto"/>
        <w:ind w:firstLine="720"/>
        <w:jc w:val="thaiDistribute"/>
        <w:rPr>
          <w:rFonts w:ascii="TH SarabunPSK" w:hAnsi="TH SarabunPSK" w:cs="TH SarabunPSK"/>
          <w:bCs/>
        </w:rPr>
      </w:pPr>
      <w:r w:rsidRPr="00734CCF">
        <w:rPr>
          <w:rFonts w:ascii="TH SarabunPSK" w:hAnsi="TH SarabunPSK" w:cs="TH SarabunPSK"/>
          <w:bCs/>
          <w:cs/>
        </w:rPr>
        <w:t>ปัญหาที่พบ</w:t>
      </w:r>
    </w:p>
    <w:p w:rsidR="00734CCF" w:rsidRPr="00734CCF" w:rsidRDefault="00734CCF" w:rsidP="00734CCF">
      <w:pPr>
        <w:spacing w:line="233" w:lineRule="auto"/>
        <w:ind w:firstLine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firstLine="720"/>
        <w:rPr>
          <w:rFonts w:ascii="TH SarabunPSK" w:hAnsi="TH SarabunPSK" w:cs="TH SarabunPSK"/>
        </w:rPr>
      </w:pPr>
    </w:p>
    <w:p w:rsidR="00734CCF" w:rsidRPr="00734CCF" w:rsidRDefault="00734CCF" w:rsidP="00734CCF">
      <w:pPr>
        <w:spacing w:line="233" w:lineRule="auto"/>
        <w:ind w:firstLine="720"/>
        <w:jc w:val="thaiDistribute"/>
        <w:rPr>
          <w:rFonts w:ascii="TH SarabunPSK" w:hAnsi="TH SarabunPSK" w:cs="TH SarabunPSK"/>
          <w:bCs/>
        </w:rPr>
      </w:pPr>
      <w:r w:rsidRPr="00734CCF">
        <w:rPr>
          <w:rFonts w:ascii="TH SarabunPSK" w:hAnsi="TH SarabunPSK" w:cs="TH SarabunPSK"/>
          <w:bCs/>
          <w:cs/>
        </w:rPr>
        <w:t>แนวทางแก้ปัญหา</w:t>
      </w:r>
    </w:p>
    <w:p w:rsidR="00734CCF" w:rsidRPr="00734CCF" w:rsidRDefault="00734CCF" w:rsidP="00734CCF">
      <w:pPr>
        <w:spacing w:line="233" w:lineRule="auto"/>
        <w:ind w:firstLine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</w:p>
    <w:p w:rsidR="00734CCF" w:rsidRPr="00734CCF" w:rsidRDefault="00734CCF" w:rsidP="00734CCF">
      <w:pPr>
        <w:spacing w:line="233" w:lineRule="auto"/>
        <w:ind w:left="720"/>
        <w:jc w:val="center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 xml:space="preserve">                                              ลงชื่อ..........................................ผู้สอน</w:t>
      </w:r>
    </w:p>
    <w:p w:rsidR="00734CCF" w:rsidRPr="00734CCF" w:rsidRDefault="00734CCF" w:rsidP="00734CCF">
      <w:pPr>
        <w:tabs>
          <w:tab w:val="left" w:pos="709"/>
          <w:tab w:val="left" w:pos="1134"/>
        </w:tabs>
        <w:rPr>
          <w:rFonts w:ascii="TH SarabunPSK" w:hAnsi="TH SarabunPSK" w:cs="TH SarabunPSK"/>
          <w:sz w:val="31"/>
          <w:szCs w:val="31"/>
        </w:rPr>
      </w:pPr>
      <w:r w:rsidRPr="00734CCF">
        <w:rPr>
          <w:rFonts w:ascii="TH SarabunPSK" w:hAnsi="TH SarabunPSK" w:cs="TH SarabunPSK"/>
          <w:cs/>
        </w:rPr>
        <w:t xml:space="preserve">                                             </w:t>
      </w:r>
      <w:r w:rsidRPr="00734CCF">
        <w:rPr>
          <w:rFonts w:ascii="TH SarabunPSK" w:hAnsi="TH SarabunPSK" w:cs="TH SarabunPSK"/>
          <w:cs/>
        </w:rPr>
        <w:tab/>
      </w:r>
      <w:r w:rsidRPr="00734CCF">
        <w:rPr>
          <w:rFonts w:ascii="TH SarabunPSK" w:hAnsi="TH SarabunPSK" w:cs="TH SarabunPSK"/>
          <w:cs/>
        </w:rPr>
        <w:tab/>
      </w:r>
      <w:r w:rsidRPr="00734CCF">
        <w:rPr>
          <w:rFonts w:ascii="TH SarabunPSK" w:hAnsi="TH SarabunPSK" w:cs="TH SarabunPSK"/>
          <w:cs/>
        </w:rPr>
        <w:tab/>
      </w:r>
      <w:r w:rsidRPr="00734CCF">
        <w:rPr>
          <w:rFonts w:ascii="TH SarabunPSK" w:hAnsi="TH SarabunPSK" w:cs="TH SarabunPSK"/>
          <w:cs/>
        </w:rPr>
        <w:tab/>
        <w:t xml:space="preserve">      ( นางนงนุช  ทองเพชร</w:t>
      </w:r>
    </w:p>
    <w:p w:rsidR="0095296E" w:rsidRPr="00734CCF" w:rsidRDefault="0095296E" w:rsidP="00160951">
      <w:pPr>
        <w:pStyle w:val="a3"/>
        <w:tabs>
          <w:tab w:val="left" w:pos="709"/>
          <w:tab w:val="left" w:pos="1134"/>
        </w:tabs>
        <w:ind w:left="1080"/>
        <w:rPr>
          <w:rFonts w:ascii="TH SarabunPSK" w:hAnsi="TH SarabunPSK" w:cs="TH SarabunPSK"/>
          <w:sz w:val="31"/>
          <w:szCs w:val="31"/>
        </w:rPr>
      </w:pPr>
    </w:p>
    <w:p w:rsidR="00734CCF" w:rsidRPr="00734CCF" w:rsidRDefault="00734CCF" w:rsidP="00160951">
      <w:pPr>
        <w:pStyle w:val="a3"/>
        <w:tabs>
          <w:tab w:val="left" w:pos="709"/>
          <w:tab w:val="left" w:pos="1134"/>
        </w:tabs>
        <w:ind w:left="1080"/>
        <w:rPr>
          <w:rFonts w:ascii="TH SarabunPSK" w:hAnsi="TH SarabunPSK" w:cs="TH SarabunPSK"/>
          <w:sz w:val="31"/>
          <w:szCs w:val="31"/>
        </w:rPr>
      </w:pPr>
    </w:p>
    <w:p w:rsidR="00160951" w:rsidRPr="00734CCF" w:rsidRDefault="00160951" w:rsidP="00160951">
      <w:pPr>
        <w:pStyle w:val="a3"/>
        <w:tabs>
          <w:tab w:val="left" w:pos="709"/>
          <w:tab w:val="left" w:pos="1134"/>
        </w:tabs>
        <w:ind w:left="1080"/>
        <w:rPr>
          <w:rFonts w:ascii="TH SarabunPSK" w:hAnsi="TH SarabunPSK" w:cs="TH SarabunPSK"/>
          <w:sz w:val="31"/>
          <w:szCs w:val="31"/>
        </w:rPr>
      </w:pPr>
    </w:p>
    <w:p w:rsidR="00F7644B" w:rsidRPr="00734CCF" w:rsidRDefault="00F7644B" w:rsidP="00F7644B">
      <w:pPr>
        <w:tabs>
          <w:tab w:val="left" w:pos="709"/>
          <w:tab w:val="left" w:pos="1134"/>
        </w:tabs>
        <w:rPr>
          <w:rFonts w:ascii="TH SarabunPSK" w:hAnsi="TH SarabunPSK" w:cs="TH SarabunPSK"/>
          <w:sz w:val="31"/>
          <w:szCs w:val="31"/>
        </w:rPr>
      </w:pPr>
    </w:p>
    <w:p w:rsidR="00171456" w:rsidRPr="00734CCF" w:rsidRDefault="00171456" w:rsidP="00F7644B">
      <w:pPr>
        <w:tabs>
          <w:tab w:val="left" w:pos="709"/>
          <w:tab w:val="left" w:pos="1134"/>
        </w:tabs>
        <w:rPr>
          <w:rFonts w:ascii="TH SarabunPSK" w:hAnsi="TH SarabunPSK" w:cs="TH SarabunPSK"/>
          <w:sz w:val="31"/>
          <w:szCs w:val="3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4"/>
        <w:gridCol w:w="5532"/>
        <w:gridCol w:w="1984"/>
      </w:tblGrid>
      <w:tr w:rsidR="00734CCF" w:rsidRPr="00734CCF" w:rsidTr="00B0105F"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71456" w:rsidRPr="00734CCF" w:rsidRDefault="00171456" w:rsidP="00B0105F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</w:pPr>
            <w:r w:rsidRPr="00734C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anchor distT="0" distB="0" distL="114300" distR="114300" simplePos="0" relativeHeight="251721728" behindDoc="0" locked="0" layoutInCell="1" allowOverlap="1" wp14:anchorId="32C1938A" wp14:editId="4745D0C7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14935</wp:posOffset>
                  </wp:positionV>
                  <wp:extent cx="788670" cy="770890"/>
                  <wp:effectExtent l="0" t="0" r="0" b="0"/>
                  <wp:wrapTopAndBottom/>
                  <wp:docPr id="19" name="รูปภาพ 19" descr="คำอธิบาย: à¸à¸¥à¸à¸²à¸£à¸à¹à¸à¸«à¸²à¸£à¸¹à¸à¸ à¸²à¸à¸ªà¸³à¸«à¸£à¸±à¸ à¸§à¸´à¸à¸¢à¸²à¸¥à¸±à¸¢à¸à¸²à¸£à¸­à¸²à¸à¸µà¸à¸à¹à¸²à¸à¸à¸·à¸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คำอธิบาย: à¸à¸¥à¸à¸²à¸£à¸à¹à¸à¸«à¸²à¸£à¸¹à¸à¸ à¸²à¸à¸ªà¸³à¸«à¸£à¸±à¸ à¸§à¸´à¸à¸¢à¸²à¸¥à¸±à¸¢à¸à¸²à¸£à¸­à¸²à¸à¸µà¸à¸à¹à¸²à¸à¸à¸·à¸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1456" w:rsidRPr="00734CCF" w:rsidRDefault="00171456" w:rsidP="00B0105F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171456" w:rsidRPr="00734CCF" w:rsidRDefault="00171456" w:rsidP="00B010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ผนการจัดการเรียนรู้มุ่งเน้นสมรรถนะ</w:t>
            </w:r>
          </w:p>
          <w:p w:rsidR="00171456" w:rsidRPr="00734CCF" w:rsidRDefault="00171456" w:rsidP="00B0105F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456" w:rsidRPr="00734CCF" w:rsidRDefault="00171456" w:rsidP="001714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734CCF" w:rsidRPr="00734CCF" w:rsidTr="00B0105F"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71456" w:rsidRPr="00734CCF" w:rsidRDefault="00171456" w:rsidP="00B0105F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56" w:rsidRPr="00734CCF" w:rsidRDefault="00171456" w:rsidP="00B0105F">
            <w:pPr>
              <w:rPr>
                <w:rFonts w:ascii="TH SarabunPSK" w:hAnsi="TH SarabunPSK" w:cs="TH SarabunPSK"/>
                <w:b/>
                <w:bCs/>
                <w:spacing w:val="-20"/>
                <w:sz w:val="36"/>
                <w:szCs w:val="36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 การปรับปรุงภายในและการเลิกบริษั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56" w:rsidRPr="00734CCF" w:rsidRDefault="00171456" w:rsidP="00B010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นครั้งที่  </w:t>
            </w: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-34</w:t>
            </w:r>
          </w:p>
        </w:tc>
      </w:tr>
      <w:tr w:rsidR="00734CCF" w:rsidRPr="00734CCF" w:rsidTr="00B0105F"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56" w:rsidRPr="00734CCF" w:rsidRDefault="00171456" w:rsidP="00B0105F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456" w:rsidRPr="00734CCF" w:rsidRDefault="00171456" w:rsidP="00B010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 การปรับปรุงภายในและการเลิกบริษั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456" w:rsidRPr="00734CCF" w:rsidRDefault="00171456" w:rsidP="001714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รวม</w:t>
            </w: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</w:t>
            </w:r>
          </w:p>
        </w:tc>
      </w:tr>
    </w:tbl>
    <w:p w:rsidR="0095296E" w:rsidRPr="00734CCF" w:rsidRDefault="0095296E" w:rsidP="0095296E">
      <w:pPr>
        <w:tabs>
          <w:tab w:val="left" w:pos="720"/>
          <w:tab w:val="center" w:pos="4153"/>
          <w:tab w:val="right" w:pos="8306"/>
        </w:tabs>
        <w:spacing w:before="12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95296E" w:rsidRPr="00734CCF" w:rsidRDefault="00347126" w:rsidP="00347126">
      <w:pPr>
        <w:spacing w:line="276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34CCF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  <w:t xml:space="preserve">กรอบแนวคิดสำหรับการรายงานทางการเงิน กำหนดข้อสมมติของงบการเงิน ไว้ </w:t>
      </w:r>
      <w:r w:rsidRPr="00734CCF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 </w:t>
      </w:r>
      <w:r w:rsidRPr="00734CCF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ประการ ได้แก่ เกณฑ์คงค้าง และการดำเนินงานต่อเนื่อง แต่ในความจริงนั้นการดำเนินงานธุรกิจอาจจะประสบความสำเร็จหรือประสบความล้มเหลวได้เสมอ ในกรณีที่ประสบความสำเร็จอาจจะทำการขยายกิจการโดยการเพิ่มทุนของกิจการขึ้น แต่ถ้ากิจการเกิดความล้มเหลวมีผลขาดทุนสะสมและไม่สามารถดำเนินธุรกิจต่อไปได้ ก็จะมีการปรับปรุงภายในกิจการเพื่อล้างผลขาดทุนสะสมให้หมดไป ถ้าหากธุรกิจประสบปัญหาขาดทุนอย่างมากมาโดยตลอดและผู้ถือหุ้นไม่ต้องการดำเนินธุรกิจอีกต่อไปก็อาจต้องทำการเลิกกิจการ ในกรณีที่ต้องเลิกกิจการจะต้องทำการชำระบัญชีให้เสร็จสิ้น</w:t>
      </w:r>
    </w:p>
    <w:p w:rsidR="0095296E" w:rsidRPr="00734CCF" w:rsidRDefault="0095296E" w:rsidP="0095296E">
      <w:pPr>
        <w:tabs>
          <w:tab w:val="left" w:pos="567"/>
        </w:tabs>
        <w:spacing w:line="276" w:lineRule="auto"/>
        <w:jc w:val="thaiDistribute"/>
        <w:rPr>
          <w:rFonts w:ascii="TH SarabunPSK" w:eastAsiaTheme="minorHAnsi" w:hAnsi="TH SarabunPSK" w:cs="TH SarabunPSK"/>
          <w:sz w:val="16"/>
          <w:szCs w:val="16"/>
          <w:cs/>
          <w:lang w:eastAsia="en-US"/>
        </w:rPr>
      </w:pPr>
    </w:p>
    <w:p w:rsidR="00A0064E" w:rsidRPr="00734CCF" w:rsidRDefault="00A0064E" w:rsidP="00A0064E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รรถนะที่พึงประสงค์ (ด้านความรู้ ด้านคุณธรรม จริยธรรม จรรยาบรรณวิชาชีพ </w:t>
      </w:r>
      <w:proofErr w:type="spellStart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ศรษฐกิจพอเพียง </w:t>
      </w:r>
      <w:proofErr w:type="spellStart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บาลและสวนพฤกษศาสตร์โรงเรียน)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0064E" w:rsidRPr="00734CCF" w:rsidRDefault="00A0064E" w:rsidP="00A0064E">
      <w:pPr>
        <w:pStyle w:val="a3"/>
        <w:numPr>
          <w:ilvl w:val="0"/>
          <w:numId w:val="102"/>
        </w:numPr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เตรียมความพร้อมด้าน วัสดุ อุปกรณ์ที่สอดคล้องกับงาน และใช้วัสดุอุปกรณ์อย่างคุ้มค่าประหยัด ตามหลักปรัชญาของเศรษฐกิจพอเพียง</w:t>
      </w:r>
    </w:p>
    <w:p w:rsidR="00A0064E" w:rsidRPr="00734CCF" w:rsidRDefault="00A0064E" w:rsidP="00A0064E">
      <w:pPr>
        <w:pStyle w:val="a3"/>
        <w:numPr>
          <w:ilvl w:val="0"/>
          <w:numId w:val="102"/>
        </w:numPr>
        <w:spacing w:line="228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34CCF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734CCF">
        <w:rPr>
          <w:rFonts w:ascii="TH SarabunPSK" w:hAnsi="TH SarabunPSK" w:cs="TH SarabunPSK"/>
          <w:sz w:val="32"/>
          <w:szCs w:val="32"/>
          <w:cs/>
        </w:rPr>
        <w:t>ได้อย่างถูกต้อง และสำเร็จภายในเวลาที่กำหนดอย่างมีเหตุมีผล มีภูมิคุ้มกันตามหลักปรัชญาของเศรษฐกิจพอเพียง หลัก</w:t>
      </w:r>
      <w:proofErr w:type="spellStart"/>
      <w:r w:rsidRPr="00734CC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734CCF">
        <w:rPr>
          <w:rFonts w:ascii="TH SarabunPSK" w:hAnsi="TH SarabunPSK" w:cs="TH SarabunPSK"/>
          <w:sz w:val="32"/>
          <w:szCs w:val="32"/>
          <w:cs/>
        </w:rPr>
        <w:t>บาลและโรงเรียนคุณธรรม</w:t>
      </w:r>
    </w:p>
    <w:p w:rsidR="00A0064E" w:rsidRPr="00734CCF" w:rsidRDefault="00A0064E" w:rsidP="00A0064E">
      <w:pPr>
        <w:pStyle w:val="a3"/>
        <w:numPr>
          <w:ilvl w:val="0"/>
          <w:numId w:val="102"/>
        </w:num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มีคุณธรรม จริยธรรม เน้นความสะอาด ความปลอดภัย และการบำรุงรักษาสภาพแวดล้อมตามองค์ประกอบสวนพฤกษศาสตร์โรงเรียน</w:t>
      </w:r>
    </w:p>
    <w:p w:rsidR="0095296E" w:rsidRPr="00734CCF" w:rsidRDefault="00347126" w:rsidP="00347126">
      <w:pPr>
        <w:pStyle w:val="a3"/>
        <w:numPr>
          <w:ilvl w:val="0"/>
          <w:numId w:val="102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อธิบายการปรับปรุงภายในกิจการได้</w:t>
      </w:r>
    </w:p>
    <w:p w:rsidR="00347126" w:rsidRPr="00734CCF" w:rsidRDefault="00347126" w:rsidP="00347126">
      <w:pPr>
        <w:pStyle w:val="a3"/>
        <w:numPr>
          <w:ilvl w:val="0"/>
          <w:numId w:val="102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บอกสาเหตุและขั้นตอนการเลิกบริษัทได้</w:t>
      </w:r>
    </w:p>
    <w:p w:rsidR="00076D76" w:rsidRPr="00734CCF" w:rsidRDefault="00076D76" w:rsidP="00076D76">
      <w:pPr>
        <w:pStyle w:val="a3"/>
        <w:numPr>
          <w:ilvl w:val="0"/>
          <w:numId w:val="102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บอกวิธีการชำระบัญชีของบริษัทได้</w:t>
      </w:r>
    </w:p>
    <w:p w:rsidR="00076D76" w:rsidRPr="00734CCF" w:rsidRDefault="00076D76" w:rsidP="00076D76">
      <w:pPr>
        <w:pStyle w:val="a3"/>
        <w:numPr>
          <w:ilvl w:val="0"/>
          <w:numId w:val="102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บันทึกบัญชีการชำระบัญชีเลิกบริษัทได้</w:t>
      </w:r>
    </w:p>
    <w:p w:rsidR="0095296E" w:rsidRPr="00734CCF" w:rsidRDefault="0095296E" w:rsidP="0095296E">
      <w:pPr>
        <w:pStyle w:val="a3"/>
        <w:spacing w:line="228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</w:rPr>
        <w:t xml:space="preserve"> </w:t>
      </w:r>
    </w:p>
    <w:p w:rsidR="0095296E" w:rsidRPr="00734CCF" w:rsidRDefault="0095296E" w:rsidP="0095296E">
      <w:pPr>
        <w:tabs>
          <w:tab w:val="left" w:pos="567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ประสงค์การเรียนรู้</w:t>
      </w:r>
    </w:p>
    <w:p w:rsidR="0095296E" w:rsidRPr="00734CCF" w:rsidRDefault="0095296E" w:rsidP="0095296E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ด้านความรู้</w:t>
      </w:r>
    </w:p>
    <w:p w:rsidR="0095296E" w:rsidRPr="00734CCF" w:rsidRDefault="0095296E" w:rsidP="0095296E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เพื่อให้มีความรู้ ความเข้าใจเกี่</w:t>
      </w:r>
      <w:r w:rsidR="00076D76" w:rsidRPr="00734CCF">
        <w:rPr>
          <w:rFonts w:ascii="TH SarabunPSK" w:hAnsi="TH SarabunPSK" w:cs="TH SarabunPSK"/>
          <w:sz w:val="32"/>
          <w:szCs w:val="32"/>
          <w:cs/>
        </w:rPr>
        <w:t>ยวกับการปรับปรุงภายในกิจการ การเลิกบริษัท การชำระบัญชีของบริษัท การบันทึกบัญชีการชำระบัญชีเลิกบริษัท</w:t>
      </w:r>
    </w:p>
    <w:p w:rsidR="0095296E" w:rsidRPr="00734CCF" w:rsidRDefault="0095296E" w:rsidP="0095296E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ด้านทักษะ</w:t>
      </w:r>
    </w:p>
    <w:p w:rsidR="0095296E" w:rsidRPr="00734CCF" w:rsidRDefault="0095296E" w:rsidP="0095296E">
      <w:pPr>
        <w:spacing w:line="228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เพื่อให้มีทักษะในการปฏิบัติงานทางบัญชี</w:t>
      </w:r>
    </w:p>
    <w:p w:rsidR="0095296E" w:rsidRPr="00734CCF" w:rsidRDefault="0095296E" w:rsidP="0095296E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ลักษณะที่พึงประสงค์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95296E" w:rsidRPr="00734CCF" w:rsidRDefault="0095296E" w:rsidP="0095296E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34CCF">
        <w:rPr>
          <w:rFonts w:ascii="TH SarabunPSK" w:hAnsi="TH SarabunPSK" w:cs="TH SarabunPSK"/>
          <w:sz w:val="32"/>
          <w:szCs w:val="32"/>
        </w:rPr>
        <w:tab/>
      </w:r>
      <w:r w:rsidRPr="00734CCF">
        <w:rPr>
          <w:rFonts w:ascii="TH SarabunPSK" w:hAnsi="TH SarabunPSK" w:cs="TH SarabunPSK"/>
          <w:sz w:val="32"/>
          <w:szCs w:val="32"/>
          <w:cs/>
        </w:rPr>
        <w:t>เพื่อให้มีความสนใจใฝ่รู้ มีความรับผิดชอบ และมี</w:t>
      </w:r>
      <w:proofErr w:type="spellStart"/>
      <w:r w:rsidRPr="00734CCF">
        <w:rPr>
          <w:rFonts w:ascii="TH SarabunPSK" w:hAnsi="TH SarabunPSK" w:cs="TH SarabunPSK"/>
          <w:sz w:val="32"/>
          <w:szCs w:val="32"/>
          <w:cs/>
        </w:rPr>
        <w:t>มนุษย</w:t>
      </w:r>
      <w:proofErr w:type="spellEnd"/>
      <w:r w:rsidRPr="00734CCF">
        <w:rPr>
          <w:rFonts w:ascii="TH SarabunPSK" w:hAnsi="TH SarabunPSK" w:cs="TH SarabunPSK"/>
          <w:sz w:val="32"/>
          <w:szCs w:val="32"/>
          <w:cs/>
        </w:rPr>
        <w:t>สัมพันธ์</w:t>
      </w:r>
    </w:p>
    <w:p w:rsidR="0095296E" w:rsidRPr="00734CCF" w:rsidRDefault="0095296E" w:rsidP="0095296E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ะการเรียนรู้</w:t>
      </w:r>
    </w:p>
    <w:p w:rsidR="0095296E" w:rsidRPr="00734CCF" w:rsidRDefault="00076D76" w:rsidP="00076D76">
      <w:pPr>
        <w:pStyle w:val="a3"/>
        <w:numPr>
          <w:ilvl w:val="0"/>
          <w:numId w:val="103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การปรับปรุงภายในกิจการ</w:t>
      </w:r>
    </w:p>
    <w:p w:rsidR="00076D76" w:rsidRPr="00734CCF" w:rsidRDefault="00076D76" w:rsidP="00076D76">
      <w:pPr>
        <w:pStyle w:val="a3"/>
        <w:numPr>
          <w:ilvl w:val="0"/>
          <w:numId w:val="103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การเลิกบริษัท</w:t>
      </w:r>
    </w:p>
    <w:p w:rsidR="00076D76" w:rsidRPr="00734CCF" w:rsidRDefault="00076D76" w:rsidP="00076D76">
      <w:pPr>
        <w:pStyle w:val="a3"/>
        <w:numPr>
          <w:ilvl w:val="0"/>
          <w:numId w:val="103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การชำระบัญชีของบริษัท</w:t>
      </w:r>
    </w:p>
    <w:p w:rsidR="00076D76" w:rsidRPr="00734CCF" w:rsidRDefault="00076D76" w:rsidP="00076D76">
      <w:pPr>
        <w:pStyle w:val="a3"/>
        <w:numPr>
          <w:ilvl w:val="0"/>
          <w:numId w:val="103"/>
        </w:numPr>
        <w:tabs>
          <w:tab w:val="left" w:pos="567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การบันทึกบัญชีการชำระบัญชีเลิกบริษัท</w:t>
      </w:r>
    </w:p>
    <w:p w:rsidR="0095296E" w:rsidRPr="00734CCF" w:rsidRDefault="0095296E" w:rsidP="0095296E">
      <w:pPr>
        <w:tabs>
          <w:tab w:val="left" w:pos="567"/>
        </w:tabs>
        <w:spacing w:line="228" w:lineRule="auto"/>
        <w:contextualSpacing/>
        <w:rPr>
          <w:rFonts w:ascii="TH SarabunPSK" w:hAnsi="TH SarabunPSK" w:cs="TH SarabunPSK"/>
          <w:sz w:val="16"/>
          <w:szCs w:val="16"/>
        </w:rPr>
      </w:pPr>
    </w:p>
    <w:p w:rsidR="0095296E" w:rsidRPr="00734CCF" w:rsidRDefault="0095296E" w:rsidP="0095296E">
      <w:pPr>
        <w:keepNext/>
        <w:tabs>
          <w:tab w:val="left" w:pos="5580"/>
        </w:tabs>
        <w:spacing w:line="228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การสอน</w:t>
      </w:r>
    </w:p>
    <w:p w:rsidR="0095296E" w:rsidRPr="00734CCF" w:rsidRDefault="0095296E" w:rsidP="0095296E">
      <w:pPr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95296E" w:rsidRPr="00DD33CA" w:rsidRDefault="00DD33CA" w:rsidP="0095296E">
      <w:pPr>
        <w:pStyle w:val="a3"/>
        <w:numPr>
          <w:ilvl w:val="0"/>
          <w:numId w:val="104"/>
        </w:numPr>
        <w:tabs>
          <w:tab w:val="left" w:pos="567"/>
          <w:tab w:val="left" w:pos="720"/>
        </w:tabs>
        <w:spacing w:before="120" w:line="228" w:lineRule="auto"/>
        <w:jc w:val="both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</w:t>
      </w:r>
      <w:r w:rsidR="0095296E" w:rsidRPr="00DD33CA">
        <w:rPr>
          <w:rFonts w:ascii="TH SarabunPSK" w:hAnsi="TH SarabunPSK" w:cs="TH SarabunPSK"/>
          <w:spacing w:val="-12"/>
          <w:sz w:val="32"/>
          <w:szCs w:val="32"/>
          <w:cs/>
        </w:rPr>
        <w:t xml:space="preserve">ครูแจกแบบประเมินผลการเรียนรู้ก่อนเรียนหน่วยที่ </w:t>
      </w:r>
      <w:r w:rsidR="00076D76" w:rsidRPr="00DD33CA">
        <w:rPr>
          <w:rFonts w:ascii="TH SarabunPSK" w:hAnsi="TH SarabunPSK" w:cs="TH SarabunPSK"/>
          <w:spacing w:val="-12"/>
          <w:sz w:val="32"/>
          <w:szCs w:val="32"/>
        </w:rPr>
        <w:t>9</w:t>
      </w:r>
      <w:r w:rsidR="0095296E" w:rsidRPr="00DD33CA">
        <w:rPr>
          <w:rFonts w:ascii="TH SarabunPSK" w:hAnsi="TH SarabunPSK" w:cs="TH SarabunPSK"/>
          <w:spacing w:val="-12"/>
          <w:sz w:val="32"/>
          <w:szCs w:val="32"/>
        </w:rPr>
        <w:t xml:space="preserve">  </w:t>
      </w:r>
      <w:r w:rsidR="0095296E" w:rsidRPr="00DD33CA">
        <w:rPr>
          <w:rFonts w:ascii="TH SarabunPSK" w:hAnsi="TH SarabunPSK" w:cs="TH SarabunPSK"/>
          <w:spacing w:val="-12"/>
          <w:sz w:val="32"/>
          <w:szCs w:val="32"/>
          <w:cs/>
        </w:rPr>
        <w:t xml:space="preserve">นักศึกษาทำแบบประเมินผลการเรียนรู้หน่วยที่ </w:t>
      </w:r>
      <w:r w:rsidR="00076D76" w:rsidRPr="00DD33CA">
        <w:rPr>
          <w:rFonts w:ascii="TH SarabunPSK" w:hAnsi="TH SarabunPSK" w:cs="TH SarabunPSK"/>
          <w:spacing w:val="-12"/>
          <w:sz w:val="32"/>
          <w:szCs w:val="32"/>
        </w:rPr>
        <w:t>9</w:t>
      </w:r>
    </w:p>
    <w:p w:rsidR="0095296E" w:rsidRPr="00734CCF" w:rsidRDefault="0095296E" w:rsidP="00076D76">
      <w:pPr>
        <w:pStyle w:val="a3"/>
        <w:numPr>
          <w:ilvl w:val="0"/>
          <w:numId w:val="104"/>
        </w:numPr>
        <w:tabs>
          <w:tab w:val="left" w:pos="567"/>
        </w:tabs>
        <w:spacing w:line="228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ครูสอบถามนักศึกษาเรื่อง </w:t>
      </w:r>
      <w:r w:rsidR="00076D76" w:rsidRPr="00734CCF">
        <w:rPr>
          <w:rFonts w:ascii="TH SarabunPSK" w:hAnsi="TH SarabunPSK" w:cs="TH SarabunPSK"/>
          <w:sz w:val="32"/>
          <w:szCs w:val="32"/>
          <w:cs/>
        </w:rPr>
        <w:t xml:space="preserve">สิ่งใดที่ทำให้บริษัทต้องเลิกกิจการ </w:t>
      </w:r>
      <w:r w:rsidRPr="00734CCF">
        <w:rPr>
          <w:rFonts w:ascii="TH SarabunPSK" w:hAnsi="TH SarabunPSK" w:cs="TH SarabunPSK"/>
          <w:sz w:val="32"/>
          <w:szCs w:val="32"/>
          <w:cs/>
        </w:rPr>
        <w:t>นักศึกษาตอบคำถามที่ครูถาม</w:t>
      </w:r>
    </w:p>
    <w:p w:rsidR="00DB6177" w:rsidRPr="00734CCF" w:rsidRDefault="0095296E" w:rsidP="00076D76">
      <w:pPr>
        <w:numPr>
          <w:ilvl w:val="0"/>
          <w:numId w:val="104"/>
        </w:numPr>
        <w:tabs>
          <w:tab w:val="left" w:pos="720"/>
        </w:tabs>
        <w:spacing w:line="228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รูนำเข้าสู่บทเรียนโดยให้นักศึกษาช่วยกัน</w:t>
      </w:r>
      <w:r w:rsidR="00DB6177" w:rsidRPr="00734CCF">
        <w:rPr>
          <w:rFonts w:ascii="TH SarabunPSK" w:hAnsi="TH SarabunPSK" w:cs="TH SarabunPSK"/>
          <w:sz w:val="32"/>
          <w:szCs w:val="32"/>
          <w:cs/>
        </w:rPr>
        <w:t xml:space="preserve">หาสาเหตุของการเลิกบริษัทจำกัด </w:t>
      </w:r>
      <w:r w:rsidRPr="00734CCF">
        <w:rPr>
          <w:rFonts w:ascii="TH SarabunPSK" w:hAnsi="TH SarabunPSK" w:cs="TH SarabunPSK"/>
          <w:sz w:val="32"/>
          <w:szCs w:val="32"/>
          <w:cs/>
        </w:rPr>
        <w:t>นักศึกษาช</w:t>
      </w:r>
      <w:r w:rsidR="00DB6177" w:rsidRPr="00734CCF">
        <w:rPr>
          <w:rFonts w:ascii="TH SarabunPSK" w:hAnsi="TH SarabunPSK" w:cs="TH SarabunPSK"/>
          <w:sz w:val="32"/>
          <w:szCs w:val="32"/>
          <w:cs/>
        </w:rPr>
        <w:t>่วยกันหา</w:t>
      </w:r>
    </w:p>
    <w:p w:rsidR="0095296E" w:rsidRPr="00734CCF" w:rsidRDefault="00DB6177" w:rsidP="00DB6177">
      <w:pPr>
        <w:tabs>
          <w:tab w:val="left" w:pos="720"/>
        </w:tabs>
        <w:spacing w:line="228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ข้อมูลเกี่ยวกับสาเหตุการเลิกบริษัทจำกัด</w:t>
      </w:r>
      <w:r w:rsidR="0095296E" w:rsidRPr="00734CCF">
        <w:rPr>
          <w:rFonts w:ascii="TH SarabunPSK" w:hAnsi="TH SarabunPSK" w:cs="TH SarabunPSK"/>
          <w:sz w:val="32"/>
          <w:szCs w:val="32"/>
          <w:cs/>
        </w:rPr>
        <w:t>ในอินเทอร์เน็ต</w:t>
      </w:r>
    </w:p>
    <w:p w:rsidR="00DD33CA" w:rsidRDefault="0095296E" w:rsidP="0095296E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:rsidR="0095296E" w:rsidRPr="00734CCF" w:rsidRDefault="0095296E" w:rsidP="0095296E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ขั้นเรียนรู้</w:t>
      </w:r>
    </w:p>
    <w:p w:rsidR="0095296E" w:rsidRPr="00734CCF" w:rsidRDefault="0095296E" w:rsidP="00076D76">
      <w:pPr>
        <w:pStyle w:val="a3"/>
        <w:numPr>
          <w:ilvl w:val="0"/>
          <w:numId w:val="104"/>
        </w:numPr>
        <w:tabs>
          <w:tab w:val="left" w:pos="567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รูอธิบายถึ</w:t>
      </w:r>
      <w:r w:rsidR="00DB6177" w:rsidRPr="00734CCF">
        <w:rPr>
          <w:rFonts w:ascii="TH SarabunPSK" w:hAnsi="TH SarabunPSK" w:cs="TH SarabunPSK"/>
          <w:sz w:val="32"/>
          <w:szCs w:val="32"/>
          <w:cs/>
        </w:rPr>
        <w:t>งการปรับปรุงภายในและการเลิกบริษัท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 โดยมีหัวข้อดังต่อไปนี้</w:t>
      </w:r>
    </w:p>
    <w:p w:rsidR="0095296E" w:rsidRPr="00734CCF" w:rsidRDefault="00DB6177" w:rsidP="00DB6177">
      <w:pPr>
        <w:tabs>
          <w:tab w:val="left" w:pos="720"/>
          <w:tab w:val="center" w:pos="4153"/>
          <w:tab w:val="right" w:pos="8306"/>
        </w:tabs>
        <w:spacing w:line="228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การปรับปรุงภายในกิจการ</w:t>
      </w:r>
    </w:p>
    <w:p w:rsidR="00DB6177" w:rsidRPr="00734CCF" w:rsidRDefault="00DB6177" w:rsidP="00DB6177">
      <w:pPr>
        <w:tabs>
          <w:tab w:val="left" w:pos="720"/>
          <w:tab w:val="center" w:pos="4153"/>
          <w:tab w:val="right" w:pos="8306"/>
        </w:tabs>
        <w:spacing w:line="228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การเลิกบริษัท</w:t>
      </w:r>
    </w:p>
    <w:p w:rsidR="00DB6177" w:rsidRPr="00734CCF" w:rsidRDefault="00DB6177" w:rsidP="00DB6177">
      <w:pPr>
        <w:tabs>
          <w:tab w:val="left" w:pos="720"/>
          <w:tab w:val="center" w:pos="4153"/>
          <w:tab w:val="right" w:pos="8306"/>
        </w:tabs>
        <w:spacing w:line="228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การชำระบัญชีของบริษัท</w:t>
      </w:r>
    </w:p>
    <w:p w:rsidR="00DB6177" w:rsidRPr="00734CCF" w:rsidRDefault="00DB6177" w:rsidP="00DB6177">
      <w:pPr>
        <w:tabs>
          <w:tab w:val="left" w:pos="720"/>
          <w:tab w:val="center" w:pos="4153"/>
          <w:tab w:val="right" w:pos="8306"/>
        </w:tabs>
        <w:spacing w:line="228" w:lineRule="auto"/>
        <w:ind w:left="1080"/>
        <w:contextualSpacing/>
        <w:rPr>
          <w:rFonts w:ascii="TH SarabunPSK" w:hAnsi="TH SarabunPSK" w:cs="TH SarabunPSK"/>
          <w:sz w:val="32"/>
          <w:szCs w:val="32"/>
          <w:cs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-การบันทึกบัญชีการชำระบัญชีเลิกบริษัท</w:t>
      </w:r>
    </w:p>
    <w:p w:rsidR="0095296E" w:rsidRPr="00734CCF" w:rsidRDefault="0095296E" w:rsidP="00076D76">
      <w:pPr>
        <w:numPr>
          <w:ilvl w:val="0"/>
          <w:numId w:val="104"/>
        </w:numPr>
        <w:tabs>
          <w:tab w:val="left" w:pos="720"/>
          <w:tab w:val="center" w:pos="4153"/>
          <w:tab w:val="right" w:pos="8306"/>
        </w:tabs>
        <w:spacing w:line="228" w:lineRule="auto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ครูให้นักศึกษาได้ซักถามพร้อมแสดงความคิดเห็นร่วมกันเป็นการแลกเปลี่ยนความรู้กัน </w:t>
      </w:r>
    </w:p>
    <w:p w:rsidR="0095296E" w:rsidRPr="00734CCF" w:rsidRDefault="0095296E" w:rsidP="0095296E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นักศึกษาแสดงความคิดเห็นเพิ่มเติมหรือซักถามเมื่อไม่เข้าใจ พร้อมแสดงความคิดเห็นและแลกเปลี่ยนความรู้ จดบันทึก</w:t>
      </w:r>
    </w:p>
    <w:p w:rsidR="0095296E" w:rsidRPr="00734CCF" w:rsidRDefault="0095296E" w:rsidP="00076D76">
      <w:pPr>
        <w:numPr>
          <w:ilvl w:val="0"/>
          <w:numId w:val="104"/>
        </w:numPr>
        <w:tabs>
          <w:tab w:val="left" w:pos="720"/>
          <w:tab w:val="center" w:pos="4153"/>
          <w:tab w:val="right" w:pos="8306"/>
        </w:tabs>
        <w:spacing w:line="228" w:lineRule="auto"/>
        <w:contextualSpacing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รูยกตัวอย่างประกอบเพื่อให้นักศึกษาเข้าใจมากยิ่งขึ้น นักศึกษาฟังและทำตัวอย่างตามครู ถ้า</w:t>
      </w:r>
    </w:p>
    <w:p w:rsidR="0095296E" w:rsidRPr="00734CCF" w:rsidRDefault="0095296E" w:rsidP="0095296E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ไม่เข้าใจให้ซักถาม</w:t>
      </w:r>
    </w:p>
    <w:p w:rsidR="0095296E" w:rsidRPr="00734CCF" w:rsidRDefault="0095296E" w:rsidP="0095296E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ารสรุป</w:t>
      </w:r>
    </w:p>
    <w:p w:rsidR="0095296E" w:rsidRPr="00734CCF" w:rsidRDefault="0095296E" w:rsidP="00076D76">
      <w:pPr>
        <w:pStyle w:val="a3"/>
        <w:numPr>
          <w:ilvl w:val="0"/>
          <w:numId w:val="104"/>
        </w:numPr>
        <w:tabs>
          <w:tab w:val="left" w:pos="567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รูสรุปเนื้อหาสาระสำคัญอีกครั้ง นักศึกษาฟังครูสรุปเนื้อหาสาระสำคัญพร้อมจดบันทึก</w:t>
      </w:r>
    </w:p>
    <w:p w:rsidR="0095296E" w:rsidRPr="00734CCF" w:rsidRDefault="0095296E" w:rsidP="00076D76">
      <w:pPr>
        <w:numPr>
          <w:ilvl w:val="0"/>
          <w:numId w:val="104"/>
        </w:numPr>
        <w:tabs>
          <w:tab w:val="left" w:pos="567"/>
          <w:tab w:val="center" w:pos="4153"/>
          <w:tab w:val="right" w:pos="8306"/>
        </w:tabs>
        <w:spacing w:line="228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ครูให้นักศึกษาทำแบบฝึกหัดท้ายหน่วยที่ </w:t>
      </w:r>
      <w:r w:rsidR="00DB6177" w:rsidRPr="00734CCF">
        <w:rPr>
          <w:rFonts w:ascii="TH SarabunPSK" w:hAnsi="TH SarabunPSK" w:cs="TH SarabunPSK"/>
          <w:sz w:val="32"/>
          <w:szCs w:val="32"/>
        </w:rPr>
        <w:t>9</w:t>
      </w:r>
      <w:r w:rsidRPr="00734CCF">
        <w:rPr>
          <w:rFonts w:ascii="TH SarabunPSK" w:hAnsi="TH SarabunPSK" w:cs="TH SarabunPSK"/>
          <w:sz w:val="32"/>
          <w:szCs w:val="32"/>
        </w:rPr>
        <w:t xml:space="preserve">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นักศึกษาทำแบบฝึกหัดท้ายหน่วยที่ </w:t>
      </w:r>
      <w:r w:rsidR="00DB6177" w:rsidRPr="00734CCF">
        <w:rPr>
          <w:rFonts w:ascii="TH SarabunPSK" w:hAnsi="TH SarabunPSK" w:cs="TH SarabunPSK"/>
          <w:sz w:val="32"/>
          <w:szCs w:val="32"/>
        </w:rPr>
        <w:t>9</w:t>
      </w:r>
    </w:p>
    <w:p w:rsidR="0095296E" w:rsidRPr="00734CCF" w:rsidRDefault="0095296E" w:rsidP="00076D76">
      <w:pPr>
        <w:numPr>
          <w:ilvl w:val="0"/>
          <w:numId w:val="104"/>
        </w:numPr>
        <w:tabs>
          <w:tab w:val="left" w:pos="720"/>
          <w:tab w:val="center" w:pos="4153"/>
          <w:tab w:val="right" w:pos="8306"/>
        </w:tabs>
        <w:spacing w:line="228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ครูให้นักศึกษาทำแบบประเมินผลการเรียนรู้หลังเรียนหน่วยที่</w:t>
      </w:r>
      <w:r w:rsidR="00DB6177" w:rsidRPr="00734CCF">
        <w:rPr>
          <w:rFonts w:ascii="TH SarabunPSK" w:hAnsi="TH SarabunPSK" w:cs="TH SarabunPSK"/>
          <w:sz w:val="32"/>
          <w:szCs w:val="32"/>
        </w:rPr>
        <w:t xml:space="preserve"> 9</w:t>
      </w:r>
      <w:r w:rsidRPr="00734CCF">
        <w:rPr>
          <w:rFonts w:ascii="TH SarabunPSK" w:hAnsi="TH SarabunPSK" w:cs="TH SarabunPSK"/>
          <w:sz w:val="32"/>
          <w:szCs w:val="32"/>
        </w:rPr>
        <w:t xml:space="preserve"> </w:t>
      </w:r>
      <w:r w:rsidRPr="00734CCF">
        <w:rPr>
          <w:rFonts w:ascii="TH SarabunPSK" w:hAnsi="TH SarabunPSK" w:cs="TH SarabunPSK"/>
          <w:sz w:val="32"/>
          <w:szCs w:val="32"/>
          <w:cs/>
        </w:rPr>
        <w:t>นักศึกษาทำแบบประเมินผล</w:t>
      </w:r>
    </w:p>
    <w:p w:rsidR="0095296E" w:rsidRPr="00734CCF" w:rsidRDefault="0095296E" w:rsidP="0095296E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การเรียนรู้หลังเรียนหน่วยที่ </w:t>
      </w:r>
      <w:r w:rsidR="00DB6177" w:rsidRPr="00734CCF">
        <w:rPr>
          <w:rFonts w:ascii="TH SarabunPSK" w:hAnsi="TH SarabunPSK" w:cs="TH SarabunPSK"/>
          <w:sz w:val="32"/>
          <w:szCs w:val="32"/>
        </w:rPr>
        <w:t>9</w:t>
      </w:r>
    </w:p>
    <w:p w:rsidR="0095296E" w:rsidRPr="00734CCF" w:rsidRDefault="0095296E" w:rsidP="0095296E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1123E" w:rsidRPr="00734CCF" w:rsidRDefault="0041123E" w:rsidP="0095296E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1123E" w:rsidRPr="00734CCF" w:rsidRDefault="0041123E" w:rsidP="0095296E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1123E" w:rsidRPr="00734CCF" w:rsidRDefault="0041123E" w:rsidP="0095296E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5296E" w:rsidRPr="00734CCF" w:rsidRDefault="0095296E" w:rsidP="0095296E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7C29C3" w:rsidRPr="00734CCF" w:rsidRDefault="0095296E" w:rsidP="004C3C1C">
      <w:pPr>
        <w:tabs>
          <w:tab w:val="left" w:pos="1080"/>
          <w:tab w:val="left" w:pos="1980"/>
        </w:tabs>
        <w:spacing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="004C3C1C"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4C3C1C" w:rsidRPr="00734CCF" w:rsidRDefault="004C3C1C" w:rsidP="004C3C1C">
      <w:pPr>
        <w:tabs>
          <w:tab w:val="left" w:pos="1080"/>
          <w:tab w:val="left" w:pos="1980"/>
        </w:tabs>
        <w:spacing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การประเมินผล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4C3C1C" w:rsidRPr="00734CCF" w:rsidTr="003E0E4C">
        <w:tc>
          <w:tcPr>
            <w:tcW w:w="3343" w:type="dxa"/>
          </w:tcPr>
          <w:p w:rsidR="004C3C1C" w:rsidRPr="00734CCF" w:rsidRDefault="004C3C1C" w:rsidP="003E0E4C">
            <w:pPr>
              <w:tabs>
                <w:tab w:val="left" w:pos="1080"/>
                <w:tab w:val="left" w:pos="1980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วัดผล</w:t>
            </w:r>
          </w:p>
          <w:p w:rsidR="004C3C1C" w:rsidRPr="00734CCF" w:rsidRDefault="004C3C1C" w:rsidP="003E0E4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1. ตรวจประเมินผลการเรียนรู้ก่อน-หลังเรียน</w:t>
            </w:r>
          </w:p>
          <w:p w:rsidR="004C3C1C" w:rsidRPr="00734CCF" w:rsidRDefault="004C3C1C" w:rsidP="003E0E4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2. ตรวจแบบฝึกหัด</w:t>
            </w:r>
          </w:p>
          <w:p w:rsidR="004C3C1C" w:rsidRPr="00734CCF" w:rsidRDefault="004C3C1C" w:rsidP="003E0E4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3. ตรวจแบบทดสอบวัดผลสัมฤทธิ์ทางการเรียน</w:t>
            </w:r>
          </w:p>
        </w:tc>
        <w:tc>
          <w:tcPr>
            <w:tcW w:w="3344" w:type="dxa"/>
          </w:tcPr>
          <w:p w:rsidR="004C3C1C" w:rsidRPr="00734CCF" w:rsidRDefault="004C3C1C" w:rsidP="003E0E4C">
            <w:pPr>
              <w:tabs>
                <w:tab w:val="left" w:pos="1080"/>
                <w:tab w:val="left" w:pos="1980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ผล</w:t>
            </w:r>
          </w:p>
          <w:p w:rsidR="004C3C1C" w:rsidRPr="00734CCF" w:rsidRDefault="004C3C1C" w:rsidP="003E0E4C">
            <w:pPr>
              <w:tabs>
                <w:tab w:val="left" w:pos="720"/>
                <w:tab w:val="left" w:pos="1080"/>
              </w:tabs>
              <w:contextualSpacing/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1. แบบประเมินผลการเรียนรู้ก่อน-หลังเรียน</w:t>
            </w:r>
          </w:p>
          <w:p w:rsidR="004C3C1C" w:rsidRPr="00734CCF" w:rsidRDefault="004C3C1C" w:rsidP="003E0E4C">
            <w:pPr>
              <w:tabs>
                <w:tab w:val="left" w:pos="720"/>
                <w:tab w:val="left" w:pos="1080"/>
              </w:tabs>
              <w:contextualSpacing/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2. แบบฝึกหัด</w:t>
            </w:r>
          </w:p>
          <w:p w:rsidR="004C3C1C" w:rsidRPr="00734CCF" w:rsidRDefault="004C3C1C" w:rsidP="003E0E4C">
            <w:pPr>
              <w:tabs>
                <w:tab w:val="left" w:pos="720"/>
                <w:tab w:val="left" w:pos="1080"/>
              </w:tabs>
              <w:contextualSpacing/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>3. แบบทดสอบวัดผลสัมฤทธิ์ทางการเรียน</w:t>
            </w:r>
          </w:p>
          <w:p w:rsidR="004C3C1C" w:rsidRPr="00734CCF" w:rsidRDefault="004C3C1C" w:rsidP="003E0E4C">
            <w:pPr>
              <w:tabs>
                <w:tab w:val="left" w:pos="1080"/>
                <w:tab w:val="left" w:pos="1980"/>
              </w:tabs>
              <w:spacing w:line="228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44" w:type="dxa"/>
          </w:tcPr>
          <w:p w:rsidR="004C3C1C" w:rsidRPr="00734CCF" w:rsidRDefault="004C3C1C" w:rsidP="003E0E4C">
            <w:pPr>
              <w:tabs>
                <w:tab w:val="left" w:pos="1080"/>
                <w:tab w:val="left" w:pos="1980"/>
              </w:tabs>
              <w:spacing w:before="120"/>
              <w:ind w:left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  <w:p w:rsidR="004C3C1C" w:rsidRPr="00734CCF" w:rsidRDefault="004C3C1C" w:rsidP="003E0E4C">
            <w:pPr>
              <w:tabs>
                <w:tab w:val="left" w:pos="567"/>
              </w:tabs>
              <w:contextualSpacing/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 xml:space="preserve">1. ตอบแบบประเมินผลการเรียนรู้ก่อน-หลังเรียนได้ข้อละ </w:t>
            </w:r>
            <w:r w:rsidRPr="00734CCF">
              <w:rPr>
                <w:rFonts w:ascii="TH SarabunPSK" w:hAnsi="TH SarabunPSK" w:cs="TH SarabunPSK"/>
                <w:spacing w:val="-20"/>
              </w:rPr>
              <w:t xml:space="preserve">1 </w:t>
            </w:r>
            <w:r w:rsidRPr="00734CCF">
              <w:rPr>
                <w:rFonts w:ascii="TH SarabunPSK" w:hAnsi="TH SarabunPSK" w:cs="TH SarabunPSK"/>
                <w:spacing w:val="-20"/>
                <w:cs/>
              </w:rPr>
              <w:t>คะแนน</w:t>
            </w:r>
          </w:p>
          <w:p w:rsidR="004C3C1C" w:rsidRPr="00734CCF" w:rsidRDefault="004C3C1C" w:rsidP="003E0E4C">
            <w:pPr>
              <w:tabs>
                <w:tab w:val="left" w:pos="567"/>
              </w:tabs>
              <w:contextualSpacing/>
              <w:jc w:val="thaiDistribute"/>
              <w:rPr>
                <w:rFonts w:ascii="TH SarabunPSK" w:hAnsi="TH SarabunPSK" w:cs="TH SarabunPSK"/>
                <w:spacing w:val="-20"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 xml:space="preserve">2. ตอบคำถามในแบบฝึกหัดได้ข้อละ </w:t>
            </w:r>
            <w:r w:rsidRPr="00734CCF">
              <w:rPr>
                <w:rFonts w:ascii="TH SarabunPSK" w:hAnsi="TH SarabunPSK" w:cs="TH SarabunPSK"/>
                <w:spacing w:val="-20"/>
              </w:rPr>
              <w:t xml:space="preserve">1 </w:t>
            </w:r>
            <w:r w:rsidRPr="00734CCF">
              <w:rPr>
                <w:rFonts w:ascii="TH SarabunPSK" w:hAnsi="TH SarabunPSK" w:cs="TH SarabunPSK"/>
                <w:spacing w:val="-20"/>
                <w:cs/>
              </w:rPr>
              <w:t>คะแนน</w:t>
            </w:r>
          </w:p>
          <w:p w:rsidR="004C3C1C" w:rsidRPr="00734CCF" w:rsidRDefault="004C3C1C" w:rsidP="003E0E4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734CCF">
              <w:rPr>
                <w:rFonts w:ascii="TH SarabunPSK" w:hAnsi="TH SarabunPSK" w:cs="TH SarabunPSK"/>
                <w:spacing w:val="-20"/>
                <w:cs/>
              </w:rPr>
              <w:t xml:space="preserve">3. ตอบแบบทดสอบวัดผลสัมฤทธิ์ทางการเรียนได้ข้อละ </w:t>
            </w:r>
            <w:r w:rsidRPr="00734CCF">
              <w:rPr>
                <w:rFonts w:ascii="TH SarabunPSK" w:hAnsi="TH SarabunPSK" w:cs="TH SarabunPSK"/>
                <w:spacing w:val="-20"/>
              </w:rPr>
              <w:t xml:space="preserve">1 </w:t>
            </w:r>
            <w:r w:rsidRPr="00734CCF">
              <w:rPr>
                <w:rFonts w:ascii="TH SarabunPSK" w:hAnsi="TH SarabunPSK" w:cs="TH SarabunPSK"/>
                <w:spacing w:val="-20"/>
                <w:cs/>
              </w:rPr>
              <w:t>คะแนน</w:t>
            </w:r>
          </w:p>
        </w:tc>
      </w:tr>
    </w:tbl>
    <w:p w:rsidR="004C3C1C" w:rsidRPr="00734CCF" w:rsidRDefault="004C3C1C" w:rsidP="004C3C1C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C3C1C" w:rsidRPr="00734CCF" w:rsidRDefault="004C3C1C" w:rsidP="004C3C1C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ื่อการเรียนรู้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4621"/>
        <w:gridCol w:w="5410"/>
      </w:tblGrid>
      <w:tr w:rsidR="00734CCF" w:rsidRPr="00734CCF" w:rsidTr="003E0E4C">
        <w:tc>
          <w:tcPr>
            <w:tcW w:w="4621" w:type="dxa"/>
          </w:tcPr>
          <w:p w:rsidR="004C3C1C" w:rsidRPr="00734CCF" w:rsidRDefault="004C3C1C" w:rsidP="003E0E4C">
            <w:pPr>
              <w:tabs>
                <w:tab w:val="left" w:pos="720"/>
                <w:tab w:val="left" w:pos="1080"/>
              </w:tabs>
              <w:spacing w:before="120" w:line="228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สิ่งพิมพ์</w:t>
            </w:r>
          </w:p>
          <w:p w:rsidR="004C3C1C" w:rsidRPr="00734CCF" w:rsidRDefault="004C3C1C" w:rsidP="003E0E4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หนังสือแบบเรียน การบัญชีชั้นกลาง </w:t>
            </w:r>
            <w:r w:rsidRPr="00734CC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C3C1C" w:rsidRPr="00734CCF" w:rsidRDefault="004C3C1C" w:rsidP="003E0E4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ใบความรู้เรื่อง </w:t>
            </w:r>
            <w:r w:rsidRPr="00734CC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“การเปลี่ยนแปลงส่วนของผู้ถือหุ้น”</w:t>
            </w:r>
          </w:p>
          <w:p w:rsidR="004C3C1C" w:rsidRPr="00734CCF" w:rsidRDefault="004C3C1C" w:rsidP="003E0E4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734C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>ใบงานเรื่อง “การเปลี่ยนแปลงส่วนของผู้ถือหุ้น”</w:t>
            </w:r>
          </w:p>
          <w:p w:rsidR="004C3C1C" w:rsidRPr="00734CCF" w:rsidRDefault="004C3C1C" w:rsidP="003E0E4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>4. แบบฝึกหัด</w:t>
            </w:r>
          </w:p>
          <w:p w:rsidR="004C3C1C" w:rsidRPr="00734CCF" w:rsidRDefault="004C3C1C" w:rsidP="003E0E4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5. แบบประเมินผลการเรียนรู้ก่อนเรียน และหลังเรียน</w:t>
            </w:r>
          </w:p>
          <w:p w:rsidR="004C3C1C" w:rsidRPr="00734CCF" w:rsidRDefault="004C3C1C" w:rsidP="003E0E4C">
            <w:pPr>
              <w:tabs>
                <w:tab w:val="left" w:pos="720"/>
                <w:tab w:val="center" w:pos="4153"/>
                <w:tab w:val="right" w:pos="8306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  <w:cs/>
              </w:rPr>
              <w:t>6. แบบทดสอบวัดผลสัมฤทธิ์ทางการเรียน</w:t>
            </w:r>
          </w:p>
        </w:tc>
        <w:tc>
          <w:tcPr>
            <w:tcW w:w="5410" w:type="dxa"/>
          </w:tcPr>
          <w:p w:rsidR="004C3C1C" w:rsidRPr="00734CCF" w:rsidRDefault="004C3C1C" w:rsidP="003E0E4C">
            <w:pPr>
              <w:tabs>
                <w:tab w:val="left" w:pos="720"/>
                <w:tab w:val="left" w:pos="1080"/>
              </w:tabs>
              <w:spacing w:before="120" w:line="228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สื่อโสตทัศน์</w:t>
            </w:r>
          </w:p>
          <w:p w:rsidR="004C3C1C" w:rsidRPr="00734CCF" w:rsidRDefault="004C3C1C" w:rsidP="003E0E4C">
            <w:pPr>
              <w:tabs>
                <w:tab w:val="left" w:pos="720"/>
                <w:tab w:val="left" w:pos="108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34CCF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</w:t>
            </w:r>
            <w:proofErr w:type="spellStart"/>
            <w:r w:rsidRPr="00734CCF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</w:p>
          <w:p w:rsidR="004C3C1C" w:rsidRPr="00734CCF" w:rsidRDefault="004C3C1C" w:rsidP="003E0E4C">
            <w:pPr>
              <w:tabs>
                <w:tab w:val="left" w:pos="720"/>
                <w:tab w:val="left" w:pos="108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</w:rPr>
              <w:t>2.    Google Classroom</w:t>
            </w:r>
          </w:p>
          <w:p w:rsidR="004C3C1C" w:rsidRPr="00734CCF" w:rsidRDefault="004C3C1C" w:rsidP="003E0E4C">
            <w:pPr>
              <w:tabs>
                <w:tab w:val="left" w:pos="720"/>
                <w:tab w:val="left" w:pos="108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</w:rPr>
              <w:t>3.    Power Point</w:t>
            </w:r>
          </w:p>
          <w:p w:rsidR="004C3C1C" w:rsidRPr="00734CCF" w:rsidRDefault="004C3C1C" w:rsidP="003E0E4C">
            <w:pPr>
              <w:tabs>
                <w:tab w:val="left" w:pos="720"/>
                <w:tab w:val="left" w:pos="108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CCF">
              <w:rPr>
                <w:rFonts w:ascii="TH SarabunPSK" w:hAnsi="TH SarabunPSK" w:cs="TH SarabunPSK"/>
                <w:sz w:val="32"/>
                <w:szCs w:val="32"/>
              </w:rPr>
              <w:t>4.    Projector</w:t>
            </w:r>
          </w:p>
          <w:p w:rsidR="004C3C1C" w:rsidRPr="00734CCF" w:rsidRDefault="004C3C1C" w:rsidP="003E0E4C">
            <w:pPr>
              <w:tabs>
                <w:tab w:val="left" w:pos="720"/>
                <w:tab w:val="center" w:pos="4153"/>
                <w:tab w:val="right" w:pos="8306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C3C1C" w:rsidRPr="00734CCF" w:rsidRDefault="004C3C1C" w:rsidP="004C3C1C">
      <w:pPr>
        <w:tabs>
          <w:tab w:val="left" w:pos="720"/>
          <w:tab w:val="left" w:pos="1080"/>
        </w:tabs>
        <w:spacing w:before="120" w:line="228" w:lineRule="auto"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หุ่นจำลองหรือของจริง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อื่น ๆ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CCF">
        <w:rPr>
          <w:rFonts w:ascii="TH SarabunPSK" w:hAnsi="TH SarabunPSK" w:cs="TH SarabunPSK"/>
          <w:sz w:val="32"/>
          <w:szCs w:val="32"/>
          <w:cs/>
        </w:rPr>
        <w:tab/>
      </w:r>
    </w:p>
    <w:p w:rsidR="004C3C1C" w:rsidRPr="00734CCF" w:rsidRDefault="004C3C1C" w:rsidP="004C3C1C">
      <w:pPr>
        <w:tabs>
          <w:tab w:val="left" w:pos="720"/>
          <w:tab w:val="left" w:pos="1080"/>
        </w:tabs>
        <w:spacing w:before="120"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u w:val="single"/>
          <w:cs/>
        </w:rPr>
        <w:t>ตัวอย่าง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 การเลิกกิจการบริษัท และอื่นๆ</w:t>
      </w:r>
    </w:p>
    <w:p w:rsidR="004C3C1C" w:rsidRPr="00734CCF" w:rsidRDefault="004C3C1C" w:rsidP="004C3C1C">
      <w:pPr>
        <w:tabs>
          <w:tab w:val="left" w:pos="720"/>
        </w:tabs>
        <w:ind w:left="735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1. มาตรฐานการบัญชีไทย</w:t>
      </w:r>
    </w:p>
    <w:p w:rsidR="004C3C1C" w:rsidRPr="00734CCF" w:rsidRDefault="004C3C1C" w:rsidP="004C3C1C">
      <w:pPr>
        <w:tabs>
          <w:tab w:val="left" w:pos="1080"/>
          <w:tab w:val="left" w:pos="1980"/>
        </w:tabs>
        <w:spacing w:line="228" w:lineRule="auto"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          2. เว็บไซด์ต่าง ๆ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734CC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95296E" w:rsidRPr="00734CCF" w:rsidRDefault="0095296E" w:rsidP="004C3C1C">
      <w:pPr>
        <w:tabs>
          <w:tab w:val="left" w:pos="1080"/>
          <w:tab w:val="left" w:pos="1980"/>
        </w:tabs>
        <w:spacing w:line="228" w:lineRule="auto"/>
        <w:jc w:val="both"/>
        <w:rPr>
          <w:rFonts w:ascii="TH SarabunPSK" w:hAnsi="TH SarabunPSK" w:cs="TH SarabunPSK"/>
          <w:sz w:val="16"/>
          <w:szCs w:val="16"/>
        </w:rPr>
      </w:pPr>
    </w:p>
    <w:p w:rsidR="0095296E" w:rsidRPr="00734CCF" w:rsidRDefault="0095296E" w:rsidP="0095296E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เรียนรู้ ( ใบความรู้ ใบงาน ใบมอบหมายงาน )</w:t>
      </w:r>
    </w:p>
    <w:p w:rsidR="0095296E" w:rsidRPr="00734CCF" w:rsidRDefault="003171BA" w:rsidP="003171BA">
      <w:pPr>
        <w:pStyle w:val="a3"/>
        <w:numPr>
          <w:ilvl w:val="0"/>
          <w:numId w:val="108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การปรับปรุงภายในกิจการ</w:t>
      </w:r>
    </w:p>
    <w:p w:rsidR="003171BA" w:rsidRPr="00734CCF" w:rsidRDefault="003171BA" w:rsidP="003171BA">
      <w:pPr>
        <w:pStyle w:val="a3"/>
        <w:numPr>
          <w:ilvl w:val="0"/>
          <w:numId w:val="108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การเลิกบริษัท</w:t>
      </w:r>
    </w:p>
    <w:p w:rsidR="003171BA" w:rsidRPr="00734CCF" w:rsidRDefault="003171BA" w:rsidP="003171BA">
      <w:pPr>
        <w:pStyle w:val="a3"/>
        <w:numPr>
          <w:ilvl w:val="0"/>
          <w:numId w:val="108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การชำระบัญชีของบริษัท</w:t>
      </w:r>
    </w:p>
    <w:p w:rsidR="0095296E" w:rsidRPr="00734CCF" w:rsidRDefault="003171BA" w:rsidP="0095296E">
      <w:pPr>
        <w:pStyle w:val="a3"/>
        <w:numPr>
          <w:ilvl w:val="0"/>
          <w:numId w:val="108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การบันทึกบัญชีการชำระบัญชีเลิกบริษัท</w:t>
      </w:r>
    </w:p>
    <w:p w:rsidR="0095296E" w:rsidRPr="00734CCF" w:rsidRDefault="0095296E" w:rsidP="0095296E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ารบูร</w:t>
      </w:r>
      <w:proofErr w:type="spellStart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ณา</w:t>
      </w:r>
      <w:proofErr w:type="spellEnd"/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กับวิชาอื่น</w:t>
      </w:r>
    </w:p>
    <w:p w:rsidR="0095296E" w:rsidRPr="00734CCF" w:rsidRDefault="0095296E" w:rsidP="003171BA">
      <w:pPr>
        <w:pStyle w:val="a3"/>
        <w:numPr>
          <w:ilvl w:val="0"/>
          <w:numId w:val="109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วิชาคณิตศาสตร์</w:t>
      </w:r>
    </w:p>
    <w:p w:rsidR="0095296E" w:rsidRPr="00734CCF" w:rsidRDefault="0095296E" w:rsidP="0095296E">
      <w:pPr>
        <w:pStyle w:val="a3"/>
        <w:numPr>
          <w:ilvl w:val="0"/>
          <w:numId w:val="109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วิชาคอมพิวเตอร์</w:t>
      </w:r>
    </w:p>
    <w:p w:rsidR="0095296E" w:rsidRPr="00734CCF" w:rsidRDefault="0095296E" w:rsidP="0095296E">
      <w:pPr>
        <w:tabs>
          <w:tab w:val="left" w:pos="720"/>
          <w:tab w:val="center" w:pos="4153"/>
          <w:tab w:val="right" w:pos="8306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p w:rsidR="0095296E" w:rsidRPr="00734CCF" w:rsidRDefault="0095296E" w:rsidP="0095296E">
      <w:pPr>
        <w:tabs>
          <w:tab w:val="left" w:pos="720"/>
          <w:tab w:val="left" w:pos="1080"/>
        </w:tabs>
        <w:spacing w:before="120"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ก่อนเรียน</w:t>
      </w:r>
    </w:p>
    <w:p w:rsidR="0095296E" w:rsidRPr="00734CCF" w:rsidRDefault="0095296E" w:rsidP="0095296E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ab/>
      </w:r>
      <w:r w:rsidRPr="00734CCF">
        <w:rPr>
          <w:rFonts w:ascii="TH SarabunPSK" w:hAnsi="TH SarabunPSK" w:cs="TH SarabunPSK"/>
          <w:sz w:val="32"/>
          <w:szCs w:val="32"/>
        </w:rPr>
        <w:t xml:space="preserve">1.   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สังเกตจากแบบประเมินผลการเรียนรู้ก่อนเรียนหน่วยที่ </w:t>
      </w:r>
      <w:r w:rsidR="003171BA" w:rsidRPr="00734CCF">
        <w:rPr>
          <w:rFonts w:ascii="TH SarabunPSK" w:hAnsi="TH SarabunPSK" w:cs="TH SarabunPSK"/>
          <w:sz w:val="32"/>
          <w:szCs w:val="32"/>
        </w:rPr>
        <w:t>9</w:t>
      </w:r>
    </w:p>
    <w:p w:rsidR="0095296E" w:rsidRPr="00734CCF" w:rsidRDefault="0095296E" w:rsidP="0095296E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ab/>
      </w:r>
      <w:r w:rsidRPr="00734CCF">
        <w:rPr>
          <w:rFonts w:ascii="TH SarabunPSK" w:hAnsi="TH SarabunPSK" w:cs="TH SarabunPSK"/>
          <w:sz w:val="32"/>
          <w:szCs w:val="32"/>
        </w:rPr>
        <w:t xml:space="preserve">2.   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เกณฑ์การให้คะแนน </w:t>
      </w:r>
      <w:r w:rsidRPr="00734CCF">
        <w:rPr>
          <w:rFonts w:ascii="TH SarabunPSK" w:hAnsi="TH SarabunPSK" w:cs="TH SarabunPSK"/>
          <w:sz w:val="32"/>
          <w:szCs w:val="32"/>
        </w:rPr>
        <w:t xml:space="preserve">: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ถูก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ข้อได้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95296E" w:rsidRPr="00734CCF" w:rsidRDefault="0095296E" w:rsidP="003171BA">
      <w:pPr>
        <w:numPr>
          <w:ilvl w:val="0"/>
          <w:numId w:val="109"/>
        </w:numPr>
        <w:tabs>
          <w:tab w:val="left" w:pos="72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เกณฑ์การตัดสินการผ่านสมรรถนะ </w:t>
      </w:r>
      <w:r w:rsidRPr="00734CCF">
        <w:rPr>
          <w:rFonts w:ascii="TH SarabunPSK" w:hAnsi="TH SarabunPSK" w:cs="TH SarabunPSK"/>
          <w:sz w:val="32"/>
          <w:szCs w:val="32"/>
        </w:rPr>
        <w:t xml:space="preserve">: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ได้คะแนนรวมเกินร้อยละ </w:t>
      </w:r>
      <w:r w:rsidRPr="00734CCF">
        <w:rPr>
          <w:rFonts w:ascii="TH SarabunPSK" w:hAnsi="TH SarabunPSK" w:cs="TH SarabunPSK"/>
          <w:sz w:val="32"/>
          <w:szCs w:val="32"/>
        </w:rPr>
        <w:t xml:space="preserve">60 </w:t>
      </w:r>
      <w:r w:rsidRPr="00734CCF">
        <w:rPr>
          <w:rFonts w:ascii="TH SarabunPSK" w:hAnsi="TH SarabunPSK" w:cs="TH SarabunPSK"/>
          <w:sz w:val="32"/>
          <w:szCs w:val="32"/>
          <w:cs/>
        </w:rPr>
        <w:t>ถือว่าผ่าน</w:t>
      </w:r>
    </w:p>
    <w:p w:rsidR="0095296E" w:rsidRPr="00734CCF" w:rsidRDefault="0095296E" w:rsidP="0095296E">
      <w:pPr>
        <w:tabs>
          <w:tab w:val="left" w:pos="720"/>
          <w:tab w:val="left" w:pos="1080"/>
        </w:tabs>
        <w:spacing w:before="120"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ขณะเรียน</w:t>
      </w:r>
    </w:p>
    <w:p w:rsidR="0095296E" w:rsidRPr="00734CCF" w:rsidRDefault="0095296E" w:rsidP="0095296E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</w:rPr>
        <w:t xml:space="preserve">1.    </w:t>
      </w:r>
      <w:r w:rsidRPr="00734CCF">
        <w:rPr>
          <w:rFonts w:ascii="TH SarabunPSK" w:hAnsi="TH SarabunPSK" w:cs="TH SarabunPSK"/>
          <w:sz w:val="32"/>
          <w:szCs w:val="32"/>
          <w:cs/>
        </w:rPr>
        <w:t>สังเกตพฤติกรรมรายบุคคลและรายกลุ่ม</w:t>
      </w:r>
    </w:p>
    <w:p w:rsidR="0095296E" w:rsidRPr="00734CCF" w:rsidRDefault="0095296E" w:rsidP="0095296E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</w:rPr>
        <w:t xml:space="preserve">2.    </w:t>
      </w:r>
      <w:r w:rsidRPr="00734CCF">
        <w:rPr>
          <w:rFonts w:ascii="TH SarabunPSK" w:hAnsi="TH SarabunPSK" w:cs="TH SarabunPSK"/>
          <w:sz w:val="32"/>
          <w:szCs w:val="32"/>
          <w:cs/>
        </w:rPr>
        <w:t>สังเกตการณ์แสดงความคิดเห็น</w:t>
      </w:r>
    </w:p>
    <w:p w:rsidR="0095296E" w:rsidRPr="00734CCF" w:rsidRDefault="0095296E" w:rsidP="0095296E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</w:rPr>
        <w:t xml:space="preserve">3.    </w:t>
      </w:r>
      <w:r w:rsidRPr="00734CCF">
        <w:rPr>
          <w:rFonts w:ascii="TH SarabunPSK" w:hAnsi="TH SarabunPSK" w:cs="TH SarabunPSK"/>
          <w:sz w:val="32"/>
          <w:szCs w:val="32"/>
          <w:cs/>
        </w:rPr>
        <w:t>ถาม-ตอบเป็นรายบุคคล</w:t>
      </w:r>
    </w:p>
    <w:p w:rsidR="0095296E" w:rsidRPr="00734CCF" w:rsidRDefault="0095296E" w:rsidP="0095296E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4CCF">
        <w:rPr>
          <w:rFonts w:ascii="TH SarabunPSK" w:hAnsi="TH SarabunPSK" w:cs="TH SarabunPSK"/>
          <w:sz w:val="32"/>
          <w:szCs w:val="32"/>
        </w:rPr>
        <w:t xml:space="preserve">4.  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 ตรวจแบบฝึกหัด</w:t>
      </w:r>
    </w:p>
    <w:p w:rsidR="0095296E" w:rsidRPr="00734CCF" w:rsidRDefault="0095296E" w:rsidP="0095296E">
      <w:pPr>
        <w:tabs>
          <w:tab w:val="left" w:pos="1080"/>
          <w:tab w:val="left" w:pos="198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734C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งเรียน</w:t>
      </w:r>
    </w:p>
    <w:p w:rsidR="0095296E" w:rsidRPr="00734CCF" w:rsidRDefault="0095296E" w:rsidP="003171BA">
      <w:pPr>
        <w:pStyle w:val="a3"/>
        <w:numPr>
          <w:ilvl w:val="0"/>
          <w:numId w:val="110"/>
        </w:numPr>
        <w:tabs>
          <w:tab w:val="left" w:pos="709"/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สังเกตจากแบบประเมินผลการเรียนรู้หลังเรียนหน่วยที่ </w:t>
      </w:r>
      <w:r w:rsidR="003171BA" w:rsidRPr="00734CCF">
        <w:rPr>
          <w:rFonts w:ascii="TH SarabunPSK" w:hAnsi="TH SarabunPSK" w:cs="TH SarabunPSK"/>
          <w:sz w:val="32"/>
          <w:szCs w:val="32"/>
        </w:rPr>
        <w:t>9</w:t>
      </w:r>
    </w:p>
    <w:p w:rsidR="0095296E" w:rsidRPr="00734CCF" w:rsidRDefault="0095296E" w:rsidP="003171BA">
      <w:pPr>
        <w:pStyle w:val="a3"/>
        <w:numPr>
          <w:ilvl w:val="0"/>
          <w:numId w:val="110"/>
        </w:num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เกณฑ์การให้คะแนน </w:t>
      </w:r>
      <w:r w:rsidRPr="00734CCF">
        <w:rPr>
          <w:rFonts w:ascii="TH SarabunPSK" w:hAnsi="TH SarabunPSK" w:cs="TH SarabunPSK"/>
          <w:sz w:val="32"/>
          <w:szCs w:val="32"/>
        </w:rPr>
        <w:t xml:space="preserve">: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ถูก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ข้อได้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95296E" w:rsidRPr="00734CCF" w:rsidRDefault="0095296E" w:rsidP="003171BA">
      <w:pPr>
        <w:numPr>
          <w:ilvl w:val="0"/>
          <w:numId w:val="110"/>
        </w:numPr>
        <w:tabs>
          <w:tab w:val="left" w:pos="1080"/>
          <w:tab w:val="left" w:pos="1980"/>
        </w:tabs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>ตรวจแบบฝึกหัด</w:t>
      </w:r>
    </w:p>
    <w:p w:rsidR="0095296E" w:rsidRPr="00734CCF" w:rsidRDefault="0095296E" w:rsidP="003171BA">
      <w:pPr>
        <w:numPr>
          <w:ilvl w:val="0"/>
          <w:numId w:val="110"/>
        </w:numPr>
        <w:tabs>
          <w:tab w:val="left" w:pos="1080"/>
          <w:tab w:val="left" w:pos="1980"/>
        </w:tabs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ตอบคำถามในแบบฝึกหัดได้ข้อละ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95296E" w:rsidRPr="00734CCF" w:rsidRDefault="0095296E" w:rsidP="003171BA">
      <w:pPr>
        <w:numPr>
          <w:ilvl w:val="0"/>
          <w:numId w:val="110"/>
        </w:numPr>
        <w:tabs>
          <w:tab w:val="left" w:pos="1080"/>
          <w:tab w:val="left" w:pos="1980"/>
        </w:tabs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ตรวจแบบทดสอบวัดผลสัมฤทธิ์ทางการเรียนหน่วยที่ </w:t>
      </w:r>
      <w:r w:rsidR="003171BA" w:rsidRPr="00734CCF">
        <w:rPr>
          <w:rFonts w:ascii="TH SarabunPSK" w:hAnsi="TH SarabunPSK" w:cs="TH SarabunPSK"/>
          <w:sz w:val="32"/>
          <w:szCs w:val="32"/>
        </w:rPr>
        <w:t>9</w:t>
      </w:r>
    </w:p>
    <w:p w:rsidR="0095296E" w:rsidRPr="00734CCF" w:rsidRDefault="0095296E" w:rsidP="003171BA">
      <w:pPr>
        <w:numPr>
          <w:ilvl w:val="0"/>
          <w:numId w:val="110"/>
        </w:numPr>
        <w:tabs>
          <w:tab w:val="left" w:pos="1080"/>
          <w:tab w:val="left" w:pos="1980"/>
        </w:tabs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734CCF">
        <w:rPr>
          <w:rFonts w:ascii="TH SarabunPSK" w:hAnsi="TH SarabunPSK" w:cs="TH SarabunPSK"/>
          <w:sz w:val="32"/>
          <w:szCs w:val="32"/>
          <w:cs/>
        </w:rPr>
        <w:t xml:space="preserve">เกณฑ์การให้คะแนน </w:t>
      </w:r>
      <w:r w:rsidRPr="00734CCF">
        <w:rPr>
          <w:rFonts w:ascii="TH SarabunPSK" w:hAnsi="TH SarabunPSK" w:cs="TH SarabunPSK"/>
          <w:sz w:val="32"/>
          <w:szCs w:val="32"/>
        </w:rPr>
        <w:t xml:space="preserve">: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ถูก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 xml:space="preserve">ข้อได้ </w:t>
      </w:r>
      <w:r w:rsidRPr="00734CCF">
        <w:rPr>
          <w:rFonts w:ascii="TH SarabunPSK" w:hAnsi="TH SarabunPSK" w:cs="TH SarabunPSK"/>
          <w:sz w:val="32"/>
          <w:szCs w:val="32"/>
        </w:rPr>
        <w:t xml:space="preserve">1 </w:t>
      </w:r>
      <w:r w:rsidRPr="00734CC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95296E" w:rsidRPr="00734CCF" w:rsidRDefault="0095296E" w:rsidP="0095296E">
      <w:pPr>
        <w:tabs>
          <w:tab w:val="left" w:pos="1080"/>
          <w:tab w:val="left" w:pos="19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160951" w:rsidRPr="00734CCF" w:rsidRDefault="00160951" w:rsidP="004E354D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0951" w:rsidRPr="00734CCF" w:rsidRDefault="00160951" w:rsidP="004E354D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0951" w:rsidRPr="00734CCF" w:rsidRDefault="00160951" w:rsidP="004E354D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0951" w:rsidRPr="00734CCF" w:rsidRDefault="00160951" w:rsidP="004E354D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29C3" w:rsidRPr="00734CCF" w:rsidRDefault="007C29C3" w:rsidP="004E354D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29C3" w:rsidRPr="00734CCF" w:rsidRDefault="007C29C3" w:rsidP="004E354D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29C3" w:rsidRPr="00734CCF" w:rsidRDefault="007C29C3" w:rsidP="004E354D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29C3" w:rsidRPr="00734CCF" w:rsidRDefault="007C29C3" w:rsidP="004E354D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29C3" w:rsidRPr="00734CCF" w:rsidRDefault="007C29C3" w:rsidP="004E354D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29C3" w:rsidRPr="00734CCF" w:rsidRDefault="007C29C3" w:rsidP="004E354D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29C3" w:rsidRPr="00734CCF" w:rsidRDefault="007C29C3" w:rsidP="004E354D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29C3" w:rsidRPr="00734CCF" w:rsidRDefault="007C29C3" w:rsidP="004E354D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29C3" w:rsidRPr="00734CCF" w:rsidRDefault="007C29C3" w:rsidP="004E354D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29C3" w:rsidRPr="00734CCF" w:rsidRDefault="007C29C3" w:rsidP="004E354D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29C3" w:rsidRPr="00734CCF" w:rsidRDefault="007C29C3" w:rsidP="004E354D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29C3" w:rsidRPr="00734CCF" w:rsidRDefault="007C29C3" w:rsidP="004E354D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29C3" w:rsidRPr="00734CCF" w:rsidRDefault="007C29C3" w:rsidP="004E354D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29C3" w:rsidRPr="00734CCF" w:rsidRDefault="007C29C3" w:rsidP="004E354D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29C3" w:rsidRPr="00734CCF" w:rsidRDefault="007C29C3" w:rsidP="004E354D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29C3" w:rsidRPr="00734CCF" w:rsidRDefault="007C29C3" w:rsidP="004E354D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29C3" w:rsidRPr="00734CCF" w:rsidRDefault="007C29C3" w:rsidP="004E354D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29C3" w:rsidRPr="00734CCF" w:rsidRDefault="007C29C3" w:rsidP="004E354D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0951" w:rsidRPr="00734CCF" w:rsidRDefault="00160951" w:rsidP="004E354D">
      <w:pPr>
        <w:spacing w:line="20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4CCF" w:rsidRPr="00734CCF" w:rsidRDefault="00734CCF" w:rsidP="00734CCF">
      <w:pPr>
        <w:spacing w:line="233" w:lineRule="auto"/>
        <w:jc w:val="center"/>
        <w:rPr>
          <w:rFonts w:ascii="TH SarabunPSK" w:hAnsi="TH SarabunPSK" w:cs="TH SarabunPSK"/>
          <w:bCs/>
          <w:sz w:val="36"/>
          <w:szCs w:val="36"/>
        </w:rPr>
      </w:pPr>
      <w:r w:rsidRPr="00734CCF">
        <w:rPr>
          <w:rFonts w:ascii="TH SarabunPSK" w:hAnsi="TH SarabunPSK" w:cs="TH SarabunPSK"/>
          <w:bCs/>
          <w:sz w:val="36"/>
          <w:szCs w:val="36"/>
          <w:cs/>
        </w:rPr>
        <w:lastRenderedPageBreak/>
        <w:t>บันทึกหลังการสอน</w:t>
      </w:r>
    </w:p>
    <w:p w:rsidR="00734CCF" w:rsidRPr="00734CCF" w:rsidRDefault="00734CCF" w:rsidP="00734CCF">
      <w:pPr>
        <w:spacing w:line="233" w:lineRule="auto"/>
        <w:ind w:firstLine="720"/>
        <w:jc w:val="thaiDistribute"/>
        <w:rPr>
          <w:rFonts w:ascii="TH SarabunPSK" w:hAnsi="TH SarabunPSK" w:cs="TH SarabunPSK"/>
          <w:bCs/>
        </w:rPr>
      </w:pPr>
      <w:r w:rsidRPr="00734CCF">
        <w:rPr>
          <w:rFonts w:ascii="TH SarabunPSK" w:hAnsi="TH SarabunPSK" w:cs="TH SarabunPSK"/>
          <w:bCs/>
          <w:cs/>
        </w:rPr>
        <w:t>ข้อสรุปหลังการสอน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</w:p>
    <w:p w:rsidR="00734CCF" w:rsidRPr="00734CCF" w:rsidRDefault="00734CCF" w:rsidP="00734CCF">
      <w:pPr>
        <w:spacing w:line="233" w:lineRule="auto"/>
        <w:ind w:firstLine="720"/>
        <w:jc w:val="thaiDistribute"/>
        <w:rPr>
          <w:rFonts w:ascii="TH SarabunPSK" w:hAnsi="TH SarabunPSK" w:cs="TH SarabunPSK"/>
          <w:bCs/>
        </w:rPr>
      </w:pPr>
      <w:r w:rsidRPr="00734CCF">
        <w:rPr>
          <w:rFonts w:ascii="TH SarabunPSK" w:hAnsi="TH SarabunPSK" w:cs="TH SarabunPSK"/>
          <w:bCs/>
          <w:cs/>
        </w:rPr>
        <w:t>ปัญหาที่พบ</w:t>
      </w:r>
    </w:p>
    <w:p w:rsidR="00734CCF" w:rsidRPr="00734CCF" w:rsidRDefault="00734CCF" w:rsidP="00734CCF">
      <w:pPr>
        <w:spacing w:line="233" w:lineRule="auto"/>
        <w:ind w:firstLine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firstLine="720"/>
        <w:rPr>
          <w:rFonts w:ascii="TH SarabunPSK" w:hAnsi="TH SarabunPSK" w:cs="TH SarabunPSK"/>
        </w:rPr>
      </w:pPr>
    </w:p>
    <w:p w:rsidR="00734CCF" w:rsidRPr="00734CCF" w:rsidRDefault="00734CCF" w:rsidP="00734CCF">
      <w:pPr>
        <w:spacing w:line="233" w:lineRule="auto"/>
        <w:ind w:firstLine="720"/>
        <w:jc w:val="thaiDistribute"/>
        <w:rPr>
          <w:rFonts w:ascii="TH SarabunPSK" w:hAnsi="TH SarabunPSK" w:cs="TH SarabunPSK"/>
          <w:bCs/>
        </w:rPr>
      </w:pPr>
      <w:r w:rsidRPr="00734CCF">
        <w:rPr>
          <w:rFonts w:ascii="TH SarabunPSK" w:hAnsi="TH SarabunPSK" w:cs="TH SarabunPSK"/>
          <w:bCs/>
          <w:cs/>
        </w:rPr>
        <w:t>แนวทางแก้ปัญหา</w:t>
      </w:r>
    </w:p>
    <w:p w:rsidR="00734CCF" w:rsidRPr="00734CCF" w:rsidRDefault="00734CCF" w:rsidP="00734CCF">
      <w:pPr>
        <w:spacing w:line="233" w:lineRule="auto"/>
        <w:ind w:firstLine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Pr="00734CCF">
        <w:rPr>
          <w:rFonts w:ascii="TH SarabunPSK" w:hAnsi="TH SarabunPSK" w:cs="TH SarabunPSK"/>
        </w:rPr>
        <w:t>.</w:t>
      </w:r>
    </w:p>
    <w:p w:rsidR="00734CCF" w:rsidRPr="00734CCF" w:rsidRDefault="00734CCF" w:rsidP="00734CCF">
      <w:pPr>
        <w:spacing w:line="233" w:lineRule="auto"/>
        <w:ind w:left="720"/>
        <w:rPr>
          <w:rFonts w:ascii="TH SarabunPSK" w:hAnsi="TH SarabunPSK" w:cs="TH SarabunPSK"/>
        </w:rPr>
      </w:pPr>
    </w:p>
    <w:p w:rsidR="00734CCF" w:rsidRPr="00734CCF" w:rsidRDefault="00734CCF" w:rsidP="00734CCF">
      <w:pPr>
        <w:spacing w:line="233" w:lineRule="auto"/>
        <w:ind w:left="720"/>
        <w:jc w:val="center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 xml:space="preserve">                                              ลงชื่อ..........................................ผู้สอน</w:t>
      </w:r>
    </w:p>
    <w:p w:rsidR="00DE5382" w:rsidRPr="00734CCF" w:rsidRDefault="00734CCF" w:rsidP="00734CCF">
      <w:pPr>
        <w:tabs>
          <w:tab w:val="left" w:pos="709"/>
          <w:tab w:val="left" w:pos="1134"/>
        </w:tabs>
        <w:rPr>
          <w:rFonts w:ascii="TH SarabunPSK" w:hAnsi="TH SarabunPSK" w:cs="TH SarabunPSK"/>
          <w:sz w:val="31"/>
          <w:szCs w:val="31"/>
        </w:rPr>
      </w:pPr>
      <w:r w:rsidRPr="00734CCF">
        <w:rPr>
          <w:rFonts w:ascii="TH SarabunPSK" w:hAnsi="TH SarabunPSK" w:cs="TH SarabunPSK"/>
          <w:cs/>
        </w:rPr>
        <w:t xml:space="preserve">                                             </w:t>
      </w:r>
      <w:r w:rsidRPr="00734CCF">
        <w:rPr>
          <w:rFonts w:ascii="TH SarabunPSK" w:hAnsi="TH SarabunPSK" w:cs="TH SarabunPSK"/>
          <w:cs/>
        </w:rPr>
        <w:tab/>
      </w:r>
      <w:r w:rsidRPr="00734CCF">
        <w:rPr>
          <w:rFonts w:ascii="TH SarabunPSK" w:hAnsi="TH SarabunPSK" w:cs="TH SarabunPSK"/>
          <w:cs/>
        </w:rPr>
        <w:tab/>
      </w:r>
      <w:r w:rsidRPr="00734CCF">
        <w:rPr>
          <w:rFonts w:ascii="TH SarabunPSK" w:hAnsi="TH SarabunPSK" w:cs="TH SarabunPSK"/>
          <w:cs/>
        </w:rPr>
        <w:tab/>
      </w:r>
      <w:r w:rsidRPr="00734CCF">
        <w:rPr>
          <w:rFonts w:ascii="TH SarabunPSK" w:hAnsi="TH SarabunPSK" w:cs="TH SarabunPSK"/>
          <w:cs/>
        </w:rPr>
        <w:tab/>
        <w:t xml:space="preserve">    </w:t>
      </w:r>
      <w:r w:rsidRPr="00734CCF">
        <w:rPr>
          <w:rFonts w:ascii="TH SarabunPSK" w:hAnsi="TH SarabunPSK" w:cs="TH SarabunPSK"/>
          <w:cs/>
        </w:rPr>
        <w:t xml:space="preserve">  ( นางนงนุช  ทองเพชร</w:t>
      </w:r>
    </w:p>
    <w:p w:rsidR="00734CCF" w:rsidRPr="00734CCF" w:rsidRDefault="00734CCF" w:rsidP="00734CCF">
      <w:pPr>
        <w:tabs>
          <w:tab w:val="left" w:pos="709"/>
          <w:tab w:val="left" w:pos="1134"/>
        </w:tabs>
        <w:rPr>
          <w:rFonts w:ascii="TH SarabunPSK" w:hAnsi="TH SarabunPSK" w:cs="TH SarabunPSK"/>
          <w:sz w:val="31"/>
          <w:szCs w:val="31"/>
        </w:rPr>
      </w:pPr>
    </w:p>
    <w:p w:rsidR="00734CCF" w:rsidRPr="00734CCF" w:rsidRDefault="00734CCF" w:rsidP="00734CCF">
      <w:pPr>
        <w:tabs>
          <w:tab w:val="left" w:pos="709"/>
          <w:tab w:val="left" w:pos="1134"/>
        </w:tabs>
        <w:rPr>
          <w:rFonts w:ascii="TH SarabunPSK" w:hAnsi="TH SarabunPSK" w:cs="TH SarabunPSK"/>
          <w:sz w:val="31"/>
          <w:szCs w:val="31"/>
        </w:rPr>
      </w:pPr>
    </w:p>
    <w:p w:rsidR="00734CCF" w:rsidRPr="00734CCF" w:rsidRDefault="00734CCF" w:rsidP="00734CCF">
      <w:pPr>
        <w:tabs>
          <w:tab w:val="left" w:pos="709"/>
          <w:tab w:val="left" w:pos="1134"/>
        </w:tabs>
        <w:rPr>
          <w:rFonts w:ascii="TH SarabunPSK" w:hAnsi="TH SarabunPSK" w:cs="TH SarabunPSK"/>
          <w:sz w:val="31"/>
          <w:szCs w:val="31"/>
        </w:rPr>
      </w:pPr>
    </w:p>
    <w:p w:rsidR="007C29C3" w:rsidRPr="00734CCF" w:rsidRDefault="007C29C3" w:rsidP="00FD1FDC">
      <w:pPr>
        <w:tabs>
          <w:tab w:val="left" w:pos="709"/>
          <w:tab w:val="left" w:pos="1134"/>
        </w:tabs>
        <w:rPr>
          <w:rFonts w:ascii="TH SarabunPSK" w:hAnsi="TH SarabunPSK" w:cs="TH SarabunPSK"/>
          <w:sz w:val="31"/>
          <w:szCs w:val="31"/>
        </w:rPr>
      </w:pPr>
    </w:p>
    <w:p w:rsidR="007C29C3" w:rsidRPr="00734CCF" w:rsidRDefault="007C29C3" w:rsidP="00FD1FDC">
      <w:pPr>
        <w:tabs>
          <w:tab w:val="left" w:pos="709"/>
          <w:tab w:val="left" w:pos="1134"/>
        </w:tabs>
        <w:rPr>
          <w:rFonts w:ascii="TH SarabunPSK" w:hAnsi="TH SarabunPSK" w:cs="TH SarabunPSK"/>
          <w:sz w:val="31"/>
          <w:szCs w:val="31"/>
        </w:rPr>
      </w:pPr>
    </w:p>
    <w:p w:rsidR="00DE5382" w:rsidRPr="00734CCF" w:rsidRDefault="00DE5382" w:rsidP="00DE5382">
      <w:pPr>
        <w:pStyle w:val="a9"/>
        <w:shd w:val="pct10" w:color="000000" w:fill="FFFFFF"/>
        <w:tabs>
          <w:tab w:val="left" w:pos="2790"/>
        </w:tabs>
        <w:rPr>
          <w:rFonts w:ascii="TH SarabunPSK" w:hAnsi="TH SarabunPSK" w:cs="TH SarabunPSK"/>
          <w:b/>
          <w:bCs/>
          <w:sz w:val="52"/>
          <w:szCs w:val="52"/>
          <w:cs/>
        </w:rPr>
      </w:pPr>
      <w:r w:rsidRPr="00734CCF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วิธีการใช้แบบประเมินคุณธรรม จริยธรรม ค่านิยม</w:t>
      </w:r>
    </w:p>
    <w:p w:rsidR="00DE5382" w:rsidRPr="00734CCF" w:rsidRDefault="00DE5382" w:rsidP="00DE5382">
      <w:pPr>
        <w:pStyle w:val="a9"/>
        <w:shd w:val="pct10" w:color="000000" w:fill="FFFFFF"/>
        <w:tabs>
          <w:tab w:val="left" w:pos="2790"/>
        </w:tabs>
        <w:rPr>
          <w:rFonts w:ascii="TH SarabunPSK" w:hAnsi="TH SarabunPSK" w:cs="TH SarabunPSK"/>
          <w:b/>
          <w:bCs/>
          <w:sz w:val="52"/>
          <w:szCs w:val="52"/>
        </w:rPr>
      </w:pPr>
      <w:r w:rsidRPr="00734CCF">
        <w:rPr>
          <w:rFonts w:ascii="TH SarabunPSK" w:hAnsi="TH SarabunPSK" w:cs="TH SarabunPSK"/>
          <w:b/>
          <w:bCs/>
          <w:sz w:val="52"/>
          <w:szCs w:val="52"/>
          <w:cs/>
        </w:rPr>
        <w:t>และคุณลักษณะอันพึงประสงค์</w:t>
      </w:r>
    </w:p>
    <w:p w:rsidR="00DE5382" w:rsidRPr="00734CCF" w:rsidRDefault="00DE5382" w:rsidP="00DE5382">
      <w:pPr>
        <w:pStyle w:val="a9"/>
        <w:tabs>
          <w:tab w:val="left" w:pos="1080"/>
        </w:tabs>
        <w:ind w:firstLine="720"/>
        <w:jc w:val="left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</w:rPr>
        <w:t>1.</w:t>
      </w:r>
      <w:r w:rsidRPr="00734CCF">
        <w:rPr>
          <w:rFonts w:ascii="TH SarabunPSK" w:hAnsi="TH SarabunPSK" w:cs="TH SarabunPSK"/>
        </w:rPr>
        <w:tab/>
      </w:r>
      <w:r w:rsidRPr="00734CCF">
        <w:rPr>
          <w:rFonts w:ascii="TH SarabunPSK" w:hAnsi="TH SarabunPSK" w:cs="TH SarabunPSK"/>
          <w:cs/>
        </w:rPr>
        <w:t xml:space="preserve">ในการทำกิจกรรมทุกครั้ง ครูจะใช้แบบประเมินคุณธรรม จริยธรรม ค่านิยม และคุณลักษณะอันพึงประสงค์ ทำการสังเกตและประเมินผู้เรียน </w:t>
      </w:r>
      <w:r w:rsidRPr="00734CCF">
        <w:rPr>
          <w:rFonts w:ascii="TH SarabunPSK" w:hAnsi="TH SarabunPSK" w:cs="TH SarabunPSK"/>
        </w:rPr>
        <w:t>(</w:t>
      </w:r>
      <w:r w:rsidRPr="00734CCF">
        <w:rPr>
          <w:rFonts w:ascii="TH SarabunPSK" w:hAnsi="TH SarabunPSK" w:cs="TH SarabunPSK"/>
          <w:cs/>
        </w:rPr>
        <w:t>ดูตัวอย่างในภาคผนวก</w:t>
      </w:r>
      <w:r w:rsidRPr="00734CCF">
        <w:rPr>
          <w:rFonts w:ascii="TH SarabunPSK" w:hAnsi="TH SarabunPSK" w:cs="TH SarabunPSK"/>
        </w:rPr>
        <w:t>)</w:t>
      </w:r>
    </w:p>
    <w:p w:rsidR="00DE5382" w:rsidRPr="00734CCF" w:rsidRDefault="00DE5382" w:rsidP="00DE5382">
      <w:pPr>
        <w:pStyle w:val="a9"/>
        <w:tabs>
          <w:tab w:val="left" w:pos="1080"/>
        </w:tabs>
        <w:spacing w:before="120"/>
        <w:ind w:firstLine="720"/>
        <w:jc w:val="both"/>
        <w:rPr>
          <w:rFonts w:ascii="TH SarabunPSK" w:hAnsi="TH SarabunPSK" w:cs="TH SarabunPSK"/>
          <w:spacing w:val="-2"/>
        </w:rPr>
      </w:pPr>
      <w:r w:rsidRPr="00734CCF">
        <w:rPr>
          <w:rFonts w:ascii="TH SarabunPSK" w:hAnsi="TH SarabunPSK" w:cs="TH SarabunPSK"/>
          <w:spacing w:val="-2"/>
        </w:rPr>
        <w:t>2.</w:t>
      </w:r>
      <w:r w:rsidRPr="00734CCF">
        <w:rPr>
          <w:rFonts w:ascii="TH SarabunPSK" w:hAnsi="TH SarabunPSK" w:cs="TH SarabunPSK"/>
          <w:spacing w:val="-2"/>
        </w:rPr>
        <w:tab/>
      </w:r>
      <w:r w:rsidRPr="00734CCF">
        <w:rPr>
          <w:rFonts w:ascii="TH SarabunPSK" w:hAnsi="TH SarabunPSK" w:cs="TH SarabunPSK"/>
          <w:spacing w:val="-2"/>
          <w:cs/>
        </w:rPr>
        <w:t>ในขณะเดียวกัน เพื่อความเที่ยงในการประเมิน ครูผู้สอนจะมอบแบบประเมินคุณธรรม จริยธรรม ค่านิยม และคุณลักษณะอันพึงประสงค์  ซึ่งเป็นชุดเดียวกับของครูผู้สอนให้ประธานกลุ่มสังเกตและประเมินผู้เรียน</w:t>
      </w:r>
    </w:p>
    <w:p w:rsidR="00DE5382" w:rsidRPr="00734CCF" w:rsidRDefault="00DE5382" w:rsidP="00DE5382">
      <w:pPr>
        <w:pStyle w:val="a9"/>
        <w:tabs>
          <w:tab w:val="left" w:pos="1080"/>
        </w:tabs>
        <w:spacing w:before="120"/>
        <w:ind w:firstLine="720"/>
        <w:jc w:val="left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spacing w:val="-4"/>
        </w:rPr>
        <w:t>3.</w:t>
      </w:r>
      <w:r w:rsidRPr="00734CCF">
        <w:rPr>
          <w:rFonts w:ascii="TH SarabunPSK" w:hAnsi="TH SarabunPSK" w:cs="TH SarabunPSK"/>
          <w:spacing w:val="-4"/>
        </w:rPr>
        <w:tab/>
      </w:r>
      <w:r w:rsidRPr="00734CCF">
        <w:rPr>
          <w:rFonts w:ascii="TH SarabunPSK" w:hAnsi="TH SarabunPSK" w:cs="TH SarabunPSK"/>
          <w:spacing w:val="-4"/>
          <w:cs/>
        </w:rPr>
        <w:t>คุณลักษณะที่ประเมินตลอดจนพฤติกรรมบ่งชี้ที่ระบุในแบบประเมินคุณธรรม จริยธรรม ค่านิยม และคุณลักษณะอันพึงประสงค์ของ กรมอาชีวศึกษา กระทรวงศึกษาธิการ ที่</w:t>
      </w:r>
      <w:r w:rsidRPr="00734CCF">
        <w:rPr>
          <w:rFonts w:ascii="TH SarabunPSK" w:hAnsi="TH SarabunPSK" w:cs="TH SarabunPSK"/>
        </w:rPr>
        <w:t xml:space="preserve"> </w:t>
      </w:r>
      <w:proofErr w:type="spellStart"/>
      <w:r w:rsidRPr="00734CCF">
        <w:rPr>
          <w:rFonts w:ascii="TH SarabunPSK" w:hAnsi="TH SarabunPSK" w:cs="TH SarabunPSK"/>
          <w:cs/>
        </w:rPr>
        <w:t>ศธ</w:t>
      </w:r>
      <w:proofErr w:type="spellEnd"/>
      <w:r w:rsidRPr="00734CCF">
        <w:rPr>
          <w:rFonts w:ascii="TH SarabunPSK" w:hAnsi="TH SarabunPSK" w:cs="TH SarabunPSK"/>
          <w:cs/>
        </w:rPr>
        <w:t xml:space="preserve"> </w:t>
      </w:r>
      <w:r w:rsidRPr="00734CCF">
        <w:rPr>
          <w:rFonts w:ascii="TH SarabunPSK" w:hAnsi="TH SarabunPSK" w:cs="TH SarabunPSK"/>
        </w:rPr>
        <w:t xml:space="preserve">1911/3363  </w:t>
      </w:r>
      <w:r w:rsidRPr="00734CCF">
        <w:rPr>
          <w:rFonts w:ascii="TH SarabunPSK" w:hAnsi="TH SarabunPSK" w:cs="TH SarabunPSK"/>
          <w:spacing w:val="-4"/>
          <w:cs/>
        </w:rPr>
        <w:t xml:space="preserve">ลงวันที่ </w:t>
      </w:r>
      <w:r w:rsidRPr="00734CCF">
        <w:rPr>
          <w:rFonts w:ascii="TH SarabunPSK" w:hAnsi="TH SarabunPSK" w:cs="TH SarabunPSK"/>
          <w:spacing w:val="-4"/>
        </w:rPr>
        <w:t xml:space="preserve">9 </w:t>
      </w:r>
      <w:r w:rsidRPr="00734CCF">
        <w:rPr>
          <w:rFonts w:ascii="TH SarabunPSK" w:hAnsi="TH SarabunPSK" w:cs="TH SarabunPSK"/>
          <w:spacing w:val="-4"/>
          <w:cs/>
        </w:rPr>
        <w:t xml:space="preserve">กรกฎาคม </w:t>
      </w:r>
      <w:r w:rsidRPr="00734CCF">
        <w:rPr>
          <w:rFonts w:ascii="TH SarabunPSK" w:hAnsi="TH SarabunPSK" w:cs="TH SarabunPSK"/>
          <w:spacing w:val="-4"/>
        </w:rPr>
        <w:t xml:space="preserve">2544 </w:t>
      </w:r>
      <w:r w:rsidRPr="00734CCF">
        <w:rPr>
          <w:rFonts w:ascii="TH SarabunPSK" w:hAnsi="TH SarabunPSK" w:cs="TH SarabunPSK"/>
          <w:spacing w:val="-4"/>
          <w:cs/>
        </w:rPr>
        <w:t>เรื่อง แนวปฏิบัติในการกำกับดูแลการบูร</w:t>
      </w:r>
      <w:proofErr w:type="spellStart"/>
      <w:r w:rsidRPr="00734CCF">
        <w:rPr>
          <w:rFonts w:ascii="TH SarabunPSK" w:hAnsi="TH SarabunPSK" w:cs="TH SarabunPSK"/>
          <w:spacing w:val="-4"/>
          <w:cs/>
        </w:rPr>
        <w:t>ณา</w:t>
      </w:r>
      <w:proofErr w:type="spellEnd"/>
      <w:r w:rsidRPr="00734CCF">
        <w:rPr>
          <w:rFonts w:ascii="TH SarabunPSK" w:hAnsi="TH SarabunPSK" w:cs="TH SarabunPSK"/>
          <w:spacing w:val="-4"/>
          <w:cs/>
        </w:rPr>
        <w:t>การคุณธรรม กำหนดให้ครูผู้สอนต้อง</w:t>
      </w:r>
      <w:proofErr w:type="spellStart"/>
      <w:r w:rsidRPr="00734CCF">
        <w:rPr>
          <w:rFonts w:ascii="TH SarabunPSK" w:hAnsi="TH SarabunPSK" w:cs="TH SarabunPSK"/>
          <w:spacing w:val="-4"/>
          <w:cs/>
        </w:rPr>
        <w:t>บูรณา</w:t>
      </w:r>
      <w:proofErr w:type="spellEnd"/>
      <w:r w:rsidRPr="00734CCF">
        <w:rPr>
          <w:rFonts w:ascii="TH SarabunPSK" w:hAnsi="TH SarabunPSK" w:cs="TH SarabunPSK"/>
          <w:spacing w:val="-4"/>
          <w:cs/>
        </w:rPr>
        <w:t>การ คุณ</w:t>
      </w:r>
      <w:r w:rsidRPr="00734CCF">
        <w:rPr>
          <w:rFonts w:ascii="TH SarabunPSK" w:hAnsi="TH SarabunPSK" w:cs="TH SarabunPSK"/>
          <w:spacing w:val="2"/>
          <w:cs/>
        </w:rPr>
        <w:t xml:space="preserve">ธรรม จริยธรรม ค่านิยม และคุณลักษณะอันพึงประสงค์ในทุกรายวิชา โดยให้มีคะแนน </w:t>
      </w:r>
      <w:r w:rsidRPr="00734CCF">
        <w:rPr>
          <w:rFonts w:ascii="TH SarabunPSK" w:hAnsi="TH SarabunPSK" w:cs="TH SarabunPSK"/>
          <w:spacing w:val="2"/>
        </w:rPr>
        <w:t xml:space="preserve">20% </w:t>
      </w:r>
      <w:r w:rsidRPr="00734CCF">
        <w:rPr>
          <w:rFonts w:ascii="TH SarabunPSK" w:hAnsi="TH SarabunPSK" w:cs="TH SarabunPSK"/>
          <w:spacing w:val="2"/>
          <w:cs/>
        </w:rPr>
        <w:t>เมื่อการจัดการเรียนการ</w:t>
      </w:r>
      <w:r w:rsidRPr="00734CCF">
        <w:rPr>
          <w:rFonts w:ascii="TH SarabunPSK" w:hAnsi="TH SarabunPSK" w:cs="TH SarabunPSK"/>
          <w:cs/>
        </w:rPr>
        <w:t>สอนครบทุกรายวิชาตามโครงสร้างของหลักสูตรแล้ว จะต้องมีการบูร</w:t>
      </w:r>
      <w:proofErr w:type="spellStart"/>
      <w:r w:rsidRPr="00734CCF">
        <w:rPr>
          <w:rFonts w:ascii="TH SarabunPSK" w:hAnsi="TH SarabunPSK" w:cs="TH SarabunPSK"/>
          <w:cs/>
        </w:rPr>
        <w:t>ณา</w:t>
      </w:r>
      <w:proofErr w:type="spellEnd"/>
      <w:r w:rsidRPr="00734CCF">
        <w:rPr>
          <w:rFonts w:ascii="TH SarabunPSK" w:hAnsi="TH SarabunPSK" w:cs="TH SarabunPSK"/>
          <w:cs/>
        </w:rPr>
        <w:t xml:space="preserve">การคุณธรรม จริยธรรม </w:t>
      </w:r>
      <w:r w:rsidRPr="00734CCF">
        <w:rPr>
          <w:rFonts w:ascii="TH SarabunPSK" w:hAnsi="TH SarabunPSK" w:cs="TH SarabunPSK"/>
          <w:spacing w:val="2"/>
          <w:cs/>
        </w:rPr>
        <w:t xml:space="preserve">ค่านิยม และคุณลักษณะอันพึงประสงค์ </w:t>
      </w:r>
      <w:r w:rsidRPr="00734CCF">
        <w:rPr>
          <w:rFonts w:ascii="TH SarabunPSK" w:hAnsi="TH SarabunPSK" w:cs="TH SarabunPSK"/>
          <w:cs/>
        </w:rPr>
        <w:t xml:space="preserve">ครบ </w:t>
      </w:r>
      <w:r w:rsidRPr="00734CCF">
        <w:rPr>
          <w:rFonts w:ascii="TH SarabunPSK" w:hAnsi="TH SarabunPSK" w:cs="TH SarabunPSK"/>
        </w:rPr>
        <w:t xml:space="preserve">11 </w:t>
      </w:r>
      <w:r w:rsidRPr="00734CCF">
        <w:rPr>
          <w:rFonts w:ascii="TH SarabunPSK" w:hAnsi="TH SarabunPSK" w:cs="TH SarabunPSK"/>
          <w:cs/>
        </w:rPr>
        <w:t>คุณลักษณะ</w:t>
      </w:r>
    </w:p>
    <w:p w:rsidR="00DE5382" w:rsidRPr="00734CCF" w:rsidRDefault="00DE5382" w:rsidP="00DE5382">
      <w:pPr>
        <w:pStyle w:val="a9"/>
        <w:tabs>
          <w:tab w:val="left" w:pos="1080"/>
        </w:tabs>
        <w:spacing w:before="120"/>
        <w:ind w:firstLine="720"/>
        <w:jc w:val="both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cs/>
        </w:rPr>
        <w:t xml:space="preserve">ดังนั้น คุณลักษณะที่ประเมินตลอดจนพฤติกรรมบ่งชี้ จึงขึ้นอยู่กับสถานศึกษาและครูเห็นสมควรว่าเหมาะสมกับเนื้อหาวิชาเพียงใด ตัวอย่างที่แสดงมานี้จึงสามารถเปลี่ยนแปลงได้ ในที่นี้ได้เลือกคุณลักษณะและพฤติกรรมบ่งชี้ จำนวน </w:t>
      </w:r>
      <w:r w:rsidRPr="00734CCF">
        <w:rPr>
          <w:rFonts w:ascii="TH SarabunPSK" w:hAnsi="TH SarabunPSK" w:cs="TH SarabunPSK"/>
        </w:rPr>
        <w:t xml:space="preserve">7 </w:t>
      </w:r>
      <w:r w:rsidRPr="00734CCF">
        <w:rPr>
          <w:rFonts w:ascii="TH SarabunPSK" w:hAnsi="TH SarabunPSK" w:cs="TH SarabunPSK"/>
          <w:cs/>
        </w:rPr>
        <w:t xml:space="preserve">คุณลักษณะ </w:t>
      </w:r>
      <w:r w:rsidRPr="00734CCF">
        <w:rPr>
          <w:rFonts w:ascii="TH SarabunPSK" w:hAnsi="TH SarabunPSK" w:cs="TH SarabunPSK"/>
        </w:rPr>
        <w:t xml:space="preserve">(10 </w:t>
      </w:r>
      <w:r w:rsidRPr="00734CCF">
        <w:rPr>
          <w:rFonts w:ascii="TH SarabunPSK" w:hAnsi="TH SarabunPSK" w:cs="TH SarabunPSK"/>
          <w:cs/>
        </w:rPr>
        <w:t>ข้อ</w:t>
      </w:r>
      <w:r w:rsidRPr="00734CCF">
        <w:rPr>
          <w:rFonts w:ascii="TH SarabunPSK" w:hAnsi="TH SarabunPSK" w:cs="TH SarabunPSK"/>
        </w:rPr>
        <w:t xml:space="preserve">) </w:t>
      </w:r>
      <w:r w:rsidRPr="00734CCF">
        <w:rPr>
          <w:rFonts w:ascii="TH SarabunPSK" w:hAnsi="TH SarabunPSK" w:cs="TH SarabunPSK"/>
          <w:cs/>
        </w:rPr>
        <w:t xml:space="preserve">กำหนดข้อละ </w:t>
      </w:r>
      <w:r w:rsidRPr="00734CCF">
        <w:rPr>
          <w:rFonts w:ascii="TH SarabunPSK" w:hAnsi="TH SarabunPSK" w:cs="TH SarabunPSK"/>
        </w:rPr>
        <w:t xml:space="preserve">1 </w:t>
      </w:r>
      <w:r w:rsidRPr="00734CCF">
        <w:rPr>
          <w:rFonts w:ascii="TH SarabunPSK" w:hAnsi="TH SarabunPSK" w:cs="TH SarabunPSK"/>
          <w:cs/>
        </w:rPr>
        <w:t>คะแนน</w:t>
      </w:r>
    </w:p>
    <w:p w:rsidR="00DE5382" w:rsidRPr="00734CCF" w:rsidRDefault="00DE5382" w:rsidP="00DE5382">
      <w:pPr>
        <w:pStyle w:val="a9"/>
        <w:tabs>
          <w:tab w:val="left" w:pos="1080"/>
        </w:tabs>
        <w:spacing w:before="120"/>
        <w:ind w:firstLine="720"/>
        <w:jc w:val="thaiDistribute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  <w:spacing w:val="2"/>
        </w:rPr>
        <w:t>4.</w:t>
      </w:r>
      <w:r w:rsidRPr="00734CCF">
        <w:rPr>
          <w:rFonts w:ascii="TH SarabunPSK" w:hAnsi="TH SarabunPSK" w:cs="TH SarabunPSK"/>
          <w:spacing w:val="2"/>
        </w:rPr>
        <w:tab/>
      </w:r>
      <w:r w:rsidRPr="00734CCF">
        <w:rPr>
          <w:rFonts w:ascii="TH SarabunPSK" w:hAnsi="TH SarabunPSK" w:cs="TH SarabunPSK"/>
          <w:spacing w:val="2"/>
          <w:cs/>
        </w:rPr>
        <w:t>เมื่อทำการประเมินในแต่ละครั้ง ครูผู้สอนจะนำคะแนนของผู้เรียนแต่ละคนไปสรุปในแบบรวม</w:t>
      </w:r>
      <w:r w:rsidRPr="00734CCF">
        <w:rPr>
          <w:rFonts w:ascii="TH SarabunPSK" w:hAnsi="TH SarabunPSK" w:cs="TH SarabunPSK"/>
          <w:spacing w:val="-4"/>
          <w:cs/>
        </w:rPr>
        <w:t>คะแนน</w:t>
      </w:r>
      <w:r w:rsidRPr="00734CCF">
        <w:rPr>
          <w:rFonts w:ascii="TH SarabunPSK" w:hAnsi="TH SarabunPSK" w:cs="TH SarabunPSK"/>
          <w:cs/>
        </w:rPr>
        <w:t xml:space="preserve">การประเมินคุณธรรม จริยธรรม ค่านิยม และคุณลักษณะอันพึงประสงค์ </w:t>
      </w:r>
      <w:r w:rsidRPr="00734CCF">
        <w:rPr>
          <w:rFonts w:ascii="TH SarabunPSK" w:hAnsi="TH SarabunPSK" w:cs="TH SarabunPSK"/>
        </w:rPr>
        <w:t>(</w:t>
      </w:r>
      <w:r w:rsidRPr="00734CCF">
        <w:rPr>
          <w:rFonts w:ascii="TH SarabunPSK" w:hAnsi="TH SarabunPSK" w:cs="TH SarabunPSK"/>
          <w:cs/>
        </w:rPr>
        <w:t>ดูตัวอย่างในภาคผนวก</w:t>
      </w:r>
      <w:r w:rsidRPr="00734CCF">
        <w:rPr>
          <w:rFonts w:ascii="TH SarabunPSK" w:hAnsi="TH SarabunPSK" w:cs="TH SarabunPSK"/>
        </w:rPr>
        <w:t xml:space="preserve">) </w:t>
      </w:r>
      <w:r w:rsidRPr="00734CCF">
        <w:rPr>
          <w:rFonts w:ascii="TH SarabunPSK" w:hAnsi="TH SarabunPSK" w:cs="TH SarabunPSK"/>
          <w:cs/>
        </w:rPr>
        <w:t>เพื่อดูพัฒนาการของผู้เรียน</w:t>
      </w:r>
    </w:p>
    <w:p w:rsidR="00DE5382" w:rsidRPr="00734CCF" w:rsidRDefault="00DE5382" w:rsidP="00DE5382">
      <w:pPr>
        <w:pStyle w:val="a9"/>
        <w:tabs>
          <w:tab w:val="left" w:pos="1080"/>
        </w:tabs>
        <w:spacing w:before="120"/>
        <w:ind w:firstLine="720"/>
        <w:jc w:val="thaiDistribute"/>
        <w:rPr>
          <w:rFonts w:ascii="TH SarabunPSK" w:hAnsi="TH SarabunPSK" w:cs="TH SarabunPSK"/>
          <w:spacing w:val="-2"/>
        </w:rPr>
      </w:pPr>
      <w:r w:rsidRPr="00734CCF">
        <w:rPr>
          <w:rFonts w:ascii="TH SarabunPSK" w:hAnsi="TH SarabunPSK" w:cs="TH SarabunPSK"/>
          <w:spacing w:val="-8"/>
        </w:rPr>
        <w:t>5.</w:t>
      </w:r>
      <w:r w:rsidRPr="00734CCF">
        <w:rPr>
          <w:rFonts w:ascii="TH SarabunPSK" w:hAnsi="TH SarabunPSK" w:cs="TH SarabunPSK"/>
          <w:spacing w:val="-8"/>
        </w:rPr>
        <w:tab/>
      </w:r>
      <w:r w:rsidRPr="00734CCF">
        <w:rPr>
          <w:rFonts w:ascii="TH SarabunPSK" w:hAnsi="TH SarabunPSK" w:cs="TH SarabunPSK"/>
          <w:spacing w:val="-8"/>
          <w:cs/>
        </w:rPr>
        <w:t>ครูมอบให้ประธานกลุ่มสรุปคะแนนการประเมินในแต่ละครั้งที่ประเมินลงในแบบรวมคะแนนการประเมิน</w:t>
      </w:r>
      <w:r w:rsidRPr="00734CCF">
        <w:rPr>
          <w:rFonts w:ascii="TH SarabunPSK" w:hAnsi="TH SarabunPSK" w:cs="TH SarabunPSK"/>
          <w:spacing w:val="-2"/>
          <w:cs/>
        </w:rPr>
        <w:t>คุณธรรม จริยธรรม ค่านิยม และคุณลักษณะอันพึงประสงค์</w:t>
      </w:r>
    </w:p>
    <w:p w:rsidR="00DE5382" w:rsidRPr="00734CCF" w:rsidRDefault="00DE5382" w:rsidP="00DE5382">
      <w:pPr>
        <w:pStyle w:val="a9"/>
        <w:tabs>
          <w:tab w:val="left" w:pos="1080"/>
        </w:tabs>
        <w:spacing w:before="120"/>
        <w:ind w:firstLine="720"/>
        <w:jc w:val="left"/>
        <w:rPr>
          <w:rFonts w:ascii="TH SarabunPSK" w:hAnsi="TH SarabunPSK" w:cs="TH SarabunPSK"/>
        </w:rPr>
      </w:pPr>
      <w:r w:rsidRPr="00734CCF">
        <w:rPr>
          <w:rFonts w:ascii="TH SarabunPSK" w:hAnsi="TH SarabunPSK" w:cs="TH SarabunPSK"/>
        </w:rPr>
        <w:t>6.</w:t>
      </w:r>
      <w:r w:rsidRPr="00734CCF">
        <w:rPr>
          <w:rFonts w:ascii="TH SarabunPSK" w:hAnsi="TH SarabunPSK" w:cs="TH SarabunPSK"/>
        </w:rPr>
        <w:tab/>
      </w:r>
      <w:r w:rsidRPr="00734CCF">
        <w:rPr>
          <w:rFonts w:ascii="TH SarabunPSK" w:hAnsi="TH SarabunPSK" w:cs="TH SarabunPSK"/>
          <w:cs/>
        </w:rPr>
        <w:t xml:space="preserve">หลังจบภาคการศึกษา นำหลักฐานคะแนนที่ได้ทั้ง </w:t>
      </w:r>
      <w:r w:rsidRPr="00734CCF">
        <w:rPr>
          <w:rFonts w:ascii="TH SarabunPSK" w:hAnsi="TH SarabunPSK" w:cs="TH SarabunPSK"/>
        </w:rPr>
        <w:t xml:space="preserve">2 </w:t>
      </w:r>
      <w:r w:rsidRPr="00734CCF">
        <w:rPr>
          <w:rFonts w:ascii="TH SarabunPSK" w:hAnsi="TH SarabunPSK" w:cs="TH SarabunPSK"/>
          <w:cs/>
        </w:rPr>
        <w:t>ส่วน คือ จากครูและประธานกลุ่มไปสรุป</w:t>
      </w:r>
      <w:r w:rsidRPr="00734CCF">
        <w:rPr>
          <w:rFonts w:ascii="TH SarabunPSK" w:hAnsi="TH SarabunPSK" w:cs="TH SarabunPSK"/>
          <w:spacing w:val="-4"/>
          <w:cs/>
        </w:rPr>
        <w:t xml:space="preserve">ลงในแบบสรุปผลการประเมินคุณธรรม จริยธรรม ค่านิยม และคุณลักษณะอันพึงประสงค์  </w:t>
      </w:r>
      <w:r w:rsidRPr="00734CCF">
        <w:rPr>
          <w:rFonts w:ascii="TH SarabunPSK" w:hAnsi="TH SarabunPSK" w:cs="TH SarabunPSK"/>
          <w:spacing w:val="-4"/>
        </w:rPr>
        <w:t>(</w:t>
      </w:r>
      <w:r w:rsidRPr="00734CCF">
        <w:rPr>
          <w:rFonts w:ascii="TH SarabunPSK" w:hAnsi="TH SarabunPSK" w:cs="TH SarabunPSK"/>
          <w:spacing w:val="-4"/>
          <w:cs/>
        </w:rPr>
        <w:t>ดูตัวอย่างในภาคผนวก</w:t>
      </w:r>
      <w:r w:rsidRPr="00734CCF">
        <w:rPr>
          <w:rFonts w:ascii="TH SarabunPSK" w:hAnsi="TH SarabunPSK" w:cs="TH SarabunPSK"/>
        </w:rPr>
        <w:t xml:space="preserve">) </w:t>
      </w:r>
      <w:r w:rsidRPr="00734CCF">
        <w:rPr>
          <w:rFonts w:ascii="TH SarabunPSK" w:hAnsi="TH SarabunPSK" w:cs="TH SarabunPSK"/>
          <w:spacing w:val="-4"/>
          <w:cs/>
        </w:rPr>
        <w:t xml:space="preserve">ในที่นี้ได้แบ่งคะแนนที่ได้จากครูผู้สอน </w:t>
      </w:r>
      <w:r w:rsidRPr="00734CCF">
        <w:rPr>
          <w:rFonts w:ascii="TH SarabunPSK" w:hAnsi="TH SarabunPSK" w:cs="TH SarabunPSK"/>
          <w:spacing w:val="-4"/>
        </w:rPr>
        <w:t xml:space="preserve">10% </w:t>
      </w:r>
      <w:r w:rsidRPr="00734CCF">
        <w:rPr>
          <w:rFonts w:ascii="TH SarabunPSK" w:hAnsi="TH SarabunPSK" w:cs="TH SarabunPSK"/>
          <w:spacing w:val="-4"/>
          <w:cs/>
        </w:rPr>
        <w:t xml:space="preserve">และจากประธานกลุ่ม </w:t>
      </w:r>
      <w:r w:rsidRPr="00734CCF">
        <w:rPr>
          <w:rFonts w:ascii="TH SarabunPSK" w:hAnsi="TH SarabunPSK" w:cs="TH SarabunPSK"/>
          <w:spacing w:val="-4"/>
        </w:rPr>
        <w:t xml:space="preserve">10% </w:t>
      </w:r>
      <w:r w:rsidRPr="00734CCF">
        <w:rPr>
          <w:rFonts w:ascii="TH SarabunPSK" w:hAnsi="TH SarabunPSK" w:cs="TH SarabunPSK"/>
          <w:spacing w:val="-4"/>
          <w:cs/>
        </w:rPr>
        <w:t>ก็จะได้ผลรวมคะแนนคุณธรรม จริยธรรม ค่า</w:t>
      </w:r>
      <w:r w:rsidRPr="00734CCF">
        <w:rPr>
          <w:rFonts w:ascii="TH SarabunPSK" w:hAnsi="TH SarabunPSK" w:cs="TH SarabunPSK"/>
          <w:cs/>
        </w:rPr>
        <w:t xml:space="preserve">นิยม และคุณลักษณะอันพึงประสงค์ </w:t>
      </w:r>
      <w:r w:rsidRPr="00734CCF">
        <w:rPr>
          <w:rFonts w:ascii="TH SarabunPSK" w:hAnsi="TH SarabunPSK" w:cs="TH SarabunPSK"/>
        </w:rPr>
        <w:t>20%</w:t>
      </w:r>
    </w:p>
    <w:p w:rsidR="006D5D18" w:rsidRPr="00734CCF" w:rsidRDefault="006D5D18" w:rsidP="00DE5382">
      <w:pPr>
        <w:pStyle w:val="a9"/>
        <w:tabs>
          <w:tab w:val="left" w:pos="1080"/>
        </w:tabs>
        <w:spacing w:before="120"/>
        <w:ind w:firstLine="720"/>
        <w:jc w:val="left"/>
        <w:rPr>
          <w:rFonts w:ascii="TH SarabunPSK" w:hAnsi="TH SarabunPSK" w:cs="TH SarabunPSK"/>
        </w:rPr>
      </w:pPr>
    </w:p>
    <w:p w:rsidR="006D5D18" w:rsidRPr="00734CCF" w:rsidRDefault="006D5D18" w:rsidP="00DE5382">
      <w:pPr>
        <w:pStyle w:val="a9"/>
        <w:tabs>
          <w:tab w:val="left" w:pos="1080"/>
        </w:tabs>
        <w:spacing w:before="120"/>
        <w:ind w:firstLine="720"/>
        <w:jc w:val="left"/>
        <w:rPr>
          <w:rFonts w:ascii="TH SarabunPSK" w:hAnsi="TH SarabunPSK" w:cs="TH SarabunPSK"/>
        </w:rPr>
      </w:pPr>
    </w:p>
    <w:p w:rsidR="006D5D18" w:rsidRPr="00734CCF" w:rsidRDefault="006D5D18" w:rsidP="00DE5382">
      <w:pPr>
        <w:pStyle w:val="a9"/>
        <w:tabs>
          <w:tab w:val="left" w:pos="1080"/>
        </w:tabs>
        <w:spacing w:before="120"/>
        <w:ind w:firstLine="720"/>
        <w:jc w:val="left"/>
        <w:rPr>
          <w:rFonts w:ascii="TH SarabunPSK" w:hAnsi="TH SarabunPSK" w:cs="TH SarabunPSK"/>
        </w:rPr>
      </w:pPr>
    </w:p>
    <w:p w:rsidR="006D5D18" w:rsidRPr="00734CCF" w:rsidRDefault="006D5D18" w:rsidP="00DE5382">
      <w:pPr>
        <w:pStyle w:val="a9"/>
        <w:tabs>
          <w:tab w:val="left" w:pos="1080"/>
        </w:tabs>
        <w:spacing w:before="120"/>
        <w:ind w:firstLine="720"/>
        <w:jc w:val="left"/>
        <w:rPr>
          <w:rFonts w:ascii="TH SarabunPSK" w:hAnsi="TH SarabunPSK" w:cs="TH SarabunPSK"/>
        </w:rPr>
      </w:pPr>
    </w:p>
    <w:p w:rsidR="006D5D18" w:rsidRPr="00734CCF" w:rsidRDefault="006D5D18" w:rsidP="00DE5382">
      <w:pPr>
        <w:pStyle w:val="a9"/>
        <w:tabs>
          <w:tab w:val="left" w:pos="1080"/>
        </w:tabs>
        <w:spacing w:before="120"/>
        <w:ind w:firstLine="720"/>
        <w:jc w:val="left"/>
        <w:rPr>
          <w:rFonts w:ascii="TH SarabunPSK" w:hAnsi="TH SarabunPSK" w:cs="TH SarabunPSK"/>
        </w:rPr>
      </w:pPr>
    </w:p>
    <w:p w:rsidR="00DE5382" w:rsidRPr="00734CCF" w:rsidRDefault="00DE5382" w:rsidP="00FD1FDC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DE5382" w:rsidRPr="00734CCF" w:rsidRDefault="00DE5382" w:rsidP="00FD1FDC">
      <w:pPr>
        <w:tabs>
          <w:tab w:val="left" w:pos="709"/>
          <w:tab w:val="left" w:pos="1134"/>
        </w:tabs>
        <w:rPr>
          <w:rFonts w:ascii="TH SarabunPSK" w:hAnsi="TH SarabunPSK" w:cs="TH SarabunPSK"/>
          <w:sz w:val="31"/>
          <w:szCs w:val="31"/>
        </w:rPr>
      </w:pPr>
    </w:p>
    <w:sectPr w:rsidR="00DE5382" w:rsidRPr="00734CCF" w:rsidSect="00DD1FB6">
      <w:headerReference w:type="default" r:id="rId10"/>
      <w:pgSz w:w="11906" w:h="16838"/>
      <w:pgMar w:top="1440" w:right="1440" w:bottom="1134" w:left="1440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012" w:rsidRDefault="00A92012" w:rsidP="00FE2984">
      <w:r>
        <w:separator/>
      </w:r>
    </w:p>
  </w:endnote>
  <w:endnote w:type="continuationSeparator" w:id="0">
    <w:p w:rsidR="00A92012" w:rsidRDefault="00A92012" w:rsidP="00FE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012" w:rsidRDefault="00A92012" w:rsidP="00FE2984">
      <w:r>
        <w:separator/>
      </w:r>
    </w:p>
  </w:footnote>
  <w:footnote w:type="continuationSeparator" w:id="0">
    <w:p w:rsidR="00A92012" w:rsidRDefault="00A92012" w:rsidP="00FE2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92849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6"/>
      </w:rPr>
    </w:sdtEndPr>
    <w:sdtContent>
      <w:p w:rsidR="00957ECB" w:rsidRPr="00FE2984" w:rsidRDefault="00957ECB" w:rsidP="00FE2984">
        <w:pPr>
          <w:pStyle w:val="a4"/>
          <w:jc w:val="right"/>
          <w:rPr>
            <w:rFonts w:ascii="TH Sarabun New" w:hAnsi="TH Sarabun New" w:cs="TH Sarabun New"/>
            <w:sz w:val="32"/>
            <w:szCs w:val="36"/>
          </w:rPr>
        </w:pPr>
        <w:r w:rsidRPr="00FE2984">
          <w:rPr>
            <w:rFonts w:ascii="TH Sarabun New" w:hAnsi="TH Sarabun New" w:cs="TH Sarabun New"/>
            <w:sz w:val="32"/>
            <w:szCs w:val="36"/>
          </w:rPr>
          <w:fldChar w:fldCharType="begin"/>
        </w:r>
        <w:r w:rsidRPr="00FE2984">
          <w:rPr>
            <w:rFonts w:ascii="TH Sarabun New" w:hAnsi="TH Sarabun New" w:cs="TH Sarabun New"/>
            <w:sz w:val="32"/>
            <w:szCs w:val="36"/>
          </w:rPr>
          <w:instrText xml:space="preserve"> PAGE   \* MERGEFORMAT </w:instrText>
        </w:r>
        <w:r w:rsidRPr="00FE2984">
          <w:rPr>
            <w:rFonts w:ascii="TH Sarabun New" w:hAnsi="TH Sarabun New" w:cs="TH Sarabun New"/>
            <w:sz w:val="32"/>
            <w:szCs w:val="36"/>
          </w:rPr>
          <w:fldChar w:fldCharType="separate"/>
        </w:r>
        <w:r w:rsidR="00DD33CA">
          <w:rPr>
            <w:rFonts w:ascii="TH Sarabun New" w:hAnsi="TH Sarabun New" w:cs="TH Sarabun New"/>
            <w:noProof/>
            <w:sz w:val="32"/>
            <w:szCs w:val="36"/>
          </w:rPr>
          <w:t>65</w:t>
        </w:r>
        <w:r w:rsidRPr="00FE2984">
          <w:rPr>
            <w:rFonts w:ascii="TH Sarabun New" w:hAnsi="TH Sarabun New" w:cs="TH Sarabun New"/>
            <w:noProof/>
            <w:sz w:val="32"/>
            <w:szCs w:val="3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577"/>
    <w:multiLevelType w:val="hybridMultilevel"/>
    <w:tmpl w:val="7D826DF0"/>
    <w:lvl w:ilvl="0" w:tplc="5C84B0A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1C62B7F"/>
    <w:multiLevelType w:val="hybridMultilevel"/>
    <w:tmpl w:val="16448E9A"/>
    <w:lvl w:ilvl="0" w:tplc="E7D6B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5A727D"/>
    <w:multiLevelType w:val="hybridMultilevel"/>
    <w:tmpl w:val="587ADC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8E20C8"/>
    <w:multiLevelType w:val="hybridMultilevel"/>
    <w:tmpl w:val="4B8829F8"/>
    <w:lvl w:ilvl="0" w:tplc="AEA6BD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03ED3B35"/>
    <w:multiLevelType w:val="hybridMultilevel"/>
    <w:tmpl w:val="5CD6D5BA"/>
    <w:lvl w:ilvl="0" w:tplc="C920439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052E763D"/>
    <w:multiLevelType w:val="hybridMultilevel"/>
    <w:tmpl w:val="742E7DFE"/>
    <w:lvl w:ilvl="0" w:tplc="67C8C21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06B870EB"/>
    <w:multiLevelType w:val="hybridMultilevel"/>
    <w:tmpl w:val="098EEBDC"/>
    <w:lvl w:ilvl="0" w:tplc="5308A96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071D25F4"/>
    <w:multiLevelType w:val="hybridMultilevel"/>
    <w:tmpl w:val="01BA82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C571E5"/>
    <w:multiLevelType w:val="hybridMultilevel"/>
    <w:tmpl w:val="BB986C84"/>
    <w:lvl w:ilvl="0" w:tplc="DCA42A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0A006468"/>
    <w:multiLevelType w:val="hybridMultilevel"/>
    <w:tmpl w:val="52947042"/>
    <w:lvl w:ilvl="0" w:tplc="0BD2F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AD0761F"/>
    <w:multiLevelType w:val="hybridMultilevel"/>
    <w:tmpl w:val="B1103322"/>
    <w:lvl w:ilvl="0" w:tplc="377880A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0B8A53DD"/>
    <w:multiLevelType w:val="multilevel"/>
    <w:tmpl w:val="7C3A49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0C1F26DB"/>
    <w:multiLevelType w:val="hybridMultilevel"/>
    <w:tmpl w:val="19A67BB4"/>
    <w:lvl w:ilvl="0" w:tplc="B002A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CED0471"/>
    <w:multiLevelType w:val="hybridMultilevel"/>
    <w:tmpl w:val="BDDE6A44"/>
    <w:lvl w:ilvl="0" w:tplc="6BA403E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0D063F8F"/>
    <w:multiLevelType w:val="hybridMultilevel"/>
    <w:tmpl w:val="52CCAD1E"/>
    <w:lvl w:ilvl="0" w:tplc="C0BEB86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0D593282"/>
    <w:multiLevelType w:val="hybridMultilevel"/>
    <w:tmpl w:val="7A8A8E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D6C0881"/>
    <w:multiLevelType w:val="hybridMultilevel"/>
    <w:tmpl w:val="AAFC18FA"/>
    <w:lvl w:ilvl="0" w:tplc="F88464E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1031661F"/>
    <w:multiLevelType w:val="hybridMultilevel"/>
    <w:tmpl w:val="D4B238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0C75FDF"/>
    <w:multiLevelType w:val="hybridMultilevel"/>
    <w:tmpl w:val="B2DC1596"/>
    <w:lvl w:ilvl="0" w:tplc="D9588B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10F66119"/>
    <w:multiLevelType w:val="hybridMultilevel"/>
    <w:tmpl w:val="8E9EAF8A"/>
    <w:lvl w:ilvl="0" w:tplc="2A52D23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113015E6"/>
    <w:multiLevelType w:val="multilevel"/>
    <w:tmpl w:val="8D3837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</w:lvl>
  </w:abstractNum>
  <w:abstractNum w:abstractNumId="21">
    <w:nsid w:val="12EF2184"/>
    <w:multiLevelType w:val="hybridMultilevel"/>
    <w:tmpl w:val="2E1AFAFC"/>
    <w:lvl w:ilvl="0" w:tplc="4CD4E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2F044D3"/>
    <w:multiLevelType w:val="hybridMultilevel"/>
    <w:tmpl w:val="889A137A"/>
    <w:lvl w:ilvl="0" w:tplc="67EE8C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2F61162"/>
    <w:multiLevelType w:val="hybridMultilevel"/>
    <w:tmpl w:val="569E8064"/>
    <w:lvl w:ilvl="0" w:tplc="1516449C">
      <w:start w:val="1"/>
      <w:numFmt w:val="decimal"/>
      <w:lvlText w:val="%1.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24">
    <w:nsid w:val="13487519"/>
    <w:multiLevelType w:val="hybridMultilevel"/>
    <w:tmpl w:val="6BECA870"/>
    <w:lvl w:ilvl="0" w:tplc="0BC83C22">
      <w:start w:val="1"/>
      <w:numFmt w:val="decimal"/>
      <w:lvlText w:val="%1."/>
      <w:lvlJc w:val="left"/>
      <w:pPr>
        <w:ind w:left="1155" w:hanging="360"/>
      </w:p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>
      <w:start w:val="1"/>
      <w:numFmt w:val="lowerRoman"/>
      <w:lvlText w:val="%3."/>
      <w:lvlJc w:val="right"/>
      <w:pPr>
        <w:ind w:left="2595" w:hanging="180"/>
      </w:pPr>
    </w:lvl>
    <w:lvl w:ilvl="3" w:tplc="0409000F">
      <w:start w:val="1"/>
      <w:numFmt w:val="decimal"/>
      <w:lvlText w:val="%4."/>
      <w:lvlJc w:val="left"/>
      <w:pPr>
        <w:ind w:left="3315" w:hanging="360"/>
      </w:pPr>
    </w:lvl>
    <w:lvl w:ilvl="4" w:tplc="04090019">
      <w:start w:val="1"/>
      <w:numFmt w:val="lowerLetter"/>
      <w:lvlText w:val="%5."/>
      <w:lvlJc w:val="left"/>
      <w:pPr>
        <w:ind w:left="4035" w:hanging="360"/>
      </w:pPr>
    </w:lvl>
    <w:lvl w:ilvl="5" w:tplc="0409001B">
      <w:start w:val="1"/>
      <w:numFmt w:val="lowerRoman"/>
      <w:lvlText w:val="%6."/>
      <w:lvlJc w:val="right"/>
      <w:pPr>
        <w:ind w:left="4755" w:hanging="180"/>
      </w:pPr>
    </w:lvl>
    <w:lvl w:ilvl="6" w:tplc="0409000F">
      <w:start w:val="1"/>
      <w:numFmt w:val="decimal"/>
      <w:lvlText w:val="%7."/>
      <w:lvlJc w:val="left"/>
      <w:pPr>
        <w:ind w:left="5475" w:hanging="360"/>
      </w:pPr>
    </w:lvl>
    <w:lvl w:ilvl="7" w:tplc="04090019">
      <w:start w:val="1"/>
      <w:numFmt w:val="lowerLetter"/>
      <w:lvlText w:val="%8."/>
      <w:lvlJc w:val="left"/>
      <w:pPr>
        <w:ind w:left="6195" w:hanging="360"/>
      </w:pPr>
    </w:lvl>
    <w:lvl w:ilvl="8" w:tplc="0409001B">
      <w:start w:val="1"/>
      <w:numFmt w:val="lowerRoman"/>
      <w:lvlText w:val="%9."/>
      <w:lvlJc w:val="right"/>
      <w:pPr>
        <w:ind w:left="6915" w:hanging="180"/>
      </w:pPr>
    </w:lvl>
  </w:abstractNum>
  <w:abstractNum w:abstractNumId="25">
    <w:nsid w:val="15405A7B"/>
    <w:multiLevelType w:val="hybridMultilevel"/>
    <w:tmpl w:val="9190CB4E"/>
    <w:lvl w:ilvl="0" w:tplc="5608E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54C313B"/>
    <w:multiLevelType w:val="hybridMultilevel"/>
    <w:tmpl w:val="DB72489E"/>
    <w:lvl w:ilvl="0" w:tplc="060C4F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18104CBF"/>
    <w:multiLevelType w:val="hybridMultilevel"/>
    <w:tmpl w:val="5906A972"/>
    <w:lvl w:ilvl="0" w:tplc="E1DC3DC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>
    <w:nsid w:val="18593468"/>
    <w:multiLevelType w:val="hybridMultilevel"/>
    <w:tmpl w:val="B394D060"/>
    <w:lvl w:ilvl="0" w:tplc="ADAE856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18B33832"/>
    <w:multiLevelType w:val="hybridMultilevel"/>
    <w:tmpl w:val="A2AABC50"/>
    <w:lvl w:ilvl="0" w:tplc="F6466E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190A3876"/>
    <w:multiLevelType w:val="hybridMultilevel"/>
    <w:tmpl w:val="F35E1016"/>
    <w:lvl w:ilvl="0" w:tplc="DD84C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AEA2739"/>
    <w:multiLevelType w:val="hybridMultilevel"/>
    <w:tmpl w:val="39D0738C"/>
    <w:lvl w:ilvl="0" w:tplc="A55AF7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1B5A6F9C"/>
    <w:multiLevelType w:val="hybridMultilevel"/>
    <w:tmpl w:val="35E037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DE45952"/>
    <w:multiLevelType w:val="hybridMultilevel"/>
    <w:tmpl w:val="70B693F8"/>
    <w:lvl w:ilvl="0" w:tplc="1E227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E0E2D1E"/>
    <w:multiLevelType w:val="hybridMultilevel"/>
    <w:tmpl w:val="F628EF0E"/>
    <w:lvl w:ilvl="0" w:tplc="6AF84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E514202"/>
    <w:multiLevelType w:val="hybridMultilevel"/>
    <w:tmpl w:val="7466E34E"/>
    <w:lvl w:ilvl="0" w:tplc="1EDE7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ED75AA3"/>
    <w:multiLevelType w:val="hybridMultilevel"/>
    <w:tmpl w:val="C73CD0CA"/>
    <w:lvl w:ilvl="0" w:tplc="4EF0A6C4">
      <w:start w:val="1"/>
      <w:numFmt w:val="decimal"/>
      <w:lvlText w:val="%1."/>
      <w:lvlJc w:val="left"/>
      <w:pPr>
        <w:ind w:left="121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>
    <w:nsid w:val="204C2860"/>
    <w:multiLevelType w:val="hybridMultilevel"/>
    <w:tmpl w:val="E4285388"/>
    <w:lvl w:ilvl="0" w:tplc="6F0E05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20633993"/>
    <w:multiLevelType w:val="hybridMultilevel"/>
    <w:tmpl w:val="7EE0EE56"/>
    <w:lvl w:ilvl="0" w:tplc="F09665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217F471E"/>
    <w:multiLevelType w:val="hybridMultilevel"/>
    <w:tmpl w:val="0DF4859C"/>
    <w:lvl w:ilvl="0" w:tplc="F32A4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20D7CA8"/>
    <w:multiLevelType w:val="multilevel"/>
    <w:tmpl w:val="094888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>
    <w:nsid w:val="223638B5"/>
    <w:multiLevelType w:val="hybridMultilevel"/>
    <w:tmpl w:val="97AC3B94"/>
    <w:lvl w:ilvl="0" w:tplc="A6D2339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>
    <w:nsid w:val="2732640F"/>
    <w:multiLevelType w:val="hybridMultilevel"/>
    <w:tmpl w:val="093CAAF4"/>
    <w:lvl w:ilvl="0" w:tplc="6A1E5AC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3">
    <w:nsid w:val="28D36ACC"/>
    <w:multiLevelType w:val="hybridMultilevel"/>
    <w:tmpl w:val="0AE8CF5C"/>
    <w:lvl w:ilvl="0" w:tplc="067079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2A472D28"/>
    <w:multiLevelType w:val="hybridMultilevel"/>
    <w:tmpl w:val="569E8064"/>
    <w:lvl w:ilvl="0" w:tplc="1516449C">
      <w:start w:val="1"/>
      <w:numFmt w:val="decimal"/>
      <w:lvlText w:val="%1.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45">
    <w:nsid w:val="2A4E316F"/>
    <w:multiLevelType w:val="hybridMultilevel"/>
    <w:tmpl w:val="4D8A148E"/>
    <w:lvl w:ilvl="0" w:tplc="7E84F0A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6">
    <w:nsid w:val="2ACE519D"/>
    <w:multiLevelType w:val="hybridMultilevel"/>
    <w:tmpl w:val="9C0ABBC2"/>
    <w:lvl w:ilvl="0" w:tplc="09B0102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7">
    <w:nsid w:val="2C422293"/>
    <w:multiLevelType w:val="hybridMultilevel"/>
    <w:tmpl w:val="A344FD12"/>
    <w:lvl w:ilvl="0" w:tplc="A038F1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8">
    <w:nsid w:val="2D573199"/>
    <w:multiLevelType w:val="hybridMultilevel"/>
    <w:tmpl w:val="97E25632"/>
    <w:lvl w:ilvl="0" w:tplc="4F106D3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9">
    <w:nsid w:val="3007311E"/>
    <w:multiLevelType w:val="hybridMultilevel"/>
    <w:tmpl w:val="B34023A0"/>
    <w:lvl w:ilvl="0" w:tplc="08C02E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02962A9"/>
    <w:multiLevelType w:val="hybridMultilevel"/>
    <w:tmpl w:val="569E8064"/>
    <w:lvl w:ilvl="0" w:tplc="1516449C">
      <w:start w:val="1"/>
      <w:numFmt w:val="decimal"/>
      <w:lvlText w:val="%1.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51">
    <w:nsid w:val="31FD6F72"/>
    <w:multiLevelType w:val="hybridMultilevel"/>
    <w:tmpl w:val="A2646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3156692"/>
    <w:multiLevelType w:val="hybridMultilevel"/>
    <w:tmpl w:val="569E8064"/>
    <w:lvl w:ilvl="0" w:tplc="1516449C">
      <w:start w:val="1"/>
      <w:numFmt w:val="decimal"/>
      <w:lvlText w:val="%1.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53">
    <w:nsid w:val="335A419D"/>
    <w:multiLevelType w:val="hybridMultilevel"/>
    <w:tmpl w:val="EC94B10A"/>
    <w:lvl w:ilvl="0" w:tplc="2862BE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4">
    <w:nsid w:val="34D92245"/>
    <w:multiLevelType w:val="hybridMultilevel"/>
    <w:tmpl w:val="94A85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5757B8C"/>
    <w:multiLevelType w:val="hybridMultilevel"/>
    <w:tmpl w:val="D5D607D2"/>
    <w:lvl w:ilvl="0" w:tplc="2C145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6580377"/>
    <w:multiLevelType w:val="hybridMultilevel"/>
    <w:tmpl w:val="8A6E47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826441A"/>
    <w:multiLevelType w:val="hybridMultilevel"/>
    <w:tmpl w:val="CABC0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83B7A5F"/>
    <w:multiLevelType w:val="hybridMultilevel"/>
    <w:tmpl w:val="0E4E093E"/>
    <w:lvl w:ilvl="0" w:tplc="BB0C3F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9">
    <w:nsid w:val="38A3790C"/>
    <w:multiLevelType w:val="hybridMultilevel"/>
    <w:tmpl w:val="9C8C4556"/>
    <w:lvl w:ilvl="0" w:tplc="E5487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AE81636"/>
    <w:multiLevelType w:val="hybridMultilevel"/>
    <w:tmpl w:val="442CD87E"/>
    <w:lvl w:ilvl="0" w:tplc="90A233B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1">
    <w:nsid w:val="3B0900F5"/>
    <w:multiLevelType w:val="hybridMultilevel"/>
    <w:tmpl w:val="1B84E9F8"/>
    <w:lvl w:ilvl="0" w:tplc="593476D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2">
    <w:nsid w:val="3C8D3D13"/>
    <w:multiLevelType w:val="hybridMultilevel"/>
    <w:tmpl w:val="68420374"/>
    <w:lvl w:ilvl="0" w:tplc="F88464E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3">
    <w:nsid w:val="3D5A67BE"/>
    <w:multiLevelType w:val="hybridMultilevel"/>
    <w:tmpl w:val="47AAD054"/>
    <w:lvl w:ilvl="0" w:tplc="9D322EF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4">
    <w:nsid w:val="3DA77C85"/>
    <w:multiLevelType w:val="hybridMultilevel"/>
    <w:tmpl w:val="F70AEF4C"/>
    <w:lvl w:ilvl="0" w:tplc="636EFA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>
    <w:nsid w:val="40B80BAE"/>
    <w:multiLevelType w:val="hybridMultilevel"/>
    <w:tmpl w:val="4BFC8148"/>
    <w:lvl w:ilvl="0" w:tplc="DCAE7F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>
    <w:nsid w:val="412D2556"/>
    <w:multiLevelType w:val="hybridMultilevel"/>
    <w:tmpl w:val="4D5C36A8"/>
    <w:lvl w:ilvl="0" w:tplc="48BE269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7">
    <w:nsid w:val="430B4E33"/>
    <w:multiLevelType w:val="hybridMultilevel"/>
    <w:tmpl w:val="A8E4AE04"/>
    <w:lvl w:ilvl="0" w:tplc="528676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8">
    <w:nsid w:val="43E157B3"/>
    <w:multiLevelType w:val="hybridMultilevel"/>
    <w:tmpl w:val="B45CDC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443978DA"/>
    <w:multiLevelType w:val="hybridMultilevel"/>
    <w:tmpl w:val="FD1A8DB6"/>
    <w:lvl w:ilvl="0" w:tplc="7E54F28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0">
    <w:nsid w:val="44A95536"/>
    <w:multiLevelType w:val="hybridMultilevel"/>
    <w:tmpl w:val="62E4315E"/>
    <w:lvl w:ilvl="0" w:tplc="B3FE8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72C24B1"/>
    <w:multiLevelType w:val="hybridMultilevel"/>
    <w:tmpl w:val="BCD4B2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7985D17"/>
    <w:multiLevelType w:val="hybridMultilevel"/>
    <w:tmpl w:val="71BE19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49307524"/>
    <w:multiLevelType w:val="hybridMultilevel"/>
    <w:tmpl w:val="1772B9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4A294E75"/>
    <w:multiLevelType w:val="hybridMultilevel"/>
    <w:tmpl w:val="ADA8B0BA"/>
    <w:lvl w:ilvl="0" w:tplc="5AA4B02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5">
    <w:nsid w:val="4A6A791C"/>
    <w:multiLevelType w:val="hybridMultilevel"/>
    <w:tmpl w:val="04A2F350"/>
    <w:lvl w:ilvl="0" w:tplc="9034AE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6">
    <w:nsid w:val="4C325274"/>
    <w:multiLevelType w:val="hybridMultilevel"/>
    <w:tmpl w:val="8BCCBB3A"/>
    <w:lvl w:ilvl="0" w:tplc="E78EBDA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7">
    <w:nsid w:val="4CB27DAB"/>
    <w:multiLevelType w:val="hybridMultilevel"/>
    <w:tmpl w:val="2B3CE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E6662B3"/>
    <w:multiLevelType w:val="hybridMultilevel"/>
    <w:tmpl w:val="A2203BD8"/>
    <w:lvl w:ilvl="0" w:tplc="1516449C">
      <w:start w:val="1"/>
      <w:numFmt w:val="decimal"/>
      <w:lvlText w:val="%1.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79">
    <w:nsid w:val="50004502"/>
    <w:multiLevelType w:val="singleLevel"/>
    <w:tmpl w:val="EDBAB0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0">
    <w:nsid w:val="522940F0"/>
    <w:multiLevelType w:val="hybridMultilevel"/>
    <w:tmpl w:val="595441C2"/>
    <w:lvl w:ilvl="0" w:tplc="9E827F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1">
    <w:nsid w:val="53465D70"/>
    <w:multiLevelType w:val="hybridMultilevel"/>
    <w:tmpl w:val="AD84207C"/>
    <w:lvl w:ilvl="0" w:tplc="E7EE1A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2">
    <w:nsid w:val="53FB18F9"/>
    <w:multiLevelType w:val="hybridMultilevel"/>
    <w:tmpl w:val="8B3C1A0A"/>
    <w:lvl w:ilvl="0" w:tplc="F560F2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3">
    <w:nsid w:val="547A0133"/>
    <w:multiLevelType w:val="hybridMultilevel"/>
    <w:tmpl w:val="EB189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B9685A"/>
    <w:multiLevelType w:val="hybridMultilevel"/>
    <w:tmpl w:val="569E8064"/>
    <w:lvl w:ilvl="0" w:tplc="1516449C">
      <w:start w:val="1"/>
      <w:numFmt w:val="decimal"/>
      <w:lvlText w:val="%1.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85">
    <w:nsid w:val="56ED0864"/>
    <w:multiLevelType w:val="hybridMultilevel"/>
    <w:tmpl w:val="68420374"/>
    <w:lvl w:ilvl="0" w:tplc="F88464E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6">
    <w:nsid w:val="575A64A7"/>
    <w:multiLevelType w:val="hybridMultilevel"/>
    <w:tmpl w:val="B97A0CD2"/>
    <w:lvl w:ilvl="0" w:tplc="9E42BF2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7">
    <w:nsid w:val="59D20403"/>
    <w:multiLevelType w:val="hybridMultilevel"/>
    <w:tmpl w:val="569E8064"/>
    <w:lvl w:ilvl="0" w:tplc="1516449C">
      <w:start w:val="1"/>
      <w:numFmt w:val="decimal"/>
      <w:lvlText w:val="%1.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88">
    <w:nsid w:val="59F01BBA"/>
    <w:multiLevelType w:val="hybridMultilevel"/>
    <w:tmpl w:val="7084DF4C"/>
    <w:lvl w:ilvl="0" w:tplc="8DD21C2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9">
    <w:nsid w:val="5A8C0654"/>
    <w:multiLevelType w:val="hybridMultilevel"/>
    <w:tmpl w:val="334099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BD2606B"/>
    <w:multiLevelType w:val="hybridMultilevel"/>
    <w:tmpl w:val="569E8064"/>
    <w:lvl w:ilvl="0" w:tplc="1516449C">
      <w:start w:val="1"/>
      <w:numFmt w:val="decimal"/>
      <w:lvlText w:val="%1.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91">
    <w:nsid w:val="5D526192"/>
    <w:multiLevelType w:val="hybridMultilevel"/>
    <w:tmpl w:val="5EB0F19C"/>
    <w:lvl w:ilvl="0" w:tplc="5AEA3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5EBD357A"/>
    <w:multiLevelType w:val="hybridMultilevel"/>
    <w:tmpl w:val="CCBA8F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EC1661C"/>
    <w:multiLevelType w:val="hybridMultilevel"/>
    <w:tmpl w:val="B1D2381C"/>
    <w:lvl w:ilvl="0" w:tplc="C9F09E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4">
    <w:nsid w:val="5FDA66C6"/>
    <w:multiLevelType w:val="hybridMultilevel"/>
    <w:tmpl w:val="E9969C2E"/>
    <w:lvl w:ilvl="0" w:tplc="0AB2BA6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5">
    <w:nsid w:val="611C3B91"/>
    <w:multiLevelType w:val="hybridMultilevel"/>
    <w:tmpl w:val="F5A68FDC"/>
    <w:lvl w:ilvl="0" w:tplc="C94261D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6">
    <w:nsid w:val="612E7392"/>
    <w:multiLevelType w:val="hybridMultilevel"/>
    <w:tmpl w:val="2D78A172"/>
    <w:lvl w:ilvl="0" w:tplc="980ECDAE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97">
    <w:nsid w:val="622E5A79"/>
    <w:multiLevelType w:val="hybridMultilevel"/>
    <w:tmpl w:val="EED0278A"/>
    <w:lvl w:ilvl="0" w:tplc="8E0E416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8">
    <w:nsid w:val="62DA0BD3"/>
    <w:multiLevelType w:val="hybridMultilevel"/>
    <w:tmpl w:val="DFFEAE8E"/>
    <w:lvl w:ilvl="0" w:tplc="2048C67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9">
    <w:nsid w:val="642934EF"/>
    <w:multiLevelType w:val="hybridMultilevel"/>
    <w:tmpl w:val="0382CB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64EE4900"/>
    <w:multiLevelType w:val="hybridMultilevel"/>
    <w:tmpl w:val="2314F734"/>
    <w:lvl w:ilvl="0" w:tplc="6F9AD67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1">
    <w:nsid w:val="65CF6FF4"/>
    <w:multiLevelType w:val="hybridMultilevel"/>
    <w:tmpl w:val="3E28F30E"/>
    <w:lvl w:ilvl="0" w:tplc="1664531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2">
    <w:nsid w:val="66EA6405"/>
    <w:multiLevelType w:val="hybridMultilevel"/>
    <w:tmpl w:val="C464B396"/>
    <w:lvl w:ilvl="0" w:tplc="B2922B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3">
    <w:nsid w:val="67E34DA4"/>
    <w:multiLevelType w:val="hybridMultilevel"/>
    <w:tmpl w:val="57D2A8B0"/>
    <w:lvl w:ilvl="0" w:tplc="F03E1F6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4">
    <w:nsid w:val="69373F40"/>
    <w:multiLevelType w:val="hybridMultilevel"/>
    <w:tmpl w:val="2FE84502"/>
    <w:lvl w:ilvl="0" w:tplc="F88464E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5">
    <w:nsid w:val="6B5F73BC"/>
    <w:multiLevelType w:val="hybridMultilevel"/>
    <w:tmpl w:val="F6CED52C"/>
    <w:lvl w:ilvl="0" w:tplc="9EF6E50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6">
    <w:nsid w:val="6B672561"/>
    <w:multiLevelType w:val="hybridMultilevel"/>
    <w:tmpl w:val="A3D6E69C"/>
    <w:lvl w:ilvl="0" w:tplc="158E502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7">
    <w:nsid w:val="6D731AF2"/>
    <w:multiLevelType w:val="hybridMultilevel"/>
    <w:tmpl w:val="334099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DB5198F"/>
    <w:multiLevelType w:val="hybridMultilevel"/>
    <w:tmpl w:val="569E8064"/>
    <w:lvl w:ilvl="0" w:tplc="1516449C">
      <w:start w:val="1"/>
      <w:numFmt w:val="decimal"/>
      <w:lvlText w:val="%1.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109">
    <w:nsid w:val="6ECD7CBD"/>
    <w:multiLevelType w:val="hybridMultilevel"/>
    <w:tmpl w:val="1C8EF032"/>
    <w:lvl w:ilvl="0" w:tplc="928C93F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0">
    <w:nsid w:val="6F056837"/>
    <w:multiLevelType w:val="hybridMultilevel"/>
    <w:tmpl w:val="8D0EF32C"/>
    <w:lvl w:ilvl="0" w:tplc="5E90573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1">
    <w:nsid w:val="6F2F390D"/>
    <w:multiLevelType w:val="hybridMultilevel"/>
    <w:tmpl w:val="B7FE1FC4"/>
    <w:lvl w:ilvl="0" w:tplc="8E18955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2">
    <w:nsid w:val="702E6E9C"/>
    <w:multiLevelType w:val="multilevel"/>
    <w:tmpl w:val="892ABAD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2"/>
      <w:numFmt w:val="decimal"/>
      <w:isLgl/>
      <w:lvlText w:val="%1.%2"/>
      <w:lvlJc w:val="left"/>
      <w:pPr>
        <w:ind w:left="1290" w:hanging="360"/>
      </w:pPr>
    </w:lvl>
    <w:lvl w:ilvl="2">
      <w:start w:val="1"/>
      <w:numFmt w:val="decimal"/>
      <w:isLgl/>
      <w:lvlText w:val="%1.%2.%3"/>
      <w:lvlJc w:val="left"/>
      <w:pPr>
        <w:ind w:left="1860" w:hanging="720"/>
      </w:pPr>
    </w:lvl>
    <w:lvl w:ilvl="3">
      <w:start w:val="1"/>
      <w:numFmt w:val="decimal"/>
      <w:isLgl/>
      <w:lvlText w:val="%1.%2.%3.%4"/>
      <w:lvlJc w:val="left"/>
      <w:pPr>
        <w:ind w:left="2070" w:hanging="720"/>
      </w:pPr>
    </w:lvl>
    <w:lvl w:ilvl="4">
      <w:start w:val="1"/>
      <w:numFmt w:val="decimal"/>
      <w:isLgl/>
      <w:lvlText w:val="%1.%2.%3.%4.%5"/>
      <w:lvlJc w:val="left"/>
      <w:pPr>
        <w:ind w:left="2280" w:hanging="720"/>
      </w:pPr>
    </w:lvl>
    <w:lvl w:ilvl="5">
      <w:start w:val="1"/>
      <w:numFmt w:val="decimal"/>
      <w:isLgl/>
      <w:lvlText w:val="%1.%2.%3.%4.%5.%6"/>
      <w:lvlJc w:val="left"/>
      <w:pPr>
        <w:ind w:left="2850" w:hanging="1080"/>
      </w:pPr>
    </w:lvl>
    <w:lvl w:ilvl="6">
      <w:start w:val="1"/>
      <w:numFmt w:val="decimal"/>
      <w:isLgl/>
      <w:lvlText w:val="%1.%2.%3.%4.%5.%6.%7"/>
      <w:lvlJc w:val="left"/>
      <w:pPr>
        <w:ind w:left="3060" w:hanging="1080"/>
      </w:pPr>
    </w:lvl>
    <w:lvl w:ilvl="7">
      <w:start w:val="1"/>
      <w:numFmt w:val="decimal"/>
      <w:isLgl/>
      <w:lvlText w:val="%1.%2.%3.%4.%5.%6.%7.%8"/>
      <w:lvlJc w:val="left"/>
      <w:pPr>
        <w:ind w:left="3630" w:hanging="1440"/>
      </w:pPr>
    </w:lvl>
    <w:lvl w:ilvl="8">
      <w:start w:val="1"/>
      <w:numFmt w:val="decimal"/>
      <w:isLgl/>
      <w:lvlText w:val="%1.%2.%3.%4.%5.%6.%7.%8.%9"/>
      <w:lvlJc w:val="left"/>
      <w:pPr>
        <w:ind w:left="3840" w:hanging="1440"/>
      </w:pPr>
    </w:lvl>
  </w:abstractNum>
  <w:abstractNum w:abstractNumId="113">
    <w:nsid w:val="74930820"/>
    <w:multiLevelType w:val="hybridMultilevel"/>
    <w:tmpl w:val="B50AEC86"/>
    <w:lvl w:ilvl="0" w:tplc="70D28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74A52B82"/>
    <w:multiLevelType w:val="hybridMultilevel"/>
    <w:tmpl w:val="A43623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76FD0A47"/>
    <w:multiLevelType w:val="hybridMultilevel"/>
    <w:tmpl w:val="E27E95AC"/>
    <w:lvl w:ilvl="0" w:tplc="1952A3D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6">
    <w:nsid w:val="771122ED"/>
    <w:multiLevelType w:val="hybridMultilevel"/>
    <w:tmpl w:val="DF4284BA"/>
    <w:lvl w:ilvl="0" w:tplc="DAFCA26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7">
    <w:nsid w:val="7951782F"/>
    <w:multiLevelType w:val="multilevel"/>
    <w:tmpl w:val="1B7483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8">
    <w:nsid w:val="7978306A"/>
    <w:multiLevelType w:val="hybridMultilevel"/>
    <w:tmpl w:val="71A4145A"/>
    <w:lvl w:ilvl="0" w:tplc="1126409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9">
    <w:nsid w:val="7C2020AA"/>
    <w:multiLevelType w:val="hybridMultilevel"/>
    <w:tmpl w:val="2758BB0A"/>
    <w:lvl w:ilvl="0" w:tplc="93908FD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0">
    <w:nsid w:val="7D311E90"/>
    <w:multiLevelType w:val="hybridMultilevel"/>
    <w:tmpl w:val="CE24F7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7D3C4339"/>
    <w:multiLevelType w:val="hybridMultilevel"/>
    <w:tmpl w:val="7DE67B0C"/>
    <w:lvl w:ilvl="0" w:tplc="DF986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7E845146"/>
    <w:multiLevelType w:val="hybridMultilevel"/>
    <w:tmpl w:val="68A031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7EE6165C"/>
    <w:multiLevelType w:val="hybridMultilevel"/>
    <w:tmpl w:val="569E8064"/>
    <w:lvl w:ilvl="0" w:tplc="1516449C">
      <w:start w:val="1"/>
      <w:numFmt w:val="decimal"/>
      <w:lvlText w:val="%1.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96"/>
  </w:num>
  <w:num w:numId="2">
    <w:abstractNumId w:val="102"/>
  </w:num>
  <w:num w:numId="3">
    <w:abstractNumId w:val="111"/>
  </w:num>
  <w:num w:numId="4">
    <w:abstractNumId w:val="2"/>
  </w:num>
  <w:num w:numId="5">
    <w:abstractNumId w:val="17"/>
  </w:num>
  <w:num w:numId="6">
    <w:abstractNumId w:val="122"/>
  </w:num>
  <w:num w:numId="7">
    <w:abstractNumId w:val="57"/>
  </w:num>
  <w:num w:numId="8">
    <w:abstractNumId w:val="54"/>
  </w:num>
  <w:num w:numId="9">
    <w:abstractNumId w:val="71"/>
  </w:num>
  <w:num w:numId="10">
    <w:abstractNumId w:val="56"/>
  </w:num>
  <w:num w:numId="11">
    <w:abstractNumId w:val="32"/>
  </w:num>
  <w:num w:numId="12">
    <w:abstractNumId w:val="99"/>
  </w:num>
  <w:num w:numId="13">
    <w:abstractNumId w:val="7"/>
  </w:num>
  <w:num w:numId="14">
    <w:abstractNumId w:val="68"/>
  </w:num>
  <w:num w:numId="15">
    <w:abstractNumId w:val="15"/>
  </w:num>
  <w:num w:numId="16">
    <w:abstractNumId w:val="120"/>
  </w:num>
  <w:num w:numId="17">
    <w:abstractNumId w:val="72"/>
  </w:num>
  <w:num w:numId="18">
    <w:abstractNumId w:val="92"/>
  </w:num>
  <w:num w:numId="19">
    <w:abstractNumId w:val="51"/>
  </w:num>
  <w:num w:numId="20">
    <w:abstractNumId w:val="114"/>
  </w:num>
  <w:num w:numId="21">
    <w:abstractNumId w:val="73"/>
  </w:num>
  <w:num w:numId="22">
    <w:abstractNumId w:val="66"/>
  </w:num>
  <w:num w:numId="23">
    <w:abstractNumId w:val="1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0"/>
  </w:num>
  <w:num w:numId="25">
    <w:abstractNumId w:val="25"/>
  </w:num>
  <w:num w:numId="26">
    <w:abstractNumId w:val="79"/>
    <w:lvlOverride w:ilvl="0">
      <w:startOverride w:val="1"/>
    </w:lvlOverride>
  </w:num>
  <w:num w:numId="27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</w:num>
  <w:num w:numId="29">
    <w:abstractNumId w:val="21"/>
  </w:num>
  <w:num w:numId="3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4"/>
  </w:num>
  <w:num w:numId="35">
    <w:abstractNumId w:val="37"/>
  </w:num>
  <w:num w:numId="36">
    <w:abstractNumId w:val="69"/>
  </w:num>
  <w:num w:numId="37">
    <w:abstractNumId w:val="93"/>
  </w:num>
  <w:num w:numId="38">
    <w:abstractNumId w:val="42"/>
  </w:num>
  <w:num w:numId="39">
    <w:abstractNumId w:val="115"/>
  </w:num>
  <w:num w:numId="40">
    <w:abstractNumId w:val="13"/>
  </w:num>
  <w:num w:numId="41">
    <w:abstractNumId w:val="53"/>
  </w:num>
  <w:num w:numId="42">
    <w:abstractNumId w:val="55"/>
  </w:num>
  <w:num w:numId="43">
    <w:abstractNumId w:val="34"/>
  </w:num>
  <w:num w:numId="44">
    <w:abstractNumId w:val="75"/>
  </w:num>
  <w:num w:numId="45">
    <w:abstractNumId w:val="85"/>
  </w:num>
  <w:num w:numId="46">
    <w:abstractNumId w:val="47"/>
  </w:num>
  <w:num w:numId="47">
    <w:abstractNumId w:val="116"/>
  </w:num>
  <w:num w:numId="48">
    <w:abstractNumId w:val="26"/>
  </w:num>
  <w:num w:numId="49">
    <w:abstractNumId w:val="41"/>
  </w:num>
  <w:num w:numId="50">
    <w:abstractNumId w:val="80"/>
  </w:num>
  <w:num w:numId="51">
    <w:abstractNumId w:val="19"/>
  </w:num>
  <w:num w:numId="52">
    <w:abstractNumId w:val="119"/>
  </w:num>
  <w:num w:numId="53">
    <w:abstractNumId w:val="30"/>
  </w:num>
  <w:num w:numId="54">
    <w:abstractNumId w:val="33"/>
  </w:num>
  <w:num w:numId="55">
    <w:abstractNumId w:val="82"/>
  </w:num>
  <w:num w:numId="56">
    <w:abstractNumId w:val="62"/>
  </w:num>
  <w:num w:numId="57">
    <w:abstractNumId w:val="86"/>
  </w:num>
  <w:num w:numId="58">
    <w:abstractNumId w:val="3"/>
  </w:num>
  <w:num w:numId="59">
    <w:abstractNumId w:val="4"/>
  </w:num>
  <w:num w:numId="60">
    <w:abstractNumId w:val="98"/>
  </w:num>
  <w:num w:numId="61">
    <w:abstractNumId w:val="39"/>
  </w:num>
  <w:num w:numId="62">
    <w:abstractNumId w:val="1"/>
  </w:num>
  <w:num w:numId="63">
    <w:abstractNumId w:val="8"/>
  </w:num>
  <w:num w:numId="64">
    <w:abstractNumId w:val="104"/>
  </w:num>
  <w:num w:numId="65">
    <w:abstractNumId w:val="16"/>
  </w:num>
  <w:num w:numId="66">
    <w:abstractNumId w:val="61"/>
  </w:num>
  <w:num w:numId="67">
    <w:abstractNumId w:val="101"/>
  </w:num>
  <w:num w:numId="68">
    <w:abstractNumId w:val="27"/>
  </w:num>
  <w:num w:numId="69">
    <w:abstractNumId w:val="97"/>
  </w:num>
  <w:num w:numId="70">
    <w:abstractNumId w:val="95"/>
  </w:num>
  <w:num w:numId="71">
    <w:abstractNumId w:val="38"/>
  </w:num>
  <w:num w:numId="72">
    <w:abstractNumId w:val="59"/>
  </w:num>
  <w:num w:numId="73">
    <w:abstractNumId w:val="113"/>
  </w:num>
  <w:num w:numId="74">
    <w:abstractNumId w:val="81"/>
  </w:num>
  <w:num w:numId="75">
    <w:abstractNumId w:val="22"/>
  </w:num>
  <w:num w:numId="76">
    <w:abstractNumId w:val="118"/>
  </w:num>
  <w:num w:numId="77">
    <w:abstractNumId w:val="60"/>
  </w:num>
  <w:num w:numId="78">
    <w:abstractNumId w:val="110"/>
  </w:num>
  <w:num w:numId="79">
    <w:abstractNumId w:val="31"/>
  </w:num>
  <w:num w:numId="80">
    <w:abstractNumId w:val="10"/>
  </w:num>
  <w:num w:numId="81">
    <w:abstractNumId w:val="91"/>
  </w:num>
  <w:num w:numId="82">
    <w:abstractNumId w:val="11"/>
  </w:num>
  <w:num w:numId="83">
    <w:abstractNumId w:val="43"/>
  </w:num>
  <w:num w:numId="84">
    <w:abstractNumId w:val="105"/>
  </w:num>
  <w:num w:numId="85">
    <w:abstractNumId w:val="100"/>
  </w:num>
  <w:num w:numId="86">
    <w:abstractNumId w:val="14"/>
  </w:num>
  <w:num w:numId="87">
    <w:abstractNumId w:val="103"/>
  </w:num>
  <w:num w:numId="88">
    <w:abstractNumId w:val="76"/>
  </w:num>
  <w:num w:numId="89">
    <w:abstractNumId w:val="46"/>
  </w:num>
  <w:num w:numId="90">
    <w:abstractNumId w:val="9"/>
  </w:num>
  <w:num w:numId="91">
    <w:abstractNumId w:val="117"/>
  </w:num>
  <w:num w:numId="92">
    <w:abstractNumId w:val="64"/>
  </w:num>
  <w:num w:numId="93">
    <w:abstractNumId w:val="18"/>
  </w:num>
  <w:num w:numId="94">
    <w:abstractNumId w:val="109"/>
  </w:num>
  <w:num w:numId="95">
    <w:abstractNumId w:val="28"/>
  </w:num>
  <w:num w:numId="96">
    <w:abstractNumId w:val="6"/>
  </w:num>
  <w:num w:numId="97">
    <w:abstractNumId w:val="74"/>
  </w:num>
  <w:num w:numId="98">
    <w:abstractNumId w:val="67"/>
  </w:num>
  <w:num w:numId="99">
    <w:abstractNumId w:val="35"/>
  </w:num>
  <w:num w:numId="100">
    <w:abstractNumId w:val="40"/>
  </w:num>
  <w:num w:numId="101">
    <w:abstractNumId w:val="65"/>
  </w:num>
  <w:num w:numId="102">
    <w:abstractNumId w:val="106"/>
  </w:num>
  <w:num w:numId="103">
    <w:abstractNumId w:val="29"/>
  </w:num>
  <w:num w:numId="104">
    <w:abstractNumId w:val="48"/>
  </w:num>
  <w:num w:numId="105">
    <w:abstractNumId w:val="0"/>
  </w:num>
  <w:num w:numId="106">
    <w:abstractNumId w:val="63"/>
  </w:num>
  <w:num w:numId="107">
    <w:abstractNumId w:val="88"/>
  </w:num>
  <w:num w:numId="108">
    <w:abstractNumId w:val="121"/>
  </w:num>
  <w:num w:numId="109">
    <w:abstractNumId w:val="12"/>
  </w:num>
  <w:num w:numId="110">
    <w:abstractNumId w:val="58"/>
  </w:num>
  <w:num w:numId="111">
    <w:abstractNumId w:val="50"/>
  </w:num>
  <w:num w:numId="112">
    <w:abstractNumId w:val="123"/>
  </w:num>
  <w:num w:numId="113">
    <w:abstractNumId w:val="44"/>
  </w:num>
  <w:num w:numId="114">
    <w:abstractNumId w:val="90"/>
  </w:num>
  <w:num w:numId="115">
    <w:abstractNumId w:val="52"/>
  </w:num>
  <w:num w:numId="116">
    <w:abstractNumId w:val="84"/>
  </w:num>
  <w:num w:numId="117">
    <w:abstractNumId w:val="23"/>
  </w:num>
  <w:num w:numId="118">
    <w:abstractNumId w:val="108"/>
  </w:num>
  <w:num w:numId="119">
    <w:abstractNumId w:val="77"/>
  </w:num>
  <w:num w:numId="120">
    <w:abstractNumId w:val="107"/>
  </w:num>
  <w:num w:numId="121">
    <w:abstractNumId w:val="89"/>
  </w:num>
  <w:num w:numId="122">
    <w:abstractNumId w:val="83"/>
  </w:num>
  <w:num w:numId="123">
    <w:abstractNumId w:val="5"/>
  </w:num>
  <w:num w:numId="124">
    <w:abstractNumId w:val="45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12"/>
    <w:rsid w:val="00015377"/>
    <w:rsid w:val="000455DA"/>
    <w:rsid w:val="000469CD"/>
    <w:rsid w:val="0005041E"/>
    <w:rsid w:val="00063807"/>
    <w:rsid w:val="0006701F"/>
    <w:rsid w:val="00072A11"/>
    <w:rsid w:val="00076D76"/>
    <w:rsid w:val="000B6A0F"/>
    <w:rsid w:val="000C6E8B"/>
    <w:rsid w:val="000D306E"/>
    <w:rsid w:val="000E5652"/>
    <w:rsid w:val="00116DB0"/>
    <w:rsid w:val="00160951"/>
    <w:rsid w:val="001649A9"/>
    <w:rsid w:val="00171456"/>
    <w:rsid w:val="0017196D"/>
    <w:rsid w:val="001760E3"/>
    <w:rsid w:val="00194C6F"/>
    <w:rsid w:val="001B35AC"/>
    <w:rsid w:val="001F1138"/>
    <w:rsid w:val="001F4872"/>
    <w:rsid w:val="001F54FB"/>
    <w:rsid w:val="00200002"/>
    <w:rsid w:val="0021413D"/>
    <w:rsid w:val="00223CF3"/>
    <w:rsid w:val="002279A3"/>
    <w:rsid w:val="0023624D"/>
    <w:rsid w:val="00261637"/>
    <w:rsid w:val="00265BF7"/>
    <w:rsid w:val="00275729"/>
    <w:rsid w:val="0028212F"/>
    <w:rsid w:val="00282BCB"/>
    <w:rsid w:val="002A0E34"/>
    <w:rsid w:val="002A14A2"/>
    <w:rsid w:val="002A75AB"/>
    <w:rsid w:val="002E0208"/>
    <w:rsid w:val="002E46DE"/>
    <w:rsid w:val="002E55C9"/>
    <w:rsid w:val="00303F2E"/>
    <w:rsid w:val="00307A25"/>
    <w:rsid w:val="00310A48"/>
    <w:rsid w:val="00311D26"/>
    <w:rsid w:val="003171BA"/>
    <w:rsid w:val="00343243"/>
    <w:rsid w:val="00347126"/>
    <w:rsid w:val="00376F2D"/>
    <w:rsid w:val="00387605"/>
    <w:rsid w:val="003A724A"/>
    <w:rsid w:val="003B491A"/>
    <w:rsid w:val="003B6B4D"/>
    <w:rsid w:val="003D7113"/>
    <w:rsid w:val="003E7165"/>
    <w:rsid w:val="003E75D6"/>
    <w:rsid w:val="003F184F"/>
    <w:rsid w:val="003F5A23"/>
    <w:rsid w:val="003F7F0D"/>
    <w:rsid w:val="0041123E"/>
    <w:rsid w:val="004168B4"/>
    <w:rsid w:val="0042345C"/>
    <w:rsid w:val="00423E85"/>
    <w:rsid w:val="004439D8"/>
    <w:rsid w:val="0045716A"/>
    <w:rsid w:val="0045798F"/>
    <w:rsid w:val="00461830"/>
    <w:rsid w:val="00474BD2"/>
    <w:rsid w:val="00475CB9"/>
    <w:rsid w:val="00485DF7"/>
    <w:rsid w:val="004B7764"/>
    <w:rsid w:val="004C0147"/>
    <w:rsid w:val="004C3C1C"/>
    <w:rsid w:val="004E354D"/>
    <w:rsid w:val="004E6D5D"/>
    <w:rsid w:val="004F1AE0"/>
    <w:rsid w:val="00506E1D"/>
    <w:rsid w:val="00520EE8"/>
    <w:rsid w:val="00552A24"/>
    <w:rsid w:val="00554702"/>
    <w:rsid w:val="0058763B"/>
    <w:rsid w:val="005A7324"/>
    <w:rsid w:val="005B0AE7"/>
    <w:rsid w:val="005B2EB5"/>
    <w:rsid w:val="005C11AE"/>
    <w:rsid w:val="005C5124"/>
    <w:rsid w:val="005C79E9"/>
    <w:rsid w:val="005F38CF"/>
    <w:rsid w:val="00622DFB"/>
    <w:rsid w:val="006373F1"/>
    <w:rsid w:val="00637A62"/>
    <w:rsid w:val="006519BA"/>
    <w:rsid w:val="006519BF"/>
    <w:rsid w:val="00666129"/>
    <w:rsid w:val="00677745"/>
    <w:rsid w:val="0069279A"/>
    <w:rsid w:val="006B5411"/>
    <w:rsid w:val="006D2DBF"/>
    <w:rsid w:val="006D5D18"/>
    <w:rsid w:val="006D5F1F"/>
    <w:rsid w:val="006F2AF0"/>
    <w:rsid w:val="007016F8"/>
    <w:rsid w:val="007018C2"/>
    <w:rsid w:val="00701BB4"/>
    <w:rsid w:val="00704E28"/>
    <w:rsid w:val="00706133"/>
    <w:rsid w:val="007204B7"/>
    <w:rsid w:val="00734CCF"/>
    <w:rsid w:val="00736883"/>
    <w:rsid w:val="00746B5E"/>
    <w:rsid w:val="00771724"/>
    <w:rsid w:val="00771DD0"/>
    <w:rsid w:val="00774480"/>
    <w:rsid w:val="0077691C"/>
    <w:rsid w:val="0078486D"/>
    <w:rsid w:val="0079030A"/>
    <w:rsid w:val="007C29C3"/>
    <w:rsid w:val="007C4174"/>
    <w:rsid w:val="007D53DA"/>
    <w:rsid w:val="007E26A1"/>
    <w:rsid w:val="007E4012"/>
    <w:rsid w:val="007E5ADC"/>
    <w:rsid w:val="007F3683"/>
    <w:rsid w:val="00803CE1"/>
    <w:rsid w:val="00806D21"/>
    <w:rsid w:val="00812A2C"/>
    <w:rsid w:val="00815315"/>
    <w:rsid w:val="008302EF"/>
    <w:rsid w:val="00830F44"/>
    <w:rsid w:val="00831A7F"/>
    <w:rsid w:val="00847DAE"/>
    <w:rsid w:val="00882A8C"/>
    <w:rsid w:val="008B1631"/>
    <w:rsid w:val="008C69DB"/>
    <w:rsid w:val="008D35DF"/>
    <w:rsid w:val="008E765D"/>
    <w:rsid w:val="009327FD"/>
    <w:rsid w:val="009454F5"/>
    <w:rsid w:val="0095296E"/>
    <w:rsid w:val="00957ECB"/>
    <w:rsid w:val="00960FD7"/>
    <w:rsid w:val="00966927"/>
    <w:rsid w:val="00977AA3"/>
    <w:rsid w:val="00977FD0"/>
    <w:rsid w:val="0099127C"/>
    <w:rsid w:val="009B7E6A"/>
    <w:rsid w:val="009D6AC5"/>
    <w:rsid w:val="009E3B4E"/>
    <w:rsid w:val="00A0064E"/>
    <w:rsid w:val="00A00F40"/>
    <w:rsid w:val="00A07CEE"/>
    <w:rsid w:val="00A136FF"/>
    <w:rsid w:val="00A36551"/>
    <w:rsid w:val="00A43447"/>
    <w:rsid w:val="00A5645A"/>
    <w:rsid w:val="00A56CF8"/>
    <w:rsid w:val="00A579E9"/>
    <w:rsid w:val="00A63DC8"/>
    <w:rsid w:val="00A853A0"/>
    <w:rsid w:val="00A92012"/>
    <w:rsid w:val="00A94FEC"/>
    <w:rsid w:val="00A95C65"/>
    <w:rsid w:val="00AB7C11"/>
    <w:rsid w:val="00AC01B4"/>
    <w:rsid w:val="00B054AD"/>
    <w:rsid w:val="00B15DDB"/>
    <w:rsid w:val="00B20217"/>
    <w:rsid w:val="00B308BD"/>
    <w:rsid w:val="00B4389F"/>
    <w:rsid w:val="00B56742"/>
    <w:rsid w:val="00B63817"/>
    <w:rsid w:val="00B803E7"/>
    <w:rsid w:val="00B80A09"/>
    <w:rsid w:val="00B81550"/>
    <w:rsid w:val="00B918BD"/>
    <w:rsid w:val="00B91FB4"/>
    <w:rsid w:val="00BA44F9"/>
    <w:rsid w:val="00BB039F"/>
    <w:rsid w:val="00C106AB"/>
    <w:rsid w:val="00C20623"/>
    <w:rsid w:val="00C25319"/>
    <w:rsid w:val="00C32E54"/>
    <w:rsid w:val="00C458BF"/>
    <w:rsid w:val="00C61D05"/>
    <w:rsid w:val="00C86CCD"/>
    <w:rsid w:val="00CA2DF8"/>
    <w:rsid w:val="00CA3802"/>
    <w:rsid w:val="00CA6E58"/>
    <w:rsid w:val="00CB24CA"/>
    <w:rsid w:val="00CB532D"/>
    <w:rsid w:val="00CC6FF0"/>
    <w:rsid w:val="00CD7400"/>
    <w:rsid w:val="00CF2B8F"/>
    <w:rsid w:val="00D07BD4"/>
    <w:rsid w:val="00D16050"/>
    <w:rsid w:val="00D32AD1"/>
    <w:rsid w:val="00D4346E"/>
    <w:rsid w:val="00D57D94"/>
    <w:rsid w:val="00D704D7"/>
    <w:rsid w:val="00D830C0"/>
    <w:rsid w:val="00D8718A"/>
    <w:rsid w:val="00DA0C77"/>
    <w:rsid w:val="00DA2B9A"/>
    <w:rsid w:val="00DB58C1"/>
    <w:rsid w:val="00DB6177"/>
    <w:rsid w:val="00DD0498"/>
    <w:rsid w:val="00DD1654"/>
    <w:rsid w:val="00DD1FB6"/>
    <w:rsid w:val="00DD2DCD"/>
    <w:rsid w:val="00DD33CA"/>
    <w:rsid w:val="00DD4BB0"/>
    <w:rsid w:val="00DE5382"/>
    <w:rsid w:val="00DE5680"/>
    <w:rsid w:val="00DE6C70"/>
    <w:rsid w:val="00E52736"/>
    <w:rsid w:val="00E52914"/>
    <w:rsid w:val="00E52979"/>
    <w:rsid w:val="00E744D3"/>
    <w:rsid w:val="00E805BB"/>
    <w:rsid w:val="00E86F5A"/>
    <w:rsid w:val="00E94D16"/>
    <w:rsid w:val="00ED6BDC"/>
    <w:rsid w:val="00EE1048"/>
    <w:rsid w:val="00EE7D33"/>
    <w:rsid w:val="00F10647"/>
    <w:rsid w:val="00F13114"/>
    <w:rsid w:val="00F15CA1"/>
    <w:rsid w:val="00F21C77"/>
    <w:rsid w:val="00F6435C"/>
    <w:rsid w:val="00F70D03"/>
    <w:rsid w:val="00F7644B"/>
    <w:rsid w:val="00F91ED6"/>
    <w:rsid w:val="00F93A42"/>
    <w:rsid w:val="00FB4198"/>
    <w:rsid w:val="00FC75F4"/>
    <w:rsid w:val="00FD1FDC"/>
    <w:rsid w:val="00FD5687"/>
    <w:rsid w:val="00FE0B83"/>
    <w:rsid w:val="00FE2984"/>
    <w:rsid w:val="00FE54E1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012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FF0"/>
    <w:pPr>
      <w:ind w:left="720"/>
      <w:contextualSpacing/>
    </w:pPr>
    <w:rPr>
      <w:szCs w:val="35"/>
    </w:rPr>
  </w:style>
  <w:style w:type="paragraph" w:styleId="a4">
    <w:name w:val="header"/>
    <w:basedOn w:val="a"/>
    <w:link w:val="a5"/>
    <w:uiPriority w:val="99"/>
    <w:unhideWhenUsed/>
    <w:rsid w:val="00FE2984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FE2984"/>
    <w:rPr>
      <w:rFonts w:ascii="Cordia New" w:eastAsia="Cordia New" w:hAnsi="Cordia New" w:cs="Cordia New"/>
      <w:sz w:val="28"/>
      <w:szCs w:val="35"/>
      <w:lang w:eastAsia="zh-CN"/>
    </w:rPr>
  </w:style>
  <w:style w:type="paragraph" w:styleId="a6">
    <w:name w:val="footer"/>
    <w:basedOn w:val="a"/>
    <w:link w:val="a7"/>
    <w:uiPriority w:val="99"/>
    <w:unhideWhenUsed/>
    <w:rsid w:val="00FE2984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FE2984"/>
    <w:rPr>
      <w:rFonts w:ascii="Cordia New" w:eastAsia="Cordia New" w:hAnsi="Cordia New" w:cs="Cordia New"/>
      <w:sz w:val="28"/>
      <w:szCs w:val="35"/>
      <w:lang w:eastAsia="zh-CN"/>
    </w:rPr>
  </w:style>
  <w:style w:type="table" w:styleId="a8">
    <w:name w:val="Table Grid"/>
    <w:basedOn w:val="a1"/>
    <w:uiPriority w:val="59"/>
    <w:rsid w:val="00637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DE5382"/>
    <w:pPr>
      <w:jc w:val="center"/>
    </w:pPr>
    <w:rPr>
      <w:rFonts w:ascii="Angsana New" w:eastAsia="Times New Roman" w:hAnsi="Angsana New" w:cs="Angsana New"/>
      <w:sz w:val="32"/>
      <w:szCs w:val="32"/>
    </w:rPr>
  </w:style>
  <w:style w:type="character" w:customStyle="1" w:styleId="aa">
    <w:name w:val="ชื่อเรื่อง อักขระ"/>
    <w:basedOn w:val="a0"/>
    <w:link w:val="a9"/>
    <w:rsid w:val="00DE5382"/>
    <w:rPr>
      <w:rFonts w:ascii="Angsana New" w:eastAsia="Times New Roman" w:hAnsi="Angsana New" w:cs="Angsana New"/>
      <w:sz w:val="32"/>
      <w:szCs w:val="32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D5D18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D5D18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012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FF0"/>
    <w:pPr>
      <w:ind w:left="720"/>
      <w:contextualSpacing/>
    </w:pPr>
    <w:rPr>
      <w:szCs w:val="35"/>
    </w:rPr>
  </w:style>
  <w:style w:type="paragraph" w:styleId="a4">
    <w:name w:val="header"/>
    <w:basedOn w:val="a"/>
    <w:link w:val="a5"/>
    <w:uiPriority w:val="99"/>
    <w:unhideWhenUsed/>
    <w:rsid w:val="00FE2984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FE2984"/>
    <w:rPr>
      <w:rFonts w:ascii="Cordia New" w:eastAsia="Cordia New" w:hAnsi="Cordia New" w:cs="Cordia New"/>
      <w:sz w:val="28"/>
      <w:szCs w:val="35"/>
      <w:lang w:eastAsia="zh-CN"/>
    </w:rPr>
  </w:style>
  <w:style w:type="paragraph" w:styleId="a6">
    <w:name w:val="footer"/>
    <w:basedOn w:val="a"/>
    <w:link w:val="a7"/>
    <w:uiPriority w:val="99"/>
    <w:unhideWhenUsed/>
    <w:rsid w:val="00FE2984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FE2984"/>
    <w:rPr>
      <w:rFonts w:ascii="Cordia New" w:eastAsia="Cordia New" w:hAnsi="Cordia New" w:cs="Cordia New"/>
      <w:sz w:val="28"/>
      <w:szCs w:val="35"/>
      <w:lang w:eastAsia="zh-CN"/>
    </w:rPr>
  </w:style>
  <w:style w:type="table" w:styleId="a8">
    <w:name w:val="Table Grid"/>
    <w:basedOn w:val="a1"/>
    <w:uiPriority w:val="59"/>
    <w:rsid w:val="00637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DE5382"/>
    <w:pPr>
      <w:jc w:val="center"/>
    </w:pPr>
    <w:rPr>
      <w:rFonts w:ascii="Angsana New" w:eastAsia="Times New Roman" w:hAnsi="Angsana New" w:cs="Angsana New"/>
      <w:sz w:val="32"/>
      <w:szCs w:val="32"/>
    </w:rPr>
  </w:style>
  <w:style w:type="character" w:customStyle="1" w:styleId="aa">
    <w:name w:val="ชื่อเรื่อง อักขระ"/>
    <w:basedOn w:val="a0"/>
    <w:link w:val="a9"/>
    <w:rsid w:val="00DE5382"/>
    <w:rPr>
      <w:rFonts w:ascii="Angsana New" w:eastAsia="Times New Roman" w:hAnsi="Angsana New" w:cs="Angsana New"/>
      <w:sz w:val="32"/>
      <w:szCs w:val="32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D5D18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D5D18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59E7-AED3-4256-AC98-D6EB2C4D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7</Pages>
  <Words>12195</Words>
  <Characters>69515</Characters>
  <Application>Microsoft Office Word</Application>
  <DocSecurity>0</DocSecurity>
  <Lines>579</Lines>
  <Paragraphs>16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14s</dc:creator>
  <cp:keywords/>
  <dc:description/>
  <cp:lastModifiedBy>HP</cp:lastModifiedBy>
  <cp:revision>72</cp:revision>
  <dcterms:created xsi:type="dcterms:W3CDTF">2021-07-05T07:41:00Z</dcterms:created>
  <dcterms:modified xsi:type="dcterms:W3CDTF">2023-01-09T08:17:00Z</dcterms:modified>
</cp:coreProperties>
</file>